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E75EC" w14:textId="77777777" w:rsidR="00131651" w:rsidRPr="00AB7F7B" w:rsidRDefault="00113399" w:rsidP="00A6209E">
      <w:pPr>
        <w:pStyle w:val="SCSACoverTitle1"/>
        <w:ind w:right="454"/>
        <w:rPr>
          <w:sz w:val="50"/>
          <w:szCs w:val="50"/>
        </w:rPr>
      </w:pPr>
      <w:bookmarkStart w:id="0" w:name="_gjdgxs" w:colFirst="0" w:colLast="0"/>
      <w:bookmarkEnd w:id="0"/>
      <w:r w:rsidRPr="00AB7F7B">
        <w:rPr>
          <w:noProof/>
        </w:rPr>
        <w:drawing>
          <wp:anchor distT="0" distB="0" distL="0" distR="0" simplePos="0" relativeHeight="251658240" behindDoc="1" locked="0" layoutInCell="1" hidden="0" allowOverlap="1" wp14:anchorId="0E7C83CF" wp14:editId="6A3103E3">
            <wp:simplePos x="0" y="0"/>
            <wp:positionH relativeFrom="page">
              <wp:align>center</wp:align>
            </wp:positionH>
            <wp:positionV relativeFrom="page">
              <wp:align>center</wp:align>
            </wp:positionV>
            <wp:extent cx="7592400" cy="10742400"/>
            <wp:effectExtent l="0" t="0" r="8890" b="1905"/>
            <wp:wrapNone/>
            <wp:docPr id="4" name="image1.jpg" descr="School Curriculum and Standards Authority header with the Western Australian State Government badge and agency logo. The badge and agency logo are combination marks consisting of a word mark and a pictorial mark in black. The School Curriculum and Standards Authority logo is included next to title text."/>
            <wp:cNvGraphicFramePr/>
            <a:graphic xmlns:a="http://schemas.openxmlformats.org/drawingml/2006/main">
              <a:graphicData uri="http://schemas.openxmlformats.org/drawingml/2006/picture">
                <pic:pic xmlns:pic="http://schemas.openxmlformats.org/drawingml/2006/picture">
                  <pic:nvPicPr>
                    <pic:cNvPr id="4" name="image1.jpg" descr="School Curriculum and Standards Authority header with the Western Australian State Government badge and agency logo. The badge and agency logo are combination marks consisting of a word mark and a pictorial mark in black. The School Curriculum and Standards Authority logo is included next to title text."/>
                    <pic:cNvPicPr preferRelativeResize="0"/>
                  </pic:nvPicPr>
                  <pic:blipFill>
                    <a:blip r:embed="rId8"/>
                    <a:srcRect/>
                    <a:stretch>
                      <a:fillRect/>
                    </a:stretch>
                  </pic:blipFill>
                  <pic:spPr>
                    <a:xfrm>
                      <a:off x="0" y="0"/>
                      <a:ext cx="7592400" cy="10742400"/>
                    </a:xfrm>
                    <a:prstGeom prst="rect">
                      <a:avLst/>
                    </a:prstGeom>
                    <a:ln/>
                  </pic:spPr>
                </pic:pic>
              </a:graphicData>
            </a:graphic>
            <wp14:sizeRelH relativeFrom="margin">
              <wp14:pctWidth>0</wp14:pctWidth>
            </wp14:sizeRelH>
            <wp14:sizeRelV relativeFrom="margin">
              <wp14:pctHeight>0</wp14:pctHeight>
            </wp14:sizeRelV>
          </wp:anchor>
        </w:drawing>
      </w:r>
      <w:r w:rsidRPr="00AB7F7B">
        <w:t>Technologies: Design and Technologies</w:t>
      </w:r>
    </w:p>
    <w:p w14:paraId="023E8254" w14:textId="48246432" w:rsidR="00131651" w:rsidRPr="00AB7F7B" w:rsidRDefault="00113399" w:rsidP="00A6209E">
      <w:pPr>
        <w:pStyle w:val="SCSACoverTitle2"/>
        <w:ind w:right="340"/>
      </w:pPr>
      <w:r w:rsidRPr="00AB7F7B">
        <w:t xml:space="preserve">Teaching, </w:t>
      </w:r>
      <w:r w:rsidR="00D5617F" w:rsidRPr="00AB7F7B">
        <w:t>l</w:t>
      </w:r>
      <w:r w:rsidRPr="00AB7F7B">
        <w:t xml:space="preserve">earning and </w:t>
      </w:r>
      <w:r w:rsidR="00D5617F" w:rsidRPr="00AB7F7B">
        <w:t>a</w:t>
      </w:r>
      <w:r w:rsidRPr="00AB7F7B">
        <w:t xml:space="preserve">ssessment </w:t>
      </w:r>
      <w:r w:rsidR="00D5617F" w:rsidRPr="00AB7F7B">
        <w:t>e</w:t>
      </w:r>
      <w:r w:rsidRPr="00AB7F7B">
        <w:t>xemplar</w:t>
      </w:r>
    </w:p>
    <w:p w14:paraId="331A8EB5" w14:textId="574EEF5B" w:rsidR="00131651" w:rsidRPr="00AB7F7B" w:rsidRDefault="00113399" w:rsidP="00E7347C">
      <w:pPr>
        <w:pStyle w:val="SCSACoverTitle3"/>
        <w:rPr>
          <w:rFonts w:ascii="Montserrat" w:eastAsia="Montserrat" w:hAnsi="Montserrat" w:cs="Montserrat"/>
          <w:smallCaps/>
        </w:rPr>
      </w:pPr>
      <w:r w:rsidRPr="00731023">
        <w:t>Year</w:t>
      </w:r>
      <w:r w:rsidRPr="00AB7F7B">
        <w:t xml:space="preserve"> 9</w:t>
      </w:r>
    </w:p>
    <w:p w14:paraId="1CE18675" w14:textId="6CAC0FAF" w:rsidR="00E7347C" w:rsidRDefault="00512629" w:rsidP="00E7347C">
      <w:pPr>
        <w:pStyle w:val="SCSACoverTitle3"/>
        <w:rPr>
          <w:b w:val="0"/>
          <w:bCs w:val="0"/>
        </w:rPr>
      </w:pPr>
      <w:r w:rsidRPr="00AB7F7B">
        <w:t xml:space="preserve">Food </w:t>
      </w:r>
      <w:r w:rsidR="00044A73">
        <w:t>s</w:t>
      </w:r>
      <w:r w:rsidRPr="00AB7F7B">
        <w:t xml:space="preserve">pecialisations: </w:t>
      </w:r>
      <w:r w:rsidR="00D5617F" w:rsidRPr="00AB7F7B">
        <w:t>Fast and fresh</w:t>
      </w:r>
      <w:r w:rsidR="00E7347C">
        <w:br w:type="page"/>
      </w:r>
    </w:p>
    <w:p w14:paraId="11E7D41B" w14:textId="77777777" w:rsidR="00A861AD" w:rsidRPr="00AB7F7B" w:rsidRDefault="00A861AD" w:rsidP="00A861AD">
      <w:pPr>
        <w:spacing w:after="200"/>
        <w:rPr>
          <w:b/>
          <w:szCs w:val="18"/>
        </w:rPr>
      </w:pPr>
      <w:r w:rsidRPr="00AB7F7B">
        <w:rPr>
          <w:b/>
          <w:szCs w:val="18"/>
        </w:rPr>
        <w:lastRenderedPageBreak/>
        <w:t>Acknowledgement of Country</w:t>
      </w:r>
    </w:p>
    <w:p w14:paraId="12EFF2AD" w14:textId="39948610" w:rsidR="00131651" w:rsidRPr="00AB7F7B" w:rsidRDefault="00113399" w:rsidP="00B3471C">
      <w:pPr>
        <w:rPr>
          <w:szCs w:val="18"/>
        </w:rPr>
      </w:pPr>
      <w:r w:rsidRPr="00AB7F7B">
        <w:rPr>
          <w:szCs w:val="18"/>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16E84530" w14:textId="77777777" w:rsidR="00B3471C" w:rsidRPr="00AB7F7B" w:rsidRDefault="00B3471C" w:rsidP="00B3471C">
      <w:pPr>
        <w:rPr>
          <w:b/>
          <w:szCs w:val="16"/>
          <w:lang w:eastAsia="zh-CN"/>
        </w:rPr>
      </w:pPr>
      <w:r w:rsidRPr="00AB7F7B">
        <w:rPr>
          <w:b/>
          <w:szCs w:val="16"/>
          <w:lang w:eastAsia="zh-CN"/>
        </w:rPr>
        <w:t>Background</w:t>
      </w:r>
    </w:p>
    <w:p w14:paraId="6383B9AD" w14:textId="48A49DAD" w:rsidR="00B3471C" w:rsidRPr="00AB7F7B" w:rsidRDefault="00B3471C" w:rsidP="00EC6AE7">
      <w:pPr>
        <w:spacing w:after="4560"/>
      </w:pPr>
      <w:r w:rsidRPr="00AB7F7B">
        <w:rPr>
          <w:shd w:val="clear" w:color="auto" w:fill="FEFEFE"/>
          <w:lang w:eastAsia="zh-CN"/>
        </w:rPr>
        <w:t xml:space="preserve">This teaching, learning and assessment exemplar (the exemplar) has been developed by the School Curriculum and Standards Authority (the Authority) as part of the </w:t>
      </w:r>
      <w:r w:rsidRPr="00AB7F7B">
        <w:rPr>
          <w:i/>
          <w:shd w:val="clear" w:color="auto" w:fill="FEFEFE"/>
          <w:lang w:eastAsia="zh-CN"/>
        </w:rPr>
        <w:t xml:space="preserve">School Education Act Employees (Teachers and Administrators) General Agreement 2017 </w:t>
      </w:r>
      <w:r w:rsidRPr="00AB7F7B">
        <w:rPr>
          <w:shd w:val="clear" w:color="auto" w:fill="FEFEFE"/>
          <w:lang w:eastAsia="zh-CN"/>
        </w:rPr>
        <w:t>(Clause 61.1–61.3).</w:t>
      </w:r>
    </w:p>
    <w:p w14:paraId="06B90E4E" w14:textId="77777777" w:rsidR="009A0500" w:rsidRPr="00EC6AE7" w:rsidRDefault="009A0500" w:rsidP="009A0500">
      <w:pPr>
        <w:spacing w:before="160"/>
        <w:rPr>
          <w:sz w:val="20"/>
          <w:szCs w:val="20"/>
        </w:rPr>
      </w:pPr>
      <w:r w:rsidRPr="00EC6AE7">
        <w:rPr>
          <w:b/>
          <w:sz w:val="20"/>
          <w:szCs w:val="20"/>
        </w:rPr>
        <w:t>Copyright</w:t>
      </w:r>
    </w:p>
    <w:p w14:paraId="046681C2" w14:textId="56E466DD" w:rsidR="009A0500" w:rsidRPr="00AB7F7B" w:rsidRDefault="009A0500" w:rsidP="009A0500">
      <w:pPr>
        <w:jc w:val="both"/>
        <w:rPr>
          <w:rFonts w:cstheme="minorHAnsi"/>
          <w:sz w:val="20"/>
          <w:szCs w:val="20"/>
          <w:lang w:val="en-GB"/>
        </w:rPr>
      </w:pPr>
      <w:r w:rsidRPr="00AB7F7B">
        <w:rPr>
          <w:rFonts w:cstheme="minorHAnsi"/>
          <w:sz w:val="20"/>
          <w:szCs w:val="20"/>
          <w:lang w:val="en-GB"/>
        </w:rPr>
        <w:t>© School Curriculum and Standards Authority, 202</w:t>
      </w:r>
      <w:r w:rsidR="004F68BC">
        <w:rPr>
          <w:rFonts w:cstheme="minorHAnsi"/>
          <w:sz w:val="20"/>
          <w:szCs w:val="20"/>
          <w:lang w:val="en-GB"/>
        </w:rPr>
        <w:t>6</w:t>
      </w:r>
    </w:p>
    <w:p w14:paraId="6B8CA486" w14:textId="77777777" w:rsidR="009A0500" w:rsidRPr="00AB7F7B" w:rsidRDefault="009A0500" w:rsidP="009A0500">
      <w:pPr>
        <w:rPr>
          <w:rFonts w:cstheme="minorHAnsi"/>
          <w:sz w:val="20"/>
          <w:szCs w:val="20"/>
        </w:rPr>
      </w:pPr>
      <w:r w:rsidRPr="00AB7F7B">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D90999A" w14:textId="77777777" w:rsidR="009A0500" w:rsidRPr="00AB7F7B" w:rsidRDefault="009A0500" w:rsidP="009A0500">
      <w:pPr>
        <w:rPr>
          <w:rFonts w:cstheme="minorHAnsi"/>
          <w:sz w:val="20"/>
          <w:szCs w:val="20"/>
        </w:rPr>
      </w:pPr>
      <w:r w:rsidRPr="00AB7F7B">
        <w:rPr>
          <w:rFonts w:cstheme="minorHAnsi"/>
          <w:sz w:val="20"/>
          <w:szCs w:val="20"/>
        </w:rPr>
        <w:t>Copying or communication for any other purpose can be done only within the terms of the</w:t>
      </w:r>
      <w:r w:rsidRPr="00AB7F7B">
        <w:rPr>
          <w:rFonts w:cstheme="minorHAnsi"/>
          <w:i/>
          <w:iCs/>
          <w:sz w:val="20"/>
          <w:szCs w:val="20"/>
        </w:rPr>
        <w:t xml:space="preserve"> Copyright Act 1968</w:t>
      </w:r>
      <w:r w:rsidRPr="00AB7F7B">
        <w:rPr>
          <w:rFonts w:cstheme="minorHAnsi"/>
          <w:sz w:val="20"/>
          <w:szCs w:val="20"/>
        </w:rPr>
        <w:t xml:space="preserve"> or with prior written permission of the Authority. Copying or communication of any third-party copyright material can be done only within the terms of the </w:t>
      </w:r>
      <w:r w:rsidRPr="00AB7F7B">
        <w:rPr>
          <w:rFonts w:cstheme="minorHAnsi"/>
          <w:i/>
          <w:iCs/>
          <w:sz w:val="20"/>
          <w:szCs w:val="20"/>
        </w:rPr>
        <w:t>Copyright Act 1968</w:t>
      </w:r>
      <w:r w:rsidRPr="00AB7F7B">
        <w:rPr>
          <w:rFonts w:cstheme="minorHAnsi"/>
          <w:sz w:val="20"/>
          <w:szCs w:val="20"/>
        </w:rPr>
        <w:t xml:space="preserve"> or with permission of the copyright owners.</w:t>
      </w:r>
    </w:p>
    <w:p w14:paraId="7F61523A" w14:textId="77777777" w:rsidR="009A0500" w:rsidRPr="00AB7F7B" w:rsidRDefault="009A0500" w:rsidP="009A0500">
      <w:pPr>
        <w:spacing w:after="240"/>
        <w:rPr>
          <w:rFonts w:cstheme="minorHAnsi"/>
          <w:sz w:val="20"/>
          <w:szCs w:val="20"/>
        </w:rPr>
      </w:pPr>
      <w:r w:rsidRPr="00AB7F7B">
        <w:rPr>
          <w:rFonts w:cstheme="minorHAnsi"/>
          <w:sz w:val="20"/>
          <w:szCs w:val="20"/>
        </w:rPr>
        <w:t xml:space="preserve">Any content in this document that has been derived from the Australian Curriculum may be used under the terms of the </w:t>
      </w:r>
      <w:hyperlink r:id="rId9" w:tgtFrame="_blank" w:history="1">
        <w:r w:rsidRPr="00AB7F7B">
          <w:rPr>
            <w:rFonts w:cstheme="minorHAnsi"/>
            <w:color w:val="580F8B"/>
            <w:sz w:val="20"/>
            <w:szCs w:val="20"/>
          </w:rPr>
          <w:t>Creative Commons Attribution 4.0 International licence</w:t>
        </w:r>
      </w:hyperlink>
      <w:r w:rsidRPr="00AB7F7B">
        <w:rPr>
          <w:rFonts w:cstheme="minorHAnsi"/>
          <w:sz w:val="20"/>
          <w:szCs w:val="20"/>
        </w:rPr>
        <w:t>.</w:t>
      </w:r>
    </w:p>
    <w:p w14:paraId="539C7E7E" w14:textId="77777777" w:rsidR="009A0500" w:rsidRPr="00AB7F7B" w:rsidRDefault="009A0500" w:rsidP="009A0500">
      <w:pPr>
        <w:jc w:val="both"/>
        <w:rPr>
          <w:rFonts w:cstheme="minorHAnsi"/>
          <w:b/>
          <w:sz w:val="20"/>
          <w:szCs w:val="20"/>
          <w:lang w:val="en-GB"/>
        </w:rPr>
      </w:pPr>
      <w:r w:rsidRPr="00AB7F7B">
        <w:rPr>
          <w:rFonts w:cstheme="minorHAnsi"/>
          <w:b/>
          <w:sz w:val="20"/>
          <w:szCs w:val="20"/>
          <w:lang w:val="en-GB"/>
        </w:rPr>
        <w:t>Disclaimer</w:t>
      </w:r>
    </w:p>
    <w:p w14:paraId="35AD98B1" w14:textId="77777777" w:rsidR="009A0500" w:rsidRPr="00AB7F7B" w:rsidRDefault="009A0500" w:rsidP="009A0500">
      <w:pPr>
        <w:rPr>
          <w:rFonts w:cstheme="minorHAnsi"/>
          <w:sz w:val="20"/>
          <w:szCs w:val="20"/>
          <w:lang w:val="en-GB"/>
        </w:rPr>
        <w:sectPr w:rsidR="009A0500" w:rsidRPr="00AB7F7B" w:rsidSect="0089004B">
          <w:headerReference w:type="even" r:id="rId10"/>
          <w:headerReference w:type="default" r:id="rId11"/>
          <w:footerReference w:type="even" r:id="rId12"/>
          <w:footerReference w:type="default" r:id="rId13"/>
          <w:pgSz w:w="11906" w:h="16838"/>
          <w:pgMar w:top="1644" w:right="1418" w:bottom="1276" w:left="1418" w:header="680" w:footer="567" w:gutter="0"/>
          <w:pgNumType w:start="1"/>
          <w:cols w:space="720"/>
          <w:docGrid w:linePitch="299"/>
        </w:sectPr>
      </w:pPr>
      <w:r w:rsidRPr="00AB7F7B">
        <w:rPr>
          <w:rFonts w:cstheme="minorHAnsi"/>
          <w:sz w:val="20"/>
          <w:szCs w:val="20"/>
          <w:lang w:val="en-GB"/>
        </w:rPr>
        <w:t>Any resources, such as texts and websites, that may be referred to in this document are provided as examples of resources that teachers can use to support their learning programs. Their inclusion does not imply that they are mandated or that they are the only resources relevant to the course. Teachers must exercise their professional judgement as to the appropriateness of any resources they may wish to use</w:t>
      </w:r>
    </w:p>
    <w:p w14:paraId="456C8E75" w14:textId="59F1BF33" w:rsidR="00773A87" w:rsidRPr="00AB7F7B" w:rsidRDefault="00773A87" w:rsidP="00E7347C">
      <w:pPr>
        <w:pStyle w:val="SCSATOCHeading"/>
      </w:pPr>
      <w:bookmarkStart w:id="1" w:name="_Toc84324831"/>
      <w:r w:rsidRPr="00AB7F7B">
        <w:lastRenderedPageBreak/>
        <w:t>Contents</w:t>
      </w:r>
    </w:p>
    <w:p w14:paraId="058CB23E" w14:textId="08FBD34E" w:rsidR="002239C1" w:rsidRDefault="003971F2">
      <w:pPr>
        <w:pStyle w:val="TOC1"/>
        <w:rPr>
          <w:b w:val="0"/>
          <w:kern w:val="2"/>
          <w:sz w:val="24"/>
          <w:szCs w:val="24"/>
          <w14:ligatures w14:val="standardContextual"/>
        </w:rPr>
      </w:pPr>
      <w:r>
        <w:rPr>
          <w:b w:val="0"/>
        </w:rPr>
        <w:fldChar w:fldCharType="begin"/>
      </w:r>
      <w:r>
        <w:rPr>
          <w:b w:val="0"/>
        </w:rPr>
        <w:instrText xml:space="preserve"> TOC \h \z \t "SCSA Exemplar Heading 1,1,SCSA Exemplar Heading 2,2,SCSA Splash Heading,1" </w:instrText>
      </w:r>
      <w:r>
        <w:rPr>
          <w:b w:val="0"/>
        </w:rPr>
        <w:fldChar w:fldCharType="separate"/>
      </w:r>
      <w:hyperlink w:anchor="_Toc222149999" w:history="1">
        <w:r w:rsidR="002239C1" w:rsidRPr="0048749D">
          <w:rPr>
            <w:rStyle w:val="Hyperlink"/>
          </w:rPr>
          <w:t>The Western Australian Curriculum</w:t>
        </w:r>
        <w:r w:rsidR="002239C1">
          <w:rPr>
            <w:webHidden/>
          </w:rPr>
          <w:tab/>
        </w:r>
        <w:r w:rsidR="002239C1">
          <w:rPr>
            <w:webHidden/>
          </w:rPr>
          <w:fldChar w:fldCharType="begin"/>
        </w:r>
        <w:r w:rsidR="002239C1">
          <w:rPr>
            <w:webHidden/>
          </w:rPr>
          <w:instrText xml:space="preserve"> PAGEREF _Toc222149999 \h </w:instrText>
        </w:r>
        <w:r w:rsidR="002239C1">
          <w:rPr>
            <w:webHidden/>
          </w:rPr>
        </w:r>
        <w:r w:rsidR="002239C1">
          <w:rPr>
            <w:webHidden/>
          </w:rPr>
          <w:fldChar w:fldCharType="separate"/>
        </w:r>
        <w:r w:rsidR="00061D22">
          <w:rPr>
            <w:webHidden/>
          </w:rPr>
          <w:t>1</w:t>
        </w:r>
        <w:r w:rsidR="002239C1">
          <w:rPr>
            <w:webHidden/>
          </w:rPr>
          <w:fldChar w:fldCharType="end"/>
        </w:r>
      </w:hyperlink>
    </w:p>
    <w:p w14:paraId="019EA707" w14:textId="0804669B" w:rsidR="002239C1" w:rsidRDefault="002239C1">
      <w:pPr>
        <w:pStyle w:val="TOC2"/>
        <w:rPr>
          <w:rFonts w:cstheme="minorBidi"/>
          <w:kern w:val="2"/>
          <w:sz w:val="24"/>
          <w:szCs w:val="24"/>
          <w14:ligatures w14:val="standardContextual"/>
        </w:rPr>
      </w:pPr>
      <w:hyperlink w:anchor="_Toc222150000" w:history="1">
        <w:r w:rsidRPr="0048749D">
          <w:rPr>
            <w:rStyle w:val="Hyperlink"/>
          </w:rPr>
          <w:t>The Technologies curriculum</w:t>
        </w:r>
        <w:r>
          <w:rPr>
            <w:webHidden/>
          </w:rPr>
          <w:tab/>
        </w:r>
        <w:r>
          <w:rPr>
            <w:webHidden/>
          </w:rPr>
          <w:fldChar w:fldCharType="begin"/>
        </w:r>
        <w:r>
          <w:rPr>
            <w:webHidden/>
          </w:rPr>
          <w:instrText xml:space="preserve"> PAGEREF _Toc222150000 \h </w:instrText>
        </w:r>
        <w:r>
          <w:rPr>
            <w:webHidden/>
          </w:rPr>
        </w:r>
        <w:r>
          <w:rPr>
            <w:webHidden/>
          </w:rPr>
          <w:fldChar w:fldCharType="separate"/>
        </w:r>
        <w:r w:rsidR="00061D22">
          <w:rPr>
            <w:webHidden/>
          </w:rPr>
          <w:t>1</w:t>
        </w:r>
        <w:r>
          <w:rPr>
            <w:webHidden/>
          </w:rPr>
          <w:fldChar w:fldCharType="end"/>
        </w:r>
      </w:hyperlink>
    </w:p>
    <w:p w14:paraId="3E7A7B5A" w14:textId="7108811C" w:rsidR="002239C1" w:rsidRDefault="002239C1">
      <w:pPr>
        <w:pStyle w:val="TOC1"/>
        <w:rPr>
          <w:b w:val="0"/>
          <w:kern w:val="2"/>
          <w:sz w:val="24"/>
          <w:szCs w:val="24"/>
          <w14:ligatures w14:val="standardContextual"/>
        </w:rPr>
      </w:pPr>
      <w:hyperlink w:anchor="_Toc222150001" w:history="1">
        <w:r w:rsidRPr="0048749D">
          <w:rPr>
            <w:rStyle w:val="Hyperlink"/>
          </w:rPr>
          <w:t>This exemplar</w:t>
        </w:r>
        <w:r>
          <w:rPr>
            <w:webHidden/>
          </w:rPr>
          <w:tab/>
        </w:r>
        <w:r>
          <w:rPr>
            <w:webHidden/>
          </w:rPr>
          <w:fldChar w:fldCharType="begin"/>
        </w:r>
        <w:r>
          <w:rPr>
            <w:webHidden/>
          </w:rPr>
          <w:instrText xml:space="preserve"> PAGEREF _Toc222150001 \h </w:instrText>
        </w:r>
        <w:r>
          <w:rPr>
            <w:webHidden/>
          </w:rPr>
        </w:r>
        <w:r>
          <w:rPr>
            <w:webHidden/>
          </w:rPr>
          <w:fldChar w:fldCharType="separate"/>
        </w:r>
        <w:r w:rsidR="00061D22">
          <w:rPr>
            <w:webHidden/>
          </w:rPr>
          <w:t>2</w:t>
        </w:r>
        <w:r>
          <w:rPr>
            <w:webHidden/>
          </w:rPr>
          <w:fldChar w:fldCharType="end"/>
        </w:r>
      </w:hyperlink>
    </w:p>
    <w:p w14:paraId="7BDB144B" w14:textId="44AABC72" w:rsidR="002239C1" w:rsidRDefault="002239C1">
      <w:pPr>
        <w:pStyle w:val="TOC2"/>
        <w:rPr>
          <w:rFonts w:cstheme="minorBidi"/>
          <w:kern w:val="2"/>
          <w:sz w:val="24"/>
          <w:szCs w:val="24"/>
          <w14:ligatures w14:val="standardContextual"/>
        </w:rPr>
      </w:pPr>
      <w:hyperlink w:anchor="_Toc222150002" w:history="1">
        <w:r w:rsidRPr="0048749D">
          <w:rPr>
            <w:rStyle w:val="Hyperlink"/>
          </w:rPr>
          <w:t>Catering for diversity</w:t>
        </w:r>
        <w:r>
          <w:rPr>
            <w:webHidden/>
          </w:rPr>
          <w:tab/>
        </w:r>
        <w:r>
          <w:rPr>
            <w:webHidden/>
          </w:rPr>
          <w:fldChar w:fldCharType="begin"/>
        </w:r>
        <w:r>
          <w:rPr>
            <w:webHidden/>
          </w:rPr>
          <w:instrText xml:space="preserve"> PAGEREF _Toc222150002 \h </w:instrText>
        </w:r>
        <w:r>
          <w:rPr>
            <w:webHidden/>
          </w:rPr>
        </w:r>
        <w:r>
          <w:rPr>
            <w:webHidden/>
          </w:rPr>
          <w:fldChar w:fldCharType="separate"/>
        </w:r>
        <w:r w:rsidR="00061D22">
          <w:rPr>
            <w:webHidden/>
          </w:rPr>
          <w:t>2</w:t>
        </w:r>
        <w:r>
          <w:rPr>
            <w:webHidden/>
          </w:rPr>
          <w:fldChar w:fldCharType="end"/>
        </w:r>
      </w:hyperlink>
    </w:p>
    <w:p w14:paraId="1EA67C6E" w14:textId="21557DC5" w:rsidR="002239C1" w:rsidRDefault="002239C1">
      <w:pPr>
        <w:pStyle w:val="TOC2"/>
        <w:rPr>
          <w:rFonts w:cstheme="minorBidi"/>
          <w:kern w:val="2"/>
          <w:sz w:val="24"/>
          <w:szCs w:val="24"/>
          <w14:ligatures w14:val="standardContextual"/>
        </w:rPr>
      </w:pPr>
      <w:hyperlink w:anchor="_Toc222150003" w:history="1">
        <w:r w:rsidRPr="0048749D">
          <w:rPr>
            <w:rStyle w:val="Hyperlink"/>
          </w:rPr>
          <w:t>Using this exemplar</w:t>
        </w:r>
        <w:r>
          <w:rPr>
            <w:webHidden/>
          </w:rPr>
          <w:tab/>
        </w:r>
        <w:r>
          <w:rPr>
            <w:webHidden/>
          </w:rPr>
          <w:fldChar w:fldCharType="begin"/>
        </w:r>
        <w:r>
          <w:rPr>
            <w:webHidden/>
          </w:rPr>
          <w:instrText xml:space="preserve"> PAGEREF _Toc222150003 \h </w:instrText>
        </w:r>
        <w:r>
          <w:rPr>
            <w:webHidden/>
          </w:rPr>
        </w:r>
        <w:r>
          <w:rPr>
            <w:webHidden/>
          </w:rPr>
          <w:fldChar w:fldCharType="separate"/>
        </w:r>
        <w:r w:rsidR="00061D22">
          <w:rPr>
            <w:webHidden/>
          </w:rPr>
          <w:t>3</w:t>
        </w:r>
        <w:r>
          <w:rPr>
            <w:webHidden/>
          </w:rPr>
          <w:fldChar w:fldCharType="end"/>
        </w:r>
      </w:hyperlink>
    </w:p>
    <w:p w14:paraId="7400531C" w14:textId="4D796CAE" w:rsidR="002239C1" w:rsidRDefault="002239C1">
      <w:pPr>
        <w:pStyle w:val="TOC2"/>
        <w:rPr>
          <w:rFonts w:cstheme="minorBidi"/>
          <w:kern w:val="2"/>
          <w:sz w:val="24"/>
          <w:szCs w:val="24"/>
          <w14:ligatures w14:val="standardContextual"/>
        </w:rPr>
      </w:pPr>
      <w:hyperlink w:anchor="_Toc222150004" w:history="1">
        <w:r w:rsidRPr="0048749D">
          <w:rPr>
            <w:rStyle w:val="Hyperlink"/>
          </w:rPr>
          <w:t>Links to electronic resources</w:t>
        </w:r>
        <w:r>
          <w:rPr>
            <w:webHidden/>
          </w:rPr>
          <w:tab/>
        </w:r>
        <w:r>
          <w:rPr>
            <w:webHidden/>
          </w:rPr>
          <w:fldChar w:fldCharType="begin"/>
        </w:r>
        <w:r>
          <w:rPr>
            <w:webHidden/>
          </w:rPr>
          <w:instrText xml:space="preserve"> PAGEREF _Toc222150004 \h </w:instrText>
        </w:r>
        <w:r>
          <w:rPr>
            <w:webHidden/>
          </w:rPr>
        </w:r>
        <w:r>
          <w:rPr>
            <w:webHidden/>
          </w:rPr>
          <w:fldChar w:fldCharType="separate"/>
        </w:r>
        <w:r w:rsidR="00061D22">
          <w:rPr>
            <w:webHidden/>
          </w:rPr>
          <w:t>3</w:t>
        </w:r>
        <w:r>
          <w:rPr>
            <w:webHidden/>
          </w:rPr>
          <w:fldChar w:fldCharType="end"/>
        </w:r>
      </w:hyperlink>
    </w:p>
    <w:p w14:paraId="4B81607E" w14:textId="4DF997CE" w:rsidR="002239C1" w:rsidRDefault="002239C1">
      <w:pPr>
        <w:pStyle w:val="TOC1"/>
        <w:rPr>
          <w:b w:val="0"/>
          <w:kern w:val="2"/>
          <w:sz w:val="24"/>
          <w:szCs w:val="24"/>
          <w14:ligatures w14:val="standardContextual"/>
        </w:rPr>
      </w:pPr>
      <w:hyperlink w:anchor="_Toc222150005" w:history="1">
        <w:r w:rsidRPr="0048749D">
          <w:rPr>
            <w:rStyle w:val="Hyperlink"/>
          </w:rPr>
          <w:t>Best practice</w:t>
        </w:r>
        <w:r>
          <w:rPr>
            <w:webHidden/>
          </w:rPr>
          <w:tab/>
        </w:r>
        <w:r>
          <w:rPr>
            <w:webHidden/>
          </w:rPr>
          <w:fldChar w:fldCharType="begin"/>
        </w:r>
        <w:r>
          <w:rPr>
            <w:webHidden/>
          </w:rPr>
          <w:instrText xml:space="preserve"> PAGEREF _Toc222150005 \h </w:instrText>
        </w:r>
        <w:r>
          <w:rPr>
            <w:webHidden/>
          </w:rPr>
        </w:r>
        <w:r>
          <w:rPr>
            <w:webHidden/>
          </w:rPr>
          <w:fldChar w:fldCharType="separate"/>
        </w:r>
        <w:r w:rsidR="00061D22">
          <w:rPr>
            <w:webHidden/>
          </w:rPr>
          <w:t>4</w:t>
        </w:r>
        <w:r>
          <w:rPr>
            <w:webHidden/>
          </w:rPr>
          <w:fldChar w:fldCharType="end"/>
        </w:r>
      </w:hyperlink>
    </w:p>
    <w:p w14:paraId="3D5F9D69" w14:textId="1FF8CC6F" w:rsidR="002239C1" w:rsidRDefault="002239C1">
      <w:pPr>
        <w:pStyle w:val="TOC2"/>
        <w:rPr>
          <w:rFonts w:cstheme="minorBidi"/>
          <w:kern w:val="2"/>
          <w:sz w:val="24"/>
          <w:szCs w:val="24"/>
          <w14:ligatures w14:val="standardContextual"/>
        </w:rPr>
      </w:pPr>
      <w:hyperlink w:anchor="_Toc222150006" w:history="1">
        <w:r w:rsidRPr="0048749D">
          <w:rPr>
            <w:rStyle w:val="Hyperlink"/>
          </w:rPr>
          <w:t>Teaching and learning</w:t>
        </w:r>
        <w:r>
          <w:rPr>
            <w:webHidden/>
          </w:rPr>
          <w:tab/>
        </w:r>
        <w:r>
          <w:rPr>
            <w:webHidden/>
          </w:rPr>
          <w:fldChar w:fldCharType="begin"/>
        </w:r>
        <w:r>
          <w:rPr>
            <w:webHidden/>
          </w:rPr>
          <w:instrText xml:space="preserve"> PAGEREF _Toc222150006 \h </w:instrText>
        </w:r>
        <w:r>
          <w:rPr>
            <w:webHidden/>
          </w:rPr>
        </w:r>
        <w:r>
          <w:rPr>
            <w:webHidden/>
          </w:rPr>
          <w:fldChar w:fldCharType="separate"/>
        </w:r>
        <w:r w:rsidR="00061D22">
          <w:rPr>
            <w:webHidden/>
          </w:rPr>
          <w:t>4</w:t>
        </w:r>
        <w:r>
          <w:rPr>
            <w:webHidden/>
          </w:rPr>
          <w:fldChar w:fldCharType="end"/>
        </w:r>
      </w:hyperlink>
    </w:p>
    <w:p w14:paraId="1826A49B" w14:textId="4D400D51" w:rsidR="002239C1" w:rsidRDefault="002239C1">
      <w:pPr>
        <w:pStyle w:val="TOC2"/>
        <w:rPr>
          <w:rFonts w:cstheme="minorBidi"/>
          <w:kern w:val="2"/>
          <w:sz w:val="24"/>
          <w:szCs w:val="24"/>
          <w14:ligatures w14:val="standardContextual"/>
        </w:rPr>
      </w:pPr>
      <w:hyperlink w:anchor="_Toc222150007" w:history="1">
        <w:r w:rsidRPr="0048749D">
          <w:rPr>
            <w:rStyle w:val="Hyperlink"/>
          </w:rPr>
          <w:t>Assessing</w:t>
        </w:r>
        <w:r>
          <w:rPr>
            <w:webHidden/>
          </w:rPr>
          <w:tab/>
        </w:r>
        <w:r>
          <w:rPr>
            <w:webHidden/>
          </w:rPr>
          <w:fldChar w:fldCharType="begin"/>
        </w:r>
        <w:r>
          <w:rPr>
            <w:webHidden/>
          </w:rPr>
          <w:instrText xml:space="preserve"> PAGEREF _Toc222150007 \h </w:instrText>
        </w:r>
        <w:r>
          <w:rPr>
            <w:webHidden/>
          </w:rPr>
        </w:r>
        <w:r>
          <w:rPr>
            <w:webHidden/>
          </w:rPr>
          <w:fldChar w:fldCharType="separate"/>
        </w:r>
        <w:r w:rsidR="00061D22">
          <w:rPr>
            <w:webHidden/>
          </w:rPr>
          <w:t>4</w:t>
        </w:r>
        <w:r>
          <w:rPr>
            <w:webHidden/>
          </w:rPr>
          <w:fldChar w:fldCharType="end"/>
        </w:r>
      </w:hyperlink>
    </w:p>
    <w:p w14:paraId="1D859186" w14:textId="4B996C04" w:rsidR="002239C1" w:rsidRDefault="002239C1">
      <w:pPr>
        <w:pStyle w:val="TOC2"/>
        <w:rPr>
          <w:rFonts w:cstheme="minorBidi"/>
          <w:kern w:val="2"/>
          <w:sz w:val="24"/>
          <w:szCs w:val="24"/>
          <w14:ligatures w14:val="standardContextual"/>
        </w:rPr>
      </w:pPr>
      <w:hyperlink w:anchor="_Toc222150008" w:history="1">
        <w:r w:rsidRPr="0048749D">
          <w:rPr>
            <w:rStyle w:val="Hyperlink"/>
          </w:rPr>
          <w:t>Reflecting</w:t>
        </w:r>
        <w:r>
          <w:rPr>
            <w:webHidden/>
          </w:rPr>
          <w:tab/>
        </w:r>
        <w:r>
          <w:rPr>
            <w:webHidden/>
          </w:rPr>
          <w:fldChar w:fldCharType="begin"/>
        </w:r>
        <w:r>
          <w:rPr>
            <w:webHidden/>
          </w:rPr>
          <w:instrText xml:space="preserve"> PAGEREF _Toc222150008 \h </w:instrText>
        </w:r>
        <w:r>
          <w:rPr>
            <w:webHidden/>
          </w:rPr>
        </w:r>
        <w:r>
          <w:rPr>
            <w:webHidden/>
          </w:rPr>
          <w:fldChar w:fldCharType="separate"/>
        </w:r>
        <w:r w:rsidR="00061D22">
          <w:rPr>
            <w:webHidden/>
          </w:rPr>
          <w:t>4</w:t>
        </w:r>
        <w:r>
          <w:rPr>
            <w:webHidden/>
          </w:rPr>
          <w:fldChar w:fldCharType="end"/>
        </w:r>
      </w:hyperlink>
    </w:p>
    <w:p w14:paraId="282C7289" w14:textId="2044B8AE" w:rsidR="002239C1" w:rsidRDefault="002239C1">
      <w:pPr>
        <w:pStyle w:val="TOC1"/>
        <w:rPr>
          <w:b w:val="0"/>
          <w:kern w:val="2"/>
          <w:sz w:val="24"/>
          <w:szCs w:val="24"/>
          <w14:ligatures w14:val="standardContextual"/>
        </w:rPr>
      </w:pPr>
      <w:hyperlink w:anchor="_Toc222150009" w:history="1">
        <w:r w:rsidRPr="0048749D">
          <w:rPr>
            <w:rStyle w:val="Hyperlink"/>
          </w:rPr>
          <w:t>Fast and fresh</w:t>
        </w:r>
        <w:r>
          <w:rPr>
            <w:webHidden/>
          </w:rPr>
          <w:tab/>
        </w:r>
        <w:r>
          <w:rPr>
            <w:webHidden/>
          </w:rPr>
          <w:fldChar w:fldCharType="begin"/>
        </w:r>
        <w:r>
          <w:rPr>
            <w:webHidden/>
          </w:rPr>
          <w:instrText xml:space="preserve"> PAGEREF _Toc222150009 \h </w:instrText>
        </w:r>
        <w:r>
          <w:rPr>
            <w:webHidden/>
          </w:rPr>
        </w:r>
        <w:r>
          <w:rPr>
            <w:webHidden/>
          </w:rPr>
          <w:fldChar w:fldCharType="separate"/>
        </w:r>
        <w:r w:rsidR="00061D22">
          <w:rPr>
            <w:webHidden/>
          </w:rPr>
          <w:t>5</w:t>
        </w:r>
        <w:r>
          <w:rPr>
            <w:webHidden/>
          </w:rPr>
          <w:fldChar w:fldCharType="end"/>
        </w:r>
      </w:hyperlink>
    </w:p>
    <w:p w14:paraId="4C32B5BB" w14:textId="18921C61" w:rsidR="002239C1" w:rsidRDefault="002239C1">
      <w:pPr>
        <w:pStyle w:val="TOC1"/>
        <w:rPr>
          <w:b w:val="0"/>
          <w:kern w:val="2"/>
          <w:sz w:val="24"/>
          <w:szCs w:val="24"/>
          <w14:ligatures w14:val="standardContextual"/>
        </w:rPr>
      </w:pPr>
      <w:hyperlink w:anchor="_Toc222150010" w:history="1">
        <w:r w:rsidRPr="0048749D">
          <w:rPr>
            <w:rStyle w:val="Hyperlink"/>
          </w:rPr>
          <w:t>Year level description</w:t>
        </w:r>
        <w:r>
          <w:rPr>
            <w:webHidden/>
          </w:rPr>
          <w:tab/>
        </w:r>
        <w:r>
          <w:rPr>
            <w:webHidden/>
          </w:rPr>
          <w:fldChar w:fldCharType="begin"/>
        </w:r>
        <w:r>
          <w:rPr>
            <w:webHidden/>
          </w:rPr>
          <w:instrText xml:space="preserve"> PAGEREF _Toc222150010 \h </w:instrText>
        </w:r>
        <w:r>
          <w:rPr>
            <w:webHidden/>
          </w:rPr>
        </w:r>
        <w:r>
          <w:rPr>
            <w:webHidden/>
          </w:rPr>
          <w:fldChar w:fldCharType="separate"/>
        </w:r>
        <w:r w:rsidR="00061D22">
          <w:rPr>
            <w:webHidden/>
          </w:rPr>
          <w:t>6</w:t>
        </w:r>
        <w:r>
          <w:rPr>
            <w:webHidden/>
          </w:rPr>
          <w:fldChar w:fldCharType="end"/>
        </w:r>
      </w:hyperlink>
    </w:p>
    <w:p w14:paraId="5072971B" w14:textId="10E251E8" w:rsidR="002239C1" w:rsidRDefault="002239C1">
      <w:pPr>
        <w:pStyle w:val="TOC1"/>
        <w:rPr>
          <w:b w:val="0"/>
          <w:kern w:val="2"/>
          <w:sz w:val="24"/>
          <w:szCs w:val="24"/>
          <w14:ligatures w14:val="standardContextual"/>
        </w:rPr>
      </w:pPr>
      <w:hyperlink w:anchor="_Toc222150011" w:history="1">
        <w:r w:rsidRPr="0048749D">
          <w:rPr>
            <w:rStyle w:val="Hyperlink"/>
          </w:rPr>
          <w:t>Achievement standard</w:t>
        </w:r>
        <w:r>
          <w:rPr>
            <w:webHidden/>
          </w:rPr>
          <w:tab/>
        </w:r>
        <w:r>
          <w:rPr>
            <w:webHidden/>
          </w:rPr>
          <w:fldChar w:fldCharType="begin"/>
        </w:r>
        <w:r>
          <w:rPr>
            <w:webHidden/>
          </w:rPr>
          <w:instrText xml:space="preserve"> PAGEREF _Toc222150011 \h </w:instrText>
        </w:r>
        <w:r>
          <w:rPr>
            <w:webHidden/>
          </w:rPr>
        </w:r>
        <w:r>
          <w:rPr>
            <w:webHidden/>
          </w:rPr>
          <w:fldChar w:fldCharType="separate"/>
        </w:r>
        <w:r w:rsidR="00061D22">
          <w:rPr>
            <w:webHidden/>
          </w:rPr>
          <w:t>7</w:t>
        </w:r>
        <w:r>
          <w:rPr>
            <w:webHidden/>
          </w:rPr>
          <w:fldChar w:fldCharType="end"/>
        </w:r>
      </w:hyperlink>
    </w:p>
    <w:p w14:paraId="571BCE49" w14:textId="50F4D117" w:rsidR="002239C1" w:rsidRDefault="002239C1">
      <w:pPr>
        <w:pStyle w:val="TOC1"/>
        <w:rPr>
          <w:b w:val="0"/>
          <w:kern w:val="2"/>
          <w:sz w:val="24"/>
          <w:szCs w:val="24"/>
          <w14:ligatures w14:val="standardContextual"/>
        </w:rPr>
      </w:pPr>
      <w:hyperlink w:anchor="_Toc222150012" w:history="1">
        <w:r w:rsidRPr="0048749D">
          <w:rPr>
            <w:rStyle w:val="Hyperlink"/>
          </w:rPr>
          <w:t>Lessons 1–10</w:t>
        </w:r>
        <w:r>
          <w:rPr>
            <w:webHidden/>
          </w:rPr>
          <w:tab/>
        </w:r>
        <w:r>
          <w:rPr>
            <w:webHidden/>
          </w:rPr>
          <w:fldChar w:fldCharType="begin"/>
        </w:r>
        <w:r>
          <w:rPr>
            <w:webHidden/>
          </w:rPr>
          <w:instrText xml:space="preserve"> PAGEREF _Toc222150012 \h </w:instrText>
        </w:r>
        <w:r>
          <w:rPr>
            <w:webHidden/>
          </w:rPr>
        </w:r>
        <w:r>
          <w:rPr>
            <w:webHidden/>
          </w:rPr>
          <w:fldChar w:fldCharType="separate"/>
        </w:r>
        <w:r w:rsidR="00061D22">
          <w:rPr>
            <w:webHidden/>
          </w:rPr>
          <w:t>9</w:t>
        </w:r>
        <w:r>
          <w:rPr>
            <w:webHidden/>
          </w:rPr>
          <w:fldChar w:fldCharType="end"/>
        </w:r>
      </w:hyperlink>
    </w:p>
    <w:p w14:paraId="60C59A70" w14:textId="1BF1E0A1" w:rsidR="002239C1" w:rsidRDefault="002239C1">
      <w:pPr>
        <w:pStyle w:val="TOC1"/>
        <w:rPr>
          <w:b w:val="0"/>
          <w:kern w:val="2"/>
          <w:sz w:val="24"/>
          <w:szCs w:val="24"/>
          <w14:ligatures w14:val="standardContextual"/>
        </w:rPr>
      </w:pPr>
      <w:hyperlink w:anchor="_Toc222150013" w:history="1">
        <w:r w:rsidRPr="0048749D">
          <w:rPr>
            <w:rStyle w:val="Hyperlink"/>
          </w:rPr>
          <w:t>Appendix A</w:t>
        </w:r>
        <w:r>
          <w:rPr>
            <w:webHidden/>
          </w:rPr>
          <w:tab/>
        </w:r>
        <w:r>
          <w:rPr>
            <w:webHidden/>
          </w:rPr>
          <w:fldChar w:fldCharType="begin"/>
        </w:r>
        <w:r>
          <w:rPr>
            <w:webHidden/>
          </w:rPr>
          <w:instrText xml:space="preserve"> PAGEREF _Toc222150013 \h </w:instrText>
        </w:r>
        <w:r>
          <w:rPr>
            <w:webHidden/>
          </w:rPr>
        </w:r>
        <w:r>
          <w:rPr>
            <w:webHidden/>
          </w:rPr>
          <w:fldChar w:fldCharType="separate"/>
        </w:r>
        <w:r w:rsidR="00061D22">
          <w:rPr>
            <w:webHidden/>
          </w:rPr>
          <w:t>29</w:t>
        </w:r>
        <w:r>
          <w:rPr>
            <w:webHidden/>
          </w:rPr>
          <w:fldChar w:fldCharType="end"/>
        </w:r>
      </w:hyperlink>
    </w:p>
    <w:p w14:paraId="17C2A550" w14:textId="11A9225B" w:rsidR="002239C1" w:rsidRDefault="002239C1">
      <w:pPr>
        <w:pStyle w:val="TOC1"/>
        <w:rPr>
          <w:b w:val="0"/>
          <w:kern w:val="2"/>
          <w:sz w:val="24"/>
          <w:szCs w:val="24"/>
          <w14:ligatures w14:val="standardContextual"/>
        </w:rPr>
      </w:pPr>
      <w:hyperlink w:anchor="_Toc222150014" w:history="1">
        <w:r w:rsidRPr="0048749D">
          <w:rPr>
            <w:rStyle w:val="Hyperlink"/>
          </w:rPr>
          <w:t>Appendix B</w:t>
        </w:r>
        <w:r>
          <w:rPr>
            <w:webHidden/>
          </w:rPr>
          <w:tab/>
        </w:r>
        <w:r>
          <w:rPr>
            <w:webHidden/>
          </w:rPr>
          <w:fldChar w:fldCharType="begin"/>
        </w:r>
        <w:r>
          <w:rPr>
            <w:webHidden/>
          </w:rPr>
          <w:instrText xml:space="preserve"> PAGEREF _Toc222150014 \h </w:instrText>
        </w:r>
        <w:r>
          <w:rPr>
            <w:webHidden/>
          </w:rPr>
        </w:r>
        <w:r>
          <w:rPr>
            <w:webHidden/>
          </w:rPr>
          <w:fldChar w:fldCharType="separate"/>
        </w:r>
        <w:r w:rsidR="00061D22">
          <w:rPr>
            <w:webHidden/>
          </w:rPr>
          <w:t>37</w:t>
        </w:r>
        <w:r>
          <w:rPr>
            <w:webHidden/>
          </w:rPr>
          <w:fldChar w:fldCharType="end"/>
        </w:r>
      </w:hyperlink>
    </w:p>
    <w:p w14:paraId="214CB3BF" w14:textId="75F4CE18" w:rsidR="002239C1" w:rsidRDefault="002239C1">
      <w:pPr>
        <w:pStyle w:val="TOC1"/>
        <w:rPr>
          <w:b w:val="0"/>
          <w:kern w:val="2"/>
          <w:sz w:val="24"/>
          <w:szCs w:val="24"/>
          <w14:ligatures w14:val="standardContextual"/>
        </w:rPr>
      </w:pPr>
      <w:hyperlink w:anchor="_Toc222150015" w:history="1">
        <w:r w:rsidRPr="0048749D">
          <w:rPr>
            <w:rStyle w:val="Hyperlink"/>
          </w:rPr>
          <w:t>Appendix C</w:t>
        </w:r>
        <w:r>
          <w:rPr>
            <w:webHidden/>
          </w:rPr>
          <w:tab/>
        </w:r>
        <w:r>
          <w:rPr>
            <w:webHidden/>
          </w:rPr>
          <w:fldChar w:fldCharType="begin"/>
        </w:r>
        <w:r>
          <w:rPr>
            <w:webHidden/>
          </w:rPr>
          <w:instrText xml:space="preserve"> PAGEREF _Toc222150015 \h </w:instrText>
        </w:r>
        <w:r>
          <w:rPr>
            <w:webHidden/>
          </w:rPr>
        </w:r>
        <w:r>
          <w:rPr>
            <w:webHidden/>
          </w:rPr>
          <w:fldChar w:fldCharType="separate"/>
        </w:r>
        <w:r w:rsidR="00061D22">
          <w:rPr>
            <w:webHidden/>
          </w:rPr>
          <w:t>47</w:t>
        </w:r>
        <w:r>
          <w:rPr>
            <w:webHidden/>
          </w:rPr>
          <w:fldChar w:fldCharType="end"/>
        </w:r>
      </w:hyperlink>
    </w:p>
    <w:p w14:paraId="16987D62" w14:textId="713E6F0C" w:rsidR="002239C1" w:rsidRDefault="002239C1">
      <w:pPr>
        <w:pStyle w:val="TOC1"/>
        <w:rPr>
          <w:b w:val="0"/>
          <w:kern w:val="2"/>
          <w:sz w:val="24"/>
          <w:szCs w:val="24"/>
          <w14:ligatures w14:val="standardContextual"/>
        </w:rPr>
      </w:pPr>
      <w:hyperlink w:anchor="_Toc222150016" w:history="1">
        <w:r w:rsidRPr="0048749D">
          <w:rPr>
            <w:rStyle w:val="Hyperlink"/>
          </w:rPr>
          <w:t>Acknowledgements</w:t>
        </w:r>
        <w:r>
          <w:rPr>
            <w:webHidden/>
          </w:rPr>
          <w:tab/>
        </w:r>
        <w:r>
          <w:rPr>
            <w:webHidden/>
          </w:rPr>
          <w:fldChar w:fldCharType="begin"/>
        </w:r>
        <w:r>
          <w:rPr>
            <w:webHidden/>
          </w:rPr>
          <w:instrText xml:space="preserve"> PAGEREF _Toc222150016 \h </w:instrText>
        </w:r>
        <w:r>
          <w:rPr>
            <w:webHidden/>
          </w:rPr>
        </w:r>
        <w:r>
          <w:rPr>
            <w:webHidden/>
          </w:rPr>
          <w:fldChar w:fldCharType="separate"/>
        </w:r>
        <w:r w:rsidR="00061D22">
          <w:rPr>
            <w:webHidden/>
          </w:rPr>
          <w:t>53</w:t>
        </w:r>
        <w:r>
          <w:rPr>
            <w:webHidden/>
          </w:rPr>
          <w:fldChar w:fldCharType="end"/>
        </w:r>
      </w:hyperlink>
    </w:p>
    <w:p w14:paraId="0D3F0584" w14:textId="730EC7A7" w:rsidR="005B2C7B" w:rsidRDefault="003971F2" w:rsidP="00773A87">
      <w:pPr>
        <w:rPr>
          <w:b/>
          <w:noProof/>
        </w:rPr>
      </w:pPr>
      <w:r>
        <w:rPr>
          <w:b/>
          <w:noProof/>
        </w:rPr>
        <w:fldChar w:fldCharType="end"/>
      </w:r>
    </w:p>
    <w:bookmarkEnd w:id="1"/>
    <w:p w14:paraId="56138FBD" w14:textId="77777777" w:rsidR="00F305EA" w:rsidRDefault="00F305EA" w:rsidP="00E7347C">
      <w:pPr>
        <w:pStyle w:val="SCSAExemplarHeading1"/>
        <w:sectPr w:rsidR="00F305EA" w:rsidSect="00F305EA">
          <w:headerReference w:type="default" r:id="rId14"/>
          <w:footerReference w:type="default" r:id="rId15"/>
          <w:pgSz w:w="11906" w:h="16838" w:code="9"/>
          <w:pgMar w:top="1644" w:right="1418" w:bottom="1276" w:left="1418" w:header="680" w:footer="567" w:gutter="0"/>
          <w:cols w:space="720"/>
        </w:sectPr>
      </w:pPr>
    </w:p>
    <w:p w14:paraId="71676BB7" w14:textId="41A9028B" w:rsidR="00131651" w:rsidRPr="00AB7F7B" w:rsidRDefault="00B3471C" w:rsidP="00E7347C">
      <w:pPr>
        <w:pStyle w:val="SCSAExemplarHeading1"/>
      </w:pPr>
      <w:bookmarkStart w:id="2" w:name="_Toc222149999"/>
      <w:r w:rsidRPr="00AB7F7B">
        <w:lastRenderedPageBreak/>
        <w:t>The Western Australian Curriculum</w:t>
      </w:r>
      <w:bookmarkEnd w:id="2"/>
    </w:p>
    <w:p w14:paraId="2DEB9A1E" w14:textId="20ABE003" w:rsidR="00131651" w:rsidRPr="00AB7F7B" w:rsidRDefault="00113399" w:rsidP="00511503">
      <w:r w:rsidRPr="00AB7F7B">
        <w:t xml:space="preserve">The </w:t>
      </w:r>
      <w:r w:rsidRPr="00AB7F7B">
        <w:rPr>
          <w:i/>
        </w:rPr>
        <w:t>Western Australian Curriculum and Assessment Outline</w:t>
      </w:r>
      <w:r w:rsidRPr="00AB7F7B">
        <w:t xml:space="preserve"> (the </w:t>
      </w:r>
      <w:r w:rsidRPr="00AB7F7B">
        <w:rPr>
          <w:i/>
        </w:rPr>
        <w:t>Outline</w:t>
      </w:r>
      <w:r w:rsidRPr="00AB7F7B">
        <w:t xml:space="preserve"> – </w:t>
      </w:r>
      <w:hyperlink r:id="rId16">
        <w:r w:rsidRPr="00AB7F7B">
          <w:rPr>
            <w:rStyle w:val="Hyperlink"/>
            <w:u w:val="none"/>
          </w:rPr>
          <w:t>https://k10outline.scsa.wa.edu.au</w:t>
        </w:r>
      </w:hyperlink>
      <w:r w:rsidRPr="00AB7F7B">
        <w:t xml:space="preserve">) sets out the mandated curriculum, guiding principles for teaching, learning and assessment, and support for teachers in their assessment and reporting of student achievement. The </w:t>
      </w:r>
      <w:r w:rsidRPr="00AB7F7B">
        <w:rPr>
          <w:i/>
        </w:rPr>
        <w:t>Outline</w:t>
      </w:r>
      <w:r w:rsidRPr="00AB7F7B">
        <w:t xml:space="preserve"> recognises that all students in Australian schools, or international schools implementing the Western Australian </w:t>
      </w:r>
      <w:r w:rsidR="00931A12">
        <w:t>C</w:t>
      </w:r>
      <w:r w:rsidRPr="00AB7F7B">
        <w:t xml:space="preserve">urriculum, are entitled to be given access to the eight learning </w:t>
      </w:r>
      <w:r w:rsidRPr="00511503">
        <w:t>areas</w:t>
      </w:r>
      <w:r w:rsidRPr="00AB7F7B">
        <w:t xml:space="preserve"> described in the </w:t>
      </w:r>
      <w:r w:rsidRPr="00AB7F7B">
        <w:rPr>
          <w:i/>
        </w:rPr>
        <w:t xml:space="preserve">Alice Springs </w:t>
      </w:r>
      <w:r w:rsidRPr="00AB7F7B">
        <w:t>(</w:t>
      </w:r>
      <w:r w:rsidRPr="00AB7F7B">
        <w:rPr>
          <w:i/>
        </w:rPr>
        <w:t>Mparntwe</w:t>
      </w:r>
      <w:r w:rsidRPr="00AB7F7B">
        <w:t>)</w:t>
      </w:r>
      <w:r w:rsidRPr="00AB7F7B">
        <w:rPr>
          <w:i/>
        </w:rPr>
        <w:t xml:space="preserve"> Education Declaration</w:t>
      </w:r>
      <w:r w:rsidRPr="00AB7F7B">
        <w:t>, December 2019.</w:t>
      </w:r>
    </w:p>
    <w:p w14:paraId="6825A6FA" w14:textId="0FD33B42" w:rsidR="00131651" w:rsidRPr="00AB7F7B" w:rsidRDefault="00B3471C" w:rsidP="00E7347C">
      <w:pPr>
        <w:pStyle w:val="SCSAExemplarHeading2"/>
      </w:pPr>
      <w:bookmarkStart w:id="3" w:name="_Toc222150000"/>
      <w:r w:rsidRPr="00AB7F7B">
        <w:t xml:space="preserve">The Technologies </w:t>
      </w:r>
      <w:r w:rsidR="00F95E93">
        <w:t>c</w:t>
      </w:r>
      <w:r w:rsidRPr="00AB7F7B">
        <w:t>urriculum</w:t>
      </w:r>
      <w:bookmarkEnd w:id="3"/>
    </w:p>
    <w:p w14:paraId="0520B26E" w14:textId="36328648" w:rsidR="00B3471C" w:rsidRPr="00AB7F7B" w:rsidRDefault="00B3471C" w:rsidP="00511503">
      <w:r w:rsidRPr="00AB7F7B">
        <w:t xml:space="preserve">The </w:t>
      </w:r>
      <w:r w:rsidRPr="00511503">
        <w:t>mandated</w:t>
      </w:r>
      <w:r w:rsidRPr="00AB7F7B">
        <w:t xml:space="preserve"> curriculum is presented in the year level syllabus documents.</w:t>
      </w:r>
    </w:p>
    <w:p w14:paraId="0783B2D2" w14:textId="4847DE1F" w:rsidR="00131651" w:rsidRPr="00AB7F7B" w:rsidRDefault="00113399" w:rsidP="00511503">
      <w:pPr>
        <w:spacing w:after="0"/>
      </w:pPr>
      <w:r w:rsidRPr="00AB7F7B">
        <w:t xml:space="preserve">The </w:t>
      </w:r>
      <w:r w:rsidR="00B3471C" w:rsidRPr="00AB7F7B">
        <w:t xml:space="preserve">Technologies curriculum </w:t>
      </w:r>
      <w:r w:rsidRPr="00AB7F7B">
        <w:t>deliver</w:t>
      </w:r>
      <w:r w:rsidR="00B3471C" w:rsidRPr="00AB7F7B">
        <w:t>s</w:t>
      </w:r>
      <w:r w:rsidRPr="00AB7F7B">
        <w:t xml:space="preserve"> a sequential and age-appropriate progression of learning </w:t>
      </w:r>
      <w:r w:rsidR="00B3471C" w:rsidRPr="00AB7F7B">
        <w:t>with</w:t>
      </w:r>
      <w:r w:rsidRPr="00AB7F7B">
        <w:t xml:space="preserve"> the </w:t>
      </w:r>
      <w:r w:rsidRPr="00511503">
        <w:t>following</w:t>
      </w:r>
      <w:r w:rsidRPr="00AB7F7B">
        <w:t xml:space="preserve"> key elements:</w:t>
      </w:r>
    </w:p>
    <w:p w14:paraId="626FC847" w14:textId="5A5FA6ED" w:rsidR="00131651" w:rsidRPr="00AB7F7B" w:rsidRDefault="00113399" w:rsidP="00C96F37">
      <w:pPr>
        <w:pStyle w:val="ListParagraph"/>
        <w:numPr>
          <w:ilvl w:val="0"/>
          <w:numId w:val="47"/>
        </w:numPr>
      </w:pPr>
      <w:r w:rsidRPr="00AB7F7B">
        <w:t>a year</w:t>
      </w:r>
      <w:r w:rsidR="00B3471C" w:rsidRPr="00AB7F7B">
        <w:t xml:space="preserve"> </w:t>
      </w:r>
      <w:r w:rsidRPr="00AB7F7B">
        <w:t>level description that provides an overview of the context for teaching and learning in the</w:t>
      </w:r>
      <w:r w:rsidR="00B3471C" w:rsidRPr="00AB7F7B">
        <w:t> </w:t>
      </w:r>
      <w:r w:rsidRPr="00AB7F7B">
        <w:t>year</w:t>
      </w:r>
    </w:p>
    <w:p w14:paraId="75632927" w14:textId="15F5CAD6" w:rsidR="00131651" w:rsidRPr="00AB7F7B" w:rsidRDefault="00113399" w:rsidP="00C96F37">
      <w:pPr>
        <w:pStyle w:val="ListParagraph"/>
        <w:numPr>
          <w:ilvl w:val="0"/>
          <w:numId w:val="47"/>
        </w:numPr>
      </w:pPr>
      <w:r w:rsidRPr="00AB7F7B">
        <w:t>a series of content descriptions, populated through strands and sub-strands, that sets out the knowledge, understanding and skills that teachers are expected to teach and students are expected to learn</w:t>
      </w:r>
    </w:p>
    <w:p w14:paraId="782EA371" w14:textId="4CE069EE" w:rsidR="00131651" w:rsidRPr="00AB7F7B" w:rsidRDefault="00113399" w:rsidP="00C96F37">
      <w:pPr>
        <w:pStyle w:val="ListParagraph"/>
        <w:numPr>
          <w:ilvl w:val="0"/>
          <w:numId w:val="47"/>
        </w:numPr>
      </w:pPr>
      <w:r w:rsidRPr="00AB7F7B">
        <w:t xml:space="preserve">an achievement standard </w:t>
      </w:r>
      <w:r w:rsidR="00884F1F" w:rsidRPr="00AB7F7B">
        <w:t xml:space="preserve">that </w:t>
      </w:r>
      <w:r w:rsidRPr="00AB7F7B">
        <w:t xml:space="preserve">describes an expected level that the majority of students are achieving by the end of a given year of schooling. An achievement standard describes the quality of learning (e.g. the depth of conceptual understanding and the sophistication of skills) that </w:t>
      </w:r>
      <w:r w:rsidR="00884F1F" w:rsidRPr="00AB7F7B">
        <w:t xml:space="preserve">would </w:t>
      </w:r>
      <w:r w:rsidRPr="00AB7F7B">
        <w:t>indicate the student is well</w:t>
      </w:r>
      <w:r w:rsidR="00B3471C" w:rsidRPr="00AB7F7B">
        <w:t xml:space="preserve"> </w:t>
      </w:r>
      <w:r w:rsidRPr="00AB7F7B">
        <w:t>placed to commence the learning required in the next year.</w:t>
      </w:r>
    </w:p>
    <w:p w14:paraId="58B45C6E" w14:textId="77777777" w:rsidR="0071652F" w:rsidRPr="00AB7F7B" w:rsidRDefault="0071652F">
      <w:pPr>
        <w:rPr>
          <w:b/>
          <w:sz w:val="32"/>
          <w:szCs w:val="32"/>
        </w:rPr>
      </w:pPr>
      <w:bookmarkStart w:id="4" w:name="_Toc84324833"/>
      <w:r w:rsidRPr="00AB7F7B">
        <w:br w:type="page"/>
      </w:r>
    </w:p>
    <w:p w14:paraId="0D1F9ECF" w14:textId="1EFFDC55" w:rsidR="0071652F" w:rsidRPr="00AB7F7B" w:rsidRDefault="0071652F" w:rsidP="00E7347C">
      <w:pPr>
        <w:pStyle w:val="SCSAExemplarHeading1"/>
      </w:pPr>
      <w:bookmarkStart w:id="5" w:name="_Toc222150001"/>
      <w:r w:rsidRPr="00AB7F7B">
        <w:lastRenderedPageBreak/>
        <w:t>This exemplar</w:t>
      </w:r>
      <w:bookmarkEnd w:id="5"/>
    </w:p>
    <w:p w14:paraId="49127737" w14:textId="78BDC30E" w:rsidR="0071652F" w:rsidRPr="00511503" w:rsidRDefault="0071652F" w:rsidP="00E7347C">
      <w:r w:rsidRPr="00AB7F7B">
        <w:t xml:space="preserve">This Technologies exemplar articulates the content in the </w:t>
      </w:r>
      <w:r w:rsidRPr="00AB7F7B">
        <w:rPr>
          <w:i/>
        </w:rPr>
        <w:t>Outline</w:t>
      </w:r>
      <w:r w:rsidRPr="00AB7F7B">
        <w:t xml:space="preserve"> and approaches to teaching, learning and assessment reflective of the Principles of Teaching, Learning and Assessment. This exemplar demonstrates a sequence of teaching and learning, including suggested assessment points, for 1</w:t>
      </w:r>
      <w:r w:rsidR="00641A74">
        <w:t>0</w:t>
      </w:r>
      <w:r w:rsidRPr="00AB7F7B">
        <w:t xml:space="preserve"> lessons.</w:t>
      </w:r>
    </w:p>
    <w:p w14:paraId="30C711AC" w14:textId="77777777" w:rsidR="0071652F" w:rsidRPr="00AB7F7B" w:rsidRDefault="0071652F" w:rsidP="00E7347C">
      <w:pPr>
        <w:pStyle w:val="SCSAExemplarHeading2"/>
      </w:pPr>
      <w:bookmarkStart w:id="6" w:name="_Toc222150002"/>
      <w:r w:rsidRPr="00AB7F7B">
        <w:t>Catering for diversity</w:t>
      </w:r>
      <w:bookmarkEnd w:id="6"/>
    </w:p>
    <w:p w14:paraId="5FFDC36E" w14:textId="77777777" w:rsidR="0071652F" w:rsidRPr="00AB7F7B" w:rsidRDefault="0071652F" w:rsidP="00E7347C">
      <w:r w:rsidRPr="00AB7F7B">
        <w:t xml:space="preserve">This exemplar provides a suggested approach for the delivery of the curriculum and reflects the rationale, aims and content structure of the learning area. When planning the learning experiences, consideration has </w:t>
      </w:r>
      <w:r w:rsidRPr="00511503">
        <w:t>been</w:t>
      </w:r>
      <w:r w:rsidRPr="00AB7F7B">
        <w:t xml:space="preserve"> given to ensuring that they are inclusive and can be used in, or adapted for, individual circumstances. It is the classroom teacher who is best placed to consider and respond to (accommodate) the diversity of their students. Reflecting on the learning experiences offered in this exemplar will enable teachers to make appropriate adjustments (where applicable) to better cater for students’ gender, personal interests, achievement levels, socio-economic, cultural and language backgrounds, experiences and local area contexts.</w:t>
      </w:r>
    </w:p>
    <w:p w14:paraId="186ACA4A" w14:textId="77777777" w:rsidR="0071652F" w:rsidRPr="00AB7F7B" w:rsidRDefault="0071652F" w:rsidP="00E7347C">
      <w:pPr>
        <w:rPr>
          <w:sz w:val="24"/>
          <w:szCs w:val="24"/>
          <w:highlight w:val="yellow"/>
        </w:rPr>
      </w:pPr>
      <w:r w:rsidRPr="00AB7F7B">
        <w:rPr>
          <w:highlight w:val="yellow"/>
        </w:rPr>
        <w:br w:type="page"/>
      </w:r>
    </w:p>
    <w:p w14:paraId="2012A334" w14:textId="77777777" w:rsidR="00957504" w:rsidRPr="00AB7F7B" w:rsidRDefault="00957504" w:rsidP="00E7347C">
      <w:pPr>
        <w:pStyle w:val="SCSAExemplarHeading2"/>
      </w:pPr>
      <w:bookmarkStart w:id="7" w:name="_Toc222150003"/>
      <w:r w:rsidRPr="00AB7F7B">
        <w:lastRenderedPageBreak/>
        <w:t>Using this exemplar</w:t>
      </w:r>
      <w:bookmarkEnd w:id="7"/>
    </w:p>
    <w:p w14:paraId="060BCD29" w14:textId="77777777" w:rsidR="00957504" w:rsidRPr="00AB7F7B" w:rsidRDefault="00957504" w:rsidP="00957504">
      <w:pPr>
        <w:spacing w:after="0"/>
        <w:rPr>
          <w:lang w:eastAsia="zh-CN"/>
        </w:rPr>
      </w:pPr>
      <w:r w:rsidRPr="00AB7F7B">
        <w:rPr>
          <w:lang w:eastAsia="zh-CN"/>
        </w:rPr>
        <w:t xml:space="preserve">This teaching, learning and assessment exemplar provides suggestions to support the delivery of the mandated curriculum content. The exemplar provides: </w:t>
      </w:r>
    </w:p>
    <w:p w14:paraId="0DCA4FC3" w14:textId="77777777" w:rsidR="00957504" w:rsidRPr="00AB7F7B" w:rsidRDefault="00957504" w:rsidP="00C96F37">
      <w:pPr>
        <w:pStyle w:val="ListParagraph"/>
        <w:numPr>
          <w:ilvl w:val="0"/>
          <w:numId w:val="28"/>
        </w:numPr>
      </w:pPr>
      <w:r w:rsidRPr="00AB7F7B">
        <w:t>a teaching and learning sequence</w:t>
      </w:r>
    </w:p>
    <w:p w14:paraId="2562ADF7" w14:textId="77777777" w:rsidR="00957504" w:rsidRPr="00AB7F7B" w:rsidRDefault="00957504" w:rsidP="00C96F37">
      <w:pPr>
        <w:pStyle w:val="ListParagraph"/>
        <w:numPr>
          <w:ilvl w:val="0"/>
          <w:numId w:val="28"/>
        </w:numPr>
      </w:pPr>
      <w:r w:rsidRPr="00AB7F7B">
        <w:t>the mandated curriculum content to be taught at each point of the teaching and learning sequence, suggested resources, sample assessment tasks and marking keys</w:t>
      </w:r>
    </w:p>
    <w:p w14:paraId="55B8AED0" w14:textId="77777777" w:rsidR="00957504" w:rsidRPr="00AB7F7B" w:rsidRDefault="00957504" w:rsidP="00C96F37">
      <w:pPr>
        <w:pStyle w:val="ListParagraph"/>
        <w:numPr>
          <w:ilvl w:val="0"/>
          <w:numId w:val="28"/>
        </w:numPr>
      </w:pPr>
      <w:r w:rsidRPr="00AB7F7B">
        <w:t>the number of lessons to deliver the teaching and learning experiences</w:t>
      </w:r>
    </w:p>
    <w:p w14:paraId="29174E19" w14:textId="77777777" w:rsidR="00957504" w:rsidRPr="00AB7F7B" w:rsidRDefault="00957504" w:rsidP="00C96F37">
      <w:pPr>
        <w:pStyle w:val="ListParagraph"/>
        <w:numPr>
          <w:ilvl w:val="0"/>
          <w:numId w:val="28"/>
        </w:numPr>
      </w:pPr>
      <w:r w:rsidRPr="00AB7F7B">
        <w:t>learning intentions and support notes that may provide focus questions and additional information and/or examples to assist with the interpretation of curriculum content</w:t>
      </w:r>
    </w:p>
    <w:p w14:paraId="7E1BDFDB" w14:textId="77777777" w:rsidR="00957504" w:rsidRPr="00AB7F7B" w:rsidRDefault="00957504" w:rsidP="00C96F37">
      <w:pPr>
        <w:pStyle w:val="ListParagraph"/>
        <w:numPr>
          <w:ilvl w:val="0"/>
          <w:numId w:val="28"/>
        </w:numPr>
      </w:pPr>
      <w:r w:rsidRPr="00AB7F7B">
        <w:t xml:space="preserve">support notes to assist teachers to unpack the content and support teaching and </w:t>
      </w:r>
      <w:r w:rsidRPr="00AB7F7B">
        <w:br/>
        <w:t>learning experiences</w:t>
      </w:r>
    </w:p>
    <w:p w14:paraId="0E67DF67" w14:textId="77777777" w:rsidR="00957504" w:rsidRPr="00AB7F7B" w:rsidRDefault="00957504" w:rsidP="00C96F37">
      <w:pPr>
        <w:pStyle w:val="ListParagraph"/>
        <w:numPr>
          <w:ilvl w:val="0"/>
          <w:numId w:val="28"/>
        </w:numPr>
      </w:pPr>
      <w:r w:rsidRPr="00AB7F7B">
        <w:t>teaching and learning experiences that outline the structure of the lesson. These explicitly state each activity that the lesson will progress through and the key focus area for that activity.</w:t>
      </w:r>
    </w:p>
    <w:p w14:paraId="497DFE3B" w14:textId="6A90A17F" w:rsidR="00957504" w:rsidRPr="00AB7F7B" w:rsidRDefault="00957504" w:rsidP="00E7347C">
      <w:pPr>
        <w:pStyle w:val="SCSAExemplarHeading2"/>
      </w:pPr>
      <w:bookmarkStart w:id="8" w:name="_Toc222150004"/>
      <w:r w:rsidRPr="00AB7F7B">
        <w:t>Links to electronic resources</w:t>
      </w:r>
      <w:bookmarkEnd w:id="8"/>
    </w:p>
    <w:p w14:paraId="018EF807" w14:textId="53A95F89" w:rsidR="00957504" w:rsidRPr="00AB7F7B" w:rsidRDefault="00957504" w:rsidP="00511503">
      <w:pPr>
        <w:rPr>
          <w:lang w:eastAsia="en-US"/>
        </w:rPr>
      </w:pPr>
      <w:r w:rsidRPr="00AB7F7B">
        <w:t>This sequence of lessons may utilise electronic web-based resources, such as videos</w:t>
      </w:r>
      <w:r w:rsidR="00CF0C69" w:rsidRPr="00AB7F7B">
        <w:t xml:space="preserve"> and image galleries</w:t>
      </w:r>
      <w:r w:rsidRPr="00AB7F7B">
        <w:t>.</w:t>
      </w:r>
      <w:r w:rsidR="00CF0C69" w:rsidRPr="00AB7F7B">
        <w:t xml:space="preserve"> T</w:t>
      </w:r>
      <w:r w:rsidRPr="00AB7F7B">
        <w:t>eachers should be present while an electronic resource is in use and close links immediately after a resource</w:t>
      </w:r>
      <w:r w:rsidR="00CF0C69" w:rsidRPr="00AB7F7B">
        <w:t>,</w:t>
      </w:r>
      <w:r w:rsidRPr="00AB7F7B">
        <w:t xml:space="preserve"> such as a video, has played to prevent default ‘auto play’ of additional videos. Where resources are referred for home study, they should be uploaded through Connect, or an equivalent system, that filters advertising content.</w:t>
      </w:r>
    </w:p>
    <w:p w14:paraId="500EAEFE" w14:textId="691ABE77" w:rsidR="00957504" w:rsidRPr="00AB7F7B" w:rsidRDefault="00957504">
      <w:pPr>
        <w:rPr>
          <w:b/>
          <w:sz w:val="24"/>
          <w:szCs w:val="24"/>
          <w:highlight w:val="yellow"/>
        </w:rPr>
      </w:pPr>
      <w:r w:rsidRPr="00AB7F7B">
        <w:rPr>
          <w:highlight w:val="yellow"/>
        </w:rPr>
        <w:br w:type="page"/>
      </w:r>
    </w:p>
    <w:p w14:paraId="65A9DA7D" w14:textId="25668173" w:rsidR="00957504" w:rsidRPr="00AB7F7B" w:rsidRDefault="00957504" w:rsidP="00E7347C">
      <w:pPr>
        <w:pStyle w:val="SCSAExemplarHeading1"/>
      </w:pPr>
      <w:bookmarkStart w:id="9" w:name="_Toc222150005"/>
      <w:r w:rsidRPr="00AB7F7B">
        <w:lastRenderedPageBreak/>
        <w:t>Best practice</w:t>
      </w:r>
      <w:bookmarkEnd w:id="9"/>
    </w:p>
    <w:p w14:paraId="5C1CC1B6" w14:textId="6EA444BF" w:rsidR="00957504" w:rsidRPr="00AB7F7B" w:rsidRDefault="00957504" w:rsidP="00E7347C">
      <w:pPr>
        <w:pStyle w:val="SCSAExemplarHeading2"/>
      </w:pPr>
      <w:bookmarkStart w:id="10" w:name="_Toc222150006"/>
      <w:r w:rsidRPr="00AB7F7B">
        <w:t>Teaching and learning</w:t>
      </w:r>
      <w:bookmarkEnd w:id="10"/>
    </w:p>
    <w:p w14:paraId="1AB89EDC" w14:textId="3C43B525" w:rsidR="00957504" w:rsidRPr="00511503" w:rsidRDefault="00957504" w:rsidP="00511503">
      <w:r w:rsidRPr="00511503">
        <w:t xml:space="preserve">The teaching and learning opportunities offered in the exemplar are not exhaustive. Thus, teachers are encouraged to make professional decisions about which learning experiences, and the sequence in which they are delivered, are best suited to their classroom context, taking into account the availability of resources and student ability. </w:t>
      </w:r>
    </w:p>
    <w:p w14:paraId="2FDF6847" w14:textId="1BD4EAF7" w:rsidR="00957504" w:rsidRPr="00511503" w:rsidRDefault="00957504" w:rsidP="00511503">
      <w:r w:rsidRPr="00511503">
        <w:t>This sample may prove a useful starting point for amplifying creativity in the classroom, while presenting embedded expectations of the Western Australian Curriculum: Technologies.</w:t>
      </w:r>
    </w:p>
    <w:p w14:paraId="56405588" w14:textId="0EDACB67" w:rsidR="00957504" w:rsidRPr="00AB7F7B" w:rsidRDefault="00957504" w:rsidP="00511503">
      <w:r w:rsidRPr="00511503">
        <w:t xml:space="preserve">Teachers may find opportunities to incorporate the General </w:t>
      </w:r>
      <w:r w:rsidR="00931A12">
        <w:t>C</w:t>
      </w:r>
      <w:r w:rsidRPr="00511503">
        <w:t xml:space="preserve">apabilities and the Cross-curriculum </w:t>
      </w:r>
      <w:r w:rsidR="00931A12">
        <w:t>P</w:t>
      </w:r>
      <w:r w:rsidRPr="00511503">
        <w:t>riorities into the teaching and learning program.</w:t>
      </w:r>
    </w:p>
    <w:p w14:paraId="0947F661" w14:textId="0A6D2B64" w:rsidR="00957504" w:rsidRPr="00AB7F7B" w:rsidRDefault="00957504" w:rsidP="00511503">
      <w:pPr>
        <w:rPr>
          <w:rStyle w:val="Hyperlink"/>
          <w:color w:val="7030A0"/>
          <w:u w:val="none"/>
        </w:rPr>
      </w:pPr>
      <w:r w:rsidRPr="00AB7F7B">
        <w:rPr>
          <w:b/>
          <w:bCs/>
        </w:rPr>
        <w:t>Ways of teaching</w:t>
      </w:r>
      <w:r w:rsidRPr="00EC3056">
        <w:t xml:space="preserve"> – t</w:t>
      </w:r>
      <w:r w:rsidRPr="00AB7F7B">
        <w:t>eachers can locate additional information on the Ways of teaching from the</w:t>
      </w:r>
      <w:r w:rsidR="00F43263" w:rsidRPr="00AB7F7B">
        <w:t xml:space="preserve"> School Curriculum and </w:t>
      </w:r>
      <w:r w:rsidR="00F43263" w:rsidRPr="00511503">
        <w:t>Standards</w:t>
      </w:r>
      <w:r w:rsidR="00F43263" w:rsidRPr="00AB7F7B">
        <w:t xml:space="preserve"> Authority (the Authority</w:t>
      </w:r>
      <w:r w:rsidR="00931A12">
        <w:t>)</w:t>
      </w:r>
      <w:r w:rsidR="00F43263" w:rsidRPr="00AB7F7B">
        <w:t xml:space="preserve"> website at </w:t>
      </w:r>
      <w:hyperlink r:id="rId17" w:history="1">
        <w:r w:rsidR="00931A12">
          <w:rPr>
            <w:rStyle w:val="Hyperlink"/>
          </w:rPr>
          <w:t xml:space="preserve"> https://k10outline.scsa.wa.edu.au/home/wa-curriculum/learning-areas/technologies/design-and-technologies/p-10-design-and-technologies-teaching/design-and-technologies-ways-of-teaching</w:t>
        </w:r>
      </w:hyperlink>
      <w:r w:rsidRPr="00511503">
        <w:rPr>
          <w:rStyle w:val="Hyperlink"/>
        </w:rPr>
        <w:t>.</w:t>
      </w:r>
    </w:p>
    <w:p w14:paraId="30412402" w14:textId="1C0A3E8F" w:rsidR="00131651" w:rsidRPr="00AB7F7B" w:rsidRDefault="00113399" w:rsidP="00E7347C">
      <w:pPr>
        <w:pStyle w:val="SCSAExemplarHeading2"/>
      </w:pPr>
      <w:bookmarkStart w:id="11" w:name="_Toc222150007"/>
      <w:r w:rsidRPr="00AB7F7B">
        <w:t>Assessing</w:t>
      </w:r>
      <w:bookmarkEnd w:id="4"/>
      <w:bookmarkEnd w:id="11"/>
    </w:p>
    <w:p w14:paraId="4E0F213D" w14:textId="268A9780" w:rsidR="00131651" w:rsidRPr="00AB7F7B" w:rsidRDefault="00113399" w:rsidP="00511503">
      <w:pPr>
        <w:rPr>
          <w:lang w:eastAsia="zh-CN"/>
        </w:rPr>
      </w:pPr>
      <w:r w:rsidRPr="00AB7F7B">
        <w:t xml:space="preserve">Assessment, both formative and summative, is an integral part of teaching and learning. </w:t>
      </w:r>
      <w:r w:rsidRPr="00511503">
        <w:t>Assessment should arise naturally out of the learning experiences provided to students.</w:t>
      </w:r>
      <w:r w:rsidRPr="00AB7F7B">
        <w:t xml:space="preserve"> In addition, assessment should provide regular opportunities for teachers to reflect on student achievement and progress. As part of the support it provides for teachers, this exemplar includes suggested assessment</w:t>
      </w:r>
      <w:r w:rsidRPr="00AB7F7B">
        <w:rPr>
          <w:i/>
        </w:rPr>
        <w:t xml:space="preserve"> </w:t>
      </w:r>
      <w:r w:rsidRPr="00AB7F7B">
        <w:t xml:space="preserve">points. It is the teacher’s role to consider the contexts of their classroom and students, the range of assessments required, and the sampling of </w:t>
      </w:r>
      <w:r w:rsidRPr="00511503">
        <w:t>content</w:t>
      </w:r>
      <w:r w:rsidRPr="00AB7F7B">
        <w:t xml:space="preserve"> descriptions selected to allow their students the opportunity to demonstrate achievement in relation to the year</w:t>
      </w:r>
      <w:r w:rsidR="00F43263" w:rsidRPr="00AB7F7B">
        <w:t xml:space="preserve"> </w:t>
      </w:r>
      <w:r w:rsidRPr="00AB7F7B">
        <w:t xml:space="preserve">level achievement standard. </w:t>
      </w:r>
      <w:r w:rsidR="00F43263" w:rsidRPr="00AB7F7B">
        <w:rPr>
          <w:lang w:eastAsia="zh-CN"/>
        </w:rPr>
        <w:t>Teachers are best placed to make decisions about whether the suggested assessment/s are used as formative or summative assessment and/or for moderation purposes.</w:t>
      </w:r>
    </w:p>
    <w:p w14:paraId="33F79948" w14:textId="5E0E28AC" w:rsidR="00F43263" w:rsidRPr="00511503" w:rsidRDefault="00F43263" w:rsidP="00511503">
      <w:pPr>
        <w:rPr>
          <w:rStyle w:val="Hyperlink"/>
          <w:rFonts w:asciiTheme="minorHAnsi" w:hAnsiTheme="minorHAnsi"/>
          <w:b/>
          <w:color w:val="000000"/>
          <w:u w:val="none"/>
        </w:rPr>
      </w:pPr>
      <w:r w:rsidRPr="00AB7F7B">
        <w:rPr>
          <w:b/>
          <w:bCs/>
        </w:rPr>
        <w:t>Ways of assessing</w:t>
      </w:r>
      <w:r w:rsidRPr="00EC3056">
        <w:t xml:space="preserve"> –</w:t>
      </w:r>
      <w:r w:rsidRPr="00AB7F7B">
        <w:rPr>
          <w:b/>
          <w:bCs/>
        </w:rPr>
        <w:t xml:space="preserve"> </w:t>
      </w:r>
      <w:r w:rsidRPr="00AB7F7B">
        <w:t xml:space="preserve"> a range of </w:t>
      </w:r>
      <w:r w:rsidRPr="00511503">
        <w:t>assessment</w:t>
      </w:r>
      <w:r w:rsidRPr="00AB7F7B">
        <w:t xml:space="preserve"> strategies that enables teachers to understand where students are in </w:t>
      </w:r>
      <w:r w:rsidRPr="00511503">
        <w:t>their</w:t>
      </w:r>
      <w:r w:rsidRPr="00AB7F7B">
        <w:t xml:space="preserve"> learning is available on the Authority website</w:t>
      </w:r>
      <w:r w:rsidR="00511503">
        <w:rPr>
          <w:b/>
          <w:color w:val="000000"/>
        </w:rPr>
        <w:t xml:space="preserve"> </w:t>
      </w:r>
      <w:hyperlink r:id="rId18" w:history="1">
        <w:r w:rsidR="00931A12">
          <w:rPr>
            <w:rStyle w:val="Hyperlink"/>
          </w:rPr>
          <w:t xml:space="preserve"> https://k10outline.scsa.wa.edu.au/home/wa-curriculum/learning-areas/technologies/design-and-technologies/p-10-design-and-technologies-assessing/design-and-technologies-ways-of-assessing</w:t>
        </w:r>
      </w:hyperlink>
      <w:r w:rsidRPr="00511503">
        <w:rPr>
          <w:rStyle w:val="Hyperlink"/>
        </w:rPr>
        <w:t>.</w:t>
      </w:r>
    </w:p>
    <w:p w14:paraId="4C3DC6AD" w14:textId="3B4A186E" w:rsidR="00131651" w:rsidRPr="00AB7F7B" w:rsidRDefault="00113399" w:rsidP="00E7347C">
      <w:pPr>
        <w:pStyle w:val="SCSAExemplarHeading2"/>
      </w:pPr>
      <w:bookmarkStart w:id="12" w:name="_Toc84324834"/>
      <w:bookmarkStart w:id="13" w:name="_Toc222150008"/>
      <w:r w:rsidRPr="00AB7F7B">
        <w:t>Reflecting</w:t>
      </w:r>
      <w:bookmarkEnd w:id="12"/>
      <w:bookmarkEnd w:id="13"/>
    </w:p>
    <w:p w14:paraId="78FBC3E5" w14:textId="4B354FD5" w:rsidR="00131651" w:rsidRPr="00AB7F7B" w:rsidRDefault="00113399" w:rsidP="00511503">
      <w:r w:rsidRPr="00AB7F7B">
        <w:t>Reflective practice involves a cyclic process during which teachers continually review the effects of their teaching and make appropriate adjustments to their planning. The cycle involves planning, teaching, observ</w:t>
      </w:r>
      <w:r w:rsidR="00166067" w:rsidRPr="00AB7F7B">
        <w:t xml:space="preserve">ing, </w:t>
      </w:r>
      <w:r w:rsidR="00166067" w:rsidRPr="00511503">
        <w:t>reflecting</w:t>
      </w:r>
      <w:r w:rsidR="00166067" w:rsidRPr="00AB7F7B">
        <w:t xml:space="preserve"> and replanning.</w:t>
      </w:r>
    </w:p>
    <w:p w14:paraId="6926A07C" w14:textId="40CFAE6B" w:rsidR="00131651" w:rsidRPr="00AB7F7B" w:rsidRDefault="00F43263" w:rsidP="00511503">
      <w:r w:rsidRPr="00511503">
        <w:t xml:space="preserve">This exemplar supports reflective practice and provides flexibility for teachers in their planning. The exemplar shows how content can be combined and revisited throughout the year. </w:t>
      </w:r>
      <w:r w:rsidR="00113399" w:rsidRPr="00511503">
        <w:t xml:space="preserve">Teachers </w:t>
      </w:r>
      <w:r w:rsidRPr="00511503">
        <w:t xml:space="preserve">will </w:t>
      </w:r>
      <w:r w:rsidR="00113399" w:rsidRPr="00511503">
        <w:t>choose to expand or contract the amount of time spent on developing the required understandings and skills according to their reflective processes and professional judgements about their students’ evolving learning needs.</w:t>
      </w:r>
      <w:r w:rsidR="00113399" w:rsidRPr="00AB7F7B">
        <w:br w:type="page"/>
      </w:r>
    </w:p>
    <w:p w14:paraId="6AAF8C0E" w14:textId="34D5F166" w:rsidR="00131651" w:rsidRPr="00AB7F7B" w:rsidRDefault="00065FDF" w:rsidP="00E7347C">
      <w:pPr>
        <w:pStyle w:val="SCSAExemplarHeading1"/>
      </w:pPr>
      <w:bookmarkStart w:id="14" w:name="_Toc222150009"/>
      <w:r>
        <w:lastRenderedPageBreak/>
        <w:t>Fast and fresh</w:t>
      </w:r>
      <w:bookmarkEnd w:id="14"/>
    </w:p>
    <w:p w14:paraId="6B9CE16E" w14:textId="74236131" w:rsidR="00131651" w:rsidRPr="00AB7F7B" w:rsidRDefault="00113399" w:rsidP="00511503">
      <w:r w:rsidRPr="00AB7F7B">
        <w:t>This exemplar can be used to further develop students’</w:t>
      </w:r>
      <w:r w:rsidR="007255EF" w:rsidRPr="00AB7F7B">
        <w:t xml:space="preserve"> understanding in</w:t>
      </w:r>
      <w:r w:rsidRPr="00AB7F7B">
        <w:t xml:space="preserve"> </w:t>
      </w:r>
      <w:r w:rsidR="008177BC" w:rsidRPr="00AB7F7B">
        <w:rPr>
          <w:bCs/>
        </w:rPr>
        <w:t xml:space="preserve">Food </w:t>
      </w:r>
      <w:r w:rsidR="00F95E93">
        <w:rPr>
          <w:bCs/>
        </w:rPr>
        <w:t>s</w:t>
      </w:r>
      <w:r w:rsidR="008177BC" w:rsidRPr="00AB7F7B">
        <w:rPr>
          <w:bCs/>
        </w:rPr>
        <w:t xml:space="preserve">pecialisations </w:t>
      </w:r>
      <w:r w:rsidRPr="00AB7F7B">
        <w:t xml:space="preserve">and </w:t>
      </w:r>
      <w:r w:rsidR="00F95E93">
        <w:t>D</w:t>
      </w:r>
      <w:r w:rsidR="008177BC" w:rsidRPr="00AB7F7B">
        <w:t xml:space="preserve">esign thinking </w:t>
      </w:r>
      <w:r w:rsidRPr="00AB7F7B">
        <w:t>skills</w:t>
      </w:r>
      <w:r w:rsidR="000D1789" w:rsidRPr="00AB7F7B">
        <w:t>.</w:t>
      </w:r>
    </w:p>
    <w:p w14:paraId="7C812BD3" w14:textId="586E6079" w:rsidR="00131651" w:rsidRPr="00AB7F7B" w:rsidRDefault="00113399" w:rsidP="00511503">
      <w:r w:rsidRPr="00AB7F7B">
        <w:t xml:space="preserve">Throughout the </w:t>
      </w:r>
      <w:r w:rsidR="00157CDC" w:rsidRPr="00AB7F7B">
        <w:t xml:space="preserve">teaching and </w:t>
      </w:r>
      <w:r w:rsidRPr="00AB7F7B">
        <w:t xml:space="preserve">learning sequence, teachers will explicitly teach the </w:t>
      </w:r>
      <w:r w:rsidR="008177BC" w:rsidRPr="00AB7F7B">
        <w:t>design thinking</w:t>
      </w:r>
      <w:r w:rsidRPr="00AB7F7B">
        <w:t xml:space="preserve"> skills </w:t>
      </w:r>
      <w:r w:rsidRPr="00511503">
        <w:t>students</w:t>
      </w:r>
      <w:r w:rsidRPr="00AB7F7B">
        <w:t xml:space="preserve"> require to complete the assessment</w:t>
      </w:r>
      <w:r w:rsidR="00155B42" w:rsidRPr="00AB7F7B">
        <w:t>s</w:t>
      </w:r>
      <w:r w:rsidRPr="00AB7F7B">
        <w:t xml:space="preserve"> at the end of the </w:t>
      </w:r>
      <w:r w:rsidR="004B6EEF" w:rsidRPr="00AB7F7B">
        <w:t xml:space="preserve">learning </w:t>
      </w:r>
      <w:r w:rsidRPr="00AB7F7B">
        <w:t>sequence.</w:t>
      </w:r>
      <w:r w:rsidR="00157CDC" w:rsidRPr="00AB7F7B">
        <w:t xml:space="preserve"> This includes explicitly teaching food knowledge, </w:t>
      </w:r>
      <w:r w:rsidR="00344165" w:rsidRPr="00AB7F7B">
        <w:t>project management</w:t>
      </w:r>
      <w:r w:rsidR="004B6EEF" w:rsidRPr="00AB7F7B">
        <w:t xml:space="preserve">, and production </w:t>
      </w:r>
      <w:r w:rsidR="00157CDC" w:rsidRPr="00AB7F7B">
        <w:t>skills.</w:t>
      </w:r>
    </w:p>
    <w:p w14:paraId="027B2907" w14:textId="1673391E" w:rsidR="00131651" w:rsidRPr="00AB7F7B" w:rsidRDefault="00113399" w:rsidP="00511503">
      <w:r w:rsidRPr="00AB7F7B">
        <w:t xml:space="preserve">If the </w:t>
      </w:r>
      <w:r w:rsidRPr="00511503">
        <w:t>suggested</w:t>
      </w:r>
      <w:r w:rsidRPr="00AB7F7B">
        <w:t xml:space="preserve"> learning experiences and relevant syllabus content for </w:t>
      </w:r>
      <w:r w:rsidR="00CA15FA">
        <w:t xml:space="preserve">this </w:t>
      </w:r>
      <w:r w:rsidR="004B6EEF" w:rsidRPr="00AB7F7B">
        <w:t xml:space="preserve">exemplar </w:t>
      </w:r>
      <w:r w:rsidRPr="00AB7F7B">
        <w:t xml:space="preserve">have been studied, students will be well positioned to address the requirements of the assessment task </w:t>
      </w:r>
      <w:r w:rsidR="004B6EEF" w:rsidRPr="00AB7F7B">
        <w:t xml:space="preserve">and apply their knowledge and skills to real-life experiences. </w:t>
      </w:r>
    </w:p>
    <w:p w14:paraId="49E1B042" w14:textId="0B6E2094" w:rsidR="00131651" w:rsidRPr="00AB7F7B" w:rsidRDefault="004B6EEF" w:rsidP="00511503">
      <w:r w:rsidRPr="00AB7F7B">
        <w:t xml:space="preserve">This </w:t>
      </w:r>
      <w:r w:rsidR="00113399" w:rsidRPr="00AB7F7B">
        <w:t xml:space="preserve">exemplar presents a teaching and learning sequence that will enable students to understand and apply the concepts of </w:t>
      </w:r>
      <w:r w:rsidR="00C9251D" w:rsidRPr="00AB7F7B">
        <w:t xml:space="preserve">wet and dry processing techniques and effect on nutrition, food safety, storage and </w:t>
      </w:r>
      <w:r w:rsidR="00C9251D" w:rsidRPr="00511503">
        <w:t>transport</w:t>
      </w:r>
      <w:r w:rsidR="00C9251D" w:rsidRPr="00AB7F7B">
        <w:t>, food enhanced for nutrition and sensory properties, and global tastes and</w:t>
      </w:r>
      <w:r w:rsidR="00450572">
        <w:t> </w:t>
      </w:r>
      <w:r w:rsidR="00C9251D" w:rsidRPr="00AB7F7B">
        <w:t xml:space="preserve">perceptions. </w:t>
      </w:r>
      <w:r w:rsidR="00113399" w:rsidRPr="00AB7F7B">
        <w:t xml:space="preserve"> </w:t>
      </w:r>
    </w:p>
    <w:p w14:paraId="7233AF17" w14:textId="50E36145" w:rsidR="00131651" w:rsidRPr="00AB7F7B" w:rsidRDefault="00113399">
      <w:pPr>
        <w:spacing w:after="0"/>
        <w:rPr>
          <w:szCs w:val="36"/>
        </w:rPr>
      </w:pPr>
      <w:r w:rsidRPr="00AB7F7B">
        <w:br w:type="page"/>
      </w:r>
    </w:p>
    <w:p w14:paraId="56590191" w14:textId="5CA80953" w:rsidR="00511503" w:rsidRPr="00AA0927" w:rsidRDefault="007D452C" w:rsidP="00E7347C">
      <w:pPr>
        <w:pStyle w:val="SCSAExemplarHeading1"/>
      </w:pPr>
      <w:bookmarkStart w:id="15" w:name="_Toc222150010"/>
      <w:bookmarkStart w:id="16" w:name="_Toc84324845"/>
      <w:r>
        <w:lastRenderedPageBreak/>
        <w:t>Year level description</w:t>
      </w:r>
      <w:bookmarkEnd w:id="15"/>
    </w:p>
    <w:p w14:paraId="726897A1" w14:textId="77777777" w:rsidR="0002276B" w:rsidRPr="0007057E" w:rsidRDefault="0002276B" w:rsidP="0002276B">
      <w:pPr>
        <w:rPr>
          <w:rFonts w:cs="Arial"/>
        </w:rPr>
      </w:pPr>
      <w:r w:rsidRPr="0007057E">
        <w:rPr>
          <w:rFonts w:cs="Arial"/>
        </w:rPr>
        <w:t xml:space="preserve">In the middle adolescence phase of schooling, teaching and learning programs encourage students to develop an open and questioning view of themselves as active participants in their society and </w:t>
      </w:r>
      <w:r>
        <w:rPr>
          <w:rFonts w:cs="Arial"/>
        </w:rPr>
        <w:br/>
      </w:r>
      <w:r w:rsidRPr="0007057E">
        <w:rPr>
          <w:rFonts w:cs="Arial"/>
        </w:rPr>
        <w:t>the world.</w:t>
      </w:r>
    </w:p>
    <w:p w14:paraId="318DF2DA" w14:textId="77777777" w:rsidR="0002276B" w:rsidRPr="0007057E" w:rsidRDefault="0002276B" w:rsidP="0002276B">
      <w:pPr>
        <w:rPr>
          <w:rFonts w:cs="Arial"/>
        </w:rPr>
      </w:pPr>
      <w:r w:rsidRPr="0007057E">
        <w:rPr>
          <w:rFonts w:cs="Arial"/>
        </w:rPr>
        <w:t>Design and Technologies enhances development of the understanding and application of design thinking skills precisely and accurately to describe problems, and the use of functional properties to develop solutions. It also focuses on engaging students with specialised learning, considering enterprising behaviours and entrepreneurial activities.</w:t>
      </w:r>
    </w:p>
    <w:p w14:paraId="2DAA564F" w14:textId="77777777" w:rsidR="0002276B" w:rsidRPr="0007057E" w:rsidRDefault="0002276B" w:rsidP="0002276B">
      <w:pPr>
        <w:rPr>
          <w:rFonts w:cs="Arial"/>
        </w:rPr>
      </w:pPr>
      <w:r w:rsidRPr="0007057E">
        <w:rPr>
          <w:rFonts w:cs="Arial"/>
        </w:rPr>
        <w:t>In Year 9, students have opportunities to learn about technologies in society and ways people consider social, ethical and sustainable factors, and use of specialised technologies in at least one of the following Design and Technologies contexts: Engineering principles and systems, Food and fibre production, Food specialisations, and Materials and technologies specialisations. Students explore ways products, services and environments are designed and developed, considering economic factors and alternative technologies to achieve designed solutions for a specified community need.</w:t>
      </w:r>
    </w:p>
    <w:p w14:paraId="3B42E0BC" w14:textId="7EA457C6" w:rsidR="00EC5E47" w:rsidRPr="00511503" w:rsidRDefault="0002276B" w:rsidP="0002276B">
      <w:r w:rsidRPr="0007057E">
        <w:rPr>
          <w:rFonts w:cs="Arial"/>
        </w:rPr>
        <w:t>Students investigate and analyse problems to define a range of technologies, resources and components required to develop ideas and solutions to design alternative solutions. They consider available technologies, usability, aesthetics and application of appropriate technical terms. Students develop a strong awareness of social, ethical and sustainable considerations for the design and development of engineered products, specialised food and fibre products, food production systems or materials-based products and systems, including consumer values and management of resources to achieve designed solutions for a specified community need. They manage projects, using suitable technologies, with an agile and collaborative approach and use management processes, considering time, risk, economic and sustainable factors. Students evaluate design processes and solutions against student developed criteria, including social, ethical and sustainable considerations</w:t>
      </w:r>
      <w:r w:rsidR="00EC5E47" w:rsidRPr="00511503">
        <w:t>.</w:t>
      </w:r>
    </w:p>
    <w:bookmarkEnd w:id="16"/>
    <w:p w14:paraId="7908571A" w14:textId="7CBC23EB" w:rsidR="00131651" w:rsidRPr="00511503" w:rsidRDefault="00113399" w:rsidP="00511503">
      <w:r w:rsidRPr="00511503">
        <w:br w:type="page"/>
      </w:r>
    </w:p>
    <w:p w14:paraId="50028657" w14:textId="057EF1C7" w:rsidR="00131651" w:rsidRPr="00AB7F7B" w:rsidRDefault="00113399" w:rsidP="00E7347C">
      <w:pPr>
        <w:pStyle w:val="SCSAExemplarHeading1"/>
      </w:pPr>
      <w:bookmarkStart w:id="17" w:name="_Toc84324849"/>
      <w:bookmarkStart w:id="18" w:name="_Toc222150011"/>
      <w:r w:rsidRPr="00AB7F7B">
        <w:lastRenderedPageBreak/>
        <w:t xml:space="preserve">Achievement </w:t>
      </w:r>
      <w:r w:rsidR="00EC5E47" w:rsidRPr="00AB7F7B">
        <w:t>s</w:t>
      </w:r>
      <w:r w:rsidRPr="00AB7F7B">
        <w:t>tandard</w:t>
      </w:r>
      <w:bookmarkEnd w:id="17"/>
      <w:bookmarkEnd w:id="18"/>
    </w:p>
    <w:p w14:paraId="3418B8AD" w14:textId="77777777" w:rsidR="0002276B" w:rsidRDefault="0002276B" w:rsidP="0002276B">
      <w:r w:rsidRPr="008B3DE2">
        <w:t>By the end of the year</w:t>
      </w:r>
      <w:r>
        <w:t xml:space="preserve">: </w:t>
      </w:r>
    </w:p>
    <w:p w14:paraId="3371A6C8" w14:textId="77777777" w:rsidR="0002276B" w:rsidRPr="008B3DE2" w:rsidRDefault="0002276B" w:rsidP="0002276B">
      <w:r>
        <w:t>S</w:t>
      </w:r>
      <w:r w:rsidRPr="008B3DE2">
        <w:t xml:space="preserve">tudents consider ways social, ethical and sustainable factors affect </w:t>
      </w:r>
      <w:r>
        <w:t xml:space="preserve">the </w:t>
      </w:r>
      <w:r w:rsidRPr="008B3DE2">
        <w:t xml:space="preserve">development of designed solutions for products, services and environments to meet community needs. In </w:t>
      </w:r>
      <w:r>
        <w:t>E</w:t>
      </w:r>
      <w:r w:rsidRPr="008B3DE2">
        <w:t>ngineering principles and systems, students consider properties of materials and the influencing factors of force, motion and energy</w:t>
      </w:r>
      <w:r>
        <w:t xml:space="preserve"> for a designed solution</w:t>
      </w:r>
      <w:r w:rsidRPr="008B3DE2">
        <w:t xml:space="preserve">. In </w:t>
      </w:r>
      <w:r>
        <w:t>F</w:t>
      </w:r>
      <w:r w:rsidRPr="008B3DE2">
        <w:t>ood and fibre production, students consider ways competing factors, including social, environmental and economic</w:t>
      </w:r>
      <w:r>
        <w:t>,</w:t>
      </w:r>
      <w:r w:rsidRPr="008B3DE2">
        <w:t xml:space="preserve"> influence design features and function of specialised food and fibre for designed solutions. In </w:t>
      </w:r>
      <w:r>
        <w:t>F</w:t>
      </w:r>
      <w:r w:rsidRPr="008B3DE2">
        <w:t xml:space="preserve">ood specialisations, students consider ways nutrition, sensory properties, global tastes, packaging and labelling responsibilities influence development of specialised products to achieve designed solutions. In </w:t>
      </w:r>
      <w:r>
        <w:t xml:space="preserve">Materials and technologies </w:t>
      </w:r>
      <w:r w:rsidRPr="008B3DE2">
        <w:t xml:space="preserve">specialisations, students identify ways the properties of materials, components, systems </w:t>
      </w:r>
      <w:r>
        <w:t xml:space="preserve">and </w:t>
      </w:r>
      <w:r w:rsidRPr="008B3DE2">
        <w:t>specialised technologies are used to develop designed solutions.</w:t>
      </w:r>
    </w:p>
    <w:p w14:paraId="5215BB0E" w14:textId="2A1809A5" w:rsidR="00F207F5" w:rsidRDefault="0002276B" w:rsidP="0002276B">
      <w:r>
        <w:t>In the</w:t>
      </w:r>
      <w:r w:rsidRPr="008B3DE2">
        <w:t xml:space="preserve"> </w:t>
      </w:r>
      <w:r>
        <w:t>D</w:t>
      </w:r>
      <w:r w:rsidRPr="00BF260C">
        <w:t xml:space="preserve">esign and </w:t>
      </w:r>
      <w:r>
        <w:t>T</w:t>
      </w:r>
      <w:r w:rsidRPr="00BF260C">
        <w:t xml:space="preserve">echnologies </w:t>
      </w:r>
      <w:r w:rsidRPr="008B3DE2">
        <w:t xml:space="preserve">contexts, students ideate a problem and define the needs of an end user to develop a design brief for a solution. They investigate a range of technologies, resources and components </w:t>
      </w:r>
      <w:r>
        <w:t xml:space="preserve">required </w:t>
      </w:r>
      <w:r w:rsidRPr="008B3DE2">
        <w:t>to develop ideas and solutions, with consideration of constraints. Students select, implement and test a range of technologies, techniques and processes to produce designed solutions and/or prototypes. They evaluate design processes and solutions against student</w:t>
      </w:r>
      <w:r>
        <w:rPr>
          <w:color w:val="007BB8"/>
        </w:rPr>
        <w:t>-</w:t>
      </w:r>
      <w:r w:rsidRPr="008B3DE2">
        <w:t>developed criteria including social and ethical factors. Students manage projects, using suitable technologies, an iterative and collaborative approach, and consider time, risk, economic and sustainable factors</w:t>
      </w:r>
      <w:r w:rsidR="00F207F5" w:rsidRPr="00EC3056">
        <w:t>.</w:t>
      </w:r>
    </w:p>
    <w:p w14:paraId="474D357C" w14:textId="77777777" w:rsidR="00F305EA" w:rsidRDefault="00F305EA" w:rsidP="00142E32">
      <w:pPr>
        <w:sectPr w:rsidR="00F305EA" w:rsidSect="00061D22">
          <w:headerReference w:type="even" r:id="rId19"/>
          <w:headerReference w:type="default" r:id="rId20"/>
          <w:footerReference w:type="even" r:id="rId21"/>
          <w:footerReference w:type="default" r:id="rId22"/>
          <w:headerReference w:type="first" r:id="rId23"/>
          <w:footerReference w:type="first" r:id="rId24"/>
          <w:type w:val="oddPage"/>
          <w:pgSz w:w="11906" w:h="16838"/>
          <w:pgMar w:top="1644" w:right="1418" w:bottom="1276" w:left="1418" w:header="680" w:footer="567" w:gutter="0"/>
          <w:pgNumType w:start="1"/>
          <w:cols w:space="720"/>
          <w:titlePg/>
          <w:docGrid w:linePitch="299"/>
        </w:sectPr>
      </w:pPr>
      <w:bookmarkStart w:id="19" w:name="_Toc84324856"/>
    </w:p>
    <w:p w14:paraId="02520444" w14:textId="77777777" w:rsidR="00142E32" w:rsidRPr="00142E32" w:rsidRDefault="00142E32" w:rsidP="00142E32"/>
    <w:p w14:paraId="5890015F" w14:textId="7C2A6AD9" w:rsidR="00A06EF6" w:rsidRPr="00AB7F7B" w:rsidRDefault="00A06EF6" w:rsidP="00142E32">
      <w:pPr>
        <w:pStyle w:val="SCSASplashHeading"/>
        <w:spacing w:before="7200"/>
      </w:pPr>
      <w:bookmarkStart w:id="20" w:name="_Toc222150012"/>
      <w:r w:rsidRPr="00AB7F7B">
        <w:rPr>
          <w:rFonts w:eastAsia="Calibri" w:cs="Calibri"/>
          <w:noProof/>
          <w:sz w:val="22"/>
          <w:szCs w:val="22"/>
        </w:rPr>
        <w:drawing>
          <wp:anchor distT="0" distB="0" distL="0" distR="0" simplePos="0" relativeHeight="251664384" behindDoc="1" locked="0" layoutInCell="1" hidden="0" allowOverlap="1" wp14:anchorId="07ADFAD7" wp14:editId="756F063C">
            <wp:simplePos x="0" y="0"/>
            <wp:positionH relativeFrom="page">
              <wp:align>center</wp:align>
            </wp:positionH>
            <wp:positionV relativeFrom="page">
              <wp:align>center</wp:align>
            </wp:positionV>
            <wp:extent cx="7552800" cy="10684800"/>
            <wp:effectExtent l="0" t="0" r="0" b="2540"/>
            <wp:wrapNone/>
            <wp:docPr id="3" name="image3.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image3.jpg">
                      <a:extLst>
                        <a:ext uri="{C183D7F6-B498-43B3-948B-1728B52AA6E4}">
                          <adec:decorative xmlns:adec="http://schemas.microsoft.com/office/drawing/2017/decorative" val="1"/>
                        </a:ext>
                      </a:extLst>
                    </pic:cNvPr>
                    <pic:cNvPicPr preferRelativeResize="0"/>
                  </pic:nvPicPr>
                  <pic:blipFill>
                    <a:blip r:embed="rId25"/>
                    <a:srcRect/>
                    <a:stretch>
                      <a:fillRect/>
                    </a:stretch>
                  </pic:blipFill>
                  <pic:spPr>
                    <a:xfrm>
                      <a:off x="0" y="0"/>
                      <a:ext cx="7552800" cy="10684800"/>
                    </a:xfrm>
                    <a:prstGeom prst="rect">
                      <a:avLst/>
                    </a:prstGeom>
                    <a:ln/>
                  </pic:spPr>
                </pic:pic>
              </a:graphicData>
            </a:graphic>
            <wp14:sizeRelH relativeFrom="margin">
              <wp14:pctWidth>0</wp14:pctWidth>
            </wp14:sizeRelH>
            <wp14:sizeRelV relativeFrom="margin">
              <wp14:pctHeight>0</wp14:pctHeight>
            </wp14:sizeRelV>
          </wp:anchor>
        </w:drawing>
      </w:r>
      <w:r w:rsidRPr="00AB7F7B">
        <w:t>Lessons 1–1</w:t>
      </w:r>
      <w:r w:rsidR="00165CFE" w:rsidRPr="00AB7F7B">
        <w:t>0</w:t>
      </w:r>
      <w:bookmarkEnd w:id="20"/>
      <w:r w:rsidRPr="00AB7F7B">
        <w:br w:type="page"/>
      </w:r>
    </w:p>
    <w:bookmarkEnd w:id="19"/>
    <w:p w14:paraId="3F3040CA" w14:textId="55C3A05F" w:rsidR="00F67014" w:rsidRPr="00AB7F7B" w:rsidRDefault="002B4599" w:rsidP="00E7347C">
      <w:pPr>
        <w:pStyle w:val="SCSALessonLinedHeading2"/>
      </w:pPr>
      <w:r w:rsidRPr="00AB7F7B">
        <w:lastRenderedPageBreak/>
        <w:t>Lesson 1</w:t>
      </w:r>
      <w:r w:rsidR="009E5DF8">
        <w:t xml:space="preserve">: </w:t>
      </w:r>
      <w:r w:rsidR="009E5DF8" w:rsidRPr="00511503">
        <w:t>Fuelling teens fast</w:t>
      </w:r>
    </w:p>
    <w:p w14:paraId="642915D5" w14:textId="23187F99" w:rsidR="0063572D" w:rsidRPr="00AB7F7B" w:rsidRDefault="0063572D" w:rsidP="0042556B">
      <w:pPr>
        <w:spacing w:line="260" w:lineRule="atLeast"/>
        <w:rPr>
          <w:rFonts w:asciiTheme="majorHAnsi" w:eastAsia="Times New Roman" w:hAnsiTheme="majorHAnsi" w:cstheme="majorHAnsi"/>
          <w:szCs w:val="21"/>
        </w:rPr>
      </w:pPr>
      <w:r w:rsidRPr="00AB7F7B">
        <w:rPr>
          <w:rFonts w:asciiTheme="majorHAnsi" w:eastAsia="Times New Roman" w:hAnsiTheme="majorHAnsi" w:cstheme="majorHAnsi"/>
          <w:szCs w:val="21"/>
        </w:rPr>
        <w:t>The Western Australian Curriculum content addressed in th</w:t>
      </w:r>
      <w:r w:rsidR="004B6EEF" w:rsidRPr="00AB7F7B">
        <w:rPr>
          <w:rFonts w:asciiTheme="majorHAnsi" w:eastAsia="Times New Roman" w:hAnsiTheme="majorHAnsi" w:cstheme="majorHAnsi"/>
          <w:szCs w:val="21"/>
        </w:rPr>
        <w:t>is</w:t>
      </w:r>
      <w:r w:rsidRPr="00AB7F7B">
        <w:rPr>
          <w:rFonts w:asciiTheme="majorHAnsi" w:eastAsia="Times New Roman" w:hAnsiTheme="majorHAnsi" w:cstheme="majorHAnsi"/>
          <w:szCs w:val="21"/>
        </w:rPr>
        <w:t xml:space="preserve"> lesson is below.</w:t>
      </w:r>
    </w:p>
    <w:p w14:paraId="29C7908F" w14:textId="515B98AE" w:rsidR="00F67014" w:rsidRPr="00AB7F7B" w:rsidRDefault="00F67014" w:rsidP="00E7347C">
      <w:pPr>
        <w:pStyle w:val="SCSALessonAppendixHeading3"/>
      </w:pPr>
      <w:r w:rsidRPr="00AB7F7B">
        <w:t>Food specialisations</w:t>
      </w:r>
    </w:p>
    <w:p w14:paraId="66F21E94" w14:textId="27C5E8D7" w:rsidR="00797F5E" w:rsidRPr="00EC3056" w:rsidRDefault="00797F5E" w:rsidP="00EC3056">
      <w:pPr>
        <w:pStyle w:val="ListParagraph"/>
        <w:numPr>
          <w:ilvl w:val="0"/>
          <w:numId w:val="3"/>
        </w:numPr>
        <w:pBdr>
          <w:top w:val="nil"/>
          <w:left w:val="nil"/>
          <w:bottom w:val="nil"/>
          <w:right w:val="nil"/>
          <w:between w:val="nil"/>
        </w:pBdr>
        <w:rPr>
          <w:color w:val="000000" w:themeColor="text1"/>
        </w:rPr>
      </w:pPr>
      <w:r w:rsidRPr="00EC3056">
        <w:rPr>
          <w:color w:val="000000" w:themeColor="text1"/>
        </w:rPr>
        <w:t>Wet and dry processing techniques and effect on nutrition, considering demographic groups, food safety including regulatory responsibilities for packaging and labelling; storage and transport of food; food enhanced for nutrition and sensory properties, global tastes and</w:t>
      </w:r>
      <w:r w:rsidR="00450572">
        <w:rPr>
          <w:color w:val="000000" w:themeColor="text1"/>
        </w:rPr>
        <w:t> </w:t>
      </w:r>
      <w:r w:rsidRPr="00EC3056">
        <w:rPr>
          <w:color w:val="000000" w:themeColor="text1"/>
        </w:rPr>
        <w:t>perceptions</w:t>
      </w:r>
    </w:p>
    <w:p w14:paraId="40CBF4C6" w14:textId="77777777" w:rsidR="00C252B3" w:rsidRPr="00AB7F7B" w:rsidRDefault="00C252B3" w:rsidP="00EB78AC">
      <w:pPr>
        <w:pStyle w:val="SCSALessonAppendixHeading3"/>
      </w:pPr>
      <w:r w:rsidRPr="00AB7F7B">
        <w:t>Design thinking skills</w:t>
      </w:r>
    </w:p>
    <w:p w14:paraId="3A10F45B" w14:textId="35600A43" w:rsidR="00F96B3D" w:rsidRPr="00AB7F7B" w:rsidRDefault="00F96B3D" w:rsidP="00233C20">
      <w:pPr>
        <w:pStyle w:val="SCSALessonAppendixHeading4"/>
      </w:pPr>
      <w:r w:rsidRPr="00AB7F7B">
        <w:t>Investigating and defining</w:t>
      </w:r>
    </w:p>
    <w:p w14:paraId="78686A8E" w14:textId="0CD072D9" w:rsidR="00F96B3D" w:rsidRPr="00AB7F7B" w:rsidRDefault="00F96B3D" w:rsidP="002E1608">
      <w:pPr>
        <w:pStyle w:val="ListParagraph"/>
        <w:numPr>
          <w:ilvl w:val="0"/>
          <w:numId w:val="47"/>
        </w:numPr>
      </w:pPr>
      <w:r w:rsidRPr="00AB7F7B">
        <w:t>Develop a design brief for a solution based on end user needs</w:t>
      </w:r>
    </w:p>
    <w:p w14:paraId="105DEEE0" w14:textId="5E17D423" w:rsidR="00F96B3D" w:rsidRPr="00AB7F7B" w:rsidRDefault="00F96B3D" w:rsidP="00E7347C">
      <w:pPr>
        <w:pStyle w:val="SCSALessonAppendixHeading3"/>
      </w:pPr>
      <w:r w:rsidRPr="00AB7F7B">
        <w:t>Designing</w:t>
      </w:r>
    </w:p>
    <w:p w14:paraId="7F4CC9CD" w14:textId="5EA07C35" w:rsidR="00F96B3D" w:rsidRDefault="00F96B3D" w:rsidP="002E1608">
      <w:pPr>
        <w:pStyle w:val="ListParagraph"/>
        <w:numPr>
          <w:ilvl w:val="0"/>
          <w:numId w:val="47"/>
        </w:numPr>
      </w:pPr>
      <w:r w:rsidRPr="00AB7F7B">
        <w:t>Design alternative solutions consider</w:t>
      </w:r>
      <w:r w:rsidR="00C252B3" w:rsidRPr="00AB7F7B">
        <w:t>ing</w:t>
      </w:r>
      <w:r w:rsidRPr="00AB7F7B">
        <w:t xml:space="preserve"> </w:t>
      </w:r>
      <w:r w:rsidR="003E1E56">
        <w:t xml:space="preserve">available </w:t>
      </w:r>
      <w:r w:rsidRPr="00AB7F7B">
        <w:t>technologies, usability and aesthetics, using appropriate technical terms</w:t>
      </w:r>
    </w:p>
    <w:p w14:paraId="31AC8DC1" w14:textId="6D43F1DB" w:rsidR="008E25D6" w:rsidRPr="00AB7F7B" w:rsidRDefault="008E25D6" w:rsidP="00EB78AC">
      <w:pPr>
        <w:pStyle w:val="SCSALessonLine"/>
      </w:pPr>
      <w:r>
        <w:tab/>
      </w:r>
    </w:p>
    <w:p w14:paraId="01E99A3C" w14:textId="77777777" w:rsidR="00F67014" w:rsidRPr="008E25D6" w:rsidRDefault="00F67014" w:rsidP="00E7347C">
      <w:pPr>
        <w:pStyle w:val="SCSALessonAppendixHeading3"/>
      </w:pPr>
      <w:r w:rsidRPr="008E25D6">
        <w:t>Learning intentions</w:t>
      </w:r>
    </w:p>
    <w:p w14:paraId="2D33891D" w14:textId="544C7FB1" w:rsidR="005A1B74" w:rsidRPr="00AB7F7B" w:rsidRDefault="0063572D" w:rsidP="00C96F37">
      <w:pPr>
        <w:pStyle w:val="ListParagraph"/>
        <w:numPr>
          <w:ilvl w:val="0"/>
          <w:numId w:val="47"/>
        </w:numPr>
      </w:pPr>
      <w:r w:rsidRPr="00AB7F7B">
        <w:t>Identify key nutrients important for teenage growth and health.</w:t>
      </w:r>
    </w:p>
    <w:p w14:paraId="4BEE384B" w14:textId="5D62F190" w:rsidR="0063572D" w:rsidRPr="00AB7F7B" w:rsidRDefault="0063572D" w:rsidP="00C96F37">
      <w:pPr>
        <w:pStyle w:val="ListParagraph"/>
        <w:numPr>
          <w:ilvl w:val="0"/>
          <w:numId w:val="47"/>
        </w:numPr>
      </w:pPr>
      <w:r w:rsidRPr="00AB7F7B">
        <w:t>Evaluate common fast food/takeaway items and suggest alternatives that are more nutritious.</w:t>
      </w:r>
    </w:p>
    <w:p w14:paraId="6C9155DA" w14:textId="33ED2DD2" w:rsidR="0063572D" w:rsidRPr="00AB7F7B" w:rsidRDefault="00F11D24" w:rsidP="00C96F37">
      <w:pPr>
        <w:pStyle w:val="ListParagraph"/>
        <w:numPr>
          <w:ilvl w:val="0"/>
          <w:numId w:val="47"/>
        </w:numPr>
      </w:pPr>
      <w:r w:rsidRPr="00AB7F7B">
        <w:t>Identify</w:t>
      </w:r>
      <w:r w:rsidR="0063572D" w:rsidRPr="00AB7F7B">
        <w:t xml:space="preserve"> examples of quick, nutritious meals.</w:t>
      </w:r>
    </w:p>
    <w:p w14:paraId="724CD378" w14:textId="37DA0DF6" w:rsidR="0063572D" w:rsidRPr="00AB7F7B" w:rsidRDefault="0063572D" w:rsidP="00C96F37">
      <w:pPr>
        <w:pStyle w:val="ListParagraph"/>
        <w:numPr>
          <w:ilvl w:val="0"/>
          <w:numId w:val="47"/>
        </w:numPr>
      </w:pPr>
      <w:r w:rsidRPr="00AB7F7B">
        <w:t>Understand and apply sensory properties</w:t>
      </w:r>
      <w:r w:rsidR="00CA15FA">
        <w:t>,</w:t>
      </w:r>
      <w:r w:rsidRPr="00AB7F7B">
        <w:t xml:space="preserve"> </w:t>
      </w:r>
      <w:r w:rsidR="00F11D24" w:rsidRPr="00AB7F7B">
        <w:t xml:space="preserve">such as </w:t>
      </w:r>
      <w:r w:rsidRPr="00AB7F7B">
        <w:t xml:space="preserve">appearance, aroma, texture, </w:t>
      </w:r>
      <w:r w:rsidR="003D4903" w:rsidRPr="00AB7F7B">
        <w:t>flavour and sound</w:t>
      </w:r>
      <w:r w:rsidRPr="00AB7F7B">
        <w:t xml:space="preserve"> in food evaluation.</w:t>
      </w:r>
    </w:p>
    <w:p w14:paraId="4CFA73AF" w14:textId="7FFCD4AB" w:rsidR="00F67014" w:rsidRPr="008E25D6" w:rsidRDefault="0071129A" w:rsidP="00E7347C">
      <w:pPr>
        <w:pStyle w:val="SCSALessonAppendixHeading3"/>
      </w:pPr>
      <w:r>
        <w:t>Preparation for lesson</w:t>
      </w:r>
    </w:p>
    <w:p w14:paraId="143608BF" w14:textId="339E309D" w:rsidR="0063572D" w:rsidRPr="00AB7F7B" w:rsidRDefault="002C3F70" w:rsidP="00C96F37">
      <w:pPr>
        <w:pStyle w:val="ListParagraph"/>
        <w:numPr>
          <w:ilvl w:val="0"/>
          <w:numId w:val="47"/>
        </w:numPr>
      </w:pPr>
      <w:r w:rsidRPr="00AB7F7B">
        <w:t>S</w:t>
      </w:r>
      <w:r w:rsidR="0063572D" w:rsidRPr="00AB7F7B">
        <w:t>lides</w:t>
      </w:r>
      <w:r w:rsidR="00F96B3D" w:rsidRPr="00AB7F7B">
        <w:t xml:space="preserve"> on nutritional needs of teenagers</w:t>
      </w:r>
      <w:r w:rsidR="00D116CB">
        <w:t>.</w:t>
      </w:r>
    </w:p>
    <w:p w14:paraId="05A01FB9" w14:textId="3476544A" w:rsidR="00F96B3D" w:rsidRPr="00AB7F7B" w:rsidRDefault="00F96B3D" w:rsidP="00C96F37">
      <w:pPr>
        <w:pStyle w:val="ListParagraph"/>
        <w:numPr>
          <w:ilvl w:val="0"/>
          <w:numId w:val="47"/>
        </w:numPr>
      </w:pPr>
      <w:r w:rsidRPr="00AB7F7B">
        <w:t>Sensory properties of food evaluation</w:t>
      </w:r>
      <w:r w:rsidR="00D116CB">
        <w:t>.</w:t>
      </w:r>
    </w:p>
    <w:p w14:paraId="5F1CDE3B" w14:textId="1AB6CD65" w:rsidR="0063572D" w:rsidRPr="00AB7F7B" w:rsidRDefault="00A01B45" w:rsidP="00C96F37">
      <w:pPr>
        <w:pStyle w:val="ListParagraph"/>
        <w:numPr>
          <w:ilvl w:val="0"/>
          <w:numId w:val="47"/>
        </w:numPr>
      </w:pPr>
      <w:r>
        <w:t>S</w:t>
      </w:r>
      <w:r w:rsidR="0063572D" w:rsidRPr="00AB7F7B">
        <w:t>mall food samples for tasting</w:t>
      </w:r>
      <w:r w:rsidR="0071129A">
        <w:t>,</w:t>
      </w:r>
      <w:r w:rsidR="0063572D" w:rsidRPr="00AB7F7B">
        <w:t xml:space="preserve"> </w:t>
      </w:r>
      <w:r w:rsidR="00F11D24" w:rsidRPr="00AB7F7B">
        <w:t>such as</w:t>
      </w:r>
      <w:r w:rsidR="0063572D" w:rsidRPr="00AB7F7B">
        <w:t xml:space="preserve"> fruit, muffins</w:t>
      </w:r>
      <w:r w:rsidR="0071129A">
        <w:t xml:space="preserve"> and</w:t>
      </w:r>
      <w:r w:rsidR="0063572D" w:rsidRPr="00AB7F7B">
        <w:t xml:space="preserve"> </w:t>
      </w:r>
      <w:r w:rsidR="00F96B3D" w:rsidRPr="00AB7F7B">
        <w:t>vegetables</w:t>
      </w:r>
      <w:r w:rsidR="00D116CB">
        <w:t>.</w:t>
      </w:r>
    </w:p>
    <w:p w14:paraId="6BA4AAE4" w14:textId="55F056F6" w:rsidR="0063572D" w:rsidRPr="00AB7F7B" w:rsidRDefault="0063572D" w:rsidP="00C96F37">
      <w:pPr>
        <w:pStyle w:val="ListParagraph"/>
        <w:numPr>
          <w:ilvl w:val="0"/>
          <w:numId w:val="47"/>
        </w:numPr>
      </w:pPr>
      <w:r w:rsidRPr="00AB7F7B">
        <w:t>Paper and pens</w:t>
      </w:r>
      <w:r w:rsidR="002C3F70" w:rsidRPr="00AB7F7B">
        <w:t xml:space="preserve"> or computer/laptops for students</w:t>
      </w:r>
      <w:r w:rsidR="00D116CB">
        <w:t>.</w:t>
      </w:r>
    </w:p>
    <w:p w14:paraId="16C118DE" w14:textId="77777777" w:rsidR="00F67014" w:rsidRPr="008E25D6" w:rsidRDefault="00F67014" w:rsidP="00233C20">
      <w:pPr>
        <w:pStyle w:val="SCSALessonAppendixHeading4"/>
      </w:pPr>
      <w:r w:rsidRPr="008E25D6">
        <w:t>Teacher</w:t>
      </w:r>
    </w:p>
    <w:p w14:paraId="076AE63D" w14:textId="2E724F83" w:rsidR="00BA725F" w:rsidRPr="00CA15FA" w:rsidRDefault="00B14E61" w:rsidP="001B1B88">
      <w:pPr>
        <w:spacing w:after="0"/>
        <w:rPr>
          <w:b/>
        </w:rPr>
      </w:pPr>
      <w:r w:rsidRPr="00CA15FA">
        <w:rPr>
          <w:b/>
        </w:rPr>
        <w:t xml:space="preserve">Activity </w:t>
      </w:r>
      <w:r w:rsidR="00CA15FA" w:rsidRPr="00CA15FA">
        <w:rPr>
          <w:b/>
        </w:rPr>
        <w:t>1</w:t>
      </w:r>
      <w:r w:rsidR="005767D7">
        <w:rPr>
          <w:b/>
        </w:rPr>
        <w:t>:</w:t>
      </w:r>
      <w:r w:rsidRPr="00CA15FA">
        <w:rPr>
          <w:b/>
        </w:rPr>
        <w:t xml:space="preserve"> Fast</w:t>
      </w:r>
      <w:r w:rsidR="00CA15FA" w:rsidRPr="00CA15FA">
        <w:rPr>
          <w:b/>
        </w:rPr>
        <w:t>-</w:t>
      </w:r>
      <w:r w:rsidRPr="00CA15FA">
        <w:rPr>
          <w:b/>
        </w:rPr>
        <w:t>food fix</w:t>
      </w:r>
    </w:p>
    <w:p w14:paraId="0E62F86F" w14:textId="3AB230F8" w:rsidR="00B14E61" w:rsidRPr="00AB7F7B" w:rsidRDefault="00B14E61" w:rsidP="00C96F37">
      <w:pPr>
        <w:pStyle w:val="ListParagraph"/>
        <w:numPr>
          <w:ilvl w:val="0"/>
          <w:numId w:val="13"/>
        </w:numPr>
        <w:rPr>
          <w:bCs/>
        </w:rPr>
      </w:pPr>
      <w:r w:rsidRPr="00AB7F7B">
        <w:t xml:space="preserve">Show images of popular </w:t>
      </w:r>
      <w:r w:rsidR="00492874" w:rsidRPr="00AB7F7B">
        <w:t>fast-food items</w:t>
      </w:r>
      <w:r w:rsidRPr="00AB7F7B">
        <w:t xml:space="preserve"> </w:t>
      </w:r>
      <w:r w:rsidR="00C96810" w:rsidRPr="00AB7F7B">
        <w:t>such as</w:t>
      </w:r>
      <w:r w:rsidRPr="00AB7F7B">
        <w:t xml:space="preserve"> </w:t>
      </w:r>
      <w:r w:rsidR="00872ECC" w:rsidRPr="00AB7F7B">
        <w:t xml:space="preserve">a </w:t>
      </w:r>
      <w:r w:rsidRPr="00AB7F7B">
        <w:t>burger, fries</w:t>
      </w:r>
      <w:r w:rsidR="00872ECC" w:rsidRPr="00AB7F7B">
        <w:t xml:space="preserve"> or</w:t>
      </w:r>
      <w:r w:rsidRPr="00AB7F7B">
        <w:t xml:space="preserve"> </w:t>
      </w:r>
      <w:r w:rsidR="00492874" w:rsidRPr="00AB7F7B">
        <w:t>soft</w:t>
      </w:r>
      <w:r w:rsidRPr="00AB7F7B">
        <w:t xml:space="preserve"> drinks to students.</w:t>
      </w:r>
    </w:p>
    <w:p w14:paraId="416020C9" w14:textId="328E07C8" w:rsidR="00B14E61" w:rsidRPr="00AB7F7B" w:rsidRDefault="00B14E61" w:rsidP="00C96F37">
      <w:pPr>
        <w:pStyle w:val="ListParagraph"/>
        <w:numPr>
          <w:ilvl w:val="0"/>
          <w:numId w:val="13"/>
        </w:numPr>
        <w:rPr>
          <w:bCs/>
        </w:rPr>
      </w:pPr>
      <w:r w:rsidRPr="00AB7F7B">
        <w:t>Ask students to complete a think</w:t>
      </w:r>
      <w:r w:rsidR="00F11D24" w:rsidRPr="00AB7F7B">
        <w:t>-</w:t>
      </w:r>
      <w:r w:rsidRPr="00AB7F7B">
        <w:t>pair</w:t>
      </w:r>
      <w:r w:rsidR="00F11D24" w:rsidRPr="00AB7F7B">
        <w:t>-</w:t>
      </w:r>
      <w:r w:rsidRPr="00AB7F7B">
        <w:t xml:space="preserve">share activity </w:t>
      </w:r>
      <w:r w:rsidR="00F11D24" w:rsidRPr="00AB7F7B">
        <w:t>considering</w:t>
      </w:r>
      <w:r w:rsidRPr="00AB7F7B">
        <w:t xml:space="preserve"> the following questions:</w:t>
      </w:r>
    </w:p>
    <w:p w14:paraId="5F0FA978" w14:textId="0AAB8FAD" w:rsidR="00B14E61" w:rsidRPr="008E25D6" w:rsidRDefault="00B14E61" w:rsidP="00C96F37">
      <w:pPr>
        <w:pStyle w:val="ListParagraph"/>
        <w:numPr>
          <w:ilvl w:val="1"/>
          <w:numId w:val="46"/>
        </w:numPr>
      </w:pPr>
      <w:r w:rsidRPr="008E25D6">
        <w:t>Why do you think these foods are popular with teenagers?</w:t>
      </w:r>
    </w:p>
    <w:p w14:paraId="2AC0EE7C" w14:textId="60D9946E" w:rsidR="00B14E61" w:rsidRPr="008E25D6" w:rsidRDefault="00B14E61" w:rsidP="00C96F37">
      <w:pPr>
        <w:pStyle w:val="ListParagraph"/>
        <w:numPr>
          <w:ilvl w:val="1"/>
          <w:numId w:val="46"/>
        </w:numPr>
      </w:pPr>
      <w:r w:rsidRPr="008E25D6">
        <w:t xml:space="preserve">What do you think </w:t>
      </w:r>
      <w:r w:rsidR="00CA15FA">
        <w:t xml:space="preserve">are </w:t>
      </w:r>
      <w:r w:rsidRPr="008E25D6">
        <w:t>the health concerns associated with these foods?</w:t>
      </w:r>
    </w:p>
    <w:p w14:paraId="455735A1" w14:textId="62712F46" w:rsidR="00B14E61" w:rsidRPr="00AB7F7B" w:rsidRDefault="00C96810" w:rsidP="00C96F37">
      <w:pPr>
        <w:pStyle w:val="ListParagraph"/>
        <w:numPr>
          <w:ilvl w:val="0"/>
          <w:numId w:val="13"/>
        </w:numPr>
        <w:rPr>
          <w:bCs/>
        </w:rPr>
      </w:pPr>
      <w:r w:rsidRPr="00AB7F7B">
        <w:rPr>
          <w:bCs/>
        </w:rPr>
        <w:t>Ask s</w:t>
      </w:r>
      <w:r w:rsidR="00B14E61" w:rsidRPr="00AB7F7B">
        <w:rPr>
          <w:bCs/>
        </w:rPr>
        <w:t xml:space="preserve">tudents to </w:t>
      </w:r>
      <w:r w:rsidRPr="00AB7F7B">
        <w:rPr>
          <w:bCs/>
        </w:rPr>
        <w:t>consider the questions</w:t>
      </w:r>
      <w:r w:rsidR="00B14E61" w:rsidRPr="00AB7F7B">
        <w:rPr>
          <w:bCs/>
        </w:rPr>
        <w:t xml:space="preserve"> by themselves, then share their answers with a partner, and then </w:t>
      </w:r>
      <w:r w:rsidR="0071129A">
        <w:rPr>
          <w:bCs/>
        </w:rPr>
        <w:t xml:space="preserve">offer </w:t>
      </w:r>
      <w:r w:rsidR="00B14E61" w:rsidRPr="00AB7F7B">
        <w:rPr>
          <w:bCs/>
        </w:rPr>
        <w:t>the</w:t>
      </w:r>
      <w:r w:rsidR="0071129A">
        <w:rPr>
          <w:bCs/>
        </w:rPr>
        <w:t>m</w:t>
      </w:r>
      <w:r w:rsidR="00B14E61" w:rsidRPr="00AB7F7B">
        <w:rPr>
          <w:bCs/>
        </w:rPr>
        <w:t xml:space="preserve"> the option to share their answers with the rest of the class. </w:t>
      </w:r>
    </w:p>
    <w:p w14:paraId="5E47EA8C" w14:textId="2AAEBEA3" w:rsidR="00492874" w:rsidRPr="00AB7F7B" w:rsidRDefault="00492874" w:rsidP="00C96F37">
      <w:pPr>
        <w:pStyle w:val="ListParagraph"/>
        <w:numPr>
          <w:ilvl w:val="0"/>
          <w:numId w:val="13"/>
        </w:numPr>
        <w:rPr>
          <w:bCs/>
        </w:rPr>
      </w:pPr>
      <w:r w:rsidRPr="00AB7F7B">
        <w:t>Ask students to form pairs and brainstorm healthier swaps for some fast-food items</w:t>
      </w:r>
      <w:r w:rsidR="0071129A">
        <w:t>,</w:t>
      </w:r>
      <w:r w:rsidRPr="00AB7F7B">
        <w:t xml:space="preserve"> </w:t>
      </w:r>
      <w:r w:rsidR="00C96810" w:rsidRPr="00AB7F7B">
        <w:t>such as a</w:t>
      </w:r>
      <w:r w:rsidRPr="00AB7F7B">
        <w:t xml:space="preserve"> grilled chicken wrap instead of </w:t>
      </w:r>
      <w:r w:rsidR="00C96810" w:rsidRPr="00AB7F7B">
        <w:t xml:space="preserve">a </w:t>
      </w:r>
      <w:r w:rsidRPr="00AB7F7B">
        <w:t xml:space="preserve">fried </w:t>
      </w:r>
      <w:r w:rsidR="00872ECC" w:rsidRPr="00AB7F7B">
        <w:t xml:space="preserve">chicken </w:t>
      </w:r>
      <w:r w:rsidRPr="00AB7F7B">
        <w:t xml:space="preserve">burger. </w:t>
      </w:r>
    </w:p>
    <w:p w14:paraId="7EF45C50" w14:textId="734E972A" w:rsidR="00554E0E" w:rsidRPr="00EB78AC" w:rsidRDefault="00B14E61" w:rsidP="00452B69">
      <w:pPr>
        <w:pStyle w:val="ListParagraph"/>
        <w:numPr>
          <w:ilvl w:val="0"/>
          <w:numId w:val="13"/>
        </w:numPr>
        <w:rPr>
          <w:bCs/>
        </w:rPr>
      </w:pPr>
      <w:r w:rsidRPr="00AB7F7B">
        <w:t xml:space="preserve">View </w:t>
      </w:r>
      <w:r w:rsidRPr="00EB78AC">
        <w:rPr>
          <w:i/>
          <w:iCs/>
        </w:rPr>
        <w:t>Bump the Junk</w:t>
      </w:r>
      <w:r w:rsidR="003158E1" w:rsidRPr="00EB78AC">
        <w:rPr>
          <w:i/>
          <w:iCs/>
        </w:rPr>
        <w:t xml:space="preserve"> </w:t>
      </w:r>
      <w:r w:rsidR="003158E1">
        <w:t>tool</w:t>
      </w:r>
      <w:r w:rsidRPr="00AB7F7B">
        <w:t xml:space="preserve"> </w:t>
      </w:r>
      <w:r w:rsidR="003158E1">
        <w:t xml:space="preserve">on the </w:t>
      </w:r>
      <w:hyperlink r:id="rId26" w:history="1">
        <w:r w:rsidR="00554E0E" w:rsidRPr="00EB78AC">
          <w:rPr>
            <w:rStyle w:val="Hyperlink"/>
            <w:rFonts w:asciiTheme="minorHAnsi" w:hAnsiTheme="minorHAnsi"/>
          </w:rPr>
          <w:t>Live Lighter Eating Well Bump the Junk page (https://livelighter.com.au/eating-well/healthy-eating/junk-food)</w:t>
        </w:r>
      </w:hyperlink>
      <w:r w:rsidR="00372401">
        <w:t xml:space="preserve"> </w:t>
      </w:r>
      <w:r w:rsidRPr="00AB7F7B">
        <w:t>for inspiration.</w:t>
      </w:r>
      <w:r w:rsidR="00554E0E" w:rsidRPr="00EB78AC">
        <w:rPr>
          <w:bCs/>
        </w:rPr>
        <w:br w:type="page"/>
      </w:r>
    </w:p>
    <w:p w14:paraId="53DB436E" w14:textId="2A0AC683" w:rsidR="00492874" w:rsidRPr="00CA15FA" w:rsidRDefault="00492874" w:rsidP="001B1B88">
      <w:pPr>
        <w:spacing w:after="0"/>
        <w:rPr>
          <w:b/>
        </w:rPr>
      </w:pPr>
      <w:r w:rsidRPr="00CA15FA">
        <w:rPr>
          <w:b/>
        </w:rPr>
        <w:lastRenderedPageBreak/>
        <w:t xml:space="preserve">Activity </w:t>
      </w:r>
      <w:r w:rsidR="00CA15FA" w:rsidRPr="00CA15FA">
        <w:rPr>
          <w:b/>
        </w:rPr>
        <w:t>2</w:t>
      </w:r>
      <w:r w:rsidR="005767D7">
        <w:rPr>
          <w:b/>
        </w:rPr>
        <w:t>:</w:t>
      </w:r>
      <w:r w:rsidRPr="00CA15FA">
        <w:rPr>
          <w:b/>
        </w:rPr>
        <w:t xml:space="preserve"> Nutrient needs for teens</w:t>
      </w:r>
    </w:p>
    <w:p w14:paraId="019C1B4A" w14:textId="40AC2CB5" w:rsidR="002073A5" w:rsidRPr="00AB7F7B" w:rsidRDefault="007F4C4E" w:rsidP="00C96F37">
      <w:pPr>
        <w:pStyle w:val="ListParagraph"/>
        <w:numPr>
          <w:ilvl w:val="0"/>
          <w:numId w:val="14"/>
        </w:numPr>
        <w:rPr>
          <w:bCs/>
        </w:rPr>
      </w:pPr>
      <w:r w:rsidRPr="00AB7F7B">
        <w:rPr>
          <w:bCs/>
        </w:rPr>
        <w:t>P</w:t>
      </w:r>
      <w:r w:rsidR="002073A5" w:rsidRPr="00AB7F7B">
        <w:rPr>
          <w:bCs/>
        </w:rPr>
        <w:t>resent slides on the key nutrient needs for teenagers.</w:t>
      </w:r>
    </w:p>
    <w:p w14:paraId="3043907A" w14:textId="562F6C88" w:rsidR="002073A5" w:rsidRPr="00AB7F7B" w:rsidRDefault="002073A5" w:rsidP="00C96F37">
      <w:pPr>
        <w:pStyle w:val="ListParagraph"/>
        <w:numPr>
          <w:ilvl w:val="0"/>
          <w:numId w:val="14"/>
        </w:numPr>
        <w:rPr>
          <w:bCs/>
        </w:rPr>
      </w:pPr>
      <w:r w:rsidRPr="00AB7F7B">
        <w:rPr>
          <w:bCs/>
        </w:rPr>
        <w:t>Suggested nutrients include:</w:t>
      </w:r>
    </w:p>
    <w:p w14:paraId="0FD340C9" w14:textId="0D8F20A8" w:rsidR="002073A5" w:rsidRPr="008E25D6" w:rsidRDefault="00FB18E4" w:rsidP="00C96F37">
      <w:pPr>
        <w:pStyle w:val="ListParagraph"/>
        <w:numPr>
          <w:ilvl w:val="1"/>
          <w:numId w:val="46"/>
        </w:numPr>
      </w:pPr>
      <w:r>
        <w:t>p</w:t>
      </w:r>
      <w:r w:rsidR="002073A5" w:rsidRPr="008E25D6">
        <w:t>rotein – growth, muscle repair (chicken, tofu, eggs)</w:t>
      </w:r>
    </w:p>
    <w:p w14:paraId="36691A24" w14:textId="74D680D2" w:rsidR="002073A5" w:rsidRPr="008E25D6" w:rsidRDefault="00FB18E4" w:rsidP="00C96F37">
      <w:pPr>
        <w:pStyle w:val="ListParagraph"/>
        <w:numPr>
          <w:ilvl w:val="1"/>
          <w:numId w:val="46"/>
        </w:numPr>
      </w:pPr>
      <w:r>
        <w:t>c</w:t>
      </w:r>
      <w:r w:rsidR="002073A5" w:rsidRPr="008E25D6">
        <w:t>alcium – bone density and teeth (milk, yoghurt, leafy greens)</w:t>
      </w:r>
    </w:p>
    <w:p w14:paraId="791C969D" w14:textId="4D875EC6" w:rsidR="002073A5" w:rsidRPr="008E25D6" w:rsidRDefault="00FB18E4" w:rsidP="00C96F37">
      <w:pPr>
        <w:pStyle w:val="ListParagraph"/>
        <w:numPr>
          <w:ilvl w:val="1"/>
          <w:numId w:val="46"/>
        </w:numPr>
      </w:pPr>
      <w:r>
        <w:t>i</w:t>
      </w:r>
      <w:r w:rsidR="002073A5" w:rsidRPr="008E25D6">
        <w:t>ron – energy and concentration (meat, lentils, spinach)</w:t>
      </w:r>
    </w:p>
    <w:p w14:paraId="58CB066F" w14:textId="7D9A8D78" w:rsidR="002073A5" w:rsidRPr="008E25D6" w:rsidRDefault="00FB18E4" w:rsidP="00C96F37">
      <w:pPr>
        <w:pStyle w:val="ListParagraph"/>
        <w:numPr>
          <w:ilvl w:val="1"/>
          <w:numId w:val="46"/>
        </w:numPr>
      </w:pPr>
      <w:r>
        <w:t>c</w:t>
      </w:r>
      <w:r w:rsidR="002073A5" w:rsidRPr="008E25D6">
        <w:t>arbohydrates – fuel for the brain and body (wholegrains, fruit)</w:t>
      </w:r>
    </w:p>
    <w:p w14:paraId="265D8F5F" w14:textId="7A62C1D4" w:rsidR="002073A5" w:rsidRPr="00AB7F7B" w:rsidRDefault="00FB18E4" w:rsidP="00C96F37">
      <w:pPr>
        <w:pStyle w:val="ListParagraph"/>
        <w:numPr>
          <w:ilvl w:val="1"/>
          <w:numId w:val="46"/>
        </w:numPr>
      </w:pPr>
      <w:r>
        <w:t>w</w:t>
      </w:r>
      <w:r w:rsidR="002073A5" w:rsidRPr="008E25D6">
        <w:t>ater – hydration</w:t>
      </w:r>
      <w:r>
        <w:t>.</w:t>
      </w:r>
    </w:p>
    <w:p w14:paraId="2D43B58F" w14:textId="76D6103A" w:rsidR="002073A5" w:rsidRPr="00AB7F7B" w:rsidRDefault="002073A5" w:rsidP="00C96F37">
      <w:pPr>
        <w:pStyle w:val="ListParagraph"/>
        <w:numPr>
          <w:ilvl w:val="0"/>
          <w:numId w:val="14"/>
        </w:numPr>
        <w:rPr>
          <w:bCs/>
        </w:rPr>
      </w:pPr>
      <w:r w:rsidRPr="00AB7F7B">
        <w:t>Discuss as a class how growth spurts in adolescence increase the demand for certain nutrients.</w:t>
      </w:r>
    </w:p>
    <w:p w14:paraId="0A09B32C" w14:textId="1CD5411A" w:rsidR="00C35A4F" w:rsidRPr="004C1F55" w:rsidRDefault="00C35A4F" w:rsidP="001B1B88">
      <w:pPr>
        <w:spacing w:after="0"/>
        <w:rPr>
          <w:b/>
        </w:rPr>
      </w:pPr>
      <w:r w:rsidRPr="004C1F55">
        <w:rPr>
          <w:b/>
        </w:rPr>
        <w:t xml:space="preserve">Activity </w:t>
      </w:r>
      <w:r w:rsidR="004C1F55" w:rsidRPr="004C1F55">
        <w:rPr>
          <w:b/>
        </w:rPr>
        <w:t>3</w:t>
      </w:r>
      <w:r w:rsidR="005767D7">
        <w:rPr>
          <w:b/>
        </w:rPr>
        <w:t>:</w:t>
      </w:r>
      <w:r w:rsidRPr="004C1F55">
        <w:rPr>
          <w:b/>
        </w:rPr>
        <w:t xml:space="preserve"> Sensory properties of food</w:t>
      </w:r>
    </w:p>
    <w:p w14:paraId="16812961" w14:textId="52469912" w:rsidR="00C35A4F" w:rsidRPr="00AB7F7B" w:rsidRDefault="00C35A4F" w:rsidP="00C96F37">
      <w:pPr>
        <w:pStyle w:val="ListParagraph"/>
        <w:numPr>
          <w:ilvl w:val="0"/>
          <w:numId w:val="15"/>
        </w:numPr>
        <w:rPr>
          <w:bCs/>
        </w:rPr>
      </w:pPr>
      <w:r w:rsidRPr="00AB7F7B">
        <w:rPr>
          <w:bCs/>
        </w:rPr>
        <w:t xml:space="preserve">Food tasting or virtual evaluation – provide samples of food products for students to </w:t>
      </w:r>
      <w:r w:rsidR="004C1F55">
        <w:rPr>
          <w:bCs/>
        </w:rPr>
        <w:t>taste</w:t>
      </w:r>
      <w:r w:rsidR="0071129A">
        <w:rPr>
          <w:bCs/>
        </w:rPr>
        <w:t xml:space="preserve"> (o</w:t>
      </w:r>
      <w:r w:rsidRPr="00AB7F7B">
        <w:rPr>
          <w:bCs/>
        </w:rPr>
        <w:t>r images/descriptions</w:t>
      </w:r>
      <w:r w:rsidR="007F4C4E" w:rsidRPr="00AB7F7B">
        <w:rPr>
          <w:bCs/>
        </w:rPr>
        <w:t>,</w:t>
      </w:r>
      <w:r w:rsidRPr="00AB7F7B">
        <w:rPr>
          <w:bCs/>
        </w:rPr>
        <w:t xml:space="preserve"> if food is unavailable</w:t>
      </w:r>
      <w:r w:rsidR="0071129A">
        <w:rPr>
          <w:bCs/>
        </w:rPr>
        <w:t>)</w:t>
      </w:r>
      <w:r w:rsidRPr="00AB7F7B">
        <w:rPr>
          <w:bCs/>
        </w:rPr>
        <w:t>.</w:t>
      </w:r>
    </w:p>
    <w:p w14:paraId="338FD568" w14:textId="213F31A2" w:rsidR="00C35A4F" w:rsidRPr="00AB7F7B" w:rsidRDefault="007F4C4E" w:rsidP="00C96F37">
      <w:pPr>
        <w:pStyle w:val="ListParagraph"/>
        <w:numPr>
          <w:ilvl w:val="0"/>
          <w:numId w:val="15"/>
        </w:numPr>
        <w:rPr>
          <w:bCs/>
        </w:rPr>
      </w:pPr>
      <w:r w:rsidRPr="00AB7F7B">
        <w:rPr>
          <w:bCs/>
        </w:rPr>
        <w:t>S</w:t>
      </w:r>
      <w:r w:rsidR="00C35A4F" w:rsidRPr="00AB7F7B">
        <w:rPr>
          <w:bCs/>
        </w:rPr>
        <w:t>uggested food items include apple slices, air</w:t>
      </w:r>
      <w:r w:rsidR="004C1F55">
        <w:rPr>
          <w:bCs/>
        </w:rPr>
        <w:t>-</w:t>
      </w:r>
      <w:r w:rsidR="00C35A4F" w:rsidRPr="00AB7F7B">
        <w:rPr>
          <w:bCs/>
        </w:rPr>
        <w:t xml:space="preserve">popped popcorn, cheese, crackers and dip, carrot sticks, mini muffin, or orange segments. Note: foods to be sampled are </w:t>
      </w:r>
      <w:r w:rsidRPr="00AB7F7B">
        <w:rPr>
          <w:bCs/>
        </w:rPr>
        <w:t>at</w:t>
      </w:r>
      <w:r w:rsidR="00C35A4F" w:rsidRPr="00AB7F7B">
        <w:rPr>
          <w:bCs/>
        </w:rPr>
        <w:t xml:space="preserve"> the teacher’s</w:t>
      </w:r>
      <w:r w:rsidR="00450572">
        <w:rPr>
          <w:bCs/>
        </w:rPr>
        <w:t> </w:t>
      </w:r>
      <w:r w:rsidR="00C35A4F" w:rsidRPr="00AB7F7B">
        <w:rPr>
          <w:bCs/>
        </w:rPr>
        <w:t xml:space="preserve">discretion. </w:t>
      </w:r>
    </w:p>
    <w:p w14:paraId="484E514E" w14:textId="189813C2" w:rsidR="00AE05FD" w:rsidRPr="00AB7F7B" w:rsidRDefault="00AE05FD" w:rsidP="00C96F37">
      <w:pPr>
        <w:pStyle w:val="ListParagraph"/>
        <w:numPr>
          <w:ilvl w:val="0"/>
          <w:numId w:val="15"/>
        </w:numPr>
        <w:rPr>
          <w:bCs/>
        </w:rPr>
      </w:pPr>
      <w:r w:rsidRPr="00AB7F7B">
        <w:rPr>
          <w:bCs/>
        </w:rPr>
        <w:t>Ask students to evaluate the sensory properties of food using the table in Appendix A</w:t>
      </w:r>
      <w:r w:rsidR="00781B61">
        <w:rPr>
          <w:bCs/>
        </w:rPr>
        <w:t>.</w:t>
      </w:r>
      <w:r w:rsidRPr="00AB7F7B">
        <w:rPr>
          <w:bCs/>
        </w:rPr>
        <w:t xml:space="preserve">2. </w:t>
      </w:r>
    </w:p>
    <w:p w14:paraId="594D7B7D" w14:textId="71FF0E44" w:rsidR="00AE05FD" w:rsidRPr="00AB7F7B" w:rsidRDefault="00AE05FD" w:rsidP="00C96F37">
      <w:pPr>
        <w:pStyle w:val="ListParagraph"/>
        <w:numPr>
          <w:ilvl w:val="0"/>
          <w:numId w:val="15"/>
        </w:numPr>
        <w:rPr>
          <w:bCs/>
        </w:rPr>
      </w:pPr>
      <w:r w:rsidRPr="00AB7F7B">
        <w:rPr>
          <w:bCs/>
        </w:rPr>
        <w:t>Ask students to discuss their results with a partner.</w:t>
      </w:r>
    </w:p>
    <w:p w14:paraId="0AEB0D0A" w14:textId="565795D5" w:rsidR="00525D47" w:rsidRPr="004C1F55" w:rsidRDefault="00525D47" w:rsidP="001B1B88">
      <w:pPr>
        <w:spacing w:after="0"/>
        <w:rPr>
          <w:b/>
        </w:rPr>
      </w:pPr>
      <w:r w:rsidRPr="004C1F55">
        <w:rPr>
          <w:b/>
        </w:rPr>
        <w:t xml:space="preserve">Activity </w:t>
      </w:r>
      <w:r w:rsidR="004C1F55">
        <w:rPr>
          <w:b/>
        </w:rPr>
        <w:t>4</w:t>
      </w:r>
      <w:r w:rsidR="005767D7">
        <w:rPr>
          <w:b/>
        </w:rPr>
        <w:t>:</w:t>
      </w:r>
      <w:r w:rsidRPr="004C1F55">
        <w:rPr>
          <w:b/>
        </w:rPr>
        <w:t xml:space="preserve"> Nutritious meals for teens challenge </w:t>
      </w:r>
    </w:p>
    <w:p w14:paraId="498FF7A9" w14:textId="6AA87404" w:rsidR="00525D47" w:rsidRPr="00AB7F7B" w:rsidRDefault="00525D47" w:rsidP="00C96F37">
      <w:pPr>
        <w:pStyle w:val="ListParagraph"/>
        <w:numPr>
          <w:ilvl w:val="0"/>
          <w:numId w:val="16"/>
        </w:numPr>
        <w:rPr>
          <w:bCs/>
        </w:rPr>
      </w:pPr>
      <w:r w:rsidRPr="00AB7F7B">
        <w:rPr>
          <w:bCs/>
        </w:rPr>
        <w:t>Ask students to design a range of fast and nutritious meals for teenagers. The meals need to meet the following requirements:</w:t>
      </w:r>
    </w:p>
    <w:p w14:paraId="2D68B62A" w14:textId="7373507D" w:rsidR="00525D47" w:rsidRPr="008E25D6" w:rsidRDefault="007F4C4E" w:rsidP="00C96F37">
      <w:pPr>
        <w:pStyle w:val="ListParagraph"/>
        <w:numPr>
          <w:ilvl w:val="1"/>
          <w:numId w:val="46"/>
        </w:numPr>
      </w:pPr>
      <w:r w:rsidRPr="008E25D6">
        <w:t>c</w:t>
      </w:r>
      <w:r w:rsidR="00525D47" w:rsidRPr="008E25D6">
        <w:t>ontain at least three of the key nutrients required by teenagers</w:t>
      </w:r>
    </w:p>
    <w:p w14:paraId="4D6F0B29" w14:textId="61C01B96" w:rsidR="00525D47" w:rsidRPr="008E25D6" w:rsidRDefault="007F4C4E" w:rsidP="00C96F37">
      <w:pPr>
        <w:pStyle w:val="ListParagraph"/>
        <w:numPr>
          <w:ilvl w:val="1"/>
          <w:numId w:val="46"/>
        </w:numPr>
      </w:pPr>
      <w:r w:rsidRPr="008E25D6">
        <w:t>c</w:t>
      </w:r>
      <w:r w:rsidR="00525D47" w:rsidRPr="008E25D6">
        <w:t>an be produced in under 20 minutes</w:t>
      </w:r>
    </w:p>
    <w:p w14:paraId="48DAC2A3" w14:textId="488BFA76" w:rsidR="00525D47" w:rsidRPr="008E25D6" w:rsidRDefault="007F4C4E" w:rsidP="00C96F37">
      <w:pPr>
        <w:pStyle w:val="ListParagraph"/>
        <w:numPr>
          <w:ilvl w:val="1"/>
          <w:numId w:val="46"/>
        </w:numPr>
      </w:pPr>
      <w:r w:rsidRPr="008E25D6">
        <w:t>have</w:t>
      </w:r>
      <w:r w:rsidR="00525D47" w:rsidRPr="008E25D6">
        <w:t xml:space="preserve"> appealing sensory properties</w:t>
      </w:r>
      <w:r w:rsidR="00FB18E4">
        <w:t>.</w:t>
      </w:r>
    </w:p>
    <w:p w14:paraId="55D5FBC6" w14:textId="0656E9C4" w:rsidR="00492874" w:rsidRPr="00AB7F7B" w:rsidRDefault="00525D47" w:rsidP="00C96F37">
      <w:pPr>
        <w:pStyle w:val="ListParagraph"/>
        <w:numPr>
          <w:ilvl w:val="0"/>
          <w:numId w:val="16"/>
        </w:numPr>
        <w:rPr>
          <w:bCs/>
        </w:rPr>
      </w:pPr>
      <w:r w:rsidRPr="00AB7F7B">
        <w:rPr>
          <w:bCs/>
        </w:rPr>
        <w:t>Option</w:t>
      </w:r>
      <w:r w:rsidR="007F4C4E" w:rsidRPr="00AB7F7B">
        <w:rPr>
          <w:bCs/>
        </w:rPr>
        <w:t>al:</w:t>
      </w:r>
      <w:r w:rsidRPr="00AB7F7B">
        <w:rPr>
          <w:bCs/>
        </w:rPr>
        <w:t xml:space="preserve"> ask students to share an example with the class. </w:t>
      </w:r>
    </w:p>
    <w:p w14:paraId="3C4272DF" w14:textId="3C8B8424" w:rsidR="00F67014" w:rsidRPr="008E25D6" w:rsidRDefault="004C1F55" w:rsidP="00E7347C">
      <w:pPr>
        <w:pStyle w:val="SCSALessonAppendixHeading3"/>
      </w:pPr>
      <w:r>
        <w:t>C</w:t>
      </w:r>
      <w:r w:rsidR="00F67014" w:rsidRPr="008E25D6">
        <w:t>onclusion</w:t>
      </w:r>
    </w:p>
    <w:p w14:paraId="3B9DC989" w14:textId="0B256A99" w:rsidR="00582FF6" w:rsidRPr="00AB7F7B" w:rsidRDefault="00CE6A69" w:rsidP="00C96F37">
      <w:pPr>
        <w:pStyle w:val="ListParagraph"/>
        <w:numPr>
          <w:ilvl w:val="0"/>
          <w:numId w:val="47"/>
        </w:numPr>
      </w:pPr>
      <w:r>
        <w:t>W</w:t>
      </w:r>
      <w:r w:rsidRPr="00AB7F7B">
        <w:t>ith a partner</w:t>
      </w:r>
      <w:r>
        <w:t>,</w:t>
      </w:r>
      <w:r w:rsidRPr="00AB7F7B">
        <w:t xml:space="preserve"> </w:t>
      </w:r>
      <w:r>
        <w:t>s</w:t>
      </w:r>
      <w:r w:rsidR="00525D47" w:rsidRPr="00AB7F7B">
        <w:t xml:space="preserve">tudents name all five </w:t>
      </w:r>
      <w:r w:rsidR="00407165" w:rsidRPr="00AB7F7B">
        <w:t xml:space="preserve">sensory properties of food. </w:t>
      </w:r>
    </w:p>
    <w:p w14:paraId="550D9E6B" w14:textId="52024783" w:rsidR="00915EFB" w:rsidRPr="00AB7F7B" w:rsidRDefault="007F4C4E" w:rsidP="00C96F37">
      <w:pPr>
        <w:pStyle w:val="ListParagraph"/>
        <w:numPr>
          <w:ilvl w:val="0"/>
          <w:numId w:val="47"/>
        </w:numPr>
      </w:pPr>
      <w:r w:rsidRPr="00AB7F7B">
        <w:t>S</w:t>
      </w:r>
      <w:r w:rsidR="00407165" w:rsidRPr="00AB7F7B">
        <w:t xml:space="preserve">tudents write one descriptive word for each </w:t>
      </w:r>
      <w:r w:rsidR="00582FF6" w:rsidRPr="00AB7F7B">
        <w:t xml:space="preserve">sensory </w:t>
      </w:r>
      <w:r w:rsidR="00407165" w:rsidRPr="00AB7F7B">
        <w:t xml:space="preserve">property </w:t>
      </w:r>
      <w:r w:rsidR="00582FF6" w:rsidRPr="00AB7F7B">
        <w:t xml:space="preserve">of food </w:t>
      </w:r>
      <w:r w:rsidR="00407165" w:rsidRPr="00AB7F7B">
        <w:t xml:space="preserve">on </w:t>
      </w:r>
      <w:r w:rsidR="00582FF6" w:rsidRPr="00AB7F7B">
        <w:t xml:space="preserve">a piece of </w:t>
      </w:r>
      <w:r w:rsidR="00407165" w:rsidRPr="00AB7F7B">
        <w:t>paper and submit as an exit ticket</w:t>
      </w:r>
      <w:r w:rsidR="00582FF6" w:rsidRPr="00AB7F7B">
        <w:t xml:space="preserve"> at the end of the lesson</w:t>
      </w:r>
      <w:r w:rsidR="00407165" w:rsidRPr="00AB7F7B">
        <w:t>.</w:t>
      </w:r>
      <w:r w:rsidR="00EB7064" w:rsidRPr="00AB7F7B">
        <w:t xml:space="preserve"> </w:t>
      </w:r>
      <w:r w:rsidR="008140C3" w:rsidRPr="00AB7F7B">
        <w:t>Note: e</w:t>
      </w:r>
      <w:r w:rsidR="00AB15C7" w:rsidRPr="00AB7F7B">
        <w:t xml:space="preserve">xit tickets </w:t>
      </w:r>
      <w:r w:rsidR="00872ECC" w:rsidRPr="00AB7F7B">
        <w:t>provide teachers with</w:t>
      </w:r>
      <w:r w:rsidR="00AB15C7" w:rsidRPr="00AB7F7B">
        <w:t xml:space="preserve"> a quick assessment of student learning. </w:t>
      </w:r>
    </w:p>
    <w:p w14:paraId="46ABAFD9" w14:textId="77777777" w:rsidR="0032776E" w:rsidRPr="00AB7F7B" w:rsidRDefault="0032776E" w:rsidP="00AF72B8">
      <w:pPr>
        <w:rPr>
          <w:rFonts w:ascii="Calibri Light" w:eastAsia="Calibri Light" w:hAnsi="Calibri Light" w:cs="Calibri Light"/>
          <w:b/>
          <w:color w:val="000000"/>
          <w:szCs w:val="28"/>
        </w:rPr>
      </w:pPr>
      <w:r w:rsidRPr="00AB7F7B">
        <w:rPr>
          <w:rFonts w:ascii="Calibri Light" w:eastAsia="Calibri Light" w:hAnsi="Calibri Light" w:cs="Calibri Light"/>
          <w:b/>
          <w:color w:val="000000"/>
          <w:sz w:val="28"/>
          <w:szCs w:val="28"/>
        </w:rPr>
        <w:br w:type="page"/>
      </w:r>
    </w:p>
    <w:p w14:paraId="4385E801" w14:textId="213C86A2" w:rsidR="00F67014" w:rsidRPr="00AB7F7B" w:rsidRDefault="00F67014" w:rsidP="00E7347C">
      <w:pPr>
        <w:pStyle w:val="SCSALessonLinedHeading2"/>
      </w:pPr>
      <w:bookmarkStart w:id="21" w:name="_Toc84324862"/>
      <w:r w:rsidRPr="00AB7F7B">
        <w:lastRenderedPageBreak/>
        <w:t>Lesson 2</w:t>
      </w:r>
      <w:bookmarkEnd w:id="21"/>
      <w:r w:rsidR="009E5DF8">
        <w:t xml:space="preserve">: </w:t>
      </w:r>
      <w:r w:rsidR="009E5DF8" w:rsidRPr="00511503">
        <w:t>Heat it up: How cooking changes food</w:t>
      </w:r>
    </w:p>
    <w:p w14:paraId="3438A7E3" w14:textId="59C60034" w:rsidR="004C02DA" w:rsidRPr="00AB7F7B" w:rsidRDefault="004C02DA" w:rsidP="0042556B">
      <w:pPr>
        <w:rPr>
          <w:rFonts w:cstheme="minorHAnsi"/>
          <w:bCs/>
        </w:rPr>
      </w:pPr>
      <w:r w:rsidRPr="00AB7F7B">
        <w:rPr>
          <w:rFonts w:cstheme="minorHAnsi"/>
          <w:bCs/>
        </w:rPr>
        <w:t xml:space="preserve">The Western Australian Curriculum content addressed in </w:t>
      </w:r>
      <w:r w:rsidR="00DF5B27" w:rsidRPr="00AB7F7B">
        <w:rPr>
          <w:rFonts w:cstheme="minorHAnsi"/>
          <w:bCs/>
        </w:rPr>
        <w:t>this</w:t>
      </w:r>
      <w:r w:rsidRPr="00AB7F7B">
        <w:rPr>
          <w:rFonts w:cstheme="minorHAnsi"/>
          <w:bCs/>
        </w:rPr>
        <w:t xml:space="preserve"> lesson is below.</w:t>
      </w:r>
    </w:p>
    <w:p w14:paraId="6F9B8A8C" w14:textId="6E11D474" w:rsidR="00F67014" w:rsidRPr="00AB7F7B" w:rsidRDefault="00F67014" w:rsidP="00233C20">
      <w:pPr>
        <w:pStyle w:val="SCSALessonAppendixHeading3"/>
      </w:pPr>
      <w:r w:rsidRPr="00AB7F7B">
        <w:t>Food specialisations</w:t>
      </w:r>
    </w:p>
    <w:p w14:paraId="2FA05D5B" w14:textId="094DDFAE" w:rsidR="004530A0" w:rsidRPr="002E1608" w:rsidRDefault="004530A0" w:rsidP="002E1608">
      <w:pPr>
        <w:pStyle w:val="ListParagraph"/>
        <w:numPr>
          <w:ilvl w:val="0"/>
          <w:numId w:val="4"/>
        </w:numPr>
        <w:rPr>
          <w:szCs w:val="28"/>
        </w:rPr>
      </w:pPr>
      <w:r w:rsidRPr="002E1608">
        <w:rPr>
          <w:szCs w:val="28"/>
        </w:rPr>
        <w:t>Wet and dry processing techniques and effect on nutrition, considering demographic groups, food safety including regulatory responsibilities for packaging and labelling; storage and transport of food; food enhanced for nutrition and sensory properties, global tastes and</w:t>
      </w:r>
      <w:r w:rsidR="00450572">
        <w:rPr>
          <w:szCs w:val="28"/>
        </w:rPr>
        <w:t> </w:t>
      </w:r>
      <w:r w:rsidRPr="002E1608">
        <w:rPr>
          <w:szCs w:val="28"/>
        </w:rPr>
        <w:t>perceptions</w:t>
      </w:r>
    </w:p>
    <w:p w14:paraId="50C47362" w14:textId="578BBF40" w:rsidR="001B1B88" w:rsidRPr="00AB7F7B" w:rsidRDefault="008E25D6" w:rsidP="00EB78AC">
      <w:pPr>
        <w:pStyle w:val="SCSALessonLine"/>
      </w:pPr>
      <w:r>
        <w:tab/>
      </w:r>
    </w:p>
    <w:p w14:paraId="52B71B5B" w14:textId="625B8483" w:rsidR="004C02DA" w:rsidRPr="00AB7F7B" w:rsidRDefault="004C02DA" w:rsidP="00E7347C">
      <w:pPr>
        <w:pStyle w:val="SCSALessonAppendixHeading3"/>
      </w:pPr>
      <w:r w:rsidRPr="00AB7F7B">
        <w:t>Learning intentions</w:t>
      </w:r>
    </w:p>
    <w:p w14:paraId="09FA4F73" w14:textId="79AEBDFA" w:rsidR="004A13E3" w:rsidRPr="00AB7F7B" w:rsidRDefault="004A13E3" w:rsidP="00C96F37">
      <w:pPr>
        <w:pStyle w:val="ListParagraph"/>
        <w:numPr>
          <w:ilvl w:val="0"/>
          <w:numId w:val="47"/>
        </w:numPr>
      </w:pPr>
      <w:r w:rsidRPr="00AB7F7B">
        <w:t>Differentiate between wet and dry food processing techniques.</w:t>
      </w:r>
    </w:p>
    <w:p w14:paraId="7AACF960" w14:textId="13A24C2D" w:rsidR="004A13E3" w:rsidRPr="00AB7F7B" w:rsidRDefault="004A13E3" w:rsidP="00C96F37">
      <w:pPr>
        <w:pStyle w:val="ListParagraph"/>
        <w:numPr>
          <w:ilvl w:val="0"/>
          <w:numId w:val="47"/>
        </w:numPr>
      </w:pPr>
      <w:r w:rsidRPr="00AB7F7B">
        <w:t xml:space="preserve">Explain how processing </w:t>
      </w:r>
      <w:r w:rsidR="00E01987" w:rsidRPr="00AB7F7B">
        <w:t>techniques</w:t>
      </w:r>
      <w:r w:rsidRPr="00AB7F7B">
        <w:t xml:space="preserve"> impact nutri</w:t>
      </w:r>
      <w:r w:rsidR="00E01987" w:rsidRPr="00AB7F7B">
        <w:t xml:space="preserve">tion and the sensory properties of </w:t>
      </w:r>
      <w:r w:rsidRPr="00AB7F7B">
        <w:t>food.</w:t>
      </w:r>
    </w:p>
    <w:p w14:paraId="17AB352A" w14:textId="2BC09390" w:rsidR="00922DF4" w:rsidRPr="008E25D6" w:rsidRDefault="004A13E3" w:rsidP="00C96F37">
      <w:pPr>
        <w:pStyle w:val="ListParagraph"/>
        <w:numPr>
          <w:ilvl w:val="0"/>
          <w:numId w:val="47"/>
        </w:numPr>
      </w:pPr>
      <w:r w:rsidRPr="00AB7F7B">
        <w:t>Apply knowledge</w:t>
      </w:r>
      <w:r w:rsidR="00E01987" w:rsidRPr="00AB7F7B">
        <w:t xml:space="preserve"> of processing techniques</w:t>
      </w:r>
      <w:r w:rsidRPr="00AB7F7B">
        <w:t xml:space="preserve"> by comparing results in a simple cooking experiment</w:t>
      </w:r>
      <w:r w:rsidR="00872ECC" w:rsidRPr="00AB7F7B">
        <w:t>.</w:t>
      </w:r>
    </w:p>
    <w:p w14:paraId="4870AB0E" w14:textId="7CD947FA" w:rsidR="00922DF4" w:rsidRPr="00AB7F7B" w:rsidRDefault="0071129A" w:rsidP="00E7347C">
      <w:pPr>
        <w:pStyle w:val="SCSALessonAppendixHeading3"/>
      </w:pPr>
      <w:r>
        <w:t>Preparation for lesson</w:t>
      </w:r>
    </w:p>
    <w:p w14:paraId="194CC377" w14:textId="779A83AB" w:rsidR="00627B86" w:rsidRPr="00AB7F7B" w:rsidRDefault="00627B86" w:rsidP="00C96F37">
      <w:pPr>
        <w:pStyle w:val="ListParagraph"/>
        <w:numPr>
          <w:ilvl w:val="0"/>
          <w:numId w:val="47"/>
        </w:numPr>
      </w:pPr>
      <w:r w:rsidRPr="00AB7F7B">
        <w:t>Exit tickets from previous lesson</w:t>
      </w:r>
      <w:r w:rsidR="00232D9A">
        <w:t>.</w:t>
      </w:r>
    </w:p>
    <w:p w14:paraId="0E8D2524" w14:textId="4368FFCA" w:rsidR="00627B86" w:rsidRPr="00AB7F7B" w:rsidRDefault="00627B86" w:rsidP="00C96F37">
      <w:pPr>
        <w:pStyle w:val="ListParagraph"/>
        <w:numPr>
          <w:ilvl w:val="0"/>
          <w:numId w:val="47"/>
        </w:numPr>
      </w:pPr>
      <w:r w:rsidRPr="00AB7F7B">
        <w:t xml:space="preserve">Images </w:t>
      </w:r>
      <w:r w:rsidR="00BD169D" w:rsidRPr="00AB7F7B">
        <w:t xml:space="preserve">of raw </w:t>
      </w:r>
      <w:r w:rsidRPr="00AB7F7B">
        <w:t>compared to cooked fruit/vegetables</w:t>
      </w:r>
      <w:r w:rsidR="00232D9A">
        <w:t>.</w:t>
      </w:r>
    </w:p>
    <w:p w14:paraId="3E92791F" w14:textId="4F593D55" w:rsidR="00E01987" w:rsidRPr="00AB7F7B" w:rsidRDefault="001B7F8B" w:rsidP="00C96F37">
      <w:pPr>
        <w:pStyle w:val="ListParagraph"/>
        <w:numPr>
          <w:ilvl w:val="0"/>
          <w:numId w:val="47"/>
        </w:numPr>
      </w:pPr>
      <w:r w:rsidRPr="00AB7F7B">
        <w:t>Pre-prepared fruit/vegetables such as</w:t>
      </w:r>
      <w:r w:rsidR="00E01987" w:rsidRPr="00AB7F7B">
        <w:t xml:space="preserve"> carrot, potato or apple </w:t>
      </w:r>
      <w:r w:rsidRPr="00AB7F7B">
        <w:t>that has been cooked using a wet and dry processing technique</w:t>
      </w:r>
      <w:r w:rsidR="00232D9A">
        <w:t>.</w:t>
      </w:r>
    </w:p>
    <w:p w14:paraId="47ABFAF3" w14:textId="22FE0E0A" w:rsidR="00E01987" w:rsidRPr="00AB7F7B" w:rsidRDefault="004C1F55" w:rsidP="00C96F37">
      <w:pPr>
        <w:pStyle w:val="ListParagraph"/>
        <w:numPr>
          <w:ilvl w:val="0"/>
          <w:numId w:val="47"/>
        </w:numPr>
      </w:pPr>
      <w:r>
        <w:t>Provide w</w:t>
      </w:r>
      <w:r w:rsidR="00627B86" w:rsidRPr="00AB7F7B">
        <w:t xml:space="preserve">et and dry processing techniques table </w:t>
      </w:r>
      <w:r>
        <w:t>(</w:t>
      </w:r>
      <w:r w:rsidR="00627B86" w:rsidRPr="00AB7F7B">
        <w:t>electronic or hardcopy</w:t>
      </w:r>
      <w:r>
        <w:t>)</w:t>
      </w:r>
      <w:r w:rsidR="00627B86" w:rsidRPr="00AB7F7B">
        <w:t xml:space="preserve"> for each student</w:t>
      </w:r>
      <w:r w:rsidR="00232D9A">
        <w:t>.</w:t>
      </w:r>
    </w:p>
    <w:p w14:paraId="29314609" w14:textId="77777777" w:rsidR="00F67014" w:rsidRPr="00AB7F7B" w:rsidRDefault="00F67014" w:rsidP="00233C20">
      <w:pPr>
        <w:pStyle w:val="SCSALessonAppendixHeading4"/>
      </w:pPr>
      <w:r w:rsidRPr="00AB7F7B">
        <w:t>Teacher</w:t>
      </w:r>
    </w:p>
    <w:p w14:paraId="56105322" w14:textId="2EF0835C" w:rsidR="00771354" w:rsidRPr="00AB7F7B" w:rsidRDefault="00771354" w:rsidP="00C96F37">
      <w:pPr>
        <w:pStyle w:val="ListParagraph"/>
        <w:numPr>
          <w:ilvl w:val="0"/>
          <w:numId w:val="47"/>
        </w:numPr>
      </w:pPr>
      <w:r w:rsidRPr="00AB7F7B">
        <w:t>Use exit tickets from</w:t>
      </w:r>
      <w:r w:rsidR="005659E8" w:rsidRPr="00AB7F7B">
        <w:t xml:space="preserve"> the</w:t>
      </w:r>
      <w:r w:rsidRPr="00AB7F7B">
        <w:t xml:space="preserve"> previous lesson to review vocabulary for discussin</w:t>
      </w:r>
      <w:r w:rsidR="0094653D" w:rsidRPr="00AB7F7B">
        <w:t>g</w:t>
      </w:r>
      <w:r w:rsidRPr="00AB7F7B">
        <w:t xml:space="preserve"> sensory properties of food. </w:t>
      </w:r>
    </w:p>
    <w:p w14:paraId="76D380AF" w14:textId="076D6AC1" w:rsidR="00AA1382" w:rsidRPr="00AB7F7B" w:rsidRDefault="00AA1382" w:rsidP="00C96F37">
      <w:pPr>
        <w:pStyle w:val="ListParagraph"/>
        <w:numPr>
          <w:ilvl w:val="0"/>
          <w:numId w:val="47"/>
        </w:numPr>
      </w:pPr>
      <w:r w:rsidRPr="00AB7F7B">
        <w:t xml:space="preserve">Introduce the topic of wet and dry processing techniques. Explain that wet processing techniques use liquid to transfer heat to food, resulting in softer textures, and dry processing techniques use direct contact or hot air </w:t>
      </w:r>
      <w:r w:rsidR="00260E32" w:rsidRPr="00AB7F7B">
        <w:t>to heat food without moisture</w:t>
      </w:r>
      <w:r w:rsidR="004C1F55">
        <w:t>,</w:t>
      </w:r>
      <w:r w:rsidR="00260E32" w:rsidRPr="00AB7F7B">
        <w:t xml:space="preserve"> resulting in crispy textures.</w:t>
      </w:r>
    </w:p>
    <w:p w14:paraId="1A0C2A6C" w14:textId="454F8F47" w:rsidR="00260E32" w:rsidRPr="00AB7F7B" w:rsidRDefault="005659E8" w:rsidP="00C96F37">
      <w:pPr>
        <w:pStyle w:val="ListParagraph"/>
        <w:numPr>
          <w:ilvl w:val="0"/>
          <w:numId w:val="47"/>
        </w:numPr>
      </w:pPr>
      <w:r w:rsidRPr="00AB7F7B">
        <w:t>W</w:t>
      </w:r>
      <w:r w:rsidR="00260E32" w:rsidRPr="00AB7F7B">
        <w:t>et processing techniques include boiling, simmering, poaching, steaming</w:t>
      </w:r>
      <w:r w:rsidR="00CE6A69">
        <w:t xml:space="preserve"> and</w:t>
      </w:r>
      <w:r w:rsidR="00260E32" w:rsidRPr="00AB7F7B">
        <w:t xml:space="preserve"> stewing. </w:t>
      </w:r>
    </w:p>
    <w:p w14:paraId="3AD1E859" w14:textId="78C0E4BA" w:rsidR="0094653D" w:rsidRPr="00AB7F7B" w:rsidRDefault="005659E8" w:rsidP="00C96F37">
      <w:pPr>
        <w:pStyle w:val="ListParagraph"/>
        <w:numPr>
          <w:ilvl w:val="0"/>
          <w:numId w:val="47"/>
        </w:numPr>
      </w:pPr>
      <w:r w:rsidRPr="00AB7F7B">
        <w:t>D</w:t>
      </w:r>
      <w:r w:rsidR="00260E32" w:rsidRPr="00AB7F7B">
        <w:t>ry processing techniques include roasting, baking, grilling, frying</w:t>
      </w:r>
      <w:r w:rsidR="00CE6A69">
        <w:t xml:space="preserve"> and</w:t>
      </w:r>
      <w:r w:rsidR="00260E32" w:rsidRPr="00AB7F7B">
        <w:t xml:space="preserve"> </w:t>
      </w:r>
      <w:r w:rsidR="004C1F55">
        <w:t>s</w:t>
      </w:r>
      <w:r w:rsidR="004C1F55" w:rsidRPr="004C1F55">
        <w:t>autéing</w:t>
      </w:r>
      <w:r w:rsidR="00260E32" w:rsidRPr="00AB7F7B">
        <w:t>.</w:t>
      </w:r>
    </w:p>
    <w:p w14:paraId="78B7ED7C" w14:textId="42147D1E" w:rsidR="0094653D" w:rsidRPr="004C1F55" w:rsidRDefault="0094653D" w:rsidP="00C83684">
      <w:pPr>
        <w:spacing w:after="0"/>
        <w:rPr>
          <w:b/>
          <w:bCs/>
        </w:rPr>
      </w:pPr>
      <w:r w:rsidRPr="004C1F55">
        <w:rPr>
          <w:b/>
          <w:bCs/>
        </w:rPr>
        <w:t xml:space="preserve">Activity </w:t>
      </w:r>
      <w:r w:rsidR="004C1F55">
        <w:rPr>
          <w:b/>
          <w:bCs/>
        </w:rPr>
        <w:t>1</w:t>
      </w:r>
      <w:r w:rsidR="005767D7">
        <w:rPr>
          <w:b/>
          <w:bCs/>
        </w:rPr>
        <w:t>:</w:t>
      </w:r>
      <w:r w:rsidRPr="004C1F55">
        <w:rPr>
          <w:b/>
          <w:bCs/>
        </w:rPr>
        <w:t xml:space="preserve"> How heat changes food</w:t>
      </w:r>
    </w:p>
    <w:p w14:paraId="3D42171F" w14:textId="24E9D7E5" w:rsidR="0094653D" w:rsidRPr="00AB7F7B" w:rsidRDefault="0094653D" w:rsidP="00C96F37">
      <w:pPr>
        <w:pStyle w:val="ListParagraph"/>
        <w:numPr>
          <w:ilvl w:val="0"/>
          <w:numId w:val="47"/>
        </w:numPr>
      </w:pPr>
      <w:r w:rsidRPr="00AB7F7B">
        <w:t xml:space="preserve">Show students images of raw </w:t>
      </w:r>
      <w:r w:rsidRPr="00372401">
        <w:t>fruit/vegetables</w:t>
      </w:r>
      <w:r w:rsidRPr="00AB7F7B">
        <w:t xml:space="preserve"> compared to cooked </w:t>
      </w:r>
      <w:r w:rsidR="00851C03" w:rsidRPr="00AB7F7B">
        <w:t>fruit/</w:t>
      </w:r>
      <w:r w:rsidRPr="00AB7F7B">
        <w:t>vegetables</w:t>
      </w:r>
      <w:r w:rsidR="00CE6A69">
        <w:t>,</w:t>
      </w:r>
      <w:r w:rsidRPr="00AB7F7B">
        <w:t xml:space="preserve"> </w:t>
      </w:r>
      <w:r w:rsidR="005659E8" w:rsidRPr="00AB7F7B">
        <w:t xml:space="preserve">such as </w:t>
      </w:r>
      <w:r w:rsidRPr="00AB7F7B">
        <w:t>baked potato, steamed broccoli, fried onion, grilled tomato</w:t>
      </w:r>
      <w:r w:rsidR="005659E8" w:rsidRPr="00AB7F7B">
        <w:t xml:space="preserve"> or</w:t>
      </w:r>
      <w:r w:rsidRPr="00AB7F7B">
        <w:t xml:space="preserve"> stewed apple</w:t>
      </w:r>
      <w:r w:rsidR="005659E8" w:rsidRPr="00AB7F7B">
        <w:t>.</w:t>
      </w:r>
    </w:p>
    <w:p w14:paraId="253C7D8A" w14:textId="5BA64C82" w:rsidR="0094653D" w:rsidRPr="00AB7F7B" w:rsidRDefault="0094653D" w:rsidP="00C96F37">
      <w:pPr>
        <w:pStyle w:val="ListParagraph"/>
        <w:numPr>
          <w:ilvl w:val="0"/>
          <w:numId w:val="47"/>
        </w:numPr>
      </w:pPr>
      <w:r w:rsidRPr="00AB7F7B">
        <w:t>Ask students</w:t>
      </w:r>
      <w:r w:rsidR="005659E8" w:rsidRPr="00AB7F7B">
        <w:t xml:space="preserve"> to consider</w:t>
      </w:r>
      <w:r w:rsidRPr="00AB7F7B">
        <w:t xml:space="preserve"> the following questions while viewing </w:t>
      </w:r>
      <w:r w:rsidR="00851C03" w:rsidRPr="00AB7F7B">
        <w:t>the</w:t>
      </w:r>
      <w:r w:rsidRPr="00AB7F7B">
        <w:t xml:space="preserve"> images:</w:t>
      </w:r>
    </w:p>
    <w:p w14:paraId="583D01DD" w14:textId="55D99227" w:rsidR="0094653D" w:rsidRPr="00AB7F7B" w:rsidRDefault="0094653D" w:rsidP="00C96F37">
      <w:pPr>
        <w:pStyle w:val="ListParagraph"/>
        <w:numPr>
          <w:ilvl w:val="1"/>
          <w:numId w:val="45"/>
        </w:numPr>
      </w:pPr>
      <w:r w:rsidRPr="00AB7F7B">
        <w:t xml:space="preserve">How has the raw </w:t>
      </w:r>
      <w:r w:rsidRPr="00372401">
        <w:t>fruit/vegetable</w:t>
      </w:r>
      <w:r w:rsidRPr="00AB7F7B">
        <w:t xml:space="preserve"> changed </w:t>
      </w:r>
      <w:r w:rsidR="00AA1382" w:rsidRPr="00AB7F7B">
        <w:t>because of</w:t>
      </w:r>
      <w:r w:rsidRPr="00AB7F7B">
        <w:t xml:space="preserve"> </w:t>
      </w:r>
      <w:r w:rsidR="004C1F55">
        <w:t xml:space="preserve">the </w:t>
      </w:r>
      <w:r w:rsidRPr="00AB7F7B">
        <w:t>heat?</w:t>
      </w:r>
    </w:p>
    <w:p w14:paraId="3BA71840" w14:textId="66DA1EFB" w:rsidR="0094653D" w:rsidRPr="00AB7F7B" w:rsidRDefault="0094653D" w:rsidP="00C96F37">
      <w:pPr>
        <w:pStyle w:val="ListParagraph"/>
        <w:numPr>
          <w:ilvl w:val="1"/>
          <w:numId w:val="45"/>
        </w:numPr>
      </w:pPr>
      <w:r w:rsidRPr="00AB7F7B">
        <w:t>What do you think happens to vitamins during cooking?</w:t>
      </w:r>
    </w:p>
    <w:p w14:paraId="709FC2D3" w14:textId="4E18AD73" w:rsidR="0094653D" w:rsidRPr="00AB7F7B" w:rsidRDefault="00AA1382" w:rsidP="00C96F37">
      <w:pPr>
        <w:pStyle w:val="ListParagraph"/>
        <w:numPr>
          <w:ilvl w:val="1"/>
          <w:numId w:val="45"/>
        </w:numPr>
      </w:pPr>
      <w:r w:rsidRPr="00AB7F7B">
        <w:t>How do processing techniques impact nutrition?</w:t>
      </w:r>
    </w:p>
    <w:p w14:paraId="1AB1C024" w14:textId="4F8D51A2" w:rsidR="00851C03" w:rsidRPr="00AB7F7B" w:rsidRDefault="00851C03" w:rsidP="00C96F37">
      <w:pPr>
        <w:pStyle w:val="ListParagraph"/>
        <w:numPr>
          <w:ilvl w:val="0"/>
          <w:numId w:val="47"/>
        </w:numPr>
      </w:pPr>
      <w:r w:rsidRPr="00AB7F7B">
        <w:t>Think</w:t>
      </w:r>
      <w:r w:rsidR="005659E8" w:rsidRPr="00AB7F7B">
        <w:t>-</w:t>
      </w:r>
      <w:r w:rsidRPr="00AB7F7B">
        <w:t>pair</w:t>
      </w:r>
      <w:r w:rsidR="005659E8" w:rsidRPr="00AB7F7B">
        <w:t>-</w:t>
      </w:r>
      <w:r w:rsidRPr="00AB7F7B">
        <w:t>share – pair up students and allocate each pair a set of the fruit/vegetable images. Ask students to</w:t>
      </w:r>
      <w:r w:rsidR="005E6D3A">
        <w:t xml:space="preserve"> first</w:t>
      </w:r>
      <w:r w:rsidRPr="00AB7F7B">
        <w:t xml:space="preserve"> </w:t>
      </w:r>
      <w:r w:rsidRPr="005E6D3A">
        <w:t>think</w:t>
      </w:r>
      <w:r w:rsidR="005E6D3A" w:rsidRPr="005E6D3A">
        <w:t xml:space="preserve"> about the following</w:t>
      </w:r>
      <w:r w:rsidRPr="005E6D3A">
        <w:t xml:space="preserve"> by themselves </w:t>
      </w:r>
      <w:r w:rsidRPr="00AB7F7B">
        <w:t xml:space="preserve">and then discuss with their partner: </w:t>
      </w:r>
    </w:p>
    <w:p w14:paraId="3B308037" w14:textId="09C5FA76" w:rsidR="00851C03" w:rsidRPr="00AB7F7B" w:rsidRDefault="00851C03" w:rsidP="00C96F37">
      <w:pPr>
        <w:pStyle w:val="ListParagraph"/>
        <w:numPr>
          <w:ilvl w:val="1"/>
          <w:numId w:val="45"/>
        </w:numPr>
      </w:pPr>
      <w:r w:rsidRPr="00AB7F7B">
        <w:t>Do you think your fruit/vegetable is cooked using a wet or dry processing technique?</w:t>
      </w:r>
    </w:p>
    <w:p w14:paraId="61994931" w14:textId="6438C5BC" w:rsidR="00851C03" w:rsidRPr="00AB7F7B" w:rsidRDefault="00851C03" w:rsidP="00C96F37">
      <w:pPr>
        <w:pStyle w:val="ListParagraph"/>
        <w:numPr>
          <w:ilvl w:val="1"/>
          <w:numId w:val="45"/>
        </w:numPr>
      </w:pPr>
      <w:r w:rsidRPr="00AB7F7B">
        <w:t>How might this processing technique impact the texture and flavour of the fruit/vegetable?</w:t>
      </w:r>
    </w:p>
    <w:p w14:paraId="33EC6BD6" w14:textId="00D1E124" w:rsidR="00450572" w:rsidRDefault="00851C03" w:rsidP="006E6F41">
      <w:pPr>
        <w:pStyle w:val="ListParagraph"/>
        <w:numPr>
          <w:ilvl w:val="0"/>
          <w:numId w:val="47"/>
        </w:numPr>
      </w:pPr>
      <w:r w:rsidRPr="00AB7F7B">
        <w:t xml:space="preserve">Students have the option to share their responses with the class. </w:t>
      </w:r>
      <w:r w:rsidR="00450572">
        <w:br w:type="page"/>
      </w:r>
    </w:p>
    <w:p w14:paraId="34950368" w14:textId="5B8B347E" w:rsidR="00851C03" w:rsidRPr="004C1F55" w:rsidRDefault="00851C03" w:rsidP="00C83684">
      <w:pPr>
        <w:spacing w:after="0"/>
        <w:rPr>
          <w:b/>
          <w:bCs/>
        </w:rPr>
      </w:pPr>
      <w:r w:rsidRPr="004C1F55">
        <w:rPr>
          <w:b/>
          <w:bCs/>
        </w:rPr>
        <w:lastRenderedPageBreak/>
        <w:t xml:space="preserve">Activity </w:t>
      </w:r>
      <w:r w:rsidR="004C1F55">
        <w:rPr>
          <w:b/>
          <w:bCs/>
        </w:rPr>
        <w:t>2</w:t>
      </w:r>
      <w:r w:rsidR="005767D7">
        <w:rPr>
          <w:b/>
          <w:bCs/>
        </w:rPr>
        <w:t>:</w:t>
      </w:r>
      <w:r w:rsidRPr="004C1F55">
        <w:rPr>
          <w:b/>
          <w:bCs/>
        </w:rPr>
        <w:t xml:space="preserve"> </w:t>
      </w:r>
      <w:r w:rsidR="003E3C34" w:rsidRPr="004C1F55">
        <w:rPr>
          <w:b/>
          <w:bCs/>
        </w:rPr>
        <w:t>Processing techniques table</w:t>
      </w:r>
    </w:p>
    <w:p w14:paraId="4F49AF9E" w14:textId="703D8D88" w:rsidR="003E3C34" w:rsidRPr="00AB7F7B" w:rsidRDefault="005659E8" w:rsidP="00C96F37">
      <w:pPr>
        <w:pStyle w:val="ListParagraph"/>
        <w:numPr>
          <w:ilvl w:val="0"/>
          <w:numId w:val="47"/>
        </w:numPr>
      </w:pPr>
      <w:r w:rsidRPr="00AB7F7B">
        <w:t>P</w:t>
      </w:r>
      <w:r w:rsidR="003E3C34" w:rsidRPr="00AB7F7B">
        <w:t xml:space="preserve">rovide information to students in the form of a presentation, video or infographic on how each processing technique impacts nutrition and changes to the sensory properties of food. </w:t>
      </w:r>
    </w:p>
    <w:p w14:paraId="4C35F9BA" w14:textId="6811714D" w:rsidR="008954D7" w:rsidRPr="00C83684" w:rsidRDefault="003E3C34" w:rsidP="00C96F37">
      <w:pPr>
        <w:pStyle w:val="ListParagraph"/>
        <w:numPr>
          <w:ilvl w:val="0"/>
          <w:numId w:val="47"/>
        </w:numPr>
      </w:pPr>
      <w:r w:rsidRPr="00AB7F7B">
        <w:t>Ask students to complete the table in Appendix A</w:t>
      </w:r>
      <w:r w:rsidR="0012012F" w:rsidRPr="00AB7F7B">
        <w:t>.3</w:t>
      </w:r>
      <w:r w:rsidRPr="00AB7F7B">
        <w:t xml:space="preserve"> on wet and dry processing techniques. </w:t>
      </w:r>
    </w:p>
    <w:p w14:paraId="37ED0993" w14:textId="16250947" w:rsidR="008954D7" w:rsidRPr="00D67473" w:rsidRDefault="008954D7" w:rsidP="00C83684">
      <w:pPr>
        <w:spacing w:after="0"/>
        <w:rPr>
          <w:b/>
          <w:bCs/>
        </w:rPr>
      </w:pPr>
      <w:r w:rsidRPr="00D67473">
        <w:rPr>
          <w:b/>
          <w:bCs/>
        </w:rPr>
        <w:t xml:space="preserve">Activity </w:t>
      </w:r>
      <w:r w:rsidR="00D67473">
        <w:rPr>
          <w:b/>
          <w:bCs/>
        </w:rPr>
        <w:t>3</w:t>
      </w:r>
      <w:r w:rsidR="005767D7">
        <w:rPr>
          <w:b/>
          <w:bCs/>
        </w:rPr>
        <w:t>:</w:t>
      </w:r>
      <w:r w:rsidRPr="00D67473">
        <w:rPr>
          <w:b/>
          <w:bCs/>
        </w:rPr>
        <w:t xml:space="preserve"> Wet </w:t>
      </w:r>
      <w:r w:rsidR="00FF3130" w:rsidRPr="00D67473">
        <w:rPr>
          <w:b/>
          <w:bCs/>
        </w:rPr>
        <w:t xml:space="preserve">versus </w:t>
      </w:r>
      <w:r w:rsidRPr="00D67473">
        <w:rPr>
          <w:b/>
          <w:bCs/>
        </w:rPr>
        <w:t>dry</w:t>
      </w:r>
    </w:p>
    <w:p w14:paraId="4D8DDC43" w14:textId="6FCEAF2B" w:rsidR="008954D7" w:rsidRPr="00AB7F7B" w:rsidRDefault="005659E8" w:rsidP="00C96F37">
      <w:pPr>
        <w:pStyle w:val="ListParagraph"/>
        <w:numPr>
          <w:ilvl w:val="0"/>
          <w:numId w:val="47"/>
        </w:numPr>
      </w:pPr>
      <w:r w:rsidRPr="00AB7F7B">
        <w:t>Have available</w:t>
      </w:r>
      <w:r w:rsidR="008954D7" w:rsidRPr="00AB7F7B">
        <w:t xml:space="preserve"> a range of vegetables or fruits that have been prepared using a wet and a dry processing technique. Ask students to try the foods prepared using both processing techniques and compare the sensory properties and possible effect on nutrition. </w:t>
      </w:r>
    </w:p>
    <w:p w14:paraId="2DCD3C35" w14:textId="43478996" w:rsidR="008954D7" w:rsidRPr="00AB7F7B" w:rsidRDefault="008954D7" w:rsidP="00C96F37">
      <w:pPr>
        <w:pStyle w:val="ListParagraph"/>
        <w:numPr>
          <w:ilvl w:val="0"/>
          <w:numId w:val="47"/>
        </w:numPr>
      </w:pPr>
      <w:r w:rsidRPr="00AB7F7B">
        <w:t>Some example</w:t>
      </w:r>
      <w:r w:rsidR="001B7F8B" w:rsidRPr="00AB7F7B">
        <w:t xml:space="preserve"> foods to sample may include:</w:t>
      </w:r>
    </w:p>
    <w:p w14:paraId="59E76764" w14:textId="4F1ED999" w:rsidR="001B7F8B" w:rsidRPr="00AB7F7B" w:rsidRDefault="00232D9A" w:rsidP="00C96F37">
      <w:pPr>
        <w:pStyle w:val="ListParagraph"/>
        <w:numPr>
          <w:ilvl w:val="1"/>
          <w:numId w:val="45"/>
        </w:numPr>
      </w:pPr>
      <w:r>
        <w:t>c</w:t>
      </w:r>
      <w:r w:rsidR="001B7F8B" w:rsidRPr="00AB7F7B">
        <w:t xml:space="preserve">arrot – steamed </w:t>
      </w:r>
      <w:r w:rsidR="00FF3130">
        <w:t>versus</w:t>
      </w:r>
      <w:r w:rsidR="00FF3130" w:rsidRPr="00AB7F7B">
        <w:t xml:space="preserve"> </w:t>
      </w:r>
      <w:r w:rsidR="001B7F8B" w:rsidRPr="00AB7F7B">
        <w:t>roasted</w:t>
      </w:r>
    </w:p>
    <w:p w14:paraId="25E4F61F" w14:textId="4E276036" w:rsidR="001B7F8B" w:rsidRPr="00AB7F7B" w:rsidRDefault="00232D9A" w:rsidP="00C96F37">
      <w:pPr>
        <w:pStyle w:val="ListParagraph"/>
        <w:numPr>
          <w:ilvl w:val="1"/>
          <w:numId w:val="45"/>
        </w:numPr>
      </w:pPr>
      <w:r>
        <w:t>p</w:t>
      </w:r>
      <w:r w:rsidR="001B7F8B" w:rsidRPr="00AB7F7B">
        <w:t xml:space="preserve">otato – boiled </w:t>
      </w:r>
      <w:r w:rsidR="00FF3130">
        <w:t>versus</w:t>
      </w:r>
      <w:r w:rsidR="00FF3130" w:rsidRPr="00AB7F7B">
        <w:t xml:space="preserve"> </w:t>
      </w:r>
      <w:r w:rsidR="001B7F8B" w:rsidRPr="00AB7F7B">
        <w:t>fried</w:t>
      </w:r>
    </w:p>
    <w:p w14:paraId="62588469" w14:textId="7F55BF84" w:rsidR="00F67014" w:rsidRPr="00AB7F7B" w:rsidRDefault="00232D9A" w:rsidP="00C96F37">
      <w:pPr>
        <w:pStyle w:val="ListParagraph"/>
        <w:numPr>
          <w:ilvl w:val="1"/>
          <w:numId w:val="45"/>
        </w:numPr>
      </w:pPr>
      <w:r>
        <w:t>a</w:t>
      </w:r>
      <w:r w:rsidR="001B7F8B" w:rsidRPr="00AB7F7B">
        <w:t xml:space="preserve">pple slices – stewed </w:t>
      </w:r>
      <w:r w:rsidR="00FF3130">
        <w:t>versus</w:t>
      </w:r>
      <w:r w:rsidR="00FF3130" w:rsidRPr="00AB7F7B">
        <w:t xml:space="preserve"> </w:t>
      </w:r>
      <w:r w:rsidR="001B7F8B" w:rsidRPr="00AB7F7B">
        <w:t>baked</w:t>
      </w:r>
      <w:r w:rsidR="00872ECC" w:rsidRPr="00AB7F7B">
        <w:t>.</w:t>
      </w:r>
    </w:p>
    <w:p w14:paraId="4F703479" w14:textId="60E665E9" w:rsidR="00F67014" w:rsidRPr="00AB7F7B" w:rsidRDefault="00D67473" w:rsidP="00E7347C">
      <w:pPr>
        <w:pStyle w:val="SCSALessonAppendixHeading3"/>
      </w:pPr>
      <w:r>
        <w:t>C</w:t>
      </w:r>
      <w:r w:rsidR="00F67014" w:rsidRPr="00AB7F7B">
        <w:t>onclusion</w:t>
      </w:r>
    </w:p>
    <w:p w14:paraId="3F1D15EA" w14:textId="77777777" w:rsidR="00EB78AC" w:rsidRDefault="007A5B7D" w:rsidP="00511503">
      <w:pPr>
        <w:pStyle w:val="ListParagraph"/>
        <w:numPr>
          <w:ilvl w:val="0"/>
          <w:numId w:val="47"/>
        </w:numPr>
      </w:pPr>
      <w:r w:rsidRPr="00AB7F7B">
        <w:t>S</w:t>
      </w:r>
      <w:r w:rsidR="00604AFC" w:rsidRPr="00AB7F7B">
        <w:t>tudents each get given a piece of paper with a wet or dry processing technique written on it. Ask students to find another student with the same processing technique as them. Once students have found their partner, ask students to work in pairs to discuss whether they have a wet or dry processing technique and how food changes when heated using this technique</w:t>
      </w:r>
      <w:r w:rsidR="00EB78AC">
        <w:t>.</w:t>
      </w:r>
    </w:p>
    <w:p w14:paraId="115C1913" w14:textId="74C8316D" w:rsidR="00131651" w:rsidRPr="00511503" w:rsidRDefault="00113399" w:rsidP="00511503">
      <w:pPr>
        <w:pStyle w:val="ListParagraph"/>
        <w:numPr>
          <w:ilvl w:val="0"/>
          <w:numId w:val="47"/>
        </w:numPr>
      </w:pPr>
      <w:r w:rsidRPr="00AB7F7B">
        <w:br w:type="page"/>
      </w:r>
    </w:p>
    <w:p w14:paraId="153AB875" w14:textId="4CAF95D4" w:rsidR="00F67014" w:rsidRPr="00AB7F7B" w:rsidRDefault="00F67014" w:rsidP="00E7347C">
      <w:pPr>
        <w:pStyle w:val="SCSALessonLinedHeading2"/>
      </w:pPr>
      <w:bookmarkStart w:id="22" w:name="_Toc84324868"/>
      <w:r w:rsidRPr="00AB7F7B">
        <w:lastRenderedPageBreak/>
        <w:t>Lesson 3</w:t>
      </w:r>
      <w:bookmarkEnd w:id="22"/>
      <w:r w:rsidR="009E5DF8">
        <w:t xml:space="preserve">: </w:t>
      </w:r>
      <w:r w:rsidR="009E5DF8" w:rsidRPr="00511503">
        <w:t xml:space="preserve">Hot </w:t>
      </w:r>
      <w:r w:rsidR="00C8284F">
        <w:t>versus</w:t>
      </w:r>
      <w:r w:rsidR="009E5DF8" w:rsidRPr="00511503">
        <w:t xml:space="preserve"> cold</w:t>
      </w:r>
      <w:r w:rsidR="005767D7">
        <w:t xml:space="preserve"> –</w:t>
      </w:r>
      <w:r w:rsidR="009E5DF8" w:rsidRPr="00511503">
        <w:t xml:space="preserve"> </w:t>
      </w:r>
      <w:r w:rsidR="005767D7">
        <w:t>s</w:t>
      </w:r>
      <w:r w:rsidR="009E5DF8" w:rsidRPr="00511503">
        <w:t>pring roll exploration</w:t>
      </w:r>
    </w:p>
    <w:p w14:paraId="32FD1AAF" w14:textId="1820CC03" w:rsidR="00D10E8B" w:rsidRPr="00AB7F7B" w:rsidRDefault="00D10E8B" w:rsidP="0042556B">
      <w:pPr>
        <w:rPr>
          <w:bCs/>
        </w:rPr>
      </w:pPr>
      <w:bookmarkStart w:id="23" w:name="_Toc84324870"/>
      <w:r w:rsidRPr="00AB7F7B">
        <w:rPr>
          <w:bCs/>
        </w:rPr>
        <w:t xml:space="preserve">The Western Australian Curriculum content addressed in </w:t>
      </w:r>
      <w:r w:rsidR="00DF5B27" w:rsidRPr="00AB7F7B">
        <w:rPr>
          <w:rFonts w:cstheme="minorHAnsi"/>
          <w:bCs/>
        </w:rPr>
        <w:t xml:space="preserve">this </w:t>
      </w:r>
      <w:r w:rsidRPr="00AB7F7B">
        <w:rPr>
          <w:bCs/>
        </w:rPr>
        <w:t>lesson is below.</w:t>
      </w:r>
    </w:p>
    <w:p w14:paraId="3CEC0C39" w14:textId="77777777" w:rsidR="00D44577" w:rsidRPr="00AB7F7B" w:rsidRDefault="00D44577" w:rsidP="00E7347C">
      <w:pPr>
        <w:pStyle w:val="SCSALessonAppendixHeading3"/>
      </w:pPr>
      <w:r w:rsidRPr="00AB7F7B">
        <w:t>Food specialisations</w:t>
      </w:r>
    </w:p>
    <w:p w14:paraId="469DC125" w14:textId="7B531386" w:rsidR="00D44577" w:rsidRPr="002E1608" w:rsidRDefault="00D44577" w:rsidP="002E1608">
      <w:pPr>
        <w:pStyle w:val="ListParagraph"/>
        <w:numPr>
          <w:ilvl w:val="0"/>
          <w:numId w:val="4"/>
        </w:numPr>
        <w:rPr>
          <w:szCs w:val="28"/>
        </w:rPr>
      </w:pPr>
      <w:r w:rsidRPr="002E1608">
        <w:rPr>
          <w:szCs w:val="28"/>
        </w:rPr>
        <w:t>Wet and dry processing techniques and effect on nutrition, considering demographic groups, food safety including regulatory responsibilities for packaging and labelling; storage and transport of food; food enhanced for nutrition and sensory properties, global tastes and</w:t>
      </w:r>
      <w:r w:rsidR="00450572">
        <w:rPr>
          <w:szCs w:val="28"/>
        </w:rPr>
        <w:t> </w:t>
      </w:r>
      <w:r w:rsidRPr="002E1608">
        <w:rPr>
          <w:szCs w:val="28"/>
        </w:rPr>
        <w:t>perceptions</w:t>
      </w:r>
    </w:p>
    <w:p w14:paraId="74A38C08" w14:textId="1DCCAB78" w:rsidR="00511503" w:rsidRPr="00AB7F7B" w:rsidRDefault="00511503" w:rsidP="00845C2F">
      <w:pPr>
        <w:pStyle w:val="SCSALessonAppendixHeading3"/>
      </w:pPr>
      <w:r w:rsidRPr="00AB7F7B">
        <w:t xml:space="preserve">Technologies </w:t>
      </w:r>
      <w:r>
        <w:t>and</w:t>
      </w:r>
      <w:r w:rsidRPr="00AB7F7B">
        <w:t xml:space="preserve"> society </w:t>
      </w:r>
    </w:p>
    <w:p w14:paraId="4140157A" w14:textId="77777777" w:rsidR="00511503" w:rsidRPr="002E1608" w:rsidRDefault="00511503" w:rsidP="002E1608">
      <w:pPr>
        <w:pStyle w:val="ListParagraph"/>
        <w:numPr>
          <w:ilvl w:val="0"/>
          <w:numId w:val="4"/>
        </w:numPr>
        <w:rPr>
          <w:szCs w:val="28"/>
        </w:rPr>
      </w:pPr>
      <w:r w:rsidRPr="002E1608">
        <w:rPr>
          <w:szCs w:val="28"/>
        </w:rPr>
        <w:t>People consider social, ethical and sustainable factors, and use specialised technologies for designed solutions to address community needs</w:t>
      </w:r>
    </w:p>
    <w:p w14:paraId="4318455C" w14:textId="6D188C61" w:rsidR="00246EB8" w:rsidRPr="00AB7F7B" w:rsidRDefault="00BD17AC" w:rsidP="00845C2F">
      <w:pPr>
        <w:pStyle w:val="SCSALessonAppendixHeading3"/>
      </w:pPr>
      <w:r w:rsidRPr="00AB7F7B">
        <w:t>Design thinking</w:t>
      </w:r>
      <w:r w:rsidR="00246EB8" w:rsidRPr="00AB7F7B">
        <w:t xml:space="preserve"> skills</w:t>
      </w:r>
      <w:bookmarkEnd w:id="23"/>
    </w:p>
    <w:p w14:paraId="0580D5DA" w14:textId="77777777" w:rsidR="00521210" w:rsidRPr="00AB7F7B" w:rsidRDefault="00521210" w:rsidP="00233C20">
      <w:pPr>
        <w:pStyle w:val="SCSALessonAppendixHeading4"/>
      </w:pPr>
      <w:bookmarkStart w:id="24" w:name="_Toc84324871"/>
      <w:r w:rsidRPr="00AB7F7B">
        <w:t>Project management</w:t>
      </w:r>
    </w:p>
    <w:p w14:paraId="137CFBE1" w14:textId="7D0830A8" w:rsidR="008E52CE" w:rsidRPr="002E1608" w:rsidRDefault="00521210" w:rsidP="002E1608">
      <w:pPr>
        <w:pStyle w:val="ListParagraph"/>
        <w:numPr>
          <w:ilvl w:val="0"/>
          <w:numId w:val="4"/>
        </w:numPr>
        <w:rPr>
          <w:szCs w:val="28"/>
        </w:rPr>
      </w:pPr>
      <w:r w:rsidRPr="002E1608">
        <w:rPr>
          <w:szCs w:val="28"/>
        </w:rPr>
        <w:t>Manage projects, using suitable technologies, with an agile and collaborative approach. Use project management processes to consider time, risk, economic and sustainable factors</w:t>
      </w:r>
    </w:p>
    <w:p w14:paraId="238DD081" w14:textId="3CD79D10" w:rsidR="008E52CE" w:rsidRPr="00AB7F7B" w:rsidRDefault="008E52CE" w:rsidP="00233C20">
      <w:pPr>
        <w:pStyle w:val="SCSALessonAppendixHeading4"/>
      </w:pPr>
      <w:r w:rsidRPr="00AB7F7B">
        <w:t>Producing and implementing</w:t>
      </w:r>
    </w:p>
    <w:p w14:paraId="61DFBA43" w14:textId="022CCC3C" w:rsidR="008E52CE" w:rsidRPr="00C83684" w:rsidRDefault="008E52CE" w:rsidP="002E1608">
      <w:pPr>
        <w:pStyle w:val="ListParagraph"/>
        <w:numPr>
          <w:ilvl w:val="0"/>
          <w:numId w:val="47"/>
        </w:numPr>
      </w:pPr>
      <w:r w:rsidRPr="00AB7F7B">
        <w:t>Select, implement and test a range of technologies, techniques and processes to produce designed solutions and/or prototypes</w:t>
      </w:r>
    </w:p>
    <w:p w14:paraId="571F9DAA" w14:textId="3AC689F5" w:rsidR="00C83684" w:rsidRPr="00AB7F7B" w:rsidRDefault="00C83684" w:rsidP="00EB78AC">
      <w:pPr>
        <w:pStyle w:val="SCSALessonLine"/>
      </w:pPr>
      <w:r>
        <w:tab/>
      </w:r>
    </w:p>
    <w:bookmarkEnd w:id="24"/>
    <w:p w14:paraId="1D32BC4A" w14:textId="3454D78F" w:rsidR="000703B9" w:rsidRPr="00AB7F7B" w:rsidRDefault="000703B9" w:rsidP="00E7347C">
      <w:pPr>
        <w:pStyle w:val="SCSALessonAppendixHeading3"/>
      </w:pPr>
      <w:r w:rsidRPr="00AB7F7B">
        <w:t>Learning intentions</w:t>
      </w:r>
    </w:p>
    <w:p w14:paraId="3DDF94C6" w14:textId="3C6BE1C5" w:rsidR="00175F26" w:rsidRPr="00AB7F7B" w:rsidRDefault="00175F26" w:rsidP="00C96F37">
      <w:pPr>
        <w:pStyle w:val="ListParagraph"/>
        <w:numPr>
          <w:ilvl w:val="0"/>
          <w:numId w:val="47"/>
        </w:numPr>
      </w:pPr>
      <w:r w:rsidRPr="00AB7F7B">
        <w:t>Prepare and produce two different types of spring rolls while using appropriate techniques and safe food handling practices.</w:t>
      </w:r>
    </w:p>
    <w:p w14:paraId="68C65C80" w14:textId="08499373" w:rsidR="00046A34" w:rsidRPr="00AB7F7B" w:rsidRDefault="00175F26" w:rsidP="00C96F37">
      <w:pPr>
        <w:pStyle w:val="ListParagraph"/>
        <w:numPr>
          <w:ilvl w:val="0"/>
          <w:numId w:val="47"/>
        </w:numPr>
      </w:pPr>
      <w:r w:rsidRPr="00AB7F7B">
        <w:t>Compare the sensory and nutritional properties of the two different types of spring rolls.</w:t>
      </w:r>
    </w:p>
    <w:p w14:paraId="368CB435" w14:textId="5F7A2CF1" w:rsidR="00175F26" w:rsidRPr="00AB7F7B" w:rsidRDefault="00175F26" w:rsidP="00C96F37">
      <w:pPr>
        <w:pStyle w:val="ListParagraph"/>
        <w:numPr>
          <w:ilvl w:val="0"/>
          <w:numId w:val="47"/>
        </w:numPr>
      </w:pPr>
      <w:r w:rsidRPr="00AB7F7B">
        <w:t>Discuss the social, ethical and environmental impacts of food processing techniques.</w:t>
      </w:r>
    </w:p>
    <w:p w14:paraId="15C3BAF5" w14:textId="41D5738B" w:rsidR="0062431B" w:rsidRPr="00C83684" w:rsidRDefault="00175F26" w:rsidP="00C96F37">
      <w:pPr>
        <w:pStyle w:val="ListParagraph"/>
        <w:numPr>
          <w:ilvl w:val="0"/>
          <w:numId w:val="47"/>
        </w:numPr>
      </w:pPr>
      <w:r w:rsidRPr="00AB7F7B">
        <w:t xml:space="preserve">Evaluate the sustainability in ingredient sourcing and processing techniques. </w:t>
      </w:r>
    </w:p>
    <w:p w14:paraId="31C1CA58" w14:textId="6EAB60AB" w:rsidR="0062431B" w:rsidRPr="00AB7F7B" w:rsidRDefault="0071129A" w:rsidP="00E7347C">
      <w:pPr>
        <w:pStyle w:val="SCSALessonAppendixHeading3"/>
      </w:pPr>
      <w:r>
        <w:t>Preparation for lesson</w:t>
      </w:r>
      <w:r w:rsidR="00641654" w:rsidRPr="00AB7F7B">
        <w:t xml:space="preserve"> </w:t>
      </w:r>
    </w:p>
    <w:p w14:paraId="0CEEC28E" w14:textId="2F792AC3" w:rsidR="00B4105C" w:rsidRPr="00AB7F7B" w:rsidRDefault="00B4105C" w:rsidP="00C96F37">
      <w:pPr>
        <w:pStyle w:val="ListParagraph"/>
        <w:numPr>
          <w:ilvl w:val="0"/>
          <w:numId w:val="47"/>
        </w:numPr>
      </w:pPr>
      <w:r w:rsidRPr="00AB7F7B">
        <w:t xml:space="preserve">Prepare </w:t>
      </w:r>
      <w:r w:rsidRPr="00173A63">
        <w:rPr>
          <w:i/>
          <w:iCs/>
        </w:rPr>
        <w:t>Waste tracking sheet</w:t>
      </w:r>
      <w:r w:rsidRPr="00AB7F7B">
        <w:t xml:space="preserve"> (Appendix A</w:t>
      </w:r>
      <w:r w:rsidR="0012012F" w:rsidRPr="00AB7F7B">
        <w:t>.4</w:t>
      </w:r>
      <w:r w:rsidRPr="00AB7F7B">
        <w:t>) copies for students</w:t>
      </w:r>
      <w:r w:rsidR="00D67473">
        <w:t xml:space="preserve"> (electronic or hardcopy)</w:t>
      </w:r>
      <w:r w:rsidRPr="00AB7F7B">
        <w:t>.</w:t>
      </w:r>
    </w:p>
    <w:p w14:paraId="2BC92390" w14:textId="66B3720A" w:rsidR="00B4105C" w:rsidRPr="00AB7F7B" w:rsidRDefault="00B4105C" w:rsidP="00C96F37">
      <w:pPr>
        <w:pStyle w:val="ListParagraph"/>
        <w:numPr>
          <w:ilvl w:val="0"/>
          <w:numId w:val="47"/>
        </w:numPr>
      </w:pPr>
      <w:r w:rsidRPr="00AB7F7B">
        <w:t>Organise recipes for the two different types</w:t>
      </w:r>
      <w:r w:rsidR="00757DAD" w:rsidRPr="00AB7F7B">
        <w:t xml:space="preserve"> of spring rolls</w:t>
      </w:r>
      <w:r w:rsidRPr="00AB7F7B">
        <w:t>.</w:t>
      </w:r>
    </w:p>
    <w:p w14:paraId="3BE436C3" w14:textId="4754104E" w:rsidR="00B4105C" w:rsidRPr="00AB7F7B" w:rsidRDefault="00B4105C" w:rsidP="00C96F37">
      <w:pPr>
        <w:pStyle w:val="ListParagraph"/>
        <w:numPr>
          <w:ilvl w:val="0"/>
          <w:numId w:val="47"/>
        </w:numPr>
      </w:pPr>
      <w:r w:rsidRPr="00AB7F7B">
        <w:t>Prepare</w:t>
      </w:r>
      <w:r w:rsidR="00757DAD" w:rsidRPr="00AB7F7B">
        <w:t xml:space="preserve"> the</w:t>
      </w:r>
      <w:r w:rsidRPr="00AB7F7B">
        <w:t xml:space="preserve"> ingredients and equipment required to produce the spring rolls.</w:t>
      </w:r>
    </w:p>
    <w:p w14:paraId="16B4504E" w14:textId="77777777" w:rsidR="00F67014" w:rsidRPr="00233C20" w:rsidRDefault="00F67014" w:rsidP="00233C20">
      <w:pPr>
        <w:pStyle w:val="SCSALessonAppendixHeading4"/>
      </w:pPr>
      <w:r w:rsidRPr="00233C20">
        <w:t>Teacher</w:t>
      </w:r>
    </w:p>
    <w:p w14:paraId="5216A420" w14:textId="77777777" w:rsidR="00757DAD" w:rsidRPr="00AB7F7B" w:rsidRDefault="00133987" w:rsidP="00C96F37">
      <w:pPr>
        <w:pStyle w:val="ListParagraph"/>
        <w:numPr>
          <w:ilvl w:val="0"/>
          <w:numId w:val="47"/>
        </w:numPr>
      </w:pPr>
      <w:r w:rsidRPr="00AB7F7B">
        <w:t>Introduce the topic of spring rolls</w:t>
      </w:r>
      <w:r w:rsidR="0084163E" w:rsidRPr="00AB7F7B">
        <w:t xml:space="preserve">. </w:t>
      </w:r>
    </w:p>
    <w:p w14:paraId="372BDE9C" w14:textId="59DE7A76" w:rsidR="00757DAD" w:rsidRPr="00AB7F7B" w:rsidRDefault="0084163E" w:rsidP="00C96F37">
      <w:pPr>
        <w:pStyle w:val="ListParagraph"/>
        <w:numPr>
          <w:ilvl w:val="0"/>
          <w:numId w:val="47"/>
        </w:numPr>
      </w:pPr>
      <w:r w:rsidRPr="00AB7F7B">
        <w:t xml:space="preserve">Discuss </w:t>
      </w:r>
      <w:r w:rsidR="00757DAD" w:rsidRPr="00AB7F7B">
        <w:t>the:</w:t>
      </w:r>
    </w:p>
    <w:p w14:paraId="5BFB4844" w14:textId="0960B12B" w:rsidR="00757DAD" w:rsidRPr="00AB7F7B" w:rsidRDefault="0084163E" w:rsidP="00173A63">
      <w:pPr>
        <w:pStyle w:val="ListParagraph"/>
        <w:numPr>
          <w:ilvl w:val="1"/>
          <w:numId w:val="47"/>
        </w:numPr>
      </w:pPr>
      <w:r w:rsidRPr="00AB7F7B">
        <w:t>origins (</w:t>
      </w:r>
      <w:r w:rsidR="00896E51" w:rsidRPr="00AB7F7B">
        <w:t xml:space="preserve">fresh originated in Vietnam </w:t>
      </w:r>
      <w:r w:rsidR="00896E51">
        <w:t xml:space="preserve">and </w:t>
      </w:r>
      <w:r w:rsidRPr="00AB7F7B">
        <w:t>deep</w:t>
      </w:r>
      <w:r w:rsidR="00D67473">
        <w:t>-</w:t>
      </w:r>
      <w:r w:rsidRPr="00AB7F7B">
        <w:t>fried originated in China)</w:t>
      </w:r>
    </w:p>
    <w:p w14:paraId="3FB561E3" w14:textId="77777777" w:rsidR="00757DAD" w:rsidRPr="00AB7F7B" w:rsidRDefault="0084163E" w:rsidP="00173A63">
      <w:pPr>
        <w:pStyle w:val="ListParagraph"/>
        <w:numPr>
          <w:ilvl w:val="1"/>
          <w:numId w:val="47"/>
        </w:numPr>
      </w:pPr>
      <w:r w:rsidRPr="00AB7F7B">
        <w:t>variations (fillings, methods of cooking)</w:t>
      </w:r>
    </w:p>
    <w:p w14:paraId="33472CBB" w14:textId="38EED159" w:rsidR="00133987" w:rsidRPr="00AB7F7B" w:rsidRDefault="0084163E" w:rsidP="00173A63">
      <w:pPr>
        <w:pStyle w:val="ListParagraph"/>
        <w:numPr>
          <w:ilvl w:val="1"/>
          <w:numId w:val="47"/>
        </w:numPr>
      </w:pPr>
      <w:r w:rsidRPr="00AB7F7B">
        <w:t>cultural significance</w:t>
      </w:r>
      <w:r w:rsidR="00297E66" w:rsidRPr="00AB7F7B">
        <w:t xml:space="preserve"> (in China they are traditionally eaten at New Year and symbolise good</w:t>
      </w:r>
      <w:r w:rsidR="00450572">
        <w:t> </w:t>
      </w:r>
      <w:r w:rsidR="00297E66" w:rsidRPr="00AB7F7B">
        <w:t>fortune)</w:t>
      </w:r>
      <w:r w:rsidR="00896E51">
        <w:t>.</w:t>
      </w:r>
    </w:p>
    <w:p w14:paraId="33064E8B" w14:textId="434CC498" w:rsidR="0084163E" w:rsidRPr="00AB7F7B" w:rsidRDefault="0084163E" w:rsidP="00C96F37">
      <w:pPr>
        <w:pStyle w:val="ListParagraph"/>
        <w:numPr>
          <w:ilvl w:val="0"/>
          <w:numId w:val="47"/>
        </w:numPr>
      </w:pPr>
      <w:r w:rsidRPr="00AB7F7B">
        <w:t xml:space="preserve">Conduct a class discussion on fresh </w:t>
      </w:r>
      <w:r w:rsidR="00896E51">
        <w:t>versus</w:t>
      </w:r>
      <w:r w:rsidR="00896E51" w:rsidRPr="00AB7F7B">
        <w:t xml:space="preserve"> </w:t>
      </w:r>
      <w:r w:rsidRPr="00AB7F7B">
        <w:t>fried spring rolls. Why would someone choose one over the other? Possible discussion points: nutrition/fat content, culture, convenience, sensory</w:t>
      </w:r>
      <w:r w:rsidR="00450572">
        <w:t> </w:t>
      </w:r>
      <w:r w:rsidRPr="00AB7F7B">
        <w:t xml:space="preserve">properties. </w:t>
      </w:r>
    </w:p>
    <w:p w14:paraId="5DFCC68D" w14:textId="53E0FA0C" w:rsidR="0084163E" w:rsidRPr="00AB7F7B" w:rsidRDefault="009505FE" w:rsidP="00C96F37">
      <w:pPr>
        <w:pStyle w:val="ListParagraph"/>
        <w:numPr>
          <w:ilvl w:val="0"/>
          <w:numId w:val="47"/>
        </w:numPr>
      </w:pPr>
      <w:r w:rsidRPr="00AB7F7B">
        <w:lastRenderedPageBreak/>
        <w:t>Explain to students that they will work collaboratively to produce two types of spring roll</w:t>
      </w:r>
      <w:r w:rsidR="000E766E" w:rsidRPr="00AB7F7B">
        <w:t>s</w:t>
      </w:r>
      <w:r w:rsidRPr="00AB7F7B">
        <w:t xml:space="preserve">. It is at the teacher's discretion to select appropriate recipes that reflect the skill level of the students. One recipe will be for fresh rice paper rolls, and the other recipe will use a processing technique such as frying or baking. </w:t>
      </w:r>
    </w:p>
    <w:p w14:paraId="54EAEBAC" w14:textId="13F71212" w:rsidR="0084163E" w:rsidRPr="00D67473" w:rsidRDefault="0084163E" w:rsidP="00C83684">
      <w:pPr>
        <w:spacing w:after="0"/>
        <w:rPr>
          <w:b/>
          <w:bCs/>
        </w:rPr>
      </w:pPr>
      <w:r w:rsidRPr="00D67473">
        <w:rPr>
          <w:b/>
          <w:bCs/>
        </w:rPr>
        <w:t xml:space="preserve">Activity </w:t>
      </w:r>
      <w:r w:rsidR="00D67473">
        <w:rPr>
          <w:b/>
          <w:bCs/>
        </w:rPr>
        <w:t>1</w:t>
      </w:r>
      <w:r w:rsidR="005767D7">
        <w:rPr>
          <w:b/>
          <w:bCs/>
        </w:rPr>
        <w:t>:</w:t>
      </w:r>
      <w:r w:rsidRPr="00D67473">
        <w:rPr>
          <w:b/>
          <w:bCs/>
        </w:rPr>
        <w:t xml:space="preserve"> </w:t>
      </w:r>
      <w:r w:rsidR="00660DA7" w:rsidRPr="00D67473">
        <w:rPr>
          <w:b/>
          <w:bCs/>
        </w:rPr>
        <w:t>Sustainability, social and ethical considerations</w:t>
      </w:r>
    </w:p>
    <w:p w14:paraId="6F6BD0C5" w14:textId="5C9A488B" w:rsidR="00660DA7" w:rsidRPr="00AB7F7B" w:rsidRDefault="00660DA7" w:rsidP="00C96F37">
      <w:pPr>
        <w:pStyle w:val="ListParagraph"/>
        <w:numPr>
          <w:ilvl w:val="0"/>
          <w:numId w:val="47"/>
        </w:numPr>
      </w:pPr>
      <w:r w:rsidRPr="00AB7F7B">
        <w:t xml:space="preserve">Discuss </w:t>
      </w:r>
      <w:r w:rsidR="007216B0" w:rsidRPr="00AB7F7B">
        <w:t>sustainability, social and ethical</w:t>
      </w:r>
      <w:r w:rsidRPr="00AB7F7B">
        <w:t xml:space="preserve"> </w:t>
      </w:r>
      <w:r w:rsidR="007216B0" w:rsidRPr="00AB7F7B">
        <w:t>factors to consider</w:t>
      </w:r>
      <w:r w:rsidRPr="00AB7F7B">
        <w:t xml:space="preserve"> during the production of the spring</w:t>
      </w:r>
      <w:r w:rsidR="00450572">
        <w:t> </w:t>
      </w:r>
      <w:r w:rsidRPr="00AB7F7B">
        <w:t xml:space="preserve">rolls. </w:t>
      </w:r>
    </w:p>
    <w:p w14:paraId="625F965A" w14:textId="0700B2CC" w:rsidR="00660DA7" w:rsidRPr="00AB7F7B" w:rsidRDefault="00660DA7" w:rsidP="00C96F37">
      <w:pPr>
        <w:pStyle w:val="ListParagraph"/>
        <w:numPr>
          <w:ilvl w:val="0"/>
          <w:numId w:val="47"/>
        </w:numPr>
      </w:pPr>
      <w:r w:rsidRPr="00AB7F7B">
        <w:t>Possible considerations:</w:t>
      </w:r>
    </w:p>
    <w:p w14:paraId="183E8170" w14:textId="379F2EA2" w:rsidR="00660DA7" w:rsidRPr="00AB7F7B" w:rsidRDefault="00896E51" w:rsidP="00C96F37">
      <w:pPr>
        <w:pStyle w:val="ListParagraph"/>
        <w:numPr>
          <w:ilvl w:val="1"/>
          <w:numId w:val="44"/>
        </w:numPr>
      </w:pPr>
      <w:r>
        <w:t>f</w:t>
      </w:r>
      <w:r w:rsidR="00660DA7" w:rsidRPr="00AB7F7B">
        <w:t>resh spring rolls do not use oil, resulting in less energy use and less waste</w:t>
      </w:r>
    </w:p>
    <w:p w14:paraId="44121968" w14:textId="644D3914" w:rsidR="00660DA7" w:rsidRPr="00AB7F7B" w:rsidRDefault="00896E51" w:rsidP="00C96F37">
      <w:pPr>
        <w:pStyle w:val="ListParagraph"/>
        <w:numPr>
          <w:ilvl w:val="1"/>
          <w:numId w:val="44"/>
        </w:numPr>
      </w:pPr>
      <w:r>
        <w:t>d</w:t>
      </w:r>
      <w:r w:rsidR="00660DA7" w:rsidRPr="00AB7F7B">
        <w:t>eep</w:t>
      </w:r>
      <w:r w:rsidR="00D67473">
        <w:t>-</w:t>
      </w:r>
      <w:r w:rsidR="00660DA7" w:rsidRPr="00AB7F7B">
        <w:t xml:space="preserve">fried spring rolls use large quantities of oil, </w:t>
      </w:r>
      <w:r>
        <w:t xml:space="preserve">which </w:t>
      </w:r>
      <w:r w:rsidR="00660DA7" w:rsidRPr="00AB7F7B">
        <w:t>can result in oil disposal issues</w:t>
      </w:r>
    </w:p>
    <w:p w14:paraId="18A1691A" w14:textId="7ACECC10" w:rsidR="00660DA7" w:rsidRPr="00C83684" w:rsidRDefault="00A33E57" w:rsidP="00A33E57">
      <w:pPr>
        <w:pStyle w:val="ListParagraph"/>
        <w:numPr>
          <w:ilvl w:val="1"/>
          <w:numId w:val="44"/>
        </w:numPr>
        <w:rPr>
          <w:rStyle w:val="Hyperlink"/>
        </w:rPr>
      </w:pPr>
      <w:r>
        <w:t>c</w:t>
      </w:r>
      <w:r w:rsidR="00660DA7" w:rsidRPr="00AB7F7B">
        <w:t xml:space="preserve">an use seasonal vegetables to reduce the carbon footprint. Refer to </w:t>
      </w:r>
      <w:r w:rsidR="006D53B8" w:rsidRPr="003158E1">
        <w:rPr>
          <w:i/>
          <w:iCs/>
        </w:rPr>
        <w:t>S</w:t>
      </w:r>
      <w:r w:rsidR="00660DA7" w:rsidRPr="00173A63">
        <w:rPr>
          <w:i/>
          <w:iCs/>
        </w:rPr>
        <w:t xml:space="preserve">easonal </w:t>
      </w:r>
      <w:r w:rsidR="006D53B8" w:rsidRPr="003158E1">
        <w:rPr>
          <w:i/>
          <w:iCs/>
        </w:rPr>
        <w:t xml:space="preserve">Produce in Perth </w:t>
      </w:r>
      <w:r w:rsidR="00660DA7" w:rsidRPr="006D53B8">
        <w:t>guide</w:t>
      </w:r>
      <w:r w:rsidR="006D53B8">
        <w:t xml:space="preserve"> on</w:t>
      </w:r>
      <w:r w:rsidR="00660DA7" w:rsidRPr="00AB7F7B">
        <w:t xml:space="preserve"> </w:t>
      </w:r>
      <w:hyperlink r:id="rId27" w:history="1">
        <w:r w:rsidR="00C83684" w:rsidRPr="00847B30">
          <w:rPr>
            <w:rStyle w:val="Hyperlink"/>
          </w:rPr>
          <w:t>http://seasonalfoodguide.com/perth-wa-seasonal-fresh-produce-guide-fruits-vegetables-in-season-availability-australia.html</w:t>
        </w:r>
      </w:hyperlink>
      <w:r w:rsidRPr="00A33E57">
        <w:t>.</w:t>
      </w:r>
    </w:p>
    <w:p w14:paraId="15519646" w14:textId="43EA5CDA" w:rsidR="00660DA7" w:rsidRPr="00AB7F7B" w:rsidRDefault="009505FE" w:rsidP="00C96F37">
      <w:pPr>
        <w:pStyle w:val="ListParagraph"/>
        <w:numPr>
          <w:ilvl w:val="0"/>
          <w:numId w:val="47"/>
        </w:numPr>
      </w:pPr>
      <w:r w:rsidRPr="00AB7F7B">
        <w:t xml:space="preserve">Explain to students that they will complete a </w:t>
      </w:r>
      <w:r w:rsidR="000E766E" w:rsidRPr="00173A63">
        <w:rPr>
          <w:i/>
          <w:iCs/>
        </w:rPr>
        <w:t>W</w:t>
      </w:r>
      <w:r w:rsidRPr="00173A63">
        <w:rPr>
          <w:i/>
          <w:iCs/>
        </w:rPr>
        <w:t>aste tracking sheet</w:t>
      </w:r>
      <w:r w:rsidRPr="00AB7F7B">
        <w:t xml:space="preserve"> (Appendix A</w:t>
      </w:r>
      <w:r w:rsidR="0012012F" w:rsidRPr="00AB7F7B">
        <w:t>.4</w:t>
      </w:r>
      <w:r w:rsidRPr="00AB7F7B">
        <w:t>) during or after the production of the spring rolls.</w:t>
      </w:r>
    </w:p>
    <w:p w14:paraId="22F05CCD" w14:textId="27156738" w:rsidR="00227B9E" w:rsidRPr="00D67473" w:rsidRDefault="00227B9E" w:rsidP="00C83684">
      <w:pPr>
        <w:spacing w:after="0"/>
        <w:rPr>
          <w:b/>
          <w:bCs/>
        </w:rPr>
      </w:pPr>
      <w:r w:rsidRPr="00D67473">
        <w:rPr>
          <w:b/>
          <w:bCs/>
        </w:rPr>
        <w:t xml:space="preserve">Activity </w:t>
      </w:r>
      <w:r w:rsidR="00D67473">
        <w:rPr>
          <w:b/>
          <w:bCs/>
        </w:rPr>
        <w:t>2</w:t>
      </w:r>
      <w:r w:rsidR="005767D7">
        <w:rPr>
          <w:b/>
          <w:bCs/>
        </w:rPr>
        <w:t>:</w:t>
      </w:r>
      <w:r w:rsidRPr="00D67473">
        <w:rPr>
          <w:b/>
          <w:bCs/>
        </w:rPr>
        <w:t xml:space="preserve"> Spring roll demonstration</w:t>
      </w:r>
    </w:p>
    <w:p w14:paraId="7A216296" w14:textId="5D6E55B2" w:rsidR="00227B9E" w:rsidRPr="00AB7F7B" w:rsidRDefault="000E766E" w:rsidP="00C96F37">
      <w:pPr>
        <w:pStyle w:val="ListParagraph"/>
        <w:numPr>
          <w:ilvl w:val="0"/>
          <w:numId w:val="47"/>
        </w:numPr>
      </w:pPr>
      <w:r w:rsidRPr="00AB7F7B">
        <w:t>D</w:t>
      </w:r>
      <w:r w:rsidR="00227B9E" w:rsidRPr="00AB7F7B">
        <w:t xml:space="preserve">emonstrate to students how to make the two types of spring rolls. Use teacher judgement as to whether it is beneficial to demonstrate the whole process or just the </w:t>
      </w:r>
      <w:r w:rsidR="00B47D85" w:rsidRPr="00AB7F7B">
        <w:t xml:space="preserve">rice paper preparation, </w:t>
      </w:r>
      <w:r w:rsidR="00227B9E" w:rsidRPr="00AB7F7B">
        <w:t>assembl</w:t>
      </w:r>
      <w:r w:rsidR="00B47D85" w:rsidRPr="00AB7F7B">
        <w:t xml:space="preserve">y and </w:t>
      </w:r>
      <w:r w:rsidR="00227B9E" w:rsidRPr="00AB7F7B">
        <w:t xml:space="preserve">rolling technique. </w:t>
      </w:r>
    </w:p>
    <w:p w14:paraId="7E8CC5A4" w14:textId="579826D8" w:rsidR="00227B9E" w:rsidRPr="00AB7F7B" w:rsidRDefault="00227B9E" w:rsidP="00C96F37">
      <w:pPr>
        <w:pStyle w:val="ListParagraph"/>
        <w:numPr>
          <w:ilvl w:val="0"/>
          <w:numId w:val="47"/>
        </w:numPr>
      </w:pPr>
      <w:r w:rsidRPr="00AB7F7B">
        <w:t>Explain to students that half the class will make the fresh spring rolls and half the class will make the cooked spring rolls</w:t>
      </w:r>
      <w:r w:rsidR="00EE79D1" w:rsidRPr="00AB7F7B">
        <w:t xml:space="preserve"> (option to fry or bake)</w:t>
      </w:r>
      <w:r w:rsidRPr="00AB7F7B">
        <w:t xml:space="preserve">. Students will sample both types of spring rolls. </w:t>
      </w:r>
    </w:p>
    <w:p w14:paraId="799619EC" w14:textId="039C38BE" w:rsidR="00227B9E" w:rsidRPr="00D67473" w:rsidRDefault="00227B9E" w:rsidP="00C83684">
      <w:pPr>
        <w:spacing w:after="0"/>
        <w:rPr>
          <w:b/>
          <w:bCs/>
        </w:rPr>
      </w:pPr>
      <w:r w:rsidRPr="00D67473">
        <w:rPr>
          <w:b/>
          <w:bCs/>
        </w:rPr>
        <w:t xml:space="preserve">Activity </w:t>
      </w:r>
      <w:r w:rsidR="00D67473">
        <w:rPr>
          <w:b/>
          <w:bCs/>
        </w:rPr>
        <w:t>3</w:t>
      </w:r>
      <w:r w:rsidR="005767D7">
        <w:rPr>
          <w:b/>
          <w:bCs/>
        </w:rPr>
        <w:t>:</w:t>
      </w:r>
      <w:r w:rsidRPr="00D67473">
        <w:rPr>
          <w:b/>
          <w:bCs/>
        </w:rPr>
        <w:t xml:space="preserve"> Spring roll production</w:t>
      </w:r>
    </w:p>
    <w:p w14:paraId="53CD61AD" w14:textId="742C5124" w:rsidR="007E30D8" w:rsidRPr="00AB7F7B" w:rsidRDefault="00FE3E90" w:rsidP="00C96F37">
      <w:pPr>
        <w:pStyle w:val="ListParagraph"/>
        <w:numPr>
          <w:ilvl w:val="0"/>
          <w:numId w:val="47"/>
        </w:numPr>
      </w:pPr>
      <w:r w:rsidRPr="00AB7F7B">
        <w:t>S</w:t>
      </w:r>
      <w:r w:rsidR="007E30D8" w:rsidRPr="00AB7F7B">
        <w:t xml:space="preserve">upport students while they work in pairs or small groups to produce the spring rolls. </w:t>
      </w:r>
      <w:r w:rsidR="009505FE" w:rsidRPr="00AB7F7B">
        <w:t xml:space="preserve">Half the class to produce the fresh spring rolls and half the class to produce the cooked spring rolls. </w:t>
      </w:r>
    </w:p>
    <w:p w14:paraId="629F5576" w14:textId="23270354" w:rsidR="00227B9E" w:rsidRPr="00AB7F7B" w:rsidRDefault="007E30D8" w:rsidP="00C96F37">
      <w:pPr>
        <w:pStyle w:val="ListParagraph"/>
        <w:numPr>
          <w:ilvl w:val="0"/>
          <w:numId w:val="47"/>
        </w:numPr>
      </w:pPr>
      <w:r w:rsidRPr="00AB7F7B">
        <w:t>Monitor food safety, hygiene practices, oil temperature if frying</w:t>
      </w:r>
      <w:r w:rsidR="006D53B8">
        <w:t>,</w:t>
      </w:r>
      <w:r w:rsidRPr="00AB7F7B">
        <w:t xml:space="preserve"> and waste management. </w:t>
      </w:r>
    </w:p>
    <w:p w14:paraId="200DEC25" w14:textId="25818CC8" w:rsidR="00227B9E" w:rsidRPr="00D67473" w:rsidRDefault="00227B9E" w:rsidP="00C83684">
      <w:pPr>
        <w:spacing w:after="0"/>
        <w:rPr>
          <w:b/>
          <w:bCs/>
        </w:rPr>
      </w:pPr>
      <w:r w:rsidRPr="00D67473">
        <w:rPr>
          <w:b/>
          <w:bCs/>
        </w:rPr>
        <w:t xml:space="preserve">Activity </w:t>
      </w:r>
      <w:r w:rsidR="00D67473">
        <w:rPr>
          <w:b/>
          <w:bCs/>
        </w:rPr>
        <w:t>4</w:t>
      </w:r>
      <w:r w:rsidR="005767D7">
        <w:rPr>
          <w:b/>
          <w:bCs/>
        </w:rPr>
        <w:t>:</w:t>
      </w:r>
      <w:r w:rsidRPr="00D67473">
        <w:rPr>
          <w:b/>
          <w:bCs/>
        </w:rPr>
        <w:t xml:space="preserve"> </w:t>
      </w:r>
      <w:r w:rsidR="005767D7">
        <w:rPr>
          <w:b/>
          <w:bCs/>
        </w:rPr>
        <w:t>S</w:t>
      </w:r>
      <w:r w:rsidRPr="00D67473">
        <w:rPr>
          <w:b/>
          <w:bCs/>
        </w:rPr>
        <w:t xml:space="preserve">ensory evaluation and </w:t>
      </w:r>
      <w:r w:rsidR="007E30D8" w:rsidRPr="00D67473">
        <w:rPr>
          <w:b/>
          <w:bCs/>
        </w:rPr>
        <w:t>waste tracking sheet</w:t>
      </w:r>
    </w:p>
    <w:p w14:paraId="10EDED2B" w14:textId="06F9E01C" w:rsidR="005B4430" w:rsidRPr="00AB7F7B" w:rsidRDefault="00372401" w:rsidP="00C96F37">
      <w:pPr>
        <w:pStyle w:val="ListParagraph"/>
        <w:numPr>
          <w:ilvl w:val="0"/>
          <w:numId w:val="47"/>
        </w:numPr>
      </w:pPr>
      <w:r w:rsidRPr="00A33E57">
        <w:t>Request</w:t>
      </w:r>
      <w:r w:rsidRPr="00AB7F7B">
        <w:t xml:space="preserve"> </w:t>
      </w:r>
      <w:r w:rsidR="00391171" w:rsidRPr="00AB7F7B">
        <w:t xml:space="preserve">students to sample both types of spring rolls. </w:t>
      </w:r>
    </w:p>
    <w:p w14:paraId="746B210F" w14:textId="04B3D9CF" w:rsidR="00391171" w:rsidRPr="00AB7F7B" w:rsidRDefault="00391171" w:rsidP="00C96F37">
      <w:pPr>
        <w:pStyle w:val="ListParagraph"/>
        <w:numPr>
          <w:ilvl w:val="0"/>
          <w:numId w:val="47"/>
        </w:numPr>
      </w:pPr>
      <w:r w:rsidRPr="00AB7F7B">
        <w:t xml:space="preserve">Ask students to discuss the sensory and nutritional properties of both spring rolls within their </w:t>
      </w:r>
      <w:r w:rsidR="006D53B8">
        <w:t xml:space="preserve">pairs or small </w:t>
      </w:r>
      <w:r w:rsidRPr="00AB7F7B">
        <w:t xml:space="preserve">groups. </w:t>
      </w:r>
    </w:p>
    <w:p w14:paraId="0FBBE452" w14:textId="4A464F62" w:rsidR="004700B6" w:rsidRPr="00AB7F7B" w:rsidRDefault="00391171" w:rsidP="00C96F37">
      <w:pPr>
        <w:pStyle w:val="ListParagraph"/>
        <w:numPr>
          <w:ilvl w:val="0"/>
          <w:numId w:val="47"/>
        </w:numPr>
      </w:pPr>
      <w:r w:rsidRPr="00AB7F7B">
        <w:t xml:space="preserve">Explain to students how to complete the </w:t>
      </w:r>
      <w:r w:rsidR="00FE3E90" w:rsidRPr="00173A63">
        <w:rPr>
          <w:i/>
          <w:iCs/>
        </w:rPr>
        <w:t>W</w:t>
      </w:r>
      <w:r w:rsidRPr="00173A63">
        <w:rPr>
          <w:i/>
          <w:iCs/>
        </w:rPr>
        <w:t>aste tracking sheet</w:t>
      </w:r>
      <w:r w:rsidRPr="00AB7F7B">
        <w:t xml:space="preserve"> (Appendix A</w:t>
      </w:r>
      <w:r w:rsidR="0012012F" w:rsidRPr="00AB7F7B">
        <w:t>.4</w:t>
      </w:r>
      <w:r w:rsidRPr="00AB7F7B">
        <w:t>)</w:t>
      </w:r>
      <w:r w:rsidR="004700B6" w:rsidRPr="00AB7F7B">
        <w:t>, and s</w:t>
      </w:r>
      <w:r w:rsidRPr="00AB7F7B">
        <w:t xml:space="preserve">upport </w:t>
      </w:r>
      <w:r w:rsidR="004700B6" w:rsidRPr="00AB7F7B">
        <w:t xml:space="preserve">those who require it. </w:t>
      </w:r>
    </w:p>
    <w:p w14:paraId="57A437BF" w14:textId="57D7FEC3" w:rsidR="00F67014" w:rsidRPr="00C83684" w:rsidRDefault="00D67473" w:rsidP="00E7347C">
      <w:pPr>
        <w:pStyle w:val="SCSALessonAppendixHeading3"/>
      </w:pPr>
      <w:r>
        <w:t>C</w:t>
      </w:r>
      <w:r w:rsidR="00F67014" w:rsidRPr="00C83684">
        <w:t>onclusion</w:t>
      </w:r>
    </w:p>
    <w:p w14:paraId="14C82B09" w14:textId="32A27D85" w:rsidR="00391171" w:rsidRPr="00AB7F7B" w:rsidRDefault="000C7B59" w:rsidP="00C96F37">
      <w:pPr>
        <w:pStyle w:val="ListParagraph"/>
        <w:numPr>
          <w:ilvl w:val="0"/>
          <w:numId w:val="47"/>
        </w:numPr>
      </w:pPr>
      <w:r w:rsidRPr="00AB7F7B">
        <w:t>Sm</w:t>
      </w:r>
      <w:r w:rsidR="00391171" w:rsidRPr="00AB7F7B">
        <w:t>all group</w:t>
      </w:r>
      <w:r w:rsidRPr="00AB7F7B">
        <w:t>s</w:t>
      </w:r>
      <w:r w:rsidR="00391171" w:rsidRPr="00AB7F7B">
        <w:t xml:space="preserve"> to share with the class </w:t>
      </w:r>
      <w:r w:rsidR="004700B6" w:rsidRPr="00AB7F7B">
        <w:t>their learning</w:t>
      </w:r>
      <w:r w:rsidR="00391171" w:rsidRPr="00AB7F7B">
        <w:t xml:space="preserve"> about the sensory or nutritional properties of the spring rolls.</w:t>
      </w:r>
    </w:p>
    <w:p w14:paraId="7C788021" w14:textId="126CAD4E" w:rsidR="00391171" w:rsidRPr="00AB7F7B" w:rsidRDefault="000C7B59" w:rsidP="00C96F37">
      <w:pPr>
        <w:pStyle w:val="ListParagraph"/>
        <w:numPr>
          <w:ilvl w:val="0"/>
          <w:numId w:val="47"/>
        </w:numPr>
        <w:rPr>
          <w:color w:val="000000"/>
        </w:rPr>
      </w:pPr>
      <w:r w:rsidRPr="00AB7F7B">
        <w:t>S</w:t>
      </w:r>
      <w:r w:rsidR="00391171" w:rsidRPr="00AB7F7B">
        <w:t>tudents to indicate which spring roll they prefe</w:t>
      </w:r>
      <w:r w:rsidRPr="00AB7F7B">
        <w:t>r using the human graph strategy</w:t>
      </w:r>
      <w:r w:rsidR="00391171" w:rsidRPr="00AB7F7B">
        <w:t xml:space="preserve">. Ask students to stand in a line on one side of the room for the fresh spring rolls and the other side for the cooked spring rolls. Option to ask students to justify their </w:t>
      </w:r>
      <w:r w:rsidR="004700B6" w:rsidRPr="00AB7F7B">
        <w:t>choice</w:t>
      </w:r>
      <w:r w:rsidR="00391171" w:rsidRPr="00AB7F7B">
        <w:t xml:space="preserve"> of spring rolls. </w:t>
      </w:r>
    </w:p>
    <w:p w14:paraId="29CE16A1" w14:textId="77777777" w:rsidR="00590D39" w:rsidRPr="00AB7F7B" w:rsidRDefault="00590D39" w:rsidP="0099385F">
      <w:pPr>
        <w:spacing w:after="0"/>
        <w:ind w:left="360"/>
        <w:rPr>
          <w:color w:val="000000" w:themeColor="text1"/>
          <w:highlight w:val="yellow"/>
        </w:rPr>
      </w:pPr>
      <w:r w:rsidRPr="00AB7F7B">
        <w:rPr>
          <w:color w:val="580F8B"/>
          <w:highlight w:val="yellow"/>
        </w:rPr>
        <w:br w:type="page"/>
      </w:r>
    </w:p>
    <w:p w14:paraId="6246EF2F" w14:textId="557A5D90" w:rsidR="00F67014" w:rsidRPr="00AB7F7B" w:rsidRDefault="00F67014" w:rsidP="00E7347C">
      <w:pPr>
        <w:pStyle w:val="SCSALessonLinedHeading2"/>
      </w:pPr>
      <w:bookmarkStart w:id="25" w:name="_Toc84324875"/>
      <w:r w:rsidRPr="00AB7F7B">
        <w:lastRenderedPageBreak/>
        <w:t>Lesson 4</w:t>
      </w:r>
      <w:bookmarkEnd w:id="25"/>
      <w:r w:rsidR="009E5DF8">
        <w:t xml:space="preserve">: </w:t>
      </w:r>
      <w:r w:rsidR="009E5DF8" w:rsidRPr="00511503">
        <w:t>From bland to brilliant (salt)</w:t>
      </w:r>
    </w:p>
    <w:p w14:paraId="52489937" w14:textId="463E60B5" w:rsidR="00D10E8B" w:rsidRPr="00AB7F7B" w:rsidRDefault="00D10E8B" w:rsidP="0042556B">
      <w:pPr>
        <w:rPr>
          <w:bCs/>
        </w:rPr>
      </w:pPr>
      <w:bookmarkStart w:id="26" w:name="_Toc84324877"/>
      <w:r w:rsidRPr="00AB7F7B">
        <w:rPr>
          <w:bCs/>
        </w:rPr>
        <w:t xml:space="preserve">The Western Australian Curriculum content addressed in </w:t>
      </w:r>
      <w:r w:rsidR="00DF5B27" w:rsidRPr="00AB7F7B">
        <w:rPr>
          <w:rFonts w:cstheme="minorHAnsi"/>
          <w:bCs/>
        </w:rPr>
        <w:t xml:space="preserve">this </w:t>
      </w:r>
      <w:r w:rsidRPr="00AB7F7B">
        <w:rPr>
          <w:bCs/>
        </w:rPr>
        <w:t>lesson is below.</w:t>
      </w:r>
    </w:p>
    <w:bookmarkEnd w:id="26"/>
    <w:p w14:paraId="3E6F7C81" w14:textId="7F41202E" w:rsidR="00F67014" w:rsidRPr="00AB7F7B" w:rsidRDefault="00F67014" w:rsidP="00E7347C">
      <w:pPr>
        <w:pStyle w:val="SCSALessonAppendixHeading3"/>
      </w:pPr>
      <w:r w:rsidRPr="00AB7F7B">
        <w:t>Food specialisations</w:t>
      </w:r>
    </w:p>
    <w:p w14:paraId="023FD5FF" w14:textId="3DD6528C" w:rsidR="00533002" w:rsidRPr="002E1608" w:rsidRDefault="00533002" w:rsidP="002E1608">
      <w:pPr>
        <w:pStyle w:val="ListParagraph"/>
        <w:numPr>
          <w:ilvl w:val="0"/>
          <w:numId w:val="5"/>
        </w:numPr>
        <w:rPr>
          <w:szCs w:val="28"/>
        </w:rPr>
      </w:pPr>
      <w:r w:rsidRPr="002E1608">
        <w:rPr>
          <w:szCs w:val="28"/>
        </w:rPr>
        <w:t>Wet and dry processing techniques and effect on nutrition, considering demographic groups, food safety including regulatory responsibilities for packaging and labelling; storage and transport of food; food enhanced for nutrition and sensory properties, global tastes and</w:t>
      </w:r>
      <w:r w:rsidR="00450572">
        <w:rPr>
          <w:szCs w:val="28"/>
        </w:rPr>
        <w:t> </w:t>
      </w:r>
      <w:r w:rsidRPr="002E1608">
        <w:rPr>
          <w:szCs w:val="28"/>
        </w:rPr>
        <w:t>perceptions</w:t>
      </w:r>
    </w:p>
    <w:p w14:paraId="1A901BE6" w14:textId="3D2DFC5E" w:rsidR="00511503" w:rsidRPr="00AB7F7B" w:rsidRDefault="00A65B5B" w:rsidP="00845C2F">
      <w:pPr>
        <w:pStyle w:val="SCSALessonAppendixHeading3"/>
      </w:pPr>
      <w:r w:rsidRPr="00AB7F7B">
        <w:t>Design thinking skills</w:t>
      </w:r>
    </w:p>
    <w:p w14:paraId="79EE4F16" w14:textId="77777777" w:rsidR="00A65B5B" w:rsidRPr="00AB7F7B" w:rsidRDefault="00A65B5B" w:rsidP="00233C20">
      <w:pPr>
        <w:pStyle w:val="SCSALessonAppendixHeading4"/>
      </w:pPr>
      <w:r w:rsidRPr="00AB7F7B">
        <w:t>Producing and implementing</w:t>
      </w:r>
    </w:p>
    <w:p w14:paraId="196882EE" w14:textId="04BEB8AA" w:rsidR="00A65B5B" w:rsidRDefault="00A65B5B" w:rsidP="002E1608">
      <w:pPr>
        <w:pStyle w:val="ListParagraph"/>
        <w:numPr>
          <w:ilvl w:val="0"/>
          <w:numId w:val="47"/>
        </w:numPr>
      </w:pPr>
      <w:r w:rsidRPr="00AB7F7B">
        <w:t>Select, implement and test a range of technologies, techniques, and processes, to produce designed solutions and/or prototypes</w:t>
      </w:r>
    </w:p>
    <w:p w14:paraId="0800C84F" w14:textId="5D4E9DB9" w:rsidR="00C83684" w:rsidRPr="00AB7F7B" w:rsidRDefault="00C83684" w:rsidP="00EB78AC">
      <w:pPr>
        <w:pStyle w:val="SCSALessonLine"/>
      </w:pPr>
      <w:r>
        <w:tab/>
      </w:r>
    </w:p>
    <w:p w14:paraId="0BA07ECB" w14:textId="5F09E8A7" w:rsidR="00200A39" w:rsidRPr="00AB7F7B" w:rsidRDefault="00200A39" w:rsidP="00E7347C">
      <w:pPr>
        <w:pStyle w:val="SCSALessonAppendixHeading3"/>
      </w:pPr>
      <w:r w:rsidRPr="00AB7F7B">
        <w:t>Learning intentions</w:t>
      </w:r>
    </w:p>
    <w:p w14:paraId="3E10D5D1" w14:textId="50503E59" w:rsidR="00063511" w:rsidRPr="00AB7F7B" w:rsidRDefault="00063511" w:rsidP="00C96F37">
      <w:pPr>
        <w:pStyle w:val="ListParagraph"/>
        <w:numPr>
          <w:ilvl w:val="0"/>
          <w:numId w:val="47"/>
        </w:numPr>
      </w:pPr>
      <w:r w:rsidRPr="00AB7F7B">
        <w:t>Understand what salt (sodium) is and why it is added to food.</w:t>
      </w:r>
    </w:p>
    <w:p w14:paraId="793F31C2" w14:textId="26E778B0" w:rsidR="00063511" w:rsidRPr="00AB7F7B" w:rsidRDefault="00063511" w:rsidP="00C96F37">
      <w:pPr>
        <w:pStyle w:val="ListParagraph"/>
        <w:numPr>
          <w:ilvl w:val="0"/>
          <w:numId w:val="47"/>
        </w:numPr>
      </w:pPr>
      <w:r w:rsidRPr="00AB7F7B">
        <w:t>Identify health risks associated with a high-salt diet.</w:t>
      </w:r>
    </w:p>
    <w:p w14:paraId="776B58B3" w14:textId="6786F36E" w:rsidR="0062431B" w:rsidRPr="00C83684" w:rsidRDefault="00063511" w:rsidP="00C96F37">
      <w:pPr>
        <w:pStyle w:val="ListParagraph"/>
        <w:numPr>
          <w:ilvl w:val="0"/>
          <w:numId w:val="47"/>
        </w:numPr>
      </w:pPr>
      <w:r w:rsidRPr="00AB7F7B">
        <w:t>Prepare a salt-smart salsa to enhance flavour without added salt</w:t>
      </w:r>
      <w:r w:rsidR="00FF6999" w:rsidRPr="00AB7F7B">
        <w:t xml:space="preserve">, </w:t>
      </w:r>
      <w:r w:rsidR="00DF54E0" w:rsidRPr="00AB7F7B">
        <w:t>considering</w:t>
      </w:r>
      <w:r w:rsidRPr="00AB7F7B">
        <w:t xml:space="preserve"> global tastes.</w:t>
      </w:r>
    </w:p>
    <w:p w14:paraId="0A98A55B" w14:textId="1AF2E69A" w:rsidR="0062431B" w:rsidRPr="00AB7F7B" w:rsidRDefault="0071129A" w:rsidP="00E7347C">
      <w:pPr>
        <w:pStyle w:val="SCSALessonAppendixHeading3"/>
      </w:pPr>
      <w:r>
        <w:t>Preparation for lesson</w:t>
      </w:r>
      <w:r w:rsidR="00641654" w:rsidRPr="00AB7F7B">
        <w:t xml:space="preserve"> </w:t>
      </w:r>
    </w:p>
    <w:p w14:paraId="2C60EFA4" w14:textId="096A0F2B" w:rsidR="00DF3760" w:rsidRPr="00AB7F7B" w:rsidRDefault="00D67473" w:rsidP="00C96F37">
      <w:pPr>
        <w:pStyle w:val="ListParagraph"/>
        <w:numPr>
          <w:ilvl w:val="0"/>
          <w:numId w:val="47"/>
        </w:numPr>
      </w:pPr>
      <w:r>
        <w:t>Have</w:t>
      </w:r>
      <w:r w:rsidR="00DF3760" w:rsidRPr="00AB7F7B">
        <w:t xml:space="preserve"> food packaging/nutrition labels for students to review sodium content in food products. </w:t>
      </w:r>
    </w:p>
    <w:p w14:paraId="76C15F33" w14:textId="7E01F6AB" w:rsidR="00DF3760" w:rsidRPr="00AB7F7B" w:rsidRDefault="00DF3760" w:rsidP="00C96F37">
      <w:pPr>
        <w:pStyle w:val="ListParagraph"/>
        <w:numPr>
          <w:ilvl w:val="0"/>
          <w:numId w:val="47"/>
        </w:numPr>
      </w:pPr>
      <w:r w:rsidRPr="00AB7F7B">
        <w:t>Organise salsa recipes for students.</w:t>
      </w:r>
    </w:p>
    <w:p w14:paraId="736E14D8" w14:textId="7FFE470F" w:rsidR="00DF3760" w:rsidRPr="00AB7F7B" w:rsidRDefault="00DF3760" w:rsidP="00C96F37">
      <w:pPr>
        <w:pStyle w:val="ListParagraph"/>
        <w:numPr>
          <w:ilvl w:val="0"/>
          <w:numId w:val="47"/>
        </w:numPr>
      </w:pPr>
      <w:r w:rsidRPr="00AB7F7B">
        <w:t>Prepare ingredients and equipment required to produce the salsa recipes.</w:t>
      </w:r>
    </w:p>
    <w:p w14:paraId="2858D022" w14:textId="6E414786" w:rsidR="001D2B39" w:rsidRPr="00AB7F7B" w:rsidRDefault="001D2B39" w:rsidP="00C96F37">
      <w:pPr>
        <w:pStyle w:val="ListParagraph"/>
        <w:numPr>
          <w:ilvl w:val="0"/>
          <w:numId w:val="47"/>
        </w:numPr>
      </w:pPr>
      <w:r w:rsidRPr="00AB7F7B">
        <w:t>Exit tickets</w:t>
      </w:r>
      <w:r w:rsidR="004700B6" w:rsidRPr="00AB7F7B">
        <w:t>.</w:t>
      </w:r>
    </w:p>
    <w:p w14:paraId="0390D551" w14:textId="77777777" w:rsidR="00F67014" w:rsidRPr="00AB7F7B" w:rsidRDefault="00F67014" w:rsidP="00233C20">
      <w:pPr>
        <w:pStyle w:val="SCSALessonAppendixHeading4"/>
      </w:pPr>
      <w:r w:rsidRPr="00AB7F7B">
        <w:t>Teacher</w:t>
      </w:r>
    </w:p>
    <w:p w14:paraId="0D3E56A3" w14:textId="5CE94B54" w:rsidR="00503F3E" w:rsidRPr="00D67473" w:rsidRDefault="00503F3E" w:rsidP="00C83684">
      <w:pPr>
        <w:spacing w:after="0"/>
        <w:rPr>
          <w:b/>
          <w:bCs/>
        </w:rPr>
      </w:pPr>
      <w:r w:rsidRPr="00D67473">
        <w:rPr>
          <w:b/>
          <w:bCs/>
        </w:rPr>
        <w:t xml:space="preserve">Activity </w:t>
      </w:r>
      <w:r w:rsidR="00D67473">
        <w:rPr>
          <w:b/>
          <w:bCs/>
        </w:rPr>
        <w:t>1</w:t>
      </w:r>
      <w:r w:rsidR="005767D7">
        <w:rPr>
          <w:b/>
          <w:bCs/>
        </w:rPr>
        <w:t>:</w:t>
      </w:r>
      <w:r w:rsidRPr="00D67473">
        <w:rPr>
          <w:b/>
          <w:bCs/>
        </w:rPr>
        <w:t xml:space="preserve"> Introduction to salt</w:t>
      </w:r>
    </w:p>
    <w:p w14:paraId="03BBCE5C" w14:textId="1FCAE241" w:rsidR="00935748" w:rsidRPr="00AB7F7B" w:rsidRDefault="00DF54E0" w:rsidP="00C96F37">
      <w:pPr>
        <w:pStyle w:val="ListParagraph"/>
        <w:numPr>
          <w:ilvl w:val="0"/>
          <w:numId w:val="47"/>
        </w:numPr>
      </w:pPr>
      <w:r w:rsidRPr="00AB7F7B">
        <w:t xml:space="preserve">Introduce the nutrient salt/sodium. Discuss </w:t>
      </w:r>
      <w:r w:rsidR="00066C72" w:rsidRPr="00AB7F7B">
        <w:t xml:space="preserve">the </w:t>
      </w:r>
      <w:r w:rsidRPr="00AB7F7B">
        <w:t xml:space="preserve">food sources of salt that </w:t>
      </w:r>
      <w:r w:rsidR="00066C72" w:rsidRPr="00AB7F7B">
        <w:t>students</w:t>
      </w:r>
      <w:r w:rsidRPr="00AB7F7B">
        <w:t xml:space="preserve"> are aware of</w:t>
      </w:r>
      <w:r w:rsidR="00503F3E" w:rsidRPr="00AB7F7B">
        <w:t>, the role of sodium in the body and health risks associated with overconsumption of</w:t>
      </w:r>
      <w:r w:rsidR="00450572">
        <w:t> </w:t>
      </w:r>
      <w:r w:rsidR="00503F3E" w:rsidRPr="00AB7F7B">
        <w:t xml:space="preserve">salt. </w:t>
      </w:r>
    </w:p>
    <w:p w14:paraId="6604E304" w14:textId="356FE7B0" w:rsidR="00B65172" w:rsidRPr="00AB7F7B" w:rsidRDefault="006612D3" w:rsidP="002E1608">
      <w:pPr>
        <w:pStyle w:val="ListParagraph"/>
        <w:numPr>
          <w:ilvl w:val="1"/>
          <w:numId w:val="42"/>
        </w:numPr>
      </w:pPr>
      <w:r>
        <w:t>As a class, v</w:t>
      </w:r>
      <w:r w:rsidR="00B65172" w:rsidRPr="00AB7F7B">
        <w:t xml:space="preserve">iew the </w:t>
      </w:r>
      <w:r>
        <w:t xml:space="preserve">information </w:t>
      </w:r>
      <w:r w:rsidR="000D674D">
        <w:t xml:space="preserve">about salt </w:t>
      </w:r>
      <w:r>
        <w:t xml:space="preserve">on the </w:t>
      </w:r>
      <w:r w:rsidR="00B65172" w:rsidRPr="00AB7F7B">
        <w:t>Cancer Council website</w:t>
      </w:r>
      <w:r w:rsidR="00A33E57">
        <w:t xml:space="preserve"> </w:t>
      </w:r>
      <w:hyperlink r:id="rId28" w:history="1">
        <w:r w:rsidR="00D67473" w:rsidRPr="00B441EA">
          <w:rPr>
            <w:rStyle w:val="Hyperlink"/>
            <w:rFonts w:asciiTheme="majorHAnsi" w:hAnsiTheme="majorHAnsi"/>
          </w:rPr>
          <w:t>https://www.cancer.org.au/cancer-information/causes-and-prevention/diet-and-exercise/food-and-nutrition/salt-and-sugar</w:t>
        </w:r>
      </w:hyperlink>
    </w:p>
    <w:p w14:paraId="10A66CED" w14:textId="3A8B9647" w:rsidR="00DF54E0" w:rsidRPr="00AB7F7B" w:rsidRDefault="00DF54E0" w:rsidP="00C96F37">
      <w:pPr>
        <w:pStyle w:val="ListParagraph"/>
        <w:numPr>
          <w:ilvl w:val="0"/>
          <w:numId w:val="47"/>
        </w:numPr>
      </w:pPr>
      <w:r w:rsidRPr="00AB7F7B">
        <w:t xml:space="preserve">Show students some common food products, such as bread, cereal, soup, </w:t>
      </w:r>
      <w:r w:rsidR="00335ACE" w:rsidRPr="00AB7F7B">
        <w:t>pizza, soy sauce</w:t>
      </w:r>
    </w:p>
    <w:p w14:paraId="3B37439B" w14:textId="6BE328C2" w:rsidR="00335ACE" w:rsidRPr="00AB7F7B" w:rsidRDefault="00335ACE" w:rsidP="00C96F37">
      <w:pPr>
        <w:pStyle w:val="ListParagraph"/>
        <w:numPr>
          <w:ilvl w:val="0"/>
          <w:numId w:val="47"/>
        </w:numPr>
      </w:pPr>
      <w:r w:rsidRPr="00AB7F7B">
        <w:t xml:space="preserve">Ask students to predict which products they think will contain the most salt. </w:t>
      </w:r>
    </w:p>
    <w:p w14:paraId="01C25FC0" w14:textId="4C49D6C6" w:rsidR="00335ACE" w:rsidRPr="00AB7F7B" w:rsidRDefault="00335ACE" w:rsidP="00C96F37">
      <w:pPr>
        <w:pStyle w:val="ListParagraph"/>
        <w:numPr>
          <w:ilvl w:val="0"/>
          <w:numId w:val="47"/>
        </w:numPr>
      </w:pPr>
      <w:r w:rsidRPr="00AB7F7B">
        <w:t xml:space="preserve">Reveal the sodium levels in each product and discuss surprising sources of salt. </w:t>
      </w:r>
    </w:p>
    <w:p w14:paraId="64F3AE44" w14:textId="26ED37A4" w:rsidR="00335ACE" w:rsidRPr="00AB7F7B" w:rsidRDefault="00503F3E" w:rsidP="00C96F37">
      <w:pPr>
        <w:pStyle w:val="ListParagraph"/>
        <w:numPr>
          <w:ilvl w:val="0"/>
          <w:numId w:val="47"/>
        </w:numPr>
      </w:pPr>
      <w:r w:rsidRPr="00AB7F7B">
        <w:t>Ask students whether they add salt to their food</w:t>
      </w:r>
      <w:r w:rsidR="006612D3">
        <w:t>,</w:t>
      </w:r>
      <w:r w:rsidRPr="00AB7F7B">
        <w:t xml:space="preserve"> using thumbs up or thumbs down to indicate. </w:t>
      </w:r>
    </w:p>
    <w:p w14:paraId="61836B51" w14:textId="67D86CAA" w:rsidR="00503F3E" w:rsidRPr="00D67473" w:rsidRDefault="00503F3E" w:rsidP="00C83684">
      <w:pPr>
        <w:spacing w:after="0"/>
        <w:rPr>
          <w:b/>
          <w:bCs/>
        </w:rPr>
      </w:pPr>
      <w:r w:rsidRPr="00D67473">
        <w:rPr>
          <w:b/>
          <w:bCs/>
        </w:rPr>
        <w:t xml:space="preserve">Activity </w:t>
      </w:r>
      <w:r w:rsidR="00D67473">
        <w:rPr>
          <w:b/>
          <w:bCs/>
        </w:rPr>
        <w:t>2</w:t>
      </w:r>
      <w:r w:rsidR="005767D7">
        <w:rPr>
          <w:b/>
          <w:bCs/>
        </w:rPr>
        <w:t>:</w:t>
      </w:r>
      <w:r w:rsidRPr="00D67473">
        <w:rPr>
          <w:b/>
          <w:bCs/>
        </w:rPr>
        <w:t xml:space="preserve"> Smart salt swaps</w:t>
      </w:r>
    </w:p>
    <w:p w14:paraId="27901FBD" w14:textId="4B802847" w:rsidR="00335ACE" w:rsidRPr="00AB7F7B" w:rsidRDefault="00503F3E" w:rsidP="00C96F37">
      <w:pPr>
        <w:pStyle w:val="ListParagraph"/>
        <w:numPr>
          <w:ilvl w:val="0"/>
          <w:numId w:val="47"/>
        </w:numPr>
      </w:pPr>
      <w:r w:rsidRPr="00AB7F7B">
        <w:t>Create a T</w:t>
      </w:r>
      <w:r w:rsidR="00D67473">
        <w:t>-</w:t>
      </w:r>
      <w:r w:rsidRPr="00AB7F7B">
        <w:t>chart on the whiteboard with a list of salty foods</w:t>
      </w:r>
      <w:r w:rsidR="00D67473">
        <w:t>,</w:t>
      </w:r>
      <w:r w:rsidRPr="00AB7F7B">
        <w:t xml:space="preserve"> </w:t>
      </w:r>
      <w:r w:rsidR="00066C72" w:rsidRPr="00AB7F7B">
        <w:t xml:space="preserve">such as </w:t>
      </w:r>
      <w:r w:rsidRPr="00AB7F7B">
        <w:t>chips, soy sauce, cured meat</w:t>
      </w:r>
      <w:r w:rsidR="004700B6" w:rsidRPr="00AB7F7B">
        <w:t>s</w:t>
      </w:r>
      <w:r w:rsidR="000D6E4C" w:rsidRPr="00AB7F7B">
        <w:t xml:space="preserve"> </w:t>
      </w:r>
      <w:r w:rsidRPr="00AB7F7B">
        <w:t xml:space="preserve">on the left-hand side. </w:t>
      </w:r>
    </w:p>
    <w:p w14:paraId="31B3EEA9" w14:textId="2E629281" w:rsidR="00A40E45" w:rsidRDefault="00503F3E" w:rsidP="007777EA">
      <w:pPr>
        <w:pStyle w:val="ListParagraph"/>
        <w:numPr>
          <w:ilvl w:val="0"/>
          <w:numId w:val="47"/>
        </w:numPr>
      </w:pPr>
      <w:r w:rsidRPr="00AB7F7B">
        <w:t xml:space="preserve">Ask the class to brainstorm smart swaps for each salty food. </w:t>
      </w:r>
      <w:r w:rsidR="006612D3">
        <w:t>List w</w:t>
      </w:r>
      <w:r w:rsidRPr="00AB7F7B">
        <w:t xml:space="preserve">hat </w:t>
      </w:r>
      <w:r w:rsidR="006612D3">
        <w:t xml:space="preserve">they </w:t>
      </w:r>
      <w:r w:rsidRPr="00AB7F7B">
        <w:t>could eat as an alternative for each product</w:t>
      </w:r>
      <w:r w:rsidR="006612D3">
        <w:t>.</w:t>
      </w:r>
      <w:r w:rsidRPr="00AB7F7B">
        <w:t xml:space="preserve"> </w:t>
      </w:r>
      <w:r w:rsidR="00A40E45">
        <w:br w:type="page"/>
      </w:r>
    </w:p>
    <w:p w14:paraId="0B87D5FB" w14:textId="4AD2F7C0" w:rsidR="000C6F64" w:rsidRPr="00D67473" w:rsidRDefault="000C6F64" w:rsidP="00C83684">
      <w:pPr>
        <w:spacing w:after="0"/>
        <w:rPr>
          <w:b/>
          <w:bCs/>
        </w:rPr>
      </w:pPr>
      <w:r w:rsidRPr="00D67473">
        <w:rPr>
          <w:b/>
          <w:bCs/>
        </w:rPr>
        <w:lastRenderedPageBreak/>
        <w:t xml:space="preserve">Activity </w:t>
      </w:r>
      <w:r w:rsidR="00D67473">
        <w:rPr>
          <w:b/>
          <w:bCs/>
        </w:rPr>
        <w:t>3</w:t>
      </w:r>
      <w:r w:rsidR="005767D7">
        <w:rPr>
          <w:b/>
          <w:bCs/>
        </w:rPr>
        <w:t>:</w:t>
      </w:r>
      <w:r w:rsidRPr="00D67473">
        <w:rPr>
          <w:b/>
          <w:bCs/>
        </w:rPr>
        <w:t xml:space="preserve"> Make a no-salt salsa</w:t>
      </w:r>
    </w:p>
    <w:p w14:paraId="671F450F" w14:textId="613F61D1" w:rsidR="00503F3E" w:rsidRPr="00AB7F7B" w:rsidRDefault="000C6F64" w:rsidP="00C96F37">
      <w:pPr>
        <w:pStyle w:val="ListParagraph"/>
        <w:numPr>
          <w:ilvl w:val="0"/>
          <w:numId w:val="47"/>
        </w:numPr>
      </w:pPr>
      <w:r w:rsidRPr="00AB7F7B">
        <w:t>Explain to students that they will be working in small groups to make a range of flavour</w:t>
      </w:r>
      <w:r w:rsidR="006612D3">
        <w:t>-</w:t>
      </w:r>
      <w:r w:rsidRPr="00AB7F7B">
        <w:t xml:space="preserve">packed salsas without adding any salt. A salsa is a sauce or topping that combines finely chopped ingredients to give flavour to food. </w:t>
      </w:r>
    </w:p>
    <w:p w14:paraId="398DC108" w14:textId="0FE187CC" w:rsidR="000C6F64" w:rsidRPr="00AB7F7B" w:rsidRDefault="00066C72" w:rsidP="00C96F37">
      <w:pPr>
        <w:pStyle w:val="ListParagraph"/>
        <w:numPr>
          <w:ilvl w:val="0"/>
          <w:numId w:val="47"/>
        </w:numPr>
      </w:pPr>
      <w:r w:rsidRPr="00AB7F7B">
        <w:t>A</w:t>
      </w:r>
      <w:r w:rsidR="000C6F64" w:rsidRPr="00AB7F7B">
        <w:t xml:space="preserve">llocate each group a global theme for their salsa, such as Mexican, Italian, Thai, Chinese or Indian. </w:t>
      </w:r>
      <w:r w:rsidR="00D67473">
        <w:t>The t</w:t>
      </w:r>
      <w:r w:rsidR="000C6F64" w:rsidRPr="00AB7F7B">
        <w:t xml:space="preserve">eacher may wish to predetermine the recipes, or students can get creative. </w:t>
      </w:r>
    </w:p>
    <w:p w14:paraId="1AA752F9" w14:textId="18F3C5B8" w:rsidR="000C6F64" w:rsidRPr="00AB7F7B" w:rsidRDefault="000C6F64" w:rsidP="00C96F37">
      <w:pPr>
        <w:pStyle w:val="ListParagraph"/>
        <w:numPr>
          <w:ilvl w:val="0"/>
          <w:numId w:val="47"/>
        </w:numPr>
      </w:pPr>
      <w:r w:rsidRPr="00AB7F7B">
        <w:t>The Cancer Council website suggests some of the following combinations:</w:t>
      </w:r>
    </w:p>
    <w:p w14:paraId="032040B4" w14:textId="25AAB02A" w:rsidR="000C6F64" w:rsidRPr="00C83684" w:rsidRDefault="000C6F64" w:rsidP="00C96F37">
      <w:pPr>
        <w:pStyle w:val="ListParagraph"/>
        <w:numPr>
          <w:ilvl w:val="1"/>
          <w:numId w:val="43"/>
        </w:numPr>
      </w:pPr>
      <w:r w:rsidRPr="00C83684">
        <w:t>Mexican</w:t>
      </w:r>
      <w:r w:rsidR="006612D3">
        <w:t xml:space="preserve"> (</w:t>
      </w:r>
      <w:r w:rsidRPr="00C83684">
        <w:t>avocado, fresh tomato, red capsicum and chilli paste</w:t>
      </w:r>
      <w:r w:rsidR="006612D3">
        <w:t>)</w:t>
      </w:r>
    </w:p>
    <w:p w14:paraId="075EE0A8" w14:textId="64B7D9CE" w:rsidR="000C6F64" w:rsidRPr="00C83684" w:rsidRDefault="000C6F64" w:rsidP="00C96F37">
      <w:pPr>
        <w:pStyle w:val="ListParagraph"/>
        <w:numPr>
          <w:ilvl w:val="1"/>
          <w:numId w:val="43"/>
        </w:numPr>
      </w:pPr>
      <w:r w:rsidRPr="00C83684">
        <w:t>Italian</w:t>
      </w:r>
      <w:r w:rsidR="006612D3">
        <w:t xml:space="preserve"> (</w:t>
      </w:r>
      <w:r w:rsidRPr="00C83684">
        <w:t>fresh basil, fresh tomato, onion, pepper, balsamic vinegar and extra virgin olive oil</w:t>
      </w:r>
      <w:r w:rsidR="006612D3">
        <w:t>)</w:t>
      </w:r>
    </w:p>
    <w:p w14:paraId="5DDD4767" w14:textId="0914F2B8" w:rsidR="000C6F64" w:rsidRPr="00C83684" w:rsidRDefault="000C6F64" w:rsidP="00C96F37">
      <w:pPr>
        <w:pStyle w:val="ListParagraph"/>
        <w:numPr>
          <w:ilvl w:val="1"/>
          <w:numId w:val="43"/>
        </w:numPr>
      </w:pPr>
      <w:r w:rsidRPr="00C83684">
        <w:t>Thai</w:t>
      </w:r>
      <w:r w:rsidR="00173A63">
        <w:t xml:space="preserve"> </w:t>
      </w:r>
      <w:r w:rsidR="006612D3">
        <w:t>(</w:t>
      </w:r>
      <w:r w:rsidRPr="00C83684">
        <w:t>fresh coriander, sweet chilli sauce and crushed unsalted peanuts</w:t>
      </w:r>
      <w:r w:rsidR="006612D3">
        <w:t>)</w:t>
      </w:r>
    </w:p>
    <w:p w14:paraId="0D0917FF" w14:textId="18364A5B" w:rsidR="000C6F64" w:rsidRPr="00C83684" w:rsidRDefault="000C6F64" w:rsidP="00C96F37">
      <w:pPr>
        <w:pStyle w:val="ListParagraph"/>
        <w:numPr>
          <w:ilvl w:val="1"/>
          <w:numId w:val="43"/>
        </w:numPr>
      </w:pPr>
      <w:r w:rsidRPr="00C83684">
        <w:t xml:space="preserve">Chinese </w:t>
      </w:r>
      <w:r w:rsidR="00A33E57">
        <w:t>(</w:t>
      </w:r>
      <w:r w:rsidRPr="00C83684">
        <w:t>crushed garlic, onion, shallot, crushed ginger, sesame oil and a dash of salt</w:t>
      </w:r>
      <w:r w:rsidR="006612D3">
        <w:noBreakHyphen/>
      </w:r>
      <w:r w:rsidRPr="00C83684">
        <w:t>reduced soy sauce</w:t>
      </w:r>
      <w:r w:rsidR="006612D3">
        <w:t>)</w:t>
      </w:r>
    </w:p>
    <w:p w14:paraId="04C88A23" w14:textId="07336D4C" w:rsidR="000C6F64" w:rsidRPr="00C83684" w:rsidRDefault="000C6F64" w:rsidP="00C96F37">
      <w:pPr>
        <w:pStyle w:val="ListParagraph"/>
        <w:numPr>
          <w:ilvl w:val="1"/>
          <w:numId w:val="43"/>
        </w:numPr>
      </w:pPr>
      <w:r w:rsidRPr="00C83684">
        <w:t>Indian</w:t>
      </w:r>
      <w:r w:rsidR="00173A63">
        <w:t xml:space="preserve"> </w:t>
      </w:r>
      <w:r w:rsidR="006612D3">
        <w:t>(</w:t>
      </w:r>
      <w:r w:rsidRPr="00C83684">
        <w:t>cucumber, low</w:t>
      </w:r>
      <w:r w:rsidR="00184009">
        <w:t>-</w:t>
      </w:r>
      <w:r w:rsidRPr="00C83684">
        <w:t>fat natural yoghurt, mint, mango chutney and curry powder or paste</w:t>
      </w:r>
      <w:r w:rsidR="006612D3">
        <w:t>).</w:t>
      </w:r>
    </w:p>
    <w:p w14:paraId="29DE2722" w14:textId="40637A1E" w:rsidR="0051249A" w:rsidRPr="00AB7F7B" w:rsidRDefault="00C43EB3" w:rsidP="00C96F37">
      <w:pPr>
        <w:pStyle w:val="ListParagraph"/>
        <w:numPr>
          <w:ilvl w:val="0"/>
          <w:numId w:val="47"/>
        </w:numPr>
      </w:pPr>
      <w:r w:rsidRPr="00AB7F7B">
        <w:t>S</w:t>
      </w:r>
      <w:r w:rsidR="0051249A" w:rsidRPr="00AB7F7B">
        <w:t>upport students during the production of the salsas. Once the salsa</w:t>
      </w:r>
      <w:r w:rsidR="008133E6" w:rsidRPr="00AB7F7B">
        <w:t>s</w:t>
      </w:r>
      <w:r w:rsidR="0051249A" w:rsidRPr="00AB7F7B">
        <w:t xml:space="preserve"> have been produced, serve with </w:t>
      </w:r>
      <w:r w:rsidR="008133E6" w:rsidRPr="00AB7F7B">
        <w:t xml:space="preserve">vegetable sticks or low-salt crackers for sampling. </w:t>
      </w:r>
    </w:p>
    <w:p w14:paraId="1B7E6C46" w14:textId="58F66698" w:rsidR="000C6F64" w:rsidRPr="00AB7F7B" w:rsidRDefault="008133E6" w:rsidP="00C96F37">
      <w:pPr>
        <w:pStyle w:val="ListParagraph"/>
        <w:numPr>
          <w:ilvl w:val="0"/>
          <w:numId w:val="47"/>
        </w:numPr>
      </w:pPr>
      <w:r w:rsidRPr="00AB7F7B">
        <w:t xml:space="preserve">Explain to students that they can now sample each salsa, while evaluating the nutritional value and flavour of each salsa (taking special note of the level of saltiness). </w:t>
      </w:r>
    </w:p>
    <w:p w14:paraId="1A595940" w14:textId="187BBD7F" w:rsidR="00F67014" w:rsidRPr="00AB7F7B" w:rsidRDefault="00184009" w:rsidP="00E7347C">
      <w:pPr>
        <w:pStyle w:val="SCSALessonAppendixHeading3"/>
      </w:pPr>
      <w:r>
        <w:t>C</w:t>
      </w:r>
      <w:r w:rsidR="00F67014" w:rsidRPr="00AB7F7B">
        <w:t>onclusion</w:t>
      </w:r>
    </w:p>
    <w:p w14:paraId="61283817" w14:textId="193FD9A2" w:rsidR="008133E6" w:rsidRPr="00AB7F7B" w:rsidRDefault="008133E6" w:rsidP="00C96F37">
      <w:pPr>
        <w:pStyle w:val="ListParagraph"/>
        <w:numPr>
          <w:ilvl w:val="0"/>
          <w:numId w:val="47"/>
        </w:numPr>
      </w:pPr>
      <w:r w:rsidRPr="00AB7F7B">
        <w:t>Ask students the following questions:</w:t>
      </w:r>
    </w:p>
    <w:p w14:paraId="0B421731" w14:textId="7E5C8C16" w:rsidR="008133E6" w:rsidRPr="00C83684" w:rsidRDefault="008133E6" w:rsidP="00C96F37">
      <w:pPr>
        <w:pStyle w:val="ListParagraph"/>
        <w:numPr>
          <w:ilvl w:val="1"/>
          <w:numId w:val="43"/>
        </w:numPr>
      </w:pPr>
      <w:r w:rsidRPr="00C83684">
        <w:t>What surprised you most about salt in food?</w:t>
      </w:r>
    </w:p>
    <w:p w14:paraId="37C64D9C" w14:textId="410FD90A" w:rsidR="008133E6" w:rsidRPr="00C83684" w:rsidRDefault="008133E6" w:rsidP="00C96F37">
      <w:pPr>
        <w:pStyle w:val="ListParagraph"/>
        <w:numPr>
          <w:ilvl w:val="1"/>
          <w:numId w:val="43"/>
        </w:numPr>
      </w:pPr>
      <w:r w:rsidRPr="00C83684">
        <w:t>How did your salsa taste without salt?</w:t>
      </w:r>
    </w:p>
    <w:p w14:paraId="41632DE8" w14:textId="1D536BAF" w:rsidR="008133E6" w:rsidRPr="00AB7F7B" w:rsidRDefault="008133E6" w:rsidP="00C96F37">
      <w:pPr>
        <w:pStyle w:val="ListParagraph"/>
        <w:numPr>
          <w:ilvl w:val="0"/>
          <w:numId w:val="47"/>
        </w:numPr>
      </w:pPr>
      <w:r w:rsidRPr="00AB7F7B">
        <w:t xml:space="preserve">Exit ticket </w:t>
      </w:r>
      <w:r w:rsidR="000D674D">
        <w:t>–</w:t>
      </w:r>
      <w:r w:rsidR="00AD69F5" w:rsidRPr="00AB7F7B">
        <w:t xml:space="preserve"> </w:t>
      </w:r>
      <w:r w:rsidR="000D674D">
        <w:t xml:space="preserve">students to </w:t>
      </w:r>
      <w:r w:rsidRPr="00AB7F7B">
        <w:t xml:space="preserve">write down one processed food that </w:t>
      </w:r>
      <w:r w:rsidR="000D674D">
        <w:t>they</w:t>
      </w:r>
      <w:r w:rsidR="000D674D" w:rsidRPr="00AB7F7B">
        <w:t xml:space="preserve"> </w:t>
      </w:r>
      <w:r w:rsidRPr="00AB7F7B">
        <w:t>commonly consume and a lo</w:t>
      </w:r>
      <w:r w:rsidR="00184009">
        <w:t>w</w:t>
      </w:r>
      <w:r w:rsidRPr="00AB7F7B">
        <w:t xml:space="preserve">-salt alternative for that food product. </w:t>
      </w:r>
    </w:p>
    <w:p w14:paraId="3D004AB1" w14:textId="25A4E0EA" w:rsidR="0032776E" w:rsidRPr="00AB7F7B" w:rsidRDefault="0032776E" w:rsidP="00C96F37">
      <w:pPr>
        <w:pStyle w:val="ListParagraph"/>
        <w:numPr>
          <w:ilvl w:val="0"/>
          <w:numId w:val="47"/>
        </w:numPr>
      </w:pPr>
      <w:r w:rsidRPr="00AB7F7B">
        <w:br w:type="page"/>
      </w:r>
    </w:p>
    <w:p w14:paraId="2211D58A" w14:textId="32239A7D" w:rsidR="0032776E" w:rsidRPr="00AB7F7B" w:rsidRDefault="005F5B71" w:rsidP="00E7347C">
      <w:pPr>
        <w:pStyle w:val="SCSALessonLinedHeading2"/>
      </w:pPr>
      <w:bookmarkStart w:id="27" w:name="_Toc84324880"/>
      <w:r w:rsidRPr="00AB7F7B">
        <w:lastRenderedPageBreak/>
        <w:t>Lesson 5</w:t>
      </w:r>
      <w:bookmarkEnd w:id="27"/>
      <w:r w:rsidR="009E5DF8">
        <w:t xml:space="preserve">: </w:t>
      </w:r>
      <w:r w:rsidR="009E5DF8" w:rsidRPr="00511503">
        <w:t>Think global, eat local</w:t>
      </w:r>
    </w:p>
    <w:p w14:paraId="691273F0" w14:textId="446529EE" w:rsidR="00D10E8B" w:rsidRPr="00AB7F7B" w:rsidRDefault="00D10E8B" w:rsidP="0042556B">
      <w:pPr>
        <w:rPr>
          <w:bCs/>
        </w:rPr>
      </w:pPr>
      <w:bookmarkStart w:id="28" w:name="_Toc84324882"/>
      <w:r w:rsidRPr="00AB7F7B">
        <w:rPr>
          <w:bCs/>
        </w:rPr>
        <w:t xml:space="preserve">The Western Australian Curriculum content addressed in </w:t>
      </w:r>
      <w:r w:rsidR="00DF5B27" w:rsidRPr="00AB7F7B">
        <w:rPr>
          <w:rFonts w:cstheme="minorHAnsi"/>
          <w:bCs/>
        </w:rPr>
        <w:t xml:space="preserve">this </w:t>
      </w:r>
      <w:r w:rsidRPr="00AB7F7B">
        <w:rPr>
          <w:bCs/>
        </w:rPr>
        <w:t>lesson is below.</w:t>
      </w:r>
    </w:p>
    <w:p w14:paraId="28CF5672" w14:textId="77777777" w:rsidR="00D44577" w:rsidRPr="00AB7F7B" w:rsidRDefault="00D44577" w:rsidP="00E7347C">
      <w:pPr>
        <w:pStyle w:val="SCSALessonAppendixHeading3"/>
      </w:pPr>
      <w:r w:rsidRPr="00AB7F7B">
        <w:t>Food specialisations</w:t>
      </w:r>
    </w:p>
    <w:p w14:paraId="35341AD2" w14:textId="64E4AB30" w:rsidR="00D44577" w:rsidRPr="002E1608" w:rsidRDefault="00D44577" w:rsidP="002E1608">
      <w:pPr>
        <w:pStyle w:val="ListParagraph"/>
        <w:numPr>
          <w:ilvl w:val="0"/>
          <w:numId w:val="4"/>
        </w:numPr>
        <w:rPr>
          <w:szCs w:val="28"/>
        </w:rPr>
      </w:pPr>
      <w:r w:rsidRPr="002E1608">
        <w:rPr>
          <w:szCs w:val="28"/>
        </w:rPr>
        <w:t>Wet and dry processing techniques and effect on nutrition, considering demographic groups, food safety including regulatory responsibilities for packaging and labelling; storage and transport of food; food enhanced for nutrition and sensory properties, global tastes and</w:t>
      </w:r>
      <w:r w:rsidR="00450572">
        <w:rPr>
          <w:szCs w:val="28"/>
        </w:rPr>
        <w:t> </w:t>
      </w:r>
      <w:r w:rsidRPr="002E1608">
        <w:rPr>
          <w:szCs w:val="28"/>
        </w:rPr>
        <w:t>perceptions</w:t>
      </w:r>
    </w:p>
    <w:p w14:paraId="4936C0A1" w14:textId="2B0FCBE5" w:rsidR="00C96F37" w:rsidRPr="00D63EFF" w:rsidRDefault="00C96F37" w:rsidP="00845C2F">
      <w:pPr>
        <w:pStyle w:val="SCSALessonAppendixHeading3"/>
      </w:pPr>
      <w:r w:rsidRPr="00D63EFF">
        <w:t xml:space="preserve">Technologies </w:t>
      </w:r>
      <w:r w:rsidR="00511503">
        <w:t>and</w:t>
      </w:r>
      <w:r w:rsidRPr="00D63EFF">
        <w:t xml:space="preserve"> society </w:t>
      </w:r>
    </w:p>
    <w:p w14:paraId="3799D703" w14:textId="78498342" w:rsidR="00D5557E" w:rsidRPr="002E1608" w:rsidRDefault="00C96F37" w:rsidP="002E1608">
      <w:pPr>
        <w:pStyle w:val="ListParagraph"/>
        <w:numPr>
          <w:ilvl w:val="0"/>
          <w:numId w:val="4"/>
        </w:numPr>
        <w:rPr>
          <w:szCs w:val="28"/>
        </w:rPr>
      </w:pPr>
      <w:r w:rsidRPr="002E1608">
        <w:rPr>
          <w:szCs w:val="28"/>
        </w:rPr>
        <w:t>People consider social, ethical and sustainable factors, and use specialised technologies for designed solutions to address community needs</w:t>
      </w:r>
    </w:p>
    <w:p w14:paraId="0792CB96" w14:textId="77777777" w:rsidR="00D5557E" w:rsidRPr="00AB7F7B" w:rsidRDefault="00D5557E" w:rsidP="00845C2F">
      <w:pPr>
        <w:pStyle w:val="SCSALessonAppendixHeading3"/>
      </w:pPr>
      <w:r w:rsidRPr="00AB7F7B">
        <w:t>Design thinking skills</w:t>
      </w:r>
    </w:p>
    <w:p w14:paraId="2598DE49" w14:textId="77777777" w:rsidR="00D5557E" w:rsidRPr="00AB7F7B" w:rsidRDefault="00D5557E" w:rsidP="00233C20">
      <w:pPr>
        <w:pStyle w:val="SCSALessonAppendixHeading4"/>
      </w:pPr>
      <w:r w:rsidRPr="00AB7F7B">
        <w:t>Project management</w:t>
      </w:r>
    </w:p>
    <w:p w14:paraId="508E6288" w14:textId="33244295" w:rsidR="00D5557E" w:rsidRPr="002E1608" w:rsidRDefault="00D5557E" w:rsidP="002E1608">
      <w:pPr>
        <w:pStyle w:val="ListParagraph"/>
        <w:numPr>
          <w:ilvl w:val="0"/>
          <w:numId w:val="4"/>
        </w:numPr>
        <w:rPr>
          <w:szCs w:val="28"/>
        </w:rPr>
      </w:pPr>
      <w:r w:rsidRPr="002E1608">
        <w:rPr>
          <w:szCs w:val="28"/>
        </w:rPr>
        <w:t>Manage projects, using suitable technologies, with an agile and collaborative approach. Use project management processes to consider time, risk, economic and sustainable factors</w:t>
      </w:r>
    </w:p>
    <w:p w14:paraId="07D6734E" w14:textId="175A3DB2" w:rsidR="00D5557E" w:rsidRPr="00AB7F7B" w:rsidRDefault="00D5557E" w:rsidP="00233C20">
      <w:pPr>
        <w:pStyle w:val="SCSALessonAppendixHeading4"/>
      </w:pPr>
      <w:r w:rsidRPr="00AB7F7B">
        <w:t>Designing</w:t>
      </w:r>
    </w:p>
    <w:p w14:paraId="415A5FB0" w14:textId="16DCE10F" w:rsidR="00D5557E" w:rsidRPr="002E1608" w:rsidRDefault="00D5557E" w:rsidP="002E1608">
      <w:pPr>
        <w:pStyle w:val="ListParagraph"/>
        <w:numPr>
          <w:ilvl w:val="0"/>
          <w:numId w:val="20"/>
        </w:numPr>
        <w:rPr>
          <w:szCs w:val="28"/>
        </w:rPr>
      </w:pPr>
      <w:r w:rsidRPr="002E1608">
        <w:rPr>
          <w:szCs w:val="28"/>
        </w:rPr>
        <w:t>Design alternative solutions consider</w:t>
      </w:r>
      <w:r w:rsidR="0021440A" w:rsidRPr="002E1608">
        <w:rPr>
          <w:szCs w:val="28"/>
        </w:rPr>
        <w:t>ing</w:t>
      </w:r>
      <w:r w:rsidRPr="002E1608">
        <w:rPr>
          <w:szCs w:val="28"/>
        </w:rPr>
        <w:t xml:space="preserve"> available technologies, usability and aesthetics, using appropriate technical terms</w:t>
      </w:r>
    </w:p>
    <w:p w14:paraId="39657F1B" w14:textId="3E69086C" w:rsidR="00D5557E" w:rsidRPr="00AB7F7B" w:rsidRDefault="00D5557E" w:rsidP="00233C20">
      <w:pPr>
        <w:pStyle w:val="SCSALessonAppendixHeading4"/>
      </w:pPr>
      <w:r w:rsidRPr="00AB7F7B">
        <w:t>Evaluating</w:t>
      </w:r>
    </w:p>
    <w:p w14:paraId="42C93A99" w14:textId="6A3F4918" w:rsidR="00D5557E" w:rsidRPr="002E1608" w:rsidRDefault="00D5557E" w:rsidP="002E1608">
      <w:pPr>
        <w:pStyle w:val="ListParagraph"/>
        <w:numPr>
          <w:ilvl w:val="0"/>
          <w:numId w:val="20"/>
        </w:numPr>
        <w:rPr>
          <w:szCs w:val="28"/>
        </w:rPr>
      </w:pPr>
      <w:r w:rsidRPr="002E1608">
        <w:rPr>
          <w:szCs w:val="28"/>
        </w:rPr>
        <w:t>Evaluate design processes and solutions against student</w:t>
      </w:r>
      <w:r w:rsidR="0021440A" w:rsidRPr="002E1608">
        <w:rPr>
          <w:szCs w:val="28"/>
        </w:rPr>
        <w:t>-</w:t>
      </w:r>
      <w:r w:rsidRPr="002E1608">
        <w:rPr>
          <w:szCs w:val="28"/>
        </w:rPr>
        <w:t>developed criteria</w:t>
      </w:r>
    </w:p>
    <w:p w14:paraId="115BDD3F" w14:textId="4BC47FE1" w:rsidR="00C83684" w:rsidRPr="00AB7F7B" w:rsidRDefault="00C83684" w:rsidP="00EB78AC">
      <w:pPr>
        <w:pStyle w:val="SCSALessonLine"/>
      </w:pPr>
      <w:r>
        <w:tab/>
      </w:r>
    </w:p>
    <w:bookmarkEnd w:id="28"/>
    <w:p w14:paraId="39CFDC6D" w14:textId="5764FAA3" w:rsidR="001D2B39" w:rsidRPr="00AB7F7B" w:rsidRDefault="001D2B39" w:rsidP="00E7347C">
      <w:pPr>
        <w:pStyle w:val="SCSALessonAppendixHeading3"/>
      </w:pPr>
      <w:r w:rsidRPr="00AB7F7B">
        <w:t>Learning intentions</w:t>
      </w:r>
    </w:p>
    <w:p w14:paraId="62937C3E" w14:textId="2C9F2B00" w:rsidR="009D5C15" w:rsidRPr="00AB7F7B" w:rsidRDefault="009D5C15" w:rsidP="00C96F37">
      <w:pPr>
        <w:pStyle w:val="ListParagraph"/>
        <w:numPr>
          <w:ilvl w:val="0"/>
          <w:numId w:val="47"/>
        </w:numPr>
      </w:pPr>
      <w:r w:rsidRPr="00AB7F7B">
        <w:t>Define what local food is and understand how it differs from imported food.</w:t>
      </w:r>
    </w:p>
    <w:p w14:paraId="08D61CF4" w14:textId="1F20A98A" w:rsidR="009D5C15" w:rsidRPr="00AB7F7B" w:rsidRDefault="009D5C15" w:rsidP="00C96F37">
      <w:pPr>
        <w:pStyle w:val="ListParagraph"/>
        <w:numPr>
          <w:ilvl w:val="0"/>
          <w:numId w:val="47"/>
        </w:numPr>
      </w:pPr>
      <w:r w:rsidRPr="00AB7F7B">
        <w:t>Explain how storage and transportation affect food freshness and flavour.</w:t>
      </w:r>
    </w:p>
    <w:p w14:paraId="47143B31" w14:textId="195DADA0" w:rsidR="0062431B" w:rsidRPr="00AB7F7B" w:rsidRDefault="009D5C15" w:rsidP="00C96F37">
      <w:pPr>
        <w:pStyle w:val="ListParagraph"/>
        <w:numPr>
          <w:ilvl w:val="0"/>
          <w:numId w:val="47"/>
        </w:numPr>
      </w:pPr>
      <w:r w:rsidRPr="00AB7F7B">
        <w:t>Evaluate how food choices impact the environment (carbon footprint).</w:t>
      </w:r>
    </w:p>
    <w:p w14:paraId="343E04BC" w14:textId="3E32094F" w:rsidR="0062431B" w:rsidRPr="00AB7F7B" w:rsidRDefault="0071129A" w:rsidP="00E7347C">
      <w:pPr>
        <w:pStyle w:val="SCSALessonAppendixHeading3"/>
      </w:pPr>
      <w:r>
        <w:t>Preparation for lesson</w:t>
      </w:r>
      <w:r w:rsidR="00641654" w:rsidRPr="00AB7F7B">
        <w:t xml:space="preserve"> </w:t>
      </w:r>
    </w:p>
    <w:p w14:paraId="5CF28EDA" w14:textId="0863A32B" w:rsidR="00AB15C7" w:rsidRPr="00AB7F7B" w:rsidRDefault="009D5C15" w:rsidP="00C96F37">
      <w:pPr>
        <w:pStyle w:val="ListParagraph"/>
        <w:numPr>
          <w:ilvl w:val="0"/>
          <w:numId w:val="47"/>
        </w:numPr>
      </w:pPr>
      <w:r w:rsidRPr="00AB7F7B">
        <w:t>Link for YouTube</w:t>
      </w:r>
      <w:r w:rsidR="00810C9A">
        <w:rPr>
          <w:rFonts w:cstheme="minorHAnsi"/>
        </w:rPr>
        <w:t>®</w:t>
      </w:r>
      <w:r w:rsidRPr="00AB7F7B">
        <w:t xml:space="preserve"> video and projector</w:t>
      </w:r>
      <w:r w:rsidR="000D674D">
        <w:t>.</w:t>
      </w:r>
    </w:p>
    <w:p w14:paraId="587630B8" w14:textId="5092C69A" w:rsidR="009D5C15" w:rsidRPr="00AB7F7B" w:rsidRDefault="009D5C15" w:rsidP="00C96F37">
      <w:pPr>
        <w:pStyle w:val="ListParagraph"/>
        <w:numPr>
          <w:ilvl w:val="0"/>
          <w:numId w:val="47"/>
        </w:numPr>
      </w:pPr>
      <w:r w:rsidRPr="00AB7F7B">
        <w:t>Picture of a familiar meal</w:t>
      </w:r>
      <w:r w:rsidR="000D674D">
        <w:t>.</w:t>
      </w:r>
    </w:p>
    <w:p w14:paraId="4C0B6F37" w14:textId="0B0C50C2" w:rsidR="009D5C15" w:rsidRPr="00AB7F7B" w:rsidRDefault="009D5C15" w:rsidP="00C96F37">
      <w:pPr>
        <w:pStyle w:val="ListParagraph"/>
        <w:numPr>
          <w:ilvl w:val="0"/>
          <w:numId w:val="47"/>
        </w:numPr>
      </w:pPr>
      <w:r w:rsidRPr="00AB7F7B">
        <w:t>Interactive presentation on local foods</w:t>
      </w:r>
      <w:r w:rsidR="000D674D">
        <w:t>.</w:t>
      </w:r>
    </w:p>
    <w:p w14:paraId="09E37A8C" w14:textId="77777777" w:rsidR="00D717C9" w:rsidRPr="00AB7F7B" w:rsidRDefault="00D717C9" w:rsidP="00233C20">
      <w:pPr>
        <w:pStyle w:val="SCSALessonAppendixHeading4"/>
      </w:pPr>
      <w:r w:rsidRPr="00AB7F7B">
        <w:t>Teacher</w:t>
      </w:r>
    </w:p>
    <w:p w14:paraId="74EBDE69" w14:textId="5E2C1495" w:rsidR="009701AB" w:rsidRPr="00184009" w:rsidRDefault="009701AB" w:rsidP="00C83684">
      <w:pPr>
        <w:spacing w:after="0"/>
        <w:rPr>
          <w:b/>
          <w:bCs/>
        </w:rPr>
      </w:pPr>
      <w:r w:rsidRPr="00184009">
        <w:rPr>
          <w:b/>
          <w:bCs/>
        </w:rPr>
        <w:t xml:space="preserve">Activity </w:t>
      </w:r>
      <w:r w:rsidR="00184009">
        <w:rPr>
          <w:b/>
          <w:bCs/>
        </w:rPr>
        <w:t>1</w:t>
      </w:r>
      <w:r w:rsidR="005767D7">
        <w:rPr>
          <w:b/>
          <w:bCs/>
        </w:rPr>
        <w:t>:</w:t>
      </w:r>
      <w:r w:rsidRPr="00184009">
        <w:rPr>
          <w:b/>
          <w:bCs/>
        </w:rPr>
        <w:t xml:space="preserve"> What’s on my plate?</w:t>
      </w:r>
    </w:p>
    <w:p w14:paraId="6FEE49F7" w14:textId="496AB5EB" w:rsidR="009701AB" w:rsidRPr="00AB7F7B" w:rsidRDefault="009701AB" w:rsidP="00C96F37">
      <w:pPr>
        <w:pStyle w:val="ListParagraph"/>
        <w:numPr>
          <w:ilvl w:val="0"/>
          <w:numId w:val="47"/>
        </w:numPr>
      </w:pPr>
      <w:r w:rsidRPr="00AB7F7B">
        <w:t xml:space="preserve">Show students a picture of a familiar meal, such as spaghetti Bolognese, a pizza or a burger. </w:t>
      </w:r>
    </w:p>
    <w:p w14:paraId="3DC1153A" w14:textId="5232287B" w:rsidR="009701AB" w:rsidRPr="00AB7F7B" w:rsidRDefault="009701AB" w:rsidP="00C96F37">
      <w:pPr>
        <w:pStyle w:val="ListParagraph"/>
        <w:numPr>
          <w:ilvl w:val="0"/>
          <w:numId w:val="47"/>
        </w:numPr>
      </w:pPr>
      <w:r w:rsidRPr="00AB7F7B">
        <w:t xml:space="preserve">Ask students where they think each ingredient in the meal came from. </w:t>
      </w:r>
    </w:p>
    <w:p w14:paraId="52F5A3A6" w14:textId="0516635E" w:rsidR="009701AB" w:rsidRPr="00AB7F7B" w:rsidRDefault="009701AB" w:rsidP="00C96F37">
      <w:pPr>
        <w:pStyle w:val="ListParagraph"/>
        <w:numPr>
          <w:ilvl w:val="0"/>
          <w:numId w:val="47"/>
        </w:numPr>
      </w:pPr>
      <w:r w:rsidRPr="00AB7F7B">
        <w:t>Use a map to trace the journey of each ingredient.</w:t>
      </w:r>
    </w:p>
    <w:p w14:paraId="3D92DAAC" w14:textId="023AA948" w:rsidR="009701AB" w:rsidRPr="00AB7F7B" w:rsidRDefault="009701AB" w:rsidP="00C96F37">
      <w:pPr>
        <w:pStyle w:val="ListParagraph"/>
        <w:numPr>
          <w:ilvl w:val="0"/>
          <w:numId w:val="47"/>
        </w:numPr>
      </w:pPr>
      <w:r w:rsidRPr="00AB7F7B">
        <w:t xml:space="preserve">Ask students to discuss </w:t>
      </w:r>
      <w:r w:rsidR="000D674D" w:rsidRPr="00AB7F7B">
        <w:t xml:space="preserve">in pairs </w:t>
      </w:r>
      <w:r w:rsidRPr="00AB7F7B">
        <w:t xml:space="preserve">– </w:t>
      </w:r>
      <w:r w:rsidR="000D674D">
        <w:t>h</w:t>
      </w:r>
      <w:r w:rsidRPr="00AB7F7B">
        <w:t xml:space="preserve">ow far did </w:t>
      </w:r>
      <w:r w:rsidR="000D674D">
        <w:t xml:space="preserve">their </w:t>
      </w:r>
      <w:r w:rsidRPr="00AB7F7B">
        <w:t>dinner travel?</w:t>
      </w:r>
    </w:p>
    <w:p w14:paraId="32944E38" w14:textId="77777777" w:rsidR="00A40E45" w:rsidRDefault="00A40E45">
      <w:r>
        <w:br w:type="page"/>
      </w:r>
    </w:p>
    <w:p w14:paraId="694D61A9" w14:textId="6E284B89" w:rsidR="001954A9" w:rsidRPr="00184009" w:rsidRDefault="001954A9" w:rsidP="00C83684">
      <w:pPr>
        <w:spacing w:after="0"/>
        <w:rPr>
          <w:b/>
          <w:bCs/>
        </w:rPr>
      </w:pPr>
      <w:r w:rsidRPr="00184009">
        <w:rPr>
          <w:b/>
          <w:bCs/>
        </w:rPr>
        <w:lastRenderedPageBreak/>
        <w:t xml:space="preserve">Activity </w:t>
      </w:r>
      <w:r w:rsidR="00184009">
        <w:rPr>
          <w:b/>
          <w:bCs/>
        </w:rPr>
        <w:t>2</w:t>
      </w:r>
      <w:r w:rsidR="005767D7">
        <w:rPr>
          <w:b/>
          <w:bCs/>
        </w:rPr>
        <w:t>:</w:t>
      </w:r>
      <w:r w:rsidRPr="00184009">
        <w:rPr>
          <w:b/>
          <w:bCs/>
        </w:rPr>
        <w:t xml:space="preserve"> </w:t>
      </w:r>
      <w:r w:rsidR="005767D7">
        <w:rPr>
          <w:b/>
          <w:bCs/>
        </w:rPr>
        <w:t>I</w:t>
      </w:r>
      <w:r w:rsidRPr="00184009">
        <w:rPr>
          <w:b/>
          <w:bCs/>
        </w:rPr>
        <w:t xml:space="preserve">nteractive presentation on local </w:t>
      </w:r>
      <w:r w:rsidR="00C8284F" w:rsidRPr="00184009">
        <w:rPr>
          <w:b/>
          <w:bCs/>
        </w:rPr>
        <w:t xml:space="preserve">versus </w:t>
      </w:r>
      <w:r w:rsidRPr="00184009">
        <w:rPr>
          <w:b/>
          <w:bCs/>
        </w:rPr>
        <w:t>imported food</w:t>
      </w:r>
    </w:p>
    <w:p w14:paraId="30DE60A9" w14:textId="46ACB8B9" w:rsidR="001954A9" w:rsidRPr="00AB7F7B" w:rsidRDefault="001954A9" w:rsidP="00C96F37">
      <w:pPr>
        <w:pStyle w:val="ListParagraph"/>
        <w:numPr>
          <w:ilvl w:val="0"/>
          <w:numId w:val="47"/>
        </w:numPr>
      </w:pPr>
      <w:r w:rsidRPr="00AB7F7B">
        <w:t>Discuss the following topics with students (option to create an electronic presentation):</w:t>
      </w:r>
    </w:p>
    <w:p w14:paraId="32BAA8F7" w14:textId="08F2A1A3" w:rsidR="001954A9" w:rsidRPr="00AB7F7B" w:rsidRDefault="00C8284F" w:rsidP="00C96F37">
      <w:pPr>
        <w:pStyle w:val="ListParagraph"/>
        <w:numPr>
          <w:ilvl w:val="1"/>
          <w:numId w:val="40"/>
        </w:numPr>
      </w:pPr>
      <w:r>
        <w:t>d</w:t>
      </w:r>
      <w:r w:rsidR="001954A9" w:rsidRPr="00AB7F7B">
        <w:t xml:space="preserve">efinitions, examples and benefits of local </w:t>
      </w:r>
      <w:r>
        <w:t>versus</w:t>
      </w:r>
      <w:r w:rsidR="001954A9" w:rsidRPr="00AB7F7B">
        <w:t xml:space="preserve"> imported foods</w:t>
      </w:r>
    </w:p>
    <w:p w14:paraId="6406A9E5" w14:textId="5DB042BD" w:rsidR="001954A9" w:rsidRPr="00AB7F7B" w:rsidRDefault="00C8284F" w:rsidP="00C96F37">
      <w:pPr>
        <w:pStyle w:val="ListParagraph"/>
        <w:numPr>
          <w:ilvl w:val="1"/>
          <w:numId w:val="40"/>
        </w:numPr>
      </w:pPr>
      <w:r>
        <w:t>c</w:t>
      </w:r>
      <w:r w:rsidR="001954A9" w:rsidRPr="00AB7F7B">
        <w:t>arbon footprint – emissions from transport and packaging</w:t>
      </w:r>
    </w:p>
    <w:p w14:paraId="6BF17F2C" w14:textId="1410C56C" w:rsidR="001954A9" w:rsidRPr="00AB7F7B" w:rsidRDefault="00C8284F" w:rsidP="00C96F37">
      <w:pPr>
        <w:pStyle w:val="ListParagraph"/>
        <w:numPr>
          <w:ilvl w:val="1"/>
          <w:numId w:val="40"/>
        </w:numPr>
      </w:pPr>
      <w:r>
        <w:t>f</w:t>
      </w:r>
      <w:r w:rsidR="001954A9" w:rsidRPr="00AB7F7B">
        <w:t xml:space="preserve">reshness and flavour </w:t>
      </w:r>
    </w:p>
    <w:p w14:paraId="1811B1B6" w14:textId="05C7EF47" w:rsidR="001954A9" w:rsidRPr="00AB7F7B" w:rsidRDefault="00C8284F" w:rsidP="00C96F37">
      <w:pPr>
        <w:pStyle w:val="ListParagraph"/>
        <w:numPr>
          <w:ilvl w:val="1"/>
          <w:numId w:val="40"/>
        </w:numPr>
      </w:pPr>
      <w:r>
        <w:t>s</w:t>
      </w:r>
      <w:r w:rsidR="001954A9" w:rsidRPr="00AB7F7B">
        <w:t>ustainability – food miles</w:t>
      </w:r>
    </w:p>
    <w:p w14:paraId="6410C1B3" w14:textId="009CF49C" w:rsidR="001954A9" w:rsidRPr="00AB7F7B" w:rsidRDefault="00C8284F" w:rsidP="00C96F37">
      <w:pPr>
        <w:pStyle w:val="ListParagraph"/>
        <w:numPr>
          <w:ilvl w:val="1"/>
          <w:numId w:val="40"/>
        </w:numPr>
      </w:pPr>
      <w:r>
        <w:t>n</w:t>
      </w:r>
      <w:r w:rsidR="001954A9" w:rsidRPr="00AB7F7B">
        <w:t>ative ingredients – what is grown in this region and indigenous foods</w:t>
      </w:r>
      <w:r w:rsidR="00184009">
        <w:t>.</w:t>
      </w:r>
    </w:p>
    <w:p w14:paraId="2C8032B5" w14:textId="1CA2E957" w:rsidR="00BF6C75" w:rsidRPr="00AB7F7B" w:rsidRDefault="00BF6C75" w:rsidP="00C96F37">
      <w:pPr>
        <w:pStyle w:val="ListParagraph"/>
        <w:numPr>
          <w:ilvl w:val="0"/>
          <w:numId w:val="47"/>
        </w:numPr>
      </w:pPr>
      <w:r w:rsidRPr="00AB7F7B">
        <w:t>Show the following video to students:</w:t>
      </w:r>
    </w:p>
    <w:p w14:paraId="0F16C894" w14:textId="5E8E1364" w:rsidR="00BF6C75" w:rsidRPr="00AB7F7B" w:rsidRDefault="00BF6C75" w:rsidP="00C96F37">
      <w:pPr>
        <w:pStyle w:val="ListParagraph"/>
        <w:numPr>
          <w:ilvl w:val="1"/>
          <w:numId w:val="40"/>
        </w:numPr>
      </w:pPr>
      <w:r w:rsidRPr="00AB7F7B">
        <w:t xml:space="preserve">ABC Science </w:t>
      </w:r>
      <w:r w:rsidR="00184009">
        <w:t>–</w:t>
      </w:r>
      <w:r w:rsidRPr="00AB7F7B">
        <w:t xml:space="preserve"> How to reduce your food’s carbon footprint </w:t>
      </w:r>
      <w:hyperlink r:id="rId29" w:history="1">
        <w:r w:rsidR="00184009" w:rsidRPr="00B441EA">
          <w:rPr>
            <w:rStyle w:val="Hyperlink"/>
          </w:rPr>
          <w:t>https://youtu.be/BJnUTcKj1As?si=cRAgVeQNejoo-gwg</w:t>
        </w:r>
      </w:hyperlink>
    </w:p>
    <w:p w14:paraId="1C23FB6B" w14:textId="2123CC09" w:rsidR="009D5C15" w:rsidRPr="00184009" w:rsidRDefault="009D5C15" w:rsidP="00C83684">
      <w:pPr>
        <w:spacing w:after="0"/>
        <w:rPr>
          <w:b/>
          <w:bCs/>
        </w:rPr>
      </w:pPr>
      <w:r w:rsidRPr="00184009">
        <w:rPr>
          <w:b/>
          <w:bCs/>
        </w:rPr>
        <w:t xml:space="preserve">Activity </w:t>
      </w:r>
      <w:r w:rsidR="00184009">
        <w:rPr>
          <w:b/>
          <w:bCs/>
        </w:rPr>
        <w:t>3</w:t>
      </w:r>
      <w:r w:rsidR="005767D7">
        <w:rPr>
          <w:b/>
          <w:bCs/>
        </w:rPr>
        <w:t>:</w:t>
      </w:r>
      <w:r w:rsidRPr="00184009">
        <w:rPr>
          <w:b/>
          <w:bCs/>
        </w:rPr>
        <w:t xml:space="preserve"> Design a local lunchbox</w:t>
      </w:r>
    </w:p>
    <w:p w14:paraId="6A047C19" w14:textId="483BBE20" w:rsidR="009D5C15" w:rsidRPr="00C83684" w:rsidRDefault="009D5C15" w:rsidP="00C96F37">
      <w:pPr>
        <w:pStyle w:val="ListParagraph"/>
        <w:numPr>
          <w:ilvl w:val="0"/>
          <w:numId w:val="41"/>
        </w:numPr>
      </w:pPr>
      <w:r w:rsidRPr="00C83684">
        <w:t>Ask students to work in small groups to design a lunchbox that uses only local ingredients.</w:t>
      </w:r>
    </w:p>
    <w:p w14:paraId="2A32A381" w14:textId="60E0EEF3" w:rsidR="009D5C15" w:rsidRPr="00C83684" w:rsidRDefault="009D5C15" w:rsidP="00C96F37">
      <w:pPr>
        <w:pStyle w:val="ListParagraph"/>
        <w:numPr>
          <w:ilvl w:val="0"/>
          <w:numId w:val="41"/>
        </w:numPr>
      </w:pPr>
      <w:r w:rsidRPr="00C83684">
        <w:t xml:space="preserve">Ask students to consider ingredients that are in season, how the food will be stored/transported, </w:t>
      </w:r>
      <w:r w:rsidR="00184009">
        <w:t xml:space="preserve">the </w:t>
      </w:r>
      <w:r w:rsidRPr="00C83684">
        <w:t>environmental impact, and incorporation of native ingredients</w:t>
      </w:r>
      <w:r w:rsidR="00C8284F">
        <w:t>,</w:t>
      </w:r>
      <w:r w:rsidRPr="00C83684">
        <w:t xml:space="preserve"> if possible. </w:t>
      </w:r>
    </w:p>
    <w:p w14:paraId="098A0F19" w14:textId="1EAE8C89" w:rsidR="009D5C15" w:rsidRPr="00C83684" w:rsidRDefault="009D5C15" w:rsidP="00C96F37">
      <w:pPr>
        <w:pStyle w:val="ListParagraph"/>
        <w:numPr>
          <w:ilvl w:val="0"/>
          <w:numId w:val="41"/>
        </w:numPr>
      </w:pPr>
      <w:r w:rsidRPr="00C83684">
        <w:t xml:space="preserve">Each group will then present their local lunchbox design to the class and explain why their choices are sustainable. </w:t>
      </w:r>
    </w:p>
    <w:p w14:paraId="7C135A9E" w14:textId="3E73D048" w:rsidR="009D5C15" w:rsidRPr="00C83684" w:rsidRDefault="009D5C15" w:rsidP="00C96F37">
      <w:pPr>
        <w:pStyle w:val="ListParagraph"/>
        <w:numPr>
          <w:ilvl w:val="0"/>
          <w:numId w:val="41"/>
        </w:numPr>
      </w:pPr>
      <w:r w:rsidRPr="00C83684">
        <w:t xml:space="preserve">Ask students to give feedback to each group on their lunchbox design. </w:t>
      </w:r>
    </w:p>
    <w:p w14:paraId="6906A69D" w14:textId="6D81452B" w:rsidR="009F10D8" w:rsidRPr="00AB7F7B" w:rsidRDefault="00184009" w:rsidP="00E7347C">
      <w:pPr>
        <w:pStyle w:val="SCSALessonAppendixHeading3"/>
      </w:pPr>
      <w:r>
        <w:t>C</w:t>
      </w:r>
      <w:r w:rsidR="00D717C9" w:rsidRPr="00AB7F7B">
        <w:t>onclusion</w:t>
      </w:r>
    </w:p>
    <w:p w14:paraId="0D716887" w14:textId="192EE0CC" w:rsidR="009F10D8" w:rsidRPr="00AB7F7B" w:rsidRDefault="009F10D8" w:rsidP="00C96F37">
      <w:pPr>
        <w:pStyle w:val="ListParagraph"/>
        <w:numPr>
          <w:ilvl w:val="0"/>
          <w:numId w:val="47"/>
        </w:numPr>
      </w:pPr>
      <w:r w:rsidRPr="00AB7F7B">
        <w:t xml:space="preserve">Ask students to write </w:t>
      </w:r>
      <w:r w:rsidR="00D06B26" w:rsidRPr="00AB7F7B">
        <w:t>on a sticky note</w:t>
      </w:r>
      <w:r w:rsidRPr="00AB7F7B">
        <w:t xml:space="preserve"> one small change they could make to eat more locally or sustainably (</w:t>
      </w:r>
      <w:r w:rsidR="00956EB8" w:rsidRPr="00AB7F7B">
        <w:t>for example,</w:t>
      </w:r>
      <w:r w:rsidRPr="00AB7F7B">
        <w:t xml:space="preserve"> </w:t>
      </w:r>
      <w:r w:rsidR="00C8284F">
        <w:t>‘</w:t>
      </w:r>
      <w:r w:rsidRPr="00AB7F7B">
        <w:t>Eat fruit that’s in season</w:t>
      </w:r>
      <w:r w:rsidR="00C8284F">
        <w:t>’</w:t>
      </w:r>
      <w:r w:rsidRPr="00AB7F7B">
        <w:t xml:space="preserve"> or </w:t>
      </w:r>
      <w:r w:rsidR="00C8284F">
        <w:t>‘</w:t>
      </w:r>
      <w:r w:rsidRPr="00AB7F7B">
        <w:t>Buy from a local farmers market</w:t>
      </w:r>
      <w:r w:rsidR="00C8284F">
        <w:t>’</w:t>
      </w:r>
      <w:r w:rsidRPr="00AB7F7B">
        <w:t>).</w:t>
      </w:r>
    </w:p>
    <w:p w14:paraId="2CA70E1B" w14:textId="09BDF0B4" w:rsidR="00590D39" w:rsidRPr="00AB7F7B" w:rsidRDefault="009F10D8" w:rsidP="00C96F37">
      <w:pPr>
        <w:pStyle w:val="ListParagraph"/>
        <w:numPr>
          <w:ilvl w:val="0"/>
          <w:numId w:val="47"/>
        </w:numPr>
        <w:rPr>
          <w:rFonts w:ascii="Calibri Light" w:eastAsia="Calibri Light" w:hAnsi="Calibri Light" w:cs="Calibri Light"/>
          <w:color w:val="000000"/>
          <w:szCs w:val="28"/>
        </w:rPr>
      </w:pPr>
      <w:r w:rsidRPr="00AB7F7B">
        <w:t>Students may share their small change with the class verbally or stick them onto the whiteboard for the teacher to read aloud.</w:t>
      </w:r>
      <w:r w:rsidR="00590D39" w:rsidRPr="00AB7F7B">
        <w:rPr>
          <w:rFonts w:ascii="Calibri Light" w:eastAsia="Calibri Light" w:hAnsi="Calibri Light" w:cs="Calibri Light"/>
          <w:b/>
          <w:color w:val="000000"/>
          <w:sz w:val="28"/>
          <w:szCs w:val="28"/>
        </w:rPr>
        <w:br w:type="page"/>
      </w:r>
    </w:p>
    <w:p w14:paraId="1FD4EAA4" w14:textId="1E11477F" w:rsidR="00F67014" w:rsidRPr="00AB7F7B" w:rsidRDefault="00F67014" w:rsidP="00E7347C">
      <w:pPr>
        <w:pStyle w:val="SCSALessonLinedHeading2"/>
      </w:pPr>
      <w:bookmarkStart w:id="29" w:name="_Toc84324888"/>
      <w:r w:rsidRPr="00AB7F7B">
        <w:lastRenderedPageBreak/>
        <w:t>Lesson 6</w:t>
      </w:r>
      <w:bookmarkEnd w:id="29"/>
      <w:r w:rsidR="009E5DF8">
        <w:t xml:space="preserve">: </w:t>
      </w:r>
      <w:r w:rsidR="009E5DF8" w:rsidRPr="00511503">
        <w:t>The veggie verdict</w:t>
      </w:r>
    </w:p>
    <w:p w14:paraId="1E30E354" w14:textId="187E1972" w:rsidR="00D10E8B" w:rsidRPr="00AB7F7B" w:rsidRDefault="00D10E8B" w:rsidP="00731023">
      <w:pPr>
        <w:rPr>
          <w:bCs/>
        </w:rPr>
      </w:pPr>
      <w:bookmarkStart w:id="30" w:name="_Toc84324890"/>
      <w:r w:rsidRPr="00AB7F7B">
        <w:rPr>
          <w:bCs/>
        </w:rPr>
        <w:t xml:space="preserve">The Western </w:t>
      </w:r>
      <w:r w:rsidRPr="00731023">
        <w:t>Australian</w:t>
      </w:r>
      <w:r w:rsidRPr="00AB7F7B">
        <w:rPr>
          <w:bCs/>
        </w:rPr>
        <w:t xml:space="preserve"> Curriculum content addressed in </w:t>
      </w:r>
      <w:r w:rsidR="00DF5B27" w:rsidRPr="00AB7F7B">
        <w:rPr>
          <w:rFonts w:cstheme="minorHAnsi"/>
          <w:bCs/>
        </w:rPr>
        <w:t xml:space="preserve">this </w:t>
      </w:r>
      <w:r w:rsidRPr="00AB7F7B">
        <w:rPr>
          <w:bCs/>
        </w:rPr>
        <w:t>lesson is below.</w:t>
      </w:r>
    </w:p>
    <w:p w14:paraId="3B0E05BB" w14:textId="77777777" w:rsidR="00D44577" w:rsidRPr="00AB7F7B" w:rsidRDefault="00D44577" w:rsidP="00E7347C">
      <w:pPr>
        <w:pStyle w:val="SCSALessonAppendixHeading3"/>
      </w:pPr>
      <w:r w:rsidRPr="00AB7F7B">
        <w:t>Food specialisations</w:t>
      </w:r>
    </w:p>
    <w:p w14:paraId="23FEA6A9" w14:textId="2A843FE6" w:rsidR="00D44577" w:rsidRPr="002E1608" w:rsidRDefault="00D44577" w:rsidP="002E1608">
      <w:pPr>
        <w:pStyle w:val="ListParagraph"/>
        <w:numPr>
          <w:ilvl w:val="0"/>
          <w:numId w:val="4"/>
        </w:numPr>
        <w:rPr>
          <w:szCs w:val="28"/>
        </w:rPr>
      </w:pPr>
      <w:r w:rsidRPr="002E1608">
        <w:rPr>
          <w:szCs w:val="28"/>
        </w:rPr>
        <w:t>Wet and dry processing techniques and effect on nutrition, considering demographic groups, food safety including regulatory responsibilities for packaging and labelling; storage and transport of food; food enhanced for nutrition and sensory properties, global tastes and</w:t>
      </w:r>
      <w:r w:rsidR="00450572">
        <w:rPr>
          <w:szCs w:val="28"/>
        </w:rPr>
        <w:t> </w:t>
      </w:r>
      <w:r w:rsidRPr="002E1608">
        <w:rPr>
          <w:szCs w:val="28"/>
        </w:rPr>
        <w:t>perceptions</w:t>
      </w:r>
    </w:p>
    <w:p w14:paraId="70BEB656" w14:textId="2D42D9BE" w:rsidR="00EE5862" w:rsidRPr="00AB7F7B" w:rsidRDefault="00EE5862" w:rsidP="00845C2F">
      <w:pPr>
        <w:pStyle w:val="SCSALessonAppendixHeading3"/>
      </w:pPr>
      <w:r w:rsidRPr="00AB7F7B">
        <w:t xml:space="preserve">Technologies </w:t>
      </w:r>
      <w:r w:rsidR="00D63EFF">
        <w:t>and</w:t>
      </w:r>
      <w:r w:rsidR="000704D6" w:rsidRPr="00AB7F7B">
        <w:t xml:space="preserve"> </w:t>
      </w:r>
      <w:r w:rsidRPr="00AB7F7B">
        <w:t xml:space="preserve">society </w:t>
      </w:r>
    </w:p>
    <w:p w14:paraId="5F65FC6C" w14:textId="77777777" w:rsidR="00EE5862" w:rsidRPr="002E1608" w:rsidRDefault="00EE5862" w:rsidP="002E1608">
      <w:pPr>
        <w:pStyle w:val="ListParagraph"/>
        <w:numPr>
          <w:ilvl w:val="0"/>
          <w:numId w:val="4"/>
        </w:numPr>
        <w:rPr>
          <w:szCs w:val="28"/>
        </w:rPr>
      </w:pPr>
      <w:r w:rsidRPr="002E1608">
        <w:rPr>
          <w:szCs w:val="28"/>
        </w:rPr>
        <w:t>People consider social, ethical and sustainable factors, and use specialised technologies for designed solutions to address community needs</w:t>
      </w:r>
    </w:p>
    <w:p w14:paraId="4841CB07" w14:textId="41BCED32" w:rsidR="006E22DA" w:rsidRPr="00AB7F7B" w:rsidRDefault="0024577B" w:rsidP="00845C2F">
      <w:pPr>
        <w:pStyle w:val="SCSALessonAppendixHeading3"/>
      </w:pPr>
      <w:r w:rsidRPr="00AB7F7B">
        <w:t>Design thinking</w:t>
      </w:r>
      <w:r w:rsidR="006E22DA" w:rsidRPr="00AB7F7B">
        <w:t xml:space="preserve"> skills</w:t>
      </w:r>
      <w:bookmarkEnd w:id="30"/>
    </w:p>
    <w:p w14:paraId="3E287444" w14:textId="77777777" w:rsidR="00EE5862" w:rsidRPr="00AB7F7B" w:rsidRDefault="00EE5862" w:rsidP="00577E0A">
      <w:pPr>
        <w:pBdr>
          <w:top w:val="nil"/>
          <w:left w:val="nil"/>
          <w:bottom w:val="nil"/>
          <w:right w:val="nil"/>
          <w:between w:val="nil"/>
        </w:pBdr>
        <w:spacing w:before="120" w:after="0"/>
        <w:rPr>
          <w:b/>
        </w:rPr>
      </w:pPr>
      <w:r w:rsidRPr="00AB7F7B">
        <w:rPr>
          <w:b/>
        </w:rPr>
        <w:t>Producing and implementing</w:t>
      </w:r>
    </w:p>
    <w:p w14:paraId="45969276" w14:textId="0F014ED5" w:rsidR="00F67014" w:rsidRDefault="00EE5862" w:rsidP="002E1608">
      <w:pPr>
        <w:pStyle w:val="ListParagraph"/>
        <w:numPr>
          <w:ilvl w:val="0"/>
          <w:numId w:val="47"/>
        </w:numPr>
      </w:pPr>
      <w:r w:rsidRPr="00AB7F7B">
        <w:t>Select, implement and test a range of technologies, techniques and processes to produce designed solutions and/or prototypes</w:t>
      </w:r>
    </w:p>
    <w:p w14:paraId="18DB66BC" w14:textId="270D8E5E" w:rsidR="00A22D0E" w:rsidRPr="00AB7F7B" w:rsidRDefault="00A22D0E" w:rsidP="00EB78AC">
      <w:pPr>
        <w:pStyle w:val="SCSALessonLine"/>
      </w:pPr>
      <w:r>
        <w:tab/>
      </w:r>
    </w:p>
    <w:p w14:paraId="48FB61A1" w14:textId="2D6A769C" w:rsidR="00EE5862" w:rsidRPr="00AB7F7B" w:rsidRDefault="00EE5862" w:rsidP="00E7347C">
      <w:pPr>
        <w:pStyle w:val="SCSALessonAppendixHeading3"/>
      </w:pPr>
      <w:r w:rsidRPr="00AB7F7B">
        <w:t>Learning intentions</w:t>
      </w:r>
    </w:p>
    <w:p w14:paraId="265F7E56" w14:textId="2D165C48" w:rsidR="00EE5862" w:rsidRPr="00AB7F7B" w:rsidRDefault="00EE5862" w:rsidP="00C96F37">
      <w:pPr>
        <w:pStyle w:val="ListParagraph"/>
        <w:numPr>
          <w:ilvl w:val="0"/>
          <w:numId w:val="47"/>
        </w:numPr>
      </w:pPr>
      <w:r w:rsidRPr="00AB7F7B">
        <w:t xml:space="preserve">Compare the nutritional value of </w:t>
      </w:r>
      <w:r w:rsidR="00CC31C5" w:rsidRPr="00AB7F7B">
        <w:t xml:space="preserve">a range of protein sources, including </w:t>
      </w:r>
      <w:r w:rsidRPr="00AB7F7B">
        <w:t>vegetarian and vegan</w:t>
      </w:r>
      <w:r w:rsidR="00450572">
        <w:t> </w:t>
      </w:r>
      <w:r w:rsidR="00CC31C5" w:rsidRPr="00AB7F7B">
        <w:t>options</w:t>
      </w:r>
      <w:r w:rsidRPr="00AB7F7B">
        <w:t>.</w:t>
      </w:r>
    </w:p>
    <w:p w14:paraId="66CE2170" w14:textId="47EE0E7D" w:rsidR="00EE5862" w:rsidRPr="00AB7F7B" w:rsidRDefault="00EE5862" w:rsidP="00C96F37">
      <w:pPr>
        <w:pStyle w:val="ListParagraph"/>
        <w:numPr>
          <w:ilvl w:val="0"/>
          <w:numId w:val="47"/>
        </w:numPr>
      </w:pPr>
      <w:r w:rsidRPr="00AB7F7B">
        <w:t>Evaluate sustainability and ethical considerations of dietary choices.</w:t>
      </w:r>
    </w:p>
    <w:p w14:paraId="37D946AF" w14:textId="0B9B4674" w:rsidR="0062431B" w:rsidRPr="00A22D0E" w:rsidRDefault="00EE5862" w:rsidP="00C96F37">
      <w:pPr>
        <w:pStyle w:val="ListParagraph"/>
        <w:numPr>
          <w:ilvl w:val="0"/>
          <w:numId w:val="47"/>
        </w:numPr>
      </w:pPr>
      <w:r w:rsidRPr="00AB7F7B">
        <w:t xml:space="preserve">Safely produce </w:t>
      </w:r>
      <w:r w:rsidR="008D36A8" w:rsidRPr="00AB7F7B">
        <w:t>vegetarian and meat version</w:t>
      </w:r>
      <w:r w:rsidR="00CC31C5" w:rsidRPr="00AB7F7B">
        <w:t>s</w:t>
      </w:r>
      <w:r w:rsidR="008D36A8" w:rsidRPr="00AB7F7B">
        <w:t xml:space="preserve"> of</w:t>
      </w:r>
      <w:r w:rsidR="00CC31C5" w:rsidRPr="00AB7F7B">
        <w:t xml:space="preserve"> </w:t>
      </w:r>
      <w:r w:rsidR="008D36A8" w:rsidRPr="00AB7F7B">
        <w:t>burrito bowls.</w:t>
      </w:r>
    </w:p>
    <w:p w14:paraId="41EDAB1A" w14:textId="492CF072" w:rsidR="0062431B" w:rsidRPr="00AB7F7B" w:rsidRDefault="0071129A" w:rsidP="00E7347C">
      <w:pPr>
        <w:pStyle w:val="SCSALessonAppendixHeading3"/>
      </w:pPr>
      <w:r>
        <w:t>Preparation for lesson</w:t>
      </w:r>
      <w:r w:rsidR="00641654" w:rsidRPr="00AB7F7B">
        <w:t xml:space="preserve"> </w:t>
      </w:r>
    </w:p>
    <w:p w14:paraId="77E11124" w14:textId="257984F0" w:rsidR="003350B2" w:rsidRPr="00AB7F7B" w:rsidRDefault="003350B2" w:rsidP="00C96F37">
      <w:pPr>
        <w:pStyle w:val="ListParagraph"/>
        <w:numPr>
          <w:ilvl w:val="0"/>
          <w:numId w:val="47"/>
        </w:numPr>
      </w:pPr>
      <w:r w:rsidRPr="00AB7F7B">
        <w:t>Organise meat and vegan burrito bowl recipes for students.</w:t>
      </w:r>
    </w:p>
    <w:p w14:paraId="07D38ECA" w14:textId="6183D3AE" w:rsidR="003350B2" w:rsidRPr="00AB7F7B" w:rsidRDefault="003350B2" w:rsidP="00C96F37">
      <w:pPr>
        <w:pStyle w:val="ListParagraph"/>
        <w:numPr>
          <w:ilvl w:val="0"/>
          <w:numId w:val="47"/>
        </w:numPr>
      </w:pPr>
      <w:r w:rsidRPr="00AB7F7B">
        <w:t>Prepare ingredients and equipment required to produce the burrito bowls.</w:t>
      </w:r>
    </w:p>
    <w:p w14:paraId="08BE8491" w14:textId="77777777" w:rsidR="00F67014" w:rsidRPr="00AB7F7B" w:rsidRDefault="00F67014" w:rsidP="00233C20">
      <w:pPr>
        <w:pStyle w:val="SCSALessonAppendixHeading4"/>
      </w:pPr>
      <w:r w:rsidRPr="00AB7F7B">
        <w:t>Teacher</w:t>
      </w:r>
    </w:p>
    <w:p w14:paraId="270C70AA" w14:textId="3255ECC9" w:rsidR="008D36A8" w:rsidRPr="00AB7F7B" w:rsidRDefault="005B20E9" w:rsidP="00C96F37">
      <w:pPr>
        <w:pStyle w:val="ListParagraph"/>
        <w:numPr>
          <w:ilvl w:val="0"/>
          <w:numId w:val="47"/>
        </w:numPr>
      </w:pPr>
      <w:r w:rsidRPr="00AB7F7B">
        <w:t xml:space="preserve">Introduce the topic of alternative protein sources and discuss this with the class. </w:t>
      </w:r>
      <w:r w:rsidR="003350B2" w:rsidRPr="00AB7F7B">
        <w:t>Explain the difference between a vegetarian and vegan diet.</w:t>
      </w:r>
    </w:p>
    <w:p w14:paraId="242C3A99" w14:textId="01BF2A41" w:rsidR="003350B2" w:rsidRPr="00AB7F7B" w:rsidRDefault="003350B2" w:rsidP="00C96F37">
      <w:pPr>
        <w:pStyle w:val="ListParagraph"/>
        <w:numPr>
          <w:ilvl w:val="0"/>
          <w:numId w:val="47"/>
        </w:numPr>
      </w:pPr>
      <w:r w:rsidRPr="00AB7F7B">
        <w:t>Possible questions:</w:t>
      </w:r>
    </w:p>
    <w:p w14:paraId="72B6DC35" w14:textId="47D2C900" w:rsidR="003350B2" w:rsidRPr="00AB7F7B" w:rsidRDefault="003350B2" w:rsidP="00C96F37">
      <w:pPr>
        <w:pStyle w:val="ListParagraph"/>
        <w:numPr>
          <w:ilvl w:val="1"/>
          <w:numId w:val="39"/>
        </w:numPr>
      </w:pPr>
      <w:r w:rsidRPr="00AB7F7B">
        <w:t>What is the role of protein in the body?</w:t>
      </w:r>
    </w:p>
    <w:p w14:paraId="24F5F9EC" w14:textId="2654F5B7" w:rsidR="003350B2" w:rsidRPr="00AB7F7B" w:rsidRDefault="003350B2" w:rsidP="00C96F37">
      <w:pPr>
        <w:pStyle w:val="ListParagraph"/>
        <w:numPr>
          <w:ilvl w:val="1"/>
          <w:numId w:val="39"/>
        </w:numPr>
      </w:pPr>
      <w:r w:rsidRPr="00AB7F7B">
        <w:t>Why is protein an important nutrient for teenagers?</w:t>
      </w:r>
    </w:p>
    <w:p w14:paraId="303971A0" w14:textId="310EBC8E" w:rsidR="003350B2" w:rsidRPr="00AB7F7B" w:rsidRDefault="003350B2" w:rsidP="00C96F37">
      <w:pPr>
        <w:pStyle w:val="ListParagraph"/>
        <w:numPr>
          <w:ilvl w:val="1"/>
          <w:numId w:val="39"/>
        </w:numPr>
      </w:pPr>
      <w:r w:rsidRPr="00AB7F7B">
        <w:t>Which sources of food are typically rich in protein?</w:t>
      </w:r>
    </w:p>
    <w:p w14:paraId="07844C94" w14:textId="3ADB4015" w:rsidR="003350B2" w:rsidRPr="00AB7F7B" w:rsidRDefault="003350B2" w:rsidP="00C96F37">
      <w:pPr>
        <w:pStyle w:val="ListParagraph"/>
        <w:numPr>
          <w:ilvl w:val="1"/>
          <w:numId w:val="39"/>
        </w:numPr>
      </w:pPr>
      <w:r w:rsidRPr="00AB7F7B">
        <w:t>What alternative sources of protein are you currently aware of?</w:t>
      </w:r>
    </w:p>
    <w:p w14:paraId="7F6BE648" w14:textId="4D3FB9CF" w:rsidR="003350B2" w:rsidRPr="00AB7F7B" w:rsidRDefault="003350B2" w:rsidP="00C96F37">
      <w:pPr>
        <w:pStyle w:val="ListParagraph"/>
        <w:numPr>
          <w:ilvl w:val="1"/>
          <w:numId w:val="39"/>
        </w:numPr>
      </w:pPr>
      <w:r w:rsidRPr="00AB7F7B">
        <w:t>What are the benefits of including plant-based foods in your diet?</w:t>
      </w:r>
    </w:p>
    <w:p w14:paraId="3E00F928" w14:textId="7D42BCE2" w:rsidR="00C96F37" w:rsidRDefault="003350B2" w:rsidP="00C96F37">
      <w:pPr>
        <w:pStyle w:val="ListParagraph"/>
        <w:numPr>
          <w:ilvl w:val="0"/>
          <w:numId w:val="47"/>
        </w:numPr>
      </w:pPr>
      <w:r w:rsidRPr="00AB7F7B">
        <w:t xml:space="preserve">Discuss the questions verbally or use an online tool to collate student responses and then share with the class. </w:t>
      </w:r>
    </w:p>
    <w:p w14:paraId="5250B529" w14:textId="5E706C45" w:rsidR="003350B2" w:rsidRPr="00AB7F7B" w:rsidRDefault="00C96F37" w:rsidP="00C96F37">
      <w:r>
        <w:br w:type="page"/>
      </w:r>
    </w:p>
    <w:p w14:paraId="5A47015F" w14:textId="4F4C1EBE" w:rsidR="005B20E9" w:rsidRPr="00184009" w:rsidRDefault="005B20E9" w:rsidP="00A22D0E">
      <w:pPr>
        <w:spacing w:after="0"/>
        <w:rPr>
          <w:b/>
          <w:bCs/>
        </w:rPr>
      </w:pPr>
      <w:r w:rsidRPr="00184009">
        <w:rPr>
          <w:b/>
          <w:bCs/>
        </w:rPr>
        <w:lastRenderedPageBreak/>
        <w:t xml:space="preserve">Activity </w:t>
      </w:r>
      <w:r w:rsidR="00184009">
        <w:rPr>
          <w:b/>
          <w:bCs/>
        </w:rPr>
        <w:t>1</w:t>
      </w:r>
      <w:r w:rsidR="005767D7">
        <w:rPr>
          <w:b/>
          <w:bCs/>
        </w:rPr>
        <w:t>:</w:t>
      </w:r>
      <w:r w:rsidRPr="00184009">
        <w:rPr>
          <w:b/>
          <w:bCs/>
        </w:rPr>
        <w:t xml:space="preserve"> </w:t>
      </w:r>
      <w:r w:rsidR="003350B2" w:rsidRPr="00184009">
        <w:rPr>
          <w:b/>
          <w:bCs/>
        </w:rPr>
        <w:t xml:space="preserve">Meat </w:t>
      </w:r>
      <w:r w:rsidR="00C8284F" w:rsidRPr="00184009">
        <w:rPr>
          <w:b/>
          <w:bCs/>
        </w:rPr>
        <w:t>versus</w:t>
      </w:r>
      <w:r w:rsidR="003350B2" w:rsidRPr="00184009">
        <w:rPr>
          <w:b/>
          <w:bCs/>
        </w:rPr>
        <w:t xml:space="preserve"> vegan burrito bowls</w:t>
      </w:r>
    </w:p>
    <w:p w14:paraId="3FA5240D" w14:textId="5749B065" w:rsidR="003350B2" w:rsidRPr="00AB7F7B" w:rsidRDefault="003350B2" w:rsidP="00C96F37">
      <w:pPr>
        <w:pStyle w:val="ListParagraph"/>
        <w:numPr>
          <w:ilvl w:val="0"/>
          <w:numId w:val="47"/>
        </w:numPr>
      </w:pPr>
      <w:r w:rsidRPr="00AB7F7B">
        <w:t xml:space="preserve">Explain to students that they will be working in groups to produce a meat </w:t>
      </w:r>
      <w:r w:rsidR="000F6D68">
        <w:t>or</w:t>
      </w:r>
      <w:r w:rsidR="000F6D68" w:rsidRPr="00AB7F7B">
        <w:t xml:space="preserve"> </w:t>
      </w:r>
      <w:r w:rsidRPr="00AB7F7B">
        <w:t>vegan version of a burrito bowl, to compare the sensory properties and the nutritional value of the two meals. The meat version could include any animal product</w:t>
      </w:r>
      <w:r w:rsidR="00C8284F">
        <w:t>,</w:t>
      </w:r>
      <w:r w:rsidRPr="00AB7F7B">
        <w:t xml:space="preserve"> such as beef or chicken, and the vegan version could include protein sources</w:t>
      </w:r>
      <w:r w:rsidR="00184009">
        <w:t>,</w:t>
      </w:r>
      <w:r w:rsidRPr="00AB7F7B">
        <w:t xml:space="preserve"> such as beans, tofu, lentils or </w:t>
      </w:r>
      <w:r w:rsidR="000A1BB8">
        <w:t>vegetarian</w:t>
      </w:r>
      <w:r w:rsidRPr="00AB7F7B">
        <w:t xml:space="preserve"> mince</w:t>
      </w:r>
      <w:r w:rsidR="00195DE7" w:rsidRPr="00AB7F7B">
        <w:t>.</w:t>
      </w:r>
    </w:p>
    <w:p w14:paraId="0A46E09B" w14:textId="3FBE8BD7" w:rsidR="005B20E9" w:rsidRPr="00AB7F7B" w:rsidRDefault="005B20E9" w:rsidP="00C96F37">
      <w:pPr>
        <w:pStyle w:val="ListParagraph"/>
        <w:numPr>
          <w:ilvl w:val="0"/>
          <w:numId w:val="47"/>
        </w:numPr>
      </w:pPr>
      <w:r w:rsidRPr="00AB7F7B">
        <w:t xml:space="preserve">Discuss sustainability, </w:t>
      </w:r>
      <w:r w:rsidR="00184009">
        <w:t xml:space="preserve">and </w:t>
      </w:r>
      <w:r w:rsidRPr="00AB7F7B">
        <w:t xml:space="preserve">social and ethical factors to consider during the production of the </w:t>
      </w:r>
      <w:r w:rsidR="003350B2" w:rsidRPr="00AB7F7B">
        <w:t>burrito bowls</w:t>
      </w:r>
      <w:r w:rsidRPr="00AB7F7B">
        <w:t>. Possible considerations:</w:t>
      </w:r>
    </w:p>
    <w:p w14:paraId="2FD959CB" w14:textId="19089449" w:rsidR="005B20E9" w:rsidRPr="00AB7F7B" w:rsidRDefault="00C8284F" w:rsidP="00C96F37">
      <w:pPr>
        <w:pStyle w:val="ListParagraph"/>
        <w:numPr>
          <w:ilvl w:val="1"/>
          <w:numId w:val="39"/>
        </w:numPr>
      </w:pPr>
      <w:r>
        <w:t>c</w:t>
      </w:r>
      <w:r w:rsidR="003350B2" w:rsidRPr="00AB7F7B">
        <w:t xml:space="preserve">arbon footprint </w:t>
      </w:r>
      <w:r w:rsidR="00184009">
        <w:t>–</w:t>
      </w:r>
      <w:r w:rsidR="003350B2" w:rsidRPr="00AB7F7B">
        <w:t xml:space="preserve"> </w:t>
      </w:r>
      <w:r>
        <w:t>m</w:t>
      </w:r>
      <w:r w:rsidR="003350B2" w:rsidRPr="00AB7F7B">
        <w:t>eat, especially beef, has a high greenhouse gas emission footprint due to methane production and energy-intensive farming. Plant-based proteins (beans, lentils, tofu) generally have a lower carbon footprint</w:t>
      </w:r>
    </w:p>
    <w:p w14:paraId="75F42F59" w14:textId="696F0BD6" w:rsidR="003350B2" w:rsidRPr="00AB7F7B" w:rsidRDefault="00C8284F" w:rsidP="00C96F37">
      <w:pPr>
        <w:pStyle w:val="ListParagraph"/>
        <w:numPr>
          <w:ilvl w:val="1"/>
          <w:numId w:val="39"/>
        </w:numPr>
      </w:pPr>
      <w:r>
        <w:t>l</w:t>
      </w:r>
      <w:r w:rsidR="003350B2" w:rsidRPr="00AB7F7B">
        <w:t xml:space="preserve">and use </w:t>
      </w:r>
      <w:r w:rsidR="00184009">
        <w:t>–</w:t>
      </w:r>
      <w:r w:rsidR="003350B2" w:rsidRPr="00AB7F7B">
        <w:t xml:space="preserve"> </w:t>
      </w:r>
      <w:r>
        <w:t>r</w:t>
      </w:r>
      <w:r w:rsidR="003350B2" w:rsidRPr="00AB7F7B">
        <w:t>aising animals requires more land than plant-based alternatives</w:t>
      </w:r>
      <w:r w:rsidR="00184009">
        <w:t>;</w:t>
      </w:r>
      <w:r w:rsidR="003350B2" w:rsidRPr="00AB7F7B">
        <w:t xml:space="preserve"> it also contributes to deforestation</w:t>
      </w:r>
    </w:p>
    <w:p w14:paraId="4E211768" w14:textId="33526B95" w:rsidR="003350B2" w:rsidRPr="00AB7F7B" w:rsidRDefault="00C8284F" w:rsidP="00C96F37">
      <w:pPr>
        <w:pStyle w:val="ListParagraph"/>
        <w:numPr>
          <w:ilvl w:val="1"/>
          <w:numId w:val="39"/>
        </w:numPr>
      </w:pPr>
      <w:r>
        <w:t>n</w:t>
      </w:r>
      <w:r w:rsidR="003350B2" w:rsidRPr="00AB7F7B">
        <w:t xml:space="preserve">utrition education </w:t>
      </w:r>
      <w:r w:rsidR="00184009">
        <w:t>–</w:t>
      </w:r>
      <w:r w:rsidR="003350B2" w:rsidRPr="00AB7F7B">
        <w:t xml:space="preserve"> </w:t>
      </w:r>
      <w:r>
        <w:t>t</w:t>
      </w:r>
      <w:r w:rsidR="003350B2" w:rsidRPr="00AB7F7B">
        <w:t xml:space="preserve">here is often a lack of consumer knowledge </w:t>
      </w:r>
      <w:r w:rsidR="00184009">
        <w:t>about</w:t>
      </w:r>
      <w:r w:rsidR="003350B2" w:rsidRPr="00AB7F7B">
        <w:t xml:space="preserve"> how to meet nutritional needs through plant-based diets</w:t>
      </w:r>
    </w:p>
    <w:p w14:paraId="4056883A" w14:textId="63969D69" w:rsidR="005B20E9" w:rsidRPr="00AB7F7B" w:rsidRDefault="00C8284F" w:rsidP="00C96F37">
      <w:pPr>
        <w:pStyle w:val="ListParagraph"/>
        <w:numPr>
          <w:ilvl w:val="1"/>
          <w:numId w:val="39"/>
        </w:numPr>
      </w:pPr>
      <w:r>
        <w:t>a</w:t>
      </w:r>
      <w:r w:rsidR="003350B2" w:rsidRPr="00AB7F7B">
        <w:t xml:space="preserve">nimal welfare </w:t>
      </w:r>
      <w:r w:rsidR="00184009">
        <w:t>–</w:t>
      </w:r>
      <w:r w:rsidR="003350B2" w:rsidRPr="00AB7F7B">
        <w:t xml:space="preserve"> </w:t>
      </w:r>
      <w:r>
        <w:t>e</w:t>
      </w:r>
      <w:r w:rsidR="003350B2" w:rsidRPr="00AB7F7B">
        <w:t>thical concerns about factory farming and animal confinement.</w:t>
      </w:r>
    </w:p>
    <w:p w14:paraId="52B4FDD9" w14:textId="03F90DEC" w:rsidR="005B20E9" w:rsidRPr="00184009" w:rsidRDefault="005B20E9" w:rsidP="00A22D0E">
      <w:pPr>
        <w:spacing w:after="0"/>
        <w:rPr>
          <w:b/>
          <w:bCs/>
        </w:rPr>
      </w:pPr>
      <w:r w:rsidRPr="00184009">
        <w:rPr>
          <w:b/>
          <w:bCs/>
        </w:rPr>
        <w:t xml:space="preserve">Activity </w:t>
      </w:r>
      <w:r w:rsidR="00184009">
        <w:rPr>
          <w:b/>
          <w:bCs/>
        </w:rPr>
        <w:t>2</w:t>
      </w:r>
      <w:r w:rsidR="005767D7">
        <w:rPr>
          <w:b/>
          <w:bCs/>
        </w:rPr>
        <w:t>:</w:t>
      </w:r>
      <w:r w:rsidRPr="00184009">
        <w:rPr>
          <w:b/>
          <w:bCs/>
        </w:rPr>
        <w:t xml:space="preserve"> </w:t>
      </w:r>
      <w:r w:rsidR="003350B2" w:rsidRPr="00184009">
        <w:rPr>
          <w:b/>
          <w:bCs/>
        </w:rPr>
        <w:t>Burrito bowl production</w:t>
      </w:r>
    </w:p>
    <w:p w14:paraId="4FC2B29B" w14:textId="6B4516AE" w:rsidR="003350B2" w:rsidRPr="00AB7F7B" w:rsidRDefault="003350B2" w:rsidP="00C96F37">
      <w:pPr>
        <w:pStyle w:val="ListParagraph"/>
        <w:numPr>
          <w:ilvl w:val="0"/>
          <w:numId w:val="47"/>
        </w:numPr>
      </w:pPr>
      <w:r w:rsidRPr="00AB7F7B">
        <w:t>Divide the class into small groups and give each group the burrito bowl recipe. Decide who will produce which version of the burrito bowl (all students will have the opportunity to sample both</w:t>
      </w:r>
      <w:r w:rsidR="00732DFB">
        <w:t> </w:t>
      </w:r>
      <w:r w:rsidRPr="00AB7F7B">
        <w:t>versions).</w:t>
      </w:r>
    </w:p>
    <w:p w14:paraId="5EF41B0D" w14:textId="0510843F" w:rsidR="005B20E9" w:rsidRPr="00AB7F7B" w:rsidRDefault="003350B2" w:rsidP="00C96F37">
      <w:pPr>
        <w:pStyle w:val="ListParagraph"/>
        <w:numPr>
          <w:ilvl w:val="0"/>
          <w:numId w:val="47"/>
        </w:numPr>
      </w:pPr>
      <w:r w:rsidRPr="00AB7F7B">
        <w:t xml:space="preserve">Instruct students to collect their ingredients and begin producing the recipes. </w:t>
      </w:r>
    </w:p>
    <w:p w14:paraId="0E2EA04C" w14:textId="480475B2" w:rsidR="005B20E9" w:rsidRPr="00AB7F7B" w:rsidRDefault="00195DE7" w:rsidP="00C96F37">
      <w:pPr>
        <w:pStyle w:val="ListParagraph"/>
        <w:numPr>
          <w:ilvl w:val="0"/>
          <w:numId w:val="47"/>
        </w:numPr>
      </w:pPr>
      <w:r w:rsidRPr="00AB7F7B">
        <w:t>M</w:t>
      </w:r>
      <w:r w:rsidR="005B20E9" w:rsidRPr="00AB7F7B">
        <w:t xml:space="preserve">onitor food safety, hygiene practices, </w:t>
      </w:r>
      <w:r w:rsidR="003350B2" w:rsidRPr="00AB7F7B">
        <w:t>stove safety</w:t>
      </w:r>
      <w:r w:rsidR="005B20E9" w:rsidRPr="00AB7F7B">
        <w:t xml:space="preserve"> and waste management</w:t>
      </w:r>
      <w:r w:rsidR="00484B2B" w:rsidRPr="00AB7F7B">
        <w:t xml:space="preserve"> during production</w:t>
      </w:r>
      <w:r w:rsidR="005B20E9" w:rsidRPr="00AB7F7B">
        <w:t xml:space="preserve">. </w:t>
      </w:r>
    </w:p>
    <w:p w14:paraId="2DC82F72" w14:textId="674DB993" w:rsidR="005B20E9" w:rsidRPr="00184009" w:rsidRDefault="005B20E9" w:rsidP="00A22D0E">
      <w:pPr>
        <w:spacing w:after="0"/>
        <w:rPr>
          <w:b/>
          <w:bCs/>
        </w:rPr>
      </w:pPr>
      <w:r w:rsidRPr="00184009">
        <w:rPr>
          <w:b/>
          <w:bCs/>
        </w:rPr>
        <w:t xml:space="preserve">Activity </w:t>
      </w:r>
      <w:r w:rsidR="00184009">
        <w:rPr>
          <w:b/>
          <w:bCs/>
        </w:rPr>
        <w:t>3</w:t>
      </w:r>
      <w:r w:rsidR="005767D7">
        <w:rPr>
          <w:b/>
          <w:bCs/>
        </w:rPr>
        <w:t>:</w:t>
      </w:r>
      <w:r w:rsidRPr="00184009">
        <w:rPr>
          <w:b/>
          <w:bCs/>
        </w:rPr>
        <w:t xml:space="preserve"> </w:t>
      </w:r>
      <w:r w:rsidR="00484B2B" w:rsidRPr="00184009">
        <w:rPr>
          <w:b/>
          <w:bCs/>
        </w:rPr>
        <w:t>Comparison of burritos</w:t>
      </w:r>
    </w:p>
    <w:p w14:paraId="73D0E5DA" w14:textId="3B33631A" w:rsidR="005B20E9" w:rsidRPr="00AB7F7B" w:rsidRDefault="000F6D68" w:rsidP="00C96F37">
      <w:pPr>
        <w:pStyle w:val="ListParagraph"/>
        <w:numPr>
          <w:ilvl w:val="0"/>
          <w:numId w:val="47"/>
        </w:numPr>
      </w:pPr>
      <w:r>
        <w:t>Request</w:t>
      </w:r>
      <w:r w:rsidRPr="00AB7F7B">
        <w:t xml:space="preserve"> </w:t>
      </w:r>
      <w:r w:rsidR="005B20E9" w:rsidRPr="00AB7F7B">
        <w:t xml:space="preserve">students to sample both </w:t>
      </w:r>
      <w:r w:rsidR="00484B2B" w:rsidRPr="00AB7F7B">
        <w:t>burrito bowls</w:t>
      </w:r>
      <w:r w:rsidR="005B20E9" w:rsidRPr="00AB7F7B">
        <w:t xml:space="preserve"> in their small groups. </w:t>
      </w:r>
    </w:p>
    <w:p w14:paraId="300EDA4D" w14:textId="47E6977E" w:rsidR="005B20E9" w:rsidRPr="00AB7F7B" w:rsidRDefault="005B20E9" w:rsidP="00C96F37">
      <w:pPr>
        <w:pStyle w:val="ListParagraph"/>
        <w:numPr>
          <w:ilvl w:val="0"/>
          <w:numId w:val="47"/>
        </w:numPr>
      </w:pPr>
      <w:r w:rsidRPr="00AB7F7B">
        <w:t xml:space="preserve">Ask students to discuss </w:t>
      </w:r>
      <w:r w:rsidR="000F6D68" w:rsidRPr="00AB7F7B">
        <w:t xml:space="preserve">within their groups </w:t>
      </w:r>
      <w:r w:rsidRPr="00AB7F7B">
        <w:t>the sensory and nutritional properties of both</w:t>
      </w:r>
      <w:r w:rsidR="00732DFB">
        <w:t> </w:t>
      </w:r>
      <w:r w:rsidR="00484B2B" w:rsidRPr="00AB7F7B">
        <w:t>versions</w:t>
      </w:r>
      <w:r w:rsidRPr="00AB7F7B">
        <w:t xml:space="preserve">. </w:t>
      </w:r>
    </w:p>
    <w:p w14:paraId="663BCA48" w14:textId="31589024" w:rsidR="00484B2B" w:rsidRPr="00AB7F7B" w:rsidRDefault="00484B2B" w:rsidP="00C96F37">
      <w:pPr>
        <w:pStyle w:val="ListParagraph"/>
        <w:numPr>
          <w:ilvl w:val="0"/>
          <w:numId w:val="47"/>
        </w:numPr>
      </w:pPr>
      <w:r w:rsidRPr="00AB7F7B">
        <w:t>Ask students to use a Venn diagram to chart the similarities and differences of the burrito bowls in nutrition</w:t>
      </w:r>
      <w:r w:rsidR="00184009">
        <w:t>al</w:t>
      </w:r>
      <w:r w:rsidRPr="00AB7F7B">
        <w:t>, ethic</w:t>
      </w:r>
      <w:r w:rsidR="00184009">
        <w:t>al</w:t>
      </w:r>
      <w:r w:rsidRPr="00AB7F7B">
        <w:t>, environment</w:t>
      </w:r>
      <w:r w:rsidR="00184009">
        <w:t>al</w:t>
      </w:r>
      <w:r w:rsidRPr="00AB7F7B">
        <w:t xml:space="preserve"> and social aspects. </w:t>
      </w:r>
    </w:p>
    <w:p w14:paraId="276DF812" w14:textId="4FE964ED" w:rsidR="005B20E9" w:rsidRPr="00AB7F7B" w:rsidRDefault="00484B2B" w:rsidP="00C96F37">
      <w:pPr>
        <w:pStyle w:val="ListParagraph"/>
        <w:numPr>
          <w:ilvl w:val="0"/>
          <w:numId w:val="47"/>
        </w:numPr>
      </w:pPr>
      <w:r w:rsidRPr="00AB7F7B">
        <w:t>Allow students the opportunity to contribute their insights to the class if they wish.</w:t>
      </w:r>
    </w:p>
    <w:p w14:paraId="303907DB" w14:textId="43BAF360" w:rsidR="00484B2B" w:rsidRPr="00184009" w:rsidRDefault="00484B2B" w:rsidP="00A22D0E">
      <w:pPr>
        <w:spacing w:after="0"/>
        <w:rPr>
          <w:b/>
          <w:bCs/>
        </w:rPr>
      </w:pPr>
      <w:r w:rsidRPr="00184009">
        <w:rPr>
          <w:b/>
          <w:bCs/>
        </w:rPr>
        <w:t xml:space="preserve">Activity </w:t>
      </w:r>
      <w:r w:rsidR="00184009">
        <w:rPr>
          <w:b/>
          <w:bCs/>
        </w:rPr>
        <w:t>4</w:t>
      </w:r>
      <w:r w:rsidR="005767D7">
        <w:rPr>
          <w:b/>
          <w:bCs/>
        </w:rPr>
        <w:t>:</w:t>
      </w:r>
      <w:r w:rsidRPr="00184009">
        <w:rPr>
          <w:b/>
          <w:bCs/>
        </w:rPr>
        <w:t xml:space="preserve"> Mini debate </w:t>
      </w:r>
      <w:r w:rsidR="000F6D68" w:rsidRPr="00184009">
        <w:rPr>
          <w:b/>
          <w:bCs/>
        </w:rPr>
        <w:t>‘</w:t>
      </w:r>
      <w:r w:rsidRPr="00184009">
        <w:rPr>
          <w:b/>
          <w:bCs/>
        </w:rPr>
        <w:t>To meat or not to meat?</w:t>
      </w:r>
      <w:r w:rsidR="000F6D68" w:rsidRPr="00184009">
        <w:rPr>
          <w:b/>
          <w:bCs/>
        </w:rPr>
        <w:t>’</w:t>
      </w:r>
    </w:p>
    <w:p w14:paraId="2A6F10DD" w14:textId="77777777" w:rsidR="00484B2B" w:rsidRPr="00AB7F7B" w:rsidRDefault="00484B2B" w:rsidP="00C96F37">
      <w:pPr>
        <w:pStyle w:val="ListParagraph"/>
        <w:numPr>
          <w:ilvl w:val="0"/>
          <w:numId w:val="47"/>
        </w:numPr>
      </w:pPr>
      <w:r w:rsidRPr="00AB7F7B">
        <w:t>Split the class into two groups: Team Meat and Team Vegan.</w:t>
      </w:r>
    </w:p>
    <w:p w14:paraId="0D2DEA16" w14:textId="6950A63E" w:rsidR="00484B2B" w:rsidRPr="00AB7F7B" w:rsidRDefault="00484B2B" w:rsidP="00C96F37">
      <w:pPr>
        <w:pStyle w:val="ListParagraph"/>
        <w:numPr>
          <w:ilvl w:val="0"/>
          <w:numId w:val="47"/>
        </w:numPr>
      </w:pPr>
      <w:r w:rsidRPr="00AB7F7B">
        <w:t xml:space="preserve">Each team gets </w:t>
      </w:r>
      <w:r w:rsidR="00184009">
        <w:t>five</w:t>
      </w:r>
      <w:r w:rsidRPr="00AB7F7B">
        <w:t xml:space="preserve"> minutes to prepare </w:t>
      </w:r>
      <w:r w:rsidR="00184009">
        <w:t>two to three</w:t>
      </w:r>
      <w:r w:rsidRPr="00AB7F7B">
        <w:t xml:space="preserve"> arguments.</w:t>
      </w:r>
    </w:p>
    <w:p w14:paraId="2460A3B8" w14:textId="3A77D5B6" w:rsidR="00484B2B" w:rsidRPr="00AB7F7B" w:rsidRDefault="00484B2B" w:rsidP="00C96F37">
      <w:pPr>
        <w:pStyle w:val="ListParagraph"/>
        <w:numPr>
          <w:ilvl w:val="0"/>
          <w:numId w:val="47"/>
        </w:numPr>
      </w:pPr>
      <w:r w:rsidRPr="00AB7F7B">
        <w:t>Debate rules:</w:t>
      </w:r>
    </w:p>
    <w:p w14:paraId="7A9A2A55" w14:textId="133D8016" w:rsidR="00484B2B" w:rsidRPr="00AB7F7B" w:rsidRDefault="00184009" w:rsidP="00C96F37">
      <w:pPr>
        <w:pStyle w:val="ListParagraph"/>
        <w:numPr>
          <w:ilvl w:val="1"/>
          <w:numId w:val="39"/>
        </w:numPr>
      </w:pPr>
      <w:r>
        <w:t>Two</w:t>
      </w:r>
      <w:r w:rsidR="00484B2B" w:rsidRPr="00AB7F7B">
        <w:t xml:space="preserve"> minutes per team to present</w:t>
      </w:r>
    </w:p>
    <w:p w14:paraId="312E073D" w14:textId="2F311071" w:rsidR="00484B2B" w:rsidRPr="00AB7F7B" w:rsidRDefault="00184009" w:rsidP="00C96F37">
      <w:pPr>
        <w:pStyle w:val="ListParagraph"/>
        <w:numPr>
          <w:ilvl w:val="1"/>
          <w:numId w:val="39"/>
        </w:numPr>
      </w:pPr>
      <w:r>
        <w:t>One</w:t>
      </w:r>
      <w:r w:rsidR="00484B2B" w:rsidRPr="00AB7F7B">
        <w:t xml:space="preserve"> minute each for rebuttals</w:t>
      </w:r>
    </w:p>
    <w:p w14:paraId="4DD86D0D" w14:textId="396786BD" w:rsidR="00484B2B" w:rsidRPr="00AB7F7B" w:rsidRDefault="00484B2B" w:rsidP="00C96F37">
      <w:pPr>
        <w:pStyle w:val="ListParagraph"/>
        <w:numPr>
          <w:ilvl w:val="1"/>
          <w:numId w:val="39"/>
        </w:numPr>
      </w:pPr>
      <w:r w:rsidRPr="00AB7F7B">
        <w:t>Class vote</w:t>
      </w:r>
      <w:r w:rsidR="00184009">
        <w:t>s</w:t>
      </w:r>
      <w:r w:rsidRPr="00AB7F7B">
        <w:t xml:space="preserve"> on the most persuasive case</w:t>
      </w:r>
      <w:r w:rsidR="0032056D" w:rsidRPr="00AB7F7B">
        <w:t xml:space="preserve">, </w:t>
      </w:r>
      <w:r w:rsidRPr="00AB7F7B">
        <w:t xml:space="preserve">not the </w:t>
      </w:r>
      <w:r w:rsidR="000F6D68">
        <w:t>‘</w:t>
      </w:r>
      <w:r w:rsidRPr="00AB7F7B">
        <w:t>right</w:t>
      </w:r>
      <w:r w:rsidR="000F6D68">
        <w:t>’</w:t>
      </w:r>
      <w:r w:rsidRPr="00AB7F7B">
        <w:t xml:space="preserve"> one</w:t>
      </w:r>
      <w:r w:rsidR="000F6D68">
        <w:t>.</w:t>
      </w:r>
    </w:p>
    <w:p w14:paraId="63BF3045" w14:textId="0BC74C63" w:rsidR="00F67014" w:rsidRPr="00AB7F7B" w:rsidRDefault="00184009" w:rsidP="00E7347C">
      <w:pPr>
        <w:pStyle w:val="SCSALessonAppendixHeading3"/>
      </w:pPr>
      <w:r>
        <w:t>C</w:t>
      </w:r>
      <w:r w:rsidR="00F67014" w:rsidRPr="00AB7F7B">
        <w:t>onclusion</w:t>
      </w:r>
    </w:p>
    <w:p w14:paraId="572B6635" w14:textId="5557FEAB" w:rsidR="00484B2B" w:rsidRPr="00AB7F7B" w:rsidRDefault="00484B2B" w:rsidP="00C96F37">
      <w:pPr>
        <w:pStyle w:val="ListParagraph"/>
        <w:numPr>
          <w:ilvl w:val="0"/>
          <w:numId w:val="47"/>
        </w:numPr>
      </w:pPr>
      <w:r w:rsidRPr="00AB7F7B">
        <w:t>Exit ticket</w:t>
      </w:r>
      <w:r w:rsidR="000F6D68">
        <w:t xml:space="preserve"> –</w:t>
      </w:r>
      <w:r w:rsidRPr="00AB7F7B">
        <w:t xml:space="preserve"> as</w:t>
      </w:r>
      <w:r w:rsidR="00641654" w:rsidRPr="00AB7F7B">
        <w:t>k</w:t>
      </w:r>
      <w:r w:rsidRPr="00AB7F7B">
        <w:t xml:space="preserve"> students the following question: </w:t>
      </w:r>
      <w:r w:rsidR="000F6D68">
        <w:t>‘</w:t>
      </w:r>
      <w:r w:rsidRPr="00AB7F7B">
        <w:t>What was one thing that you learned about how food choices impact more than just our health?</w:t>
      </w:r>
      <w:r w:rsidR="000F6D68">
        <w:t>’</w:t>
      </w:r>
    </w:p>
    <w:p w14:paraId="2AA879C7" w14:textId="62D91C48" w:rsidR="00484B2B" w:rsidRPr="00AB7F7B" w:rsidRDefault="00484B2B" w:rsidP="00C96F37">
      <w:pPr>
        <w:pStyle w:val="ListParagraph"/>
        <w:numPr>
          <w:ilvl w:val="0"/>
          <w:numId w:val="47"/>
        </w:numPr>
      </w:pPr>
      <w:r w:rsidRPr="00AB7F7B">
        <w:t xml:space="preserve">Set students a challenge to try one meat-free meal </w:t>
      </w:r>
      <w:r w:rsidR="000F6D68">
        <w:t>prior to the next lesson</w:t>
      </w:r>
      <w:r w:rsidRPr="00AB7F7B">
        <w:t>.</w:t>
      </w:r>
    </w:p>
    <w:p w14:paraId="388FDF3F" w14:textId="48C319F9" w:rsidR="00484B2B" w:rsidRPr="00AB7F7B" w:rsidRDefault="0032776E" w:rsidP="00C96F37">
      <w:pPr>
        <w:pStyle w:val="ListParagraph"/>
        <w:numPr>
          <w:ilvl w:val="0"/>
          <w:numId w:val="47"/>
        </w:numPr>
        <w:rPr>
          <w:color w:val="000000" w:themeColor="text1"/>
          <w:highlight w:val="yellow"/>
        </w:rPr>
      </w:pPr>
      <w:r w:rsidRPr="00AB7F7B">
        <w:rPr>
          <w:highlight w:val="yellow"/>
        </w:rPr>
        <w:br w:type="page"/>
      </w:r>
    </w:p>
    <w:p w14:paraId="4120001E" w14:textId="23559758" w:rsidR="00F67014" w:rsidRPr="00AB7F7B" w:rsidRDefault="00F67014" w:rsidP="00E7347C">
      <w:pPr>
        <w:pStyle w:val="SCSALessonLinedHeading2"/>
      </w:pPr>
      <w:bookmarkStart w:id="31" w:name="_Toc84324895"/>
      <w:r w:rsidRPr="00AB7F7B">
        <w:lastRenderedPageBreak/>
        <w:t>Lesson 7</w:t>
      </w:r>
      <w:bookmarkEnd w:id="31"/>
      <w:r w:rsidR="009E5DF8">
        <w:t xml:space="preserve">: </w:t>
      </w:r>
      <w:r w:rsidR="009E5DF8" w:rsidRPr="00511503">
        <w:t>Bao in a blink (</w:t>
      </w:r>
      <w:r w:rsidR="00184009">
        <w:t>D</w:t>
      </w:r>
      <w:r w:rsidR="009E5DF8" w:rsidRPr="00511503">
        <w:t>esigning)</w:t>
      </w:r>
    </w:p>
    <w:p w14:paraId="66174B88" w14:textId="78896D28" w:rsidR="00D10E8B" w:rsidRPr="00AB7F7B" w:rsidRDefault="00D10E8B" w:rsidP="00577E0A">
      <w:pPr>
        <w:rPr>
          <w:bCs/>
        </w:rPr>
      </w:pPr>
      <w:bookmarkStart w:id="32" w:name="_Toc84324897"/>
      <w:r w:rsidRPr="00AB7F7B">
        <w:rPr>
          <w:bCs/>
        </w:rPr>
        <w:t xml:space="preserve">The Western Australian Curriculum content addressed in </w:t>
      </w:r>
      <w:r w:rsidR="00DF5B27" w:rsidRPr="00AB7F7B">
        <w:rPr>
          <w:rFonts w:cstheme="minorHAnsi"/>
          <w:bCs/>
        </w:rPr>
        <w:t xml:space="preserve">this </w:t>
      </w:r>
      <w:r w:rsidRPr="00AB7F7B">
        <w:rPr>
          <w:bCs/>
        </w:rPr>
        <w:t>lesson is below.</w:t>
      </w:r>
    </w:p>
    <w:p w14:paraId="13D3E777" w14:textId="77777777" w:rsidR="00D44577" w:rsidRPr="00AB7F7B" w:rsidRDefault="00D44577" w:rsidP="00845C2F">
      <w:pPr>
        <w:pStyle w:val="SCSALessonAppendixHeading3"/>
      </w:pPr>
      <w:r w:rsidRPr="00AB7F7B">
        <w:t>Food specialisations</w:t>
      </w:r>
    </w:p>
    <w:p w14:paraId="43636E16" w14:textId="6FF53C23" w:rsidR="00D44577" w:rsidRPr="002E1608" w:rsidRDefault="00D44577" w:rsidP="002E1608">
      <w:pPr>
        <w:pStyle w:val="ListParagraph"/>
        <w:numPr>
          <w:ilvl w:val="0"/>
          <w:numId w:val="10"/>
        </w:numPr>
        <w:rPr>
          <w:szCs w:val="28"/>
        </w:rPr>
      </w:pPr>
      <w:r w:rsidRPr="002E1608">
        <w:rPr>
          <w:szCs w:val="28"/>
        </w:rPr>
        <w:t>Wet and dry processing techniques and effect on nutrition, considering demographic groups, food safety including regulatory responsibilities for packaging and labelling; storage and transport of food; food enhanced for nutrition and sensory properties, global tastes and</w:t>
      </w:r>
      <w:r w:rsidR="00732DFB">
        <w:rPr>
          <w:szCs w:val="28"/>
        </w:rPr>
        <w:t> </w:t>
      </w:r>
      <w:r w:rsidRPr="002E1608">
        <w:rPr>
          <w:szCs w:val="28"/>
        </w:rPr>
        <w:t>perceptions</w:t>
      </w:r>
    </w:p>
    <w:p w14:paraId="322D1B5F" w14:textId="59BD3AF1" w:rsidR="00113A7F" w:rsidRPr="00AB7F7B" w:rsidRDefault="00113A7F" w:rsidP="00845C2F">
      <w:pPr>
        <w:pStyle w:val="SCSALessonAppendixHeading3"/>
      </w:pPr>
      <w:r w:rsidRPr="00AB7F7B">
        <w:t xml:space="preserve">Technologies </w:t>
      </w:r>
      <w:r w:rsidR="00D63EFF">
        <w:t>and</w:t>
      </w:r>
      <w:r w:rsidR="000704D6" w:rsidRPr="00AB7F7B">
        <w:t xml:space="preserve"> </w:t>
      </w:r>
      <w:r w:rsidRPr="00AB7F7B">
        <w:t xml:space="preserve">society </w:t>
      </w:r>
    </w:p>
    <w:p w14:paraId="077FDCE3" w14:textId="77777777" w:rsidR="00113A7F" w:rsidRPr="002E1608" w:rsidRDefault="00113A7F" w:rsidP="002E1608">
      <w:pPr>
        <w:pStyle w:val="ListParagraph"/>
        <w:numPr>
          <w:ilvl w:val="0"/>
          <w:numId w:val="21"/>
        </w:numPr>
        <w:rPr>
          <w:szCs w:val="28"/>
        </w:rPr>
      </w:pPr>
      <w:r w:rsidRPr="002E1608">
        <w:rPr>
          <w:szCs w:val="28"/>
        </w:rPr>
        <w:t>People consider social, ethical and sustainable factors, and use specialised technologies for designed solutions to address community needs</w:t>
      </w:r>
    </w:p>
    <w:p w14:paraId="426481D6" w14:textId="5F65AAF6" w:rsidR="006E22DA" w:rsidRPr="00AB7F7B" w:rsidRDefault="00BD17AC" w:rsidP="00845C2F">
      <w:pPr>
        <w:pStyle w:val="SCSALessonAppendixHeading3"/>
      </w:pPr>
      <w:r w:rsidRPr="00AB7F7B">
        <w:t>Design thinking</w:t>
      </w:r>
      <w:r w:rsidR="006E22DA" w:rsidRPr="00AB7F7B">
        <w:t xml:space="preserve"> skills</w:t>
      </w:r>
      <w:bookmarkEnd w:id="32"/>
    </w:p>
    <w:p w14:paraId="0356A47C" w14:textId="77777777" w:rsidR="00113A7F" w:rsidRPr="00AB7F7B" w:rsidRDefault="00113A7F" w:rsidP="00845C2F">
      <w:pPr>
        <w:pStyle w:val="SCSALessonAppendixHeading4"/>
      </w:pPr>
      <w:bookmarkStart w:id="33" w:name="_Toc84324898"/>
      <w:r w:rsidRPr="00AB7F7B">
        <w:t>Designing</w:t>
      </w:r>
    </w:p>
    <w:p w14:paraId="3923BDEE" w14:textId="6D7CDEC6" w:rsidR="00113A7F" w:rsidRPr="002E1608" w:rsidRDefault="00113A7F" w:rsidP="002E1608">
      <w:pPr>
        <w:pStyle w:val="ListParagraph"/>
        <w:numPr>
          <w:ilvl w:val="0"/>
          <w:numId w:val="21"/>
        </w:numPr>
        <w:pBdr>
          <w:top w:val="nil"/>
          <w:left w:val="nil"/>
          <w:bottom w:val="nil"/>
          <w:right w:val="nil"/>
          <w:between w:val="nil"/>
        </w:pBdr>
        <w:rPr>
          <w:bCs/>
        </w:rPr>
      </w:pPr>
      <w:r w:rsidRPr="002E1608">
        <w:rPr>
          <w:bCs/>
        </w:rPr>
        <w:t>Design alternative solutions consider</w:t>
      </w:r>
      <w:r w:rsidR="00737EC5" w:rsidRPr="002E1608">
        <w:rPr>
          <w:bCs/>
        </w:rPr>
        <w:t>ing</w:t>
      </w:r>
      <w:r w:rsidRPr="002E1608">
        <w:rPr>
          <w:bCs/>
        </w:rPr>
        <w:t xml:space="preserve"> available technologies, usability</w:t>
      </w:r>
      <w:r w:rsidR="00737EC5" w:rsidRPr="002E1608">
        <w:rPr>
          <w:bCs/>
        </w:rPr>
        <w:t xml:space="preserve"> and</w:t>
      </w:r>
      <w:r w:rsidRPr="002E1608">
        <w:rPr>
          <w:bCs/>
        </w:rPr>
        <w:t xml:space="preserve"> aesthetics </w:t>
      </w:r>
      <w:r w:rsidR="00737EC5" w:rsidRPr="002E1608">
        <w:rPr>
          <w:bCs/>
        </w:rPr>
        <w:t xml:space="preserve">using </w:t>
      </w:r>
      <w:r w:rsidRPr="002E1608">
        <w:rPr>
          <w:bCs/>
        </w:rPr>
        <w:t>appropriate technical terms</w:t>
      </w:r>
    </w:p>
    <w:p w14:paraId="66B23BE6" w14:textId="281906DE" w:rsidR="00A22D0E" w:rsidRPr="00AB7F7B" w:rsidRDefault="00A22D0E" w:rsidP="00EB78AC">
      <w:pPr>
        <w:pStyle w:val="SCSALessonLine"/>
      </w:pPr>
      <w:r>
        <w:tab/>
      </w:r>
    </w:p>
    <w:bookmarkEnd w:id="33"/>
    <w:p w14:paraId="24C51E8D" w14:textId="11E4305A" w:rsidR="00113A7F" w:rsidRPr="00AB7F7B" w:rsidRDefault="00113A7F" w:rsidP="00E7347C">
      <w:pPr>
        <w:pStyle w:val="SCSALessonAppendixHeading3"/>
      </w:pPr>
      <w:r w:rsidRPr="00AB7F7B">
        <w:t>Learning intentions</w:t>
      </w:r>
    </w:p>
    <w:p w14:paraId="5800C38E" w14:textId="1D0CF1DB" w:rsidR="00113A7F" w:rsidRPr="00AB7F7B" w:rsidRDefault="00113A7F" w:rsidP="00C96F37">
      <w:pPr>
        <w:pStyle w:val="ListParagraph"/>
        <w:numPr>
          <w:ilvl w:val="0"/>
          <w:numId w:val="47"/>
        </w:numPr>
        <w:rPr>
          <w:b/>
          <w:bCs/>
        </w:rPr>
      </w:pPr>
      <w:r w:rsidRPr="00AB7F7B">
        <w:t xml:space="preserve">Understand the requirements for </w:t>
      </w:r>
      <w:r w:rsidRPr="008771BD">
        <w:rPr>
          <w:i/>
          <w:iCs/>
        </w:rPr>
        <w:t>Bao in a blink</w:t>
      </w:r>
      <w:r w:rsidRPr="00AB7F7B">
        <w:t xml:space="preserve"> task.</w:t>
      </w:r>
    </w:p>
    <w:p w14:paraId="305B047D" w14:textId="6B5C6834" w:rsidR="00113A7F" w:rsidRPr="00AB7F7B" w:rsidRDefault="00113A7F" w:rsidP="00C96F37">
      <w:pPr>
        <w:pStyle w:val="ListParagraph"/>
        <w:numPr>
          <w:ilvl w:val="0"/>
          <w:numId w:val="47"/>
        </w:numPr>
        <w:rPr>
          <w:b/>
          <w:bCs/>
        </w:rPr>
      </w:pPr>
      <w:r w:rsidRPr="00AB7F7B">
        <w:t>Complete the designing and technologies and society questions.</w:t>
      </w:r>
    </w:p>
    <w:p w14:paraId="28A20B66" w14:textId="3730EFE9" w:rsidR="0062431B" w:rsidRPr="00AB7F7B" w:rsidRDefault="0071129A" w:rsidP="00E7347C">
      <w:pPr>
        <w:pStyle w:val="SCSALessonAppendixHeading3"/>
      </w:pPr>
      <w:r>
        <w:t>Preparation for lesson</w:t>
      </w:r>
      <w:r w:rsidR="00641654" w:rsidRPr="00AB7F7B">
        <w:t xml:space="preserve"> </w:t>
      </w:r>
    </w:p>
    <w:p w14:paraId="62153AFA" w14:textId="68B95173" w:rsidR="00113A7F" w:rsidRPr="00AB7F7B" w:rsidRDefault="00113A7F" w:rsidP="00C96F37">
      <w:pPr>
        <w:pStyle w:val="ListParagraph"/>
        <w:numPr>
          <w:ilvl w:val="0"/>
          <w:numId w:val="21"/>
        </w:numPr>
        <w:rPr>
          <w:rFonts w:asciiTheme="majorHAnsi" w:hAnsiTheme="majorHAnsi"/>
          <w:lang w:eastAsia="ja-JP"/>
        </w:rPr>
      </w:pPr>
      <w:r w:rsidRPr="00AB7F7B">
        <w:rPr>
          <w:rFonts w:asciiTheme="majorHAnsi" w:hAnsiTheme="majorHAnsi"/>
          <w:lang w:eastAsia="ja-JP"/>
        </w:rPr>
        <w:t xml:space="preserve">Prepare task booklets or electronic option for </w:t>
      </w:r>
      <w:r w:rsidRPr="008771BD">
        <w:rPr>
          <w:rFonts w:asciiTheme="majorHAnsi" w:hAnsiTheme="majorHAnsi"/>
          <w:i/>
          <w:iCs/>
          <w:lang w:eastAsia="ja-JP"/>
        </w:rPr>
        <w:t>Bao in a blink</w:t>
      </w:r>
      <w:r w:rsidRPr="00AB7F7B">
        <w:rPr>
          <w:rFonts w:asciiTheme="majorHAnsi" w:hAnsiTheme="majorHAnsi"/>
          <w:lang w:eastAsia="ja-JP"/>
        </w:rPr>
        <w:t xml:space="preserve"> task.</w:t>
      </w:r>
    </w:p>
    <w:p w14:paraId="78FC0BCA" w14:textId="77777777" w:rsidR="00F67014" w:rsidRPr="00AB7F7B" w:rsidRDefault="00F67014" w:rsidP="00233C20">
      <w:pPr>
        <w:pStyle w:val="SCSALessonAppendixHeading4"/>
      </w:pPr>
      <w:r w:rsidRPr="00AB7F7B">
        <w:t>Teacher</w:t>
      </w:r>
    </w:p>
    <w:p w14:paraId="36738E92" w14:textId="65FF1340" w:rsidR="00113A7F" w:rsidRPr="00AB7F7B" w:rsidRDefault="00113A7F" w:rsidP="00C96F37">
      <w:pPr>
        <w:pStyle w:val="ListParagraph"/>
        <w:numPr>
          <w:ilvl w:val="0"/>
          <w:numId w:val="47"/>
        </w:numPr>
      </w:pPr>
      <w:r w:rsidRPr="00AB7F7B">
        <w:t xml:space="preserve">Introduce the </w:t>
      </w:r>
      <w:r w:rsidRPr="008771BD">
        <w:rPr>
          <w:i/>
          <w:iCs/>
        </w:rPr>
        <w:t>Bao in a blink</w:t>
      </w:r>
      <w:r w:rsidRPr="00AB7F7B">
        <w:t xml:space="preserve"> task to students. </w:t>
      </w:r>
    </w:p>
    <w:p w14:paraId="0E7B6204" w14:textId="3E3E7FFA" w:rsidR="00113A7F" w:rsidRPr="00AB7F7B" w:rsidRDefault="00113A7F" w:rsidP="00C96F37">
      <w:pPr>
        <w:pStyle w:val="ListParagraph"/>
        <w:numPr>
          <w:ilvl w:val="0"/>
          <w:numId w:val="47"/>
        </w:numPr>
      </w:pPr>
      <w:r w:rsidRPr="00AB7F7B">
        <w:t xml:space="preserve">Explain </w:t>
      </w:r>
      <w:r w:rsidR="000F6D68">
        <w:t>to students that their</w:t>
      </w:r>
      <w:r w:rsidR="000F6D68" w:rsidRPr="00AB7F7B">
        <w:t xml:space="preserve"> </w:t>
      </w:r>
      <w:r w:rsidRPr="00AB7F7B">
        <w:t>task is to design and produce an innovative bao bun that appeals to hungry teenagers. This product must be nutritious, delicious and quick to produce, making it suitable for an after-school snack.</w:t>
      </w:r>
    </w:p>
    <w:p w14:paraId="238B9AEA" w14:textId="2053E875" w:rsidR="00113A7F" w:rsidRPr="00AB7F7B" w:rsidRDefault="00113A7F" w:rsidP="00C96F37">
      <w:pPr>
        <w:pStyle w:val="ListParagraph"/>
        <w:numPr>
          <w:ilvl w:val="0"/>
          <w:numId w:val="47"/>
        </w:numPr>
      </w:pPr>
      <w:r w:rsidRPr="00AB7F7B">
        <w:t xml:space="preserve">Provide students with the </w:t>
      </w:r>
      <w:r w:rsidRPr="008771BD">
        <w:rPr>
          <w:i/>
          <w:iCs/>
        </w:rPr>
        <w:t>Bao in a blink</w:t>
      </w:r>
      <w:r w:rsidRPr="00AB7F7B">
        <w:t xml:space="preserve"> task (Appendix B). </w:t>
      </w:r>
      <w:r w:rsidR="003729F5" w:rsidRPr="00AB7F7B">
        <w:t>Read</w:t>
      </w:r>
      <w:r w:rsidRPr="00AB7F7B">
        <w:t xml:space="preserve"> through the task booklet with students. </w:t>
      </w:r>
    </w:p>
    <w:p w14:paraId="1CDC9286" w14:textId="28559DAF" w:rsidR="00113A7F" w:rsidRPr="00AB7F7B" w:rsidRDefault="00DB0BA3" w:rsidP="00C96F37">
      <w:pPr>
        <w:pStyle w:val="ListParagraph"/>
        <w:numPr>
          <w:ilvl w:val="0"/>
          <w:numId w:val="6"/>
        </w:numPr>
        <w:rPr>
          <w:rFonts w:asciiTheme="majorHAnsi" w:hAnsiTheme="majorHAnsi"/>
          <w:lang w:eastAsia="ja-JP"/>
        </w:rPr>
      </w:pPr>
      <w:r>
        <w:rPr>
          <w:rFonts w:asciiTheme="majorHAnsi" w:hAnsiTheme="majorHAnsi"/>
          <w:lang w:eastAsia="ja-JP"/>
        </w:rPr>
        <w:t>U</w:t>
      </w:r>
      <w:r w:rsidRPr="00AB7F7B">
        <w:rPr>
          <w:rFonts w:asciiTheme="majorHAnsi" w:hAnsiTheme="majorHAnsi"/>
          <w:lang w:eastAsia="ja-JP"/>
        </w:rPr>
        <w:t>sing the curriculum content</w:t>
      </w:r>
      <w:r>
        <w:rPr>
          <w:rFonts w:asciiTheme="majorHAnsi" w:hAnsiTheme="majorHAnsi"/>
          <w:lang w:eastAsia="ja-JP"/>
        </w:rPr>
        <w:t>, g</w:t>
      </w:r>
      <w:r w:rsidR="00113A7F" w:rsidRPr="00AB7F7B">
        <w:rPr>
          <w:rFonts w:asciiTheme="majorHAnsi" w:hAnsiTheme="majorHAnsi"/>
          <w:lang w:eastAsia="ja-JP"/>
        </w:rPr>
        <w:t xml:space="preserve">uide students to consider student-developed criteria that they may use to evaluate the design processes and solution in this task. Students to select two criteria that may be used to evaluate the </w:t>
      </w:r>
      <w:r w:rsidR="006B0B24" w:rsidRPr="00AB7F7B">
        <w:rPr>
          <w:rFonts w:asciiTheme="majorHAnsi" w:hAnsiTheme="majorHAnsi"/>
          <w:lang w:eastAsia="ja-JP"/>
        </w:rPr>
        <w:t>bao bun</w:t>
      </w:r>
      <w:r w:rsidR="00113A7F" w:rsidRPr="00AB7F7B">
        <w:rPr>
          <w:rFonts w:asciiTheme="majorHAnsi" w:hAnsiTheme="majorHAnsi"/>
          <w:lang w:eastAsia="ja-JP"/>
        </w:rPr>
        <w:t>.</w:t>
      </w:r>
    </w:p>
    <w:p w14:paraId="2FD0D9AD" w14:textId="7558BAE8" w:rsidR="00113A7F" w:rsidRPr="00810C9A" w:rsidRDefault="008D1D67" w:rsidP="00C96F37">
      <w:pPr>
        <w:pStyle w:val="ListParagraph"/>
        <w:numPr>
          <w:ilvl w:val="0"/>
          <w:numId w:val="6"/>
        </w:numPr>
        <w:rPr>
          <w:rFonts w:asciiTheme="majorHAnsi" w:hAnsiTheme="majorHAnsi"/>
          <w:lang w:eastAsia="ja-JP"/>
        </w:rPr>
      </w:pPr>
      <w:r w:rsidRPr="00810C9A">
        <w:rPr>
          <w:rFonts w:asciiTheme="majorHAnsi" w:hAnsiTheme="majorHAnsi"/>
          <w:lang w:eastAsia="ja-JP"/>
        </w:rPr>
        <w:t>Ask s</w:t>
      </w:r>
      <w:r w:rsidR="00113A7F" w:rsidRPr="00810C9A">
        <w:rPr>
          <w:rFonts w:asciiTheme="majorHAnsi" w:hAnsiTheme="majorHAnsi"/>
          <w:lang w:eastAsia="ja-JP"/>
        </w:rPr>
        <w:t xml:space="preserve">tudents to </w:t>
      </w:r>
      <w:r w:rsidR="00810C9A">
        <w:rPr>
          <w:rFonts w:asciiTheme="majorHAnsi" w:hAnsiTheme="majorHAnsi"/>
          <w:lang w:eastAsia="ja-JP"/>
        </w:rPr>
        <w:t>do</w:t>
      </w:r>
      <w:r w:rsidR="00113A7F" w:rsidRPr="00810C9A">
        <w:rPr>
          <w:rFonts w:asciiTheme="majorHAnsi" w:hAnsiTheme="majorHAnsi"/>
          <w:lang w:eastAsia="ja-JP"/>
        </w:rPr>
        <w:t xml:space="preserve"> the following:</w:t>
      </w:r>
    </w:p>
    <w:p w14:paraId="45836F76" w14:textId="4D228BA1" w:rsidR="00840219" w:rsidRPr="00A22D0E" w:rsidRDefault="00DB0BA3" w:rsidP="00C96F37">
      <w:pPr>
        <w:pStyle w:val="ListParagraph"/>
        <w:numPr>
          <w:ilvl w:val="1"/>
          <w:numId w:val="38"/>
        </w:numPr>
      </w:pPr>
      <w:r>
        <w:t>u</w:t>
      </w:r>
      <w:r w:rsidR="00840219" w:rsidRPr="00A22D0E">
        <w:t xml:space="preserve">sing the ingredients </w:t>
      </w:r>
      <w:r w:rsidR="00616CFE">
        <w:t>list</w:t>
      </w:r>
      <w:r w:rsidR="00616CFE" w:rsidRPr="00AB7F7B">
        <w:t xml:space="preserve"> </w:t>
      </w:r>
      <w:r w:rsidR="005A39FD">
        <w:t>(</w:t>
      </w:r>
      <w:r w:rsidR="00616CFE" w:rsidRPr="00AB7F7B">
        <w:t>Appendix B</w:t>
      </w:r>
      <w:r w:rsidR="005A39FD">
        <w:t>)</w:t>
      </w:r>
      <w:r w:rsidR="00840219" w:rsidRPr="00A22D0E">
        <w:t xml:space="preserve">, design three different bao bun fillings that consider the task objectives and requirements. </w:t>
      </w:r>
      <w:r>
        <w:t>Students are to l</w:t>
      </w:r>
      <w:r w:rsidR="00840219" w:rsidRPr="00A22D0E">
        <w:t xml:space="preserve">abel each component of </w:t>
      </w:r>
      <w:r>
        <w:t>their</w:t>
      </w:r>
      <w:r w:rsidRPr="00A22D0E">
        <w:t xml:space="preserve"> </w:t>
      </w:r>
      <w:r w:rsidR="00840219" w:rsidRPr="00A22D0E">
        <w:t>designs</w:t>
      </w:r>
      <w:r>
        <w:t>,</w:t>
      </w:r>
      <w:r w:rsidR="00840219" w:rsidRPr="00A22D0E">
        <w:t xml:space="preserve"> using appropriate technical terms</w:t>
      </w:r>
    </w:p>
    <w:p w14:paraId="31B2B917" w14:textId="6C84B078" w:rsidR="00840219" w:rsidRPr="00A22D0E" w:rsidRDefault="00DB0BA3" w:rsidP="00C96F37">
      <w:pPr>
        <w:pStyle w:val="ListParagraph"/>
        <w:numPr>
          <w:ilvl w:val="1"/>
          <w:numId w:val="38"/>
        </w:numPr>
      </w:pPr>
      <w:r>
        <w:t>d</w:t>
      </w:r>
      <w:r w:rsidR="00840219" w:rsidRPr="00A22D0E">
        <w:t>escribe how each design meets the task criteria (considers the nutritional needs of teenagers, has appealing sensory properties, uses wet/dry processing techniques and can be produced in under 40 minutes)</w:t>
      </w:r>
    </w:p>
    <w:p w14:paraId="1D01ED26" w14:textId="3E218797" w:rsidR="00840219" w:rsidRPr="00A22D0E" w:rsidRDefault="00DB0BA3" w:rsidP="00C96F37">
      <w:pPr>
        <w:pStyle w:val="ListParagraph"/>
        <w:numPr>
          <w:ilvl w:val="1"/>
          <w:numId w:val="38"/>
        </w:numPr>
      </w:pPr>
      <w:r>
        <w:lastRenderedPageBreak/>
        <w:t>s</w:t>
      </w:r>
      <w:r w:rsidR="00840219" w:rsidRPr="00A22D0E">
        <w:t>elect a bao bun design to produce. Justify the design selection against the task criteria and explain why it was preferred over the alternative designs</w:t>
      </w:r>
    </w:p>
    <w:p w14:paraId="222C72B4" w14:textId="3A0EE2D2" w:rsidR="00840219" w:rsidRPr="00A22D0E" w:rsidRDefault="00DB0BA3" w:rsidP="00C96F37">
      <w:pPr>
        <w:pStyle w:val="ListParagraph"/>
        <w:numPr>
          <w:ilvl w:val="1"/>
          <w:numId w:val="38"/>
        </w:numPr>
      </w:pPr>
      <w:r>
        <w:t>d</w:t>
      </w:r>
      <w:r w:rsidR="00840219" w:rsidRPr="00A22D0E">
        <w:t xml:space="preserve">escribe a social, ethical and sustainable factor that may be considered during the production of </w:t>
      </w:r>
      <w:r>
        <w:t>the</w:t>
      </w:r>
      <w:r w:rsidRPr="00A22D0E">
        <w:t xml:space="preserve"> </w:t>
      </w:r>
      <w:r w:rsidR="00840219" w:rsidRPr="00A22D0E">
        <w:t>bao bun</w:t>
      </w:r>
    </w:p>
    <w:p w14:paraId="00998582" w14:textId="0BF44AC9" w:rsidR="00113A7F" w:rsidRPr="00A22D0E" w:rsidRDefault="00DB0BA3" w:rsidP="00C96F37">
      <w:pPr>
        <w:pStyle w:val="ListParagraph"/>
        <w:numPr>
          <w:ilvl w:val="1"/>
          <w:numId w:val="38"/>
        </w:numPr>
      </w:pPr>
      <w:r>
        <w:t>d</w:t>
      </w:r>
      <w:r w:rsidR="00113A7F" w:rsidRPr="00A22D0E">
        <w:t>escribe a specialised technology that can be used during the production of the bao bun</w:t>
      </w:r>
      <w:r w:rsidR="008771BD">
        <w:t>.</w:t>
      </w:r>
    </w:p>
    <w:p w14:paraId="2D827D84" w14:textId="39909E69" w:rsidR="00113A7F" w:rsidRPr="00AB7F7B" w:rsidRDefault="00113A7F" w:rsidP="00C96F37">
      <w:pPr>
        <w:pStyle w:val="ListParagraph"/>
        <w:numPr>
          <w:ilvl w:val="0"/>
          <w:numId w:val="6"/>
        </w:numPr>
      </w:pPr>
      <w:r w:rsidRPr="00AB7F7B">
        <w:rPr>
          <w:rFonts w:asciiTheme="majorHAnsi" w:hAnsiTheme="majorHAnsi"/>
          <w:lang w:eastAsia="ja-JP"/>
        </w:rPr>
        <w:t>Provide equipment and materials for recording written answers and sketching, such as pencils and paper</w:t>
      </w:r>
      <w:r w:rsidR="00DB0BA3">
        <w:rPr>
          <w:rFonts w:asciiTheme="majorHAnsi" w:hAnsiTheme="majorHAnsi"/>
          <w:lang w:eastAsia="ja-JP"/>
        </w:rPr>
        <w:t>,</w:t>
      </w:r>
      <w:r w:rsidRPr="00AB7F7B">
        <w:rPr>
          <w:rFonts w:asciiTheme="majorHAnsi" w:hAnsiTheme="majorHAnsi"/>
          <w:lang w:eastAsia="ja-JP"/>
        </w:rPr>
        <w:t xml:space="preserve"> if required. Provide ongoing support or guidance as the students complete the investigating and defining section of the task.</w:t>
      </w:r>
    </w:p>
    <w:p w14:paraId="197F9AC5" w14:textId="5E4804FD" w:rsidR="00F67014" w:rsidRPr="00AB7F7B" w:rsidRDefault="008771BD" w:rsidP="00E7347C">
      <w:pPr>
        <w:pStyle w:val="SCSALessonAppendixHeading3"/>
      </w:pPr>
      <w:r>
        <w:t>C</w:t>
      </w:r>
      <w:r w:rsidR="00F67014" w:rsidRPr="00AB7F7B">
        <w:t>onclusion</w:t>
      </w:r>
    </w:p>
    <w:p w14:paraId="23BAB8C2" w14:textId="0210D594" w:rsidR="00E015B4" w:rsidRPr="00AB7F7B" w:rsidRDefault="00E015B4" w:rsidP="00C96F37">
      <w:pPr>
        <w:pStyle w:val="ListParagraph"/>
        <w:numPr>
          <w:ilvl w:val="0"/>
          <w:numId w:val="47"/>
        </w:numPr>
      </w:pPr>
      <w:r w:rsidRPr="00AB7F7B">
        <w:t>Ensure students have completed all questions.</w:t>
      </w:r>
    </w:p>
    <w:p w14:paraId="64CC702A" w14:textId="690398FB" w:rsidR="00E015B4" w:rsidRPr="00AB7F7B" w:rsidRDefault="00E015B4" w:rsidP="00C96F37">
      <w:pPr>
        <w:pStyle w:val="ListParagraph"/>
        <w:numPr>
          <w:ilvl w:val="0"/>
          <w:numId w:val="47"/>
        </w:numPr>
      </w:pPr>
      <w:r w:rsidRPr="00AB7F7B">
        <w:t xml:space="preserve">Inform students that in the next lesson they will complete a food order and </w:t>
      </w:r>
      <w:r w:rsidR="004C46A9" w:rsidRPr="00AB7F7B">
        <w:t xml:space="preserve">a </w:t>
      </w:r>
      <w:r w:rsidR="00DB0BA3">
        <w:t>production</w:t>
      </w:r>
      <w:r w:rsidR="00DB0BA3" w:rsidRPr="00AB7F7B">
        <w:t xml:space="preserve"> </w:t>
      </w:r>
      <w:r w:rsidRPr="00AB7F7B">
        <w:t xml:space="preserve">plan in preparation for the practical. </w:t>
      </w:r>
    </w:p>
    <w:p w14:paraId="71B9D7B3" w14:textId="77777777" w:rsidR="00131651" w:rsidRPr="00AB7F7B" w:rsidRDefault="00113399" w:rsidP="00C96F37">
      <w:pPr>
        <w:pStyle w:val="ListParagraph"/>
        <w:numPr>
          <w:ilvl w:val="0"/>
          <w:numId w:val="47"/>
        </w:numPr>
      </w:pPr>
      <w:r w:rsidRPr="00AB7F7B">
        <w:br w:type="page"/>
      </w:r>
    </w:p>
    <w:p w14:paraId="0194D0A3" w14:textId="386F877F" w:rsidR="00F67014" w:rsidRPr="00AB7F7B" w:rsidRDefault="00F67014" w:rsidP="00E7347C">
      <w:pPr>
        <w:pStyle w:val="SCSALessonLinedHeading2"/>
      </w:pPr>
      <w:bookmarkStart w:id="34" w:name="_Toc84324903"/>
      <w:r w:rsidRPr="00AB7F7B">
        <w:lastRenderedPageBreak/>
        <w:t>Lesson 8</w:t>
      </w:r>
      <w:bookmarkEnd w:id="34"/>
      <w:r w:rsidR="009E5DF8">
        <w:t xml:space="preserve">: </w:t>
      </w:r>
      <w:r w:rsidR="009E5DF8" w:rsidRPr="00511503">
        <w:t>Bao in a blink (Project management)</w:t>
      </w:r>
    </w:p>
    <w:p w14:paraId="2B52E7C5" w14:textId="5C1A9317" w:rsidR="00D10E8B" w:rsidRPr="00AB7F7B" w:rsidRDefault="00D10E8B" w:rsidP="00233C20">
      <w:pPr>
        <w:spacing w:line="264" w:lineRule="auto"/>
        <w:rPr>
          <w:bCs/>
        </w:rPr>
      </w:pPr>
      <w:bookmarkStart w:id="35" w:name="_Toc84324905"/>
      <w:r w:rsidRPr="00AB7F7B">
        <w:rPr>
          <w:bCs/>
        </w:rPr>
        <w:t xml:space="preserve">The Western Australian Curriculum content addressed in </w:t>
      </w:r>
      <w:r w:rsidR="00DF5B27" w:rsidRPr="00AB7F7B">
        <w:rPr>
          <w:rFonts w:cstheme="minorHAnsi"/>
          <w:bCs/>
        </w:rPr>
        <w:t xml:space="preserve">this </w:t>
      </w:r>
      <w:r w:rsidRPr="00AB7F7B">
        <w:rPr>
          <w:bCs/>
        </w:rPr>
        <w:t>lesson is below.</w:t>
      </w:r>
    </w:p>
    <w:bookmarkEnd w:id="35"/>
    <w:p w14:paraId="2D2CAE05" w14:textId="41554883" w:rsidR="00F67014" w:rsidRPr="00AB7F7B" w:rsidRDefault="00F67014" w:rsidP="00233C20">
      <w:pPr>
        <w:pStyle w:val="SCSALessonAppendixHeading3"/>
        <w:spacing w:line="264" w:lineRule="auto"/>
      </w:pPr>
      <w:r w:rsidRPr="00AB7F7B">
        <w:t>Food specialisations</w:t>
      </w:r>
    </w:p>
    <w:p w14:paraId="1BDAB5FF" w14:textId="378800C6" w:rsidR="005E60A9" w:rsidRPr="002E1608" w:rsidRDefault="005E60A9" w:rsidP="00233C20">
      <w:pPr>
        <w:pStyle w:val="ListParagraph"/>
        <w:numPr>
          <w:ilvl w:val="0"/>
          <w:numId w:val="7"/>
        </w:numPr>
        <w:spacing w:line="264" w:lineRule="auto"/>
        <w:rPr>
          <w:szCs w:val="28"/>
        </w:rPr>
      </w:pPr>
      <w:r w:rsidRPr="002E1608">
        <w:rPr>
          <w:szCs w:val="28"/>
        </w:rPr>
        <w:t>Wet and dry processing techniques and effect on nutrition, considering demographic groups, food safety including regulatory responsibilities for packaging and labelling; storage and transport of food; food enhanced for nutrition and sensory properties, global tastes, and</w:t>
      </w:r>
      <w:r w:rsidR="00732DFB">
        <w:rPr>
          <w:szCs w:val="28"/>
        </w:rPr>
        <w:t> </w:t>
      </w:r>
      <w:r w:rsidRPr="002E1608">
        <w:rPr>
          <w:szCs w:val="28"/>
        </w:rPr>
        <w:t>perceptions</w:t>
      </w:r>
    </w:p>
    <w:p w14:paraId="3084B454" w14:textId="77777777" w:rsidR="005E60A9" w:rsidRPr="002E1608" w:rsidRDefault="005E60A9" w:rsidP="00233C20">
      <w:pPr>
        <w:pStyle w:val="ListParagraph"/>
        <w:numPr>
          <w:ilvl w:val="0"/>
          <w:numId w:val="7"/>
        </w:numPr>
        <w:spacing w:line="264" w:lineRule="auto"/>
        <w:rPr>
          <w:szCs w:val="28"/>
        </w:rPr>
      </w:pPr>
      <w:r w:rsidRPr="002E1608">
        <w:rPr>
          <w:szCs w:val="28"/>
        </w:rPr>
        <w:t>Social, ethical and sustainable considerations for the design and development of specialised food products and systems, including consumer and/or producer values and management of resources to achieve designed solutions for a specified community need</w:t>
      </w:r>
    </w:p>
    <w:p w14:paraId="2E07379F" w14:textId="6063DFFE" w:rsidR="00BD6267" w:rsidRPr="00AB7F7B" w:rsidRDefault="00BD6267" w:rsidP="00233C20">
      <w:pPr>
        <w:pStyle w:val="SCSALessonAppendixHeading3"/>
        <w:spacing w:line="264" w:lineRule="auto"/>
      </w:pPr>
      <w:r w:rsidRPr="00AB7F7B">
        <w:t>Design thinking skills</w:t>
      </w:r>
    </w:p>
    <w:p w14:paraId="6C3DA224" w14:textId="2C1B4A89" w:rsidR="00BD6267" w:rsidRPr="00AB7F7B" w:rsidRDefault="00BD6267" w:rsidP="00233C20">
      <w:pPr>
        <w:pStyle w:val="SCSALessonAppendixHeading4"/>
        <w:spacing w:line="264" w:lineRule="auto"/>
      </w:pPr>
      <w:r w:rsidRPr="00AB7F7B">
        <w:t>Project management</w:t>
      </w:r>
    </w:p>
    <w:p w14:paraId="1E6ACFB1" w14:textId="25DB77AB" w:rsidR="00BD6267" w:rsidRDefault="00BD6267" w:rsidP="00233C20">
      <w:pPr>
        <w:pStyle w:val="ListParagraph"/>
        <w:numPr>
          <w:ilvl w:val="0"/>
          <w:numId w:val="47"/>
        </w:numPr>
        <w:spacing w:line="264" w:lineRule="auto"/>
      </w:pPr>
      <w:r w:rsidRPr="00AB7F7B">
        <w:t>Manage projects, using suitable technologies, with an agile and collaborative approach. Use project management processes to consider time, risk, economic and sustainable factors</w:t>
      </w:r>
    </w:p>
    <w:p w14:paraId="6B83FB60" w14:textId="39DC626F" w:rsidR="00A22D0E" w:rsidRPr="00AB7F7B" w:rsidRDefault="00A22D0E" w:rsidP="00233C20">
      <w:pPr>
        <w:pStyle w:val="SCSALessonLine"/>
        <w:spacing w:line="264" w:lineRule="auto"/>
      </w:pPr>
      <w:r>
        <w:tab/>
      </w:r>
    </w:p>
    <w:p w14:paraId="0A09FE72" w14:textId="7CCCC986" w:rsidR="00BD6267" w:rsidRPr="00AB7F7B" w:rsidRDefault="00BD6267" w:rsidP="00233C20">
      <w:pPr>
        <w:pStyle w:val="SCSALessonAppendixHeading3"/>
        <w:spacing w:line="264" w:lineRule="auto"/>
      </w:pPr>
      <w:r w:rsidRPr="00AB7F7B">
        <w:t>Learning intentions</w:t>
      </w:r>
    </w:p>
    <w:p w14:paraId="748628D1" w14:textId="781318F7" w:rsidR="00045DB1" w:rsidRPr="00AB7F7B" w:rsidRDefault="00045DB1" w:rsidP="00233C20">
      <w:pPr>
        <w:pStyle w:val="ListParagraph"/>
        <w:numPr>
          <w:ilvl w:val="0"/>
          <w:numId w:val="47"/>
        </w:numPr>
        <w:spacing w:line="264" w:lineRule="auto"/>
        <w:rPr>
          <w:b/>
        </w:rPr>
      </w:pPr>
      <w:r w:rsidRPr="00AB7F7B">
        <w:t xml:space="preserve">Finalise bao bun design and complete the </w:t>
      </w:r>
      <w:r w:rsidR="00A93A7F" w:rsidRPr="00173A63">
        <w:rPr>
          <w:i/>
          <w:iCs/>
        </w:rPr>
        <w:t>R</w:t>
      </w:r>
      <w:r w:rsidRPr="00173A63">
        <w:rPr>
          <w:i/>
          <w:iCs/>
        </w:rPr>
        <w:t>ecipe template</w:t>
      </w:r>
      <w:r w:rsidRPr="00AB7F7B">
        <w:t xml:space="preserve"> in Appendix </w:t>
      </w:r>
      <w:r w:rsidRPr="00AB7F7B">
        <w:rPr>
          <w:caps/>
        </w:rPr>
        <w:t>A</w:t>
      </w:r>
      <w:r w:rsidR="0012012F" w:rsidRPr="00AB7F7B">
        <w:rPr>
          <w:caps/>
        </w:rPr>
        <w:t>.5</w:t>
      </w:r>
      <w:r w:rsidRPr="00AB7F7B">
        <w:t xml:space="preserve">. </w:t>
      </w:r>
    </w:p>
    <w:p w14:paraId="5C5E57A8" w14:textId="4C336DBD" w:rsidR="00AA315F" w:rsidRPr="00A22D0E" w:rsidRDefault="00045DB1" w:rsidP="00233C20">
      <w:pPr>
        <w:pStyle w:val="ListParagraph"/>
        <w:numPr>
          <w:ilvl w:val="0"/>
          <w:numId w:val="47"/>
        </w:numPr>
        <w:spacing w:line="264" w:lineRule="auto"/>
        <w:rPr>
          <w:b/>
        </w:rPr>
      </w:pPr>
      <w:r w:rsidRPr="00AB7F7B">
        <w:t xml:space="preserve">Produce a detailed </w:t>
      </w:r>
      <w:r w:rsidR="00A93A7F" w:rsidRPr="00173A63">
        <w:rPr>
          <w:i/>
          <w:iCs/>
        </w:rPr>
        <w:t>P</w:t>
      </w:r>
      <w:r w:rsidR="00DB0BA3" w:rsidRPr="00173A63">
        <w:rPr>
          <w:i/>
          <w:iCs/>
        </w:rPr>
        <w:t xml:space="preserve">roduction </w:t>
      </w:r>
      <w:r w:rsidRPr="00173A63">
        <w:rPr>
          <w:i/>
          <w:iCs/>
        </w:rPr>
        <w:t>plan</w:t>
      </w:r>
      <w:r w:rsidR="00A93A7F">
        <w:rPr>
          <w:i/>
          <w:iCs/>
        </w:rPr>
        <w:t xml:space="preserve"> template</w:t>
      </w:r>
      <w:r w:rsidRPr="00AB7F7B">
        <w:t xml:space="preserve"> (Appendix A</w:t>
      </w:r>
      <w:r w:rsidR="0012012F" w:rsidRPr="00AB7F7B">
        <w:t>.6</w:t>
      </w:r>
      <w:r w:rsidRPr="00AB7F7B">
        <w:t>) to be used during the bao bun production process.</w:t>
      </w:r>
    </w:p>
    <w:p w14:paraId="34B0BCD8" w14:textId="4BC1542D" w:rsidR="00AA315F" w:rsidRPr="00AB7F7B" w:rsidRDefault="0071129A" w:rsidP="00233C20">
      <w:pPr>
        <w:pStyle w:val="SCSALessonAppendixHeading3"/>
        <w:spacing w:line="264" w:lineRule="auto"/>
      </w:pPr>
      <w:r>
        <w:t>Preparation for lesson</w:t>
      </w:r>
      <w:r w:rsidR="00641654" w:rsidRPr="00AB7F7B">
        <w:t xml:space="preserve"> </w:t>
      </w:r>
    </w:p>
    <w:p w14:paraId="29E8C623" w14:textId="2B10C8DB" w:rsidR="00045DB1" w:rsidRPr="00AB7F7B" w:rsidRDefault="00045DB1" w:rsidP="00233C20">
      <w:pPr>
        <w:pStyle w:val="ListParagraph"/>
        <w:numPr>
          <w:ilvl w:val="0"/>
          <w:numId w:val="47"/>
        </w:numPr>
        <w:spacing w:line="264" w:lineRule="auto"/>
      </w:pPr>
      <w:r w:rsidRPr="00AB7F7B">
        <w:t xml:space="preserve">Organise </w:t>
      </w:r>
      <w:r w:rsidR="00A93A7F" w:rsidRPr="00173A63">
        <w:rPr>
          <w:i/>
          <w:iCs/>
        </w:rPr>
        <w:t>R</w:t>
      </w:r>
      <w:r w:rsidRPr="00173A63">
        <w:rPr>
          <w:i/>
          <w:iCs/>
        </w:rPr>
        <w:t>ecipe templates</w:t>
      </w:r>
      <w:r w:rsidRPr="00AB7F7B">
        <w:t xml:space="preserve"> (Appendix A</w:t>
      </w:r>
      <w:r w:rsidR="0012012F" w:rsidRPr="00AB7F7B">
        <w:t>.5</w:t>
      </w:r>
      <w:r w:rsidRPr="00AB7F7B">
        <w:t>) for all students.</w:t>
      </w:r>
    </w:p>
    <w:p w14:paraId="71A78F1B" w14:textId="7591C79A" w:rsidR="00045DB1" w:rsidRDefault="00045DB1" w:rsidP="00233C20">
      <w:pPr>
        <w:pStyle w:val="ListParagraph"/>
        <w:numPr>
          <w:ilvl w:val="0"/>
          <w:numId w:val="47"/>
        </w:numPr>
        <w:spacing w:line="264" w:lineRule="auto"/>
      </w:pPr>
      <w:r w:rsidRPr="00AB7F7B">
        <w:t xml:space="preserve">Organise </w:t>
      </w:r>
      <w:r w:rsidR="00A93A7F" w:rsidRPr="00173A63">
        <w:rPr>
          <w:i/>
          <w:iCs/>
        </w:rPr>
        <w:t xml:space="preserve">Production </w:t>
      </w:r>
      <w:r w:rsidRPr="00173A63">
        <w:rPr>
          <w:i/>
          <w:iCs/>
        </w:rPr>
        <w:t>plan</w:t>
      </w:r>
      <w:r w:rsidRPr="00AB7F7B">
        <w:t xml:space="preserve"> </w:t>
      </w:r>
      <w:r w:rsidRPr="00173A63">
        <w:rPr>
          <w:i/>
          <w:iCs/>
        </w:rPr>
        <w:t>templates</w:t>
      </w:r>
      <w:r w:rsidRPr="00AB7F7B">
        <w:t xml:space="preserve"> (Appendix A</w:t>
      </w:r>
      <w:r w:rsidR="0012012F" w:rsidRPr="00AB7F7B">
        <w:t>.6</w:t>
      </w:r>
      <w:r w:rsidRPr="00AB7F7B">
        <w:t>) for all students.</w:t>
      </w:r>
    </w:p>
    <w:p w14:paraId="326CDBFF" w14:textId="77777777" w:rsidR="00F67014" w:rsidRPr="00AB7F7B" w:rsidRDefault="00F67014" w:rsidP="00233C20">
      <w:pPr>
        <w:pStyle w:val="SCSALessonAppendixHeading4"/>
        <w:spacing w:line="264" w:lineRule="auto"/>
      </w:pPr>
      <w:r w:rsidRPr="00AB7F7B">
        <w:t>Teacher</w:t>
      </w:r>
    </w:p>
    <w:p w14:paraId="54356706" w14:textId="124BFF12" w:rsidR="000C2D20" w:rsidRPr="0061524B" w:rsidRDefault="000C2D20" w:rsidP="00233C20">
      <w:pPr>
        <w:pStyle w:val="ListParagraph"/>
        <w:numPr>
          <w:ilvl w:val="0"/>
          <w:numId w:val="47"/>
        </w:numPr>
        <w:spacing w:line="264" w:lineRule="auto"/>
      </w:pPr>
      <w:r w:rsidRPr="0061524B">
        <w:t xml:space="preserve">Check with students to ensure that the task questions on Designing and Technologies and society </w:t>
      </w:r>
      <w:r w:rsidR="00810C9A" w:rsidRPr="0061524B">
        <w:t>from</w:t>
      </w:r>
      <w:r w:rsidRPr="0061524B">
        <w:t xml:space="preserve"> the previous lesson</w:t>
      </w:r>
      <w:r w:rsidR="0061524B" w:rsidRPr="0061524B">
        <w:t xml:space="preserve"> have been completed</w:t>
      </w:r>
      <w:r w:rsidRPr="0061524B">
        <w:t xml:space="preserve">. </w:t>
      </w:r>
    </w:p>
    <w:p w14:paraId="0F49FD04" w14:textId="462C9007" w:rsidR="000C2D20" w:rsidRPr="0061524B" w:rsidRDefault="000C2D20" w:rsidP="00233C20">
      <w:pPr>
        <w:pStyle w:val="ListParagraph"/>
        <w:numPr>
          <w:ilvl w:val="0"/>
          <w:numId w:val="47"/>
        </w:numPr>
        <w:spacing w:line="264" w:lineRule="auto"/>
      </w:pPr>
      <w:r w:rsidRPr="0061524B">
        <w:t xml:space="preserve">Ask students to explain their </w:t>
      </w:r>
      <w:r w:rsidR="00DB0BA3" w:rsidRPr="0061524B">
        <w:t xml:space="preserve">selected </w:t>
      </w:r>
      <w:r w:rsidRPr="0061524B">
        <w:t xml:space="preserve">bao bun design to a partner. Option to ask students to give each other feedback on their design and indicate if there are any aspects that could be improved. </w:t>
      </w:r>
    </w:p>
    <w:p w14:paraId="7571D621" w14:textId="47DA22DA" w:rsidR="000C2D20" w:rsidRPr="0061524B" w:rsidRDefault="000C2D20" w:rsidP="00233C20">
      <w:pPr>
        <w:pStyle w:val="ListParagraph"/>
        <w:numPr>
          <w:ilvl w:val="0"/>
          <w:numId w:val="47"/>
        </w:numPr>
        <w:spacing w:line="264" w:lineRule="auto"/>
      </w:pPr>
      <w:r w:rsidRPr="0061524B">
        <w:t xml:space="preserve">Explain to students that they now need to choose their final bao bun design (this will be produced in </w:t>
      </w:r>
      <w:r w:rsidR="008771BD">
        <w:t>L</w:t>
      </w:r>
      <w:r w:rsidRPr="0061524B">
        <w:t xml:space="preserve">esson 10). </w:t>
      </w:r>
    </w:p>
    <w:p w14:paraId="46D95B31" w14:textId="12119797" w:rsidR="000C2D20" w:rsidRPr="00AB7F7B" w:rsidRDefault="000C2D20" w:rsidP="00233C20">
      <w:pPr>
        <w:pStyle w:val="ListParagraph"/>
        <w:numPr>
          <w:ilvl w:val="0"/>
          <w:numId w:val="47"/>
        </w:numPr>
        <w:spacing w:line="264" w:lineRule="auto"/>
      </w:pPr>
      <w:r w:rsidRPr="0061524B">
        <w:t xml:space="preserve">Show students the </w:t>
      </w:r>
      <w:r w:rsidR="00A93A7F" w:rsidRPr="00173A63">
        <w:rPr>
          <w:i/>
          <w:iCs/>
        </w:rPr>
        <w:t>R</w:t>
      </w:r>
      <w:r w:rsidRPr="00173A63">
        <w:rPr>
          <w:i/>
          <w:iCs/>
        </w:rPr>
        <w:t>ecipe template</w:t>
      </w:r>
      <w:r w:rsidRPr="0061524B">
        <w:t xml:space="preserve"> </w:t>
      </w:r>
      <w:r w:rsidR="00A93A7F" w:rsidRPr="0061524B">
        <w:t xml:space="preserve">(Appendix A.5) </w:t>
      </w:r>
      <w:r w:rsidRPr="0061524B">
        <w:t xml:space="preserve">and </w:t>
      </w:r>
      <w:r w:rsidR="00A93A7F" w:rsidRPr="00173A63">
        <w:rPr>
          <w:i/>
          <w:iCs/>
        </w:rPr>
        <w:t>P</w:t>
      </w:r>
      <w:r w:rsidRPr="00173A63">
        <w:rPr>
          <w:i/>
          <w:iCs/>
        </w:rPr>
        <w:t>roduction plan template</w:t>
      </w:r>
      <w:r w:rsidRPr="0061524B">
        <w:t xml:space="preserve"> </w:t>
      </w:r>
      <w:r w:rsidR="00A93A7F">
        <w:t>(</w:t>
      </w:r>
      <w:r w:rsidRPr="00AB7F7B">
        <w:t>Appendix A</w:t>
      </w:r>
      <w:r w:rsidR="0012012F" w:rsidRPr="00AB7F7B">
        <w:t>.6</w:t>
      </w:r>
      <w:r w:rsidR="00A93A7F">
        <w:t>)</w:t>
      </w:r>
      <w:r w:rsidRPr="00AB7F7B">
        <w:t xml:space="preserve">. </w:t>
      </w:r>
    </w:p>
    <w:p w14:paraId="092C8DAE" w14:textId="699C77AD" w:rsidR="000C2D20" w:rsidRPr="00AB7F7B" w:rsidRDefault="000C2D20" w:rsidP="00233C20">
      <w:pPr>
        <w:pStyle w:val="ListParagraph"/>
        <w:numPr>
          <w:ilvl w:val="0"/>
          <w:numId w:val="47"/>
        </w:numPr>
        <w:spacing w:line="264" w:lineRule="auto"/>
      </w:pPr>
      <w:r w:rsidRPr="00AB7F7B">
        <w:t xml:space="preserve">Ask students to complete the </w:t>
      </w:r>
      <w:r w:rsidR="00A93A7F" w:rsidRPr="00173A63">
        <w:rPr>
          <w:i/>
          <w:iCs/>
        </w:rPr>
        <w:t>R</w:t>
      </w:r>
      <w:r w:rsidRPr="00173A63">
        <w:rPr>
          <w:i/>
          <w:iCs/>
        </w:rPr>
        <w:t>ecipe template</w:t>
      </w:r>
      <w:r w:rsidRPr="00AB7F7B">
        <w:t xml:space="preserve">. </w:t>
      </w:r>
      <w:r w:rsidR="005A39FD">
        <w:t>They will</w:t>
      </w:r>
      <w:r w:rsidRPr="00AB7F7B">
        <w:t xml:space="preserve"> need to </w:t>
      </w:r>
      <w:r w:rsidR="008771BD">
        <w:t>select ingredients from</w:t>
      </w:r>
      <w:r w:rsidRPr="00AB7F7B">
        <w:t xml:space="preserve"> the </w:t>
      </w:r>
      <w:r w:rsidR="009E6AAF">
        <w:t>list</w:t>
      </w:r>
      <w:r w:rsidRPr="00AB7F7B">
        <w:t xml:space="preserve"> </w:t>
      </w:r>
      <w:r w:rsidR="005A39FD">
        <w:t>(</w:t>
      </w:r>
      <w:r w:rsidRPr="00AB7F7B">
        <w:t>Appendix B</w:t>
      </w:r>
      <w:r w:rsidR="005A39FD">
        <w:t>)</w:t>
      </w:r>
      <w:r w:rsidRPr="00AB7F7B">
        <w:t xml:space="preserve">. All sections </w:t>
      </w:r>
      <w:r w:rsidR="009E6AAF">
        <w:t xml:space="preserve">of the </w:t>
      </w:r>
      <w:r w:rsidR="009E6AAF" w:rsidRPr="009E6AAF">
        <w:rPr>
          <w:i/>
          <w:iCs/>
        </w:rPr>
        <w:t>Recipe template</w:t>
      </w:r>
      <w:r w:rsidR="009E6AAF">
        <w:t xml:space="preserve"> </w:t>
      </w:r>
      <w:r w:rsidRPr="009E6AAF">
        <w:t>need</w:t>
      </w:r>
      <w:r w:rsidRPr="00AB7F7B">
        <w:t xml:space="preserve"> to be completed including ingredients, quantities, equipment and method. </w:t>
      </w:r>
    </w:p>
    <w:p w14:paraId="2C684698" w14:textId="7FE46C1A" w:rsidR="000C2D20" w:rsidRPr="00AB7F7B" w:rsidRDefault="000C2D20" w:rsidP="00233C20">
      <w:pPr>
        <w:pStyle w:val="ListParagraph"/>
        <w:numPr>
          <w:ilvl w:val="0"/>
          <w:numId w:val="47"/>
        </w:numPr>
        <w:spacing w:line="264" w:lineRule="auto"/>
      </w:pPr>
      <w:r w:rsidRPr="00AB7F7B">
        <w:t xml:space="preserve">Ask students to complete the </w:t>
      </w:r>
      <w:r w:rsidR="009E6AAF">
        <w:rPr>
          <w:i/>
          <w:iCs/>
        </w:rPr>
        <w:t>Pr</w:t>
      </w:r>
      <w:r w:rsidRPr="00173A63">
        <w:rPr>
          <w:i/>
          <w:iCs/>
        </w:rPr>
        <w:t>oduction plan</w:t>
      </w:r>
      <w:r w:rsidR="009E6AAF">
        <w:rPr>
          <w:i/>
          <w:iCs/>
        </w:rPr>
        <w:t xml:space="preserve"> template</w:t>
      </w:r>
      <w:r w:rsidRPr="00AB7F7B">
        <w:t xml:space="preserve">, outlining the processes that need to be completed to produce the bao bun in a 40-minute period. All sections of the table need to be completed including times, processes, equipment required and safety factors. </w:t>
      </w:r>
    </w:p>
    <w:p w14:paraId="2EF2ACBA" w14:textId="37584B92" w:rsidR="00A40E45" w:rsidRPr="007777EA" w:rsidRDefault="000C2D20" w:rsidP="00233C20">
      <w:pPr>
        <w:pStyle w:val="ListParagraph"/>
        <w:numPr>
          <w:ilvl w:val="0"/>
          <w:numId w:val="47"/>
        </w:numPr>
        <w:spacing w:line="264" w:lineRule="auto"/>
        <w:rPr>
          <w:b/>
          <w:bCs/>
          <w:kern w:val="2"/>
          <w:lang w:eastAsia="ja-JP"/>
          <w14:ligatures w14:val="standardContextual"/>
        </w:rPr>
      </w:pPr>
      <w:r w:rsidRPr="00AB7F7B">
        <w:t>Ask students to submit both templates before the end of the lesson.</w:t>
      </w:r>
    </w:p>
    <w:p w14:paraId="66D6A75E" w14:textId="4152658B" w:rsidR="00F67014" w:rsidRPr="00AB7F7B" w:rsidRDefault="008771BD" w:rsidP="00233C20">
      <w:pPr>
        <w:pStyle w:val="SCSALessonAppendixHeading3"/>
        <w:spacing w:line="264" w:lineRule="auto"/>
      </w:pPr>
      <w:r>
        <w:t>C</w:t>
      </w:r>
      <w:r w:rsidR="00F67014" w:rsidRPr="00AB7F7B">
        <w:t>onclusion</w:t>
      </w:r>
    </w:p>
    <w:p w14:paraId="46685A5B" w14:textId="3E202CE9" w:rsidR="007E3176" w:rsidRPr="00AB7F7B" w:rsidRDefault="000C2D20" w:rsidP="00233C20">
      <w:pPr>
        <w:pStyle w:val="ListParagraph"/>
        <w:numPr>
          <w:ilvl w:val="0"/>
          <w:numId w:val="47"/>
        </w:numPr>
        <w:spacing w:line="264" w:lineRule="auto"/>
      </w:pPr>
      <w:r w:rsidRPr="00AB7F7B">
        <w:t>Inform students that in the next lesson they will be designing packaging and labelling for the bao</w:t>
      </w:r>
      <w:r w:rsidR="00732DFB">
        <w:t> </w:t>
      </w:r>
      <w:r w:rsidRPr="00AB7F7B">
        <w:t>bun.</w:t>
      </w:r>
      <w:r w:rsidR="007E3176" w:rsidRPr="00AB7F7B">
        <w:br w:type="page"/>
      </w:r>
    </w:p>
    <w:p w14:paraId="2C5F412F" w14:textId="74AE83F4" w:rsidR="00F67014" w:rsidRPr="00AB7F7B" w:rsidRDefault="00F67014" w:rsidP="00E7347C">
      <w:pPr>
        <w:pStyle w:val="SCSALessonLinedHeading2"/>
      </w:pPr>
      <w:bookmarkStart w:id="36" w:name="_Toc84324909"/>
      <w:r w:rsidRPr="00AB7F7B">
        <w:lastRenderedPageBreak/>
        <w:t>Lesson 9</w:t>
      </w:r>
      <w:bookmarkEnd w:id="36"/>
      <w:r w:rsidR="009E5DF8">
        <w:t xml:space="preserve">: </w:t>
      </w:r>
      <w:r w:rsidR="009E5DF8" w:rsidRPr="00511503">
        <w:t>Bao bun in a box – packaging and labelling</w:t>
      </w:r>
    </w:p>
    <w:p w14:paraId="37F9C584" w14:textId="184954CC" w:rsidR="00980572" w:rsidRPr="00AB7F7B" w:rsidRDefault="00980572" w:rsidP="00823CE8">
      <w:pPr>
        <w:rPr>
          <w:bCs/>
        </w:rPr>
      </w:pPr>
      <w:bookmarkStart w:id="37" w:name="_Toc84324911"/>
      <w:r w:rsidRPr="00AB7F7B">
        <w:rPr>
          <w:bCs/>
        </w:rPr>
        <w:t xml:space="preserve">The Western Australian Curriculum content addressed in </w:t>
      </w:r>
      <w:r w:rsidR="00304D44" w:rsidRPr="00AB7F7B">
        <w:rPr>
          <w:rFonts w:cstheme="minorHAnsi"/>
          <w:bCs/>
        </w:rPr>
        <w:t xml:space="preserve">this </w:t>
      </w:r>
      <w:r w:rsidRPr="00AB7F7B">
        <w:rPr>
          <w:bCs/>
        </w:rPr>
        <w:t>lesson is below.</w:t>
      </w:r>
    </w:p>
    <w:p w14:paraId="27AB7725" w14:textId="77777777" w:rsidR="00D44577" w:rsidRPr="00A22D0E" w:rsidRDefault="00D44577" w:rsidP="00233C20">
      <w:pPr>
        <w:pStyle w:val="SCSALessonAppendixHeading3"/>
      </w:pPr>
      <w:r w:rsidRPr="00A22D0E">
        <w:t>Food specialisations</w:t>
      </w:r>
    </w:p>
    <w:p w14:paraId="78067DF6" w14:textId="334930A8" w:rsidR="00D44577" w:rsidRPr="002E1608" w:rsidRDefault="00D44577" w:rsidP="002E1608">
      <w:pPr>
        <w:pStyle w:val="ListParagraph"/>
        <w:numPr>
          <w:ilvl w:val="0"/>
          <w:numId w:val="10"/>
        </w:numPr>
        <w:rPr>
          <w:szCs w:val="28"/>
        </w:rPr>
      </w:pPr>
      <w:r w:rsidRPr="002E1608">
        <w:rPr>
          <w:szCs w:val="28"/>
        </w:rPr>
        <w:t>Wet and dry processing techniques and effect on nutrition, considering demographic groups, food safety including regulatory responsibilities for packaging and labelling; storage and transport of food; food enhanced for nutrition and sensory properties, global tastes and</w:t>
      </w:r>
      <w:r w:rsidR="00732DFB">
        <w:rPr>
          <w:szCs w:val="28"/>
        </w:rPr>
        <w:t> </w:t>
      </w:r>
      <w:r w:rsidRPr="002E1608">
        <w:rPr>
          <w:szCs w:val="28"/>
        </w:rPr>
        <w:t>perceptions</w:t>
      </w:r>
    </w:p>
    <w:p w14:paraId="041B3D83" w14:textId="18CEF068" w:rsidR="00980572" w:rsidRPr="00A22D0E" w:rsidRDefault="00980572" w:rsidP="00845C2F">
      <w:pPr>
        <w:pStyle w:val="SCSALessonAppendixHeading3"/>
      </w:pPr>
      <w:r w:rsidRPr="00A22D0E">
        <w:t xml:space="preserve">Technologies </w:t>
      </w:r>
      <w:r w:rsidR="00D63EFF">
        <w:t>and</w:t>
      </w:r>
      <w:r w:rsidR="000704D6" w:rsidRPr="00A22D0E">
        <w:t xml:space="preserve"> </w:t>
      </w:r>
      <w:r w:rsidRPr="00A22D0E">
        <w:t>society</w:t>
      </w:r>
    </w:p>
    <w:p w14:paraId="241374ED" w14:textId="77777777" w:rsidR="00980572" w:rsidRPr="002E1608" w:rsidRDefault="00980572" w:rsidP="002E1608">
      <w:pPr>
        <w:pStyle w:val="ListParagraph"/>
        <w:numPr>
          <w:ilvl w:val="0"/>
          <w:numId w:val="21"/>
        </w:numPr>
        <w:rPr>
          <w:szCs w:val="28"/>
        </w:rPr>
      </w:pPr>
      <w:r w:rsidRPr="002E1608">
        <w:rPr>
          <w:szCs w:val="28"/>
        </w:rPr>
        <w:t>People consider social, ethical and sustainable factors, and use specialised technologies for designed solutions to address community needs</w:t>
      </w:r>
    </w:p>
    <w:p w14:paraId="66B0C131" w14:textId="77777777" w:rsidR="00980572" w:rsidRPr="00AB7F7B" w:rsidRDefault="00980572" w:rsidP="00845C2F">
      <w:pPr>
        <w:pStyle w:val="SCSALessonAppendixHeading3"/>
      </w:pPr>
      <w:r w:rsidRPr="00AB7F7B">
        <w:t>Design thinking skills</w:t>
      </w:r>
    </w:p>
    <w:p w14:paraId="25F06E90" w14:textId="77777777" w:rsidR="00980572" w:rsidRPr="00A22D0E" w:rsidRDefault="00980572" w:rsidP="00233C20">
      <w:pPr>
        <w:pStyle w:val="SCSALessonAppendixHeading4"/>
      </w:pPr>
      <w:r w:rsidRPr="00A22D0E">
        <w:t>Designing</w:t>
      </w:r>
    </w:p>
    <w:p w14:paraId="13CE4429" w14:textId="03F7F98C" w:rsidR="00980572" w:rsidRPr="002E1608" w:rsidRDefault="00980572" w:rsidP="002E1608">
      <w:pPr>
        <w:pStyle w:val="ListParagraph"/>
        <w:numPr>
          <w:ilvl w:val="0"/>
          <w:numId w:val="21"/>
        </w:numPr>
        <w:pBdr>
          <w:top w:val="nil"/>
          <w:left w:val="nil"/>
          <w:bottom w:val="nil"/>
          <w:right w:val="nil"/>
          <w:between w:val="nil"/>
        </w:pBdr>
        <w:rPr>
          <w:bCs/>
        </w:rPr>
      </w:pPr>
      <w:r w:rsidRPr="002E1608">
        <w:rPr>
          <w:bCs/>
        </w:rPr>
        <w:t>Design alternative solutions consider</w:t>
      </w:r>
      <w:r w:rsidR="00737EC5" w:rsidRPr="002E1608">
        <w:rPr>
          <w:bCs/>
        </w:rPr>
        <w:t>ing</w:t>
      </w:r>
      <w:r w:rsidRPr="002E1608">
        <w:rPr>
          <w:bCs/>
        </w:rPr>
        <w:t xml:space="preserve"> available technologies, usability</w:t>
      </w:r>
      <w:r w:rsidR="00737EC5" w:rsidRPr="002E1608">
        <w:rPr>
          <w:bCs/>
        </w:rPr>
        <w:t xml:space="preserve"> and</w:t>
      </w:r>
      <w:r w:rsidRPr="002E1608">
        <w:rPr>
          <w:bCs/>
        </w:rPr>
        <w:t xml:space="preserve"> aesthetics</w:t>
      </w:r>
      <w:r w:rsidR="00737EC5" w:rsidRPr="002E1608">
        <w:rPr>
          <w:bCs/>
        </w:rPr>
        <w:t>,</w:t>
      </w:r>
      <w:r w:rsidRPr="002E1608">
        <w:rPr>
          <w:bCs/>
        </w:rPr>
        <w:t xml:space="preserve"> </w:t>
      </w:r>
      <w:r w:rsidR="00737EC5" w:rsidRPr="002E1608">
        <w:rPr>
          <w:bCs/>
        </w:rPr>
        <w:t xml:space="preserve">using </w:t>
      </w:r>
      <w:r w:rsidRPr="002E1608">
        <w:rPr>
          <w:bCs/>
        </w:rPr>
        <w:t>appropriate technical terms</w:t>
      </w:r>
    </w:p>
    <w:p w14:paraId="1224FA08" w14:textId="6995CB4F" w:rsidR="00A22D0E" w:rsidRPr="00AB7F7B" w:rsidRDefault="00A22D0E" w:rsidP="00EB78AC">
      <w:pPr>
        <w:pStyle w:val="SCSALessonLine"/>
      </w:pPr>
      <w:r>
        <w:tab/>
      </w:r>
    </w:p>
    <w:bookmarkEnd w:id="37"/>
    <w:p w14:paraId="0ABBC399" w14:textId="0191FB2D" w:rsidR="008D5293" w:rsidRPr="00A22D0E" w:rsidRDefault="008D5293" w:rsidP="00233C20">
      <w:pPr>
        <w:pStyle w:val="SCSALessonAppendixHeading3"/>
      </w:pPr>
      <w:r w:rsidRPr="00A22D0E">
        <w:t>Learning intentions</w:t>
      </w:r>
    </w:p>
    <w:p w14:paraId="32F25F2A" w14:textId="458F1730" w:rsidR="008D7E87" w:rsidRPr="00AB7F7B" w:rsidRDefault="008D7E87" w:rsidP="00C96F37">
      <w:pPr>
        <w:pStyle w:val="ListParagraph"/>
        <w:numPr>
          <w:ilvl w:val="0"/>
          <w:numId w:val="47"/>
        </w:numPr>
      </w:pPr>
      <w:r w:rsidRPr="00AB7F7B">
        <w:t>Understand food safety considerations for packaging ready-to-eat food.</w:t>
      </w:r>
    </w:p>
    <w:p w14:paraId="16915FAF" w14:textId="6F325614" w:rsidR="008D7E87" w:rsidRPr="00AB7F7B" w:rsidRDefault="008D7E87" w:rsidP="00C96F37">
      <w:pPr>
        <w:pStyle w:val="ListParagraph"/>
        <w:numPr>
          <w:ilvl w:val="0"/>
          <w:numId w:val="47"/>
        </w:numPr>
      </w:pPr>
      <w:r w:rsidRPr="00AB7F7B">
        <w:t>Identify suitable, sustainable packaging materials for a bao bun.</w:t>
      </w:r>
    </w:p>
    <w:p w14:paraId="2D81BF0F" w14:textId="6F273B04" w:rsidR="008D7E87" w:rsidRPr="00AB7F7B" w:rsidRDefault="008D7E87" w:rsidP="00C96F37">
      <w:pPr>
        <w:pStyle w:val="ListParagraph"/>
        <w:numPr>
          <w:ilvl w:val="0"/>
          <w:numId w:val="47"/>
        </w:numPr>
      </w:pPr>
      <w:r w:rsidRPr="00AB7F7B">
        <w:t xml:space="preserve">Apply food labelling laws to </w:t>
      </w:r>
      <w:r w:rsidRPr="008771BD">
        <w:rPr>
          <w:i/>
          <w:iCs/>
        </w:rPr>
        <w:t>Bao in a blink</w:t>
      </w:r>
      <w:r w:rsidRPr="00AB7F7B">
        <w:t xml:space="preserve"> task.</w:t>
      </w:r>
    </w:p>
    <w:p w14:paraId="35A20AA1" w14:textId="34391998" w:rsidR="00AA315F" w:rsidRPr="00A22D0E" w:rsidRDefault="008D7E87" w:rsidP="00C96F37">
      <w:pPr>
        <w:pStyle w:val="ListParagraph"/>
        <w:numPr>
          <w:ilvl w:val="0"/>
          <w:numId w:val="47"/>
        </w:numPr>
      </w:pPr>
      <w:r w:rsidRPr="00AB7F7B">
        <w:t>Design creative and functional bao bun packaging.</w:t>
      </w:r>
    </w:p>
    <w:p w14:paraId="27F8376C" w14:textId="4B36DEA5" w:rsidR="00AA315F" w:rsidRPr="00A22D0E" w:rsidRDefault="0071129A" w:rsidP="00233C20">
      <w:pPr>
        <w:pStyle w:val="SCSALessonAppendixHeading3"/>
      </w:pPr>
      <w:r>
        <w:t>Preparation for lesson</w:t>
      </w:r>
    </w:p>
    <w:p w14:paraId="4B74AC8E" w14:textId="6810B58C" w:rsidR="00435C00" w:rsidRPr="00AB7F7B" w:rsidRDefault="00435C00" w:rsidP="00C96F37">
      <w:pPr>
        <w:pStyle w:val="ListParagraph"/>
        <w:numPr>
          <w:ilvl w:val="0"/>
          <w:numId w:val="47"/>
        </w:numPr>
      </w:pPr>
      <w:r w:rsidRPr="00AB7F7B">
        <w:t xml:space="preserve">Images of takeaway packaging from real Australian businesses (on a </w:t>
      </w:r>
      <w:r w:rsidR="00DB0BA3">
        <w:t xml:space="preserve">Microsoft® </w:t>
      </w:r>
      <w:r w:rsidRPr="00AB7F7B">
        <w:t>PowerPoint</w:t>
      </w:r>
      <w:r w:rsidR="00DB0BA3">
        <w:t>®</w:t>
      </w:r>
      <w:r w:rsidRPr="00AB7F7B">
        <w:t xml:space="preserve"> or</w:t>
      </w:r>
      <w:r w:rsidR="00732DFB">
        <w:t> </w:t>
      </w:r>
      <w:r w:rsidRPr="00AB7F7B">
        <w:t>printed).</w:t>
      </w:r>
    </w:p>
    <w:p w14:paraId="7890D48D" w14:textId="0ED2F3A0" w:rsidR="00435C00" w:rsidRPr="00AB7F7B" w:rsidRDefault="00435C00" w:rsidP="00C96F37">
      <w:pPr>
        <w:pStyle w:val="ListParagraph"/>
        <w:numPr>
          <w:ilvl w:val="0"/>
          <w:numId w:val="47"/>
        </w:numPr>
      </w:pPr>
      <w:r w:rsidRPr="00AB7F7B">
        <w:t xml:space="preserve">Optional: physical examples of different types of packaging. </w:t>
      </w:r>
    </w:p>
    <w:p w14:paraId="66AFCCEA" w14:textId="77777777" w:rsidR="00F67014" w:rsidRPr="00A22D0E" w:rsidRDefault="00F67014" w:rsidP="00233C20">
      <w:pPr>
        <w:pStyle w:val="SCSALessonAppendixHeading4"/>
      </w:pPr>
      <w:r w:rsidRPr="00A22D0E">
        <w:t>Teacher</w:t>
      </w:r>
    </w:p>
    <w:p w14:paraId="1B510F2E" w14:textId="585B36A8" w:rsidR="00980572" w:rsidRPr="00233C20" w:rsidRDefault="00980572" w:rsidP="00A22D0E">
      <w:pPr>
        <w:spacing w:after="0"/>
        <w:rPr>
          <w:b/>
          <w:bCs/>
        </w:rPr>
      </w:pPr>
      <w:r w:rsidRPr="00233C20">
        <w:rPr>
          <w:b/>
          <w:bCs/>
        </w:rPr>
        <w:t xml:space="preserve">Activity </w:t>
      </w:r>
      <w:r w:rsidR="003B0659">
        <w:rPr>
          <w:b/>
          <w:bCs/>
        </w:rPr>
        <w:t>1</w:t>
      </w:r>
      <w:r w:rsidR="005767D7">
        <w:rPr>
          <w:b/>
          <w:bCs/>
        </w:rPr>
        <w:t>:</w:t>
      </w:r>
      <w:r w:rsidRPr="00233C20">
        <w:rPr>
          <w:b/>
          <w:bCs/>
        </w:rPr>
        <w:t xml:space="preserve"> What’s in the box?</w:t>
      </w:r>
    </w:p>
    <w:p w14:paraId="0E39CE2F" w14:textId="4C7949E3" w:rsidR="00980572" w:rsidRPr="00AB7F7B" w:rsidRDefault="00980572" w:rsidP="00C96F37">
      <w:pPr>
        <w:pStyle w:val="ListParagraph"/>
        <w:numPr>
          <w:ilvl w:val="0"/>
          <w:numId w:val="47"/>
        </w:numPr>
      </w:pPr>
      <w:r w:rsidRPr="00AB7F7B">
        <w:t xml:space="preserve">Show </w:t>
      </w:r>
      <w:r w:rsidR="003B0659">
        <w:t>four to five</w:t>
      </w:r>
      <w:r w:rsidRPr="00AB7F7B">
        <w:t xml:space="preserve"> images of takeaway </w:t>
      </w:r>
      <w:r w:rsidR="00FE392B">
        <w:t xml:space="preserve">food </w:t>
      </w:r>
      <w:r w:rsidRPr="00AB7F7B">
        <w:t>packaging from real Australian businesses (e.g. bao buns, sushi trays, burger wraps).</w:t>
      </w:r>
    </w:p>
    <w:p w14:paraId="670CCF6B" w14:textId="6E48FDE3" w:rsidR="00980572" w:rsidRPr="00AB7F7B" w:rsidRDefault="00980572" w:rsidP="00C96F37">
      <w:pPr>
        <w:pStyle w:val="ListParagraph"/>
        <w:numPr>
          <w:ilvl w:val="0"/>
          <w:numId w:val="47"/>
        </w:numPr>
      </w:pPr>
      <w:r w:rsidRPr="00AB7F7B">
        <w:t>Ask students the following questions:</w:t>
      </w:r>
    </w:p>
    <w:p w14:paraId="452C2C79" w14:textId="5AB26186" w:rsidR="00980572" w:rsidRPr="00AB7F7B" w:rsidRDefault="00980572" w:rsidP="00C96F37">
      <w:pPr>
        <w:pStyle w:val="ListParagraph"/>
        <w:numPr>
          <w:ilvl w:val="1"/>
          <w:numId w:val="37"/>
        </w:numPr>
      </w:pPr>
      <w:r w:rsidRPr="00AB7F7B">
        <w:t>What kind of food is inside?</w:t>
      </w:r>
    </w:p>
    <w:p w14:paraId="508B2B41" w14:textId="7A0CBC0E" w:rsidR="00980572" w:rsidRPr="00AB7F7B" w:rsidRDefault="00980572" w:rsidP="00C96F37">
      <w:pPr>
        <w:pStyle w:val="ListParagraph"/>
        <w:numPr>
          <w:ilvl w:val="1"/>
          <w:numId w:val="37"/>
        </w:numPr>
      </w:pPr>
      <w:r w:rsidRPr="00AB7F7B">
        <w:t>Is this packaging suitable for the food? Why/why not?</w:t>
      </w:r>
    </w:p>
    <w:p w14:paraId="3201B56B" w14:textId="74017282" w:rsidR="00980572" w:rsidRPr="00AB7F7B" w:rsidRDefault="00980572" w:rsidP="00C96F37">
      <w:pPr>
        <w:pStyle w:val="ListParagraph"/>
        <w:numPr>
          <w:ilvl w:val="1"/>
          <w:numId w:val="37"/>
        </w:numPr>
      </w:pPr>
      <w:r w:rsidRPr="00AB7F7B">
        <w:t>Is it sustainable or recyclable?</w:t>
      </w:r>
    </w:p>
    <w:p w14:paraId="07A7E1B1" w14:textId="73725A79" w:rsidR="007E328B" w:rsidRDefault="00980572" w:rsidP="00C96F37">
      <w:pPr>
        <w:pStyle w:val="ListParagraph"/>
        <w:numPr>
          <w:ilvl w:val="0"/>
          <w:numId w:val="49"/>
        </w:numPr>
        <w:rPr>
          <w:rFonts w:asciiTheme="majorHAnsi" w:hAnsiTheme="majorHAnsi"/>
          <w:lang w:eastAsia="ja-JP"/>
        </w:rPr>
      </w:pPr>
      <w:r w:rsidRPr="00A22D0E">
        <w:t>Conduct</w:t>
      </w:r>
      <w:r w:rsidRPr="007E328B">
        <w:rPr>
          <w:rFonts w:asciiTheme="majorHAnsi" w:hAnsiTheme="majorHAnsi"/>
          <w:lang w:eastAsia="ja-JP"/>
        </w:rPr>
        <w:t xml:space="preserve"> a class discussion on</w:t>
      </w:r>
      <w:r w:rsidR="005A71A4">
        <w:rPr>
          <w:rFonts w:asciiTheme="majorHAnsi" w:hAnsiTheme="majorHAnsi"/>
          <w:lang w:eastAsia="ja-JP"/>
        </w:rPr>
        <w:t xml:space="preserve"> t</w:t>
      </w:r>
      <w:r w:rsidRPr="007E328B">
        <w:rPr>
          <w:rFonts w:asciiTheme="majorHAnsi" w:hAnsiTheme="majorHAnsi"/>
          <w:lang w:eastAsia="ja-JP"/>
        </w:rPr>
        <w:t>he single-use plastics ban in many Australian states, and the push for compostable or recyclable packaging (e.g. bamboo, bioplastics).</w:t>
      </w:r>
    </w:p>
    <w:p w14:paraId="04E896A0" w14:textId="1387F7C0" w:rsidR="00980572" w:rsidRPr="007E328B" w:rsidRDefault="007E328B" w:rsidP="007E328B">
      <w:pPr>
        <w:rPr>
          <w:rFonts w:asciiTheme="majorHAnsi" w:hAnsiTheme="majorHAnsi"/>
          <w:lang w:eastAsia="ja-JP"/>
        </w:rPr>
      </w:pPr>
      <w:r>
        <w:rPr>
          <w:rFonts w:asciiTheme="majorHAnsi" w:hAnsiTheme="majorHAnsi"/>
          <w:lang w:eastAsia="ja-JP"/>
        </w:rPr>
        <w:br w:type="page"/>
      </w:r>
    </w:p>
    <w:p w14:paraId="714FFB87" w14:textId="508BEE08" w:rsidR="00980572" w:rsidRPr="00233C20" w:rsidRDefault="00980572" w:rsidP="007E328B">
      <w:pPr>
        <w:spacing w:after="0" w:line="266" w:lineRule="auto"/>
        <w:rPr>
          <w:rFonts w:asciiTheme="majorHAnsi" w:hAnsiTheme="majorHAnsi"/>
          <w:b/>
          <w:bCs/>
          <w:lang w:eastAsia="ja-JP"/>
        </w:rPr>
      </w:pPr>
      <w:r w:rsidRPr="00233C20">
        <w:rPr>
          <w:b/>
          <w:bCs/>
        </w:rPr>
        <w:lastRenderedPageBreak/>
        <w:t>Activity</w:t>
      </w:r>
      <w:r w:rsidRPr="00233C20">
        <w:rPr>
          <w:rFonts w:asciiTheme="majorHAnsi" w:hAnsiTheme="majorHAnsi"/>
          <w:b/>
          <w:bCs/>
          <w:lang w:eastAsia="ja-JP"/>
        </w:rPr>
        <w:t xml:space="preserve"> </w:t>
      </w:r>
      <w:r w:rsidR="003B0659">
        <w:rPr>
          <w:rFonts w:asciiTheme="majorHAnsi" w:hAnsiTheme="majorHAnsi"/>
          <w:b/>
          <w:bCs/>
          <w:lang w:eastAsia="ja-JP"/>
        </w:rPr>
        <w:t>2</w:t>
      </w:r>
      <w:r w:rsidR="005767D7">
        <w:rPr>
          <w:rFonts w:asciiTheme="majorHAnsi" w:hAnsiTheme="majorHAnsi"/>
          <w:b/>
          <w:bCs/>
          <w:lang w:eastAsia="ja-JP"/>
        </w:rPr>
        <w:t>:</w:t>
      </w:r>
      <w:r w:rsidRPr="00233C20">
        <w:rPr>
          <w:rFonts w:asciiTheme="majorHAnsi" w:hAnsiTheme="majorHAnsi"/>
          <w:b/>
          <w:bCs/>
          <w:lang w:eastAsia="ja-JP"/>
        </w:rPr>
        <w:t xml:space="preserve"> Food labelling</w:t>
      </w:r>
      <w:r w:rsidR="00E66F8E" w:rsidRPr="00233C20">
        <w:rPr>
          <w:rFonts w:asciiTheme="majorHAnsi" w:hAnsiTheme="majorHAnsi"/>
          <w:b/>
          <w:bCs/>
          <w:lang w:eastAsia="ja-JP"/>
        </w:rPr>
        <w:t xml:space="preserve"> and packaging</w:t>
      </w:r>
    </w:p>
    <w:p w14:paraId="36C01940" w14:textId="24D57EBA" w:rsidR="00980572" w:rsidRPr="0061524B" w:rsidRDefault="00980572" w:rsidP="00254AF3">
      <w:pPr>
        <w:pStyle w:val="ListParagraph"/>
        <w:numPr>
          <w:ilvl w:val="0"/>
          <w:numId w:val="22"/>
        </w:numPr>
        <w:spacing w:line="266" w:lineRule="auto"/>
        <w:rPr>
          <w:rStyle w:val="Hyperlink"/>
        </w:rPr>
      </w:pPr>
      <w:r w:rsidRPr="005A71A4">
        <w:rPr>
          <w:rFonts w:asciiTheme="majorHAnsi" w:hAnsiTheme="majorHAnsi"/>
          <w:lang w:eastAsia="ja-JP"/>
        </w:rPr>
        <w:t xml:space="preserve">Show </w:t>
      </w:r>
      <w:r w:rsidR="005A71A4" w:rsidRPr="005A71A4">
        <w:rPr>
          <w:rFonts w:asciiTheme="majorHAnsi" w:hAnsiTheme="majorHAnsi"/>
          <w:lang w:eastAsia="ja-JP"/>
        </w:rPr>
        <w:t xml:space="preserve">and discuss with </w:t>
      </w:r>
      <w:r w:rsidRPr="005A71A4">
        <w:rPr>
          <w:rFonts w:asciiTheme="majorHAnsi" w:hAnsiTheme="majorHAnsi"/>
          <w:lang w:eastAsia="ja-JP"/>
        </w:rPr>
        <w:t xml:space="preserve">students the </w:t>
      </w:r>
      <w:r w:rsidR="003B0659">
        <w:rPr>
          <w:rFonts w:asciiTheme="majorHAnsi" w:hAnsiTheme="majorHAnsi"/>
          <w:lang w:eastAsia="ja-JP"/>
        </w:rPr>
        <w:t xml:space="preserve">Food Standards of Australia and New Zealand </w:t>
      </w:r>
      <w:r w:rsidR="005A71A4" w:rsidRPr="005A71A4">
        <w:rPr>
          <w:rFonts w:asciiTheme="majorHAnsi" w:hAnsiTheme="majorHAnsi"/>
          <w:lang w:eastAsia="ja-JP"/>
        </w:rPr>
        <w:t>(</w:t>
      </w:r>
      <w:r w:rsidRPr="005A71A4">
        <w:rPr>
          <w:rFonts w:asciiTheme="majorHAnsi" w:hAnsiTheme="majorHAnsi"/>
          <w:lang w:eastAsia="ja-JP"/>
        </w:rPr>
        <w:t>FSANZ</w:t>
      </w:r>
      <w:r w:rsidR="005A71A4" w:rsidRPr="005A71A4">
        <w:rPr>
          <w:rFonts w:asciiTheme="majorHAnsi" w:hAnsiTheme="majorHAnsi"/>
          <w:lang w:eastAsia="ja-JP"/>
        </w:rPr>
        <w:t>)</w:t>
      </w:r>
      <w:r w:rsidRPr="005A71A4">
        <w:rPr>
          <w:rFonts w:asciiTheme="majorHAnsi" w:hAnsiTheme="majorHAnsi"/>
          <w:lang w:eastAsia="ja-JP"/>
        </w:rPr>
        <w:t xml:space="preserve"> food labelling requirements</w:t>
      </w:r>
      <w:r w:rsidR="005A71A4" w:rsidRPr="005A71A4">
        <w:rPr>
          <w:rFonts w:asciiTheme="majorHAnsi" w:hAnsiTheme="majorHAnsi"/>
          <w:lang w:eastAsia="ja-JP"/>
        </w:rPr>
        <w:t xml:space="preserve"> </w:t>
      </w:r>
      <w:hyperlink r:id="rId30" w:history="1">
        <w:r w:rsidR="003B0659" w:rsidRPr="00B441EA">
          <w:rPr>
            <w:rStyle w:val="Hyperlink"/>
          </w:rPr>
          <w:t>https://www.foodstandards.gov.au/business/labelling</w:t>
        </w:r>
      </w:hyperlink>
      <w:r w:rsidR="005A71A4" w:rsidRPr="0061524B">
        <w:t>.</w:t>
      </w:r>
    </w:p>
    <w:p w14:paraId="492763A7" w14:textId="00B316E1" w:rsidR="00E66F8E" w:rsidRPr="00AB7F7B" w:rsidRDefault="00E66F8E" w:rsidP="00C96F37">
      <w:pPr>
        <w:pStyle w:val="ListParagraph"/>
        <w:numPr>
          <w:ilvl w:val="0"/>
          <w:numId w:val="22"/>
        </w:numPr>
        <w:spacing w:line="266" w:lineRule="auto"/>
        <w:rPr>
          <w:rFonts w:asciiTheme="majorHAnsi" w:hAnsiTheme="majorHAnsi"/>
          <w:lang w:eastAsia="ja-JP"/>
        </w:rPr>
      </w:pPr>
      <w:r w:rsidRPr="00AB7F7B">
        <w:rPr>
          <w:rFonts w:asciiTheme="majorHAnsi" w:hAnsiTheme="majorHAnsi"/>
          <w:lang w:eastAsia="ja-JP"/>
        </w:rPr>
        <w:t>As a class, discuss the following food labelling requirements:</w:t>
      </w:r>
    </w:p>
    <w:p w14:paraId="78A4E234" w14:textId="69F4AF05" w:rsidR="00E66F8E" w:rsidRPr="00AB7F7B" w:rsidRDefault="005A71A4" w:rsidP="00C96F37">
      <w:pPr>
        <w:pStyle w:val="ListParagraph"/>
        <w:numPr>
          <w:ilvl w:val="1"/>
          <w:numId w:val="37"/>
        </w:numPr>
        <w:spacing w:line="266" w:lineRule="auto"/>
        <w:rPr>
          <w:lang w:eastAsia="ja-JP"/>
        </w:rPr>
      </w:pPr>
      <w:r>
        <w:rPr>
          <w:lang w:eastAsia="ja-JP"/>
        </w:rPr>
        <w:t>n</w:t>
      </w:r>
      <w:r w:rsidR="00E66F8E" w:rsidRPr="00AB7F7B">
        <w:rPr>
          <w:lang w:eastAsia="ja-JP"/>
        </w:rPr>
        <w:t>ame of the food</w:t>
      </w:r>
    </w:p>
    <w:p w14:paraId="1B90CA23" w14:textId="506BF0ED" w:rsidR="00E66F8E" w:rsidRPr="00AB7F7B" w:rsidRDefault="005A71A4" w:rsidP="00C96F37">
      <w:pPr>
        <w:pStyle w:val="ListParagraph"/>
        <w:numPr>
          <w:ilvl w:val="1"/>
          <w:numId w:val="37"/>
        </w:numPr>
        <w:spacing w:line="266" w:lineRule="auto"/>
        <w:rPr>
          <w:lang w:eastAsia="ja-JP"/>
        </w:rPr>
      </w:pPr>
      <w:r>
        <w:rPr>
          <w:lang w:eastAsia="ja-JP"/>
        </w:rPr>
        <w:t>i</w:t>
      </w:r>
      <w:r w:rsidR="00E66F8E" w:rsidRPr="00AB7F7B">
        <w:rPr>
          <w:lang w:eastAsia="ja-JP"/>
        </w:rPr>
        <w:t xml:space="preserve">ngredients list </w:t>
      </w:r>
    </w:p>
    <w:p w14:paraId="5ECADA21" w14:textId="779F1F3B" w:rsidR="00E66F8E" w:rsidRPr="00AB7F7B" w:rsidRDefault="005A71A4" w:rsidP="00C96F37">
      <w:pPr>
        <w:pStyle w:val="ListParagraph"/>
        <w:numPr>
          <w:ilvl w:val="1"/>
          <w:numId w:val="37"/>
        </w:numPr>
        <w:spacing w:line="266" w:lineRule="auto"/>
        <w:rPr>
          <w:lang w:eastAsia="ja-JP"/>
        </w:rPr>
      </w:pPr>
      <w:r>
        <w:rPr>
          <w:lang w:eastAsia="ja-JP"/>
        </w:rPr>
        <w:t>a</w:t>
      </w:r>
      <w:r w:rsidR="00E66F8E" w:rsidRPr="00AB7F7B">
        <w:rPr>
          <w:lang w:eastAsia="ja-JP"/>
        </w:rPr>
        <w:t xml:space="preserve">llergens declaration </w:t>
      </w:r>
    </w:p>
    <w:p w14:paraId="6CF3890E" w14:textId="6E68F975" w:rsidR="00E66F8E" w:rsidRPr="00AB7F7B" w:rsidRDefault="005A71A4" w:rsidP="00C96F37">
      <w:pPr>
        <w:pStyle w:val="ListParagraph"/>
        <w:numPr>
          <w:ilvl w:val="1"/>
          <w:numId w:val="37"/>
        </w:numPr>
        <w:spacing w:line="266" w:lineRule="auto"/>
        <w:rPr>
          <w:lang w:eastAsia="ja-JP"/>
        </w:rPr>
      </w:pPr>
      <w:r>
        <w:rPr>
          <w:lang w:eastAsia="ja-JP"/>
        </w:rPr>
        <w:t>u</w:t>
      </w:r>
      <w:r w:rsidR="00E66F8E" w:rsidRPr="00AB7F7B">
        <w:rPr>
          <w:lang w:eastAsia="ja-JP"/>
        </w:rPr>
        <w:t xml:space="preserve">se-by or </w:t>
      </w:r>
      <w:r>
        <w:rPr>
          <w:lang w:eastAsia="ja-JP"/>
        </w:rPr>
        <w:t>b</w:t>
      </w:r>
      <w:r w:rsidR="00E66F8E" w:rsidRPr="00AB7F7B">
        <w:rPr>
          <w:lang w:eastAsia="ja-JP"/>
        </w:rPr>
        <w:t>est-before date</w:t>
      </w:r>
    </w:p>
    <w:p w14:paraId="36FCA43A" w14:textId="2B34188A" w:rsidR="00E66F8E" w:rsidRPr="00AB7F7B" w:rsidRDefault="005A71A4" w:rsidP="00C96F37">
      <w:pPr>
        <w:pStyle w:val="ListParagraph"/>
        <w:numPr>
          <w:ilvl w:val="1"/>
          <w:numId w:val="37"/>
        </w:numPr>
        <w:spacing w:line="266" w:lineRule="auto"/>
        <w:rPr>
          <w:lang w:eastAsia="ja-JP"/>
        </w:rPr>
      </w:pPr>
      <w:r>
        <w:rPr>
          <w:lang w:eastAsia="ja-JP"/>
        </w:rPr>
        <w:t>s</w:t>
      </w:r>
      <w:r w:rsidR="00E66F8E" w:rsidRPr="00AB7F7B">
        <w:rPr>
          <w:lang w:eastAsia="ja-JP"/>
        </w:rPr>
        <w:t>torage instructions</w:t>
      </w:r>
    </w:p>
    <w:p w14:paraId="2F745EE6" w14:textId="16C2207B" w:rsidR="00E66F8E" w:rsidRPr="00AB7F7B" w:rsidRDefault="005A71A4" w:rsidP="00C96F37">
      <w:pPr>
        <w:pStyle w:val="ListParagraph"/>
        <w:numPr>
          <w:ilvl w:val="1"/>
          <w:numId w:val="37"/>
        </w:numPr>
        <w:spacing w:line="266" w:lineRule="auto"/>
        <w:rPr>
          <w:lang w:eastAsia="ja-JP"/>
        </w:rPr>
      </w:pPr>
      <w:r>
        <w:rPr>
          <w:lang w:eastAsia="ja-JP"/>
        </w:rPr>
        <w:t>n</w:t>
      </w:r>
      <w:r w:rsidR="00E66F8E" w:rsidRPr="00AB7F7B">
        <w:rPr>
          <w:lang w:eastAsia="ja-JP"/>
        </w:rPr>
        <w:t>ame and address of the supplier</w:t>
      </w:r>
    </w:p>
    <w:p w14:paraId="4D86A157" w14:textId="2B633CCB" w:rsidR="00E66F8E" w:rsidRPr="00AB7F7B" w:rsidRDefault="005A71A4" w:rsidP="00C96F37">
      <w:pPr>
        <w:pStyle w:val="ListParagraph"/>
        <w:numPr>
          <w:ilvl w:val="1"/>
          <w:numId w:val="37"/>
        </w:numPr>
        <w:spacing w:line="266" w:lineRule="auto"/>
        <w:rPr>
          <w:lang w:eastAsia="ja-JP"/>
        </w:rPr>
      </w:pPr>
      <w:r>
        <w:rPr>
          <w:lang w:eastAsia="ja-JP"/>
        </w:rPr>
        <w:t>c</w:t>
      </w:r>
      <w:r w:rsidR="00E66F8E" w:rsidRPr="00AB7F7B">
        <w:rPr>
          <w:lang w:eastAsia="ja-JP"/>
        </w:rPr>
        <w:t xml:space="preserve">ountry of origin labelling </w:t>
      </w:r>
    </w:p>
    <w:p w14:paraId="240F639A" w14:textId="4C792C25" w:rsidR="00E66F8E" w:rsidRPr="00AB7F7B" w:rsidRDefault="005A71A4" w:rsidP="00C96F37">
      <w:pPr>
        <w:pStyle w:val="ListParagraph"/>
        <w:numPr>
          <w:ilvl w:val="1"/>
          <w:numId w:val="37"/>
        </w:numPr>
        <w:spacing w:line="266" w:lineRule="auto"/>
        <w:rPr>
          <w:lang w:eastAsia="ja-JP"/>
        </w:rPr>
      </w:pPr>
      <w:r>
        <w:rPr>
          <w:lang w:eastAsia="ja-JP"/>
        </w:rPr>
        <w:t>n</w:t>
      </w:r>
      <w:r w:rsidR="00E66F8E" w:rsidRPr="00AB7F7B">
        <w:rPr>
          <w:lang w:eastAsia="ja-JP"/>
        </w:rPr>
        <w:t xml:space="preserve">utrition </w:t>
      </w:r>
      <w:r>
        <w:rPr>
          <w:lang w:eastAsia="ja-JP"/>
        </w:rPr>
        <w:t>i</w:t>
      </w:r>
      <w:r w:rsidR="00E66F8E" w:rsidRPr="00AB7F7B">
        <w:rPr>
          <w:lang w:eastAsia="ja-JP"/>
        </w:rPr>
        <w:t xml:space="preserve">nformation </w:t>
      </w:r>
      <w:r>
        <w:rPr>
          <w:lang w:eastAsia="ja-JP"/>
        </w:rPr>
        <w:t>p</w:t>
      </w:r>
      <w:r w:rsidR="00E66F8E" w:rsidRPr="00AB7F7B">
        <w:rPr>
          <w:lang w:eastAsia="ja-JP"/>
        </w:rPr>
        <w:t>anel</w:t>
      </w:r>
      <w:r w:rsidR="008C2B36">
        <w:rPr>
          <w:lang w:eastAsia="ja-JP"/>
        </w:rPr>
        <w:t>.</w:t>
      </w:r>
    </w:p>
    <w:p w14:paraId="7428D549" w14:textId="42CF967B" w:rsidR="00E66F8E" w:rsidRPr="00AB7F7B" w:rsidRDefault="00E66F8E" w:rsidP="00C96F37">
      <w:pPr>
        <w:pStyle w:val="ListParagraph"/>
        <w:numPr>
          <w:ilvl w:val="0"/>
          <w:numId w:val="22"/>
        </w:numPr>
        <w:spacing w:line="266" w:lineRule="auto"/>
        <w:rPr>
          <w:rFonts w:asciiTheme="majorHAnsi" w:hAnsiTheme="majorHAnsi"/>
          <w:lang w:eastAsia="ja-JP"/>
        </w:rPr>
      </w:pPr>
      <w:r w:rsidRPr="00AB7F7B">
        <w:rPr>
          <w:rFonts w:asciiTheme="majorHAnsi" w:hAnsiTheme="majorHAnsi"/>
          <w:lang w:eastAsia="ja-JP"/>
        </w:rPr>
        <w:t>Explore bao bun packaging options:</w:t>
      </w:r>
    </w:p>
    <w:p w14:paraId="258FB0B8" w14:textId="29EE33FF" w:rsidR="00E66F8E" w:rsidRPr="00AB7F7B" w:rsidRDefault="00E66F8E" w:rsidP="00C96F37">
      <w:pPr>
        <w:pStyle w:val="ListParagraph"/>
        <w:numPr>
          <w:ilvl w:val="1"/>
          <w:numId w:val="37"/>
        </w:numPr>
        <w:spacing w:line="266" w:lineRule="auto"/>
        <w:rPr>
          <w:lang w:eastAsia="ja-JP"/>
        </w:rPr>
      </w:pPr>
      <w:r w:rsidRPr="00AB7F7B">
        <w:rPr>
          <w:lang w:eastAsia="ja-JP"/>
        </w:rPr>
        <w:t>Bao buns are soft and moist</w:t>
      </w:r>
      <w:r w:rsidR="005A71A4">
        <w:rPr>
          <w:lang w:eastAsia="ja-JP"/>
        </w:rPr>
        <w:t>;</w:t>
      </w:r>
      <w:r w:rsidRPr="00AB7F7B">
        <w:rPr>
          <w:lang w:eastAsia="ja-JP"/>
        </w:rPr>
        <w:t xml:space="preserve"> the packaging should be breathable and insulating.</w:t>
      </w:r>
    </w:p>
    <w:p w14:paraId="2E14A19B" w14:textId="027063FE" w:rsidR="00E66F8E" w:rsidRPr="00AB7F7B" w:rsidRDefault="00E66F8E" w:rsidP="00C96F37">
      <w:pPr>
        <w:pStyle w:val="ListParagraph"/>
        <w:numPr>
          <w:ilvl w:val="1"/>
          <w:numId w:val="37"/>
        </w:numPr>
        <w:spacing w:line="266" w:lineRule="auto"/>
        <w:rPr>
          <w:lang w:eastAsia="ja-JP"/>
        </w:rPr>
      </w:pPr>
      <w:r w:rsidRPr="00AB7F7B">
        <w:rPr>
          <w:lang w:eastAsia="ja-JP"/>
        </w:rPr>
        <w:t xml:space="preserve">Eco-friendly options: sugarcane pulp trays, bamboo steam boxes </w:t>
      </w:r>
      <w:r w:rsidR="00254AF3">
        <w:rPr>
          <w:lang w:eastAsia="ja-JP"/>
        </w:rPr>
        <w:t>or</w:t>
      </w:r>
      <w:r w:rsidR="005A71A4">
        <w:rPr>
          <w:lang w:eastAsia="ja-JP"/>
        </w:rPr>
        <w:t xml:space="preserve"> </w:t>
      </w:r>
      <w:r w:rsidRPr="00AB7F7B">
        <w:rPr>
          <w:lang w:eastAsia="ja-JP"/>
        </w:rPr>
        <w:t>cardboard with biodegradable lining.</w:t>
      </w:r>
    </w:p>
    <w:p w14:paraId="15961CE6" w14:textId="0FBBE77E" w:rsidR="00E66F8E" w:rsidRPr="00233C20" w:rsidRDefault="00E66F8E" w:rsidP="007E328B">
      <w:pPr>
        <w:spacing w:after="0" w:line="266" w:lineRule="auto"/>
        <w:rPr>
          <w:rFonts w:asciiTheme="majorHAnsi" w:hAnsiTheme="majorHAnsi"/>
          <w:b/>
          <w:bCs/>
          <w:lang w:eastAsia="ja-JP"/>
        </w:rPr>
      </w:pPr>
      <w:r w:rsidRPr="00233C20">
        <w:rPr>
          <w:rFonts w:asciiTheme="majorHAnsi" w:hAnsiTheme="majorHAnsi"/>
          <w:b/>
          <w:bCs/>
          <w:lang w:eastAsia="ja-JP"/>
        </w:rPr>
        <w:t xml:space="preserve">Activity </w:t>
      </w:r>
      <w:r w:rsidR="003B0659">
        <w:rPr>
          <w:b/>
          <w:bCs/>
        </w:rPr>
        <w:t>3</w:t>
      </w:r>
      <w:r w:rsidR="005767D7">
        <w:rPr>
          <w:b/>
          <w:bCs/>
        </w:rPr>
        <w:t>:</w:t>
      </w:r>
      <w:r w:rsidRPr="00233C20">
        <w:rPr>
          <w:rFonts w:asciiTheme="majorHAnsi" w:hAnsiTheme="majorHAnsi"/>
          <w:b/>
          <w:bCs/>
          <w:lang w:eastAsia="ja-JP"/>
        </w:rPr>
        <w:t xml:space="preserve"> Bao box design</w:t>
      </w:r>
    </w:p>
    <w:p w14:paraId="1AF1F839" w14:textId="525375D3" w:rsidR="00E66F8E" w:rsidRPr="00AB7F7B" w:rsidRDefault="007811F3" w:rsidP="00C96F37">
      <w:pPr>
        <w:pStyle w:val="ListParagraph"/>
        <w:numPr>
          <w:ilvl w:val="0"/>
          <w:numId w:val="23"/>
        </w:numPr>
        <w:spacing w:line="266" w:lineRule="auto"/>
        <w:rPr>
          <w:rFonts w:asciiTheme="majorHAnsi" w:hAnsiTheme="majorHAnsi"/>
          <w:lang w:eastAsia="ja-JP"/>
        </w:rPr>
      </w:pPr>
      <w:r w:rsidRPr="00AB7F7B">
        <w:rPr>
          <w:rFonts w:asciiTheme="majorHAnsi" w:hAnsiTheme="majorHAnsi"/>
          <w:lang w:eastAsia="ja-JP"/>
        </w:rPr>
        <w:t>Ask students to work in pairs or small groups to design a bao bun takeaway box for an imaginary food business or the school canteen.</w:t>
      </w:r>
    </w:p>
    <w:p w14:paraId="49BE7A98" w14:textId="199DDDB6" w:rsidR="004B785E" w:rsidRPr="00AB7F7B" w:rsidRDefault="004B785E" w:rsidP="00C96F37">
      <w:pPr>
        <w:pStyle w:val="ListParagraph"/>
        <w:numPr>
          <w:ilvl w:val="0"/>
          <w:numId w:val="23"/>
        </w:numPr>
        <w:spacing w:line="266" w:lineRule="auto"/>
        <w:rPr>
          <w:rFonts w:asciiTheme="majorHAnsi" w:hAnsiTheme="majorHAnsi"/>
          <w:lang w:eastAsia="ja-JP"/>
        </w:rPr>
      </w:pPr>
      <w:r w:rsidRPr="00AB7F7B">
        <w:rPr>
          <w:rFonts w:asciiTheme="majorHAnsi" w:hAnsiTheme="majorHAnsi"/>
          <w:lang w:eastAsia="ja-JP"/>
        </w:rPr>
        <w:t>The design must include:</w:t>
      </w:r>
    </w:p>
    <w:p w14:paraId="4BF9A9F8" w14:textId="313C9101" w:rsidR="004B785E" w:rsidRPr="00AB7F7B" w:rsidRDefault="004B785E" w:rsidP="00C96F37">
      <w:pPr>
        <w:pStyle w:val="ListParagraph"/>
        <w:numPr>
          <w:ilvl w:val="1"/>
          <w:numId w:val="37"/>
        </w:numPr>
        <w:spacing w:line="266" w:lineRule="auto"/>
        <w:rPr>
          <w:lang w:eastAsia="ja-JP"/>
        </w:rPr>
      </w:pPr>
      <w:r w:rsidRPr="00AB7F7B">
        <w:rPr>
          <w:lang w:eastAsia="ja-JP"/>
        </w:rPr>
        <w:t>drawing or sketch</w:t>
      </w:r>
      <w:r w:rsidR="004C46A9" w:rsidRPr="00AB7F7B">
        <w:rPr>
          <w:lang w:eastAsia="ja-JP"/>
        </w:rPr>
        <w:t xml:space="preserve"> of the packaging</w:t>
      </w:r>
    </w:p>
    <w:p w14:paraId="778476E9" w14:textId="16666A36" w:rsidR="004B785E" w:rsidRPr="00AB7F7B" w:rsidRDefault="004C46A9" w:rsidP="00C96F37">
      <w:pPr>
        <w:pStyle w:val="ListParagraph"/>
        <w:numPr>
          <w:ilvl w:val="1"/>
          <w:numId w:val="37"/>
        </w:numPr>
        <w:spacing w:line="266" w:lineRule="auto"/>
        <w:rPr>
          <w:lang w:eastAsia="ja-JP"/>
        </w:rPr>
      </w:pPr>
      <w:r w:rsidRPr="00AB7F7B">
        <w:rPr>
          <w:lang w:eastAsia="ja-JP"/>
        </w:rPr>
        <w:t>l</w:t>
      </w:r>
      <w:r w:rsidR="004B785E" w:rsidRPr="00AB7F7B">
        <w:rPr>
          <w:lang w:eastAsia="ja-JP"/>
        </w:rPr>
        <w:t>ist of materials used and reasons for choice (e.g. compostable, insulating)</w:t>
      </w:r>
    </w:p>
    <w:p w14:paraId="406AECE1" w14:textId="07320C7D" w:rsidR="004B785E" w:rsidRPr="00AB7F7B" w:rsidRDefault="004C46A9" w:rsidP="00C96F37">
      <w:pPr>
        <w:pStyle w:val="ListParagraph"/>
        <w:numPr>
          <w:ilvl w:val="1"/>
          <w:numId w:val="37"/>
        </w:numPr>
        <w:spacing w:line="266" w:lineRule="auto"/>
        <w:rPr>
          <w:lang w:eastAsia="ja-JP"/>
        </w:rPr>
      </w:pPr>
      <w:r w:rsidRPr="00AB7F7B">
        <w:rPr>
          <w:lang w:eastAsia="ja-JP"/>
        </w:rPr>
        <w:t>f</w:t>
      </w:r>
      <w:r w:rsidR="004B785E" w:rsidRPr="00AB7F7B">
        <w:rPr>
          <w:lang w:eastAsia="ja-JP"/>
        </w:rPr>
        <w:t xml:space="preserve">ood label, considering the Australian food labelling requirements </w:t>
      </w:r>
    </w:p>
    <w:p w14:paraId="69C22FCC" w14:textId="22059042" w:rsidR="004B785E" w:rsidRPr="00AB7F7B" w:rsidRDefault="004C46A9" w:rsidP="00C96F37">
      <w:pPr>
        <w:pStyle w:val="ListParagraph"/>
        <w:numPr>
          <w:ilvl w:val="1"/>
          <w:numId w:val="37"/>
        </w:numPr>
        <w:spacing w:line="266" w:lineRule="auto"/>
        <w:rPr>
          <w:lang w:eastAsia="ja-JP"/>
        </w:rPr>
      </w:pPr>
      <w:r w:rsidRPr="00AB7F7B">
        <w:rPr>
          <w:lang w:eastAsia="ja-JP"/>
        </w:rPr>
        <w:t>s</w:t>
      </w:r>
      <w:r w:rsidR="004B785E" w:rsidRPr="00AB7F7B">
        <w:rPr>
          <w:lang w:eastAsia="ja-JP"/>
        </w:rPr>
        <w:t>torage instructions</w:t>
      </w:r>
      <w:r w:rsidR="005A71A4">
        <w:rPr>
          <w:lang w:eastAsia="ja-JP"/>
        </w:rPr>
        <w:t>.</w:t>
      </w:r>
    </w:p>
    <w:p w14:paraId="42E729AB" w14:textId="3808588B" w:rsidR="004B785E" w:rsidRPr="00AB7F7B" w:rsidRDefault="004B785E" w:rsidP="00C96F37">
      <w:pPr>
        <w:pStyle w:val="ListParagraph"/>
        <w:numPr>
          <w:ilvl w:val="0"/>
          <w:numId w:val="24"/>
        </w:numPr>
        <w:spacing w:line="266" w:lineRule="auto"/>
        <w:rPr>
          <w:rFonts w:asciiTheme="majorHAnsi" w:hAnsiTheme="majorHAnsi"/>
          <w:lang w:eastAsia="ja-JP"/>
        </w:rPr>
      </w:pPr>
      <w:r w:rsidRPr="00AB7F7B">
        <w:rPr>
          <w:rFonts w:asciiTheme="majorHAnsi" w:hAnsiTheme="majorHAnsi"/>
          <w:lang w:eastAsia="ja-JP"/>
        </w:rPr>
        <w:t>Optional: A few groups may present their design to the class.</w:t>
      </w:r>
    </w:p>
    <w:p w14:paraId="75B4F73C" w14:textId="5DF821CE" w:rsidR="004B785E" w:rsidRPr="00AB7F7B" w:rsidRDefault="004B785E" w:rsidP="00C96F37">
      <w:pPr>
        <w:pStyle w:val="ListParagraph"/>
        <w:numPr>
          <w:ilvl w:val="0"/>
          <w:numId w:val="24"/>
        </w:numPr>
        <w:spacing w:line="266" w:lineRule="auto"/>
        <w:rPr>
          <w:rFonts w:asciiTheme="majorHAnsi" w:hAnsiTheme="majorHAnsi"/>
          <w:lang w:eastAsia="ja-JP"/>
        </w:rPr>
      </w:pPr>
      <w:r w:rsidRPr="00AB7F7B">
        <w:rPr>
          <w:rFonts w:asciiTheme="majorHAnsi" w:hAnsiTheme="majorHAnsi"/>
          <w:lang w:eastAsia="ja-JP"/>
        </w:rPr>
        <w:t>Ask students:</w:t>
      </w:r>
    </w:p>
    <w:p w14:paraId="031DF2F6" w14:textId="172FC601" w:rsidR="004B785E" w:rsidRPr="00AB7F7B" w:rsidRDefault="004B785E" w:rsidP="00C96F37">
      <w:pPr>
        <w:pStyle w:val="ListParagraph"/>
        <w:numPr>
          <w:ilvl w:val="1"/>
          <w:numId w:val="37"/>
        </w:numPr>
        <w:spacing w:line="266" w:lineRule="auto"/>
        <w:rPr>
          <w:lang w:eastAsia="ja-JP"/>
        </w:rPr>
      </w:pPr>
      <w:r w:rsidRPr="00AB7F7B">
        <w:rPr>
          <w:lang w:eastAsia="ja-JP"/>
        </w:rPr>
        <w:t>What makes your packaging safe, sustainable and user-friendly?</w:t>
      </w:r>
    </w:p>
    <w:p w14:paraId="3E8ABD0D" w14:textId="244B4329" w:rsidR="00980572" w:rsidRPr="00AB7F7B" w:rsidRDefault="004B785E" w:rsidP="00C96F37">
      <w:pPr>
        <w:pStyle w:val="ListParagraph"/>
        <w:numPr>
          <w:ilvl w:val="1"/>
          <w:numId w:val="37"/>
        </w:numPr>
        <w:spacing w:line="266" w:lineRule="auto"/>
        <w:rPr>
          <w:lang w:eastAsia="ja-JP"/>
        </w:rPr>
      </w:pPr>
      <w:r w:rsidRPr="00AB7F7B">
        <w:rPr>
          <w:lang w:eastAsia="ja-JP"/>
        </w:rPr>
        <w:t xml:space="preserve">How did you </w:t>
      </w:r>
      <w:r w:rsidR="004C46A9" w:rsidRPr="00AB7F7B">
        <w:rPr>
          <w:lang w:eastAsia="ja-JP"/>
        </w:rPr>
        <w:t>include</w:t>
      </w:r>
      <w:r w:rsidRPr="00AB7F7B">
        <w:rPr>
          <w:lang w:eastAsia="ja-JP"/>
        </w:rPr>
        <w:t xml:space="preserve"> the Australian labelling requirements?</w:t>
      </w:r>
    </w:p>
    <w:p w14:paraId="6C189896" w14:textId="500A7F9A" w:rsidR="00F67014" w:rsidRPr="00A22D0E" w:rsidRDefault="003B0659" w:rsidP="00233C20">
      <w:pPr>
        <w:pStyle w:val="SCSALessonAppendixHeading3"/>
      </w:pPr>
      <w:r>
        <w:t>C</w:t>
      </w:r>
      <w:r w:rsidR="00F67014" w:rsidRPr="00A22D0E">
        <w:t>onclusion</w:t>
      </w:r>
    </w:p>
    <w:p w14:paraId="023671D5" w14:textId="7C3F3AD2" w:rsidR="004B785E" w:rsidRPr="00AB7F7B" w:rsidRDefault="004B785E" w:rsidP="00C96F37">
      <w:pPr>
        <w:pStyle w:val="ListParagraph"/>
        <w:numPr>
          <w:ilvl w:val="0"/>
          <w:numId w:val="47"/>
        </w:numPr>
      </w:pPr>
      <w:r w:rsidRPr="00AB7F7B">
        <w:t>Inform students that in the next lesson they will be producing and evaluating their bao bun</w:t>
      </w:r>
      <w:r w:rsidR="00732DFB">
        <w:t> </w:t>
      </w:r>
      <w:r w:rsidRPr="00AB7F7B">
        <w:t xml:space="preserve">design. </w:t>
      </w:r>
    </w:p>
    <w:p w14:paraId="36AAF04D" w14:textId="378BD520" w:rsidR="004B785E" w:rsidRPr="00AB7F7B" w:rsidRDefault="004B785E" w:rsidP="00C96F37">
      <w:pPr>
        <w:pStyle w:val="ListParagraph"/>
        <w:numPr>
          <w:ilvl w:val="0"/>
          <w:numId w:val="47"/>
        </w:numPr>
      </w:pPr>
      <w:r w:rsidRPr="00AB7F7B">
        <w:t xml:space="preserve">Check if </w:t>
      </w:r>
      <w:r w:rsidR="00F52506" w:rsidRPr="00AB7F7B">
        <w:t>students have any</w:t>
      </w:r>
      <w:r w:rsidRPr="00AB7F7B">
        <w:t xml:space="preserve"> questions</w:t>
      </w:r>
      <w:r w:rsidR="00231C56" w:rsidRPr="00AB7F7B">
        <w:t xml:space="preserve"> and run through expectations for the bao bun production.</w:t>
      </w:r>
    </w:p>
    <w:p w14:paraId="3CF5A22A" w14:textId="77777777" w:rsidR="00F67014" w:rsidRPr="00AB7F7B" w:rsidRDefault="00F67014" w:rsidP="00C96F37">
      <w:pPr>
        <w:pStyle w:val="ListParagraph"/>
        <w:numPr>
          <w:ilvl w:val="0"/>
          <w:numId w:val="47"/>
        </w:numPr>
      </w:pPr>
      <w:r w:rsidRPr="00AB7F7B">
        <w:br w:type="page"/>
      </w:r>
    </w:p>
    <w:p w14:paraId="5C77AE10" w14:textId="609C8429" w:rsidR="00907925" w:rsidRPr="00AB7F7B" w:rsidRDefault="00907925" w:rsidP="00E7347C">
      <w:pPr>
        <w:pStyle w:val="SCSALessonLinedHeading2"/>
      </w:pPr>
      <w:bookmarkStart w:id="38" w:name="_Toc84324917"/>
      <w:r w:rsidRPr="002E1608">
        <w:lastRenderedPageBreak/>
        <w:t>Lesson 10</w:t>
      </w:r>
      <w:bookmarkEnd w:id="38"/>
      <w:r w:rsidR="009E5DF8" w:rsidRPr="002E1608">
        <w:t>: Produce and evaluate bao bun</w:t>
      </w:r>
    </w:p>
    <w:p w14:paraId="235B65FC" w14:textId="0B52D193" w:rsidR="00D10E8B" w:rsidRPr="00AB7F7B" w:rsidRDefault="00D10E8B" w:rsidP="00907D94">
      <w:pPr>
        <w:rPr>
          <w:bCs/>
        </w:rPr>
      </w:pPr>
      <w:bookmarkStart w:id="39" w:name="_Toc84324919"/>
      <w:r w:rsidRPr="00AB7F7B">
        <w:rPr>
          <w:bCs/>
        </w:rPr>
        <w:t xml:space="preserve">The </w:t>
      </w:r>
      <w:r w:rsidRPr="00907D94">
        <w:t>Western</w:t>
      </w:r>
      <w:r w:rsidRPr="00AB7F7B">
        <w:rPr>
          <w:bCs/>
        </w:rPr>
        <w:t xml:space="preserve"> Australian Curriculum content addressed in </w:t>
      </w:r>
      <w:r w:rsidR="00304D44" w:rsidRPr="00AB7F7B">
        <w:rPr>
          <w:rFonts w:cstheme="minorHAnsi"/>
          <w:bCs/>
        </w:rPr>
        <w:t xml:space="preserve">this </w:t>
      </w:r>
      <w:r w:rsidRPr="00AB7F7B">
        <w:rPr>
          <w:bCs/>
        </w:rPr>
        <w:t>lesson is below.</w:t>
      </w:r>
    </w:p>
    <w:p w14:paraId="1ACAB048" w14:textId="3AC396D0" w:rsidR="000A5ED4" w:rsidRPr="00233C20" w:rsidRDefault="00BD17AC" w:rsidP="00233C20">
      <w:pPr>
        <w:pStyle w:val="SCSALessonAppendixHeading3"/>
      </w:pPr>
      <w:r w:rsidRPr="00233C20">
        <w:t xml:space="preserve">Design thinking </w:t>
      </w:r>
      <w:r w:rsidR="000A5ED4" w:rsidRPr="00233C20">
        <w:t>skills</w:t>
      </w:r>
      <w:bookmarkEnd w:id="39"/>
    </w:p>
    <w:p w14:paraId="1C0DE1A1" w14:textId="77777777" w:rsidR="000C2D20" w:rsidRPr="00907D94" w:rsidRDefault="000C2D20" w:rsidP="00233C20">
      <w:pPr>
        <w:pStyle w:val="SCSALessonAppendixHeading4"/>
      </w:pPr>
      <w:bookmarkStart w:id="40" w:name="_Toc84324921"/>
      <w:r w:rsidRPr="00907D94">
        <w:t xml:space="preserve">Project management </w:t>
      </w:r>
    </w:p>
    <w:p w14:paraId="5606ADCC" w14:textId="281667D6" w:rsidR="000C2D20" w:rsidRPr="002E1608" w:rsidRDefault="000C2D20" w:rsidP="002E1608">
      <w:pPr>
        <w:pStyle w:val="ListParagraph"/>
        <w:numPr>
          <w:ilvl w:val="0"/>
          <w:numId w:val="21"/>
        </w:numPr>
        <w:rPr>
          <w:bCs/>
        </w:rPr>
      </w:pPr>
      <w:r w:rsidRPr="002E1608">
        <w:rPr>
          <w:bCs/>
        </w:rPr>
        <w:t>Manage projects, using suitable technologies, with an agile and collaborative approach. Use project management processes to consider time, risk, economic and sustainable factors</w:t>
      </w:r>
    </w:p>
    <w:p w14:paraId="7BF88802" w14:textId="6B0265C2" w:rsidR="00B85208" w:rsidRPr="00907D94" w:rsidRDefault="00B85208" w:rsidP="00233C20">
      <w:pPr>
        <w:pStyle w:val="SCSALessonAppendixHeading4"/>
      </w:pPr>
      <w:r w:rsidRPr="00907D94">
        <w:t>Producing and implementing</w:t>
      </w:r>
      <w:bookmarkEnd w:id="40"/>
    </w:p>
    <w:p w14:paraId="6054324F" w14:textId="6CA30982" w:rsidR="000C2D20" w:rsidRPr="00AB7F7B" w:rsidRDefault="005E60A9" w:rsidP="002E1608">
      <w:pPr>
        <w:pStyle w:val="ListParagraph"/>
        <w:numPr>
          <w:ilvl w:val="0"/>
          <w:numId w:val="47"/>
        </w:numPr>
      </w:pPr>
      <w:r w:rsidRPr="00AB7F7B">
        <w:t>Select, implement and test a range of technologies, techniques, and processes to produce designed solutions and/or prototypes</w:t>
      </w:r>
    </w:p>
    <w:p w14:paraId="6A401EEE" w14:textId="77777777" w:rsidR="000C2D20" w:rsidRPr="00907D94" w:rsidRDefault="000C2D20" w:rsidP="00233C20">
      <w:pPr>
        <w:pStyle w:val="SCSALessonAppendixHeading4"/>
      </w:pPr>
      <w:r w:rsidRPr="00907D94">
        <w:t>Evaluating</w:t>
      </w:r>
    </w:p>
    <w:p w14:paraId="49D0383B" w14:textId="4D12AF0D" w:rsidR="000C2D20" w:rsidRPr="00AB7F7B" w:rsidRDefault="000C2D20" w:rsidP="002E1608">
      <w:pPr>
        <w:pStyle w:val="ListParagraph"/>
        <w:numPr>
          <w:ilvl w:val="0"/>
          <w:numId w:val="47"/>
        </w:numPr>
      </w:pPr>
      <w:r w:rsidRPr="00AB7F7B">
        <w:t>Evaluate design processes and solutions against student</w:t>
      </w:r>
      <w:r w:rsidR="00737EC5" w:rsidRPr="00AB7F7B">
        <w:t>-</w:t>
      </w:r>
      <w:r w:rsidRPr="00AB7F7B">
        <w:t>developed criteria</w:t>
      </w:r>
    </w:p>
    <w:p w14:paraId="34E4B5E6" w14:textId="2CE9ED9E" w:rsidR="003304F9" w:rsidRPr="00AB7F7B" w:rsidRDefault="00907D94" w:rsidP="00EB78AC">
      <w:pPr>
        <w:pStyle w:val="SCSALessonLine"/>
      </w:pPr>
      <w:r>
        <w:tab/>
      </w:r>
    </w:p>
    <w:p w14:paraId="6C260E58" w14:textId="7619E352" w:rsidR="000C2D20" w:rsidRPr="00907D94" w:rsidRDefault="000C2D20" w:rsidP="00233C20">
      <w:pPr>
        <w:pStyle w:val="SCSALessonAppendixHeading3"/>
      </w:pPr>
      <w:r w:rsidRPr="00907D94">
        <w:t>Learning intentions</w:t>
      </w:r>
    </w:p>
    <w:p w14:paraId="100781B2" w14:textId="1AD030DB" w:rsidR="000C2D20" w:rsidRPr="00AB7F7B" w:rsidRDefault="000C2D20" w:rsidP="00C96F37">
      <w:pPr>
        <w:pStyle w:val="ListParagraph"/>
        <w:numPr>
          <w:ilvl w:val="0"/>
          <w:numId w:val="47"/>
        </w:numPr>
      </w:pPr>
      <w:r w:rsidRPr="00AB7F7B">
        <w:t xml:space="preserve">Produce the designed bao bun filling while following the production plan and implementing project management skills. </w:t>
      </w:r>
    </w:p>
    <w:p w14:paraId="2CA1B685" w14:textId="3FB2EDE8" w:rsidR="00AA315F" w:rsidRPr="00907D94" w:rsidRDefault="000C2D20" w:rsidP="00C96F37">
      <w:pPr>
        <w:pStyle w:val="ListParagraph"/>
        <w:numPr>
          <w:ilvl w:val="0"/>
          <w:numId w:val="47"/>
        </w:numPr>
      </w:pPr>
      <w:r w:rsidRPr="00AB7F7B">
        <w:t>Review the production processes and evaluate the design process and solution against student</w:t>
      </w:r>
      <w:r w:rsidR="00FE392B">
        <w:noBreakHyphen/>
      </w:r>
      <w:r w:rsidRPr="00AB7F7B">
        <w:t>developed criteria.</w:t>
      </w:r>
    </w:p>
    <w:p w14:paraId="06528804" w14:textId="12E22A24" w:rsidR="00AA315F" w:rsidRPr="00907D94" w:rsidRDefault="0071129A" w:rsidP="00233C20">
      <w:pPr>
        <w:pStyle w:val="SCSALessonAppendixHeading3"/>
      </w:pPr>
      <w:r>
        <w:t>Preparation for lesson</w:t>
      </w:r>
      <w:r w:rsidR="00641654" w:rsidRPr="00907D94">
        <w:t xml:space="preserve"> </w:t>
      </w:r>
    </w:p>
    <w:p w14:paraId="1705D7E0" w14:textId="561B3723" w:rsidR="00F678E5" w:rsidRPr="00AB7F7B" w:rsidRDefault="00F678E5" w:rsidP="00C96F37">
      <w:pPr>
        <w:pStyle w:val="ListParagraph"/>
        <w:numPr>
          <w:ilvl w:val="0"/>
          <w:numId w:val="47"/>
        </w:numPr>
      </w:pPr>
      <w:r w:rsidRPr="00AB7F7B">
        <w:t xml:space="preserve">Ensure all required ingredients and equipment are available for students to produce bao buns. </w:t>
      </w:r>
    </w:p>
    <w:p w14:paraId="2D3C20E5" w14:textId="10A49D28" w:rsidR="00F678E5" w:rsidRPr="00AB7F7B" w:rsidRDefault="00F678E5" w:rsidP="00C96F37">
      <w:pPr>
        <w:pStyle w:val="ListParagraph"/>
        <w:numPr>
          <w:ilvl w:val="0"/>
          <w:numId w:val="47"/>
        </w:numPr>
      </w:pPr>
      <w:r w:rsidRPr="00AB7F7B">
        <w:t xml:space="preserve">Have </w:t>
      </w:r>
      <w:r w:rsidR="003B0659">
        <w:t>copies of the</w:t>
      </w:r>
      <w:r w:rsidRPr="00AB7F7B">
        <w:t xml:space="preserve"> </w:t>
      </w:r>
      <w:r w:rsidR="00791154">
        <w:rPr>
          <w:i/>
          <w:iCs/>
        </w:rPr>
        <w:t>R</w:t>
      </w:r>
      <w:r w:rsidRPr="00173A63">
        <w:rPr>
          <w:i/>
          <w:iCs/>
        </w:rPr>
        <w:t>ecipe template</w:t>
      </w:r>
      <w:r w:rsidRPr="00AB7F7B">
        <w:t xml:space="preserve"> and </w:t>
      </w:r>
      <w:r w:rsidR="00791154">
        <w:rPr>
          <w:i/>
          <w:iCs/>
        </w:rPr>
        <w:t>P</w:t>
      </w:r>
      <w:r w:rsidRPr="00173A63">
        <w:rPr>
          <w:i/>
          <w:iCs/>
        </w:rPr>
        <w:t>roduction plan</w:t>
      </w:r>
      <w:r w:rsidR="00791154">
        <w:rPr>
          <w:i/>
          <w:iCs/>
        </w:rPr>
        <w:t xml:space="preserve"> template</w:t>
      </w:r>
      <w:r w:rsidRPr="00AB7F7B">
        <w:t xml:space="preserve"> for </w:t>
      </w:r>
      <w:r w:rsidR="003B0659">
        <w:t>students</w:t>
      </w:r>
      <w:r w:rsidRPr="00AB7F7B">
        <w:t xml:space="preserve"> to use during the</w:t>
      </w:r>
      <w:r w:rsidR="00732DFB">
        <w:t> </w:t>
      </w:r>
      <w:r w:rsidRPr="00AB7F7B">
        <w:t xml:space="preserve">practical. </w:t>
      </w:r>
    </w:p>
    <w:p w14:paraId="5CCD309F" w14:textId="77777777" w:rsidR="00D717C9" w:rsidRPr="00907D94" w:rsidRDefault="00D717C9" w:rsidP="00233C20">
      <w:pPr>
        <w:pStyle w:val="SCSALessonAppendixHeading4"/>
      </w:pPr>
      <w:r w:rsidRPr="00233C20">
        <w:t>Teacher</w:t>
      </w:r>
    </w:p>
    <w:p w14:paraId="2AF83131" w14:textId="3EC60A1E" w:rsidR="00CC18C7" w:rsidRPr="00AB7F7B" w:rsidRDefault="0023705C" w:rsidP="00C96F37">
      <w:pPr>
        <w:pStyle w:val="ListParagraph"/>
        <w:numPr>
          <w:ilvl w:val="0"/>
          <w:numId w:val="47"/>
        </w:numPr>
        <w:spacing w:line="266" w:lineRule="auto"/>
      </w:pPr>
      <w:r w:rsidRPr="00AB7F7B">
        <w:t>S</w:t>
      </w:r>
      <w:r w:rsidR="00CC18C7" w:rsidRPr="00AB7F7B">
        <w:t xml:space="preserve">upport students to individually produce their bao bun designs. </w:t>
      </w:r>
    </w:p>
    <w:p w14:paraId="0E83E611" w14:textId="40D7FBD2" w:rsidR="00CC18C7" w:rsidRPr="00AB7F7B" w:rsidRDefault="00CC18C7" w:rsidP="00C96F37">
      <w:pPr>
        <w:pStyle w:val="ListParagraph"/>
        <w:numPr>
          <w:ilvl w:val="0"/>
          <w:numId w:val="47"/>
        </w:numPr>
        <w:spacing w:line="266" w:lineRule="auto"/>
      </w:pPr>
      <w:r w:rsidRPr="00AB7F7B">
        <w:t xml:space="preserve">Hand </w:t>
      </w:r>
      <w:r w:rsidR="003B0659" w:rsidRPr="003B0659">
        <w:rPr>
          <w:i/>
          <w:iCs/>
        </w:rPr>
        <w:t>R</w:t>
      </w:r>
      <w:r w:rsidRPr="003B0659">
        <w:rPr>
          <w:i/>
          <w:iCs/>
        </w:rPr>
        <w:t>ecipe template</w:t>
      </w:r>
      <w:r w:rsidRPr="00AB7F7B">
        <w:t xml:space="preserve"> and </w:t>
      </w:r>
      <w:r w:rsidR="003B0659" w:rsidRPr="003B0659">
        <w:rPr>
          <w:i/>
          <w:iCs/>
        </w:rPr>
        <w:t>P</w:t>
      </w:r>
      <w:r w:rsidRPr="003B0659">
        <w:rPr>
          <w:i/>
          <w:iCs/>
        </w:rPr>
        <w:t>roduction plan</w:t>
      </w:r>
      <w:r w:rsidR="003B0659">
        <w:t xml:space="preserve"> </w:t>
      </w:r>
      <w:r w:rsidR="003B0659" w:rsidRPr="003B0659">
        <w:rPr>
          <w:i/>
          <w:iCs/>
        </w:rPr>
        <w:t>template</w:t>
      </w:r>
      <w:r w:rsidRPr="00AB7F7B">
        <w:t xml:space="preserve"> back to students. </w:t>
      </w:r>
    </w:p>
    <w:p w14:paraId="751DD5AA" w14:textId="044ADAC7" w:rsidR="00CC18C7" w:rsidRPr="00AB7F7B" w:rsidRDefault="0023705C" w:rsidP="00C96F37">
      <w:pPr>
        <w:pStyle w:val="ListParagraph"/>
        <w:numPr>
          <w:ilvl w:val="0"/>
          <w:numId w:val="47"/>
        </w:numPr>
        <w:spacing w:line="266" w:lineRule="auto"/>
      </w:pPr>
      <w:r w:rsidRPr="00AB7F7B">
        <w:t>G</w:t>
      </w:r>
      <w:r w:rsidR="00CC18C7" w:rsidRPr="00AB7F7B">
        <w:t xml:space="preserve">uide students while they produce their bao buns. </w:t>
      </w:r>
    </w:p>
    <w:p w14:paraId="12FE0F6C" w14:textId="32F5D8FD" w:rsidR="00CC18C7" w:rsidRPr="00AB7F7B" w:rsidRDefault="00CC18C7" w:rsidP="00C96F37">
      <w:pPr>
        <w:pStyle w:val="ListParagraph"/>
        <w:numPr>
          <w:ilvl w:val="0"/>
          <w:numId w:val="8"/>
        </w:numPr>
        <w:spacing w:after="0" w:line="266" w:lineRule="auto"/>
        <w:rPr>
          <w:rFonts w:asciiTheme="majorHAnsi" w:hAnsiTheme="majorHAnsi"/>
          <w:lang w:eastAsia="ja-JP"/>
        </w:rPr>
      </w:pPr>
      <w:r w:rsidRPr="00AB7F7B">
        <w:rPr>
          <w:rFonts w:asciiTheme="majorHAnsi" w:hAnsiTheme="majorHAnsi"/>
          <w:lang w:eastAsia="ja-JP"/>
        </w:rPr>
        <w:t>Advise students that once they have produced their bao bun and cleaned up their area, they may sample and evaluate their bao bun.</w:t>
      </w:r>
    </w:p>
    <w:p w14:paraId="39C70C57" w14:textId="725C202C" w:rsidR="00CC18C7" w:rsidRPr="00AB7F7B" w:rsidRDefault="00CC18C7" w:rsidP="00C96F37">
      <w:pPr>
        <w:pStyle w:val="ListParagraph"/>
        <w:numPr>
          <w:ilvl w:val="0"/>
          <w:numId w:val="47"/>
        </w:numPr>
        <w:spacing w:line="266" w:lineRule="auto"/>
      </w:pPr>
      <w:r w:rsidRPr="00AB7F7B">
        <w:t xml:space="preserve">Explain to students that they need to complete the </w:t>
      </w:r>
      <w:r w:rsidRPr="00173A63">
        <w:rPr>
          <w:i/>
          <w:iCs/>
        </w:rPr>
        <w:t>Bao evaluation task</w:t>
      </w:r>
      <w:r w:rsidRPr="00AB7F7B">
        <w:t xml:space="preserve"> </w:t>
      </w:r>
      <w:r w:rsidR="002E1608">
        <w:t>(</w:t>
      </w:r>
      <w:r w:rsidR="002E1608" w:rsidRPr="008C2B36">
        <w:t xml:space="preserve">Appendix </w:t>
      </w:r>
      <w:r w:rsidR="0017245D" w:rsidRPr="008C2B36">
        <w:t>C</w:t>
      </w:r>
      <w:r w:rsidR="002E1608">
        <w:t xml:space="preserve">) </w:t>
      </w:r>
      <w:r w:rsidRPr="00AB7F7B">
        <w:t xml:space="preserve">during the remainder of </w:t>
      </w:r>
      <w:r w:rsidR="0023705C" w:rsidRPr="00AB7F7B">
        <w:t>the</w:t>
      </w:r>
      <w:r w:rsidRPr="00AB7F7B">
        <w:t xml:space="preserve"> lesson. </w:t>
      </w:r>
    </w:p>
    <w:p w14:paraId="40F38928" w14:textId="375D7CD1" w:rsidR="00A82CE8" w:rsidRPr="00AB7F7B" w:rsidRDefault="00A82CE8" w:rsidP="00C96F37">
      <w:pPr>
        <w:pStyle w:val="ListParagraph"/>
        <w:numPr>
          <w:ilvl w:val="0"/>
          <w:numId w:val="47"/>
        </w:numPr>
        <w:spacing w:line="266" w:lineRule="auto"/>
      </w:pPr>
      <w:r w:rsidRPr="00AB7F7B">
        <w:t xml:space="preserve">The following </w:t>
      </w:r>
      <w:r w:rsidR="0023705C" w:rsidRPr="00AB7F7B">
        <w:t>activities</w:t>
      </w:r>
      <w:r w:rsidRPr="00AB7F7B">
        <w:t xml:space="preserve"> need to be completed:</w:t>
      </w:r>
    </w:p>
    <w:p w14:paraId="0390D1F8" w14:textId="2F4746D8" w:rsidR="004B388A" w:rsidRPr="00907D94" w:rsidRDefault="002E1608" w:rsidP="00C96F37">
      <w:pPr>
        <w:pStyle w:val="ListParagraph"/>
        <w:numPr>
          <w:ilvl w:val="1"/>
          <w:numId w:val="36"/>
        </w:numPr>
        <w:spacing w:line="266" w:lineRule="auto"/>
      </w:pPr>
      <w:r>
        <w:t>s</w:t>
      </w:r>
      <w:r w:rsidR="004B388A" w:rsidRPr="00907D94">
        <w:t>tate two student</w:t>
      </w:r>
      <w:r w:rsidR="006875ED">
        <w:t>-</w:t>
      </w:r>
      <w:r w:rsidR="004B388A" w:rsidRPr="00907D94">
        <w:t>developed criteria identified in the previous lessons. Describe how the bao bun meets each criteria</w:t>
      </w:r>
    </w:p>
    <w:p w14:paraId="1EFE053D" w14:textId="60B0DA57" w:rsidR="00A82CE8" w:rsidRPr="00907D94" w:rsidRDefault="006875ED" w:rsidP="00C96F37">
      <w:pPr>
        <w:pStyle w:val="ListParagraph"/>
        <w:numPr>
          <w:ilvl w:val="1"/>
          <w:numId w:val="36"/>
        </w:numPr>
        <w:spacing w:line="266" w:lineRule="auto"/>
      </w:pPr>
      <w:r>
        <w:t>d</w:t>
      </w:r>
      <w:r w:rsidR="004B388A" w:rsidRPr="00907D94">
        <w:t>escribe how the bao bun filling considers the sensory properties of food</w:t>
      </w:r>
    </w:p>
    <w:p w14:paraId="1BE03948" w14:textId="5C55B9F1" w:rsidR="004B388A" w:rsidRPr="00907D94" w:rsidRDefault="006875ED" w:rsidP="00C96F37">
      <w:pPr>
        <w:pStyle w:val="ListParagraph"/>
        <w:numPr>
          <w:ilvl w:val="1"/>
          <w:numId w:val="36"/>
        </w:numPr>
        <w:spacing w:line="266" w:lineRule="auto"/>
      </w:pPr>
      <w:r>
        <w:t>e</w:t>
      </w:r>
      <w:r w:rsidR="004B388A" w:rsidRPr="00907D94">
        <w:t>xplain how the bao bun considers the nutritional needs of a teenager</w:t>
      </w:r>
    </w:p>
    <w:p w14:paraId="119270C2" w14:textId="2C3E248F" w:rsidR="004B388A" w:rsidRPr="00907D94" w:rsidRDefault="006875ED" w:rsidP="00C96F37">
      <w:pPr>
        <w:pStyle w:val="ListParagraph"/>
        <w:numPr>
          <w:ilvl w:val="1"/>
          <w:numId w:val="36"/>
        </w:numPr>
        <w:spacing w:line="266" w:lineRule="auto"/>
      </w:pPr>
      <w:r>
        <w:t>d</w:t>
      </w:r>
      <w:r w:rsidR="004B388A" w:rsidRPr="00907D94">
        <w:t>escribe how production processes can increase efficiency</w:t>
      </w:r>
    </w:p>
    <w:p w14:paraId="6B002B91" w14:textId="535D442E" w:rsidR="004B388A" w:rsidRPr="00907D94" w:rsidRDefault="006875ED" w:rsidP="00C96F37">
      <w:pPr>
        <w:pStyle w:val="ListParagraph"/>
        <w:numPr>
          <w:ilvl w:val="1"/>
          <w:numId w:val="36"/>
        </w:numPr>
        <w:spacing w:line="266" w:lineRule="auto"/>
      </w:pPr>
      <w:r>
        <w:t>e</w:t>
      </w:r>
      <w:r w:rsidR="004B388A" w:rsidRPr="00907D94">
        <w:t>xplain how a sustainability and an ethical factor were considered during the production of the bao bun</w:t>
      </w:r>
    </w:p>
    <w:p w14:paraId="6FE95534" w14:textId="22EFF22B" w:rsidR="004B388A" w:rsidRPr="00907D94" w:rsidRDefault="006875ED" w:rsidP="00C96F37">
      <w:pPr>
        <w:pStyle w:val="ListParagraph"/>
        <w:numPr>
          <w:ilvl w:val="1"/>
          <w:numId w:val="36"/>
        </w:numPr>
        <w:spacing w:after="0" w:line="266" w:lineRule="auto"/>
      </w:pPr>
      <w:r>
        <w:t>e</w:t>
      </w:r>
      <w:r w:rsidR="004B388A" w:rsidRPr="00907D94">
        <w:t>xplain how project management skills were applied during this task.</w:t>
      </w:r>
    </w:p>
    <w:p w14:paraId="438B0D14" w14:textId="77777777" w:rsidR="003C3B43" w:rsidRDefault="003C3B43">
      <w:pPr>
        <w:rPr>
          <w:b/>
        </w:rPr>
      </w:pPr>
      <w:r>
        <w:rPr>
          <w:b/>
        </w:rPr>
        <w:br w:type="page"/>
      </w:r>
    </w:p>
    <w:p w14:paraId="426364BE" w14:textId="1A0CEED3" w:rsidR="00D717C9" w:rsidRPr="00AB7F7B" w:rsidRDefault="003B0659" w:rsidP="00233C20">
      <w:pPr>
        <w:pStyle w:val="SCSALessonAppendixHeading3"/>
      </w:pPr>
      <w:r>
        <w:lastRenderedPageBreak/>
        <w:t>C</w:t>
      </w:r>
      <w:r w:rsidR="00D717C9" w:rsidRPr="00AB7F7B">
        <w:t>onclusion</w:t>
      </w:r>
    </w:p>
    <w:p w14:paraId="2953C617" w14:textId="7D32C43A" w:rsidR="00CC18C7" w:rsidRPr="00AB7F7B" w:rsidRDefault="00CC18C7" w:rsidP="00C96F37">
      <w:pPr>
        <w:pStyle w:val="ListParagraph"/>
        <w:numPr>
          <w:ilvl w:val="0"/>
          <w:numId w:val="9"/>
        </w:numPr>
        <w:spacing w:after="0"/>
        <w:rPr>
          <w:rFonts w:asciiTheme="majorHAnsi" w:hAnsiTheme="majorHAnsi"/>
          <w:lang w:eastAsia="ja-JP"/>
        </w:rPr>
      </w:pPr>
      <w:r w:rsidRPr="00AB7F7B">
        <w:rPr>
          <w:rFonts w:asciiTheme="majorHAnsi" w:hAnsiTheme="majorHAnsi"/>
          <w:lang w:eastAsia="ja-JP"/>
        </w:rPr>
        <w:t>As a class, review the production process. Students to discuss with a partner one thing that went well during production and one area for improvement.</w:t>
      </w:r>
    </w:p>
    <w:p w14:paraId="297071F3" w14:textId="10F6E24C" w:rsidR="00A82CE8" w:rsidRPr="00AB7F7B" w:rsidRDefault="00A82CE8" w:rsidP="00C96F37">
      <w:pPr>
        <w:pStyle w:val="ListParagraph"/>
        <w:numPr>
          <w:ilvl w:val="0"/>
          <w:numId w:val="9"/>
        </w:numPr>
      </w:pPr>
      <w:r w:rsidRPr="00AB7F7B">
        <w:rPr>
          <w:rFonts w:asciiTheme="majorHAnsi" w:hAnsiTheme="majorHAnsi"/>
          <w:lang w:eastAsia="ja-JP"/>
        </w:rPr>
        <w:t>Collect completed tasks from all students.</w:t>
      </w:r>
    </w:p>
    <w:p w14:paraId="36741264" w14:textId="7830D21E" w:rsidR="0032776E" w:rsidRPr="00AB7F7B" w:rsidRDefault="0032776E" w:rsidP="00614629">
      <w:pPr>
        <w:rPr>
          <w:highlight w:val="yellow"/>
        </w:rPr>
      </w:pPr>
    </w:p>
    <w:p w14:paraId="477E1695" w14:textId="77777777" w:rsidR="00F305EA" w:rsidRDefault="00F305EA" w:rsidP="00370001">
      <w:pPr>
        <w:pStyle w:val="SCSASplashHeading"/>
        <w:spacing w:before="7320"/>
        <w:sectPr w:rsidR="00F305EA" w:rsidSect="00061D22">
          <w:footerReference w:type="default" r:id="rId31"/>
          <w:footerReference w:type="first" r:id="rId32"/>
          <w:type w:val="oddPage"/>
          <w:pgSz w:w="11906" w:h="16838" w:code="9"/>
          <w:pgMar w:top="1644" w:right="1418" w:bottom="1276" w:left="1418" w:header="680" w:footer="567" w:gutter="0"/>
          <w:cols w:space="720"/>
          <w:titlePg/>
        </w:sectPr>
      </w:pPr>
      <w:bookmarkStart w:id="41" w:name="_Toc84840512"/>
    </w:p>
    <w:p w14:paraId="1D9F0156" w14:textId="0FC489BE" w:rsidR="00131651" w:rsidRPr="00907D94" w:rsidRDefault="00FA667E" w:rsidP="00370001">
      <w:pPr>
        <w:pStyle w:val="SCSASplashHeading"/>
        <w:spacing w:before="7320"/>
      </w:pPr>
      <w:bookmarkStart w:id="42" w:name="_Toc222150013"/>
      <w:r w:rsidRPr="00370001">
        <w:rPr>
          <w:noProof/>
        </w:rPr>
        <w:lastRenderedPageBreak/>
        <w:drawing>
          <wp:anchor distT="0" distB="0" distL="0" distR="0" simplePos="0" relativeHeight="251660288" behindDoc="1" locked="0" layoutInCell="1" hidden="0" allowOverlap="1" wp14:anchorId="54D9FD5F" wp14:editId="5A693868">
            <wp:simplePos x="0" y="0"/>
            <wp:positionH relativeFrom="page">
              <wp:align>center</wp:align>
            </wp:positionH>
            <wp:positionV relativeFrom="page">
              <wp:align>center</wp:align>
            </wp:positionV>
            <wp:extent cx="7552800" cy="10684800"/>
            <wp:effectExtent l="0" t="0" r="0" b="2540"/>
            <wp:wrapNone/>
            <wp:docPr id="9" name="image3.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9" name="image3.jpg">
                      <a:extLst>
                        <a:ext uri="{C183D7F6-B498-43B3-948B-1728B52AA6E4}">
                          <adec:decorative xmlns:adec="http://schemas.microsoft.com/office/drawing/2017/decorative" val="1"/>
                        </a:ext>
                      </a:extLst>
                    </pic:cNvPr>
                    <pic:cNvPicPr preferRelativeResize="0"/>
                  </pic:nvPicPr>
                  <pic:blipFill>
                    <a:blip r:embed="rId25"/>
                    <a:srcRect/>
                    <a:stretch>
                      <a:fillRect/>
                    </a:stretch>
                  </pic:blipFill>
                  <pic:spPr>
                    <a:xfrm>
                      <a:off x="0" y="0"/>
                      <a:ext cx="7552800" cy="10684800"/>
                    </a:xfrm>
                    <a:prstGeom prst="rect">
                      <a:avLst/>
                    </a:prstGeom>
                    <a:ln/>
                  </pic:spPr>
                </pic:pic>
              </a:graphicData>
            </a:graphic>
            <wp14:sizeRelH relativeFrom="margin">
              <wp14:pctWidth>0</wp14:pctWidth>
            </wp14:sizeRelH>
            <wp14:sizeRelV relativeFrom="margin">
              <wp14:pctHeight>0</wp14:pctHeight>
            </wp14:sizeRelV>
          </wp:anchor>
        </w:drawing>
      </w:r>
      <w:r w:rsidR="00113399" w:rsidRPr="00370001">
        <w:t>Appendix</w:t>
      </w:r>
      <w:r w:rsidR="00113399" w:rsidRPr="00907D94">
        <w:t xml:space="preserve"> A</w:t>
      </w:r>
      <w:bookmarkEnd w:id="41"/>
      <w:bookmarkEnd w:id="42"/>
    </w:p>
    <w:p w14:paraId="61DCF48B" w14:textId="09D94051" w:rsidR="00370001" w:rsidRDefault="00945EFA" w:rsidP="00370001">
      <w:pPr>
        <w:pStyle w:val="SCSASplashSubheading"/>
      </w:pPr>
      <w:r w:rsidRPr="00AB7F7B">
        <w:t>Resources</w:t>
      </w:r>
      <w:r w:rsidR="00370001">
        <w:br w:type="page"/>
      </w:r>
    </w:p>
    <w:p w14:paraId="255ADF5C" w14:textId="0152491A" w:rsidR="00131651" w:rsidRPr="00AB7F7B" w:rsidRDefault="007E4BB5" w:rsidP="00233C20">
      <w:pPr>
        <w:pStyle w:val="SCSALessonAppendixHeading2"/>
      </w:pPr>
      <w:bookmarkStart w:id="43" w:name="_Toc84324969"/>
      <w:r w:rsidRPr="00AB7F7B">
        <w:lastRenderedPageBreak/>
        <w:t>Appendix A</w:t>
      </w:r>
      <w:r w:rsidR="0012012F" w:rsidRPr="00AB7F7B">
        <w:t>.</w:t>
      </w:r>
      <w:r w:rsidRPr="00AB7F7B">
        <w:t>1</w:t>
      </w:r>
      <w:r w:rsidR="0096307D">
        <w:t xml:space="preserve">: </w:t>
      </w:r>
      <w:r w:rsidR="00245C64" w:rsidRPr="00AB7F7B">
        <w:t>Resources</w:t>
      </w:r>
      <w:bookmarkEnd w:id="43"/>
    </w:p>
    <w:tbl>
      <w:tblPr>
        <w:tblStyle w:val="SCSAExemplartable"/>
        <w:tblW w:w="5000" w:type="pct"/>
        <w:tblLayout w:type="fixed"/>
        <w:tblLook w:val="0400" w:firstRow="0" w:lastRow="0" w:firstColumn="0" w:lastColumn="0" w:noHBand="0" w:noVBand="1"/>
        <w:tblCaption w:val="Lesson Resources"/>
        <w:tblDescription w:val="The Lesson Resources table shows content that can be used to support teachers, organisied by lesson number. These resources may be referred to throughout the lesson plans."/>
      </w:tblPr>
      <w:tblGrid>
        <w:gridCol w:w="943"/>
        <w:gridCol w:w="2029"/>
        <w:gridCol w:w="6088"/>
      </w:tblGrid>
      <w:tr w:rsidR="00131651" w:rsidRPr="00AB7F7B" w14:paraId="7F257245" w14:textId="77777777" w:rsidTr="00732DFB">
        <w:trPr>
          <w:trHeight w:val="17"/>
        </w:trPr>
        <w:tc>
          <w:tcPr>
            <w:tcW w:w="943" w:type="dxa"/>
            <w:shd w:val="clear" w:color="auto" w:fill="99ADC9" w:themeFill="accent4"/>
            <w:vAlign w:val="center"/>
          </w:tcPr>
          <w:p w14:paraId="4CDB649A" w14:textId="77777777" w:rsidR="00131651" w:rsidRPr="00907D94" w:rsidRDefault="00E936E0" w:rsidP="00907D94">
            <w:pPr>
              <w:jc w:val="center"/>
              <w:rPr>
                <w:b/>
                <w:bCs/>
              </w:rPr>
            </w:pPr>
            <w:bookmarkStart w:id="44" w:name="_44sinio" w:colFirst="0" w:colLast="0"/>
            <w:bookmarkEnd w:id="44"/>
            <w:r w:rsidRPr="00907D94">
              <w:rPr>
                <w:b/>
                <w:bCs/>
              </w:rPr>
              <w:t>Lesson</w:t>
            </w:r>
          </w:p>
        </w:tc>
        <w:tc>
          <w:tcPr>
            <w:tcW w:w="2029" w:type="dxa"/>
            <w:shd w:val="clear" w:color="auto" w:fill="99ADC9" w:themeFill="accent4"/>
            <w:vAlign w:val="center"/>
          </w:tcPr>
          <w:p w14:paraId="17AF478E" w14:textId="77777777" w:rsidR="00131651" w:rsidRPr="00907D94" w:rsidRDefault="00113399" w:rsidP="00907D94">
            <w:pPr>
              <w:rPr>
                <w:b/>
                <w:bCs/>
              </w:rPr>
            </w:pPr>
            <w:r w:rsidRPr="00907D94">
              <w:rPr>
                <w:b/>
                <w:bCs/>
              </w:rPr>
              <w:t>Resource</w:t>
            </w:r>
          </w:p>
        </w:tc>
        <w:tc>
          <w:tcPr>
            <w:tcW w:w="6088" w:type="dxa"/>
            <w:shd w:val="clear" w:color="auto" w:fill="99ADC9" w:themeFill="accent4"/>
            <w:vAlign w:val="center"/>
          </w:tcPr>
          <w:p w14:paraId="3A58E3BC" w14:textId="77777777" w:rsidR="00131651" w:rsidRPr="00907D94" w:rsidRDefault="00113399" w:rsidP="00907D94">
            <w:pPr>
              <w:rPr>
                <w:b/>
                <w:bCs/>
              </w:rPr>
            </w:pPr>
            <w:r w:rsidRPr="00907D94">
              <w:rPr>
                <w:b/>
                <w:bCs/>
              </w:rPr>
              <w:t>Link/information</w:t>
            </w:r>
          </w:p>
        </w:tc>
      </w:tr>
      <w:tr w:rsidR="00A03A41" w:rsidRPr="00AB7F7B" w14:paraId="2E54FAA9" w14:textId="77777777" w:rsidTr="00233C20">
        <w:trPr>
          <w:trHeight w:val="17"/>
        </w:trPr>
        <w:tc>
          <w:tcPr>
            <w:tcW w:w="943" w:type="dxa"/>
            <w:vAlign w:val="center"/>
          </w:tcPr>
          <w:p w14:paraId="5A9DAC23" w14:textId="77777777" w:rsidR="00A03A41" w:rsidRPr="00AB7F7B" w:rsidRDefault="00A03A41" w:rsidP="00907D94">
            <w:pPr>
              <w:jc w:val="center"/>
            </w:pPr>
            <w:r w:rsidRPr="00AB7F7B">
              <w:t>1</w:t>
            </w:r>
          </w:p>
        </w:tc>
        <w:tc>
          <w:tcPr>
            <w:tcW w:w="2029" w:type="dxa"/>
            <w:vAlign w:val="center"/>
          </w:tcPr>
          <w:p w14:paraId="59268FD7" w14:textId="77777777" w:rsidR="007F3BAE" w:rsidRPr="00AB7F7B" w:rsidRDefault="007F3BAE" w:rsidP="00370991">
            <w:pPr>
              <w:pBdr>
                <w:top w:val="nil"/>
                <w:left w:val="nil"/>
                <w:bottom w:val="nil"/>
                <w:right w:val="nil"/>
                <w:between w:val="nil"/>
              </w:pBdr>
            </w:pPr>
            <w:r w:rsidRPr="00AB7F7B">
              <w:t xml:space="preserve">Live Lighter – Bump the junk </w:t>
            </w:r>
          </w:p>
          <w:p w14:paraId="6DE1AA48" w14:textId="71EA945A" w:rsidR="00A03A41" w:rsidRPr="00AB7F7B" w:rsidRDefault="007F3BAE" w:rsidP="00370991">
            <w:pPr>
              <w:pBdr>
                <w:top w:val="nil"/>
                <w:left w:val="nil"/>
                <w:bottom w:val="nil"/>
                <w:right w:val="nil"/>
                <w:between w:val="nil"/>
              </w:pBdr>
            </w:pPr>
            <w:r w:rsidRPr="00AB7F7B">
              <w:t xml:space="preserve">[website] </w:t>
            </w:r>
          </w:p>
        </w:tc>
        <w:tc>
          <w:tcPr>
            <w:tcW w:w="6088" w:type="dxa"/>
          </w:tcPr>
          <w:p w14:paraId="054E77C2" w14:textId="01C8F1B6" w:rsidR="00A03A41" w:rsidRPr="007E328B" w:rsidRDefault="00554E0E" w:rsidP="00233C20">
            <w:pPr>
              <w:pStyle w:val="ListParagraph"/>
              <w:numPr>
                <w:ilvl w:val="0"/>
                <w:numId w:val="21"/>
              </w:numPr>
              <w:rPr>
                <w:rStyle w:val="Hyperlink"/>
                <w:lang w:eastAsia="en-AU"/>
              </w:rPr>
            </w:pPr>
            <w:hyperlink r:id="rId33" w:history="1">
              <w:r w:rsidRPr="00554E0E">
                <w:rPr>
                  <w:rStyle w:val="Hyperlink"/>
                  <w:rFonts w:asciiTheme="minorHAnsi" w:hAnsiTheme="minorHAnsi"/>
                </w:rPr>
                <w:t>https://livelighter.com.au/eating-well/healthy-eating/junk-food</w:t>
              </w:r>
            </w:hyperlink>
          </w:p>
        </w:tc>
      </w:tr>
      <w:tr w:rsidR="00781B61" w:rsidRPr="00AB7F7B" w14:paraId="070B12C2" w14:textId="77777777" w:rsidTr="00233C20">
        <w:trPr>
          <w:trHeight w:val="17"/>
        </w:trPr>
        <w:tc>
          <w:tcPr>
            <w:tcW w:w="943" w:type="dxa"/>
            <w:vAlign w:val="center"/>
          </w:tcPr>
          <w:p w14:paraId="0D20ED2E" w14:textId="0CE20F11" w:rsidR="00781B61" w:rsidRPr="00AB7F7B" w:rsidRDefault="00781B61" w:rsidP="00781B61">
            <w:pPr>
              <w:jc w:val="center"/>
            </w:pPr>
            <w:r w:rsidRPr="00AB7F7B">
              <w:t>3</w:t>
            </w:r>
          </w:p>
        </w:tc>
        <w:tc>
          <w:tcPr>
            <w:tcW w:w="2029" w:type="dxa"/>
            <w:vAlign w:val="center"/>
          </w:tcPr>
          <w:p w14:paraId="4337B1A3" w14:textId="0FABCBFE" w:rsidR="00781B61" w:rsidRPr="00AB7F7B" w:rsidRDefault="00781B61" w:rsidP="00781B61">
            <w:pPr>
              <w:pBdr>
                <w:top w:val="nil"/>
                <w:left w:val="nil"/>
                <w:bottom w:val="nil"/>
                <w:right w:val="nil"/>
                <w:between w:val="nil"/>
              </w:pBdr>
            </w:pPr>
            <w:r w:rsidRPr="00AB7F7B">
              <w:t>Seasonal Food Guide Australia - Perth and Western Australia Seasonal Produce [website]</w:t>
            </w:r>
          </w:p>
        </w:tc>
        <w:tc>
          <w:tcPr>
            <w:tcW w:w="6088" w:type="dxa"/>
          </w:tcPr>
          <w:p w14:paraId="72D596E7" w14:textId="24C58519" w:rsidR="00781B61" w:rsidRPr="007E328B" w:rsidRDefault="00554E0E" w:rsidP="00233C20">
            <w:pPr>
              <w:pStyle w:val="ListParagraph"/>
              <w:numPr>
                <w:ilvl w:val="0"/>
                <w:numId w:val="21"/>
              </w:numPr>
              <w:rPr>
                <w:rStyle w:val="Hyperlink"/>
              </w:rPr>
            </w:pPr>
            <w:hyperlink r:id="rId34" w:history="1">
              <w:r w:rsidRPr="00554E0E">
                <w:rPr>
                  <w:rStyle w:val="Hyperlink"/>
                </w:rPr>
                <w:t>http://seasonalfoodguide.com/perth-wa-seasonal-fresh-produce-guide-fruits-vegetables-in-season-availability-australia.html</w:t>
              </w:r>
            </w:hyperlink>
          </w:p>
        </w:tc>
      </w:tr>
      <w:tr w:rsidR="000C6F64" w:rsidRPr="00AB7F7B" w14:paraId="60B98C15" w14:textId="77777777" w:rsidTr="00233C20">
        <w:trPr>
          <w:trHeight w:val="17"/>
        </w:trPr>
        <w:tc>
          <w:tcPr>
            <w:tcW w:w="943" w:type="dxa"/>
            <w:vAlign w:val="center"/>
          </w:tcPr>
          <w:p w14:paraId="3973F8C6" w14:textId="0D2D44F1" w:rsidR="000C6F64" w:rsidRPr="00AB7F7B" w:rsidRDefault="000C6F64" w:rsidP="00907D94">
            <w:pPr>
              <w:jc w:val="center"/>
            </w:pPr>
            <w:r w:rsidRPr="00AB7F7B">
              <w:t>4</w:t>
            </w:r>
          </w:p>
        </w:tc>
        <w:tc>
          <w:tcPr>
            <w:tcW w:w="2029" w:type="dxa"/>
            <w:vAlign w:val="center"/>
          </w:tcPr>
          <w:p w14:paraId="311BA184" w14:textId="1CBA8FBE" w:rsidR="000C6F64" w:rsidRPr="00AB7F7B" w:rsidRDefault="000C6F64" w:rsidP="000C6F64">
            <w:pPr>
              <w:pBdr>
                <w:top w:val="nil"/>
                <w:left w:val="nil"/>
                <w:bottom w:val="nil"/>
                <w:right w:val="nil"/>
                <w:between w:val="nil"/>
              </w:pBdr>
            </w:pPr>
            <w:r w:rsidRPr="00AB7F7B">
              <w:t>Cancer Council – Salt and Sugar [website]</w:t>
            </w:r>
          </w:p>
        </w:tc>
        <w:tc>
          <w:tcPr>
            <w:tcW w:w="6088" w:type="dxa"/>
          </w:tcPr>
          <w:p w14:paraId="0C1019C7" w14:textId="61D2929A" w:rsidR="000C6F64" w:rsidRPr="00907D94" w:rsidRDefault="00BF6C75" w:rsidP="00233C20">
            <w:pPr>
              <w:pStyle w:val="ListParagraph"/>
              <w:numPr>
                <w:ilvl w:val="0"/>
                <w:numId w:val="21"/>
              </w:numPr>
              <w:rPr>
                <w:rStyle w:val="Hyperlink"/>
                <w:lang w:eastAsia="en-AU"/>
              </w:rPr>
            </w:pPr>
            <w:hyperlink r:id="rId35" w:history="1">
              <w:r w:rsidRPr="00907D94">
                <w:rPr>
                  <w:rStyle w:val="Hyperlink"/>
                </w:rPr>
                <w:t>https://www.cancer.org.au/cancer-information/causes-and-prevention/diet-and-exercise/food-and-nutrition/salt-and-sugar</w:t>
              </w:r>
            </w:hyperlink>
            <w:r w:rsidRPr="00907D94">
              <w:rPr>
                <w:rStyle w:val="Hyperlink"/>
              </w:rPr>
              <w:t xml:space="preserve"> </w:t>
            </w:r>
          </w:p>
        </w:tc>
      </w:tr>
      <w:tr w:rsidR="000C6F64" w:rsidRPr="00AB7F7B" w14:paraId="03D735B9" w14:textId="77777777" w:rsidTr="00233C20">
        <w:trPr>
          <w:trHeight w:val="17"/>
        </w:trPr>
        <w:tc>
          <w:tcPr>
            <w:tcW w:w="943" w:type="dxa"/>
            <w:vAlign w:val="center"/>
          </w:tcPr>
          <w:p w14:paraId="4603B0BB" w14:textId="5448AC05" w:rsidR="000C6F64" w:rsidRPr="00AB7F7B" w:rsidRDefault="00BF6C75" w:rsidP="00907D94">
            <w:pPr>
              <w:jc w:val="center"/>
            </w:pPr>
            <w:r w:rsidRPr="00AB7F7B">
              <w:t>5</w:t>
            </w:r>
          </w:p>
        </w:tc>
        <w:tc>
          <w:tcPr>
            <w:tcW w:w="2029" w:type="dxa"/>
            <w:vAlign w:val="center"/>
          </w:tcPr>
          <w:p w14:paraId="169FDFF6" w14:textId="20486877" w:rsidR="000C6F64" w:rsidRPr="00AB7F7B" w:rsidRDefault="00BF6C75" w:rsidP="00370991">
            <w:pPr>
              <w:pBdr>
                <w:top w:val="nil"/>
                <w:left w:val="nil"/>
                <w:bottom w:val="nil"/>
                <w:right w:val="nil"/>
                <w:between w:val="nil"/>
              </w:pBdr>
            </w:pPr>
            <w:r w:rsidRPr="00AB7F7B">
              <w:t>ABC Science - How to reduce your food’s carbon footprint [YouTube video]</w:t>
            </w:r>
          </w:p>
        </w:tc>
        <w:tc>
          <w:tcPr>
            <w:tcW w:w="6088" w:type="dxa"/>
          </w:tcPr>
          <w:p w14:paraId="0E5F94AC" w14:textId="0DE60AA5" w:rsidR="000C6F64" w:rsidRPr="00907D94" w:rsidRDefault="00621C8F" w:rsidP="00233C20">
            <w:pPr>
              <w:pStyle w:val="ListParagraph"/>
              <w:numPr>
                <w:ilvl w:val="0"/>
                <w:numId w:val="21"/>
              </w:numPr>
              <w:rPr>
                <w:rStyle w:val="Hyperlink"/>
                <w:lang w:eastAsia="en-AU"/>
              </w:rPr>
            </w:pPr>
            <w:hyperlink r:id="rId36" w:history="1">
              <w:r w:rsidRPr="00907D94">
                <w:rPr>
                  <w:rStyle w:val="Hyperlink"/>
                </w:rPr>
                <w:t>https://youtu.be/BJnUTcKj1As?si=cRAgVeQNejoo-gwg</w:t>
              </w:r>
            </w:hyperlink>
            <w:r w:rsidRPr="00907D94">
              <w:rPr>
                <w:rStyle w:val="Hyperlink"/>
              </w:rPr>
              <w:t xml:space="preserve"> </w:t>
            </w:r>
          </w:p>
        </w:tc>
      </w:tr>
      <w:tr w:rsidR="00980572" w:rsidRPr="00AB7F7B" w14:paraId="64C1E285" w14:textId="77777777" w:rsidTr="00233C20">
        <w:trPr>
          <w:trHeight w:val="17"/>
        </w:trPr>
        <w:tc>
          <w:tcPr>
            <w:tcW w:w="943" w:type="dxa"/>
            <w:vAlign w:val="center"/>
          </w:tcPr>
          <w:p w14:paraId="61BF6A6E" w14:textId="177EBB5D" w:rsidR="00980572" w:rsidRPr="00AB7F7B" w:rsidRDefault="00980572" w:rsidP="00907D94">
            <w:pPr>
              <w:jc w:val="center"/>
            </w:pPr>
            <w:r w:rsidRPr="00AB7F7B">
              <w:t>9</w:t>
            </w:r>
          </w:p>
        </w:tc>
        <w:tc>
          <w:tcPr>
            <w:tcW w:w="2029" w:type="dxa"/>
            <w:vAlign w:val="center"/>
          </w:tcPr>
          <w:p w14:paraId="0762F999" w14:textId="70ECB7FA" w:rsidR="00980572" w:rsidRPr="00AB7F7B" w:rsidRDefault="00980572" w:rsidP="00370991">
            <w:pPr>
              <w:pBdr>
                <w:top w:val="nil"/>
                <w:left w:val="nil"/>
                <w:bottom w:val="nil"/>
                <w:right w:val="nil"/>
                <w:between w:val="nil"/>
              </w:pBdr>
            </w:pPr>
            <w:r w:rsidRPr="00AB7F7B">
              <w:t>Food Standards Australia and New Zealand – Labelling [website]</w:t>
            </w:r>
          </w:p>
        </w:tc>
        <w:tc>
          <w:tcPr>
            <w:tcW w:w="6088" w:type="dxa"/>
          </w:tcPr>
          <w:p w14:paraId="7B0E0AD1" w14:textId="01517A19" w:rsidR="00980572" w:rsidRPr="00907D94" w:rsidRDefault="00621C8F" w:rsidP="00233C20">
            <w:pPr>
              <w:pStyle w:val="ListParagraph"/>
              <w:numPr>
                <w:ilvl w:val="0"/>
                <w:numId w:val="21"/>
              </w:numPr>
              <w:rPr>
                <w:rStyle w:val="Hyperlink"/>
              </w:rPr>
            </w:pPr>
            <w:hyperlink r:id="rId37" w:history="1">
              <w:r w:rsidRPr="00907D94">
                <w:rPr>
                  <w:rStyle w:val="Hyperlink"/>
                </w:rPr>
                <w:t>https://www.foodstandards.gov.au/business/labelling</w:t>
              </w:r>
            </w:hyperlink>
            <w:r w:rsidRPr="00907D94">
              <w:rPr>
                <w:rStyle w:val="Hyperlink"/>
              </w:rPr>
              <w:t xml:space="preserve"> </w:t>
            </w:r>
          </w:p>
        </w:tc>
      </w:tr>
    </w:tbl>
    <w:p w14:paraId="7A20EC58" w14:textId="77777777" w:rsidR="00233C20" w:rsidRDefault="00113399" w:rsidP="00233C20">
      <w:r w:rsidRPr="00233C20">
        <w:br w:type="page"/>
      </w:r>
      <w:bookmarkStart w:id="45" w:name="_Toc84324972"/>
    </w:p>
    <w:p w14:paraId="01AE1B60" w14:textId="37047B83" w:rsidR="00AE05FD" w:rsidRPr="00AB7F7B" w:rsidRDefault="0037588B" w:rsidP="00233C20">
      <w:pPr>
        <w:pStyle w:val="SCSALessonAppendixHeading2"/>
      </w:pPr>
      <w:r w:rsidRPr="00AB7F7B">
        <w:lastRenderedPageBreak/>
        <w:t>Appendix A</w:t>
      </w:r>
      <w:r w:rsidR="0012012F" w:rsidRPr="00AB7F7B">
        <w:t>.</w:t>
      </w:r>
      <w:r w:rsidRPr="00AB7F7B">
        <w:t>2</w:t>
      </w:r>
      <w:r w:rsidR="0096307D">
        <w:t>:</w:t>
      </w:r>
      <w:r w:rsidRPr="00AB7F7B">
        <w:t xml:space="preserve"> Sensory properties of food evaluation </w:t>
      </w:r>
      <w:r w:rsidR="0096307D">
        <w:t xml:space="preserve">– </w:t>
      </w:r>
      <w:r w:rsidRPr="00AB7F7B">
        <w:t>Lesson 1</w:t>
      </w:r>
      <w:bookmarkEnd w:id="45"/>
    </w:p>
    <w:p w14:paraId="644A106C" w14:textId="2BF9A09D" w:rsidR="00AE05FD" w:rsidRPr="00AB7F7B" w:rsidRDefault="00AE05FD" w:rsidP="00E7347C">
      <w:pPr>
        <w:pStyle w:val="SCSALessonAppendixHeading3"/>
      </w:pPr>
      <w:r w:rsidRPr="00AB7F7B">
        <w:t>Sensory properties of food</w:t>
      </w:r>
    </w:p>
    <w:p w14:paraId="28232E48" w14:textId="09745175" w:rsidR="00AE05FD" w:rsidRPr="00AB7F7B" w:rsidRDefault="00AE05FD" w:rsidP="00C96F37">
      <w:pPr>
        <w:pStyle w:val="ListParagraph"/>
        <w:numPr>
          <w:ilvl w:val="0"/>
          <w:numId w:val="25"/>
        </w:numPr>
      </w:pPr>
      <w:r w:rsidRPr="00AB7F7B">
        <w:t>Appearance – colour, shape, presentation</w:t>
      </w:r>
    </w:p>
    <w:p w14:paraId="68B33714" w14:textId="5D69BFA1" w:rsidR="00AE05FD" w:rsidRPr="00AB7F7B" w:rsidRDefault="00AE05FD" w:rsidP="00C96F37">
      <w:pPr>
        <w:pStyle w:val="ListParagraph"/>
        <w:numPr>
          <w:ilvl w:val="0"/>
          <w:numId w:val="25"/>
        </w:numPr>
      </w:pPr>
      <w:r w:rsidRPr="00AB7F7B">
        <w:t>Aroma – smell</w:t>
      </w:r>
    </w:p>
    <w:p w14:paraId="3E54D993" w14:textId="3C9C4EBC" w:rsidR="00AE05FD" w:rsidRPr="00AB7F7B" w:rsidRDefault="00AE05FD" w:rsidP="00C96F37">
      <w:pPr>
        <w:pStyle w:val="ListParagraph"/>
        <w:numPr>
          <w:ilvl w:val="0"/>
          <w:numId w:val="25"/>
        </w:numPr>
      </w:pPr>
      <w:r w:rsidRPr="00AB7F7B">
        <w:t>Texture – crunch, softness, creaminess</w:t>
      </w:r>
    </w:p>
    <w:p w14:paraId="49CCC3A2" w14:textId="592D8357" w:rsidR="00AE05FD" w:rsidRPr="00AB7F7B" w:rsidRDefault="003D4903" w:rsidP="00C96F37">
      <w:pPr>
        <w:pStyle w:val="ListParagraph"/>
        <w:numPr>
          <w:ilvl w:val="0"/>
          <w:numId w:val="25"/>
        </w:numPr>
      </w:pPr>
      <w:r w:rsidRPr="00AB7F7B">
        <w:t>Flavour</w:t>
      </w:r>
      <w:r w:rsidR="00AE05FD" w:rsidRPr="00AB7F7B">
        <w:t xml:space="preserve"> – sweet, salty, umami, bitter, sour</w:t>
      </w:r>
    </w:p>
    <w:p w14:paraId="19414FDC" w14:textId="22581D52" w:rsidR="00AE05FD" w:rsidRPr="00AB7F7B" w:rsidRDefault="00AE05FD" w:rsidP="00C96F37">
      <w:pPr>
        <w:pStyle w:val="ListParagraph"/>
        <w:numPr>
          <w:ilvl w:val="0"/>
          <w:numId w:val="25"/>
        </w:numPr>
      </w:pPr>
      <w:r w:rsidRPr="00AB7F7B">
        <w:t>Sound – crunch, slurp, sizzle</w:t>
      </w:r>
    </w:p>
    <w:p w14:paraId="4FA4E30E" w14:textId="6AFA1C99" w:rsidR="00651A81" w:rsidRPr="00AB7F7B" w:rsidRDefault="00AE05FD" w:rsidP="00907D94">
      <w:r w:rsidRPr="00AB7F7B">
        <w:t>Students to record their responses below</w:t>
      </w:r>
      <w:r w:rsidR="007777EA">
        <w:t>.</w:t>
      </w:r>
    </w:p>
    <w:tbl>
      <w:tblPr>
        <w:tblStyle w:val="TableGrid"/>
        <w:tblW w:w="5000" w:type="pct"/>
        <w:tblBorders>
          <w:top w:val="single" w:sz="4" w:space="0" w:color="003378"/>
          <w:left w:val="single" w:sz="4" w:space="0" w:color="003378"/>
          <w:bottom w:val="single" w:sz="4" w:space="0" w:color="003378"/>
          <w:right w:val="single" w:sz="4" w:space="0" w:color="003378"/>
          <w:insideH w:val="single" w:sz="4" w:space="0" w:color="003378"/>
          <w:insideV w:val="single" w:sz="4" w:space="0" w:color="003378"/>
        </w:tblBorders>
        <w:tblCellMar>
          <w:top w:w="113" w:type="dxa"/>
          <w:bottom w:w="113" w:type="dxa"/>
        </w:tblCellMar>
        <w:tblLook w:val="04A0" w:firstRow="1" w:lastRow="0" w:firstColumn="1" w:lastColumn="0" w:noHBand="0" w:noVBand="1"/>
        <w:tblCaption w:val="Sensory properties of food evaluation"/>
        <w:tblDescription w:val="Table used to evaluate the appearance, texture, aroma, flavour and sound of foods such as apple slices, air popped popcorn, cheese, crackers and dip, carrot sticks, mini muffin, or orange segments."/>
      </w:tblPr>
      <w:tblGrid>
        <w:gridCol w:w="2091"/>
        <w:gridCol w:w="1393"/>
        <w:gridCol w:w="1394"/>
        <w:gridCol w:w="1394"/>
        <w:gridCol w:w="1394"/>
        <w:gridCol w:w="1394"/>
      </w:tblGrid>
      <w:tr w:rsidR="00AE05FD" w:rsidRPr="00AB7F7B" w14:paraId="71DD6218" w14:textId="77777777" w:rsidTr="003B0659">
        <w:tc>
          <w:tcPr>
            <w:tcW w:w="2091" w:type="dxa"/>
            <w:shd w:val="clear" w:color="auto" w:fill="CCD6E4"/>
            <w:vAlign w:val="center"/>
          </w:tcPr>
          <w:p w14:paraId="03A77FCF" w14:textId="556E7175" w:rsidR="00AE05FD" w:rsidRPr="00AB7F7B" w:rsidRDefault="00AE05FD" w:rsidP="003B0659">
            <w:pPr>
              <w:spacing w:before="0" w:after="40" w:line="259" w:lineRule="auto"/>
              <w:jc w:val="center"/>
              <w:rPr>
                <w:b/>
                <w:szCs w:val="28"/>
              </w:rPr>
            </w:pPr>
            <w:r w:rsidRPr="00AB7F7B">
              <w:rPr>
                <w:b/>
                <w:szCs w:val="28"/>
              </w:rPr>
              <w:t>Food sample</w:t>
            </w:r>
          </w:p>
        </w:tc>
        <w:tc>
          <w:tcPr>
            <w:tcW w:w="1393" w:type="dxa"/>
            <w:shd w:val="clear" w:color="auto" w:fill="CCD6E4"/>
            <w:vAlign w:val="center"/>
          </w:tcPr>
          <w:p w14:paraId="110A8F97" w14:textId="1B43D0F7" w:rsidR="00AE05FD" w:rsidRPr="00AB7F7B" w:rsidRDefault="00AE05FD" w:rsidP="003B0659">
            <w:pPr>
              <w:spacing w:before="0" w:after="40" w:line="259" w:lineRule="auto"/>
              <w:jc w:val="center"/>
              <w:rPr>
                <w:b/>
                <w:szCs w:val="28"/>
              </w:rPr>
            </w:pPr>
            <w:r w:rsidRPr="00AB7F7B">
              <w:rPr>
                <w:b/>
                <w:szCs w:val="28"/>
              </w:rPr>
              <w:t>Appearance</w:t>
            </w:r>
          </w:p>
        </w:tc>
        <w:tc>
          <w:tcPr>
            <w:tcW w:w="1394" w:type="dxa"/>
            <w:shd w:val="clear" w:color="auto" w:fill="CCD6E4"/>
            <w:vAlign w:val="center"/>
          </w:tcPr>
          <w:p w14:paraId="4BDED502" w14:textId="7A930A2C" w:rsidR="00AE05FD" w:rsidRPr="00AB7F7B" w:rsidRDefault="003B0659" w:rsidP="003B0659">
            <w:pPr>
              <w:spacing w:before="0" w:after="40" w:line="259" w:lineRule="auto"/>
              <w:jc w:val="center"/>
              <w:rPr>
                <w:b/>
                <w:szCs w:val="28"/>
              </w:rPr>
            </w:pPr>
            <w:r>
              <w:rPr>
                <w:b/>
                <w:szCs w:val="28"/>
              </w:rPr>
              <w:t>Aroma</w:t>
            </w:r>
          </w:p>
        </w:tc>
        <w:tc>
          <w:tcPr>
            <w:tcW w:w="1394" w:type="dxa"/>
            <w:shd w:val="clear" w:color="auto" w:fill="CCD6E4"/>
            <w:vAlign w:val="center"/>
          </w:tcPr>
          <w:p w14:paraId="3E9E7908" w14:textId="4E6B610F" w:rsidR="00AE05FD" w:rsidRPr="00AB7F7B" w:rsidRDefault="003B0659" w:rsidP="003B0659">
            <w:pPr>
              <w:spacing w:before="0" w:after="40" w:line="259" w:lineRule="auto"/>
              <w:jc w:val="center"/>
              <w:rPr>
                <w:b/>
                <w:szCs w:val="28"/>
              </w:rPr>
            </w:pPr>
            <w:r>
              <w:rPr>
                <w:b/>
                <w:szCs w:val="28"/>
              </w:rPr>
              <w:t>Texture</w:t>
            </w:r>
          </w:p>
        </w:tc>
        <w:tc>
          <w:tcPr>
            <w:tcW w:w="1394" w:type="dxa"/>
            <w:shd w:val="clear" w:color="auto" w:fill="CCD6E4"/>
            <w:vAlign w:val="center"/>
          </w:tcPr>
          <w:p w14:paraId="6095F06F" w14:textId="77777777" w:rsidR="00AE05FD" w:rsidRPr="00AB7F7B" w:rsidRDefault="00AE05FD" w:rsidP="003B0659">
            <w:pPr>
              <w:spacing w:before="0" w:after="40" w:line="259" w:lineRule="auto"/>
              <w:jc w:val="center"/>
              <w:rPr>
                <w:b/>
                <w:szCs w:val="28"/>
              </w:rPr>
            </w:pPr>
            <w:r w:rsidRPr="00AB7F7B">
              <w:rPr>
                <w:b/>
                <w:szCs w:val="28"/>
              </w:rPr>
              <w:t>Flavour</w:t>
            </w:r>
          </w:p>
        </w:tc>
        <w:tc>
          <w:tcPr>
            <w:tcW w:w="1394" w:type="dxa"/>
            <w:shd w:val="clear" w:color="auto" w:fill="CCD6E4"/>
            <w:vAlign w:val="center"/>
          </w:tcPr>
          <w:p w14:paraId="7335CBEE" w14:textId="77777777" w:rsidR="00AE05FD" w:rsidRPr="00AB7F7B" w:rsidRDefault="00AE05FD" w:rsidP="003B0659">
            <w:pPr>
              <w:spacing w:before="0" w:after="40" w:line="259" w:lineRule="auto"/>
              <w:jc w:val="center"/>
              <w:rPr>
                <w:b/>
                <w:szCs w:val="28"/>
              </w:rPr>
            </w:pPr>
            <w:r w:rsidRPr="00AB7F7B">
              <w:rPr>
                <w:b/>
                <w:szCs w:val="28"/>
              </w:rPr>
              <w:t>Sound</w:t>
            </w:r>
          </w:p>
        </w:tc>
      </w:tr>
      <w:tr w:rsidR="00AE05FD" w:rsidRPr="00AB7F7B" w14:paraId="15DC076F" w14:textId="77777777" w:rsidTr="00233C20">
        <w:trPr>
          <w:trHeight w:val="1361"/>
        </w:trPr>
        <w:tc>
          <w:tcPr>
            <w:tcW w:w="2091" w:type="dxa"/>
          </w:tcPr>
          <w:p w14:paraId="55091DA4" w14:textId="77777777" w:rsidR="00AE05FD" w:rsidRPr="00AB7F7B" w:rsidRDefault="00AE05FD" w:rsidP="00201036">
            <w:pPr>
              <w:spacing w:line="720" w:lineRule="auto"/>
              <w:rPr>
                <w:sz w:val="24"/>
                <w:szCs w:val="28"/>
              </w:rPr>
            </w:pPr>
          </w:p>
        </w:tc>
        <w:tc>
          <w:tcPr>
            <w:tcW w:w="1393" w:type="dxa"/>
          </w:tcPr>
          <w:p w14:paraId="1391F610" w14:textId="77777777" w:rsidR="00AE05FD" w:rsidRPr="00AB7F7B" w:rsidRDefault="00AE05FD" w:rsidP="00201036">
            <w:pPr>
              <w:spacing w:line="720" w:lineRule="auto"/>
              <w:rPr>
                <w:sz w:val="24"/>
                <w:szCs w:val="28"/>
              </w:rPr>
            </w:pPr>
          </w:p>
        </w:tc>
        <w:tc>
          <w:tcPr>
            <w:tcW w:w="1394" w:type="dxa"/>
          </w:tcPr>
          <w:p w14:paraId="59C2FE35" w14:textId="5D33495A" w:rsidR="00AE05FD" w:rsidRPr="00AB7F7B" w:rsidRDefault="00AE05FD" w:rsidP="00201036">
            <w:pPr>
              <w:spacing w:line="720" w:lineRule="auto"/>
              <w:rPr>
                <w:sz w:val="24"/>
                <w:szCs w:val="28"/>
              </w:rPr>
            </w:pPr>
          </w:p>
        </w:tc>
        <w:tc>
          <w:tcPr>
            <w:tcW w:w="1394" w:type="dxa"/>
          </w:tcPr>
          <w:p w14:paraId="289F2B18" w14:textId="77777777" w:rsidR="00AE05FD" w:rsidRPr="00AB7F7B" w:rsidRDefault="00AE05FD" w:rsidP="00201036">
            <w:pPr>
              <w:spacing w:line="720" w:lineRule="auto"/>
              <w:rPr>
                <w:sz w:val="24"/>
                <w:szCs w:val="28"/>
              </w:rPr>
            </w:pPr>
          </w:p>
        </w:tc>
        <w:tc>
          <w:tcPr>
            <w:tcW w:w="1394" w:type="dxa"/>
          </w:tcPr>
          <w:p w14:paraId="7D450A83" w14:textId="77777777" w:rsidR="00AE05FD" w:rsidRPr="00AB7F7B" w:rsidRDefault="00AE05FD" w:rsidP="00201036">
            <w:pPr>
              <w:spacing w:line="720" w:lineRule="auto"/>
              <w:rPr>
                <w:sz w:val="24"/>
                <w:szCs w:val="28"/>
              </w:rPr>
            </w:pPr>
          </w:p>
        </w:tc>
        <w:tc>
          <w:tcPr>
            <w:tcW w:w="1394" w:type="dxa"/>
          </w:tcPr>
          <w:p w14:paraId="5CB138C7" w14:textId="77777777" w:rsidR="00AE05FD" w:rsidRPr="00AB7F7B" w:rsidRDefault="00AE05FD" w:rsidP="00201036">
            <w:pPr>
              <w:spacing w:line="720" w:lineRule="auto"/>
              <w:rPr>
                <w:sz w:val="24"/>
                <w:szCs w:val="28"/>
              </w:rPr>
            </w:pPr>
          </w:p>
        </w:tc>
      </w:tr>
      <w:tr w:rsidR="00AE05FD" w:rsidRPr="00AB7F7B" w14:paraId="76E6165C" w14:textId="77777777" w:rsidTr="00233C20">
        <w:trPr>
          <w:trHeight w:val="1361"/>
        </w:trPr>
        <w:tc>
          <w:tcPr>
            <w:tcW w:w="2091" w:type="dxa"/>
          </w:tcPr>
          <w:p w14:paraId="3515D856" w14:textId="77777777" w:rsidR="00AE05FD" w:rsidRPr="00AB7F7B" w:rsidRDefault="00AE05FD" w:rsidP="00201036">
            <w:pPr>
              <w:spacing w:line="720" w:lineRule="auto"/>
              <w:rPr>
                <w:sz w:val="24"/>
                <w:szCs w:val="28"/>
              </w:rPr>
            </w:pPr>
          </w:p>
        </w:tc>
        <w:tc>
          <w:tcPr>
            <w:tcW w:w="1393" w:type="dxa"/>
          </w:tcPr>
          <w:p w14:paraId="58037DBC" w14:textId="77777777" w:rsidR="00AE05FD" w:rsidRPr="00AB7F7B" w:rsidRDefault="00AE05FD" w:rsidP="00201036">
            <w:pPr>
              <w:spacing w:line="720" w:lineRule="auto"/>
              <w:rPr>
                <w:sz w:val="24"/>
                <w:szCs w:val="28"/>
              </w:rPr>
            </w:pPr>
          </w:p>
        </w:tc>
        <w:tc>
          <w:tcPr>
            <w:tcW w:w="1394" w:type="dxa"/>
          </w:tcPr>
          <w:p w14:paraId="221918C3" w14:textId="61997AA9" w:rsidR="00AE05FD" w:rsidRPr="00AB7F7B" w:rsidRDefault="00AE05FD" w:rsidP="00201036">
            <w:pPr>
              <w:spacing w:line="720" w:lineRule="auto"/>
              <w:rPr>
                <w:sz w:val="24"/>
                <w:szCs w:val="28"/>
              </w:rPr>
            </w:pPr>
          </w:p>
        </w:tc>
        <w:tc>
          <w:tcPr>
            <w:tcW w:w="1394" w:type="dxa"/>
          </w:tcPr>
          <w:p w14:paraId="37D7A930" w14:textId="77777777" w:rsidR="00AE05FD" w:rsidRPr="00AB7F7B" w:rsidRDefault="00AE05FD" w:rsidP="00201036">
            <w:pPr>
              <w:spacing w:line="720" w:lineRule="auto"/>
              <w:rPr>
                <w:sz w:val="24"/>
                <w:szCs w:val="28"/>
              </w:rPr>
            </w:pPr>
          </w:p>
        </w:tc>
        <w:tc>
          <w:tcPr>
            <w:tcW w:w="1394" w:type="dxa"/>
          </w:tcPr>
          <w:p w14:paraId="678260B0" w14:textId="77777777" w:rsidR="00AE05FD" w:rsidRPr="00AB7F7B" w:rsidRDefault="00AE05FD" w:rsidP="00201036">
            <w:pPr>
              <w:spacing w:line="720" w:lineRule="auto"/>
              <w:rPr>
                <w:sz w:val="24"/>
                <w:szCs w:val="28"/>
              </w:rPr>
            </w:pPr>
          </w:p>
        </w:tc>
        <w:tc>
          <w:tcPr>
            <w:tcW w:w="1394" w:type="dxa"/>
          </w:tcPr>
          <w:p w14:paraId="0FC4405E" w14:textId="77777777" w:rsidR="00AE05FD" w:rsidRPr="00AB7F7B" w:rsidRDefault="00AE05FD" w:rsidP="00201036">
            <w:pPr>
              <w:spacing w:line="720" w:lineRule="auto"/>
              <w:rPr>
                <w:sz w:val="24"/>
                <w:szCs w:val="28"/>
              </w:rPr>
            </w:pPr>
          </w:p>
        </w:tc>
      </w:tr>
      <w:tr w:rsidR="00AE05FD" w:rsidRPr="00AB7F7B" w14:paraId="6F55A312" w14:textId="77777777" w:rsidTr="00233C20">
        <w:trPr>
          <w:trHeight w:val="1361"/>
        </w:trPr>
        <w:tc>
          <w:tcPr>
            <w:tcW w:w="2091" w:type="dxa"/>
          </w:tcPr>
          <w:p w14:paraId="73F4BACF" w14:textId="77777777" w:rsidR="00AE05FD" w:rsidRPr="00AB7F7B" w:rsidRDefault="00AE05FD" w:rsidP="00201036">
            <w:pPr>
              <w:spacing w:line="720" w:lineRule="auto"/>
              <w:rPr>
                <w:sz w:val="24"/>
                <w:szCs w:val="28"/>
              </w:rPr>
            </w:pPr>
          </w:p>
        </w:tc>
        <w:tc>
          <w:tcPr>
            <w:tcW w:w="1393" w:type="dxa"/>
          </w:tcPr>
          <w:p w14:paraId="01C6792D" w14:textId="77777777" w:rsidR="00AE05FD" w:rsidRPr="00AB7F7B" w:rsidRDefault="00AE05FD" w:rsidP="00201036">
            <w:pPr>
              <w:spacing w:line="720" w:lineRule="auto"/>
              <w:rPr>
                <w:sz w:val="24"/>
                <w:szCs w:val="28"/>
              </w:rPr>
            </w:pPr>
          </w:p>
        </w:tc>
        <w:tc>
          <w:tcPr>
            <w:tcW w:w="1394" w:type="dxa"/>
          </w:tcPr>
          <w:p w14:paraId="0EAF8CEA" w14:textId="18FB750F" w:rsidR="00AE05FD" w:rsidRPr="00AB7F7B" w:rsidRDefault="00AE05FD" w:rsidP="00201036">
            <w:pPr>
              <w:spacing w:line="720" w:lineRule="auto"/>
              <w:rPr>
                <w:sz w:val="24"/>
                <w:szCs w:val="28"/>
              </w:rPr>
            </w:pPr>
          </w:p>
        </w:tc>
        <w:tc>
          <w:tcPr>
            <w:tcW w:w="1394" w:type="dxa"/>
          </w:tcPr>
          <w:p w14:paraId="7FBDAE44" w14:textId="77777777" w:rsidR="00AE05FD" w:rsidRPr="00AB7F7B" w:rsidRDefault="00AE05FD" w:rsidP="00201036">
            <w:pPr>
              <w:spacing w:line="720" w:lineRule="auto"/>
              <w:rPr>
                <w:sz w:val="24"/>
                <w:szCs w:val="28"/>
              </w:rPr>
            </w:pPr>
          </w:p>
        </w:tc>
        <w:tc>
          <w:tcPr>
            <w:tcW w:w="1394" w:type="dxa"/>
          </w:tcPr>
          <w:p w14:paraId="2AD36EED" w14:textId="77777777" w:rsidR="00AE05FD" w:rsidRPr="00AB7F7B" w:rsidRDefault="00AE05FD" w:rsidP="00201036">
            <w:pPr>
              <w:spacing w:line="720" w:lineRule="auto"/>
              <w:rPr>
                <w:sz w:val="24"/>
                <w:szCs w:val="28"/>
              </w:rPr>
            </w:pPr>
          </w:p>
        </w:tc>
        <w:tc>
          <w:tcPr>
            <w:tcW w:w="1394" w:type="dxa"/>
          </w:tcPr>
          <w:p w14:paraId="0C533645" w14:textId="77777777" w:rsidR="00AE05FD" w:rsidRPr="00AB7F7B" w:rsidRDefault="00AE05FD" w:rsidP="00201036">
            <w:pPr>
              <w:spacing w:line="720" w:lineRule="auto"/>
              <w:rPr>
                <w:sz w:val="24"/>
                <w:szCs w:val="28"/>
              </w:rPr>
            </w:pPr>
          </w:p>
        </w:tc>
      </w:tr>
      <w:tr w:rsidR="00AE05FD" w:rsidRPr="00AB7F7B" w14:paraId="6980F235" w14:textId="77777777" w:rsidTr="00233C20">
        <w:trPr>
          <w:trHeight w:val="1361"/>
        </w:trPr>
        <w:tc>
          <w:tcPr>
            <w:tcW w:w="2091" w:type="dxa"/>
          </w:tcPr>
          <w:p w14:paraId="435DD79C" w14:textId="77777777" w:rsidR="00AE05FD" w:rsidRPr="00AB7F7B" w:rsidRDefault="00AE05FD" w:rsidP="00201036">
            <w:pPr>
              <w:spacing w:line="720" w:lineRule="auto"/>
              <w:rPr>
                <w:sz w:val="24"/>
                <w:szCs w:val="28"/>
              </w:rPr>
            </w:pPr>
          </w:p>
        </w:tc>
        <w:tc>
          <w:tcPr>
            <w:tcW w:w="1393" w:type="dxa"/>
          </w:tcPr>
          <w:p w14:paraId="044F7F4F" w14:textId="77777777" w:rsidR="00AE05FD" w:rsidRPr="00AB7F7B" w:rsidRDefault="00AE05FD" w:rsidP="00201036">
            <w:pPr>
              <w:spacing w:line="720" w:lineRule="auto"/>
              <w:rPr>
                <w:sz w:val="24"/>
                <w:szCs w:val="28"/>
              </w:rPr>
            </w:pPr>
          </w:p>
        </w:tc>
        <w:tc>
          <w:tcPr>
            <w:tcW w:w="1394" w:type="dxa"/>
          </w:tcPr>
          <w:p w14:paraId="02254F12" w14:textId="362353B8" w:rsidR="00AE05FD" w:rsidRPr="00AB7F7B" w:rsidRDefault="00AE05FD" w:rsidP="00201036">
            <w:pPr>
              <w:spacing w:line="720" w:lineRule="auto"/>
              <w:rPr>
                <w:sz w:val="24"/>
                <w:szCs w:val="28"/>
              </w:rPr>
            </w:pPr>
          </w:p>
        </w:tc>
        <w:tc>
          <w:tcPr>
            <w:tcW w:w="1394" w:type="dxa"/>
          </w:tcPr>
          <w:p w14:paraId="6C571F62" w14:textId="77777777" w:rsidR="00AE05FD" w:rsidRPr="00AB7F7B" w:rsidRDefault="00AE05FD" w:rsidP="00201036">
            <w:pPr>
              <w:spacing w:line="720" w:lineRule="auto"/>
              <w:rPr>
                <w:sz w:val="24"/>
                <w:szCs w:val="28"/>
              </w:rPr>
            </w:pPr>
          </w:p>
        </w:tc>
        <w:tc>
          <w:tcPr>
            <w:tcW w:w="1394" w:type="dxa"/>
          </w:tcPr>
          <w:p w14:paraId="655BD522" w14:textId="77777777" w:rsidR="00AE05FD" w:rsidRPr="00AB7F7B" w:rsidRDefault="00AE05FD" w:rsidP="00201036">
            <w:pPr>
              <w:spacing w:line="720" w:lineRule="auto"/>
              <w:rPr>
                <w:sz w:val="24"/>
                <w:szCs w:val="28"/>
              </w:rPr>
            </w:pPr>
          </w:p>
        </w:tc>
        <w:tc>
          <w:tcPr>
            <w:tcW w:w="1394" w:type="dxa"/>
          </w:tcPr>
          <w:p w14:paraId="0F0C64BA" w14:textId="77777777" w:rsidR="00AE05FD" w:rsidRPr="00AB7F7B" w:rsidRDefault="00AE05FD" w:rsidP="00201036">
            <w:pPr>
              <w:spacing w:line="720" w:lineRule="auto"/>
              <w:rPr>
                <w:sz w:val="24"/>
                <w:szCs w:val="28"/>
              </w:rPr>
            </w:pPr>
          </w:p>
        </w:tc>
      </w:tr>
      <w:tr w:rsidR="00AE05FD" w:rsidRPr="00AB7F7B" w14:paraId="71732F6E" w14:textId="77777777" w:rsidTr="00233C20">
        <w:trPr>
          <w:trHeight w:val="1361"/>
        </w:trPr>
        <w:tc>
          <w:tcPr>
            <w:tcW w:w="2091" w:type="dxa"/>
          </w:tcPr>
          <w:p w14:paraId="12D8D5C4" w14:textId="77777777" w:rsidR="00AE05FD" w:rsidRPr="00AB7F7B" w:rsidRDefault="00AE05FD" w:rsidP="00201036">
            <w:pPr>
              <w:spacing w:line="720" w:lineRule="auto"/>
              <w:rPr>
                <w:sz w:val="24"/>
                <w:szCs w:val="28"/>
              </w:rPr>
            </w:pPr>
          </w:p>
        </w:tc>
        <w:tc>
          <w:tcPr>
            <w:tcW w:w="1393" w:type="dxa"/>
          </w:tcPr>
          <w:p w14:paraId="6B8AAA4F" w14:textId="77777777" w:rsidR="00AE05FD" w:rsidRPr="00AB7F7B" w:rsidRDefault="00AE05FD" w:rsidP="00201036">
            <w:pPr>
              <w:spacing w:line="720" w:lineRule="auto"/>
              <w:rPr>
                <w:sz w:val="24"/>
                <w:szCs w:val="28"/>
              </w:rPr>
            </w:pPr>
          </w:p>
        </w:tc>
        <w:tc>
          <w:tcPr>
            <w:tcW w:w="1394" w:type="dxa"/>
          </w:tcPr>
          <w:p w14:paraId="238D7302" w14:textId="78D3AC6C" w:rsidR="00AE05FD" w:rsidRPr="00AB7F7B" w:rsidRDefault="00AE05FD" w:rsidP="00201036">
            <w:pPr>
              <w:spacing w:line="720" w:lineRule="auto"/>
              <w:rPr>
                <w:sz w:val="24"/>
                <w:szCs w:val="28"/>
              </w:rPr>
            </w:pPr>
          </w:p>
        </w:tc>
        <w:tc>
          <w:tcPr>
            <w:tcW w:w="1394" w:type="dxa"/>
          </w:tcPr>
          <w:p w14:paraId="0481CD0D" w14:textId="77777777" w:rsidR="00AE05FD" w:rsidRPr="00AB7F7B" w:rsidRDefault="00AE05FD" w:rsidP="00201036">
            <w:pPr>
              <w:spacing w:line="720" w:lineRule="auto"/>
              <w:rPr>
                <w:sz w:val="24"/>
                <w:szCs w:val="28"/>
              </w:rPr>
            </w:pPr>
          </w:p>
        </w:tc>
        <w:tc>
          <w:tcPr>
            <w:tcW w:w="1394" w:type="dxa"/>
          </w:tcPr>
          <w:p w14:paraId="02A41D7B" w14:textId="77777777" w:rsidR="00AE05FD" w:rsidRPr="00AB7F7B" w:rsidRDefault="00AE05FD" w:rsidP="00201036">
            <w:pPr>
              <w:spacing w:line="720" w:lineRule="auto"/>
              <w:rPr>
                <w:sz w:val="24"/>
                <w:szCs w:val="28"/>
              </w:rPr>
            </w:pPr>
          </w:p>
        </w:tc>
        <w:tc>
          <w:tcPr>
            <w:tcW w:w="1394" w:type="dxa"/>
          </w:tcPr>
          <w:p w14:paraId="6D0B9C2C" w14:textId="77777777" w:rsidR="00AE05FD" w:rsidRPr="00AB7F7B" w:rsidRDefault="00AE05FD" w:rsidP="00201036">
            <w:pPr>
              <w:spacing w:line="720" w:lineRule="auto"/>
              <w:rPr>
                <w:sz w:val="24"/>
                <w:szCs w:val="28"/>
              </w:rPr>
            </w:pPr>
          </w:p>
        </w:tc>
      </w:tr>
    </w:tbl>
    <w:p w14:paraId="342FA684" w14:textId="34E121F4" w:rsidR="0037588B" w:rsidRPr="00AB7F7B" w:rsidRDefault="00907D94">
      <w:pPr>
        <w:rPr>
          <w:sz w:val="24"/>
          <w:szCs w:val="28"/>
        </w:rPr>
      </w:pPr>
      <w:r>
        <w:rPr>
          <w:sz w:val="24"/>
          <w:szCs w:val="28"/>
        </w:rPr>
        <w:br w:type="page"/>
      </w:r>
    </w:p>
    <w:p w14:paraId="2732A27D" w14:textId="5670C09A" w:rsidR="003E3C34" w:rsidRPr="00AB7F7B" w:rsidRDefault="003E3C34" w:rsidP="00233C20">
      <w:pPr>
        <w:pStyle w:val="SCSALessonAppendixHeading2"/>
      </w:pPr>
      <w:bookmarkStart w:id="46" w:name="_Toc84324973"/>
      <w:r w:rsidRPr="00AB7F7B">
        <w:lastRenderedPageBreak/>
        <w:t>Appendix A</w:t>
      </w:r>
      <w:r w:rsidR="0012012F" w:rsidRPr="00AB7F7B">
        <w:t>.3</w:t>
      </w:r>
      <w:r w:rsidR="0096307D">
        <w:t>:</w:t>
      </w:r>
      <w:r w:rsidRPr="00AB7F7B">
        <w:t xml:space="preserve"> Wet and dry processing techniques table – Lesson 2</w:t>
      </w:r>
    </w:p>
    <w:p w14:paraId="134F69AF" w14:textId="6433F936" w:rsidR="007505FE" w:rsidRPr="00907D94" w:rsidRDefault="007505FE" w:rsidP="00845C2F">
      <w:pPr>
        <w:pStyle w:val="SCSALessonAppendixHeading4"/>
      </w:pPr>
      <w:r w:rsidRPr="00AB7F7B">
        <w:t>Suggested content</w:t>
      </w:r>
    </w:p>
    <w:p w14:paraId="4565FD18" w14:textId="0846BE4D" w:rsidR="007505FE" w:rsidRPr="00907D94" w:rsidRDefault="007505FE" w:rsidP="00907D94">
      <w:pPr>
        <w:spacing w:after="0"/>
        <w:rPr>
          <w:b/>
          <w:bCs/>
        </w:rPr>
      </w:pPr>
      <w:r w:rsidRPr="00907D94">
        <w:rPr>
          <w:b/>
          <w:bCs/>
        </w:rPr>
        <w:t xml:space="preserve">Wet </w:t>
      </w:r>
      <w:r w:rsidR="000F1B7F">
        <w:rPr>
          <w:b/>
          <w:bCs/>
        </w:rPr>
        <w:t>p</w:t>
      </w:r>
      <w:r w:rsidRPr="00907D94">
        <w:rPr>
          <w:b/>
          <w:bCs/>
        </w:rPr>
        <w:t xml:space="preserve">rocessing </w:t>
      </w:r>
      <w:r w:rsidR="000F1B7F">
        <w:rPr>
          <w:b/>
          <w:bCs/>
        </w:rPr>
        <w:t>t</w:t>
      </w:r>
      <w:r w:rsidRPr="00907D94">
        <w:rPr>
          <w:b/>
          <w:bCs/>
        </w:rPr>
        <w:t>echniques (moist heat):</w:t>
      </w:r>
      <w:r w:rsidR="008954D7" w:rsidRPr="00907D94">
        <w:rPr>
          <w:b/>
          <w:bCs/>
        </w:rPr>
        <w:t xml:space="preserve"> </w:t>
      </w:r>
      <w:r w:rsidRPr="00907D94">
        <w:rPr>
          <w:b/>
          <w:bCs/>
        </w:rPr>
        <w:t>Boiling, steaming, poaching, braising</w:t>
      </w:r>
    </w:p>
    <w:p w14:paraId="6FB00E6B" w14:textId="2E452ADD" w:rsidR="007505FE" w:rsidRPr="00AB7F7B" w:rsidRDefault="007505FE" w:rsidP="00C96F37">
      <w:pPr>
        <w:pStyle w:val="ListParagraph"/>
        <w:numPr>
          <w:ilvl w:val="0"/>
          <w:numId w:val="47"/>
        </w:numPr>
      </w:pPr>
      <w:r w:rsidRPr="00AB7F7B">
        <w:t xml:space="preserve">Nutrient impact: </w:t>
      </w:r>
      <w:r w:rsidR="009C0762">
        <w:t>w</w:t>
      </w:r>
      <w:r w:rsidRPr="00AB7F7B">
        <w:t>ater-soluble vitamins (like Vitamin C and B) can leach into water</w:t>
      </w:r>
    </w:p>
    <w:p w14:paraId="5D279FD3" w14:textId="59998D84" w:rsidR="007505FE" w:rsidRPr="00AB7F7B" w:rsidRDefault="007505FE" w:rsidP="00C96F37">
      <w:pPr>
        <w:pStyle w:val="ListParagraph"/>
        <w:numPr>
          <w:ilvl w:val="0"/>
          <w:numId w:val="47"/>
        </w:numPr>
      </w:pPr>
      <w:r w:rsidRPr="00AB7F7B">
        <w:t xml:space="preserve">Sensory impact: </w:t>
      </w:r>
      <w:r w:rsidR="009C0762">
        <w:t>s</w:t>
      </w:r>
      <w:r w:rsidRPr="00AB7F7B">
        <w:t>oftens texture, dulls colour if overcooked, reduces crunch</w:t>
      </w:r>
    </w:p>
    <w:p w14:paraId="4D061D44" w14:textId="3541E33A" w:rsidR="007505FE" w:rsidRPr="00907D94" w:rsidRDefault="007505FE" w:rsidP="00907D94">
      <w:pPr>
        <w:spacing w:after="0"/>
        <w:rPr>
          <w:b/>
          <w:bCs/>
        </w:rPr>
      </w:pPr>
      <w:r w:rsidRPr="00907D94">
        <w:rPr>
          <w:b/>
          <w:bCs/>
        </w:rPr>
        <w:t xml:space="preserve">Dry </w:t>
      </w:r>
      <w:r w:rsidR="000F1B7F">
        <w:rPr>
          <w:b/>
          <w:bCs/>
        </w:rPr>
        <w:t>p</w:t>
      </w:r>
      <w:r w:rsidRPr="00907D94">
        <w:rPr>
          <w:b/>
          <w:bCs/>
        </w:rPr>
        <w:t xml:space="preserve">rocessing </w:t>
      </w:r>
      <w:r w:rsidR="000F1B7F">
        <w:rPr>
          <w:b/>
          <w:bCs/>
        </w:rPr>
        <w:t>t</w:t>
      </w:r>
      <w:r w:rsidRPr="00907D94">
        <w:rPr>
          <w:b/>
          <w:bCs/>
        </w:rPr>
        <w:t>echniques (no moisture):</w:t>
      </w:r>
      <w:r w:rsidR="008954D7" w:rsidRPr="00907D94">
        <w:rPr>
          <w:b/>
          <w:bCs/>
        </w:rPr>
        <w:t xml:space="preserve"> </w:t>
      </w:r>
      <w:r w:rsidRPr="00907D94">
        <w:rPr>
          <w:b/>
          <w:bCs/>
        </w:rPr>
        <w:t>Baking, roasting, grilling, frying</w:t>
      </w:r>
    </w:p>
    <w:p w14:paraId="7C7A40F4" w14:textId="74D40C91" w:rsidR="007505FE" w:rsidRPr="00AB7F7B" w:rsidRDefault="007505FE" w:rsidP="00C96F37">
      <w:pPr>
        <w:pStyle w:val="ListParagraph"/>
        <w:numPr>
          <w:ilvl w:val="0"/>
          <w:numId w:val="47"/>
        </w:numPr>
      </w:pPr>
      <w:r w:rsidRPr="00AB7F7B">
        <w:t xml:space="preserve">Nutrient impact: </w:t>
      </w:r>
      <w:r w:rsidR="009C0762">
        <w:t>s</w:t>
      </w:r>
      <w:r w:rsidRPr="00AB7F7B">
        <w:t>ome fat-soluble vitamins preserved; can lead to fat absorption</w:t>
      </w:r>
    </w:p>
    <w:p w14:paraId="7BA93278" w14:textId="6AC6316C" w:rsidR="007505FE" w:rsidRPr="00AB7F7B" w:rsidRDefault="007505FE" w:rsidP="00C96F37">
      <w:pPr>
        <w:pStyle w:val="ListParagraph"/>
        <w:numPr>
          <w:ilvl w:val="0"/>
          <w:numId w:val="47"/>
        </w:numPr>
      </w:pPr>
      <w:r w:rsidRPr="00AB7F7B">
        <w:t xml:space="preserve">Sensory impact: </w:t>
      </w:r>
      <w:r w:rsidR="009C0762">
        <w:t>e</w:t>
      </w:r>
      <w:r w:rsidRPr="00AB7F7B">
        <w:t>nhances browning, crispiness, aroma and flavour (Maillard reaction)</w:t>
      </w:r>
    </w:p>
    <w:tbl>
      <w:tblPr>
        <w:tblStyle w:val="TableGrid"/>
        <w:tblW w:w="5000" w:type="pct"/>
        <w:tblBorders>
          <w:top w:val="single" w:sz="4" w:space="0" w:color="003378"/>
          <w:left w:val="single" w:sz="4" w:space="0" w:color="003378"/>
          <w:bottom w:val="single" w:sz="4" w:space="0" w:color="003378"/>
          <w:right w:val="single" w:sz="4" w:space="0" w:color="003378"/>
          <w:insideH w:val="single" w:sz="4" w:space="0" w:color="003378"/>
          <w:insideV w:val="single" w:sz="4" w:space="0" w:color="003378"/>
        </w:tblBorders>
        <w:tblCellMar>
          <w:top w:w="113" w:type="dxa"/>
          <w:bottom w:w="113" w:type="dxa"/>
        </w:tblCellMar>
        <w:tblLook w:val="04A0" w:firstRow="1" w:lastRow="0" w:firstColumn="1" w:lastColumn="0" w:noHBand="0" w:noVBand="1"/>
        <w:tblCaption w:val="Wet and dry processing techniques table"/>
        <w:tblDescription w:val="Table used to examine a range of wet and dry processing techniques, and how each technique impacts nutrients and sensory properties. "/>
      </w:tblPr>
      <w:tblGrid>
        <w:gridCol w:w="2265"/>
        <w:gridCol w:w="2265"/>
        <w:gridCol w:w="2265"/>
        <w:gridCol w:w="2265"/>
      </w:tblGrid>
      <w:tr w:rsidR="003E3C34" w:rsidRPr="00AB7F7B" w14:paraId="47363021" w14:textId="77777777" w:rsidTr="000F1B7F">
        <w:trPr>
          <w:trHeight w:val="568"/>
        </w:trPr>
        <w:tc>
          <w:tcPr>
            <w:tcW w:w="2265" w:type="dxa"/>
            <w:shd w:val="clear" w:color="auto" w:fill="CCD6E4"/>
            <w:vAlign w:val="center"/>
          </w:tcPr>
          <w:p w14:paraId="41857539" w14:textId="380DDBFC" w:rsidR="003E3C34" w:rsidRPr="00AB7F7B" w:rsidRDefault="003E3C34" w:rsidP="000F1B7F">
            <w:pPr>
              <w:spacing w:line="259" w:lineRule="auto"/>
              <w:jc w:val="center"/>
              <w:rPr>
                <w:b/>
                <w:szCs w:val="28"/>
              </w:rPr>
            </w:pPr>
            <w:r w:rsidRPr="00AB7F7B">
              <w:rPr>
                <w:b/>
                <w:szCs w:val="28"/>
              </w:rPr>
              <w:t>Processing technique</w:t>
            </w:r>
          </w:p>
        </w:tc>
        <w:tc>
          <w:tcPr>
            <w:tcW w:w="2265" w:type="dxa"/>
            <w:shd w:val="clear" w:color="auto" w:fill="CCD6E4"/>
            <w:vAlign w:val="center"/>
          </w:tcPr>
          <w:p w14:paraId="37EEEB8B" w14:textId="4BD5D1E4" w:rsidR="003E3C34" w:rsidRPr="00AB7F7B" w:rsidRDefault="003E3C34" w:rsidP="000F1B7F">
            <w:pPr>
              <w:spacing w:line="259" w:lineRule="auto"/>
              <w:jc w:val="center"/>
              <w:rPr>
                <w:b/>
                <w:szCs w:val="28"/>
              </w:rPr>
            </w:pPr>
            <w:r w:rsidRPr="00AB7F7B">
              <w:rPr>
                <w:b/>
                <w:szCs w:val="28"/>
              </w:rPr>
              <w:t>Wet/dry</w:t>
            </w:r>
          </w:p>
        </w:tc>
        <w:tc>
          <w:tcPr>
            <w:tcW w:w="2265" w:type="dxa"/>
            <w:shd w:val="clear" w:color="auto" w:fill="CCD6E4"/>
            <w:vAlign w:val="center"/>
          </w:tcPr>
          <w:p w14:paraId="63CEF32F" w14:textId="41C379E5" w:rsidR="003E3C34" w:rsidRPr="00AB7F7B" w:rsidRDefault="003E3C34" w:rsidP="000F1B7F">
            <w:pPr>
              <w:spacing w:line="259" w:lineRule="auto"/>
              <w:jc w:val="center"/>
              <w:rPr>
                <w:b/>
                <w:szCs w:val="28"/>
              </w:rPr>
            </w:pPr>
            <w:r w:rsidRPr="00AB7F7B">
              <w:rPr>
                <w:b/>
                <w:szCs w:val="28"/>
              </w:rPr>
              <w:t>Impact on nutrients</w:t>
            </w:r>
          </w:p>
        </w:tc>
        <w:tc>
          <w:tcPr>
            <w:tcW w:w="2265" w:type="dxa"/>
            <w:shd w:val="clear" w:color="auto" w:fill="CCD6E4"/>
            <w:vAlign w:val="center"/>
          </w:tcPr>
          <w:p w14:paraId="15543B0D" w14:textId="6C7489E1" w:rsidR="003E3C34" w:rsidRPr="00AB7F7B" w:rsidRDefault="003E3C34" w:rsidP="000F1B7F">
            <w:pPr>
              <w:spacing w:line="259" w:lineRule="auto"/>
              <w:jc w:val="center"/>
              <w:rPr>
                <w:b/>
                <w:szCs w:val="28"/>
              </w:rPr>
            </w:pPr>
            <w:r w:rsidRPr="00AB7F7B">
              <w:rPr>
                <w:b/>
                <w:szCs w:val="28"/>
              </w:rPr>
              <w:t>Sensory changes</w:t>
            </w:r>
          </w:p>
        </w:tc>
      </w:tr>
      <w:tr w:rsidR="003E3C34" w:rsidRPr="00AB7F7B" w14:paraId="494CA70E" w14:textId="77777777" w:rsidTr="00233C20">
        <w:trPr>
          <w:trHeight w:val="1357"/>
        </w:trPr>
        <w:tc>
          <w:tcPr>
            <w:tcW w:w="2265" w:type="dxa"/>
            <w:vAlign w:val="center"/>
          </w:tcPr>
          <w:p w14:paraId="04E13F47" w14:textId="77777777" w:rsidR="003E3C34" w:rsidRPr="00AB7F7B" w:rsidRDefault="003E3C34" w:rsidP="00233C20">
            <w:pPr>
              <w:spacing w:line="720" w:lineRule="auto"/>
              <w:rPr>
                <w:sz w:val="24"/>
                <w:szCs w:val="28"/>
              </w:rPr>
            </w:pPr>
          </w:p>
        </w:tc>
        <w:tc>
          <w:tcPr>
            <w:tcW w:w="2265" w:type="dxa"/>
            <w:vAlign w:val="center"/>
          </w:tcPr>
          <w:p w14:paraId="50453FBD" w14:textId="77777777" w:rsidR="003E3C34" w:rsidRPr="00AB7F7B" w:rsidRDefault="003E3C34" w:rsidP="00233C20">
            <w:pPr>
              <w:spacing w:line="720" w:lineRule="auto"/>
              <w:rPr>
                <w:sz w:val="24"/>
                <w:szCs w:val="28"/>
              </w:rPr>
            </w:pPr>
          </w:p>
        </w:tc>
        <w:tc>
          <w:tcPr>
            <w:tcW w:w="2265" w:type="dxa"/>
            <w:vAlign w:val="center"/>
          </w:tcPr>
          <w:p w14:paraId="0BAB114D" w14:textId="77777777" w:rsidR="003E3C34" w:rsidRPr="00AB7F7B" w:rsidRDefault="003E3C34" w:rsidP="00233C20">
            <w:pPr>
              <w:spacing w:line="720" w:lineRule="auto"/>
              <w:rPr>
                <w:sz w:val="24"/>
                <w:szCs w:val="28"/>
              </w:rPr>
            </w:pPr>
          </w:p>
        </w:tc>
        <w:tc>
          <w:tcPr>
            <w:tcW w:w="2265" w:type="dxa"/>
            <w:vAlign w:val="center"/>
          </w:tcPr>
          <w:p w14:paraId="3CC37012" w14:textId="77777777" w:rsidR="003E3C34" w:rsidRPr="00AB7F7B" w:rsidRDefault="003E3C34" w:rsidP="00233C20">
            <w:pPr>
              <w:spacing w:line="720" w:lineRule="auto"/>
              <w:rPr>
                <w:sz w:val="24"/>
                <w:szCs w:val="28"/>
              </w:rPr>
            </w:pPr>
          </w:p>
        </w:tc>
      </w:tr>
      <w:tr w:rsidR="003E3C34" w:rsidRPr="00AB7F7B" w14:paraId="2C283077" w14:textId="77777777" w:rsidTr="00233C20">
        <w:trPr>
          <w:trHeight w:val="1357"/>
        </w:trPr>
        <w:tc>
          <w:tcPr>
            <w:tcW w:w="2265" w:type="dxa"/>
            <w:vAlign w:val="center"/>
          </w:tcPr>
          <w:p w14:paraId="1CB19443" w14:textId="77777777" w:rsidR="003E3C34" w:rsidRPr="00AB7F7B" w:rsidRDefault="003E3C34" w:rsidP="00233C20">
            <w:pPr>
              <w:spacing w:line="720" w:lineRule="auto"/>
              <w:rPr>
                <w:sz w:val="24"/>
                <w:szCs w:val="28"/>
              </w:rPr>
            </w:pPr>
          </w:p>
        </w:tc>
        <w:tc>
          <w:tcPr>
            <w:tcW w:w="2265" w:type="dxa"/>
            <w:vAlign w:val="center"/>
          </w:tcPr>
          <w:p w14:paraId="63918F73" w14:textId="77777777" w:rsidR="003E3C34" w:rsidRPr="00AB7F7B" w:rsidRDefault="003E3C34" w:rsidP="00233C20">
            <w:pPr>
              <w:spacing w:line="720" w:lineRule="auto"/>
              <w:rPr>
                <w:sz w:val="24"/>
                <w:szCs w:val="28"/>
              </w:rPr>
            </w:pPr>
          </w:p>
        </w:tc>
        <w:tc>
          <w:tcPr>
            <w:tcW w:w="2265" w:type="dxa"/>
            <w:vAlign w:val="center"/>
          </w:tcPr>
          <w:p w14:paraId="6239290F" w14:textId="77777777" w:rsidR="003E3C34" w:rsidRPr="00AB7F7B" w:rsidRDefault="003E3C34" w:rsidP="00233C20">
            <w:pPr>
              <w:spacing w:line="720" w:lineRule="auto"/>
              <w:rPr>
                <w:sz w:val="24"/>
                <w:szCs w:val="28"/>
              </w:rPr>
            </w:pPr>
          </w:p>
        </w:tc>
        <w:tc>
          <w:tcPr>
            <w:tcW w:w="2265" w:type="dxa"/>
            <w:vAlign w:val="center"/>
          </w:tcPr>
          <w:p w14:paraId="45E90F12" w14:textId="77777777" w:rsidR="003E3C34" w:rsidRPr="00AB7F7B" w:rsidRDefault="003E3C34" w:rsidP="00233C20">
            <w:pPr>
              <w:spacing w:line="720" w:lineRule="auto"/>
              <w:rPr>
                <w:sz w:val="24"/>
                <w:szCs w:val="28"/>
              </w:rPr>
            </w:pPr>
          </w:p>
        </w:tc>
      </w:tr>
      <w:tr w:rsidR="003E3C34" w:rsidRPr="00AB7F7B" w14:paraId="6171B690" w14:textId="77777777" w:rsidTr="00233C20">
        <w:trPr>
          <w:trHeight w:val="1357"/>
        </w:trPr>
        <w:tc>
          <w:tcPr>
            <w:tcW w:w="2265" w:type="dxa"/>
            <w:vAlign w:val="center"/>
          </w:tcPr>
          <w:p w14:paraId="1CD821C5" w14:textId="77777777" w:rsidR="003E3C34" w:rsidRPr="00AB7F7B" w:rsidRDefault="003E3C34" w:rsidP="00233C20">
            <w:pPr>
              <w:spacing w:line="720" w:lineRule="auto"/>
              <w:rPr>
                <w:sz w:val="24"/>
                <w:szCs w:val="28"/>
              </w:rPr>
            </w:pPr>
          </w:p>
        </w:tc>
        <w:tc>
          <w:tcPr>
            <w:tcW w:w="2265" w:type="dxa"/>
            <w:vAlign w:val="center"/>
          </w:tcPr>
          <w:p w14:paraId="2A94428F" w14:textId="77777777" w:rsidR="003E3C34" w:rsidRPr="00AB7F7B" w:rsidRDefault="003E3C34" w:rsidP="00233C20">
            <w:pPr>
              <w:spacing w:line="720" w:lineRule="auto"/>
              <w:rPr>
                <w:sz w:val="24"/>
                <w:szCs w:val="28"/>
              </w:rPr>
            </w:pPr>
          </w:p>
        </w:tc>
        <w:tc>
          <w:tcPr>
            <w:tcW w:w="2265" w:type="dxa"/>
            <w:vAlign w:val="center"/>
          </w:tcPr>
          <w:p w14:paraId="14CA2013" w14:textId="77777777" w:rsidR="003E3C34" w:rsidRPr="00AB7F7B" w:rsidRDefault="003E3C34" w:rsidP="00233C20">
            <w:pPr>
              <w:spacing w:line="720" w:lineRule="auto"/>
              <w:rPr>
                <w:sz w:val="24"/>
                <w:szCs w:val="28"/>
              </w:rPr>
            </w:pPr>
          </w:p>
        </w:tc>
        <w:tc>
          <w:tcPr>
            <w:tcW w:w="2265" w:type="dxa"/>
            <w:vAlign w:val="center"/>
          </w:tcPr>
          <w:p w14:paraId="293D2E41" w14:textId="77777777" w:rsidR="003E3C34" w:rsidRPr="00AB7F7B" w:rsidRDefault="003E3C34" w:rsidP="00233C20">
            <w:pPr>
              <w:spacing w:line="720" w:lineRule="auto"/>
              <w:rPr>
                <w:sz w:val="24"/>
                <w:szCs w:val="28"/>
              </w:rPr>
            </w:pPr>
          </w:p>
        </w:tc>
      </w:tr>
      <w:tr w:rsidR="003E3C34" w:rsidRPr="00AB7F7B" w14:paraId="5C7642C6" w14:textId="77777777" w:rsidTr="00233C20">
        <w:trPr>
          <w:trHeight w:val="1357"/>
        </w:trPr>
        <w:tc>
          <w:tcPr>
            <w:tcW w:w="2265" w:type="dxa"/>
            <w:vAlign w:val="center"/>
          </w:tcPr>
          <w:p w14:paraId="6275991D" w14:textId="77777777" w:rsidR="003E3C34" w:rsidRPr="00AB7F7B" w:rsidRDefault="003E3C34" w:rsidP="00233C20">
            <w:pPr>
              <w:spacing w:line="720" w:lineRule="auto"/>
              <w:rPr>
                <w:sz w:val="24"/>
                <w:szCs w:val="28"/>
              </w:rPr>
            </w:pPr>
          </w:p>
        </w:tc>
        <w:tc>
          <w:tcPr>
            <w:tcW w:w="2265" w:type="dxa"/>
            <w:vAlign w:val="center"/>
          </w:tcPr>
          <w:p w14:paraId="547FCF77" w14:textId="77777777" w:rsidR="003E3C34" w:rsidRPr="00AB7F7B" w:rsidRDefault="003E3C34" w:rsidP="00233C20">
            <w:pPr>
              <w:spacing w:line="720" w:lineRule="auto"/>
              <w:rPr>
                <w:sz w:val="24"/>
                <w:szCs w:val="28"/>
              </w:rPr>
            </w:pPr>
          </w:p>
        </w:tc>
        <w:tc>
          <w:tcPr>
            <w:tcW w:w="2265" w:type="dxa"/>
            <w:vAlign w:val="center"/>
          </w:tcPr>
          <w:p w14:paraId="4646F194" w14:textId="77777777" w:rsidR="003E3C34" w:rsidRPr="00AB7F7B" w:rsidRDefault="003E3C34" w:rsidP="00233C20">
            <w:pPr>
              <w:spacing w:line="720" w:lineRule="auto"/>
              <w:rPr>
                <w:sz w:val="24"/>
                <w:szCs w:val="28"/>
              </w:rPr>
            </w:pPr>
          </w:p>
        </w:tc>
        <w:tc>
          <w:tcPr>
            <w:tcW w:w="2265" w:type="dxa"/>
            <w:vAlign w:val="center"/>
          </w:tcPr>
          <w:p w14:paraId="2AAEA371" w14:textId="77777777" w:rsidR="003E3C34" w:rsidRPr="00AB7F7B" w:rsidRDefault="003E3C34" w:rsidP="00233C20">
            <w:pPr>
              <w:spacing w:line="720" w:lineRule="auto"/>
              <w:rPr>
                <w:sz w:val="24"/>
                <w:szCs w:val="28"/>
              </w:rPr>
            </w:pPr>
          </w:p>
        </w:tc>
      </w:tr>
      <w:tr w:rsidR="003E3C34" w:rsidRPr="00AB7F7B" w14:paraId="57CB50E6" w14:textId="77777777" w:rsidTr="00233C20">
        <w:trPr>
          <w:trHeight w:val="1357"/>
        </w:trPr>
        <w:tc>
          <w:tcPr>
            <w:tcW w:w="2265" w:type="dxa"/>
            <w:vAlign w:val="center"/>
          </w:tcPr>
          <w:p w14:paraId="3FEC9174" w14:textId="77777777" w:rsidR="003E3C34" w:rsidRPr="00AB7F7B" w:rsidRDefault="003E3C34" w:rsidP="00233C20">
            <w:pPr>
              <w:spacing w:line="720" w:lineRule="auto"/>
              <w:rPr>
                <w:sz w:val="24"/>
                <w:szCs w:val="28"/>
              </w:rPr>
            </w:pPr>
          </w:p>
        </w:tc>
        <w:tc>
          <w:tcPr>
            <w:tcW w:w="2265" w:type="dxa"/>
            <w:vAlign w:val="center"/>
          </w:tcPr>
          <w:p w14:paraId="7194DBB7" w14:textId="77777777" w:rsidR="003E3C34" w:rsidRPr="00AB7F7B" w:rsidRDefault="003E3C34" w:rsidP="00233C20">
            <w:pPr>
              <w:spacing w:line="720" w:lineRule="auto"/>
              <w:rPr>
                <w:sz w:val="24"/>
                <w:szCs w:val="28"/>
              </w:rPr>
            </w:pPr>
          </w:p>
        </w:tc>
        <w:tc>
          <w:tcPr>
            <w:tcW w:w="2265" w:type="dxa"/>
            <w:vAlign w:val="center"/>
          </w:tcPr>
          <w:p w14:paraId="76BDEDBE" w14:textId="77777777" w:rsidR="003E3C34" w:rsidRPr="00AB7F7B" w:rsidRDefault="003E3C34" w:rsidP="00233C20">
            <w:pPr>
              <w:spacing w:line="720" w:lineRule="auto"/>
              <w:rPr>
                <w:sz w:val="24"/>
                <w:szCs w:val="28"/>
              </w:rPr>
            </w:pPr>
          </w:p>
        </w:tc>
        <w:tc>
          <w:tcPr>
            <w:tcW w:w="2265" w:type="dxa"/>
            <w:vAlign w:val="center"/>
          </w:tcPr>
          <w:p w14:paraId="6F56925F" w14:textId="77777777" w:rsidR="003E3C34" w:rsidRPr="00AB7F7B" w:rsidRDefault="003E3C34" w:rsidP="00233C20">
            <w:pPr>
              <w:spacing w:line="720" w:lineRule="auto"/>
              <w:rPr>
                <w:sz w:val="24"/>
                <w:szCs w:val="28"/>
              </w:rPr>
            </w:pPr>
          </w:p>
        </w:tc>
      </w:tr>
    </w:tbl>
    <w:p w14:paraId="4AFCA524" w14:textId="77777777" w:rsidR="00907D94" w:rsidRDefault="00907D94">
      <w:pPr>
        <w:rPr>
          <w:rFonts w:eastAsia="Calibri" w:cs="Calibri"/>
        </w:rPr>
      </w:pPr>
      <w:r>
        <w:rPr>
          <w:rFonts w:eastAsia="Calibri" w:cs="Calibri"/>
        </w:rPr>
        <w:br w:type="page"/>
      </w:r>
    </w:p>
    <w:p w14:paraId="4F98996A" w14:textId="69C5AA72" w:rsidR="00717FAB" w:rsidRPr="00907D94" w:rsidRDefault="0084163E" w:rsidP="00233C20">
      <w:pPr>
        <w:pStyle w:val="SCSALessonAppendixHeading2"/>
      </w:pPr>
      <w:r w:rsidRPr="00AB7F7B">
        <w:lastRenderedPageBreak/>
        <w:t>Appendix A</w:t>
      </w:r>
      <w:r w:rsidR="0012012F" w:rsidRPr="00AB7F7B">
        <w:t>.4</w:t>
      </w:r>
      <w:r w:rsidR="0096307D">
        <w:t>:</w:t>
      </w:r>
      <w:r w:rsidRPr="00AB7F7B">
        <w:t xml:space="preserve"> Waste tracking sheet – Lesson 3</w:t>
      </w:r>
    </w:p>
    <w:p w14:paraId="70CB3908" w14:textId="13548A22" w:rsidR="00907D94" w:rsidRPr="00907D94" w:rsidRDefault="00717FAB" w:rsidP="00233C20">
      <w:pPr>
        <w:tabs>
          <w:tab w:val="left" w:pos="5103"/>
        </w:tabs>
        <w:spacing w:after="240"/>
        <w:rPr>
          <w:rFonts w:asciiTheme="majorHAnsi" w:eastAsia="Times New Roman" w:hAnsiTheme="majorHAnsi" w:cstheme="majorHAnsi"/>
          <w:lang w:bidi="hi-IN"/>
        </w:rPr>
      </w:pPr>
      <w:r w:rsidRPr="00AB7F7B">
        <w:rPr>
          <w:rFonts w:asciiTheme="majorHAnsi" w:eastAsia="Times New Roman" w:hAnsiTheme="majorHAnsi" w:cstheme="majorHAnsi"/>
          <w:b/>
          <w:bCs/>
          <w:lang w:bidi="hi-IN"/>
        </w:rPr>
        <w:t>Name:</w:t>
      </w:r>
      <w:r w:rsidRPr="00AB7F7B">
        <w:rPr>
          <w:rFonts w:asciiTheme="majorHAnsi" w:eastAsia="Times New Roman" w:hAnsiTheme="majorHAnsi" w:cstheme="majorHAnsi"/>
          <w:lang w:bidi="hi-IN"/>
        </w:rPr>
        <w:t xml:space="preserve"> ________________________</w:t>
      </w:r>
      <w:r w:rsidR="00907D94">
        <w:rPr>
          <w:rFonts w:asciiTheme="majorHAnsi" w:eastAsia="Times New Roman" w:hAnsiTheme="majorHAnsi" w:cstheme="majorHAnsi"/>
          <w:lang w:bidi="hi-IN"/>
        </w:rPr>
        <w:tab/>
      </w:r>
      <w:r w:rsidR="00907D94" w:rsidRPr="00AB7F7B">
        <w:rPr>
          <w:rFonts w:asciiTheme="majorHAnsi" w:eastAsia="Times New Roman" w:hAnsiTheme="majorHAnsi" w:cstheme="majorHAnsi"/>
          <w:b/>
          <w:bCs/>
          <w:lang w:bidi="hi-IN"/>
        </w:rPr>
        <w:t>Partner</w:t>
      </w:r>
      <w:r w:rsidR="004D5CDC">
        <w:rPr>
          <w:rFonts w:asciiTheme="majorHAnsi" w:eastAsia="Times New Roman" w:hAnsiTheme="majorHAnsi" w:cstheme="majorHAnsi"/>
          <w:b/>
          <w:bCs/>
          <w:lang w:bidi="hi-IN"/>
        </w:rPr>
        <w:t>/</w:t>
      </w:r>
      <w:r w:rsidR="00907D94" w:rsidRPr="00AB7F7B">
        <w:rPr>
          <w:rFonts w:asciiTheme="majorHAnsi" w:eastAsia="Times New Roman" w:hAnsiTheme="majorHAnsi" w:cstheme="majorHAnsi"/>
          <w:b/>
          <w:bCs/>
          <w:lang w:bidi="hi-IN"/>
        </w:rPr>
        <w:t>s:</w:t>
      </w:r>
      <w:r w:rsidR="00907D94" w:rsidRPr="00AB7F7B">
        <w:rPr>
          <w:rFonts w:asciiTheme="majorHAnsi" w:eastAsia="Times New Roman" w:hAnsiTheme="majorHAnsi" w:cstheme="majorHAnsi"/>
          <w:lang w:bidi="hi-IN"/>
        </w:rPr>
        <w:t xml:space="preserve"> _____________________</w:t>
      </w:r>
    </w:p>
    <w:p w14:paraId="4132329D" w14:textId="59BF7BE9" w:rsidR="00717FAB" w:rsidRPr="00554E0E" w:rsidRDefault="00717FAB" w:rsidP="00554E0E">
      <w:pPr>
        <w:rPr>
          <w:b/>
          <w:bCs/>
        </w:rPr>
      </w:pPr>
      <w:r w:rsidRPr="00554E0E">
        <w:rPr>
          <w:b/>
          <w:bCs/>
        </w:rPr>
        <w:t xml:space="preserve">Ingredient </w:t>
      </w:r>
      <w:r w:rsidR="00285408" w:rsidRPr="00554E0E">
        <w:rPr>
          <w:b/>
          <w:bCs/>
        </w:rPr>
        <w:t>w</w:t>
      </w:r>
      <w:r w:rsidRPr="00554E0E">
        <w:rPr>
          <w:b/>
          <w:bCs/>
        </w:rPr>
        <w:t xml:space="preserve">aste </w:t>
      </w:r>
      <w:r w:rsidR="00285408" w:rsidRPr="00554E0E">
        <w:rPr>
          <w:b/>
          <w:bCs/>
        </w:rPr>
        <w:t>t</w:t>
      </w:r>
      <w:r w:rsidRPr="00554E0E">
        <w:rPr>
          <w:b/>
          <w:bCs/>
        </w:rPr>
        <w:t>racking</w:t>
      </w:r>
    </w:p>
    <w:tbl>
      <w:tblPr>
        <w:tblStyle w:val="TableGrid"/>
        <w:tblW w:w="0" w:type="auto"/>
        <w:tblLook w:val="04A0" w:firstRow="1" w:lastRow="0" w:firstColumn="1" w:lastColumn="0" w:noHBand="0" w:noVBand="1"/>
        <w:tblCaption w:val="Ingredient waste tracking table"/>
        <w:tblDescription w:val="Table used to track the amount of ingredients that are wasted during the production of spring rolls."/>
      </w:tblPr>
      <w:tblGrid>
        <w:gridCol w:w="1934"/>
        <w:gridCol w:w="1744"/>
        <w:gridCol w:w="1365"/>
        <w:gridCol w:w="1591"/>
        <w:gridCol w:w="2416"/>
      </w:tblGrid>
      <w:tr w:rsidR="0027164A" w:rsidRPr="00AB7F7B" w14:paraId="52DD0595" w14:textId="77777777" w:rsidTr="006F1FDF">
        <w:tc>
          <w:tcPr>
            <w:tcW w:w="0" w:type="auto"/>
            <w:shd w:val="clear" w:color="auto" w:fill="CCD6E4" w:themeFill="accent5"/>
            <w:vAlign w:val="center"/>
            <w:hideMark/>
          </w:tcPr>
          <w:p w14:paraId="3DCC90F2" w14:textId="77777777" w:rsidR="00717FAB" w:rsidRPr="00AB7F7B" w:rsidRDefault="00717FAB" w:rsidP="000F1B7F">
            <w:pPr>
              <w:spacing w:before="0" w:after="40"/>
              <w:jc w:val="center"/>
              <w:rPr>
                <w:rFonts w:asciiTheme="majorHAnsi" w:eastAsia="Times New Roman" w:hAnsiTheme="majorHAnsi" w:cstheme="majorHAnsi"/>
                <w:b/>
                <w:bCs/>
                <w:lang w:bidi="hi-IN"/>
              </w:rPr>
            </w:pPr>
            <w:r w:rsidRPr="00AB7F7B">
              <w:rPr>
                <w:rFonts w:asciiTheme="majorHAnsi" w:eastAsia="Times New Roman" w:hAnsiTheme="majorHAnsi" w:cstheme="majorHAnsi"/>
                <w:b/>
                <w:bCs/>
                <w:lang w:bidi="hi-IN"/>
              </w:rPr>
              <w:t>Ingredient</w:t>
            </w:r>
          </w:p>
        </w:tc>
        <w:tc>
          <w:tcPr>
            <w:tcW w:w="0" w:type="auto"/>
            <w:shd w:val="clear" w:color="auto" w:fill="CCD6E4" w:themeFill="accent5"/>
            <w:vAlign w:val="center"/>
            <w:hideMark/>
          </w:tcPr>
          <w:p w14:paraId="6BE15A92" w14:textId="47E76C62" w:rsidR="00717FAB" w:rsidRPr="00AB7F7B" w:rsidRDefault="00717FAB" w:rsidP="000F1B7F">
            <w:pPr>
              <w:spacing w:before="0" w:after="40"/>
              <w:jc w:val="center"/>
              <w:rPr>
                <w:rFonts w:asciiTheme="majorHAnsi" w:eastAsia="Times New Roman" w:hAnsiTheme="majorHAnsi" w:cstheme="majorHAnsi"/>
                <w:b/>
                <w:bCs/>
                <w:lang w:bidi="hi-IN"/>
              </w:rPr>
            </w:pPr>
            <w:r w:rsidRPr="00AB7F7B">
              <w:rPr>
                <w:rFonts w:asciiTheme="majorHAnsi" w:eastAsia="Times New Roman" w:hAnsiTheme="majorHAnsi" w:cstheme="majorHAnsi"/>
                <w:b/>
                <w:bCs/>
                <w:lang w:bidi="hi-IN"/>
              </w:rPr>
              <w:t xml:space="preserve">Amount </w:t>
            </w:r>
            <w:r w:rsidR="000F1B7F">
              <w:rPr>
                <w:rFonts w:asciiTheme="majorHAnsi" w:eastAsia="Times New Roman" w:hAnsiTheme="majorHAnsi" w:cstheme="majorHAnsi"/>
                <w:b/>
                <w:bCs/>
                <w:lang w:bidi="hi-IN"/>
              </w:rPr>
              <w:t>p</w:t>
            </w:r>
            <w:r w:rsidRPr="00AB7F7B">
              <w:rPr>
                <w:rFonts w:asciiTheme="majorHAnsi" w:eastAsia="Times New Roman" w:hAnsiTheme="majorHAnsi" w:cstheme="majorHAnsi"/>
                <w:b/>
                <w:bCs/>
                <w:lang w:bidi="hi-IN"/>
              </w:rPr>
              <w:t>rovided</w:t>
            </w:r>
          </w:p>
        </w:tc>
        <w:tc>
          <w:tcPr>
            <w:tcW w:w="0" w:type="auto"/>
            <w:shd w:val="clear" w:color="auto" w:fill="CCD6E4" w:themeFill="accent5"/>
            <w:vAlign w:val="center"/>
            <w:hideMark/>
          </w:tcPr>
          <w:p w14:paraId="3F5C77E5" w14:textId="0516A83D" w:rsidR="00717FAB" w:rsidRPr="00AB7F7B" w:rsidRDefault="00717FAB" w:rsidP="000F1B7F">
            <w:pPr>
              <w:spacing w:before="0" w:after="40"/>
              <w:jc w:val="center"/>
              <w:rPr>
                <w:rFonts w:asciiTheme="majorHAnsi" w:eastAsia="Times New Roman" w:hAnsiTheme="majorHAnsi" w:cstheme="majorHAnsi"/>
                <w:b/>
                <w:bCs/>
                <w:lang w:bidi="hi-IN"/>
              </w:rPr>
            </w:pPr>
            <w:r w:rsidRPr="00AB7F7B">
              <w:rPr>
                <w:rFonts w:asciiTheme="majorHAnsi" w:eastAsia="Times New Roman" w:hAnsiTheme="majorHAnsi" w:cstheme="majorHAnsi"/>
                <w:b/>
                <w:bCs/>
                <w:lang w:bidi="hi-IN"/>
              </w:rPr>
              <w:t xml:space="preserve">Amount </w:t>
            </w:r>
            <w:r w:rsidR="000F1B7F">
              <w:rPr>
                <w:rFonts w:asciiTheme="majorHAnsi" w:eastAsia="Times New Roman" w:hAnsiTheme="majorHAnsi" w:cstheme="majorHAnsi"/>
                <w:b/>
                <w:bCs/>
                <w:lang w:bidi="hi-IN"/>
              </w:rPr>
              <w:t>u</w:t>
            </w:r>
            <w:r w:rsidRPr="00AB7F7B">
              <w:rPr>
                <w:rFonts w:asciiTheme="majorHAnsi" w:eastAsia="Times New Roman" w:hAnsiTheme="majorHAnsi" w:cstheme="majorHAnsi"/>
                <w:b/>
                <w:bCs/>
                <w:lang w:bidi="hi-IN"/>
              </w:rPr>
              <w:t>sed</w:t>
            </w:r>
          </w:p>
        </w:tc>
        <w:tc>
          <w:tcPr>
            <w:tcW w:w="0" w:type="auto"/>
            <w:shd w:val="clear" w:color="auto" w:fill="CCD6E4" w:themeFill="accent5"/>
            <w:vAlign w:val="center"/>
            <w:hideMark/>
          </w:tcPr>
          <w:p w14:paraId="5970528C" w14:textId="1CD16F71" w:rsidR="00717FAB" w:rsidRPr="00AB7F7B" w:rsidRDefault="00717FAB" w:rsidP="000F1B7F">
            <w:pPr>
              <w:spacing w:before="0" w:after="40"/>
              <w:jc w:val="center"/>
              <w:rPr>
                <w:rFonts w:asciiTheme="majorHAnsi" w:eastAsia="Times New Roman" w:hAnsiTheme="majorHAnsi" w:cstheme="majorHAnsi"/>
                <w:b/>
                <w:bCs/>
                <w:lang w:bidi="hi-IN"/>
              </w:rPr>
            </w:pPr>
            <w:r w:rsidRPr="00AB7F7B">
              <w:rPr>
                <w:rFonts w:asciiTheme="majorHAnsi" w:eastAsia="Times New Roman" w:hAnsiTheme="majorHAnsi" w:cstheme="majorHAnsi"/>
                <w:b/>
                <w:bCs/>
                <w:lang w:bidi="hi-IN"/>
              </w:rPr>
              <w:t xml:space="preserve">Amount </w:t>
            </w:r>
            <w:r w:rsidR="000F1B7F">
              <w:rPr>
                <w:rFonts w:asciiTheme="majorHAnsi" w:eastAsia="Times New Roman" w:hAnsiTheme="majorHAnsi" w:cstheme="majorHAnsi"/>
                <w:b/>
                <w:bCs/>
                <w:lang w:bidi="hi-IN"/>
              </w:rPr>
              <w:t>w</w:t>
            </w:r>
            <w:r w:rsidRPr="00AB7F7B">
              <w:rPr>
                <w:rFonts w:asciiTheme="majorHAnsi" w:eastAsia="Times New Roman" w:hAnsiTheme="majorHAnsi" w:cstheme="majorHAnsi"/>
                <w:b/>
                <w:bCs/>
                <w:lang w:bidi="hi-IN"/>
              </w:rPr>
              <w:t>asted</w:t>
            </w:r>
          </w:p>
        </w:tc>
        <w:tc>
          <w:tcPr>
            <w:tcW w:w="0" w:type="auto"/>
            <w:shd w:val="clear" w:color="auto" w:fill="CCD6E4" w:themeFill="accent5"/>
            <w:vAlign w:val="center"/>
            <w:hideMark/>
          </w:tcPr>
          <w:p w14:paraId="451BB434" w14:textId="6F8CDD16" w:rsidR="00717FAB" w:rsidRPr="00AB7F7B" w:rsidRDefault="00717FAB" w:rsidP="000F1B7F">
            <w:pPr>
              <w:spacing w:before="0" w:after="40"/>
              <w:ind w:left="14" w:hanging="14"/>
              <w:jc w:val="center"/>
              <w:rPr>
                <w:rFonts w:asciiTheme="majorHAnsi" w:eastAsia="Times New Roman" w:hAnsiTheme="majorHAnsi" w:cstheme="majorHAnsi"/>
                <w:b/>
                <w:bCs/>
                <w:lang w:bidi="hi-IN"/>
              </w:rPr>
            </w:pPr>
            <w:r w:rsidRPr="00AB7F7B">
              <w:rPr>
                <w:rFonts w:asciiTheme="majorHAnsi" w:eastAsia="Times New Roman" w:hAnsiTheme="majorHAnsi" w:cstheme="majorHAnsi"/>
                <w:b/>
                <w:bCs/>
                <w:lang w:bidi="hi-IN"/>
              </w:rPr>
              <w:t xml:space="preserve">Reason for </w:t>
            </w:r>
            <w:r w:rsidR="000F1B7F">
              <w:rPr>
                <w:rFonts w:asciiTheme="majorHAnsi" w:eastAsia="Times New Roman" w:hAnsiTheme="majorHAnsi" w:cstheme="majorHAnsi"/>
                <w:b/>
                <w:bCs/>
                <w:lang w:bidi="hi-IN"/>
              </w:rPr>
              <w:t>w</w:t>
            </w:r>
            <w:r w:rsidRPr="00AB7F7B">
              <w:rPr>
                <w:rFonts w:asciiTheme="majorHAnsi" w:eastAsia="Times New Roman" w:hAnsiTheme="majorHAnsi" w:cstheme="majorHAnsi"/>
                <w:b/>
                <w:bCs/>
                <w:lang w:bidi="hi-IN"/>
              </w:rPr>
              <w:t>aste</w:t>
            </w:r>
            <w:r w:rsidR="009C0762">
              <w:rPr>
                <w:rFonts w:asciiTheme="majorHAnsi" w:eastAsia="Times New Roman" w:hAnsiTheme="majorHAnsi" w:cstheme="majorHAnsi"/>
                <w:b/>
                <w:bCs/>
                <w:lang w:bidi="hi-IN"/>
              </w:rPr>
              <w:br/>
            </w:r>
            <w:r w:rsidRPr="00AB7F7B">
              <w:rPr>
                <w:rFonts w:asciiTheme="majorHAnsi" w:eastAsia="Times New Roman" w:hAnsiTheme="majorHAnsi" w:cstheme="majorHAnsi"/>
                <w:b/>
                <w:bCs/>
                <w:lang w:bidi="hi-IN"/>
              </w:rPr>
              <w:t>(e.g. over-prep, spoilage)</w:t>
            </w:r>
          </w:p>
        </w:tc>
      </w:tr>
      <w:tr w:rsidR="0027164A" w:rsidRPr="00AB7F7B" w14:paraId="36404C05" w14:textId="77777777" w:rsidTr="001F7B81">
        <w:tc>
          <w:tcPr>
            <w:tcW w:w="0" w:type="auto"/>
            <w:hideMark/>
          </w:tcPr>
          <w:p w14:paraId="042C050B" w14:textId="77777777" w:rsidR="00717FAB" w:rsidRPr="00AB7F7B" w:rsidRDefault="00717FAB" w:rsidP="00717FAB">
            <w:pPr>
              <w:rPr>
                <w:rFonts w:asciiTheme="majorHAnsi" w:eastAsia="Times New Roman" w:hAnsiTheme="majorHAnsi" w:cstheme="majorHAnsi"/>
                <w:lang w:bidi="hi-IN"/>
              </w:rPr>
            </w:pPr>
            <w:r w:rsidRPr="00AB7F7B">
              <w:rPr>
                <w:rFonts w:asciiTheme="majorHAnsi" w:eastAsia="Times New Roman" w:hAnsiTheme="majorHAnsi" w:cstheme="majorHAnsi"/>
                <w:lang w:bidi="hi-IN"/>
              </w:rPr>
              <w:t>Carrot</w:t>
            </w:r>
          </w:p>
        </w:tc>
        <w:tc>
          <w:tcPr>
            <w:tcW w:w="0" w:type="auto"/>
            <w:hideMark/>
          </w:tcPr>
          <w:p w14:paraId="27CA174B" w14:textId="77777777" w:rsidR="00717FAB" w:rsidRPr="00AB7F7B" w:rsidRDefault="00717FAB" w:rsidP="00717FAB">
            <w:pPr>
              <w:rPr>
                <w:rFonts w:asciiTheme="majorHAnsi" w:eastAsia="Times New Roman" w:hAnsiTheme="majorHAnsi" w:cstheme="majorHAnsi"/>
                <w:lang w:bidi="hi-IN"/>
              </w:rPr>
            </w:pPr>
          </w:p>
        </w:tc>
        <w:tc>
          <w:tcPr>
            <w:tcW w:w="0" w:type="auto"/>
            <w:hideMark/>
          </w:tcPr>
          <w:p w14:paraId="0EEC56BD" w14:textId="77777777" w:rsidR="00717FAB" w:rsidRPr="00AB7F7B" w:rsidRDefault="00717FAB" w:rsidP="00717FAB">
            <w:pPr>
              <w:rPr>
                <w:rFonts w:asciiTheme="majorHAnsi" w:eastAsia="Times New Roman" w:hAnsiTheme="majorHAnsi" w:cstheme="majorHAnsi"/>
                <w:lang w:bidi="hi-IN"/>
              </w:rPr>
            </w:pPr>
          </w:p>
        </w:tc>
        <w:tc>
          <w:tcPr>
            <w:tcW w:w="0" w:type="auto"/>
            <w:hideMark/>
          </w:tcPr>
          <w:p w14:paraId="1BC856DF" w14:textId="77777777" w:rsidR="00717FAB" w:rsidRPr="00AB7F7B" w:rsidRDefault="00717FAB" w:rsidP="00717FAB">
            <w:pPr>
              <w:rPr>
                <w:rFonts w:asciiTheme="majorHAnsi" w:eastAsia="Times New Roman" w:hAnsiTheme="majorHAnsi" w:cstheme="majorHAnsi"/>
                <w:lang w:bidi="hi-IN"/>
              </w:rPr>
            </w:pPr>
          </w:p>
        </w:tc>
        <w:tc>
          <w:tcPr>
            <w:tcW w:w="0" w:type="auto"/>
            <w:hideMark/>
          </w:tcPr>
          <w:p w14:paraId="6FB9640D" w14:textId="77777777" w:rsidR="00717FAB" w:rsidRPr="00AB7F7B" w:rsidRDefault="00717FAB" w:rsidP="00717FAB">
            <w:pPr>
              <w:rPr>
                <w:rFonts w:asciiTheme="majorHAnsi" w:eastAsia="Times New Roman" w:hAnsiTheme="majorHAnsi" w:cstheme="majorHAnsi"/>
                <w:lang w:bidi="hi-IN"/>
              </w:rPr>
            </w:pPr>
          </w:p>
        </w:tc>
      </w:tr>
      <w:tr w:rsidR="0027164A" w:rsidRPr="00AB7F7B" w14:paraId="60C4D2CC" w14:textId="77777777" w:rsidTr="001F7B81">
        <w:tc>
          <w:tcPr>
            <w:tcW w:w="0" w:type="auto"/>
            <w:hideMark/>
          </w:tcPr>
          <w:p w14:paraId="5BB13B0D" w14:textId="77777777" w:rsidR="00717FAB" w:rsidRPr="00AB7F7B" w:rsidRDefault="00717FAB" w:rsidP="00717FAB">
            <w:pPr>
              <w:rPr>
                <w:rFonts w:asciiTheme="majorHAnsi" w:eastAsia="Times New Roman" w:hAnsiTheme="majorHAnsi" w:cstheme="majorHAnsi"/>
                <w:lang w:bidi="hi-IN"/>
              </w:rPr>
            </w:pPr>
            <w:r w:rsidRPr="00AB7F7B">
              <w:rPr>
                <w:rFonts w:asciiTheme="majorHAnsi" w:eastAsia="Times New Roman" w:hAnsiTheme="majorHAnsi" w:cstheme="majorHAnsi"/>
                <w:lang w:bidi="hi-IN"/>
              </w:rPr>
              <w:t>Cucumber</w:t>
            </w:r>
          </w:p>
        </w:tc>
        <w:tc>
          <w:tcPr>
            <w:tcW w:w="0" w:type="auto"/>
            <w:hideMark/>
          </w:tcPr>
          <w:p w14:paraId="39333664" w14:textId="77777777" w:rsidR="00717FAB" w:rsidRPr="00AB7F7B" w:rsidRDefault="00717FAB" w:rsidP="00717FAB">
            <w:pPr>
              <w:rPr>
                <w:rFonts w:asciiTheme="majorHAnsi" w:eastAsia="Times New Roman" w:hAnsiTheme="majorHAnsi" w:cstheme="majorHAnsi"/>
                <w:lang w:bidi="hi-IN"/>
              </w:rPr>
            </w:pPr>
          </w:p>
        </w:tc>
        <w:tc>
          <w:tcPr>
            <w:tcW w:w="0" w:type="auto"/>
            <w:hideMark/>
          </w:tcPr>
          <w:p w14:paraId="7CBA7DE8" w14:textId="77777777" w:rsidR="00717FAB" w:rsidRPr="00AB7F7B" w:rsidRDefault="00717FAB" w:rsidP="00717FAB">
            <w:pPr>
              <w:rPr>
                <w:rFonts w:asciiTheme="majorHAnsi" w:eastAsia="Times New Roman" w:hAnsiTheme="majorHAnsi" w:cstheme="majorHAnsi"/>
                <w:lang w:bidi="hi-IN"/>
              </w:rPr>
            </w:pPr>
          </w:p>
        </w:tc>
        <w:tc>
          <w:tcPr>
            <w:tcW w:w="0" w:type="auto"/>
            <w:hideMark/>
          </w:tcPr>
          <w:p w14:paraId="197D167C" w14:textId="77777777" w:rsidR="00717FAB" w:rsidRPr="00AB7F7B" w:rsidRDefault="00717FAB" w:rsidP="00717FAB">
            <w:pPr>
              <w:rPr>
                <w:rFonts w:asciiTheme="majorHAnsi" w:eastAsia="Times New Roman" w:hAnsiTheme="majorHAnsi" w:cstheme="majorHAnsi"/>
                <w:lang w:bidi="hi-IN"/>
              </w:rPr>
            </w:pPr>
          </w:p>
        </w:tc>
        <w:tc>
          <w:tcPr>
            <w:tcW w:w="0" w:type="auto"/>
            <w:hideMark/>
          </w:tcPr>
          <w:p w14:paraId="6ED4476B" w14:textId="77777777" w:rsidR="00717FAB" w:rsidRPr="00AB7F7B" w:rsidRDefault="00717FAB" w:rsidP="00717FAB">
            <w:pPr>
              <w:rPr>
                <w:rFonts w:asciiTheme="majorHAnsi" w:eastAsia="Times New Roman" w:hAnsiTheme="majorHAnsi" w:cstheme="majorHAnsi"/>
                <w:lang w:bidi="hi-IN"/>
              </w:rPr>
            </w:pPr>
          </w:p>
        </w:tc>
      </w:tr>
      <w:tr w:rsidR="0027164A" w:rsidRPr="00AB7F7B" w14:paraId="483E91B2" w14:textId="77777777" w:rsidTr="001F7B81">
        <w:tc>
          <w:tcPr>
            <w:tcW w:w="0" w:type="auto"/>
            <w:hideMark/>
          </w:tcPr>
          <w:p w14:paraId="79D7D0EB" w14:textId="77777777" w:rsidR="00717FAB" w:rsidRPr="00AB7F7B" w:rsidRDefault="00717FAB" w:rsidP="00717FAB">
            <w:pPr>
              <w:rPr>
                <w:rFonts w:asciiTheme="majorHAnsi" w:eastAsia="Times New Roman" w:hAnsiTheme="majorHAnsi" w:cstheme="majorHAnsi"/>
                <w:lang w:bidi="hi-IN"/>
              </w:rPr>
            </w:pPr>
            <w:r w:rsidRPr="00AB7F7B">
              <w:rPr>
                <w:rFonts w:asciiTheme="majorHAnsi" w:eastAsia="Times New Roman" w:hAnsiTheme="majorHAnsi" w:cstheme="majorHAnsi"/>
                <w:lang w:bidi="hi-IN"/>
              </w:rPr>
              <w:t>Lettuce</w:t>
            </w:r>
          </w:p>
        </w:tc>
        <w:tc>
          <w:tcPr>
            <w:tcW w:w="0" w:type="auto"/>
            <w:hideMark/>
          </w:tcPr>
          <w:p w14:paraId="6776CE64" w14:textId="77777777" w:rsidR="00717FAB" w:rsidRPr="00AB7F7B" w:rsidRDefault="00717FAB" w:rsidP="00717FAB">
            <w:pPr>
              <w:rPr>
                <w:rFonts w:asciiTheme="majorHAnsi" w:eastAsia="Times New Roman" w:hAnsiTheme="majorHAnsi" w:cstheme="majorHAnsi"/>
                <w:lang w:bidi="hi-IN"/>
              </w:rPr>
            </w:pPr>
          </w:p>
        </w:tc>
        <w:tc>
          <w:tcPr>
            <w:tcW w:w="0" w:type="auto"/>
            <w:hideMark/>
          </w:tcPr>
          <w:p w14:paraId="53D8B874" w14:textId="77777777" w:rsidR="00717FAB" w:rsidRPr="00AB7F7B" w:rsidRDefault="00717FAB" w:rsidP="00717FAB">
            <w:pPr>
              <w:rPr>
                <w:rFonts w:asciiTheme="majorHAnsi" w:eastAsia="Times New Roman" w:hAnsiTheme="majorHAnsi" w:cstheme="majorHAnsi"/>
                <w:lang w:bidi="hi-IN"/>
              </w:rPr>
            </w:pPr>
          </w:p>
        </w:tc>
        <w:tc>
          <w:tcPr>
            <w:tcW w:w="0" w:type="auto"/>
            <w:hideMark/>
          </w:tcPr>
          <w:p w14:paraId="3C292A16" w14:textId="77777777" w:rsidR="00717FAB" w:rsidRPr="00AB7F7B" w:rsidRDefault="00717FAB" w:rsidP="00717FAB">
            <w:pPr>
              <w:rPr>
                <w:rFonts w:asciiTheme="majorHAnsi" w:eastAsia="Times New Roman" w:hAnsiTheme="majorHAnsi" w:cstheme="majorHAnsi"/>
                <w:lang w:bidi="hi-IN"/>
              </w:rPr>
            </w:pPr>
          </w:p>
        </w:tc>
        <w:tc>
          <w:tcPr>
            <w:tcW w:w="0" w:type="auto"/>
            <w:hideMark/>
          </w:tcPr>
          <w:p w14:paraId="12404FB5" w14:textId="77777777" w:rsidR="00717FAB" w:rsidRPr="00AB7F7B" w:rsidRDefault="00717FAB" w:rsidP="00717FAB">
            <w:pPr>
              <w:rPr>
                <w:rFonts w:asciiTheme="majorHAnsi" w:eastAsia="Times New Roman" w:hAnsiTheme="majorHAnsi" w:cstheme="majorHAnsi"/>
                <w:lang w:bidi="hi-IN"/>
              </w:rPr>
            </w:pPr>
          </w:p>
        </w:tc>
      </w:tr>
      <w:tr w:rsidR="0027164A" w:rsidRPr="00AB7F7B" w14:paraId="45553567" w14:textId="77777777" w:rsidTr="001F7B81">
        <w:tc>
          <w:tcPr>
            <w:tcW w:w="0" w:type="auto"/>
            <w:hideMark/>
          </w:tcPr>
          <w:p w14:paraId="23682352" w14:textId="421C8F63" w:rsidR="00717FAB" w:rsidRPr="00AB7F7B" w:rsidRDefault="00717FAB" w:rsidP="00717FAB">
            <w:pPr>
              <w:rPr>
                <w:rFonts w:asciiTheme="majorHAnsi" w:eastAsia="Times New Roman" w:hAnsiTheme="majorHAnsi" w:cstheme="majorHAnsi"/>
                <w:lang w:bidi="hi-IN"/>
              </w:rPr>
            </w:pPr>
            <w:r w:rsidRPr="00AB7F7B">
              <w:rPr>
                <w:rFonts w:asciiTheme="majorHAnsi" w:eastAsia="Times New Roman" w:hAnsiTheme="majorHAnsi" w:cstheme="majorHAnsi"/>
                <w:lang w:bidi="hi-IN"/>
              </w:rPr>
              <w:t>Tofu/</w:t>
            </w:r>
            <w:r w:rsidR="0027164A">
              <w:rPr>
                <w:rFonts w:asciiTheme="majorHAnsi" w:eastAsia="Times New Roman" w:hAnsiTheme="majorHAnsi" w:cstheme="majorHAnsi"/>
                <w:lang w:bidi="hi-IN"/>
              </w:rPr>
              <w:t>c</w:t>
            </w:r>
            <w:r w:rsidRPr="00AB7F7B">
              <w:rPr>
                <w:rFonts w:asciiTheme="majorHAnsi" w:eastAsia="Times New Roman" w:hAnsiTheme="majorHAnsi" w:cstheme="majorHAnsi"/>
                <w:lang w:bidi="hi-IN"/>
              </w:rPr>
              <w:t>hicken</w:t>
            </w:r>
          </w:p>
        </w:tc>
        <w:tc>
          <w:tcPr>
            <w:tcW w:w="0" w:type="auto"/>
            <w:hideMark/>
          </w:tcPr>
          <w:p w14:paraId="6D1FC978" w14:textId="77777777" w:rsidR="00717FAB" w:rsidRPr="00AB7F7B" w:rsidRDefault="00717FAB" w:rsidP="00717FAB">
            <w:pPr>
              <w:rPr>
                <w:rFonts w:asciiTheme="majorHAnsi" w:eastAsia="Times New Roman" w:hAnsiTheme="majorHAnsi" w:cstheme="majorHAnsi"/>
                <w:lang w:bidi="hi-IN"/>
              </w:rPr>
            </w:pPr>
          </w:p>
        </w:tc>
        <w:tc>
          <w:tcPr>
            <w:tcW w:w="0" w:type="auto"/>
            <w:hideMark/>
          </w:tcPr>
          <w:p w14:paraId="7780E1C6" w14:textId="77777777" w:rsidR="00717FAB" w:rsidRPr="00AB7F7B" w:rsidRDefault="00717FAB" w:rsidP="00717FAB">
            <w:pPr>
              <w:rPr>
                <w:rFonts w:asciiTheme="majorHAnsi" w:eastAsia="Times New Roman" w:hAnsiTheme="majorHAnsi" w:cstheme="majorHAnsi"/>
                <w:lang w:bidi="hi-IN"/>
              </w:rPr>
            </w:pPr>
          </w:p>
        </w:tc>
        <w:tc>
          <w:tcPr>
            <w:tcW w:w="0" w:type="auto"/>
            <w:hideMark/>
          </w:tcPr>
          <w:p w14:paraId="26625966" w14:textId="77777777" w:rsidR="00717FAB" w:rsidRPr="00AB7F7B" w:rsidRDefault="00717FAB" w:rsidP="00717FAB">
            <w:pPr>
              <w:rPr>
                <w:rFonts w:asciiTheme="majorHAnsi" w:eastAsia="Times New Roman" w:hAnsiTheme="majorHAnsi" w:cstheme="majorHAnsi"/>
                <w:lang w:bidi="hi-IN"/>
              </w:rPr>
            </w:pPr>
          </w:p>
        </w:tc>
        <w:tc>
          <w:tcPr>
            <w:tcW w:w="0" w:type="auto"/>
            <w:hideMark/>
          </w:tcPr>
          <w:p w14:paraId="260C6A42" w14:textId="77777777" w:rsidR="00717FAB" w:rsidRPr="00AB7F7B" w:rsidRDefault="00717FAB" w:rsidP="00717FAB">
            <w:pPr>
              <w:rPr>
                <w:rFonts w:asciiTheme="majorHAnsi" w:eastAsia="Times New Roman" w:hAnsiTheme="majorHAnsi" w:cstheme="majorHAnsi"/>
                <w:lang w:bidi="hi-IN"/>
              </w:rPr>
            </w:pPr>
          </w:p>
        </w:tc>
      </w:tr>
      <w:tr w:rsidR="0027164A" w:rsidRPr="00AB7F7B" w14:paraId="1AE95E98" w14:textId="77777777" w:rsidTr="001F7B81">
        <w:tc>
          <w:tcPr>
            <w:tcW w:w="0" w:type="auto"/>
            <w:hideMark/>
          </w:tcPr>
          <w:p w14:paraId="70EE7892" w14:textId="56EDA0A8" w:rsidR="00717FAB" w:rsidRPr="00AB7F7B" w:rsidRDefault="00717FAB" w:rsidP="00717FAB">
            <w:pPr>
              <w:rPr>
                <w:rFonts w:asciiTheme="majorHAnsi" w:eastAsia="Times New Roman" w:hAnsiTheme="majorHAnsi" w:cstheme="majorHAnsi"/>
                <w:lang w:bidi="hi-IN"/>
              </w:rPr>
            </w:pPr>
            <w:r w:rsidRPr="00AB7F7B">
              <w:rPr>
                <w:rFonts w:asciiTheme="majorHAnsi" w:eastAsia="Times New Roman" w:hAnsiTheme="majorHAnsi" w:cstheme="majorHAnsi"/>
                <w:lang w:bidi="hi-IN"/>
              </w:rPr>
              <w:t xml:space="preserve">Vermicelli </w:t>
            </w:r>
            <w:r w:rsidR="0027164A">
              <w:rPr>
                <w:rFonts w:asciiTheme="majorHAnsi" w:eastAsia="Times New Roman" w:hAnsiTheme="majorHAnsi" w:cstheme="majorHAnsi"/>
                <w:lang w:bidi="hi-IN"/>
              </w:rPr>
              <w:t>n</w:t>
            </w:r>
            <w:r w:rsidRPr="00AB7F7B">
              <w:rPr>
                <w:rFonts w:asciiTheme="majorHAnsi" w:eastAsia="Times New Roman" w:hAnsiTheme="majorHAnsi" w:cstheme="majorHAnsi"/>
                <w:lang w:bidi="hi-IN"/>
              </w:rPr>
              <w:t>oodles</w:t>
            </w:r>
          </w:p>
        </w:tc>
        <w:tc>
          <w:tcPr>
            <w:tcW w:w="0" w:type="auto"/>
            <w:hideMark/>
          </w:tcPr>
          <w:p w14:paraId="0794762C" w14:textId="77777777" w:rsidR="00717FAB" w:rsidRPr="00AB7F7B" w:rsidRDefault="00717FAB" w:rsidP="00717FAB">
            <w:pPr>
              <w:rPr>
                <w:rFonts w:asciiTheme="majorHAnsi" w:eastAsia="Times New Roman" w:hAnsiTheme="majorHAnsi" w:cstheme="majorHAnsi"/>
                <w:lang w:bidi="hi-IN"/>
              </w:rPr>
            </w:pPr>
          </w:p>
        </w:tc>
        <w:tc>
          <w:tcPr>
            <w:tcW w:w="0" w:type="auto"/>
            <w:hideMark/>
          </w:tcPr>
          <w:p w14:paraId="658636A5" w14:textId="77777777" w:rsidR="00717FAB" w:rsidRPr="00AB7F7B" w:rsidRDefault="00717FAB" w:rsidP="00717FAB">
            <w:pPr>
              <w:rPr>
                <w:rFonts w:asciiTheme="majorHAnsi" w:eastAsia="Times New Roman" w:hAnsiTheme="majorHAnsi" w:cstheme="majorHAnsi"/>
                <w:lang w:bidi="hi-IN"/>
              </w:rPr>
            </w:pPr>
          </w:p>
        </w:tc>
        <w:tc>
          <w:tcPr>
            <w:tcW w:w="0" w:type="auto"/>
            <w:hideMark/>
          </w:tcPr>
          <w:p w14:paraId="68EB4EC7" w14:textId="77777777" w:rsidR="00717FAB" w:rsidRPr="00AB7F7B" w:rsidRDefault="00717FAB" w:rsidP="00717FAB">
            <w:pPr>
              <w:rPr>
                <w:rFonts w:asciiTheme="majorHAnsi" w:eastAsia="Times New Roman" w:hAnsiTheme="majorHAnsi" w:cstheme="majorHAnsi"/>
                <w:lang w:bidi="hi-IN"/>
              </w:rPr>
            </w:pPr>
          </w:p>
        </w:tc>
        <w:tc>
          <w:tcPr>
            <w:tcW w:w="0" w:type="auto"/>
            <w:hideMark/>
          </w:tcPr>
          <w:p w14:paraId="263A0548" w14:textId="77777777" w:rsidR="00717FAB" w:rsidRPr="00AB7F7B" w:rsidRDefault="00717FAB" w:rsidP="00717FAB">
            <w:pPr>
              <w:rPr>
                <w:rFonts w:asciiTheme="majorHAnsi" w:eastAsia="Times New Roman" w:hAnsiTheme="majorHAnsi" w:cstheme="majorHAnsi"/>
                <w:lang w:bidi="hi-IN"/>
              </w:rPr>
            </w:pPr>
          </w:p>
        </w:tc>
      </w:tr>
      <w:tr w:rsidR="0027164A" w:rsidRPr="00AB7F7B" w14:paraId="36ED36F7" w14:textId="77777777" w:rsidTr="001F7B81">
        <w:tc>
          <w:tcPr>
            <w:tcW w:w="0" w:type="auto"/>
            <w:hideMark/>
          </w:tcPr>
          <w:p w14:paraId="05DEB2FB" w14:textId="252695C0" w:rsidR="00717FAB" w:rsidRPr="00AB7F7B" w:rsidRDefault="00717FAB" w:rsidP="00717FAB">
            <w:pPr>
              <w:rPr>
                <w:rFonts w:asciiTheme="majorHAnsi" w:eastAsia="Times New Roman" w:hAnsiTheme="majorHAnsi" w:cstheme="majorHAnsi"/>
                <w:lang w:bidi="hi-IN"/>
              </w:rPr>
            </w:pPr>
            <w:r w:rsidRPr="00AB7F7B">
              <w:rPr>
                <w:rFonts w:asciiTheme="majorHAnsi" w:eastAsia="Times New Roman" w:hAnsiTheme="majorHAnsi" w:cstheme="majorHAnsi"/>
                <w:lang w:bidi="hi-IN"/>
              </w:rPr>
              <w:t xml:space="preserve">Rice </w:t>
            </w:r>
            <w:r w:rsidR="0027164A">
              <w:rPr>
                <w:rFonts w:asciiTheme="majorHAnsi" w:eastAsia="Times New Roman" w:hAnsiTheme="majorHAnsi" w:cstheme="majorHAnsi"/>
                <w:lang w:bidi="hi-IN"/>
              </w:rPr>
              <w:t>p</w:t>
            </w:r>
            <w:r w:rsidRPr="00AB7F7B">
              <w:rPr>
                <w:rFonts w:asciiTheme="majorHAnsi" w:eastAsia="Times New Roman" w:hAnsiTheme="majorHAnsi" w:cstheme="majorHAnsi"/>
                <w:lang w:bidi="hi-IN"/>
              </w:rPr>
              <w:t>aper</w:t>
            </w:r>
          </w:p>
        </w:tc>
        <w:tc>
          <w:tcPr>
            <w:tcW w:w="0" w:type="auto"/>
            <w:hideMark/>
          </w:tcPr>
          <w:p w14:paraId="4B84FEC8" w14:textId="77777777" w:rsidR="00717FAB" w:rsidRPr="00AB7F7B" w:rsidRDefault="00717FAB" w:rsidP="00717FAB">
            <w:pPr>
              <w:rPr>
                <w:rFonts w:asciiTheme="majorHAnsi" w:eastAsia="Times New Roman" w:hAnsiTheme="majorHAnsi" w:cstheme="majorHAnsi"/>
                <w:lang w:bidi="hi-IN"/>
              </w:rPr>
            </w:pPr>
          </w:p>
        </w:tc>
        <w:tc>
          <w:tcPr>
            <w:tcW w:w="0" w:type="auto"/>
            <w:hideMark/>
          </w:tcPr>
          <w:p w14:paraId="482F0FF4" w14:textId="77777777" w:rsidR="00717FAB" w:rsidRPr="00AB7F7B" w:rsidRDefault="00717FAB" w:rsidP="00717FAB">
            <w:pPr>
              <w:rPr>
                <w:rFonts w:asciiTheme="majorHAnsi" w:eastAsia="Times New Roman" w:hAnsiTheme="majorHAnsi" w:cstheme="majorHAnsi"/>
                <w:lang w:bidi="hi-IN"/>
              </w:rPr>
            </w:pPr>
          </w:p>
        </w:tc>
        <w:tc>
          <w:tcPr>
            <w:tcW w:w="0" w:type="auto"/>
            <w:hideMark/>
          </w:tcPr>
          <w:p w14:paraId="5083E08D" w14:textId="77777777" w:rsidR="00717FAB" w:rsidRPr="00AB7F7B" w:rsidRDefault="00717FAB" w:rsidP="00717FAB">
            <w:pPr>
              <w:rPr>
                <w:rFonts w:asciiTheme="majorHAnsi" w:eastAsia="Times New Roman" w:hAnsiTheme="majorHAnsi" w:cstheme="majorHAnsi"/>
                <w:lang w:bidi="hi-IN"/>
              </w:rPr>
            </w:pPr>
          </w:p>
        </w:tc>
        <w:tc>
          <w:tcPr>
            <w:tcW w:w="0" w:type="auto"/>
            <w:hideMark/>
          </w:tcPr>
          <w:p w14:paraId="6E4A640D" w14:textId="77777777" w:rsidR="00717FAB" w:rsidRPr="00AB7F7B" w:rsidRDefault="00717FAB" w:rsidP="00717FAB">
            <w:pPr>
              <w:rPr>
                <w:rFonts w:asciiTheme="majorHAnsi" w:eastAsia="Times New Roman" w:hAnsiTheme="majorHAnsi" w:cstheme="majorHAnsi"/>
                <w:lang w:bidi="hi-IN"/>
              </w:rPr>
            </w:pPr>
          </w:p>
        </w:tc>
      </w:tr>
      <w:tr w:rsidR="0027164A" w:rsidRPr="00AB7F7B" w14:paraId="1E927424" w14:textId="77777777" w:rsidTr="001F7B81">
        <w:tc>
          <w:tcPr>
            <w:tcW w:w="0" w:type="auto"/>
            <w:hideMark/>
          </w:tcPr>
          <w:p w14:paraId="45627F77" w14:textId="2233BB9D" w:rsidR="00717FAB" w:rsidRPr="00AB7F7B" w:rsidRDefault="00717FAB" w:rsidP="00717FAB">
            <w:pPr>
              <w:rPr>
                <w:rFonts w:asciiTheme="majorHAnsi" w:eastAsia="Times New Roman" w:hAnsiTheme="majorHAnsi" w:cstheme="majorHAnsi"/>
                <w:lang w:bidi="hi-IN"/>
              </w:rPr>
            </w:pPr>
            <w:r w:rsidRPr="00AB7F7B">
              <w:rPr>
                <w:rFonts w:asciiTheme="majorHAnsi" w:eastAsia="Times New Roman" w:hAnsiTheme="majorHAnsi" w:cstheme="majorHAnsi"/>
                <w:lang w:bidi="hi-IN"/>
              </w:rPr>
              <w:t xml:space="preserve">Spring </w:t>
            </w:r>
            <w:r w:rsidR="0027164A">
              <w:rPr>
                <w:rFonts w:asciiTheme="majorHAnsi" w:eastAsia="Times New Roman" w:hAnsiTheme="majorHAnsi" w:cstheme="majorHAnsi"/>
                <w:lang w:bidi="hi-IN"/>
              </w:rPr>
              <w:t>r</w:t>
            </w:r>
            <w:r w:rsidRPr="00AB7F7B">
              <w:rPr>
                <w:rFonts w:asciiTheme="majorHAnsi" w:eastAsia="Times New Roman" w:hAnsiTheme="majorHAnsi" w:cstheme="majorHAnsi"/>
                <w:lang w:bidi="hi-IN"/>
              </w:rPr>
              <w:t xml:space="preserve">oll </w:t>
            </w:r>
            <w:r w:rsidR="0027164A">
              <w:rPr>
                <w:rFonts w:asciiTheme="majorHAnsi" w:eastAsia="Times New Roman" w:hAnsiTheme="majorHAnsi" w:cstheme="majorHAnsi"/>
                <w:lang w:bidi="hi-IN"/>
              </w:rPr>
              <w:t>w</w:t>
            </w:r>
            <w:r w:rsidRPr="00AB7F7B">
              <w:rPr>
                <w:rFonts w:asciiTheme="majorHAnsi" w:eastAsia="Times New Roman" w:hAnsiTheme="majorHAnsi" w:cstheme="majorHAnsi"/>
                <w:lang w:bidi="hi-IN"/>
              </w:rPr>
              <w:t>rappers</w:t>
            </w:r>
          </w:p>
        </w:tc>
        <w:tc>
          <w:tcPr>
            <w:tcW w:w="0" w:type="auto"/>
            <w:hideMark/>
          </w:tcPr>
          <w:p w14:paraId="6EC0DAFC" w14:textId="77777777" w:rsidR="00717FAB" w:rsidRPr="00AB7F7B" w:rsidRDefault="00717FAB" w:rsidP="00717FAB">
            <w:pPr>
              <w:rPr>
                <w:rFonts w:asciiTheme="majorHAnsi" w:eastAsia="Times New Roman" w:hAnsiTheme="majorHAnsi" w:cstheme="majorHAnsi"/>
                <w:lang w:bidi="hi-IN"/>
              </w:rPr>
            </w:pPr>
          </w:p>
        </w:tc>
        <w:tc>
          <w:tcPr>
            <w:tcW w:w="0" w:type="auto"/>
            <w:hideMark/>
          </w:tcPr>
          <w:p w14:paraId="779DDED1" w14:textId="77777777" w:rsidR="00717FAB" w:rsidRPr="00AB7F7B" w:rsidRDefault="00717FAB" w:rsidP="00717FAB">
            <w:pPr>
              <w:rPr>
                <w:rFonts w:asciiTheme="majorHAnsi" w:eastAsia="Times New Roman" w:hAnsiTheme="majorHAnsi" w:cstheme="majorHAnsi"/>
                <w:lang w:bidi="hi-IN"/>
              </w:rPr>
            </w:pPr>
          </w:p>
        </w:tc>
        <w:tc>
          <w:tcPr>
            <w:tcW w:w="0" w:type="auto"/>
            <w:hideMark/>
          </w:tcPr>
          <w:p w14:paraId="7E7A0011" w14:textId="77777777" w:rsidR="00717FAB" w:rsidRPr="00AB7F7B" w:rsidRDefault="00717FAB" w:rsidP="00717FAB">
            <w:pPr>
              <w:rPr>
                <w:rFonts w:asciiTheme="majorHAnsi" w:eastAsia="Times New Roman" w:hAnsiTheme="majorHAnsi" w:cstheme="majorHAnsi"/>
                <w:lang w:bidi="hi-IN"/>
              </w:rPr>
            </w:pPr>
          </w:p>
        </w:tc>
        <w:tc>
          <w:tcPr>
            <w:tcW w:w="0" w:type="auto"/>
            <w:hideMark/>
          </w:tcPr>
          <w:p w14:paraId="29618E07" w14:textId="77777777" w:rsidR="00717FAB" w:rsidRPr="00AB7F7B" w:rsidRDefault="00717FAB" w:rsidP="00717FAB">
            <w:pPr>
              <w:rPr>
                <w:rFonts w:asciiTheme="majorHAnsi" w:eastAsia="Times New Roman" w:hAnsiTheme="majorHAnsi" w:cstheme="majorHAnsi"/>
                <w:lang w:bidi="hi-IN"/>
              </w:rPr>
            </w:pPr>
          </w:p>
        </w:tc>
      </w:tr>
    </w:tbl>
    <w:p w14:paraId="51890FD8" w14:textId="0BBACA74" w:rsidR="00717FAB" w:rsidRPr="00554E0E" w:rsidRDefault="00717FAB" w:rsidP="00554E0E">
      <w:pPr>
        <w:spacing w:before="240"/>
        <w:rPr>
          <w:b/>
          <w:bCs/>
        </w:rPr>
      </w:pPr>
      <w:r w:rsidRPr="00554E0E">
        <w:rPr>
          <w:b/>
          <w:bCs/>
        </w:rPr>
        <w:t xml:space="preserve">Packaging </w:t>
      </w:r>
      <w:r w:rsidR="00285408" w:rsidRPr="00554E0E">
        <w:rPr>
          <w:b/>
          <w:bCs/>
        </w:rPr>
        <w:t>w</w:t>
      </w:r>
      <w:r w:rsidRPr="00554E0E">
        <w:rPr>
          <w:b/>
          <w:bCs/>
        </w:rPr>
        <w:t xml:space="preserve">aste </w:t>
      </w:r>
      <w:r w:rsidR="00285408" w:rsidRPr="00554E0E">
        <w:rPr>
          <w:b/>
          <w:bCs/>
        </w:rPr>
        <w:t>t</w:t>
      </w:r>
      <w:r w:rsidRPr="00554E0E">
        <w:rPr>
          <w:b/>
          <w:bCs/>
        </w:rPr>
        <w:t>racking</w:t>
      </w:r>
    </w:p>
    <w:tbl>
      <w:tblPr>
        <w:tblStyle w:val="TableGrid"/>
        <w:tblW w:w="0" w:type="auto"/>
        <w:tblLook w:val="04A0" w:firstRow="1" w:lastRow="0" w:firstColumn="1" w:lastColumn="0" w:noHBand="0" w:noVBand="1"/>
        <w:tblCaption w:val="Packaging waste tracking table"/>
        <w:tblDescription w:val="Table used to track the amount of packaging that is wasted during the production of spring rolls."/>
      </w:tblPr>
      <w:tblGrid>
        <w:gridCol w:w="1675"/>
        <w:gridCol w:w="1560"/>
        <w:gridCol w:w="1261"/>
        <w:gridCol w:w="1676"/>
        <w:gridCol w:w="2878"/>
      </w:tblGrid>
      <w:tr w:rsidR="00717FAB" w:rsidRPr="00AB7F7B" w14:paraId="2DAB3334" w14:textId="77777777" w:rsidTr="000F1B7F">
        <w:tc>
          <w:tcPr>
            <w:tcW w:w="0" w:type="auto"/>
            <w:vAlign w:val="center"/>
            <w:hideMark/>
          </w:tcPr>
          <w:p w14:paraId="1231C34A" w14:textId="50BA4B8D" w:rsidR="00717FAB" w:rsidRPr="00AB7F7B" w:rsidRDefault="00717FAB" w:rsidP="000F1B7F">
            <w:pPr>
              <w:spacing w:before="0" w:after="40"/>
              <w:jc w:val="center"/>
              <w:rPr>
                <w:rFonts w:asciiTheme="majorHAnsi" w:eastAsia="Times New Roman" w:hAnsiTheme="majorHAnsi" w:cstheme="majorHAnsi"/>
                <w:b/>
                <w:bCs/>
                <w:lang w:bidi="hi-IN"/>
              </w:rPr>
            </w:pPr>
            <w:r w:rsidRPr="00AB7F7B">
              <w:rPr>
                <w:rFonts w:asciiTheme="majorHAnsi" w:eastAsia="Times New Roman" w:hAnsiTheme="majorHAnsi" w:cstheme="majorHAnsi"/>
                <w:b/>
                <w:bCs/>
                <w:lang w:bidi="hi-IN"/>
              </w:rPr>
              <w:t xml:space="preserve">Packaging </w:t>
            </w:r>
            <w:r w:rsidR="000F1B7F">
              <w:rPr>
                <w:rFonts w:asciiTheme="majorHAnsi" w:eastAsia="Times New Roman" w:hAnsiTheme="majorHAnsi" w:cstheme="majorHAnsi"/>
                <w:b/>
                <w:bCs/>
                <w:lang w:bidi="hi-IN"/>
              </w:rPr>
              <w:t>t</w:t>
            </w:r>
            <w:r w:rsidRPr="00AB7F7B">
              <w:rPr>
                <w:rFonts w:asciiTheme="majorHAnsi" w:eastAsia="Times New Roman" w:hAnsiTheme="majorHAnsi" w:cstheme="majorHAnsi"/>
                <w:b/>
                <w:bCs/>
                <w:lang w:bidi="hi-IN"/>
              </w:rPr>
              <w:t>ype</w:t>
            </w:r>
          </w:p>
        </w:tc>
        <w:tc>
          <w:tcPr>
            <w:tcW w:w="0" w:type="auto"/>
            <w:vAlign w:val="center"/>
            <w:hideMark/>
          </w:tcPr>
          <w:p w14:paraId="1A1D9DFD" w14:textId="77777777" w:rsidR="00717FAB" w:rsidRPr="00AB7F7B" w:rsidRDefault="00717FAB" w:rsidP="000F1B7F">
            <w:pPr>
              <w:spacing w:before="0" w:after="40"/>
              <w:jc w:val="center"/>
              <w:rPr>
                <w:rFonts w:asciiTheme="majorHAnsi" w:eastAsia="Times New Roman" w:hAnsiTheme="majorHAnsi" w:cstheme="majorHAnsi"/>
                <w:b/>
                <w:bCs/>
                <w:lang w:bidi="hi-IN"/>
              </w:rPr>
            </w:pPr>
            <w:r w:rsidRPr="00AB7F7B">
              <w:rPr>
                <w:rFonts w:asciiTheme="majorHAnsi" w:eastAsia="Times New Roman" w:hAnsiTheme="majorHAnsi" w:cstheme="majorHAnsi"/>
                <w:b/>
                <w:bCs/>
                <w:lang w:bidi="hi-IN"/>
              </w:rPr>
              <w:t>Recyclable (</w:t>
            </w:r>
            <w:r w:rsidRPr="00AB7F7B">
              <w:rPr>
                <w:rFonts w:ascii="Segoe UI Symbol" w:eastAsia="Times New Roman" w:hAnsi="Segoe UI Symbol" w:cs="Segoe UI Symbol"/>
                <w:b/>
                <w:bCs/>
                <w:lang w:bidi="hi-IN"/>
              </w:rPr>
              <w:t>✓</w:t>
            </w:r>
            <w:r w:rsidRPr="00AB7F7B">
              <w:rPr>
                <w:rFonts w:asciiTheme="majorHAnsi" w:eastAsia="Times New Roman" w:hAnsiTheme="majorHAnsi" w:cstheme="majorHAnsi"/>
                <w:b/>
                <w:bCs/>
                <w:lang w:bidi="hi-IN"/>
              </w:rPr>
              <w:t>/</w:t>
            </w:r>
            <w:r w:rsidRPr="00AB7F7B">
              <w:rPr>
                <w:rFonts w:ascii="Segoe UI Symbol" w:eastAsia="Times New Roman" w:hAnsi="Segoe UI Symbol" w:cs="Segoe UI Symbol"/>
                <w:b/>
                <w:bCs/>
                <w:lang w:bidi="hi-IN"/>
              </w:rPr>
              <w:t>✗</w:t>
            </w:r>
            <w:r w:rsidRPr="00AB7F7B">
              <w:rPr>
                <w:rFonts w:asciiTheme="majorHAnsi" w:eastAsia="Times New Roman" w:hAnsiTheme="majorHAnsi" w:cstheme="majorHAnsi"/>
                <w:b/>
                <w:bCs/>
                <w:lang w:bidi="hi-IN"/>
              </w:rPr>
              <w:t>)</w:t>
            </w:r>
          </w:p>
        </w:tc>
        <w:tc>
          <w:tcPr>
            <w:tcW w:w="0" w:type="auto"/>
            <w:vAlign w:val="center"/>
            <w:hideMark/>
          </w:tcPr>
          <w:p w14:paraId="7D42BDE9" w14:textId="77777777" w:rsidR="00717FAB" w:rsidRPr="00AB7F7B" w:rsidRDefault="00717FAB" w:rsidP="000F1B7F">
            <w:pPr>
              <w:spacing w:before="0" w:after="40"/>
              <w:jc w:val="center"/>
              <w:rPr>
                <w:rFonts w:asciiTheme="majorHAnsi" w:eastAsia="Times New Roman" w:hAnsiTheme="majorHAnsi" w:cstheme="majorHAnsi"/>
                <w:b/>
                <w:bCs/>
                <w:lang w:bidi="hi-IN"/>
              </w:rPr>
            </w:pPr>
            <w:r w:rsidRPr="00AB7F7B">
              <w:rPr>
                <w:rFonts w:asciiTheme="majorHAnsi" w:eastAsia="Times New Roman" w:hAnsiTheme="majorHAnsi" w:cstheme="majorHAnsi"/>
                <w:b/>
                <w:bCs/>
                <w:lang w:bidi="hi-IN"/>
              </w:rPr>
              <w:t>Reused (</w:t>
            </w:r>
            <w:r w:rsidRPr="00AB7F7B">
              <w:rPr>
                <w:rFonts w:ascii="Segoe UI Symbol" w:eastAsia="Times New Roman" w:hAnsi="Segoe UI Symbol" w:cs="Segoe UI Symbol"/>
                <w:b/>
                <w:bCs/>
                <w:lang w:bidi="hi-IN"/>
              </w:rPr>
              <w:t>✓</w:t>
            </w:r>
            <w:r w:rsidRPr="00AB7F7B">
              <w:rPr>
                <w:rFonts w:asciiTheme="majorHAnsi" w:eastAsia="Times New Roman" w:hAnsiTheme="majorHAnsi" w:cstheme="majorHAnsi"/>
                <w:b/>
                <w:bCs/>
                <w:lang w:bidi="hi-IN"/>
              </w:rPr>
              <w:t>/</w:t>
            </w:r>
            <w:r w:rsidRPr="00AB7F7B">
              <w:rPr>
                <w:rFonts w:ascii="Segoe UI Symbol" w:eastAsia="Times New Roman" w:hAnsi="Segoe UI Symbol" w:cs="Segoe UI Symbol"/>
                <w:b/>
                <w:bCs/>
                <w:lang w:bidi="hi-IN"/>
              </w:rPr>
              <w:t>✗</w:t>
            </w:r>
            <w:r w:rsidRPr="00AB7F7B">
              <w:rPr>
                <w:rFonts w:asciiTheme="majorHAnsi" w:eastAsia="Times New Roman" w:hAnsiTheme="majorHAnsi" w:cstheme="majorHAnsi"/>
                <w:b/>
                <w:bCs/>
                <w:lang w:bidi="hi-IN"/>
              </w:rPr>
              <w:t>)</w:t>
            </w:r>
          </w:p>
        </w:tc>
        <w:tc>
          <w:tcPr>
            <w:tcW w:w="0" w:type="auto"/>
            <w:vAlign w:val="center"/>
            <w:hideMark/>
          </w:tcPr>
          <w:p w14:paraId="047C8D08" w14:textId="0F328074" w:rsidR="00717FAB" w:rsidRPr="00AB7F7B" w:rsidRDefault="00717FAB" w:rsidP="000F1B7F">
            <w:pPr>
              <w:spacing w:before="0" w:after="40"/>
              <w:jc w:val="center"/>
              <w:rPr>
                <w:rFonts w:asciiTheme="majorHAnsi" w:eastAsia="Times New Roman" w:hAnsiTheme="majorHAnsi" w:cstheme="majorHAnsi"/>
                <w:b/>
                <w:bCs/>
                <w:lang w:bidi="hi-IN"/>
              </w:rPr>
            </w:pPr>
            <w:r w:rsidRPr="00AB7F7B">
              <w:rPr>
                <w:rFonts w:asciiTheme="majorHAnsi" w:eastAsia="Times New Roman" w:hAnsiTheme="majorHAnsi" w:cstheme="majorHAnsi"/>
                <w:b/>
                <w:bCs/>
                <w:lang w:bidi="hi-IN"/>
              </w:rPr>
              <w:t xml:space="preserve">Thrown </w:t>
            </w:r>
            <w:r w:rsidR="000F1B7F">
              <w:rPr>
                <w:rFonts w:asciiTheme="majorHAnsi" w:eastAsia="Times New Roman" w:hAnsiTheme="majorHAnsi" w:cstheme="majorHAnsi"/>
                <w:b/>
                <w:bCs/>
                <w:lang w:bidi="hi-IN"/>
              </w:rPr>
              <w:t>a</w:t>
            </w:r>
            <w:r w:rsidRPr="00AB7F7B">
              <w:rPr>
                <w:rFonts w:asciiTheme="majorHAnsi" w:eastAsia="Times New Roman" w:hAnsiTheme="majorHAnsi" w:cstheme="majorHAnsi"/>
                <w:b/>
                <w:bCs/>
                <w:lang w:bidi="hi-IN"/>
              </w:rPr>
              <w:t>way (</w:t>
            </w:r>
            <w:r w:rsidRPr="00AB7F7B">
              <w:rPr>
                <w:rFonts w:ascii="Segoe UI Symbol" w:eastAsia="Times New Roman" w:hAnsi="Segoe UI Symbol" w:cs="Segoe UI Symbol"/>
                <w:b/>
                <w:bCs/>
                <w:lang w:bidi="hi-IN"/>
              </w:rPr>
              <w:t>✓</w:t>
            </w:r>
            <w:r w:rsidRPr="00AB7F7B">
              <w:rPr>
                <w:rFonts w:asciiTheme="majorHAnsi" w:eastAsia="Times New Roman" w:hAnsiTheme="majorHAnsi" w:cstheme="majorHAnsi"/>
                <w:b/>
                <w:bCs/>
                <w:lang w:bidi="hi-IN"/>
              </w:rPr>
              <w:t>/</w:t>
            </w:r>
            <w:r w:rsidRPr="00AB7F7B">
              <w:rPr>
                <w:rFonts w:ascii="Segoe UI Symbol" w:eastAsia="Times New Roman" w:hAnsi="Segoe UI Symbol" w:cs="Segoe UI Symbol"/>
                <w:b/>
                <w:bCs/>
                <w:lang w:bidi="hi-IN"/>
              </w:rPr>
              <w:t>✗</w:t>
            </w:r>
            <w:r w:rsidRPr="00AB7F7B">
              <w:rPr>
                <w:rFonts w:asciiTheme="majorHAnsi" w:eastAsia="Times New Roman" w:hAnsiTheme="majorHAnsi" w:cstheme="majorHAnsi"/>
                <w:b/>
                <w:bCs/>
                <w:lang w:bidi="hi-IN"/>
              </w:rPr>
              <w:t>)</w:t>
            </w:r>
          </w:p>
        </w:tc>
        <w:tc>
          <w:tcPr>
            <w:tcW w:w="0" w:type="auto"/>
            <w:vAlign w:val="center"/>
            <w:hideMark/>
          </w:tcPr>
          <w:p w14:paraId="393B2946" w14:textId="75D66642" w:rsidR="00717FAB" w:rsidRPr="00AB7F7B" w:rsidRDefault="00717FAB" w:rsidP="000F1B7F">
            <w:pPr>
              <w:spacing w:before="0" w:after="40"/>
              <w:jc w:val="center"/>
              <w:rPr>
                <w:rFonts w:asciiTheme="majorHAnsi" w:eastAsia="Times New Roman" w:hAnsiTheme="majorHAnsi" w:cstheme="majorHAnsi"/>
                <w:b/>
                <w:bCs/>
                <w:lang w:bidi="hi-IN"/>
              </w:rPr>
            </w:pPr>
            <w:r w:rsidRPr="00AB7F7B">
              <w:rPr>
                <w:rFonts w:asciiTheme="majorHAnsi" w:eastAsia="Times New Roman" w:hAnsiTheme="majorHAnsi" w:cstheme="majorHAnsi"/>
                <w:b/>
                <w:bCs/>
                <w:lang w:bidi="hi-IN"/>
              </w:rPr>
              <w:t>How could this be reduced or</w:t>
            </w:r>
            <w:r w:rsidR="005A39FD">
              <w:rPr>
                <w:rFonts w:asciiTheme="majorHAnsi" w:eastAsia="Times New Roman" w:hAnsiTheme="majorHAnsi" w:cstheme="majorHAnsi"/>
                <w:b/>
                <w:bCs/>
                <w:lang w:bidi="hi-IN"/>
              </w:rPr>
              <w:t> </w:t>
            </w:r>
            <w:r w:rsidRPr="00AB7F7B">
              <w:rPr>
                <w:rFonts w:asciiTheme="majorHAnsi" w:eastAsia="Times New Roman" w:hAnsiTheme="majorHAnsi" w:cstheme="majorHAnsi"/>
                <w:b/>
                <w:bCs/>
                <w:lang w:bidi="hi-IN"/>
              </w:rPr>
              <w:t>reused?</w:t>
            </w:r>
          </w:p>
        </w:tc>
      </w:tr>
      <w:tr w:rsidR="00717FAB" w:rsidRPr="00AB7F7B" w14:paraId="618E284B" w14:textId="77777777" w:rsidTr="001F7B81">
        <w:tc>
          <w:tcPr>
            <w:tcW w:w="0" w:type="auto"/>
            <w:hideMark/>
          </w:tcPr>
          <w:p w14:paraId="1BD82464" w14:textId="77777777" w:rsidR="00717FAB" w:rsidRPr="00AB7F7B" w:rsidRDefault="00717FAB" w:rsidP="00717FAB">
            <w:pPr>
              <w:rPr>
                <w:rFonts w:asciiTheme="majorHAnsi" w:eastAsia="Times New Roman" w:hAnsiTheme="majorHAnsi" w:cstheme="majorHAnsi"/>
                <w:lang w:bidi="hi-IN"/>
              </w:rPr>
            </w:pPr>
            <w:r w:rsidRPr="00AB7F7B">
              <w:rPr>
                <w:rFonts w:asciiTheme="majorHAnsi" w:eastAsia="Times New Roman" w:hAnsiTheme="majorHAnsi" w:cstheme="majorHAnsi"/>
                <w:lang w:bidi="hi-IN"/>
              </w:rPr>
              <w:t>Vegetable bags</w:t>
            </w:r>
          </w:p>
        </w:tc>
        <w:tc>
          <w:tcPr>
            <w:tcW w:w="0" w:type="auto"/>
            <w:hideMark/>
          </w:tcPr>
          <w:p w14:paraId="4DF8C347" w14:textId="77777777" w:rsidR="00717FAB" w:rsidRPr="00AB7F7B" w:rsidRDefault="00717FAB" w:rsidP="00717FAB">
            <w:pPr>
              <w:rPr>
                <w:rFonts w:asciiTheme="majorHAnsi" w:eastAsia="Times New Roman" w:hAnsiTheme="majorHAnsi" w:cstheme="majorHAnsi"/>
                <w:lang w:bidi="hi-IN"/>
              </w:rPr>
            </w:pPr>
          </w:p>
        </w:tc>
        <w:tc>
          <w:tcPr>
            <w:tcW w:w="0" w:type="auto"/>
            <w:hideMark/>
          </w:tcPr>
          <w:p w14:paraId="5B686869" w14:textId="77777777" w:rsidR="00717FAB" w:rsidRPr="00AB7F7B" w:rsidRDefault="00717FAB" w:rsidP="00717FAB">
            <w:pPr>
              <w:rPr>
                <w:rFonts w:asciiTheme="majorHAnsi" w:eastAsia="Times New Roman" w:hAnsiTheme="majorHAnsi" w:cstheme="majorHAnsi"/>
                <w:lang w:bidi="hi-IN"/>
              </w:rPr>
            </w:pPr>
          </w:p>
        </w:tc>
        <w:tc>
          <w:tcPr>
            <w:tcW w:w="0" w:type="auto"/>
            <w:hideMark/>
          </w:tcPr>
          <w:p w14:paraId="4F7A7A61" w14:textId="77777777" w:rsidR="00717FAB" w:rsidRPr="00AB7F7B" w:rsidRDefault="00717FAB" w:rsidP="00717FAB">
            <w:pPr>
              <w:rPr>
                <w:rFonts w:asciiTheme="majorHAnsi" w:eastAsia="Times New Roman" w:hAnsiTheme="majorHAnsi" w:cstheme="majorHAnsi"/>
                <w:lang w:bidi="hi-IN"/>
              </w:rPr>
            </w:pPr>
          </w:p>
        </w:tc>
        <w:tc>
          <w:tcPr>
            <w:tcW w:w="0" w:type="auto"/>
            <w:hideMark/>
          </w:tcPr>
          <w:p w14:paraId="28B5CD35" w14:textId="77777777" w:rsidR="00717FAB" w:rsidRPr="00AB7F7B" w:rsidRDefault="00717FAB" w:rsidP="00717FAB">
            <w:pPr>
              <w:rPr>
                <w:rFonts w:asciiTheme="majorHAnsi" w:eastAsia="Times New Roman" w:hAnsiTheme="majorHAnsi" w:cstheme="majorHAnsi"/>
                <w:lang w:bidi="hi-IN"/>
              </w:rPr>
            </w:pPr>
          </w:p>
        </w:tc>
      </w:tr>
      <w:tr w:rsidR="00717FAB" w:rsidRPr="00AB7F7B" w14:paraId="59B71F2D" w14:textId="77777777" w:rsidTr="001F7B81">
        <w:tc>
          <w:tcPr>
            <w:tcW w:w="0" w:type="auto"/>
            <w:hideMark/>
          </w:tcPr>
          <w:p w14:paraId="25ACAE5F" w14:textId="77777777" w:rsidR="00717FAB" w:rsidRPr="00AB7F7B" w:rsidRDefault="00717FAB" w:rsidP="00717FAB">
            <w:pPr>
              <w:rPr>
                <w:rFonts w:asciiTheme="majorHAnsi" w:eastAsia="Times New Roman" w:hAnsiTheme="majorHAnsi" w:cstheme="majorHAnsi"/>
                <w:lang w:bidi="hi-IN"/>
              </w:rPr>
            </w:pPr>
            <w:r w:rsidRPr="00AB7F7B">
              <w:rPr>
                <w:rFonts w:asciiTheme="majorHAnsi" w:eastAsia="Times New Roman" w:hAnsiTheme="majorHAnsi" w:cstheme="majorHAnsi"/>
                <w:lang w:bidi="hi-IN"/>
              </w:rPr>
              <w:t>Noodle packaging</w:t>
            </w:r>
          </w:p>
        </w:tc>
        <w:tc>
          <w:tcPr>
            <w:tcW w:w="0" w:type="auto"/>
            <w:hideMark/>
          </w:tcPr>
          <w:p w14:paraId="6CAA4647" w14:textId="77777777" w:rsidR="00717FAB" w:rsidRPr="00AB7F7B" w:rsidRDefault="00717FAB" w:rsidP="00717FAB">
            <w:pPr>
              <w:rPr>
                <w:rFonts w:asciiTheme="majorHAnsi" w:eastAsia="Times New Roman" w:hAnsiTheme="majorHAnsi" w:cstheme="majorHAnsi"/>
                <w:lang w:bidi="hi-IN"/>
              </w:rPr>
            </w:pPr>
          </w:p>
        </w:tc>
        <w:tc>
          <w:tcPr>
            <w:tcW w:w="0" w:type="auto"/>
            <w:hideMark/>
          </w:tcPr>
          <w:p w14:paraId="5B5714D7" w14:textId="77777777" w:rsidR="00717FAB" w:rsidRPr="00AB7F7B" w:rsidRDefault="00717FAB" w:rsidP="00717FAB">
            <w:pPr>
              <w:rPr>
                <w:rFonts w:asciiTheme="majorHAnsi" w:eastAsia="Times New Roman" w:hAnsiTheme="majorHAnsi" w:cstheme="majorHAnsi"/>
                <w:lang w:bidi="hi-IN"/>
              </w:rPr>
            </w:pPr>
          </w:p>
        </w:tc>
        <w:tc>
          <w:tcPr>
            <w:tcW w:w="0" w:type="auto"/>
            <w:hideMark/>
          </w:tcPr>
          <w:p w14:paraId="36C77078" w14:textId="77777777" w:rsidR="00717FAB" w:rsidRPr="00AB7F7B" w:rsidRDefault="00717FAB" w:rsidP="00717FAB">
            <w:pPr>
              <w:rPr>
                <w:rFonts w:asciiTheme="majorHAnsi" w:eastAsia="Times New Roman" w:hAnsiTheme="majorHAnsi" w:cstheme="majorHAnsi"/>
                <w:lang w:bidi="hi-IN"/>
              </w:rPr>
            </w:pPr>
          </w:p>
        </w:tc>
        <w:tc>
          <w:tcPr>
            <w:tcW w:w="0" w:type="auto"/>
            <w:hideMark/>
          </w:tcPr>
          <w:p w14:paraId="1C3288CF" w14:textId="77777777" w:rsidR="00717FAB" w:rsidRPr="00AB7F7B" w:rsidRDefault="00717FAB" w:rsidP="00717FAB">
            <w:pPr>
              <w:rPr>
                <w:rFonts w:asciiTheme="majorHAnsi" w:eastAsia="Times New Roman" w:hAnsiTheme="majorHAnsi" w:cstheme="majorHAnsi"/>
                <w:lang w:bidi="hi-IN"/>
              </w:rPr>
            </w:pPr>
          </w:p>
        </w:tc>
      </w:tr>
      <w:tr w:rsidR="00717FAB" w:rsidRPr="00AB7F7B" w14:paraId="7186A5EB" w14:textId="77777777" w:rsidTr="001F7B81">
        <w:tc>
          <w:tcPr>
            <w:tcW w:w="0" w:type="auto"/>
            <w:hideMark/>
          </w:tcPr>
          <w:p w14:paraId="6133E11B" w14:textId="41F203D3" w:rsidR="00717FAB" w:rsidRPr="00AB7F7B" w:rsidRDefault="00717FAB" w:rsidP="00717FAB">
            <w:pPr>
              <w:rPr>
                <w:rFonts w:asciiTheme="majorHAnsi" w:eastAsia="Times New Roman" w:hAnsiTheme="majorHAnsi" w:cstheme="majorHAnsi"/>
                <w:lang w:bidi="hi-IN"/>
              </w:rPr>
            </w:pPr>
            <w:r w:rsidRPr="00AB7F7B">
              <w:rPr>
                <w:rFonts w:asciiTheme="majorHAnsi" w:eastAsia="Times New Roman" w:hAnsiTheme="majorHAnsi" w:cstheme="majorHAnsi"/>
                <w:lang w:bidi="hi-IN"/>
              </w:rPr>
              <w:t>Tofu/</w:t>
            </w:r>
            <w:r w:rsidR="0027164A">
              <w:rPr>
                <w:rFonts w:asciiTheme="majorHAnsi" w:eastAsia="Times New Roman" w:hAnsiTheme="majorHAnsi" w:cstheme="majorHAnsi"/>
                <w:lang w:bidi="hi-IN"/>
              </w:rPr>
              <w:t>c</w:t>
            </w:r>
            <w:r w:rsidRPr="00AB7F7B">
              <w:rPr>
                <w:rFonts w:asciiTheme="majorHAnsi" w:eastAsia="Times New Roman" w:hAnsiTheme="majorHAnsi" w:cstheme="majorHAnsi"/>
                <w:lang w:bidi="hi-IN"/>
              </w:rPr>
              <w:t>hicken wrap</w:t>
            </w:r>
          </w:p>
        </w:tc>
        <w:tc>
          <w:tcPr>
            <w:tcW w:w="0" w:type="auto"/>
            <w:hideMark/>
          </w:tcPr>
          <w:p w14:paraId="1E4FA7E5" w14:textId="77777777" w:rsidR="00717FAB" w:rsidRPr="00AB7F7B" w:rsidRDefault="00717FAB" w:rsidP="00717FAB">
            <w:pPr>
              <w:rPr>
                <w:rFonts w:asciiTheme="majorHAnsi" w:eastAsia="Times New Roman" w:hAnsiTheme="majorHAnsi" w:cstheme="majorHAnsi"/>
                <w:lang w:bidi="hi-IN"/>
              </w:rPr>
            </w:pPr>
          </w:p>
        </w:tc>
        <w:tc>
          <w:tcPr>
            <w:tcW w:w="0" w:type="auto"/>
            <w:hideMark/>
          </w:tcPr>
          <w:p w14:paraId="70E8C2EC" w14:textId="77777777" w:rsidR="00717FAB" w:rsidRPr="00AB7F7B" w:rsidRDefault="00717FAB" w:rsidP="00717FAB">
            <w:pPr>
              <w:rPr>
                <w:rFonts w:asciiTheme="majorHAnsi" w:eastAsia="Times New Roman" w:hAnsiTheme="majorHAnsi" w:cstheme="majorHAnsi"/>
                <w:lang w:bidi="hi-IN"/>
              </w:rPr>
            </w:pPr>
          </w:p>
        </w:tc>
        <w:tc>
          <w:tcPr>
            <w:tcW w:w="0" w:type="auto"/>
            <w:hideMark/>
          </w:tcPr>
          <w:p w14:paraId="2C8AC38F" w14:textId="77777777" w:rsidR="00717FAB" w:rsidRPr="00AB7F7B" w:rsidRDefault="00717FAB" w:rsidP="00717FAB">
            <w:pPr>
              <w:rPr>
                <w:rFonts w:asciiTheme="majorHAnsi" w:eastAsia="Times New Roman" w:hAnsiTheme="majorHAnsi" w:cstheme="majorHAnsi"/>
                <w:lang w:bidi="hi-IN"/>
              </w:rPr>
            </w:pPr>
          </w:p>
        </w:tc>
        <w:tc>
          <w:tcPr>
            <w:tcW w:w="0" w:type="auto"/>
            <w:hideMark/>
          </w:tcPr>
          <w:p w14:paraId="627D071C" w14:textId="77777777" w:rsidR="00717FAB" w:rsidRPr="00AB7F7B" w:rsidRDefault="00717FAB" w:rsidP="00717FAB">
            <w:pPr>
              <w:rPr>
                <w:rFonts w:asciiTheme="majorHAnsi" w:eastAsia="Times New Roman" w:hAnsiTheme="majorHAnsi" w:cstheme="majorHAnsi"/>
                <w:lang w:bidi="hi-IN"/>
              </w:rPr>
            </w:pPr>
          </w:p>
        </w:tc>
      </w:tr>
      <w:tr w:rsidR="00717FAB" w:rsidRPr="00AB7F7B" w14:paraId="28FB6DA5" w14:textId="77777777" w:rsidTr="001F7B81">
        <w:tc>
          <w:tcPr>
            <w:tcW w:w="0" w:type="auto"/>
            <w:hideMark/>
          </w:tcPr>
          <w:p w14:paraId="55982606" w14:textId="77777777" w:rsidR="00717FAB" w:rsidRPr="00AB7F7B" w:rsidRDefault="00717FAB" w:rsidP="00717FAB">
            <w:pPr>
              <w:rPr>
                <w:rFonts w:asciiTheme="majorHAnsi" w:eastAsia="Times New Roman" w:hAnsiTheme="majorHAnsi" w:cstheme="majorHAnsi"/>
                <w:lang w:bidi="hi-IN"/>
              </w:rPr>
            </w:pPr>
            <w:r w:rsidRPr="00AB7F7B">
              <w:rPr>
                <w:rFonts w:asciiTheme="majorHAnsi" w:eastAsia="Times New Roman" w:hAnsiTheme="majorHAnsi" w:cstheme="majorHAnsi"/>
                <w:lang w:bidi="hi-IN"/>
              </w:rPr>
              <w:t>Rice paper wrap</w:t>
            </w:r>
          </w:p>
        </w:tc>
        <w:tc>
          <w:tcPr>
            <w:tcW w:w="0" w:type="auto"/>
            <w:hideMark/>
          </w:tcPr>
          <w:p w14:paraId="48F7A58C" w14:textId="77777777" w:rsidR="00717FAB" w:rsidRPr="00AB7F7B" w:rsidRDefault="00717FAB" w:rsidP="00717FAB">
            <w:pPr>
              <w:rPr>
                <w:rFonts w:asciiTheme="majorHAnsi" w:eastAsia="Times New Roman" w:hAnsiTheme="majorHAnsi" w:cstheme="majorHAnsi"/>
                <w:lang w:bidi="hi-IN"/>
              </w:rPr>
            </w:pPr>
          </w:p>
        </w:tc>
        <w:tc>
          <w:tcPr>
            <w:tcW w:w="0" w:type="auto"/>
            <w:hideMark/>
          </w:tcPr>
          <w:p w14:paraId="5F96BEE1" w14:textId="77777777" w:rsidR="00717FAB" w:rsidRPr="00AB7F7B" w:rsidRDefault="00717FAB" w:rsidP="00717FAB">
            <w:pPr>
              <w:rPr>
                <w:rFonts w:asciiTheme="majorHAnsi" w:eastAsia="Times New Roman" w:hAnsiTheme="majorHAnsi" w:cstheme="majorHAnsi"/>
                <w:lang w:bidi="hi-IN"/>
              </w:rPr>
            </w:pPr>
          </w:p>
        </w:tc>
        <w:tc>
          <w:tcPr>
            <w:tcW w:w="0" w:type="auto"/>
            <w:hideMark/>
          </w:tcPr>
          <w:p w14:paraId="3525A178" w14:textId="77777777" w:rsidR="00717FAB" w:rsidRPr="00AB7F7B" w:rsidRDefault="00717FAB" w:rsidP="00717FAB">
            <w:pPr>
              <w:rPr>
                <w:rFonts w:asciiTheme="majorHAnsi" w:eastAsia="Times New Roman" w:hAnsiTheme="majorHAnsi" w:cstheme="majorHAnsi"/>
                <w:lang w:bidi="hi-IN"/>
              </w:rPr>
            </w:pPr>
          </w:p>
        </w:tc>
        <w:tc>
          <w:tcPr>
            <w:tcW w:w="0" w:type="auto"/>
            <w:hideMark/>
          </w:tcPr>
          <w:p w14:paraId="7FB0495D" w14:textId="77777777" w:rsidR="00717FAB" w:rsidRPr="00AB7F7B" w:rsidRDefault="00717FAB" w:rsidP="00717FAB">
            <w:pPr>
              <w:rPr>
                <w:rFonts w:asciiTheme="majorHAnsi" w:eastAsia="Times New Roman" w:hAnsiTheme="majorHAnsi" w:cstheme="majorHAnsi"/>
                <w:lang w:bidi="hi-IN"/>
              </w:rPr>
            </w:pPr>
          </w:p>
        </w:tc>
      </w:tr>
    </w:tbl>
    <w:p w14:paraId="04EEFDDA" w14:textId="33A7509D" w:rsidR="0012012F" w:rsidRPr="00554E0E" w:rsidRDefault="00907D94" w:rsidP="00554E0E">
      <w:pPr>
        <w:rPr>
          <w:rFonts w:asciiTheme="majorHAnsi" w:eastAsia="Times New Roman" w:hAnsiTheme="majorHAnsi" w:cstheme="majorHAnsi"/>
          <w:lang w:bidi="hi-IN"/>
        </w:rPr>
      </w:pPr>
      <w:r>
        <w:rPr>
          <w:rFonts w:asciiTheme="majorHAnsi" w:eastAsia="Times New Roman" w:hAnsiTheme="majorHAnsi" w:cstheme="majorHAnsi"/>
          <w:lang w:bidi="hi-IN"/>
        </w:rPr>
        <w:br w:type="page"/>
      </w:r>
    </w:p>
    <w:p w14:paraId="2B73871B" w14:textId="52E3EA5A" w:rsidR="00717FAB" w:rsidRPr="00233C20" w:rsidRDefault="00717FAB" w:rsidP="00233C20">
      <w:pPr>
        <w:pStyle w:val="SCSALessonAppendixHeading4"/>
      </w:pPr>
      <w:r w:rsidRPr="00233C20">
        <w:lastRenderedPageBreak/>
        <w:t xml:space="preserve">Reflection </w:t>
      </w:r>
      <w:r w:rsidR="00285408" w:rsidRPr="00233C20">
        <w:t>q</w:t>
      </w:r>
      <w:r w:rsidRPr="00233C20">
        <w:t>uestions</w:t>
      </w:r>
    </w:p>
    <w:p w14:paraId="0A12E291" w14:textId="7910E3AE" w:rsidR="00717FAB" w:rsidRPr="00907D94" w:rsidRDefault="00717FAB" w:rsidP="00233C20">
      <w:pPr>
        <w:numPr>
          <w:ilvl w:val="0"/>
          <w:numId w:val="18"/>
        </w:numPr>
        <w:spacing w:before="100" w:beforeAutospacing="1" w:after="100" w:afterAutospacing="1"/>
        <w:ind w:left="0"/>
        <w:rPr>
          <w:rFonts w:asciiTheme="majorHAnsi" w:eastAsia="Times New Roman" w:hAnsiTheme="majorHAnsi" w:cstheme="majorHAnsi"/>
          <w:lang w:bidi="hi-IN"/>
        </w:rPr>
      </w:pPr>
      <w:r w:rsidRPr="00907D94">
        <w:rPr>
          <w:rFonts w:asciiTheme="majorHAnsi" w:eastAsia="Times New Roman" w:hAnsiTheme="majorHAnsi" w:cstheme="majorHAnsi"/>
          <w:lang w:bidi="hi-IN"/>
        </w:rPr>
        <w:t xml:space="preserve">What was the main source of food waste during </w:t>
      </w:r>
      <w:r w:rsidR="001F7B81" w:rsidRPr="00907D94">
        <w:rPr>
          <w:rFonts w:asciiTheme="majorHAnsi" w:eastAsia="Times New Roman" w:hAnsiTheme="majorHAnsi" w:cstheme="majorHAnsi"/>
          <w:lang w:bidi="hi-IN"/>
        </w:rPr>
        <w:t>production</w:t>
      </w:r>
      <w:r w:rsidRPr="00907D94">
        <w:rPr>
          <w:rFonts w:asciiTheme="majorHAnsi" w:eastAsia="Times New Roman" w:hAnsiTheme="majorHAnsi" w:cstheme="majorHAnsi"/>
          <w:lang w:bidi="hi-IN"/>
        </w:rPr>
        <w:t>?</w:t>
      </w:r>
    </w:p>
    <w:p w14:paraId="118A7A4B" w14:textId="09E2D2CC" w:rsidR="00717FAB" w:rsidRPr="00907D94" w:rsidRDefault="00907D94" w:rsidP="00907D94">
      <w:pPr>
        <w:pStyle w:val="SCSAAnswerLines"/>
        <w:rPr>
          <w:lang w:bidi="hi-IN"/>
        </w:rPr>
      </w:pPr>
      <w:r>
        <w:rPr>
          <w:lang w:bidi="hi-IN"/>
        </w:rPr>
        <w:tab/>
      </w:r>
    </w:p>
    <w:p w14:paraId="088249C5" w14:textId="77777777" w:rsidR="00717FAB" w:rsidRPr="00907D94" w:rsidRDefault="00717FAB" w:rsidP="00C96F37">
      <w:pPr>
        <w:numPr>
          <w:ilvl w:val="0"/>
          <w:numId w:val="18"/>
        </w:numPr>
        <w:spacing w:before="100" w:beforeAutospacing="1" w:after="100" w:afterAutospacing="1"/>
        <w:ind w:left="0"/>
        <w:rPr>
          <w:rFonts w:asciiTheme="majorHAnsi" w:eastAsia="Times New Roman" w:hAnsiTheme="majorHAnsi" w:cstheme="majorHAnsi"/>
          <w:lang w:bidi="hi-IN"/>
        </w:rPr>
      </w:pPr>
      <w:r w:rsidRPr="00907D94">
        <w:rPr>
          <w:rFonts w:asciiTheme="majorHAnsi" w:eastAsia="Times New Roman" w:hAnsiTheme="majorHAnsi" w:cstheme="majorHAnsi"/>
          <w:lang w:bidi="hi-IN"/>
        </w:rPr>
        <w:t>How could you reduce this waste in future lessons or at home?</w:t>
      </w:r>
    </w:p>
    <w:p w14:paraId="0954B8BA" w14:textId="1E4C937E" w:rsidR="00717FAB" w:rsidRPr="00907D94" w:rsidRDefault="00907D94" w:rsidP="00907D94">
      <w:pPr>
        <w:pStyle w:val="SCSAAnswerLines"/>
        <w:rPr>
          <w:lang w:bidi="hi-IN"/>
        </w:rPr>
      </w:pPr>
      <w:r>
        <w:rPr>
          <w:lang w:bidi="hi-IN"/>
        </w:rPr>
        <w:tab/>
      </w:r>
    </w:p>
    <w:p w14:paraId="123F66DA" w14:textId="77777777" w:rsidR="00717FAB" w:rsidRPr="00907D94" w:rsidRDefault="00717FAB" w:rsidP="00C96F37">
      <w:pPr>
        <w:numPr>
          <w:ilvl w:val="0"/>
          <w:numId w:val="18"/>
        </w:numPr>
        <w:spacing w:before="100" w:beforeAutospacing="1" w:after="100" w:afterAutospacing="1"/>
        <w:ind w:left="0"/>
        <w:rPr>
          <w:rFonts w:asciiTheme="majorHAnsi" w:eastAsia="Times New Roman" w:hAnsiTheme="majorHAnsi" w:cstheme="majorHAnsi"/>
          <w:lang w:bidi="hi-IN"/>
        </w:rPr>
      </w:pPr>
      <w:r w:rsidRPr="00907D94">
        <w:rPr>
          <w:rFonts w:asciiTheme="majorHAnsi" w:eastAsia="Times New Roman" w:hAnsiTheme="majorHAnsi" w:cstheme="majorHAnsi"/>
          <w:lang w:bidi="hi-IN"/>
        </w:rPr>
        <w:t>Did you notice any packaging that could be replaced with a more sustainable option?</w:t>
      </w:r>
    </w:p>
    <w:p w14:paraId="25598447" w14:textId="5CF983F5" w:rsidR="00717FAB" w:rsidRPr="00907D94" w:rsidRDefault="00907D94" w:rsidP="00907D94">
      <w:pPr>
        <w:pStyle w:val="SCSAAnswerLines"/>
        <w:rPr>
          <w:lang w:bidi="hi-IN"/>
        </w:rPr>
      </w:pPr>
      <w:r>
        <w:rPr>
          <w:lang w:bidi="hi-IN"/>
        </w:rPr>
        <w:tab/>
      </w:r>
    </w:p>
    <w:p w14:paraId="76344B6A" w14:textId="0C22A0D5" w:rsidR="00717FAB" w:rsidRPr="00907D94" w:rsidRDefault="00717FAB" w:rsidP="00C96F37">
      <w:pPr>
        <w:numPr>
          <w:ilvl w:val="0"/>
          <w:numId w:val="18"/>
        </w:numPr>
        <w:spacing w:before="100" w:beforeAutospacing="1" w:after="100" w:afterAutospacing="1"/>
        <w:ind w:left="0"/>
        <w:rPr>
          <w:rFonts w:asciiTheme="majorHAnsi" w:eastAsia="Times New Roman" w:hAnsiTheme="majorHAnsi" w:cstheme="majorHAnsi"/>
          <w:lang w:bidi="hi-IN"/>
        </w:rPr>
      </w:pPr>
      <w:r w:rsidRPr="00907D94">
        <w:rPr>
          <w:rFonts w:asciiTheme="majorHAnsi" w:eastAsia="Times New Roman" w:hAnsiTheme="majorHAnsi" w:cstheme="majorHAnsi"/>
          <w:lang w:bidi="hi-IN"/>
        </w:rPr>
        <w:t>What would you do with leftover ingredients (if any)?</w:t>
      </w:r>
      <w:r w:rsidRPr="00907D94">
        <w:rPr>
          <w:rFonts w:asciiTheme="majorHAnsi" w:eastAsia="Times New Roman" w:hAnsiTheme="majorHAnsi" w:cstheme="majorHAnsi"/>
          <w:lang w:bidi="hi-IN"/>
        </w:rPr>
        <w:br/>
      </w:r>
      <w:r w:rsidRPr="00907D94">
        <w:rPr>
          <w:rFonts w:ascii="Segoe UI Symbol" w:eastAsia="Times New Roman" w:hAnsi="Segoe UI Symbol" w:cs="Segoe UI Symbol"/>
          <w:lang w:bidi="hi-IN"/>
        </w:rPr>
        <w:t>☐</w:t>
      </w:r>
      <w:r w:rsidRPr="00907D94">
        <w:rPr>
          <w:rFonts w:asciiTheme="majorHAnsi" w:eastAsia="Times New Roman" w:hAnsiTheme="majorHAnsi" w:cstheme="majorHAnsi"/>
          <w:lang w:bidi="hi-IN"/>
        </w:rPr>
        <w:t xml:space="preserve"> Compost</w:t>
      </w:r>
      <w:r w:rsidRPr="00907D94">
        <w:rPr>
          <w:rFonts w:asciiTheme="majorHAnsi" w:eastAsia="Times New Roman" w:hAnsiTheme="majorHAnsi" w:cstheme="majorHAnsi"/>
          <w:lang w:bidi="hi-IN"/>
        </w:rPr>
        <w:t> </w:t>
      </w:r>
      <w:r w:rsidRPr="00907D94">
        <w:rPr>
          <w:rFonts w:asciiTheme="majorHAnsi" w:eastAsia="Times New Roman" w:hAnsiTheme="majorHAnsi" w:cstheme="majorHAnsi"/>
          <w:lang w:bidi="hi-IN"/>
        </w:rPr>
        <w:t> </w:t>
      </w:r>
      <w:r w:rsidRPr="00907D94">
        <w:rPr>
          <w:rFonts w:ascii="Segoe UI Symbol" w:eastAsia="Times New Roman" w:hAnsi="Segoe UI Symbol" w:cs="Segoe UI Symbol"/>
          <w:lang w:bidi="hi-IN"/>
        </w:rPr>
        <w:t>☐</w:t>
      </w:r>
      <w:r w:rsidRPr="00907D94">
        <w:rPr>
          <w:rFonts w:asciiTheme="majorHAnsi" w:eastAsia="Times New Roman" w:hAnsiTheme="majorHAnsi" w:cstheme="majorHAnsi"/>
          <w:lang w:bidi="hi-IN"/>
        </w:rPr>
        <w:t xml:space="preserve"> Take home</w:t>
      </w:r>
      <w:r w:rsidRPr="00907D94">
        <w:rPr>
          <w:rFonts w:asciiTheme="majorHAnsi" w:eastAsia="Times New Roman" w:hAnsiTheme="majorHAnsi" w:cstheme="majorHAnsi"/>
          <w:lang w:bidi="hi-IN"/>
        </w:rPr>
        <w:t> </w:t>
      </w:r>
      <w:r w:rsidRPr="00907D94">
        <w:rPr>
          <w:rFonts w:asciiTheme="majorHAnsi" w:eastAsia="Times New Roman" w:hAnsiTheme="majorHAnsi" w:cstheme="majorHAnsi"/>
          <w:lang w:bidi="hi-IN"/>
        </w:rPr>
        <w:t> </w:t>
      </w:r>
      <w:r w:rsidRPr="00907D94">
        <w:rPr>
          <w:rFonts w:ascii="Segoe UI Symbol" w:eastAsia="Times New Roman" w:hAnsi="Segoe UI Symbol" w:cs="Segoe UI Symbol"/>
          <w:lang w:bidi="hi-IN"/>
        </w:rPr>
        <w:t>☐</w:t>
      </w:r>
      <w:r w:rsidRPr="00907D94">
        <w:rPr>
          <w:rFonts w:asciiTheme="majorHAnsi" w:eastAsia="Times New Roman" w:hAnsiTheme="majorHAnsi" w:cstheme="majorHAnsi"/>
          <w:lang w:bidi="hi-IN"/>
        </w:rPr>
        <w:t xml:space="preserve"> Reuse next class</w:t>
      </w:r>
      <w:r w:rsidRPr="00907D94">
        <w:rPr>
          <w:rFonts w:asciiTheme="majorHAnsi" w:eastAsia="Times New Roman" w:hAnsiTheme="majorHAnsi" w:cstheme="majorHAnsi"/>
          <w:lang w:bidi="hi-IN"/>
        </w:rPr>
        <w:t> </w:t>
      </w:r>
      <w:r w:rsidRPr="00907D94">
        <w:rPr>
          <w:rFonts w:asciiTheme="majorHAnsi" w:eastAsia="Times New Roman" w:hAnsiTheme="majorHAnsi" w:cstheme="majorHAnsi"/>
          <w:lang w:bidi="hi-IN"/>
        </w:rPr>
        <w:t> </w:t>
      </w:r>
      <w:r w:rsidRPr="00907D94">
        <w:rPr>
          <w:rFonts w:ascii="Segoe UI Symbol" w:eastAsia="Times New Roman" w:hAnsi="Segoe UI Symbol" w:cs="Segoe UI Symbol"/>
          <w:lang w:bidi="hi-IN"/>
        </w:rPr>
        <w:t>☐</w:t>
      </w:r>
      <w:r w:rsidRPr="00907D94">
        <w:rPr>
          <w:rFonts w:asciiTheme="majorHAnsi" w:eastAsia="Times New Roman" w:hAnsiTheme="majorHAnsi" w:cstheme="majorHAnsi"/>
          <w:lang w:bidi="hi-IN"/>
        </w:rPr>
        <w:t xml:space="preserve"> Other: ___________</w:t>
      </w:r>
    </w:p>
    <w:p w14:paraId="1E78E8EF" w14:textId="3D171FD2" w:rsidR="00907D94" w:rsidRDefault="00907D94">
      <w:pPr>
        <w:rPr>
          <w:b/>
          <w:bCs/>
          <w:kern w:val="2"/>
          <w:sz w:val="24"/>
          <w:szCs w:val="24"/>
          <w:lang w:eastAsia="ja-JP"/>
          <w14:ligatures w14:val="standardContextual"/>
        </w:rPr>
      </w:pPr>
      <w:r>
        <w:br w:type="page"/>
      </w:r>
    </w:p>
    <w:p w14:paraId="0841A1BD" w14:textId="34BE2DA2" w:rsidR="00697E78" w:rsidRPr="00AB7F7B" w:rsidRDefault="00D87DEE" w:rsidP="00233C20">
      <w:pPr>
        <w:pStyle w:val="SCSALessonAppendixHeading2"/>
      </w:pPr>
      <w:bookmarkStart w:id="47" w:name="_Hlk200107633"/>
      <w:bookmarkEnd w:id="46"/>
      <w:r w:rsidRPr="00AB7F7B">
        <w:lastRenderedPageBreak/>
        <w:t>Appendix A</w:t>
      </w:r>
      <w:r w:rsidR="0012012F" w:rsidRPr="00AB7F7B">
        <w:t>.5</w:t>
      </w:r>
      <w:r w:rsidR="0096307D">
        <w:t>:</w:t>
      </w:r>
      <w:r w:rsidRPr="00AB7F7B">
        <w:t xml:space="preserve"> </w:t>
      </w:r>
      <w:r w:rsidR="00697E78" w:rsidRPr="00AB7F7B">
        <w:t>Recipe templat</w:t>
      </w:r>
      <w:r w:rsidR="00697E78" w:rsidRPr="00AB7F7B">
        <w:rPr>
          <w:szCs w:val="32"/>
        </w:rPr>
        <w:t>e</w:t>
      </w:r>
      <w:r w:rsidR="008B338A" w:rsidRPr="00AB7F7B">
        <w:rPr>
          <w:szCs w:val="32"/>
        </w:rPr>
        <w:t xml:space="preserve"> –</w:t>
      </w:r>
      <w:r w:rsidR="006D3441" w:rsidRPr="00AB7F7B">
        <w:rPr>
          <w:szCs w:val="32"/>
        </w:rPr>
        <w:t xml:space="preserve"> Lesson </w:t>
      </w:r>
      <w:r w:rsidR="00113A7F" w:rsidRPr="00AB7F7B">
        <w:rPr>
          <w:szCs w:val="32"/>
        </w:rPr>
        <w:t>8</w:t>
      </w:r>
    </w:p>
    <w:p w14:paraId="1E334809" w14:textId="5EB11986" w:rsidR="000B440A" w:rsidRPr="00AB7F7B" w:rsidRDefault="000B440A" w:rsidP="000B440A">
      <w:pPr>
        <w:pBdr>
          <w:top w:val="nil"/>
          <w:left w:val="nil"/>
          <w:bottom w:val="nil"/>
          <w:right w:val="nil"/>
          <w:between w:val="nil"/>
        </w:pBdr>
        <w:rPr>
          <w:color w:val="000000"/>
        </w:rPr>
      </w:pPr>
      <w:r w:rsidRPr="00AB7F7B">
        <w:rPr>
          <w:b/>
          <w:color w:val="000000"/>
        </w:rPr>
        <w:t>Serves:</w:t>
      </w:r>
      <w:r w:rsidRPr="00AB7F7B">
        <w:rPr>
          <w:color w:val="000000"/>
        </w:rPr>
        <w:t xml:space="preserve"> </w:t>
      </w:r>
      <w:r w:rsidR="006A2D86" w:rsidRPr="00AB7F7B">
        <w:rPr>
          <w:color w:val="000000"/>
        </w:rPr>
        <w:t>One</w:t>
      </w:r>
    </w:p>
    <w:p w14:paraId="305F48E7" w14:textId="4B2D1474" w:rsidR="000B440A" w:rsidRPr="00AB7F7B" w:rsidRDefault="000B440A" w:rsidP="000B440A">
      <w:pPr>
        <w:pBdr>
          <w:top w:val="nil"/>
          <w:left w:val="nil"/>
          <w:bottom w:val="nil"/>
          <w:right w:val="nil"/>
          <w:between w:val="nil"/>
        </w:pBdr>
        <w:rPr>
          <w:color w:val="000000"/>
        </w:rPr>
      </w:pPr>
      <w:r w:rsidRPr="00AB7F7B">
        <w:rPr>
          <w:b/>
          <w:color w:val="000000"/>
        </w:rPr>
        <w:t>Time</w:t>
      </w:r>
      <w:r w:rsidRPr="00AB7F7B">
        <w:rPr>
          <w:color w:val="000000"/>
        </w:rPr>
        <w:t xml:space="preserve">: </w:t>
      </w:r>
      <w:r w:rsidR="006A2D86" w:rsidRPr="00AB7F7B">
        <w:rPr>
          <w:color w:val="000000"/>
        </w:rPr>
        <w:t>40 minutes</w:t>
      </w:r>
    </w:p>
    <w:p w14:paraId="72448588" w14:textId="6783EFA4" w:rsidR="00456CB1" w:rsidRPr="00AB7F7B" w:rsidRDefault="006672CA" w:rsidP="00456CB1">
      <w:pPr>
        <w:pBdr>
          <w:top w:val="nil"/>
          <w:left w:val="nil"/>
          <w:bottom w:val="nil"/>
          <w:right w:val="nil"/>
          <w:between w:val="nil"/>
        </w:pBdr>
        <w:spacing w:before="200" w:after="0"/>
      </w:pPr>
      <w:r w:rsidRPr="00AB7F7B">
        <w:t>List</w:t>
      </w:r>
      <w:r w:rsidR="00CA1906" w:rsidRPr="00AB7F7B">
        <w:t xml:space="preserve"> the</w:t>
      </w:r>
      <w:r w:rsidR="00456CB1" w:rsidRPr="00AB7F7B">
        <w:t xml:space="preserve">: </w:t>
      </w:r>
    </w:p>
    <w:p w14:paraId="4ACF847F" w14:textId="1B21346A" w:rsidR="00456CB1" w:rsidRPr="00AB7F7B" w:rsidRDefault="006672CA" w:rsidP="00C96F37">
      <w:pPr>
        <w:pStyle w:val="ListParagraph"/>
        <w:numPr>
          <w:ilvl w:val="0"/>
          <w:numId w:val="26"/>
        </w:numPr>
        <w:pBdr>
          <w:top w:val="nil"/>
          <w:left w:val="nil"/>
          <w:bottom w:val="nil"/>
          <w:right w:val="nil"/>
          <w:between w:val="nil"/>
        </w:pBdr>
        <w:spacing w:after="200"/>
        <w:ind w:left="357" w:hanging="357"/>
      </w:pPr>
      <w:r w:rsidRPr="00AB7F7B">
        <w:t>ingredient</w:t>
      </w:r>
      <w:r w:rsidR="00CA1906" w:rsidRPr="00AB7F7B">
        <w:t>s</w:t>
      </w:r>
      <w:r w:rsidRPr="00AB7F7B">
        <w:t xml:space="preserve"> required to produce </w:t>
      </w:r>
      <w:r w:rsidR="006A2D86" w:rsidRPr="00AB7F7B">
        <w:t>the bao bun filling</w:t>
      </w:r>
      <w:r w:rsidR="00456CB1" w:rsidRPr="00AB7F7B">
        <w:t xml:space="preserve"> </w:t>
      </w:r>
    </w:p>
    <w:p w14:paraId="10043E6E" w14:textId="7E94B615" w:rsidR="006672CA" w:rsidRPr="00AB7F7B" w:rsidRDefault="006672CA" w:rsidP="00C96F37">
      <w:pPr>
        <w:pStyle w:val="ListParagraph"/>
        <w:numPr>
          <w:ilvl w:val="0"/>
          <w:numId w:val="26"/>
        </w:numPr>
        <w:pBdr>
          <w:top w:val="nil"/>
          <w:left w:val="nil"/>
          <w:bottom w:val="nil"/>
          <w:right w:val="nil"/>
          <w:between w:val="nil"/>
        </w:pBdr>
        <w:spacing w:before="200" w:after="200"/>
      </w:pPr>
      <w:r w:rsidRPr="00AB7F7B">
        <w:t>quantit</w:t>
      </w:r>
      <w:r w:rsidR="00CA1906" w:rsidRPr="00AB7F7B">
        <w:t>ies</w:t>
      </w:r>
      <w:r w:rsidRPr="00AB7F7B">
        <w:t xml:space="preserve"> of each ingredient using standard kitchen measurements</w:t>
      </w:r>
      <w:r w:rsidR="006A2D86" w:rsidRPr="00AB7F7B">
        <w:t xml:space="preserve"> (</w:t>
      </w:r>
      <w:r w:rsidR="00106B02" w:rsidRPr="00AB7F7B">
        <w:t xml:space="preserve">select your ingredients </w:t>
      </w:r>
      <w:r w:rsidR="00106B02">
        <w:t xml:space="preserve">from </w:t>
      </w:r>
      <w:r w:rsidR="006A2D86" w:rsidRPr="00AB7F7B">
        <w:t xml:space="preserve">the list </w:t>
      </w:r>
      <w:r w:rsidR="009C0762">
        <w:t>in Appendix B</w:t>
      </w:r>
      <w:r w:rsidR="006A2D86" w:rsidRPr="00AB7F7B">
        <w:t>).</w:t>
      </w:r>
    </w:p>
    <w:tbl>
      <w:tblPr>
        <w:tblStyle w:val="SCSAExemplartable"/>
        <w:tblW w:w="9067" w:type="dxa"/>
        <w:tblLook w:val="0480" w:firstRow="0" w:lastRow="0" w:firstColumn="1" w:lastColumn="0" w:noHBand="0" w:noVBand="1"/>
        <w:tblDescription w:val="Writing space."/>
      </w:tblPr>
      <w:tblGrid>
        <w:gridCol w:w="1555"/>
        <w:gridCol w:w="7512"/>
      </w:tblGrid>
      <w:tr w:rsidR="000B440A" w:rsidRPr="00AB7F7B" w14:paraId="7C825BA8" w14:textId="77777777" w:rsidTr="00233C20">
        <w:trPr>
          <w:trHeight w:val="2573"/>
        </w:trPr>
        <w:tc>
          <w:tcPr>
            <w:tcW w:w="1555" w:type="dxa"/>
          </w:tcPr>
          <w:p w14:paraId="0DDBC1E1" w14:textId="77777777" w:rsidR="000B440A" w:rsidRPr="00233C20" w:rsidRDefault="000B440A" w:rsidP="00233C20">
            <w:pPr>
              <w:rPr>
                <w:b/>
                <w:bCs/>
              </w:rPr>
            </w:pPr>
            <w:r w:rsidRPr="00233C20">
              <w:rPr>
                <w:b/>
                <w:bCs/>
              </w:rPr>
              <w:t>Quantity:</w:t>
            </w:r>
          </w:p>
        </w:tc>
        <w:tc>
          <w:tcPr>
            <w:tcW w:w="7512" w:type="dxa"/>
          </w:tcPr>
          <w:p w14:paraId="42A985E4" w14:textId="77777777" w:rsidR="000B440A" w:rsidRPr="00233C20" w:rsidRDefault="000B440A" w:rsidP="00233C20">
            <w:pPr>
              <w:rPr>
                <w:b/>
                <w:bCs/>
              </w:rPr>
            </w:pPr>
            <w:r w:rsidRPr="00233C20">
              <w:rPr>
                <w:b/>
                <w:bCs/>
              </w:rPr>
              <w:t>Ingredients:</w:t>
            </w:r>
          </w:p>
        </w:tc>
      </w:tr>
    </w:tbl>
    <w:p w14:paraId="30034873" w14:textId="2F034E93" w:rsidR="000B440A" w:rsidRPr="00AB7F7B" w:rsidRDefault="000B440A" w:rsidP="00C84E01">
      <w:pPr>
        <w:pBdr>
          <w:top w:val="nil"/>
          <w:left w:val="nil"/>
          <w:bottom w:val="nil"/>
          <w:right w:val="nil"/>
          <w:between w:val="nil"/>
        </w:pBdr>
        <w:spacing w:before="200" w:after="100"/>
        <w:rPr>
          <w:color w:val="000000"/>
        </w:rPr>
      </w:pPr>
      <w:r w:rsidRPr="00AB7F7B">
        <w:rPr>
          <w:color w:val="000000"/>
        </w:rPr>
        <w:t>List the kitchen equipment required.</w:t>
      </w:r>
    </w:p>
    <w:tbl>
      <w:tblPr>
        <w:tblStyle w:val="SCSAExemplartable"/>
        <w:tblW w:w="0" w:type="auto"/>
        <w:tblLook w:val="0480" w:firstRow="0" w:lastRow="0" w:firstColumn="1" w:lastColumn="0" w:noHBand="0" w:noVBand="1"/>
        <w:tblDescription w:val="Writing space."/>
      </w:tblPr>
      <w:tblGrid>
        <w:gridCol w:w="9060"/>
      </w:tblGrid>
      <w:tr w:rsidR="000B440A" w:rsidRPr="00AB7F7B" w14:paraId="3F764FE7" w14:textId="77777777" w:rsidTr="00233C20">
        <w:trPr>
          <w:trHeight w:val="1638"/>
        </w:trPr>
        <w:tc>
          <w:tcPr>
            <w:tcW w:w="9060" w:type="dxa"/>
          </w:tcPr>
          <w:p w14:paraId="08FF268B" w14:textId="77777777" w:rsidR="000B440A" w:rsidRPr="00AB7F7B" w:rsidRDefault="000B440A" w:rsidP="00F8581F">
            <w:pPr>
              <w:rPr>
                <w:color w:val="000000"/>
              </w:rPr>
            </w:pPr>
            <w:r w:rsidRPr="00AB7F7B">
              <w:rPr>
                <w:b/>
                <w:color w:val="000000"/>
              </w:rPr>
              <w:t>Equipment:</w:t>
            </w:r>
          </w:p>
        </w:tc>
      </w:tr>
    </w:tbl>
    <w:p w14:paraId="730A2235" w14:textId="184AF3FE" w:rsidR="008B338A" w:rsidRPr="00AB7F7B" w:rsidRDefault="00A9176E" w:rsidP="00C84E01">
      <w:pPr>
        <w:pBdr>
          <w:top w:val="nil"/>
          <w:left w:val="nil"/>
          <w:bottom w:val="nil"/>
          <w:right w:val="nil"/>
          <w:between w:val="nil"/>
        </w:pBdr>
        <w:spacing w:before="200" w:after="100"/>
        <w:rPr>
          <w:color w:val="000000"/>
        </w:rPr>
      </w:pPr>
      <w:r w:rsidRPr="00AB7F7B">
        <w:rPr>
          <w:color w:val="000000"/>
        </w:rPr>
        <w:t xml:space="preserve">Explain </w:t>
      </w:r>
      <w:r w:rsidR="000B440A" w:rsidRPr="00AB7F7B">
        <w:rPr>
          <w:color w:val="000000"/>
        </w:rPr>
        <w:t xml:space="preserve">the </w:t>
      </w:r>
      <w:r w:rsidR="003D4D7B" w:rsidRPr="00AB7F7B">
        <w:rPr>
          <w:color w:val="000000"/>
        </w:rPr>
        <w:t xml:space="preserve">method </w:t>
      </w:r>
      <w:r w:rsidR="000B440A" w:rsidRPr="00AB7F7B">
        <w:rPr>
          <w:color w:val="000000"/>
        </w:rPr>
        <w:t>required</w:t>
      </w:r>
      <w:r w:rsidRPr="00AB7F7B">
        <w:rPr>
          <w:color w:val="000000"/>
        </w:rPr>
        <w:t xml:space="preserve"> to prepare the </w:t>
      </w:r>
      <w:r w:rsidR="006A2D86" w:rsidRPr="00AB7F7B">
        <w:rPr>
          <w:color w:val="000000"/>
        </w:rPr>
        <w:t>bao bun</w:t>
      </w:r>
      <w:r w:rsidR="000B440A" w:rsidRPr="00AB7F7B">
        <w:rPr>
          <w:color w:val="000000"/>
        </w:rPr>
        <w:t>.</w:t>
      </w:r>
    </w:p>
    <w:tbl>
      <w:tblPr>
        <w:tblStyle w:val="SCSAExemplartable"/>
        <w:tblW w:w="0" w:type="auto"/>
        <w:tblLook w:val="0480" w:firstRow="0" w:lastRow="0" w:firstColumn="1" w:lastColumn="0" w:noHBand="0" w:noVBand="1"/>
        <w:tblDescription w:val="Writing space."/>
      </w:tblPr>
      <w:tblGrid>
        <w:gridCol w:w="9060"/>
      </w:tblGrid>
      <w:tr w:rsidR="000B440A" w:rsidRPr="00AB7F7B" w14:paraId="03BD110B" w14:textId="77777777" w:rsidTr="00233C20">
        <w:trPr>
          <w:trHeight w:val="4660"/>
        </w:trPr>
        <w:tc>
          <w:tcPr>
            <w:tcW w:w="9060" w:type="dxa"/>
          </w:tcPr>
          <w:p w14:paraId="24B6613C" w14:textId="77777777" w:rsidR="000B440A" w:rsidRPr="00AB7F7B" w:rsidRDefault="000B440A" w:rsidP="00F8581F">
            <w:r w:rsidRPr="00AB7F7B">
              <w:rPr>
                <w:b/>
                <w:color w:val="000000"/>
              </w:rPr>
              <w:t>Method:</w:t>
            </w:r>
          </w:p>
        </w:tc>
      </w:tr>
    </w:tbl>
    <w:p w14:paraId="1B444361" w14:textId="77777777" w:rsidR="00907D94" w:rsidRDefault="000B440A" w:rsidP="00907D94">
      <w:r w:rsidRPr="00AB7F7B">
        <w:br w:type="page"/>
      </w:r>
    </w:p>
    <w:p w14:paraId="07438919" w14:textId="726BF6FA" w:rsidR="00697E78" w:rsidRPr="00AB7F7B" w:rsidRDefault="00D87DEE" w:rsidP="00845C2F">
      <w:pPr>
        <w:pStyle w:val="SCSALessonAppendixHeading3"/>
        <w:rPr>
          <w:rFonts w:asciiTheme="majorHAnsi" w:hAnsiTheme="majorHAnsi" w:cstheme="majorHAnsi"/>
        </w:rPr>
      </w:pPr>
      <w:r w:rsidRPr="00AB7F7B">
        <w:lastRenderedPageBreak/>
        <w:t>Appendix A</w:t>
      </w:r>
      <w:r w:rsidR="0012012F" w:rsidRPr="00AB7F7B">
        <w:t>.6</w:t>
      </w:r>
      <w:r w:rsidR="000F1B7F">
        <w:t>:</w:t>
      </w:r>
      <w:r w:rsidR="00986447" w:rsidRPr="00AB7F7B">
        <w:t xml:space="preserve"> </w:t>
      </w:r>
      <w:r w:rsidR="00697E78" w:rsidRPr="00AB7F7B">
        <w:t xml:space="preserve">Production </w:t>
      </w:r>
      <w:r w:rsidR="00697E78" w:rsidRPr="00AB7F7B">
        <w:rPr>
          <w:szCs w:val="32"/>
        </w:rPr>
        <w:t>plan</w:t>
      </w:r>
      <w:r w:rsidR="009C0762">
        <w:rPr>
          <w:szCs w:val="32"/>
        </w:rPr>
        <w:t xml:space="preserve"> template</w:t>
      </w:r>
      <w:r w:rsidR="00697E78" w:rsidRPr="00AB7F7B">
        <w:rPr>
          <w:rFonts w:asciiTheme="majorHAnsi" w:hAnsiTheme="majorHAnsi" w:cstheme="majorHAnsi"/>
          <w:szCs w:val="32"/>
        </w:rPr>
        <w:t xml:space="preserve"> </w:t>
      </w:r>
      <w:r w:rsidR="006D3441" w:rsidRPr="00AB7F7B">
        <w:rPr>
          <w:rFonts w:asciiTheme="majorHAnsi" w:hAnsiTheme="majorHAnsi" w:cstheme="majorHAnsi"/>
          <w:szCs w:val="32"/>
        </w:rPr>
        <w:t xml:space="preserve">– Lesson </w:t>
      </w:r>
      <w:r w:rsidR="00113A7F" w:rsidRPr="00AB7F7B">
        <w:rPr>
          <w:rFonts w:asciiTheme="majorHAnsi" w:hAnsiTheme="majorHAnsi" w:cstheme="majorHAnsi"/>
          <w:szCs w:val="32"/>
        </w:rPr>
        <w:t>8</w:t>
      </w:r>
    </w:p>
    <w:p w14:paraId="32D974C0" w14:textId="6B9DCDDD" w:rsidR="000B440A" w:rsidRPr="00AB7F7B" w:rsidRDefault="006A2D86" w:rsidP="00FD72EF">
      <w:pPr>
        <w:pBdr>
          <w:top w:val="nil"/>
          <w:left w:val="nil"/>
          <w:bottom w:val="nil"/>
          <w:right w:val="nil"/>
          <w:between w:val="nil"/>
        </w:pBdr>
        <w:spacing w:after="100"/>
        <w:rPr>
          <w:rFonts w:asciiTheme="majorHAnsi" w:hAnsiTheme="majorHAnsi" w:cstheme="majorHAnsi"/>
          <w:color w:val="000000"/>
        </w:rPr>
      </w:pPr>
      <w:r w:rsidRPr="00AB7F7B">
        <w:rPr>
          <w:bCs/>
        </w:rPr>
        <w:t xml:space="preserve">Create a detailed </w:t>
      </w:r>
      <w:r w:rsidR="0027164A">
        <w:rPr>
          <w:bCs/>
        </w:rPr>
        <w:t>production</w:t>
      </w:r>
      <w:r w:rsidR="0027164A" w:rsidRPr="00AB7F7B">
        <w:rPr>
          <w:bCs/>
        </w:rPr>
        <w:t xml:space="preserve"> </w:t>
      </w:r>
      <w:r w:rsidRPr="00AB7F7B">
        <w:rPr>
          <w:bCs/>
        </w:rPr>
        <w:t>plan that outlines the steps required to produce the</w:t>
      </w:r>
      <w:r w:rsidRPr="00AB7F7B" w:rsidDel="006A2D86">
        <w:rPr>
          <w:rFonts w:asciiTheme="majorHAnsi" w:hAnsiTheme="majorHAnsi" w:cstheme="majorHAnsi"/>
          <w:color w:val="000000"/>
        </w:rPr>
        <w:t xml:space="preserve"> </w:t>
      </w:r>
      <w:r w:rsidRPr="00AB7F7B">
        <w:rPr>
          <w:rFonts w:asciiTheme="majorHAnsi" w:hAnsiTheme="majorHAnsi" w:cstheme="majorHAnsi"/>
          <w:color w:val="000000"/>
        </w:rPr>
        <w:t>bao bun</w:t>
      </w:r>
      <w:r w:rsidR="000F1B7F">
        <w:rPr>
          <w:rFonts w:asciiTheme="majorHAnsi" w:hAnsiTheme="majorHAnsi" w:cstheme="majorHAnsi"/>
          <w:color w:val="000000"/>
        </w:rPr>
        <w:t xml:space="preserve"> </w:t>
      </w:r>
      <w:r w:rsidRPr="00AB7F7B">
        <w:rPr>
          <w:rFonts w:asciiTheme="majorHAnsi" w:hAnsiTheme="majorHAnsi" w:cstheme="majorHAnsi"/>
          <w:color w:val="000000"/>
        </w:rPr>
        <w:t>in 40</w:t>
      </w:r>
      <w:r w:rsidR="0027164A">
        <w:rPr>
          <w:rFonts w:asciiTheme="majorHAnsi" w:hAnsiTheme="majorHAnsi" w:cstheme="majorHAnsi"/>
          <w:color w:val="000000"/>
        </w:rPr>
        <w:t> </w:t>
      </w:r>
      <w:r w:rsidRPr="00AB7F7B">
        <w:rPr>
          <w:rFonts w:asciiTheme="majorHAnsi" w:hAnsiTheme="majorHAnsi" w:cstheme="majorHAnsi"/>
          <w:color w:val="000000"/>
        </w:rPr>
        <w:t xml:space="preserve">minutes. </w:t>
      </w:r>
    </w:p>
    <w:tbl>
      <w:tblPr>
        <w:tblStyle w:val="TableGrid"/>
        <w:tblW w:w="5000" w:type="pct"/>
        <w:tblCellMar>
          <w:top w:w="28" w:type="dxa"/>
          <w:bottom w:w="28" w:type="dxa"/>
        </w:tblCellMar>
        <w:tblLook w:val="04A0" w:firstRow="1" w:lastRow="0" w:firstColumn="1" w:lastColumn="0" w:noHBand="0" w:noVBand="1"/>
        <w:tblCaption w:val="Production plan table"/>
        <w:tblDescription w:val="Table used to create a detailed time plan that outlines the steps required to produce the bao bun within 40 minutes."/>
      </w:tblPr>
      <w:tblGrid>
        <w:gridCol w:w="1290"/>
        <w:gridCol w:w="2585"/>
        <w:gridCol w:w="2592"/>
        <w:gridCol w:w="2583"/>
      </w:tblGrid>
      <w:tr w:rsidR="000B440A" w:rsidRPr="00AB7F7B" w14:paraId="372E897F" w14:textId="77777777" w:rsidTr="006F1FDF">
        <w:tc>
          <w:tcPr>
            <w:tcW w:w="1291" w:type="dxa"/>
            <w:shd w:val="clear" w:color="auto" w:fill="CCD6E4" w:themeFill="accent5"/>
            <w:vAlign w:val="center"/>
          </w:tcPr>
          <w:p w14:paraId="34BCD972" w14:textId="77777777" w:rsidR="000B440A" w:rsidRPr="006F1FDF" w:rsidRDefault="000B440A" w:rsidP="006F1FDF">
            <w:pPr>
              <w:spacing w:after="120"/>
              <w:jc w:val="center"/>
              <w:rPr>
                <w:b/>
                <w:color w:val="000000"/>
              </w:rPr>
            </w:pPr>
            <w:r w:rsidRPr="006F1FDF">
              <w:rPr>
                <w:b/>
                <w:color w:val="000000"/>
              </w:rPr>
              <w:t>Time</w:t>
            </w:r>
          </w:p>
        </w:tc>
        <w:tc>
          <w:tcPr>
            <w:tcW w:w="2588" w:type="dxa"/>
            <w:shd w:val="clear" w:color="auto" w:fill="CCD6E4" w:themeFill="accent5"/>
            <w:vAlign w:val="center"/>
          </w:tcPr>
          <w:p w14:paraId="4BEECA66" w14:textId="77777777" w:rsidR="000B440A" w:rsidRPr="006F1FDF" w:rsidRDefault="000B440A" w:rsidP="006F1FDF">
            <w:pPr>
              <w:spacing w:after="120"/>
              <w:jc w:val="center"/>
              <w:rPr>
                <w:b/>
                <w:color w:val="000000"/>
              </w:rPr>
            </w:pPr>
            <w:r w:rsidRPr="006F1FDF">
              <w:rPr>
                <w:b/>
                <w:color w:val="000000"/>
              </w:rPr>
              <w:t>Process</w:t>
            </w:r>
          </w:p>
        </w:tc>
        <w:tc>
          <w:tcPr>
            <w:tcW w:w="2595" w:type="dxa"/>
            <w:shd w:val="clear" w:color="auto" w:fill="CCD6E4" w:themeFill="accent5"/>
            <w:vAlign w:val="center"/>
          </w:tcPr>
          <w:p w14:paraId="22D778AF" w14:textId="77777777" w:rsidR="000B440A" w:rsidRPr="006F1FDF" w:rsidRDefault="000B440A" w:rsidP="006F1FDF">
            <w:pPr>
              <w:spacing w:after="120"/>
              <w:jc w:val="center"/>
              <w:rPr>
                <w:b/>
                <w:color w:val="000000"/>
              </w:rPr>
            </w:pPr>
            <w:r w:rsidRPr="006F1FDF">
              <w:rPr>
                <w:b/>
                <w:color w:val="000000"/>
              </w:rPr>
              <w:t>Equipment required</w:t>
            </w:r>
          </w:p>
        </w:tc>
        <w:tc>
          <w:tcPr>
            <w:tcW w:w="2586" w:type="dxa"/>
            <w:shd w:val="clear" w:color="auto" w:fill="CCD6E4" w:themeFill="accent5"/>
            <w:vAlign w:val="center"/>
          </w:tcPr>
          <w:p w14:paraId="3F3D8BF2" w14:textId="77777777" w:rsidR="000B440A" w:rsidRPr="006F1FDF" w:rsidRDefault="000B440A" w:rsidP="006F1FDF">
            <w:pPr>
              <w:spacing w:after="120"/>
              <w:jc w:val="center"/>
              <w:rPr>
                <w:b/>
                <w:color w:val="000000"/>
              </w:rPr>
            </w:pPr>
            <w:r w:rsidRPr="006F1FDF">
              <w:rPr>
                <w:b/>
                <w:color w:val="000000"/>
              </w:rPr>
              <w:t>Safety factors</w:t>
            </w:r>
          </w:p>
        </w:tc>
      </w:tr>
      <w:tr w:rsidR="000B440A" w:rsidRPr="00AB7F7B" w14:paraId="0C25A4BB" w14:textId="77777777" w:rsidTr="0042556B">
        <w:tc>
          <w:tcPr>
            <w:tcW w:w="1291" w:type="dxa"/>
          </w:tcPr>
          <w:p w14:paraId="0F5DAB06" w14:textId="77777777" w:rsidR="000B440A" w:rsidRPr="00AB7F7B" w:rsidRDefault="000B440A" w:rsidP="00F8581F">
            <w:pPr>
              <w:rPr>
                <w:color w:val="000000"/>
                <w:sz w:val="20"/>
                <w:szCs w:val="20"/>
              </w:rPr>
            </w:pPr>
            <w:r w:rsidRPr="00AB7F7B">
              <w:rPr>
                <w:color w:val="000000"/>
                <w:sz w:val="20"/>
                <w:szCs w:val="20"/>
              </w:rPr>
              <w:t>Start time</w:t>
            </w:r>
          </w:p>
        </w:tc>
        <w:tc>
          <w:tcPr>
            <w:tcW w:w="2588" w:type="dxa"/>
          </w:tcPr>
          <w:p w14:paraId="1776CF83" w14:textId="77777777" w:rsidR="000B440A" w:rsidRPr="00AB7F7B" w:rsidRDefault="000B440A" w:rsidP="00F8581F">
            <w:pPr>
              <w:rPr>
                <w:color w:val="000000"/>
                <w:sz w:val="20"/>
                <w:szCs w:val="20"/>
              </w:rPr>
            </w:pPr>
          </w:p>
        </w:tc>
        <w:tc>
          <w:tcPr>
            <w:tcW w:w="2595" w:type="dxa"/>
          </w:tcPr>
          <w:p w14:paraId="44038F42" w14:textId="77777777" w:rsidR="000B440A" w:rsidRPr="00AB7F7B" w:rsidRDefault="000B440A" w:rsidP="00F8581F">
            <w:pPr>
              <w:rPr>
                <w:color w:val="000000"/>
                <w:sz w:val="20"/>
                <w:szCs w:val="20"/>
              </w:rPr>
            </w:pPr>
          </w:p>
        </w:tc>
        <w:tc>
          <w:tcPr>
            <w:tcW w:w="2586" w:type="dxa"/>
          </w:tcPr>
          <w:p w14:paraId="579BB96E" w14:textId="77777777" w:rsidR="000B440A" w:rsidRPr="00AB7F7B" w:rsidRDefault="000B440A" w:rsidP="00F8581F">
            <w:pPr>
              <w:rPr>
                <w:color w:val="000000"/>
                <w:sz w:val="20"/>
                <w:szCs w:val="20"/>
              </w:rPr>
            </w:pPr>
          </w:p>
        </w:tc>
      </w:tr>
      <w:tr w:rsidR="000B440A" w:rsidRPr="00AB7F7B" w14:paraId="6C986E6A" w14:textId="77777777" w:rsidTr="0042556B">
        <w:tc>
          <w:tcPr>
            <w:tcW w:w="1291" w:type="dxa"/>
          </w:tcPr>
          <w:p w14:paraId="1B2D3F66" w14:textId="77777777" w:rsidR="000B440A" w:rsidRPr="00AB7F7B" w:rsidRDefault="000B440A" w:rsidP="00F8581F">
            <w:pPr>
              <w:rPr>
                <w:color w:val="000000"/>
                <w:sz w:val="20"/>
                <w:szCs w:val="20"/>
              </w:rPr>
            </w:pPr>
          </w:p>
        </w:tc>
        <w:tc>
          <w:tcPr>
            <w:tcW w:w="2588" w:type="dxa"/>
          </w:tcPr>
          <w:p w14:paraId="31E5FF00" w14:textId="77777777" w:rsidR="000B440A" w:rsidRPr="00AB7F7B" w:rsidRDefault="000B440A" w:rsidP="00F8581F">
            <w:pPr>
              <w:rPr>
                <w:color w:val="000000"/>
                <w:sz w:val="20"/>
                <w:szCs w:val="20"/>
              </w:rPr>
            </w:pPr>
          </w:p>
        </w:tc>
        <w:tc>
          <w:tcPr>
            <w:tcW w:w="2595" w:type="dxa"/>
          </w:tcPr>
          <w:p w14:paraId="5F747FC2" w14:textId="77777777" w:rsidR="000B440A" w:rsidRPr="00AB7F7B" w:rsidRDefault="000B440A" w:rsidP="00F8581F">
            <w:pPr>
              <w:rPr>
                <w:color w:val="000000"/>
                <w:sz w:val="20"/>
                <w:szCs w:val="20"/>
              </w:rPr>
            </w:pPr>
          </w:p>
        </w:tc>
        <w:tc>
          <w:tcPr>
            <w:tcW w:w="2586" w:type="dxa"/>
          </w:tcPr>
          <w:p w14:paraId="135630BD" w14:textId="77777777" w:rsidR="000B440A" w:rsidRPr="00AB7F7B" w:rsidRDefault="000B440A" w:rsidP="00F8581F">
            <w:pPr>
              <w:rPr>
                <w:color w:val="000000"/>
                <w:sz w:val="20"/>
                <w:szCs w:val="20"/>
              </w:rPr>
            </w:pPr>
          </w:p>
        </w:tc>
      </w:tr>
      <w:tr w:rsidR="000B440A" w:rsidRPr="00AB7F7B" w14:paraId="6E346C3E" w14:textId="77777777" w:rsidTr="0042556B">
        <w:tc>
          <w:tcPr>
            <w:tcW w:w="1291" w:type="dxa"/>
          </w:tcPr>
          <w:p w14:paraId="2ED0DBB5" w14:textId="77777777" w:rsidR="000B440A" w:rsidRPr="00AB7F7B" w:rsidRDefault="000B440A" w:rsidP="00F8581F">
            <w:pPr>
              <w:rPr>
                <w:color w:val="000000"/>
                <w:sz w:val="20"/>
                <w:szCs w:val="20"/>
              </w:rPr>
            </w:pPr>
          </w:p>
        </w:tc>
        <w:tc>
          <w:tcPr>
            <w:tcW w:w="2588" w:type="dxa"/>
          </w:tcPr>
          <w:p w14:paraId="1D898AB1" w14:textId="77777777" w:rsidR="000B440A" w:rsidRPr="00AB7F7B" w:rsidRDefault="000B440A" w:rsidP="00F8581F">
            <w:pPr>
              <w:rPr>
                <w:color w:val="000000"/>
                <w:sz w:val="20"/>
                <w:szCs w:val="20"/>
              </w:rPr>
            </w:pPr>
          </w:p>
        </w:tc>
        <w:tc>
          <w:tcPr>
            <w:tcW w:w="2595" w:type="dxa"/>
          </w:tcPr>
          <w:p w14:paraId="409A7D45" w14:textId="77777777" w:rsidR="000B440A" w:rsidRPr="00AB7F7B" w:rsidRDefault="000B440A" w:rsidP="00F8581F">
            <w:pPr>
              <w:rPr>
                <w:color w:val="000000"/>
                <w:sz w:val="20"/>
                <w:szCs w:val="20"/>
              </w:rPr>
            </w:pPr>
          </w:p>
        </w:tc>
        <w:tc>
          <w:tcPr>
            <w:tcW w:w="2586" w:type="dxa"/>
          </w:tcPr>
          <w:p w14:paraId="01C49929" w14:textId="77777777" w:rsidR="000B440A" w:rsidRPr="00AB7F7B" w:rsidRDefault="000B440A" w:rsidP="00F8581F">
            <w:pPr>
              <w:rPr>
                <w:color w:val="000000"/>
                <w:sz w:val="20"/>
                <w:szCs w:val="20"/>
              </w:rPr>
            </w:pPr>
          </w:p>
        </w:tc>
      </w:tr>
      <w:tr w:rsidR="000B440A" w:rsidRPr="00AB7F7B" w14:paraId="7E95A67E" w14:textId="77777777" w:rsidTr="0042556B">
        <w:tc>
          <w:tcPr>
            <w:tcW w:w="1291" w:type="dxa"/>
          </w:tcPr>
          <w:p w14:paraId="6C298920" w14:textId="77777777" w:rsidR="000B440A" w:rsidRPr="00AB7F7B" w:rsidRDefault="000B440A" w:rsidP="00F8581F">
            <w:pPr>
              <w:rPr>
                <w:color w:val="000000"/>
                <w:sz w:val="20"/>
                <w:szCs w:val="20"/>
              </w:rPr>
            </w:pPr>
          </w:p>
        </w:tc>
        <w:tc>
          <w:tcPr>
            <w:tcW w:w="2588" w:type="dxa"/>
          </w:tcPr>
          <w:p w14:paraId="107E721C" w14:textId="77777777" w:rsidR="000B440A" w:rsidRPr="00AB7F7B" w:rsidRDefault="000B440A" w:rsidP="00F8581F">
            <w:pPr>
              <w:rPr>
                <w:color w:val="000000"/>
                <w:sz w:val="20"/>
                <w:szCs w:val="20"/>
              </w:rPr>
            </w:pPr>
          </w:p>
        </w:tc>
        <w:tc>
          <w:tcPr>
            <w:tcW w:w="2595" w:type="dxa"/>
          </w:tcPr>
          <w:p w14:paraId="5DEC5BC9" w14:textId="77777777" w:rsidR="000B440A" w:rsidRPr="00AB7F7B" w:rsidRDefault="000B440A" w:rsidP="00F8581F">
            <w:pPr>
              <w:rPr>
                <w:color w:val="000000"/>
                <w:sz w:val="20"/>
                <w:szCs w:val="20"/>
              </w:rPr>
            </w:pPr>
          </w:p>
        </w:tc>
        <w:tc>
          <w:tcPr>
            <w:tcW w:w="2586" w:type="dxa"/>
          </w:tcPr>
          <w:p w14:paraId="4F8A1006" w14:textId="77777777" w:rsidR="000B440A" w:rsidRPr="00AB7F7B" w:rsidRDefault="000B440A" w:rsidP="00F8581F">
            <w:pPr>
              <w:rPr>
                <w:color w:val="000000"/>
                <w:sz w:val="20"/>
                <w:szCs w:val="20"/>
              </w:rPr>
            </w:pPr>
          </w:p>
        </w:tc>
      </w:tr>
      <w:tr w:rsidR="000B440A" w:rsidRPr="00AB7F7B" w14:paraId="6A70BDC9" w14:textId="77777777" w:rsidTr="0042556B">
        <w:tc>
          <w:tcPr>
            <w:tcW w:w="1291" w:type="dxa"/>
          </w:tcPr>
          <w:p w14:paraId="4E213AB1" w14:textId="77777777" w:rsidR="000B440A" w:rsidRPr="00AB7F7B" w:rsidRDefault="000B440A" w:rsidP="00F8581F">
            <w:pPr>
              <w:rPr>
                <w:color w:val="000000"/>
                <w:sz w:val="20"/>
                <w:szCs w:val="20"/>
              </w:rPr>
            </w:pPr>
          </w:p>
        </w:tc>
        <w:tc>
          <w:tcPr>
            <w:tcW w:w="2588" w:type="dxa"/>
          </w:tcPr>
          <w:p w14:paraId="6BD56925" w14:textId="77777777" w:rsidR="000B440A" w:rsidRPr="00AB7F7B" w:rsidRDefault="000B440A" w:rsidP="00F8581F">
            <w:pPr>
              <w:rPr>
                <w:color w:val="000000"/>
                <w:sz w:val="20"/>
                <w:szCs w:val="20"/>
              </w:rPr>
            </w:pPr>
          </w:p>
        </w:tc>
        <w:tc>
          <w:tcPr>
            <w:tcW w:w="2595" w:type="dxa"/>
          </w:tcPr>
          <w:p w14:paraId="752FB044" w14:textId="77777777" w:rsidR="000B440A" w:rsidRPr="00AB7F7B" w:rsidRDefault="000B440A" w:rsidP="00F8581F">
            <w:pPr>
              <w:rPr>
                <w:color w:val="000000"/>
                <w:sz w:val="20"/>
                <w:szCs w:val="20"/>
              </w:rPr>
            </w:pPr>
          </w:p>
        </w:tc>
        <w:tc>
          <w:tcPr>
            <w:tcW w:w="2586" w:type="dxa"/>
          </w:tcPr>
          <w:p w14:paraId="418A1C69" w14:textId="77777777" w:rsidR="000B440A" w:rsidRPr="00AB7F7B" w:rsidRDefault="000B440A" w:rsidP="00F8581F">
            <w:pPr>
              <w:rPr>
                <w:color w:val="000000"/>
                <w:sz w:val="20"/>
                <w:szCs w:val="20"/>
              </w:rPr>
            </w:pPr>
          </w:p>
        </w:tc>
      </w:tr>
      <w:tr w:rsidR="000B440A" w:rsidRPr="00AB7F7B" w14:paraId="389070FD" w14:textId="77777777" w:rsidTr="0042556B">
        <w:tc>
          <w:tcPr>
            <w:tcW w:w="1291" w:type="dxa"/>
          </w:tcPr>
          <w:p w14:paraId="022DB977" w14:textId="77777777" w:rsidR="000B440A" w:rsidRPr="00AB7F7B" w:rsidRDefault="000B440A" w:rsidP="00F8581F">
            <w:pPr>
              <w:rPr>
                <w:color w:val="000000"/>
                <w:sz w:val="20"/>
                <w:szCs w:val="20"/>
              </w:rPr>
            </w:pPr>
          </w:p>
        </w:tc>
        <w:tc>
          <w:tcPr>
            <w:tcW w:w="2588" w:type="dxa"/>
          </w:tcPr>
          <w:p w14:paraId="2F30BDDB" w14:textId="77777777" w:rsidR="000B440A" w:rsidRPr="00AB7F7B" w:rsidRDefault="000B440A" w:rsidP="00F8581F">
            <w:pPr>
              <w:rPr>
                <w:color w:val="000000"/>
                <w:sz w:val="20"/>
                <w:szCs w:val="20"/>
              </w:rPr>
            </w:pPr>
          </w:p>
        </w:tc>
        <w:tc>
          <w:tcPr>
            <w:tcW w:w="2595" w:type="dxa"/>
          </w:tcPr>
          <w:p w14:paraId="7BF05A2B" w14:textId="77777777" w:rsidR="000B440A" w:rsidRPr="00AB7F7B" w:rsidRDefault="000B440A" w:rsidP="00F8581F">
            <w:pPr>
              <w:rPr>
                <w:color w:val="000000"/>
                <w:sz w:val="20"/>
                <w:szCs w:val="20"/>
              </w:rPr>
            </w:pPr>
          </w:p>
        </w:tc>
        <w:tc>
          <w:tcPr>
            <w:tcW w:w="2586" w:type="dxa"/>
          </w:tcPr>
          <w:p w14:paraId="4EC00BC5" w14:textId="77777777" w:rsidR="000B440A" w:rsidRPr="00AB7F7B" w:rsidRDefault="000B440A" w:rsidP="00F8581F">
            <w:pPr>
              <w:rPr>
                <w:color w:val="000000"/>
                <w:sz w:val="20"/>
                <w:szCs w:val="20"/>
              </w:rPr>
            </w:pPr>
          </w:p>
        </w:tc>
      </w:tr>
      <w:tr w:rsidR="000B440A" w:rsidRPr="00AB7F7B" w14:paraId="76188C15" w14:textId="77777777" w:rsidTr="0042556B">
        <w:tc>
          <w:tcPr>
            <w:tcW w:w="1291" w:type="dxa"/>
          </w:tcPr>
          <w:p w14:paraId="184B6D62" w14:textId="77777777" w:rsidR="000B440A" w:rsidRPr="00AB7F7B" w:rsidRDefault="000B440A" w:rsidP="00F8581F">
            <w:pPr>
              <w:rPr>
                <w:color w:val="000000"/>
                <w:sz w:val="20"/>
                <w:szCs w:val="20"/>
              </w:rPr>
            </w:pPr>
          </w:p>
        </w:tc>
        <w:tc>
          <w:tcPr>
            <w:tcW w:w="2588" w:type="dxa"/>
          </w:tcPr>
          <w:p w14:paraId="20B0096B" w14:textId="77777777" w:rsidR="000B440A" w:rsidRPr="00AB7F7B" w:rsidRDefault="000B440A" w:rsidP="00F8581F">
            <w:pPr>
              <w:rPr>
                <w:color w:val="000000"/>
                <w:sz w:val="20"/>
                <w:szCs w:val="20"/>
              </w:rPr>
            </w:pPr>
          </w:p>
        </w:tc>
        <w:tc>
          <w:tcPr>
            <w:tcW w:w="2595" w:type="dxa"/>
          </w:tcPr>
          <w:p w14:paraId="1C6605EC" w14:textId="77777777" w:rsidR="000B440A" w:rsidRPr="00AB7F7B" w:rsidRDefault="000B440A" w:rsidP="00F8581F">
            <w:pPr>
              <w:rPr>
                <w:color w:val="000000"/>
                <w:sz w:val="20"/>
                <w:szCs w:val="20"/>
              </w:rPr>
            </w:pPr>
          </w:p>
        </w:tc>
        <w:tc>
          <w:tcPr>
            <w:tcW w:w="2586" w:type="dxa"/>
          </w:tcPr>
          <w:p w14:paraId="10FDDD1E" w14:textId="77777777" w:rsidR="000B440A" w:rsidRPr="00AB7F7B" w:rsidRDefault="000B440A" w:rsidP="00F8581F">
            <w:pPr>
              <w:rPr>
                <w:color w:val="000000"/>
                <w:sz w:val="20"/>
                <w:szCs w:val="20"/>
              </w:rPr>
            </w:pPr>
          </w:p>
        </w:tc>
      </w:tr>
      <w:tr w:rsidR="000B440A" w:rsidRPr="00AB7F7B" w14:paraId="7C414537" w14:textId="77777777" w:rsidTr="0042556B">
        <w:tc>
          <w:tcPr>
            <w:tcW w:w="1291" w:type="dxa"/>
          </w:tcPr>
          <w:p w14:paraId="26C2E6B6" w14:textId="77777777" w:rsidR="000B440A" w:rsidRPr="00AB7F7B" w:rsidRDefault="000B440A" w:rsidP="00F8581F">
            <w:pPr>
              <w:rPr>
                <w:color w:val="000000"/>
                <w:sz w:val="20"/>
                <w:szCs w:val="20"/>
              </w:rPr>
            </w:pPr>
          </w:p>
        </w:tc>
        <w:tc>
          <w:tcPr>
            <w:tcW w:w="2588" w:type="dxa"/>
          </w:tcPr>
          <w:p w14:paraId="1E1988F2" w14:textId="77777777" w:rsidR="000B440A" w:rsidRPr="00AB7F7B" w:rsidRDefault="000B440A" w:rsidP="00F8581F">
            <w:pPr>
              <w:rPr>
                <w:color w:val="000000"/>
                <w:sz w:val="20"/>
                <w:szCs w:val="20"/>
              </w:rPr>
            </w:pPr>
          </w:p>
        </w:tc>
        <w:tc>
          <w:tcPr>
            <w:tcW w:w="2595" w:type="dxa"/>
          </w:tcPr>
          <w:p w14:paraId="54A76190" w14:textId="77777777" w:rsidR="000B440A" w:rsidRPr="00AB7F7B" w:rsidRDefault="000B440A" w:rsidP="00F8581F">
            <w:pPr>
              <w:rPr>
                <w:color w:val="000000"/>
                <w:sz w:val="20"/>
                <w:szCs w:val="20"/>
              </w:rPr>
            </w:pPr>
          </w:p>
        </w:tc>
        <w:tc>
          <w:tcPr>
            <w:tcW w:w="2586" w:type="dxa"/>
          </w:tcPr>
          <w:p w14:paraId="3456AD40" w14:textId="77777777" w:rsidR="000B440A" w:rsidRPr="00AB7F7B" w:rsidRDefault="000B440A" w:rsidP="00F8581F">
            <w:pPr>
              <w:rPr>
                <w:color w:val="000000"/>
                <w:sz w:val="20"/>
                <w:szCs w:val="20"/>
              </w:rPr>
            </w:pPr>
          </w:p>
        </w:tc>
      </w:tr>
      <w:tr w:rsidR="006A2D86" w:rsidRPr="00AB7F7B" w14:paraId="74756A01" w14:textId="77777777" w:rsidTr="006A2D86">
        <w:tc>
          <w:tcPr>
            <w:tcW w:w="1291" w:type="dxa"/>
          </w:tcPr>
          <w:p w14:paraId="106ED201" w14:textId="77777777" w:rsidR="006A2D86" w:rsidRPr="00AB7F7B" w:rsidRDefault="006A2D86" w:rsidP="00F8581F">
            <w:pPr>
              <w:rPr>
                <w:color w:val="000000"/>
                <w:sz w:val="20"/>
                <w:szCs w:val="20"/>
              </w:rPr>
            </w:pPr>
          </w:p>
        </w:tc>
        <w:tc>
          <w:tcPr>
            <w:tcW w:w="2588" w:type="dxa"/>
          </w:tcPr>
          <w:p w14:paraId="067B1934" w14:textId="77777777" w:rsidR="006A2D86" w:rsidRPr="00AB7F7B" w:rsidRDefault="006A2D86" w:rsidP="00F8581F">
            <w:pPr>
              <w:rPr>
                <w:color w:val="000000"/>
                <w:sz w:val="20"/>
                <w:szCs w:val="20"/>
              </w:rPr>
            </w:pPr>
          </w:p>
        </w:tc>
        <w:tc>
          <w:tcPr>
            <w:tcW w:w="2595" w:type="dxa"/>
          </w:tcPr>
          <w:p w14:paraId="3B829324" w14:textId="77777777" w:rsidR="006A2D86" w:rsidRPr="00AB7F7B" w:rsidRDefault="006A2D86" w:rsidP="00F8581F">
            <w:pPr>
              <w:rPr>
                <w:color w:val="000000"/>
                <w:sz w:val="20"/>
                <w:szCs w:val="20"/>
              </w:rPr>
            </w:pPr>
          </w:p>
        </w:tc>
        <w:tc>
          <w:tcPr>
            <w:tcW w:w="2586" w:type="dxa"/>
          </w:tcPr>
          <w:p w14:paraId="1B53AF36" w14:textId="77777777" w:rsidR="006A2D86" w:rsidRPr="00AB7F7B" w:rsidRDefault="006A2D86" w:rsidP="00F8581F">
            <w:pPr>
              <w:rPr>
                <w:color w:val="000000"/>
                <w:sz w:val="20"/>
                <w:szCs w:val="20"/>
              </w:rPr>
            </w:pPr>
          </w:p>
        </w:tc>
      </w:tr>
      <w:tr w:rsidR="006A2D86" w:rsidRPr="00AB7F7B" w14:paraId="129F609A" w14:textId="77777777" w:rsidTr="006A2D86">
        <w:tc>
          <w:tcPr>
            <w:tcW w:w="1291" w:type="dxa"/>
          </w:tcPr>
          <w:p w14:paraId="0E421325" w14:textId="77777777" w:rsidR="006A2D86" w:rsidRPr="00AB7F7B" w:rsidRDefault="006A2D86" w:rsidP="00F8581F">
            <w:pPr>
              <w:rPr>
                <w:color w:val="000000"/>
                <w:sz w:val="20"/>
                <w:szCs w:val="20"/>
              </w:rPr>
            </w:pPr>
          </w:p>
        </w:tc>
        <w:tc>
          <w:tcPr>
            <w:tcW w:w="2588" w:type="dxa"/>
          </w:tcPr>
          <w:p w14:paraId="17E52B9D" w14:textId="77777777" w:rsidR="006A2D86" w:rsidRPr="00AB7F7B" w:rsidRDefault="006A2D86" w:rsidP="00F8581F">
            <w:pPr>
              <w:rPr>
                <w:color w:val="000000"/>
                <w:sz w:val="20"/>
                <w:szCs w:val="20"/>
              </w:rPr>
            </w:pPr>
          </w:p>
        </w:tc>
        <w:tc>
          <w:tcPr>
            <w:tcW w:w="2595" w:type="dxa"/>
          </w:tcPr>
          <w:p w14:paraId="4DC6F037" w14:textId="77777777" w:rsidR="006A2D86" w:rsidRPr="00AB7F7B" w:rsidRDefault="006A2D86" w:rsidP="00F8581F">
            <w:pPr>
              <w:rPr>
                <w:color w:val="000000"/>
                <w:sz w:val="20"/>
                <w:szCs w:val="20"/>
              </w:rPr>
            </w:pPr>
          </w:p>
        </w:tc>
        <w:tc>
          <w:tcPr>
            <w:tcW w:w="2586" w:type="dxa"/>
          </w:tcPr>
          <w:p w14:paraId="63FA4113" w14:textId="77777777" w:rsidR="006A2D86" w:rsidRPr="00AB7F7B" w:rsidRDefault="006A2D86" w:rsidP="00F8581F">
            <w:pPr>
              <w:rPr>
                <w:color w:val="000000"/>
                <w:sz w:val="20"/>
                <w:szCs w:val="20"/>
              </w:rPr>
            </w:pPr>
          </w:p>
        </w:tc>
      </w:tr>
      <w:tr w:rsidR="006A2D86" w:rsidRPr="00AB7F7B" w14:paraId="3700B46A" w14:textId="77777777" w:rsidTr="006A2D86">
        <w:tc>
          <w:tcPr>
            <w:tcW w:w="1291" w:type="dxa"/>
          </w:tcPr>
          <w:p w14:paraId="4F4450E3" w14:textId="77777777" w:rsidR="006A2D86" w:rsidRPr="00AB7F7B" w:rsidRDefault="006A2D86" w:rsidP="00F8581F">
            <w:pPr>
              <w:rPr>
                <w:color w:val="000000"/>
                <w:sz w:val="20"/>
                <w:szCs w:val="20"/>
              </w:rPr>
            </w:pPr>
          </w:p>
        </w:tc>
        <w:tc>
          <w:tcPr>
            <w:tcW w:w="2588" w:type="dxa"/>
          </w:tcPr>
          <w:p w14:paraId="0AE0066F" w14:textId="77777777" w:rsidR="006A2D86" w:rsidRPr="00AB7F7B" w:rsidRDefault="006A2D86" w:rsidP="00F8581F">
            <w:pPr>
              <w:rPr>
                <w:color w:val="000000"/>
                <w:sz w:val="20"/>
                <w:szCs w:val="20"/>
              </w:rPr>
            </w:pPr>
          </w:p>
        </w:tc>
        <w:tc>
          <w:tcPr>
            <w:tcW w:w="2595" w:type="dxa"/>
          </w:tcPr>
          <w:p w14:paraId="4F638E5D" w14:textId="77777777" w:rsidR="006A2D86" w:rsidRPr="00AB7F7B" w:rsidRDefault="006A2D86" w:rsidP="00F8581F">
            <w:pPr>
              <w:rPr>
                <w:color w:val="000000"/>
                <w:sz w:val="20"/>
                <w:szCs w:val="20"/>
              </w:rPr>
            </w:pPr>
          </w:p>
        </w:tc>
        <w:tc>
          <w:tcPr>
            <w:tcW w:w="2586" w:type="dxa"/>
          </w:tcPr>
          <w:p w14:paraId="39596EE9" w14:textId="77777777" w:rsidR="006A2D86" w:rsidRPr="00AB7F7B" w:rsidRDefault="006A2D86" w:rsidP="00F8581F">
            <w:pPr>
              <w:rPr>
                <w:color w:val="000000"/>
                <w:sz w:val="20"/>
                <w:szCs w:val="20"/>
              </w:rPr>
            </w:pPr>
          </w:p>
        </w:tc>
      </w:tr>
      <w:tr w:rsidR="006A2D86" w:rsidRPr="00AB7F7B" w14:paraId="40648561" w14:textId="77777777" w:rsidTr="006A2D86">
        <w:tc>
          <w:tcPr>
            <w:tcW w:w="1291" w:type="dxa"/>
          </w:tcPr>
          <w:p w14:paraId="3C49DF2D" w14:textId="77777777" w:rsidR="006A2D86" w:rsidRPr="00AB7F7B" w:rsidRDefault="006A2D86" w:rsidP="00F8581F">
            <w:pPr>
              <w:rPr>
                <w:color w:val="000000"/>
                <w:sz w:val="20"/>
                <w:szCs w:val="20"/>
              </w:rPr>
            </w:pPr>
          </w:p>
        </w:tc>
        <w:tc>
          <w:tcPr>
            <w:tcW w:w="2588" w:type="dxa"/>
          </w:tcPr>
          <w:p w14:paraId="79038A2D" w14:textId="77777777" w:rsidR="006A2D86" w:rsidRPr="00AB7F7B" w:rsidRDefault="006A2D86" w:rsidP="00F8581F">
            <w:pPr>
              <w:rPr>
                <w:color w:val="000000"/>
                <w:sz w:val="20"/>
                <w:szCs w:val="20"/>
              </w:rPr>
            </w:pPr>
          </w:p>
        </w:tc>
        <w:tc>
          <w:tcPr>
            <w:tcW w:w="2595" w:type="dxa"/>
          </w:tcPr>
          <w:p w14:paraId="17D8CF78" w14:textId="77777777" w:rsidR="006A2D86" w:rsidRPr="00AB7F7B" w:rsidRDefault="006A2D86" w:rsidP="00F8581F">
            <w:pPr>
              <w:rPr>
                <w:color w:val="000000"/>
                <w:sz w:val="20"/>
                <w:szCs w:val="20"/>
              </w:rPr>
            </w:pPr>
          </w:p>
        </w:tc>
        <w:tc>
          <w:tcPr>
            <w:tcW w:w="2586" w:type="dxa"/>
          </w:tcPr>
          <w:p w14:paraId="739BF074" w14:textId="77777777" w:rsidR="006A2D86" w:rsidRPr="00AB7F7B" w:rsidRDefault="006A2D86" w:rsidP="00F8581F">
            <w:pPr>
              <w:rPr>
                <w:color w:val="000000"/>
                <w:sz w:val="20"/>
                <w:szCs w:val="20"/>
              </w:rPr>
            </w:pPr>
          </w:p>
        </w:tc>
      </w:tr>
      <w:tr w:rsidR="000B440A" w:rsidRPr="00AB7F7B" w14:paraId="1A742D7A" w14:textId="77777777" w:rsidTr="0042556B">
        <w:tc>
          <w:tcPr>
            <w:tcW w:w="1291" w:type="dxa"/>
          </w:tcPr>
          <w:p w14:paraId="6F094E6E" w14:textId="77777777" w:rsidR="000B440A" w:rsidRPr="00AB7F7B" w:rsidRDefault="000B440A" w:rsidP="00F8581F">
            <w:pPr>
              <w:rPr>
                <w:color w:val="000000"/>
                <w:sz w:val="20"/>
                <w:szCs w:val="20"/>
              </w:rPr>
            </w:pPr>
            <w:r w:rsidRPr="00AB7F7B">
              <w:rPr>
                <w:color w:val="000000"/>
                <w:sz w:val="20"/>
                <w:szCs w:val="20"/>
              </w:rPr>
              <w:t>Finish time</w:t>
            </w:r>
          </w:p>
        </w:tc>
        <w:tc>
          <w:tcPr>
            <w:tcW w:w="2588" w:type="dxa"/>
          </w:tcPr>
          <w:p w14:paraId="5312D11D" w14:textId="77777777" w:rsidR="000B440A" w:rsidRPr="00AB7F7B" w:rsidRDefault="000B440A" w:rsidP="00F8581F">
            <w:pPr>
              <w:rPr>
                <w:color w:val="000000"/>
                <w:sz w:val="20"/>
                <w:szCs w:val="20"/>
              </w:rPr>
            </w:pPr>
          </w:p>
        </w:tc>
        <w:tc>
          <w:tcPr>
            <w:tcW w:w="2595" w:type="dxa"/>
          </w:tcPr>
          <w:p w14:paraId="13ED28D1" w14:textId="77777777" w:rsidR="000B440A" w:rsidRPr="00AB7F7B" w:rsidRDefault="000B440A" w:rsidP="00F8581F">
            <w:pPr>
              <w:rPr>
                <w:color w:val="000000"/>
                <w:sz w:val="20"/>
                <w:szCs w:val="20"/>
              </w:rPr>
            </w:pPr>
          </w:p>
        </w:tc>
        <w:tc>
          <w:tcPr>
            <w:tcW w:w="2586" w:type="dxa"/>
          </w:tcPr>
          <w:p w14:paraId="0C43A741" w14:textId="77777777" w:rsidR="000B440A" w:rsidRPr="00AB7F7B" w:rsidRDefault="000B440A" w:rsidP="00F8581F">
            <w:pPr>
              <w:rPr>
                <w:color w:val="000000"/>
                <w:sz w:val="20"/>
                <w:szCs w:val="20"/>
              </w:rPr>
            </w:pPr>
          </w:p>
        </w:tc>
      </w:tr>
      <w:bookmarkEnd w:id="47"/>
    </w:tbl>
    <w:p w14:paraId="44113EF0" w14:textId="77777777" w:rsidR="00131651" w:rsidRDefault="00131651">
      <w:pPr>
        <w:spacing w:after="0"/>
      </w:pPr>
    </w:p>
    <w:p w14:paraId="4B353290" w14:textId="77777777" w:rsidR="00F305EA" w:rsidRDefault="00F305EA" w:rsidP="00845C2F">
      <w:pPr>
        <w:pStyle w:val="SCSASplashHeading"/>
        <w:sectPr w:rsidR="00F305EA" w:rsidSect="00370001">
          <w:footerReference w:type="default" r:id="rId38"/>
          <w:headerReference w:type="first" r:id="rId39"/>
          <w:footerReference w:type="first" r:id="rId40"/>
          <w:type w:val="oddPage"/>
          <w:pgSz w:w="11906" w:h="16838"/>
          <w:pgMar w:top="1644" w:right="1418" w:bottom="1276" w:left="1418" w:header="680" w:footer="567" w:gutter="0"/>
          <w:cols w:space="720"/>
          <w:docGrid w:linePitch="299"/>
        </w:sectPr>
      </w:pPr>
      <w:bookmarkStart w:id="48" w:name="_Toc84840513"/>
    </w:p>
    <w:p w14:paraId="0DC38469" w14:textId="77777777" w:rsidR="00907D94" w:rsidRDefault="005645FC" w:rsidP="00845C2F">
      <w:pPr>
        <w:pStyle w:val="SCSASplashHeading"/>
      </w:pPr>
      <w:bookmarkStart w:id="49" w:name="_Toc222150014"/>
      <w:r w:rsidRPr="00AB7F7B">
        <w:lastRenderedPageBreak/>
        <w:t>Appendix B</w:t>
      </w:r>
      <w:bookmarkEnd w:id="49"/>
    </w:p>
    <w:p w14:paraId="43F250CE" w14:textId="2A4D1C1E" w:rsidR="00131651" w:rsidRPr="00AB7F7B" w:rsidRDefault="006A2D86" w:rsidP="00370001">
      <w:pPr>
        <w:pStyle w:val="SCSASplashSubheading"/>
        <w:spacing w:after="0"/>
      </w:pPr>
      <w:r w:rsidRPr="00AB7F7B">
        <w:t>Formative</w:t>
      </w:r>
      <w:r w:rsidR="005645FC" w:rsidRPr="00AB7F7B">
        <w:t xml:space="preserve"> </w:t>
      </w:r>
      <w:r w:rsidR="00907D94">
        <w:t>a</w:t>
      </w:r>
      <w:r w:rsidR="00113399" w:rsidRPr="00AB7F7B">
        <w:t xml:space="preserve">ssessment </w:t>
      </w:r>
      <w:r w:rsidR="00907D94">
        <w:t>t</w:t>
      </w:r>
      <w:r w:rsidR="00113399" w:rsidRPr="00AB7F7B">
        <w:t>ask</w:t>
      </w:r>
      <w:r w:rsidR="00FA667E" w:rsidRPr="00AB7F7B">
        <w:rPr>
          <w:noProof/>
        </w:rPr>
        <w:drawing>
          <wp:anchor distT="0" distB="0" distL="0" distR="0" simplePos="0" relativeHeight="251661312" behindDoc="1" locked="0" layoutInCell="1" hidden="0" allowOverlap="1" wp14:anchorId="4C2B8599" wp14:editId="0CCFFFC6">
            <wp:simplePos x="0" y="0"/>
            <wp:positionH relativeFrom="page">
              <wp:align>center</wp:align>
            </wp:positionH>
            <wp:positionV relativeFrom="page">
              <wp:align>center</wp:align>
            </wp:positionV>
            <wp:extent cx="7552800" cy="10684800"/>
            <wp:effectExtent l="0" t="0" r="0" b="2540"/>
            <wp:wrapNone/>
            <wp:docPr id="10" name="image3.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 name="image3.jpg">
                      <a:extLst>
                        <a:ext uri="{C183D7F6-B498-43B3-948B-1728B52AA6E4}">
                          <adec:decorative xmlns:adec="http://schemas.microsoft.com/office/drawing/2017/decorative" val="1"/>
                        </a:ext>
                      </a:extLst>
                    </pic:cNvPr>
                    <pic:cNvPicPr preferRelativeResize="0"/>
                  </pic:nvPicPr>
                  <pic:blipFill>
                    <a:blip r:embed="rId25"/>
                    <a:srcRect/>
                    <a:stretch>
                      <a:fillRect/>
                    </a:stretch>
                  </pic:blipFill>
                  <pic:spPr>
                    <a:xfrm>
                      <a:off x="0" y="0"/>
                      <a:ext cx="7552800" cy="10684800"/>
                    </a:xfrm>
                    <a:prstGeom prst="rect">
                      <a:avLst/>
                    </a:prstGeom>
                    <a:ln/>
                  </pic:spPr>
                </pic:pic>
              </a:graphicData>
            </a:graphic>
            <wp14:sizeRelH relativeFrom="margin">
              <wp14:pctWidth>0</wp14:pctWidth>
            </wp14:sizeRelH>
            <wp14:sizeRelV relativeFrom="margin">
              <wp14:pctHeight>0</wp14:pctHeight>
            </wp14:sizeRelV>
          </wp:anchor>
        </w:drawing>
      </w:r>
      <w:bookmarkEnd w:id="48"/>
    </w:p>
    <w:p w14:paraId="28DD43B8" w14:textId="610C5F9A" w:rsidR="00370001" w:rsidRDefault="006464F0" w:rsidP="00370001">
      <w:pPr>
        <w:pStyle w:val="SCSASplashSubheading"/>
      </w:pPr>
      <w:r w:rsidRPr="00AB7F7B">
        <w:t xml:space="preserve">Bao </w:t>
      </w:r>
      <w:r w:rsidRPr="00907D94">
        <w:t>in</w:t>
      </w:r>
      <w:r w:rsidRPr="00AB7F7B">
        <w:t xml:space="preserve"> a blink</w:t>
      </w:r>
      <w:r w:rsidR="00370001">
        <w:br w:type="page"/>
      </w:r>
    </w:p>
    <w:p w14:paraId="4487BEF0" w14:textId="77777777" w:rsidR="00131651" w:rsidRPr="00AB7F7B" w:rsidRDefault="00113399" w:rsidP="00E7347C">
      <w:pPr>
        <w:pStyle w:val="SCSALessonLinedHeading2"/>
      </w:pPr>
      <w:bookmarkStart w:id="50" w:name="_Toc84324978"/>
      <w:bookmarkStart w:id="51" w:name="_Hlk200102227"/>
      <w:r w:rsidRPr="00AB7F7B">
        <w:lastRenderedPageBreak/>
        <w:t>Task details</w:t>
      </w:r>
      <w:bookmarkEnd w:id="50"/>
    </w:p>
    <w:p w14:paraId="4EE99A44" w14:textId="04F180CB" w:rsidR="009817D5" w:rsidRPr="009817D5" w:rsidRDefault="009817D5" w:rsidP="00233C20">
      <w:pPr>
        <w:pStyle w:val="SCSATaskText"/>
      </w:pPr>
      <w:r>
        <w:rPr>
          <w:b/>
        </w:rPr>
        <w:t>Title</w:t>
      </w:r>
      <w:r>
        <w:rPr>
          <w:b/>
        </w:rPr>
        <w:tab/>
      </w:r>
      <w:r>
        <w:t>Bao in a blink</w:t>
      </w:r>
    </w:p>
    <w:p w14:paraId="26B4C92B" w14:textId="3FE28444" w:rsidR="00131651" w:rsidRPr="00AB7F7B" w:rsidRDefault="00113399" w:rsidP="00233C20">
      <w:pPr>
        <w:pStyle w:val="SCSATaskText"/>
      </w:pPr>
      <w:r w:rsidRPr="00AB7F7B">
        <w:rPr>
          <w:b/>
        </w:rPr>
        <w:t>Description</w:t>
      </w:r>
      <w:r w:rsidRPr="00AB7F7B">
        <w:rPr>
          <w:b/>
        </w:rPr>
        <w:tab/>
      </w:r>
      <w:r w:rsidR="00A010D7" w:rsidRPr="00AB7F7B">
        <w:t>Students will design</w:t>
      </w:r>
      <w:r w:rsidR="00C115E7" w:rsidRPr="00AB7F7B">
        <w:t xml:space="preserve"> and </w:t>
      </w:r>
      <w:r w:rsidR="00A010D7" w:rsidRPr="00AB7F7B">
        <w:t xml:space="preserve">produce a bao bun to demonstrate understanding of wet and dry processing techniques, food safety, nutrition and sensory properties </w:t>
      </w:r>
    </w:p>
    <w:p w14:paraId="00963125" w14:textId="26ED0502" w:rsidR="00131651" w:rsidRPr="00AB7F7B" w:rsidRDefault="000E0592" w:rsidP="00233C20">
      <w:pPr>
        <w:pStyle w:val="SCSATaskText"/>
      </w:pPr>
      <w:r>
        <w:rPr>
          <w:b/>
        </w:rPr>
        <w:t>Type</w:t>
      </w:r>
      <w:r w:rsidR="00113399" w:rsidRPr="00AB7F7B">
        <w:rPr>
          <w:b/>
        </w:rPr>
        <w:t xml:space="preserve"> of assess</w:t>
      </w:r>
      <w:r>
        <w:rPr>
          <w:b/>
        </w:rPr>
        <w:t>ment</w:t>
      </w:r>
      <w:r w:rsidR="00113399" w:rsidRPr="00AB7F7B">
        <w:tab/>
      </w:r>
      <w:r w:rsidR="006A2D86" w:rsidRPr="00AB7F7B">
        <w:t>Formative</w:t>
      </w:r>
    </w:p>
    <w:p w14:paraId="0C51F13B" w14:textId="64990135" w:rsidR="00131651" w:rsidRPr="00AB7F7B" w:rsidRDefault="000E0592" w:rsidP="00233C20">
      <w:pPr>
        <w:pStyle w:val="SCSATaskText"/>
      </w:pPr>
      <w:r>
        <w:rPr>
          <w:b/>
        </w:rPr>
        <w:t>Ways of a</w:t>
      </w:r>
      <w:r w:rsidR="00113399" w:rsidRPr="00AB7F7B">
        <w:rPr>
          <w:b/>
        </w:rPr>
        <w:t>ssess</w:t>
      </w:r>
      <w:r>
        <w:rPr>
          <w:b/>
        </w:rPr>
        <w:t>ing</w:t>
      </w:r>
      <w:r w:rsidR="00113399" w:rsidRPr="00AB7F7B">
        <w:rPr>
          <w:b/>
        </w:rPr>
        <w:t xml:space="preserve"> </w:t>
      </w:r>
      <w:r w:rsidR="00113399" w:rsidRPr="00AB7F7B">
        <w:rPr>
          <w:b/>
        </w:rPr>
        <w:tab/>
      </w:r>
      <w:r w:rsidR="00173A63">
        <w:t>Observation, practical evidence, written work</w:t>
      </w:r>
    </w:p>
    <w:p w14:paraId="1E450CF2" w14:textId="3D3038D8" w:rsidR="00697E78" w:rsidRPr="00AB7F7B" w:rsidRDefault="00697E78" w:rsidP="00233C20">
      <w:pPr>
        <w:pStyle w:val="SCSATaskText"/>
        <w:rPr>
          <w:b/>
        </w:rPr>
      </w:pPr>
      <w:r w:rsidRPr="00AB7F7B">
        <w:rPr>
          <w:b/>
        </w:rPr>
        <w:t>Evidence to be collected</w:t>
      </w:r>
      <w:r w:rsidRPr="00AB7F7B">
        <w:rPr>
          <w:b/>
        </w:rPr>
        <w:tab/>
      </w:r>
      <w:r w:rsidRPr="00AB7F7B">
        <w:t>Photos</w:t>
      </w:r>
      <w:r w:rsidRPr="000A1BB8">
        <w:rPr>
          <w:bCs/>
        </w:rPr>
        <w:t>,</w:t>
      </w:r>
      <w:r w:rsidRPr="00AB7F7B">
        <w:rPr>
          <w:b/>
        </w:rPr>
        <w:t xml:space="preserve"> </w:t>
      </w:r>
      <w:r w:rsidRPr="00AB7F7B">
        <w:t>observations and discussions with students, and written answers to questions</w:t>
      </w:r>
    </w:p>
    <w:p w14:paraId="73908A43" w14:textId="7E017DB9" w:rsidR="00697E78" w:rsidRDefault="00697E78" w:rsidP="00233C20">
      <w:pPr>
        <w:pStyle w:val="SCSATaskText"/>
      </w:pPr>
      <w:r w:rsidRPr="00AB7F7B">
        <w:rPr>
          <w:b/>
        </w:rPr>
        <w:t>Suggested time</w:t>
      </w:r>
      <w:r w:rsidRPr="00AB7F7B">
        <w:rPr>
          <w:b/>
        </w:rPr>
        <w:tab/>
      </w:r>
      <w:r w:rsidR="001F1C3C" w:rsidRPr="00AB7F7B">
        <w:t xml:space="preserve">Two </w:t>
      </w:r>
      <w:r w:rsidR="009817D5">
        <w:t>one</w:t>
      </w:r>
      <w:r w:rsidR="00EF5644" w:rsidRPr="00AB7F7B">
        <w:t>-</w:t>
      </w:r>
      <w:r w:rsidRPr="00AB7F7B">
        <w:t xml:space="preserve">hour </w:t>
      </w:r>
      <w:r w:rsidR="0055638E" w:rsidRPr="00AB7F7B">
        <w:t>l</w:t>
      </w:r>
      <w:r w:rsidRPr="00AB7F7B">
        <w:t>essons in class</w:t>
      </w:r>
    </w:p>
    <w:p w14:paraId="17006E1F" w14:textId="10DB4D3F" w:rsidR="006077F3" w:rsidRPr="00AB7F7B" w:rsidRDefault="006077F3" w:rsidP="006077F3">
      <w:pPr>
        <w:pStyle w:val="SCSATaskText"/>
      </w:pPr>
      <w:r w:rsidRPr="006077F3">
        <w:rPr>
          <w:b/>
          <w:bCs/>
        </w:rPr>
        <w:t>Differentiation</w:t>
      </w:r>
      <w:r>
        <w:tab/>
      </w:r>
      <w:r w:rsidRPr="00AB7F7B">
        <w:t>Teachers should differentiate their teaching and assessment to meet the specific needs of their students, based on their level of readiness to learn and their need to be challenged. Where appropriate, teachers may either scaffold or extend the scope of the assessment task.</w:t>
      </w:r>
    </w:p>
    <w:p w14:paraId="0B152F51" w14:textId="5ABAC86D" w:rsidR="00131651" w:rsidRPr="00AB7F7B" w:rsidRDefault="00113399" w:rsidP="00E7347C">
      <w:pPr>
        <w:pStyle w:val="SCSALessonLinedHeading2"/>
      </w:pPr>
      <w:bookmarkStart w:id="52" w:name="_Toc84324979"/>
      <w:r w:rsidRPr="00AB7F7B">
        <w:t>Content description</w:t>
      </w:r>
      <w:bookmarkEnd w:id="52"/>
      <w:r w:rsidR="009817D5">
        <w:t>s</w:t>
      </w:r>
    </w:p>
    <w:p w14:paraId="5471AA61" w14:textId="77777777" w:rsidR="000C2E64" w:rsidRPr="00AB7F7B" w:rsidRDefault="000C2E64" w:rsidP="00845C2F">
      <w:pPr>
        <w:pStyle w:val="SCSALessonAppendixHeading3"/>
      </w:pPr>
      <w:r w:rsidRPr="00AB7F7B">
        <w:t>Food specialisations</w:t>
      </w:r>
    </w:p>
    <w:p w14:paraId="27A2405A" w14:textId="25FAE2D1" w:rsidR="000C2E64" w:rsidRDefault="000C2E64" w:rsidP="000C2E64">
      <w:pPr>
        <w:pStyle w:val="ListParagraph"/>
        <w:numPr>
          <w:ilvl w:val="0"/>
          <w:numId w:val="10"/>
        </w:numPr>
        <w:rPr>
          <w:szCs w:val="28"/>
        </w:rPr>
      </w:pPr>
      <w:r w:rsidRPr="00AB7F7B">
        <w:rPr>
          <w:szCs w:val="28"/>
        </w:rPr>
        <w:t>Wet and dry processing techniques and effect on nutrition, considering demographic groups, food safety including regulatory responsibilities for packaging and labelling; storage and transport of food; food enhanced for nutrition and sensory properties, global tastes and</w:t>
      </w:r>
      <w:r w:rsidR="00732DFB">
        <w:rPr>
          <w:szCs w:val="28"/>
        </w:rPr>
        <w:t> </w:t>
      </w:r>
      <w:r w:rsidRPr="00AB7F7B">
        <w:rPr>
          <w:szCs w:val="28"/>
        </w:rPr>
        <w:t>perceptions</w:t>
      </w:r>
    </w:p>
    <w:p w14:paraId="54BD77B3" w14:textId="2663F2DD" w:rsidR="009C0762" w:rsidRPr="0016383F" w:rsidRDefault="009C0762" w:rsidP="009C0762">
      <w:pPr>
        <w:pStyle w:val="ListParagraph"/>
        <w:numPr>
          <w:ilvl w:val="0"/>
          <w:numId w:val="10"/>
        </w:numPr>
        <w:rPr>
          <w:szCs w:val="28"/>
        </w:rPr>
      </w:pPr>
      <w:r w:rsidRPr="002E1608">
        <w:rPr>
          <w:szCs w:val="28"/>
        </w:rPr>
        <w:t>Social, ethical and sustainable considerations for the design and development of specialised food products and systems, including consumer and/or producer values and management of resources to achieve designed solutions for a specified community need</w:t>
      </w:r>
    </w:p>
    <w:p w14:paraId="17987F01" w14:textId="432B6B01" w:rsidR="006A2D86" w:rsidRPr="00AB7F7B" w:rsidRDefault="006A2D86" w:rsidP="00845C2F">
      <w:pPr>
        <w:pStyle w:val="SCSALessonAppendixHeading3"/>
      </w:pPr>
      <w:r w:rsidRPr="00AB7F7B">
        <w:t>Technologies and society</w:t>
      </w:r>
    </w:p>
    <w:p w14:paraId="2517B5CF" w14:textId="02242798" w:rsidR="006A2D86" w:rsidRPr="00AB7F7B" w:rsidRDefault="006A2D86" w:rsidP="00C96F37">
      <w:pPr>
        <w:pStyle w:val="ListParagraph"/>
        <w:numPr>
          <w:ilvl w:val="0"/>
          <w:numId w:val="21"/>
        </w:numPr>
        <w:rPr>
          <w:szCs w:val="28"/>
        </w:rPr>
      </w:pPr>
      <w:r w:rsidRPr="00AB7F7B">
        <w:rPr>
          <w:szCs w:val="28"/>
        </w:rPr>
        <w:t>People consider social, ethical and sustainable factors, and use specialised technologies for designed solutions to address community needs</w:t>
      </w:r>
    </w:p>
    <w:p w14:paraId="34EDF13A" w14:textId="541C9AC5" w:rsidR="00131651" w:rsidRPr="00AB7F7B" w:rsidRDefault="0088170F" w:rsidP="00845C2F">
      <w:pPr>
        <w:pStyle w:val="SCSALessonAppendixHeading3"/>
      </w:pPr>
      <w:bookmarkStart w:id="53" w:name="_Toc84324982"/>
      <w:r w:rsidRPr="00AB7F7B">
        <w:t>Design thinking</w:t>
      </w:r>
      <w:r w:rsidR="00113399" w:rsidRPr="00AB7F7B">
        <w:t xml:space="preserve"> skills</w:t>
      </w:r>
      <w:bookmarkEnd w:id="53"/>
    </w:p>
    <w:p w14:paraId="4C1DF48C" w14:textId="77777777" w:rsidR="009C0762" w:rsidRPr="00AB7F7B" w:rsidRDefault="009C0762" w:rsidP="00845C2F">
      <w:pPr>
        <w:pStyle w:val="SCSALessonAppendixHeading4"/>
      </w:pPr>
      <w:bookmarkStart w:id="54" w:name="_Toc84324983"/>
      <w:r w:rsidRPr="00AB7F7B">
        <w:t>Project management</w:t>
      </w:r>
    </w:p>
    <w:p w14:paraId="343B7F25" w14:textId="77777777" w:rsidR="009C0762" w:rsidRDefault="009C0762" w:rsidP="009C0762">
      <w:pPr>
        <w:pStyle w:val="ListParagraph"/>
        <w:numPr>
          <w:ilvl w:val="0"/>
          <w:numId w:val="47"/>
        </w:numPr>
      </w:pPr>
      <w:r w:rsidRPr="00AB7F7B">
        <w:t>Manage projects, using suitable technologies, with an agile and collaborative approach. Use project management processes to consider time, risk, economic and sustainable factors</w:t>
      </w:r>
    </w:p>
    <w:p w14:paraId="6B652B14" w14:textId="24A204DF" w:rsidR="0010747F" w:rsidRPr="00AB7F7B" w:rsidRDefault="0010747F" w:rsidP="00845C2F">
      <w:pPr>
        <w:pStyle w:val="SCSALessonAppendixHeading4"/>
      </w:pPr>
      <w:r w:rsidRPr="00AB7F7B">
        <w:t>Designing</w:t>
      </w:r>
    </w:p>
    <w:p w14:paraId="20D87613" w14:textId="6D779935" w:rsidR="0010747F" w:rsidRPr="00AB7F7B" w:rsidRDefault="0010747F" w:rsidP="00C96F37">
      <w:pPr>
        <w:pStyle w:val="ListParagraph"/>
        <w:numPr>
          <w:ilvl w:val="0"/>
          <w:numId w:val="47"/>
        </w:numPr>
      </w:pPr>
      <w:r w:rsidRPr="00AB7F7B">
        <w:t>Design alternative solutions consider</w:t>
      </w:r>
      <w:r w:rsidR="009C0762">
        <w:t>ing</w:t>
      </w:r>
      <w:r w:rsidRPr="00AB7F7B">
        <w:t xml:space="preserve"> available technologies, usability, </w:t>
      </w:r>
      <w:r w:rsidR="009C0762">
        <w:t xml:space="preserve">and </w:t>
      </w:r>
      <w:r w:rsidRPr="00AB7F7B">
        <w:t>aesthetics</w:t>
      </w:r>
      <w:r w:rsidR="009C0762">
        <w:t>,</w:t>
      </w:r>
      <w:r w:rsidRPr="00AB7F7B">
        <w:t xml:space="preserve"> </w:t>
      </w:r>
      <w:r w:rsidR="009C0762">
        <w:t xml:space="preserve">using </w:t>
      </w:r>
      <w:r w:rsidRPr="00AB7F7B">
        <w:t>appropriate technical terms</w:t>
      </w:r>
    </w:p>
    <w:p w14:paraId="28994E15" w14:textId="77777777" w:rsidR="006077F3" w:rsidRDefault="006077F3">
      <w:pPr>
        <w:rPr>
          <w:rFonts w:asciiTheme="majorHAnsi" w:eastAsiaTheme="majorEastAsia" w:hAnsiTheme="majorHAnsi" w:cstheme="majorBidi"/>
          <w:b/>
          <w:bCs/>
          <w:kern w:val="2"/>
          <w:sz w:val="28"/>
          <w:szCs w:val="28"/>
          <w:lang w:eastAsia="ja-JP"/>
          <w14:ligatures w14:val="standardContextual"/>
        </w:rPr>
      </w:pPr>
      <w:bookmarkStart w:id="55" w:name="_Toc84324985"/>
      <w:bookmarkEnd w:id="54"/>
      <w:r>
        <w:br w:type="page"/>
      </w:r>
    </w:p>
    <w:p w14:paraId="1FBBE52F" w14:textId="1CCE121B" w:rsidR="00131651" w:rsidRPr="00AB7F7B" w:rsidRDefault="00113399" w:rsidP="00E7347C">
      <w:pPr>
        <w:pStyle w:val="SCSALessonLinedHeading2"/>
      </w:pPr>
      <w:r w:rsidRPr="00AB7F7B">
        <w:lastRenderedPageBreak/>
        <w:t>Key concepts</w:t>
      </w:r>
      <w:bookmarkEnd w:id="55"/>
    </w:p>
    <w:p w14:paraId="3DB68942" w14:textId="73B4E7BE" w:rsidR="000D26F0" w:rsidRPr="00AB7F7B" w:rsidRDefault="000D26F0" w:rsidP="000D26F0">
      <w:pPr>
        <w:tabs>
          <w:tab w:val="left" w:pos="2552"/>
        </w:tabs>
        <w:spacing w:after="200"/>
        <w:ind w:left="2552" w:hanging="2552"/>
      </w:pPr>
      <w:r w:rsidRPr="00AB7F7B">
        <w:t>Wet and dry processing techniques, food safety, nutrition and sensory properties of food.</w:t>
      </w:r>
    </w:p>
    <w:p w14:paraId="5CC389C6" w14:textId="77777777" w:rsidR="00131651" w:rsidRPr="00AB7F7B" w:rsidRDefault="00113399" w:rsidP="00E7347C">
      <w:pPr>
        <w:pStyle w:val="SCSALessonLinedHeading2"/>
      </w:pPr>
      <w:bookmarkStart w:id="56" w:name="_Toc84324986"/>
      <w:r w:rsidRPr="00AB7F7B">
        <w:t>Task preparation</w:t>
      </w:r>
      <w:bookmarkEnd w:id="56"/>
    </w:p>
    <w:p w14:paraId="548952DC" w14:textId="77777777" w:rsidR="00131651" w:rsidRPr="00AB7F7B" w:rsidRDefault="00113399" w:rsidP="00233C20">
      <w:pPr>
        <w:pStyle w:val="SCSALessonAppendixHeading3"/>
      </w:pPr>
      <w:bookmarkStart w:id="57" w:name="_Toc84324987"/>
      <w:r w:rsidRPr="00AB7F7B">
        <w:t>Prior learning</w:t>
      </w:r>
      <w:bookmarkEnd w:id="57"/>
    </w:p>
    <w:p w14:paraId="3F6F506C" w14:textId="1FCD0219" w:rsidR="00651AF7" w:rsidRPr="00AB7F7B" w:rsidRDefault="00651AF7" w:rsidP="00AB7F7B">
      <w:r w:rsidRPr="00AB7F7B">
        <w:t xml:space="preserve">Students have completed the previous set of lessons. </w:t>
      </w:r>
    </w:p>
    <w:p w14:paraId="333CAB46" w14:textId="54D0F7C0" w:rsidR="00131651" w:rsidRPr="00AB7F7B" w:rsidRDefault="00113399" w:rsidP="00AB7F7B">
      <w:pPr>
        <w:spacing w:after="0"/>
      </w:pPr>
      <w:r w:rsidRPr="00AB7F7B">
        <w:t>Students have been provided with opportunities to learn the following syllabus content</w:t>
      </w:r>
      <w:r w:rsidR="00F02BA5" w:rsidRPr="00AB7F7B">
        <w:t>:</w:t>
      </w:r>
    </w:p>
    <w:p w14:paraId="39835EBE" w14:textId="775F28D5" w:rsidR="00131651" w:rsidRPr="00AB7F7B" w:rsidRDefault="00113399" w:rsidP="00C96F37">
      <w:pPr>
        <w:pStyle w:val="ListParagraph"/>
        <w:numPr>
          <w:ilvl w:val="0"/>
          <w:numId w:val="47"/>
        </w:numPr>
      </w:pPr>
      <w:r w:rsidRPr="00AB7F7B">
        <w:t>sensory properties of food</w:t>
      </w:r>
    </w:p>
    <w:p w14:paraId="7FD66F58" w14:textId="3E8EB52F" w:rsidR="009A25D5" w:rsidRPr="00AB7F7B" w:rsidRDefault="00651AF7" w:rsidP="00C96F37">
      <w:pPr>
        <w:pStyle w:val="ListParagraph"/>
        <w:numPr>
          <w:ilvl w:val="0"/>
          <w:numId w:val="47"/>
        </w:numPr>
      </w:pPr>
      <w:r w:rsidRPr="00AB7F7B">
        <w:t>wet and dry processing techniques and effect on nutrition</w:t>
      </w:r>
    </w:p>
    <w:p w14:paraId="607A7861" w14:textId="087CCBAA" w:rsidR="00131651" w:rsidRPr="00AB7F7B" w:rsidRDefault="00651AF7" w:rsidP="00C96F37">
      <w:pPr>
        <w:pStyle w:val="ListParagraph"/>
        <w:numPr>
          <w:ilvl w:val="0"/>
          <w:numId w:val="47"/>
        </w:numPr>
      </w:pPr>
      <w:r w:rsidRPr="00AB7F7B">
        <w:t>food safety and regulatory responsibilities for food packaging and labelling</w:t>
      </w:r>
    </w:p>
    <w:p w14:paraId="5569135A" w14:textId="4B0E9FB9" w:rsidR="00131651" w:rsidRPr="00AB7F7B" w:rsidRDefault="00651AF7" w:rsidP="00C96F37">
      <w:pPr>
        <w:pStyle w:val="ListParagraph"/>
        <w:numPr>
          <w:ilvl w:val="0"/>
          <w:numId w:val="47"/>
        </w:numPr>
      </w:pPr>
      <w:r w:rsidRPr="00AB7F7B">
        <w:t>global tastes and perceptions</w:t>
      </w:r>
    </w:p>
    <w:p w14:paraId="3B185609" w14:textId="3841BED2" w:rsidR="00131651" w:rsidRPr="00AB7F7B" w:rsidRDefault="00651AF7" w:rsidP="00C96F37">
      <w:pPr>
        <w:pStyle w:val="ListParagraph"/>
        <w:numPr>
          <w:ilvl w:val="0"/>
          <w:numId w:val="47"/>
        </w:numPr>
      </w:pPr>
      <w:r w:rsidRPr="00AB7F7B">
        <w:t>social, ethical and sustainable considerations</w:t>
      </w:r>
      <w:r w:rsidR="000C2E64">
        <w:t>.</w:t>
      </w:r>
    </w:p>
    <w:p w14:paraId="44706280" w14:textId="77777777" w:rsidR="00131651" w:rsidRPr="00AB7F7B" w:rsidRDefault="00113399" w:rsidP="00E7347C">
      <w:pPr>
        <w:pStyle w:val="SCSALessonLinedHeading2"/>
      </w:pPr>
      <w:bookmarkStart w:id="58" w:name="_Toc84324990"/>
      <w:r w:rsidRPr="00AB7F7B">
        <w:t>Resources</w:t>
      </w:r>
      <w:bookmarkEnd w:id="58"/>
    </w:p>
    <w:p w14:paraId="267F978D" w14:textId="08ABBF02" w:rsidR="00131651" w:rsidRPr="00AB7F7B" w:rsidRDefault="00651AF7" w:rsidP="00C96F37">
      <w:pPr>
        <w:pStyle w:val="ListParagraph"/>
        <w:numPr>
          <w:ilvl w:val="0"/>
          <w:numId w:val="47"/>
        </w:numPr>
      </w:pPr>
      <w:r w:rsidRPr="006077F3">
        <w:rPr>
          <w:i/>
          <w:iCs/>
        </w:rPr>
        <w:t>Bao in a blink</w:t>
      </w:r>
      <w:r w:rsidRPr="00AB7F7B">
        <w:t xml:space="preserve"> task questions (</w:t>
      </w:r>
      <w:r w:rsidRPr="00EB2C02">
        <w:t>Appendix B</w:t>
      </w:r>
      <w:r w:rsidRPr="00AB7F7B">
        <w:t>)</w:t>
      </w:r>
    </w:p>
    <w:p w14:paraId="07E5C7E7" w14:textId="72E3AFD4" w:rsidR="00697E78" w:rsidRPr="00AB7F7B" w:rsidRDefault="00651AF7" w:rsidP="00C96F37">
      <w:pPr>
        <w:pStyle w:val="ListParagraph"/>
        <w:numPr>
          <w:ilvl w:val="0"/>
          <w:numId w:val="47"/>
        </w:numPr>
      </w:pPr>
      <w:r w:rsidRPr="00AB7F7B">
        <w:t>Ingredients and equipment required to produce the recipe</w:t>
      </w:r>
    </w:p>
    <w:p w14:paraId="1532ADEE" w14:textId="77777777" w:rsidR="00131651" w:rsidRPr="00AB7F7B" w:rsidRDefault="00113399" w:rsidP="00C96F37">
      <w:pPr>
        <w:pStyle w:val="ListParagraph"/>
        <w:numPr>
          <w:ilvl w:val="0"/>
          <w:numId w:val="47"/>
        </w:numPr>
      </w:pPr>
      <w:r w:rsidRPr="00AB7F7B">
        <w:br w:type="page"/>
      </w:r>
    </w:p>
    <w:p w14:paraId="5447421A" w14:textId="1C553EEB" w:rsidR="00131651" w:rsidRPr="00AB7F7B" w:rsidRDefault="00F933E6" w:rsidP="006077F3">
      <w:pPr>
        <w:pStyle w:val="SCSALessonAppendixHeading3"/>
      </w:pPr>
      <w:bookmarkStart w:id="59" w:name="_Hlk210134378"/>
      <w:r w:rsidRPr="00AB7F7B">
        <w:lastRenderedPageBreak/>
        <w:t>Bao in a blink</w:t>
      </w:r>
    </w:p>
    <w:p w14:paraId="0581C3C2" w14:textId="77777777" w:rsidR="00AB7F7B" w:rsidRPr="00AB7F7B" w:rsidRDefault="00F933E6" w:rsidP="00845C2F">
      <w:pPr>
        <w:pStyle w:val="SCSALessonAppendixHeading4"/>
      </w:pPr>
      <w:bookmarkStart w:id="60" w:name="_Hlk199839668"/>
      <w:r w:rsidRPr="00AB7F7B">
        <w:t>Overview</w:t>
      </w:r>
    </w:p>
    <w:p w14:paraId="5A24E30E" w14:textId="16F0F6B5" w:rsidR="003712A2" w:rsidRPr="00AB7F7B" w:rsidRDefault="00F933E6" w:rsidP="00AB7F7B">
      <w:r w:rsidRPr="00AB7F7B">
        <w:t>Your task is to design</w:t>
      </w:r>
      <w:r w:rsidR="005B20E9" w:rsidRPr="00AB7F7B">
        <w:t xml:space="preserve"> and</w:t>
      </w:r>
      <w:r w:rsidRPr="00AB7F7B">
        <w:t xml:space="preserve"> produce an innovative bao bun that </w:t>
      </w:r>
      <w:r w:rsidR="00D53FCB" w:rsidRPr="00AB7F7B">
        <w:t>appeals to</w:t>
      </w:r>
      <w:r w:rsidRPr="00AB7F7B">
        <w:t xml:space="preserve"> hungry teenagers. This product must be nutritious, delicious and quick to produce, making it suitable for a</w:t>
      </w:r>
      <w:r w:rsidR="003712A2" w:rsidRPr="00AB7F7B">
        <w:t>n after</w:t>
      </w:r>
      <w:r w:rsidR="00144A3A">
        <w:noBreakHyphen/>
      </w:r>
      <w:r w:rsidR="003712A2" w:rsidRPr="00AB7F7B">
        <w:t>school</w:t>
      </w:r>
      <w:r w:rsidR="00732DFB">
        <w:t> </w:t>
      </w:r>
      <w:r w:rsidR="003712A2" w:rsidRPr="00AB7F7B">
        <w:t>snack</w:t>
      </w:r>
      <w:r w:rsidRPr="00AB7F7B">
        <w:t>.</w:t>
      </w:r>
    </w:p>
    <w:p w14:paraId="7A9E7D58" w14:textId="5FD7FC87" w:rsidR="00AB7F7B" w:rsidRPr="00AB7F7B" w:rsidRDefault="00F933E6" w:rsidP="00845C2F">
      <w:pPr>
        <w:pStyle w:val="SCSALessonAppendixHeading4"/>
      </w:pPr>
      <w:r w:rsidRPr="00AB7F7B">
        <w:t>Objective</w:t>
      </w:r>
    </w:p>
    <w:p w14:paraId="7826AA83" w14:textId="2D3B87DD" w:rsidR="00F933E6" w:rsidRPr="00AB7F7B" w:rsidRDefault="00F933E6" w:rsidP="00AB7F7B">
      <w:pPr>
        <w:spacing w:after="0"/>
      </w:pPr>
      <w:r w:rsidRPr="00AB7F7B">
        <w:t>Create a bao bun that:</w:t>
      </w:r>
    </w:p>
    <w:p w14:paraId="7E685328" w14:textId="4A2C664A" w:rsidR="00F933E6" w:rsidRPr="00AB7F7B" w:rsidRDefault="009C0762" w:rsidP="00C96F37">
      <w:pPr>
        <w:pStyle w:val="ListParagraph"/>
        <w:numPr>
          <w:ilvl w:val="0"/>
          <w:numId w:val="47"/>
        </w:numPr>
      </w:pPr>
      <w:r>
        <w:t>m</w:t>
      </w:r>
      <w:r w:rsidR="00F933E6" w:rsidRPr="00AB7F7B">
        <w:t>eets the nutritional needs of teenagers</w:t>
      </w:r>
      <w:r w:rsidR="00F55971" w:rsidRPr="00AB7F7B">
        <w:t xml:space="preserve"> (demographic group)</w:t>
      </w:r>
    </w:p>
    <w:p w14:paraId="034B1135" w14:textId="63CACC59" w:rsidR="00F933E6" w:rsidRPr="00AB7F7B" w:rsidRDefault="009C0762" w:rsidP="00C96F37">
      <w:pPr>
        <w:pStyle w:val="ListParagraph"/>
        <w:numPr>
          <w:ilvl w:val="0"/>
          <w:numId w:val="47"/>
        </w:numPr>
      </w:pPr>
      <w:r>
        <w:t>a</w:t>
      </w:r>
      <w:r w:rsidR="00F933E6" w:rsidRPr="00AB7F7B">
        <w:t>ppeals to their taste preferences using well-balanced sensory properties (taste, texture, aroma,</w:t>
      </w:r>
      <w:r w:rsidR="00732DFB">
        <w:t> </w:t>
      </w:r>
      <w:r w:rsidR="00F933E6" w:rsidRPr="00AB7F7B">
        <w:t>appearance)</w:t>
      </w:r>
    </w:p>
    <w:p w14:paraId="71DFD27A" w14:textId="65B0E7FF" w:rsidR="00F933E6" w:rsidRPr="00AB7F7B" w:rsidRDefault="009C0762" w:rsidP="00C96F37">
      <w:pPr>
        <w:pStyle w:val="ListParagraph"/>
        <w:numPr>
          <w:ilvl w:val="0"/>
          <w:numId w:val="47"/>
        </w:numPr>
      </w:pPr>
      <w:r>
        <w:t>c</w:t>
      </w:r>
      <w:r w:rsidR="00F933E6" w:rsidRPr="00AB7F7B">
        <w:t>an be produced efficiently using appropriate wet and dry food processing techniques</w:t>
      </w:r>
    </w:p>
    <w:p w14:paraId="329A8351" w14:textId="53B85421" w:rsidR="00F933E6" w:rsidRPr="00AB7F7B" w:rsidRDefault="009C0762" w:rsidP="00C96F37">
      <w:pPr>
        <w:pStyle w:val="ListParagraph"/>
        <w:numPr>
          <w:ilvl w:val="0"/>
          <w:numId w:val="47"/>
        </w:numPr>
      </w:pPr>
      <w:r>
        <w:t>t</w:t>
      </w:r>
      <w:r w:rsidR="006D08A9" w:rsidRPr="00AB7F7B">
        <w:t>akes less than 40 minutes</w:t>
      </w:r>
      <w:r w:rsidR="00F933E6" w:rsidRPr="00AB7F7B">
        <w:t xml:space="preserve"> and </w:t>
      </w:r>
      <w:r w:rsidR="003712A2" w:rsidRPr="00AB7F7B">
        <w:t>uses the ingredients from the list provided</w:t>
      </w:r>
      <w:r w:rsidR="00D610CC" w:rsidRPr="00AB7F7B">
        <w:t>.</w:t>
      </w:r>
    </w:p>
    <w:p w14:paraId="6CAC81AE" w14:textId="0D01FEEA" w:rsidR="00F933E6" w:rsidRPr="00AB7F7B" w:rsidRDefault="00B239F0" w:rsidP="00845C2F">
      <w:pPr>
        <w:pStyle w:val="SCSALessonAppendixHeading4"/>
      </w:pPr>
      <w:r w:rsidRPr="00AB7F7B">
        <w:t>Criteria</w:t>
      </w:r>
    </w:p>
    <w:p w14:paraId="30F7E673" w14:textId="25B8E75E" w:rsidR="00F933E6" w:rsidRPr="00AB7F7B" w:rsidRDefault="00F933E6" w:rsidP="00C96F37">
      <w:pPr>
        <w:pStyle w:val="ListParagraph"/>
        <w:numPr>
          <w:ilvl w:val="0"/>
          <w:numId w:val="34"/>
        </w:numPr>
        <w:ind w:left="360"/>
      </w:pPr>
      <w:r w:rsidRPr="00AB7F7B">
        <w:t xml:space="preserve">Target </w:t>
      </w:r>
      <w:r w:rsidR="00F55971" w:rsidRPr="00AB7F7B">
        <w:t>m</w:t>
      </w:r>
      <w:r w:rsidRPr="00AB7F7B">
        <w:t>arket:</w:t>
      </w:r>
    </w:p>
    <w:p w14:paraId="31509588" w14:textId="34AF1E19" w:rsidR="00F933E6" w:rsidRPr="00AB7F7B" w:rsidRDefault="00F933E6" w:rsidP="00233C20">
      <w:pPr>
        <w:pStyle w:val="ListParagraph"/>
        <w:numPr>
          <w:ilvl w:val="1"/>
          <w:numId w:val="54"/>
        </w:numPr>
        <w:ind w:left="714" w:hanging="357"/>
        <w:contextualSpacing w:val="0"/>
      </w:pPr>
      <w:r w:rsidRPr="00AB7F7B">
        <w:t>Focus on teenagers aged 13–18 who need a filling, satisfying and enjoyable meal or snack</w:t>
      </w:r>
      <w:r w:rsidR="003712A2" w:rsidRPr="00AB7F7B">
        <w:t xml:space="preserve"> after school</w:t>
      </w:r>
      <w:r w:rsidRPr="00AB7F7B">
        <w:t>.</w:t>
      </w:r>
    </w:p>
    <w:p w14:paraId="7B854E61" w14:textId="77777777" w:rsidR="00F933E6" w:rsidRPr="00AB7F7B" w:rsidRDefault="00F933E6" w:rsidP="00C96F37">
      <w:pPr>
        <w:pStyle w:val="ListParagraph"/>
        <w:numPr>
          <w:ilvl w:val="0"/>
          <w:numId w:val="34"/>
        </w:numPr>
        <w:ind w:left="360"/>
      </w:pPr>
      <w:r w:rsidRPr="00AB7F7B">
        <w:t>Nutrition:</w:t>
      </w:r>
    </w:p>
    <w:p w14:paraId="441CE67C" w14:textId="16D2EA1D" w:rsidR="00F933E6" w:rsidRPr="00AB7F7B" w:rsidRDefault="00F933E6" w:rsidP="00554E0E">
      <w:pPr>
        <w:pStyle w:val="ListParagraph"/>
        <w:numPr>
          <w:ilvl w:val="1"/>
          <w:numId w:val="55"/>
        </w:numPr>
      </w:pPr>
      <w:r w:rsidRPr="00AB7F7B">
        <w:t xml:space="preserve">Ensure the </w:t>
      </w:r>
      <w:r w:rsidR="003712A2" w:rsidRPr="00AB7F7B">
        <w:t>bao</w:t>
      </w:r>
      <w:r w:rsidRPr="00AB7F7B">
        <w:t xml:space="preserve"> provides a balanced combination of macronutrients (protein, carbohydrates, fats) and includes essential vitamins and minerals.</w:t>
      </w:r>
    </w:p>
    <w:p w14:paraId="23C2F7A5" w14:textId="77777777" w:rsidR="00F933E6" w:rsidRPr="00AB7F7B" w:rsidRDefault="00F933E6" w:rsidP="00233C20">
      <w:pPr>
        <w:pStyle w:val="ListParagraph"/>
        <w:numPr>
          <w:ilvl w:val="1"/>
          <w:numId w:val="55"/>
        </w:numPr>
        <w:ind w:left="714" w:hanging="357"/>
        <w:contextualSpacing w:val="0"/>
      </w:pPr>
      <w:r w:rsidRPr="00AB7F7B">
        <w:t>Consider common dietary preferences or restrictions among teenagers (e.g. vegetarian, low sugar, high protein).</w:t>
      </w:r>
    </w:p>
    <w:p w14:paraId="09A32B31" w14:textId="16AB9C74" w:rsidR="00F933E6" w:rsidRPr="00AB7F7B" w:rsidRDefault="00F933E6" w:rsidP="00C96F37">
      <w:pPr>
        <w:pStyle w:val="ListParagraph"/>
        <w:numPr>
          <w:ilvl w:val="0"/>
          <w:numId w:val="34"/>
        </w:numPr>
        <w:ind w:left="360"/>
      </w:pPr>
      <w:r w:rsidRPr="00AB7F7B">
        <w:t xml:space="preserve">Sensory </w:t>
      </w:r>
      <w:r w:rsidR="00F55971" w:rsidRPr="00AB7F7B">
        <w:t>a</w:t>
      </w:r>
      <w:r w:rsidRPr="00AB7F7B">
        <w:t>ppeal:</w:t>
      </w:r>
    </w:p>
    <w:p w14:paraId="53BCBDC2" w14:textId="7E24367D" w:rsidR="00F933E6" w:rsidRPr="00AB7F7B" w:rsidRDefault="00F933E6" w:rsidP="00233C20">
      <w:pPr>
        <w:pStyle w:val="ListParagraph"/>
        <w:numPr>
          <w:ilvl w:val="1"/>
          <w:numId w:val="56"/>
        </w:numPr>
        <w:ind w:left="714" w:hanging="357"/>
        <w:contextualSpacing w:val="0"/>
      </w:pPr>
      <w:r w:rsidRPr="00AB7F7B">
        <w:t>Develop a filling that has a strong visual appeal, pleasing aroma, texture contrast and bold but balanced flavo</w:t>
      </w:r>
      <w:r w:rsidR="003712A2" w:rsidRPr="00AB7F7B">
        <w:t>u</w:t>
      </w:r>
      <w:r w:rsidRPr="00AB7F7B">
        <w:t>rs.</w:t>
      </w:r>
    </w:p>
    <w:p w14:paraId="4C293531" w14:textId="6D8094CA" w:rsidR="00F933E6" w:rsidRPr="00AB7F7B" w:rsidRDefault="00F933E6" w:rsidP="00C96F37">
      <w:pPr>
        <w:pStyle w:val="ListParagraph"/>
        <w:numPr>
          <w:ilvl w:val="0"/>
          <w:numId w:val="34"/>
        </w:numPr>
        <w:ind w:left="360"/>
      </w:pPr>
      <w:r w:rsidRPr="00AB7F7B">
        <w:t xml:space="preserve">Production </w:t>
      </w:r>
      <w:r w:rsidR="00F55971" w:rsidRPr="00AB7F7B">
        <w:t>e</w:t>
      </w:r>
      <w:r w:rsidRPr="00AB7F7B">
        <w:t>fficiency:</w:t>
      </w:r>
    </w:p>
    <w:p w14:paraId="63EA7BB4" w14:textId="1BAD1B65" w:rsidR="00F933E6" w:rsidRPr="00AB7F7B" w:rsidRDefault="00F933E6" w:rsidP="00554E0E">
      <w:pPr>
        <w:pStyle w:val="ListParagraph"/>
        <w:numPr>
          <w:ilvl w:val="1"/>
          <w:numId w:val="57"/>
        </w:numPr>
      </w:pPr>
      <w:r w:rsidRPr="00AB7F7B">
        <w:t>Use appropriate wet (e.g. boiling, steaming) and dry (e.g. baking, frying) processing</w:t>
      </w:r>
      <w:r w:rsidR="00732DFB">
        <w:t> </w:t>
      </w:r>
      <w:r w:rsidRPr="00AB7F7B">
        <w:t>techniques.</w:t>
      </w:r>
    </w:p>
    <w:p w14:paraId="35989F9A" w14:textId="5AB87335" w:rsidR="00F933E6" w:rsidRPr="00AB7F7B" w:rsidRDefault="00F933E6" w:rsidP="00554E0E">
      <w:pPr>
        <w:pStyle w:val="ListParagraph"/>
        <w:numPr>
          <w:ilvl w:val="1"/>
          <w:numId w:val="57"/>
        </w:numPr>
      </w:pPr>
      <w:r w:rsidRPr="00AB7F7B">
        <w:t xml:space="preserve">Aim for a recipe that can be produced </w:t>
      </w:r>
      <w:r w:rsidR="006D08A9" w:rsidRPr="00AB7F7B">
        <w:t xml:space="preserve">in under 40 minutes, </w:t>
      </w:r>
      <w:r w:rsidRPr="00AB7F7B">
        <w:t>with minimal waste.</w:t>
      </w:r>
    </w:p>
    <w:bookmarkEnd w:id="60"/>
    <w:p w14:paraId="1F74A697" w14:textId="7E16B83B" w:rsidR="00FE7D45" w:rsidRPr="00AB7F7B" w:rsidRDefault="00FE7D45">
      <w:pPr>
        <w:rPr>
          <w:b/>
          <w:color w:val="000000"/>
        </w:rPr>
      </w:pPr>
      <w:r w:rsidRPr="00AB7F7B">
        <w:rPr>
          <w:b/>
          <w:color w:val="000000"/>
        </w:rPr>
        <w:br w:type="page"/>
      </w:r>
    </w:p>
    <w:p w14:paraId="2BADC56F" w14:textId="186749C8" w:rsidR="00586D86" w:rsidRPr="00AB7F7B" w:rsidRDefault="00586D86" w:rsidP="00E7347C">
      <w:pPr>
        <w:pStyle w:val="SCSALessonAppendixHeading3"/>
      </w:pPr>
      <w:r w:rsidRPr="00AB7F7B">
        <w:lastRenderedPageBreak/>
        <w:t>Designing</w:t>
      </w:r>
    </w:p>
    <w:p w14:paraId="3B5EA208" w14:textId="6004C063" w:rsidR="00586D86" w:rsidRPr="00AB7F7B" w:rsidRDefault="00395387" w:rsidP="00586D86">
      <w:pPr>
        <w:pBdr>
          <w:top w:val="nil"/>
          <w:left w:val="nil"/>
          <w:bottom w:val="nil"/>
          <w:right w:val="nil"/>
          <w:between w:val="nil"/>
        </w:pBdr>
        <w:tabs>
          <w:tab w:val="right" w:leader="underscore" w:pos="5387"/>
        </w:tabs>
        <w:spacing w:after="200"/>
        <w:rPr>
          <w:bCs/>
          <w:color w:val="000000"/>
        </w:rPr>
      </w:pPr>
      <w:r w:rsidRPr="00AB7F7B">
        <w:rPr>
          <w:bCs/>
          <w:color w:val="000000"/>
        </w:rPr>
        <w:t xml:space="preserve">You have arrived home from school, and the following ingredients are available in your fridge/pantry to create a filling for a quick and nutritious bao bun. </w:t>
      </w:r>
    </w:p>
    <w:p w14:paraId="5BA4BFFE" w14:textId="487606EB" w:rsidR="009F2F83" w:rsidRPr="00AB7F7B" w:rsidRDefault="009F2F83" w:rsidP="00586D86">
      <w:pPr>
        <w:pBdr>
          <w:top w:val="nil"/>
          <w:left w:val="nil"/>
          <w:bottom w:val="nil"/>
          <w:right w:val="nil"/>
          <w:between w:val="nil"/>
        </w:pBdr>
        <w:tabs>
          <w:tab w:val="right" w:leader="underscore" w:pos="5387"/>
        </w:tabs>
        <w:spacing w:after="200"/>
        <w:rPr>
          <w:bCs/>
          <w:color w:val="000000"/>
        </w:rPr>
      </w:pPr>
      <w:r w:rsidRPr="00AB7F7B">
        <w:rPr>
          <w:bCs/>
          <w:color w:val="000000"/>
        </w:rPr>
        <w:t>Note</w:t>
      </w:r>
      <w:r w:rsidR="00144A3A">
        <w:rPr>
          <w:bCs/>
          <w:color w:val="000000"/>
        </w:rPr>
        <w:t>s</w:t>
      </w:r>
      <w:r w:rsidRPr="00AB7F7B">
        <w:rPr>
          <w:bCs/>
          <w:color w:val="000000"/>
        </w:rPr>
        <w:t>: teachers may edit this list to consider ingredient availability, dietary requirements and the context of the school.</w:t>
      </w:r>
      <w:r w:rsidR="0098212B" w:rsidRPr="00AB7F7B">
        <w:rPr>
          <w:bCs/>
          <w:color w:val="000000"/>
        </w:rPr>
        <w:t xml:space="preserve"> Each student will be provided with a pre-made bao bun. </w:t>
      </w:r>
    </w:p>
    <w:tbl>
      <w:tblPr>
        <w:tblStyle w:val="SCSAExemplartable"/>
        <w:tblW w:w="9096" w:type="dxa"/>
        <w:tblLook w:val="0480" w:firstRow="0" w:lastRow="0" w:firstColumn="1" w:lastColumn="0" w:noHBand="0" w:noVBand="1"/>
        <w:tblCaption w:val="Ingredient availability table"/>
        <w:tblDescription w:val="Table used to select from the available ingredients to create a bao bun filling from."/>
      </w:tblPr>
      <w:tblGrid>
        <w:gridCol w:w="1819"/>
        <w:gridCol w:w="1819"/>
        <w:gridCol w:w="1819"/>
        <w:gridCol w:w="1819"/>
        <w:gridCol w:w="1820"/>
      </w:tblGrid>
      <w:tr w:rsidR="00586D86" w:rsidRPr="00AB7F7B" w14:paraId="21C7175C" w14:textId="77777777" w:rsidTr="008B65ED">
        <w:trPr>
          <w:trHeight w:val="818"/>
        </w:trPr>
        <w:tc>
          <w:tcPr>
            <w:tcW w:w="1819" w:type="dxa"/>
            <w:vAlign w:val="center"/>
          </w:tcPr>
          <w:p w14:paraId="7D87EDC7" w14:textId="6566FC15" w:rsidR="00586D86" w:rsidRPr="00AB7F7B" w:rsidRDefault="00586D86" w:rsidP="008B65ED">
            <w:pPr>
              <w:tabs>
                <w:tab w:val="right" w:leader="underscore" w:pos="5387"/>
              </w:tabs>
              <w:jc w:val="center"/>
              <w:rPr>
                <w:b/>
                <w:color w:val="000000"/>
              </w:rPr>
            </w:pPr>
            <w:r w:rsidRPr="00AB7F7B">
              <w:rPr>
                <w:b/>
                <w:color w:val="000000"/>
              </w:rPr>
              <w:t>Meat/alternative protein</w:t>
            </w:r>
          </w:p>
        </w:tc>
        <w:tc>
          <w:tcPr>
            <w:tcW w:w="1819" w:type="dxa"/>
            <w:vAlign w:val="center"/>
          </w:tcPr>
          <w:p w14:paraId="62B9F96E" w14:textId="66162D3B" w:rsidR="00586D86" w:rsidRPr="00AB7F7B" w:rsidRDefault="00586D86" w:rsidP="008B65ED">
            <w:pPr>
              <w:tabs>
                <w:tab w:val="right" w:leader="underscore" w:pos="5387"/>
              </w:tabs>
              <w:jc w:val="center"/>
              <w:rPr>
                <w:b/>
                <w:color w:val="000000"/>
              </w:rPr>
            </w:pPr>
            <w:r w:rsidRPr="00AB7F7B">
              <w:rPr>
                <w:b/>
                <w:color w:val="000000"/>
              </w:rPr>
              <w:t>Vegetables</w:t>
            </w:r>
          </w:p>
        </w:tc>
        <w:tc>
          <w:tcPr>
            <w:tcW w:w="1819" w:type="dxa"/>
            <w:vAlign w:val="center"/>
          </w:tcPr>
          <w:p w14:paraId="13A2E0D5" w14:textId="15A3D02D" w:rsidR="00586D86" w:rsidRPr="00AB7F7B" w:rsidRDefault="00586D86" w:rsidP="008B65ED">
            <w:pPr>
              <w:tabs>
                <w:tab w:val="right" w:leader="underscore" w:pos="5387"/>
              </w:tabs>
              <w:jc w:val="center"/>
              <w:rPr>
                <w:b/>
                <w:color w:val="000000"/>
              </w:rPr>
            </w:pPr>
            <w:r w:rsidRPr="00AB7F7B">
              <w:rPr>
                <w:b/>
                <w:color w:val="000000"/>
              </w:rPr>
              <w:t>Sauces</w:t>
            </w:r>
            <w:r w:rsidR="00395387" w:rsidRPr="00AB7F7B">
              <w:rPr>
                <w:b/>
                <w:color w:val="000000"/>
              </w:rPr>
              <w:t>/</w:t>
            </w:r>
            <w:r w:rsidR="00144A3A">
              <w:rPr>
                <w:b/>
                <w:color w:val="000000"/>
              </w:rPr>
              <w:t>f</w:t>
            </w:r>
            <w:r w:rsidR="00395387" w:rsidRPr="00AB7F7B">
              <w:rPr>
                <w:b/>
                <w:color w:val="000000"/>
              </w:rPr>
              <w:t>lavours</w:t>
            </w:r>
          </w:p>
        </w:tc>
        <w:tc>
          <w:tcPr>
            <w:tcW w:w="1819" w:type="dxa"/>
            <w:vAlign w:val="center"/>
          </w:tcPr>
          <w:p w14:paraId="6A98061F" w14:textId="29CEB6C4" w:rsidR="00586D86" w:rsidRPr="00AB7F7B" w:rsidRDefault="00395387" w:rsidP="008B65ED">
            <w:pPr>
              <w:tabs>
                <w:tab w:val="right" w:leader="underscore" w:pos="5387"/>
              </w:tabs>
              <w:jc w:val="center"/>
              <w:rPr>
                <w:b/>
                <w:color w:val="000000"/>
              </w:rPr>
            </w:pPr>
            <w:r w:rsidRPr="00AB7F7B">
              <w:rPr>
                <w:b/>
                <w:color w:val="000000"/>
              </w:rPr>
              <w:t>Pantry items</w:t>
            </w:r>
          </w:p>
        </w:tc>
        <w:tc>
          <w:tcPr>
            <w:tcW w:w="1820" w:type="dxa"/>
            <w:vAlign w:val="center"/>
          </w:tcPr>
          <w:p w14:paraId="652FBCAF" w14:textId="5F538FCC" w:rsidR="00586D86" w:rsidRPr="00AB7F7B" w:rsidRDefault="00586D86" w:rsidP="008B65ED">
            <w:pPr>
              <w:tabs>
                <w:tab w:val="right" w:leader="underscore" w:pos="5387"/>
              </w:tabs>
              <w:jc w:val="center"/>
              <w:rPr>
                <w:b/>
                <w:color w:val="000000"/>
              </w:rPr>
            </w:pPr>
            <w:r w:rsidRPr="00AB7F7B">
              <w:rPr>
                <w:b/>
                <w:color w:val="000000"/>
              </w:rPr>
              <w:t>Garnishes</w:t>
            </w:r>
          </w:p>
        </w:tc>
      </w:tr>
      <w:tr w:rsidR="00586D86" w:rsidRPr="00AB7F7B" w14:paraId="41DC0136" w14:textId="77777777" w:rsidTr="00233C20">
        <w:trPr>
          <w:trHeight w:val="818"/>
        </w:trPr>
        <w:tc>
          <w:tcPr>
            <w:tcW w:w="1819" w:type="dxa"/>
          </w:tcPr>
          <w:p w14:paraId="1F3F06D7" w14:textId="2C5A0117" w:rsidR="00586D86" w:rsidRPr="00AB7F7B" w:rsidRDefault="00395387" w:rsidP="00586D86">
            <w:pPr>
              <w:tabs>
                <w:tab w:val="right" w:leader="underscore" w:pos="5387"/>
              </w:tabs>
              <w:spacing w:after="200"/>
              <w:rPr>
                <w:bCs/>
                <w:color w:val="000000"/>
              </w:rPr>
            </w:pPr>
            <w:r w:rsidRPr="00AB7F7B">
              <w:rPr>
                <w:bCs/>
                <w:color w:val="000000"/>
              </w:rPr>
              <w:t>Chicken thigh</w:t>
            </w:r>
          </w:p>
          <w:p w14:paraId="2D12A9EB" w14:textId="77777777" w:rsidR="00395387" w:rsidRPr="00AB7F7B" w:rsidRDefault="00395387" w:rsidP="00586D86">
            <w:pPr>
              <w:tabs>
                <w:tab w:val="right" w:leader="underscore" w:pos="5387"/>
              </w:tabs>
              <w:spacing w:after="200"/>
              <w:rPr>
                <w:bCs/>
                <w:color w:val="000000"/>
              </w:rPr>
            </w:pPr>
            <w:r w:rsidRPr="00AB7F7B">
              <w:rPr>
                <w:bCs/>
                <w:color w:val="000000"/>
              </w:rPr>
              <w:t>Beef mince</w:t>
            </w:r>
          </w:p>
          <w:p w14:paraId="378B82C4" w14:textId="77777777" w:rsidR="00395387" w:rsidRPr="00AB7F7B" w:rsidRDefault="00395387" w:rsidP="00586D86">
            <w:pPr>
              <w:tabs>
                <w:tab w:val="right" w:leader="underscore" w:pos="5387"/>
              </w:tabs>
              <w:spacing w:after="200"/>
              <w:rPr>
                <w:bCs/>
                <w:color w:val="000000"/>
              </w:rPr>
            </w:pPr>
            <w:r w:rsidRPr="00AB7F7B">
              <w:rPr>
                <w:bCs/>
                <w:color w:val="000000"/>
              </w:rPr>
              <w:t>Pork strips</w:t>
            </w:r>
          </w:p>
          <w:p w14:paraId="1BFE44C6" w14:textId="77777777" w:rsidR="00395387" w:rsidRPr="00AB7F7B" w:rsidRDefault="00395387" w:rsidP="00586D86">
            <w:pPr>
              <w:tabs>
                <w:tab w:val="right" w:leader="underscore" w:pos="5387"/>
              </w:tabs>
              <w:spacing w:after="200"/>
              <w:rPr>
                <w:bCs/>
                <w:color w:val="000000"/>
              </w:rPr>
            </w:pPr>
            <w:r w:rsidRPr="00AB7F7B">
              <w:rPr>
                <w:bCs/>
                <w:color w:val="000000"/>
              </w:rPr>
              <w:t>Tofu</w:t>
            </w:r>
          </w:p>
          <w:p w14:paraId="6DD7F38B" w14:textId="02A4F334" w:rsidR="00395387" w:rsidRPr="00AB7F7B" w:rsidRDefault="000A1BB8" w:rsidP="00586D86">
            <w:pPr>
              <w:tabs>
                <w:tab w:val="right" w:leader="underscore" w:pos="5387"/>
              </w:tabs>
              <w:spacing w:after="200"/>
              <w:rPr>
                <w:bCs/>
                <w:color w:val="000000"/>
              </w:rPr>
            </w:pPr>
            <w:r>
              <w:rPr>
                <w:bCs/>
                <w:color w:val="000000"/>
              </w:rPr>
              <w:t>Vegetarian mince</w:t>
            </w:r>
            <w:r w:rsidR="00395387" w:rsidRPr="00AB7F7B">
              <w:rPr>
                <w:bCs/>
                <w:color w:val="000000"/>
              </w:rPr>
              <w:t xml:space="preserve"> </w:t>
            </w:r>
          </w:p>
        </w:tc>
        <w:tc>
          <w:tcPr>
            <w:tcW w:w="1819" w:type="dxa"/>
          </w:tcPr>
          <w:p w14:paraId="2B014848" w14:textId="77777777" w:rsidR="00586D86" w:rsidRPr="00AB7F7B" w:rsidRDefault="00395387" w:rsidP="00586D86">
            <w:pPr>
              <w:tabs>
                <w:tab w:val="right" w:leader="underscore" w:pos="5387"/>
              </w:tabs>
              <w:spacing w:after="200"/>
              <w:rPr>
                <w:bCs/>
                <w:color w:val="000000"/>
              </w:rPr>
            </w:pPr>
            <w:r w:rsidRPr="00AB7F7B">
              <w:rPr>
                <w:bCs/>
                <w:color w:val="000000"/>
              </w:rPr>
              <w:t>Carrot</w:t>
            </w:r>
          </w:p>
          <w:p w14:paraId="0414DE38" w14:textId="77777777" w:rsidR="00395387" w:rsidRPr="00AB7F7B" w:rsidRDefault="00395387" w:rsidP="00586D86">
            <w:pPr>
              <w:tabs>
                <w:tab w:val="right" w:leader="underscore" w:pos="5387"/>
              </w:tabs>
              <w:spacing w:after="200"/>
              <w:rPr>
                <w:bCs/>
                <w:color w:val="000000"/>
              </w:rPr>
            </w:pPr>
            <w:r w:rsidRPr="00AB7F7B">
              <w:rPr>
                <w:bCs/>
                <w:color w:val="000000"/>
              </w:rPr>
              <w:t>Cucumber</w:t>
            </w:r>
          </w:p>
          <w:p w14:paraId="63AFBE5A" w14:textId="77777777" w:rsidR="00395387" w:rsidRPr="00AB7F7B" w:rsidRDefault="00395387" w:rsidP="00586D86">
            <w:pPr>
              <w:tabs>
                <w:tab w:val="right" w:leader="underscore" w:pos="5387"/>
              </w:tabs>
              <w:spacing w:after="200"/>
              <w:rPr>
                <w:bCs/>
                <w:color w:val="000000"/>
              </w:rPr>
            </w:pPr>
            <w:r w:rsidRPr="00AB7F7B">
              <w:rPr>
                <w:bCs/>
                <w:color w:val="000000"/>
              </w:rPr>
              <w:t>Capsicum</w:t>
            </w:r>
          </w:p>
          <w:p w14:paraId="1BBD8302" w14:textId="77777777" w:rsidR="00395387" w:rsidRPr="00AB7F7B" w:rsidRDefault="00395387" w:rsidP="00586D86">
            <w:pPr>
              <w:tabs>
                <w:tab w:val="right" w:leader="underscore" w:pos="5387"/>
              </w:tabs>
              <w:spacing w:after="200"/>
              <w:rPr>
                <w:bCs/>
                <w:color w:val="000000"/>
              </w:rPr>
            </w:pPr>
            <w:r w:rsidRPr="00AB7F7B">
              <w:rPr>
                <w:bCs/>
                <w:color w:val="000000"/>
              </w:rPr>
              <w:t>Red onion</w:t>
            </w:r>
          </w:p>
          <w:p w14:paraId="1BB6B941" w14:textId="77777777" w:rsidR="00395387" w:rsidRPr="00AB7F7B" w:rsidRDefault="00395387" w:rsidP="00586D86">
            <w:pPr>
              <w:tabs>
                <w:tab w:val="right" w:leader="underscore" w:pos="5387"/>
              </w:tabs>
              <w:spacing w:after="200"/>
              <w:rPr>
                <w:bCs/>
                <w:color w:val="000000"/>
              </w:rPr>
            </w:pPr>
            <w:r w:rsidRPr="00AB7F7B">
              <w:rPr>
                <w:bCs/>
                <w:color w:val="000000"/>
              </w:rPr>
              <w:t>Spinach</w:t>
            </w:r>
          </w:p>
          <w:p w14:paraId="10A71482" w14:textId="0F51D540" w:rsidR="00395387" w:rsidRPr="00AB7F7B" w:rsidRDefault="00395387" w:rsidP="00586D86">
            <w:pPr>
              <w:tabs>
                <w:tab w:val="right" w:leader="underscore" w:pos="5387"/>
              </w:tabs>
              <w:spacing w:after="200"/>
              <w:rPr>
                <w:bCs/>
                <w:color w:val="000000"/>
              </w:rPr>
            </w:pPr>
            <w:r w:rsidRPr="00AB7F7B">
              <w:rPr>
                <w:bCs/>
                <w:color w:val="000000"/>
              </w:rPr>
              <w:t>Red cabbage</w:t>
            </w:r>
          </w:p>
        </w:tc>
        <w:tc>
          <w:tcPr>
            <w:tcW w:w="1819" w:type="dxa"/>
          </w:tcPr>
          <w:p w14:paraId="601FDFEF" w14:textId="77777777" w:rsidR="00586D86" w:rsidRPr="00AB7F7B" w:rsidRDefault="00395387" w:rsidP="00586D86">
            <w:pPr>
              <w:tabs>
                <w:tab w:val="right" w:leader="underscore" w:pos="5387"/>
              </w:tabs>
              <w:spacing w:after="200"/>
              <w:rPr>
                <w:bCs/>
                <w:color w:val="000000"/>
              </w:rPr>
            </w:pPr>
            <w:r w:rsidRPr="00AB7F7B">
              <w:rPr>
                <w:bCs/>
                <w:color w:val="000000"/>
              </w:rPr>
              <w:t>Soy sauce</w:t>
            </w:r>
          </w:p>
          <w:p w14:paraId="1ABBC9FB" w14:textId="77777777" w:rsidR="00395387" w:rsidRPr="00AB7F7B" w:rsidRDefault="00395387" w:rsidP="00586D86">
            <w:pPr>
              <w:tabs>
                <w:tab w:val="right" w:leader="underscore" w:pos="5387"/>
              </w:tabs>
              <w:spacing w:after="200"/>
              <w:rPr>
                <w:bCs/>
                <w:color w:val="000000"/>
              </w:rPr>
            </w:pPr>
            <w:r w:rsidRPr="00AB7F7B">
              <w:rPr>
                <w:bCs/>
                <w:color w:val="000000"/>
              </w:rPr>
              <w:t>Sesame oil</w:t>
            </w:r>
          </w:p>
          <w:p w14:paraId="2EB4C88B" w14:textId="6595BBC3" w:rsidR="00395387" w:rsidRPr="00AB7F7B" w:rsidRDefault="00395387" w:rsidP="00586D86">
            <w:pPr>
              <w:tabs>
                <w:tab w:val="right" w:leader="underscore" w:pos="5387"/>
              </w:tabs>
              <w:spacing w:after="200"/>
              <w:rPr>
                <w:bCs/>
                <w:color w:val="000000"/>
              </w:rPr>
            </w:pPr>
            <w:r w:rsidRPr="00AB7F7B">
              <w:rPr>
                <w:bCs/>
                <w:color w:val="000000"/>
              </w:rPr>
              <w:t>Honey</w:t>
            </w:r>
          </w:p>
          <w:p w14:paraId="78A6A869" w14:textId="77777777" w:rsidR="00395387" w:rsidRPr="00AB7F7B" w:rsidRDefault="00395387" w:rsidP="00586D86">
            <w:pPr>
              <w:tabs>
                <w:tab w:val="right" w:leader="underscore" w:pos="5387"/>
              </w:tabs>
              <w:spacing w:after="200"/>
              <w:rPr>
                <w:bCs/>
                <w:color w:val="000000"/>
              </w:rPr>
            </w:pPr>
            <w:r w:rsidRPr="00AB7F7B">
              <w:rPr>
                <w:bCs/>
                <w:color w:val="000000"/>
              </w:rPr>
              <w:t>Ginger</w:t>
            </w:r>
          </w:p>
          <w:p w14:paraId="678DAAAC" w14:textId="77777777" w:rsidR="00395387" w:rsidRPr="00AB7F7B" w:rsidRDefault="00395387" w:rsidP="00586D86">
            <w:pPr>
              <w:tabs>
                <w:tab w:val="right" w:leader="underscore" w:pos="5387"/>
              </w:tabs>
              <w:spacing w:after="200"/>
              <w:rPr>
                <w:bCs/>
                <w:color w:val="000000"/>
              </w:rPr>
            </w:pPr>
            <w:r w:rsidRPr="00AB7F7B">
              <w:rPr>
                <w:bCs/>
                <w:color w:val="000000"/>
              </w:rPr>
              <w:t>Garlic</w:t>
            </w:r>
          </w:p>
          <w:p w14:paraId="1A3A4795" w14:textId="77777777" w:rsidR="00395387" w:rsidRPr="00AB7F7B" w:rsidRDefault="00395387" w:rsidP="00586D86">
            <w:pPr>
              <w:tabs>
                <w:tab w:val="right" w:leader="underscore" w:pos="5387"/>
              </w:tabs>
              <w:spacing w:after="200"/>
              <w:rPr>
                <w:bCs/>
                <w:color w:val="000000"/>
              </w:rPr>
            </w:pPr>
            <w:r w:rsidRPr="00AB7F7B">
              <w:rPr>
                <w:bCs/>
                <w:color w:val="000000"/>
              </w:rPr>
              <w:t>Chilli flakes</w:t>
            </w:r>
          </w:p>
          <w:p w14:paraId="7E62353F" w14:textId="77777777" w:rsidR="00395387" w:rsidRPr="00AB7F7B" w:rsidRDefault="00395387" w:rsidP="00586D86">
            <w:pPr>
              <w:tabs>
                <w:tab w:val="right" w:leader="underscore" w:pos="5387"/>
              </w:tabs>
              <w:spacing w:after="200"/>
              <w:rPr>
                <w:bCs/>
                <w:color w:val="000000"/>
              </w:rPr>
            </w:pPr>
            <w:r w:rsidRPr="00AB7F7B">
              <w:rPr>
                <w:bCs/>
                <w:color w:val="000000"/>
              </w:rPr>
              <w:t>Lime juice</w:t>
            </w:r>
          </w:p>
          <w:p w14:paraId="74CA8030" w14:textId="32958E1A" w:rsidR="00395387" w:rsidRPr="00AB7F7B" w:rsidRDefault="00395387" w:rsidP="00586D86">
            <w:pPr>
              <w:tabs>
                <w:tab w:val="right" w:leader="underscore" w:pos="5387"/>
              </w:tabs>
              <w:spacing w:after="200"/>
              <w:rPr>
                <w:bCs/>
                <w:color w:val="000000"/>
              </w:rPr>
            </w:pPr>
            <w:r w:rsidRPr="00AB7F7B">
              <w:rPr>
                <w:bCs/>
                <w:color w:val="000000"/>
              </w:rPr>
              <w:t xml:space="preserve">Mayonnaise </w:t>
            </w:r>
          </w:p>
        </w:tc>
        <w:tc>
          <w:tcPr>
            <w:tcW w:w="1819" w:type="dxa"/>
          </w:tcPr>
          <w:p w14:paraId="36D78D2B" w14:textId="77777777" w:rsidR="00586D86" w:rsidRPr="00AB7F7B" w:rsidRDefault="00395387" w:rsidP="00586D86">
            <w:pPr>
              <w:tabs>
                <w:tab w:val="right" w:leader="underscore" w:pos="5387"/>
              </w:tabs>
              <w:spacing w:after="200"/>
              <w:rPr>
                <w:bCs/>
                <w:color w:val="000000"/>
              </w:rPr>
            </w:pPr>
            <w:r w:rsidRPr="00AB7F7B">
              <w:rPr>
                <w:bCs/>
                <w:color w:val="000000"/>
              </w:rPr>
              <w:t>Flour</w:t>
            </w:r>
          </w:p>
          <w:p w14:paraId="073D4912" w14:textId="77777777" w:rsidR="00395387" w:rsidRPr="00AB7F7B" w:rsidRDefault="00395387" w:rsidP="00586D86">
            <w:pPr>
              <w:tabs>
                <w:tab w:val="right" w:leader="underscore" w:pos="5387"/>
              </w:tabs>
              <w:spacing w:after="200"/>
              <w:rPr>
                <w:bCs/>
                <w:color w:val="000000"/>
              </w:rPr>
            </w:pPr>
            <w:r w:rsidRPr="00AB7F7B">
              <w:rPr>
                <w:bCs/>
                <w:color w:val="000000"/>
              </w:rPr>
              <w:t>Egg</w:t>
            </w:r>
          </w:p>
          <w:p w14:paraId="4999DDCA" w14:textId="77777777" w:rsidR="00395387" w:rsidRPr="00AB7F7B" w:rsidRDefault="00395387" w:rsidP="00586D86">
            <w:pPr>
              <w:tabs>
                <w:tab w:val="right" w:leader="underscore" w:pos="5387"/>
              </w:tabs>
              <w:spacing w:after="200"/>
              <w:rPr>
                <w:bCs/>
                <w:color w:val="000000"/>
              </w:rPr>
            </w:pPr>
            <w:r w:rsidRPr="00AB7F7B">
              <w:rPr>
                <w:bCs/>
                <w:color w:val="000000"/>
              </w:rPr>
              <w:t>Breadcrumbs</w:t>
            </w:r>
          </w:p>
          <w:p w14:paraId="66D70850" w14:textId="77777777" w:rsidR="00395387" w:rsidRPr="00AB7F7B" w:rsidRDefault="00395387" w:rsidP="00586D86">
            <w:pPr>
              <w:tabs>
                <w:tab w:val="right" w:leader="underscore" w:pos="5387"/>
              </w:tabs>
              <w:spacing w:after="200"/>
              <w:rPr>
                <w:bCs/>
                <w:color w:val="000000"/>
              </w:rPr>
            </w:pPr>
            <w:r w:rsidRPr="00AB7F7B">
              <w:rPr>
                <w:bCs/>
                <w:color w:val="000000"/>
              </w:rPr>
              <w:t>Salt</w:t>
            </w:r>
          </w:p>
          <w:p w14:paraId="79D090DF" w14:textId="77777777" w:rsidR="00395387" w:rsidRPr="00AB7F7B" w:rsidRDefault="00395387" w:rsidP="00586D86">
            <w:pPr>
              <w:tabs>
                <w:tab w:val="right" w:leader="underscore" w:pos="5387"/>
              </w:tabs>
              <w:spacing w:after="200"/>
              <w:rPr>
                <w:bCs/>
                <w:color w:val="000000"/>
              </w:rPr>
            </w:pPr>
            <w:r w:rsidRPr="00AB7F7B">
              <w:rPr>
                <w:bCs/>
                <w:color w:val="000000"/>
              </w:rPr>
              <w:t>Pepper</w:t>
            </w:r>
          </w:p>
          <w:p w14:paraId="17A49DC9" w14:textId="28CF9D47" w:rsidR="00395387" w:rsidRPr="00AB7F7B" w:rsidRDefault="00395387" w:rsidP="00586D86">
            <w:pPr>
              <w:tabs>
                <w:tab w:val="right" w:leader="underscore" w:pos="5387"/>
              </w:tabs>
              <w:spacing w:after="200"/>
              <w:rPr>
                <w:bCs/>
                <w:color w:val="000000"/>
              </w:rPr>
            </w:pPr>
            <w:r w:rsidRPr="00AB7F7B">
              <w:rPr>
                <w:bCs/>
                <w:color w:val="000000"/>
              </w:rPr>
              <w:t>Oil</w:t>
            </w:r>
          </w:p>
        </w:tc>
        <w:tc>
          <w:tcPr>
            <w:tcW w:w="1820" w:type="dxa"/>
          </w:tcPr>
          <w:p w14:paraId="4D9E4E6B" w14:textId="77777777" w:rsidR="00395387" w:rsidRPr="00AB7F7B" w:rsidRDefault="00395387" w:rsidP="00586D86">
            <w:pPr>
              <w:tabs>
                <w:tab w:val="right" w:leader="underscore" w:pos="5387"/>
              </w:tabs>
              <w:spacing w:after="200"/>
              <w:rPr>
                <w:bCs/>
                <w:color w:val="000000"/>
              </w:rPr>
            </w:pPr>
            <w:r w:rsidRPr="00AB7F7B">
              <w:rPr>
                <w:bCs/>
                <w:color w:val="000000"/>
              </w:rPr>
              <w:t>Sesame seeds</w:t>
            </w:r>
          </w:p>
          <w:p w14:paraId="56AAABB0" w14:textId="77777777" w:rsidR="00395387" w:rsidRPr="00AB7F7B" w:rsidRDefault="00395387" w:rsidP="00586D86">
            <w:pPr>
              <w:tabs>
                <w:tab w:val="right" w:leader="underscore" w:pos="5387"/>
              </w:tabs>
              <w:spacing w:after="200"/>
              <w:rPr>
                <w:bCs/>
                <w:color w:val="000000"/>
              </w:rPr>
            </w:pPr>
            <w:r w:rsidRPr="00AB7F7B">
              <w:rPr>
                <w:bCs/>
                <w:color w:val="000000"/>
              </w:rPr>
              <w:t>Fried shallots</w:t>
            </w:r>
          </w:p>
          <w:p w14:paraId="60B53E84" w14:textId="77777777" w:rsidR="00395387" w:rsidRPr="00AB7F7B" w:rsidRDefault="00395387" w:rsidP="00586D86">
            <w:pPr>
              <w:tabs>
                <w:tab w:val="right" w:leader="underscore" w:pos="5387"/>
              </w:tabs>
              <w:spacing w:after="200"/>
              <w:rPr>
                <w:bCs/>
                <w:color w:val="000000"/>
              </w:rPr>
            </w:pPr>
            <w:r w:rsidRPr="00AB7F7B">
              <w:rPr>
                <w:bCs/>
                <w:color w:val="000000"/>
              </w:rPr>
              <w:t>Coriander (fresh)</w:t>
            </w:r>
          </w:p>
          <w:p w14:paraId="2145F4AC" w14:textId="0366E15B" w:rsidR="00395387" w:rsidRPr="00AB7F7B" w:rsidRDefault="00395387" w:rsidP="00586D86">
            <w:pPr>
              <w:tabs>
                <w:tab w:val="right" w:leader="underscore" w:pos="5387"/>
              </w:tabs>
              <w:spacing w:after="200"/>
              <w:rPr>
                <w:bCs/>
                <w:color w:val="000000"/>
              </w:rPr>
            </w:pPr>
            <w:r w:rsidRPr="00AB7F7B">
              <w:rPr>
                <w:bCs/>
                <w:color w:val="000000"/>
              </w:rPr>
              <w:t>Spring onion</w:t>
            </w:r>
          </w:p>
        </w:tc>
      </w:tr>
    </w:tbl>
    <w:p w14:paraId="47CA906A" w14:textId="6ABDF36E" w:rsidR="00D53FCB" w:rsidRPr="00AB7F7B" w:rsidRDefault="006D08A9" w:rsidP="00233C20">
      <w:pPr>
        <w:pStyle w:val="SCSAQuestion"/>
        <w:numPr>
          <w:ilvl w:val="0"/>
          <w:numId w:val="33"/>
        </w:numPr>
        <w:spacing w:before="120"/>
        <w:ind w:left="360"/>
        <w:rPr>
          <w:b w:val="0"/>
          <w:bCs w:val="0"/>
        </w:rPr>
      </w:pPr>
      <w:r w:rsidRPr="00AB7F7B">
        <w:rPr>
          <w:b w:val="0"/>
          <w:bCs w:val="0"/>
        </w:rPr>
        <w:t xml:space="preserve">Using the ingredients available in the </w:t>
      </w:r>
      <w:r w:rsidR="009C0762">
        <w:rPr>
          <w:b w:val="0"/>
          <w:bCs w:val="0"/>
        </w:rPr>
        <w:t>list</w:t>
      </w:r>
      <w:r w:rsidR="009C0762" w:rsidRPr="00AB7F7B">
        <w:rPr>
          <w:b w:val="0"/>
          <w:bCs w:val="0"/>
        </w:rPr>
        <w:t xml:space="preserve"> </w:t>
      </w:r>
      <w:r w:rsidRPr="00AB7F7B">
        <w:rPr>
          <w:b w:val="0"/>
          <w:bCs w:val="0"/>
        </w:rPr>
        <w:t xml:space="preserve">above, design </w:t>
      </w:r>
      <w:r w:rsidR="00D53FCB" w:rsidRPr="00AB7F7B">
        <w:rPr>
          <w:b w:val="0"/>
          <w:bCs w:val="0"/>
        </w:rPr>
        <w:t>three</w:t>
      </w:r>
      <w:r w:rsidRPr="00AB7F7B">
        <w:rPr>
          <w:b w:val="0"/>
          <w:bCs w:val="0"/>
        </w:rPr>
        <w:t xml:space="preserve"> different bao bun fillings that consider the task objective</w:t>
      </w:r>
      <w:r w:rsidR="008A64BA" w:rsidRPr="00AB7F7B">
        <w:rPr>
          <w:b w:val="0"/>
          <w:bCs w:val="0"/>
        </w:rPr>
        <w:t>s</w:t>
      </w:r>
      <w:r w:rsidRPr="00AB7F7B">
        <w:rPr>
          <w:b w:val="0"/>
          <w:bCs w:val="0"/>
        </w:rPr>
        <w:t xml:space="preserve"> and requirements. Label each component of your designs</w:t>
      </w:r>
      <w:r w:rsidR="00B239F0" w:rsidRPr="00AB7F7B">
        <w:rPr>
          <w:b w:val="0"/>
          <w:bCs w:val="0"/>
        </w:rPr>
        <w:t xml:space="preserve"> using appropriate technical terms</w:t>
      </w:r>
      <w:r w:rsidRPr="00AB7F7B">
        <w:rPr>
          <w:b w:val="0"/>
          <w:bCs w:val="0"/>
        </w:rPr>
        <w:t>.</w:t>
      </w:r>
      <w:r w:rsidR="00AB7F7B" w:rsidRPr="00AB7F7B">
        <w:rPr>
          <w:b w:val="0"/>
          <w:bCs w:val="0"/>
        </w:rPr>
        <w:tab/>
      </w:r>
      <w:r w:rsidR="008A64BA" w:rsidRPr="00AB7F7B">
        <w:rPr>
          <w:b w:val="0"/>
          <w:bCs w:val="0"/>
        </w:rPr>
        <w:t>(6 marks)</w:t>
      </w:r>
    </w:p>
    <w:tbl>
      <w:tblPr>
        <w:tblStyle w:val="SCSAExemplartable"/>
        <w:tblW w:w="0" w:type="auto"/>
        <w:tblLook w:val="0480" w:firstRow="0" w:lastRow="0" w:firstColumn="1" w:lastColumn="0" w:noHBand="0" w:noVBand="1"/>
        <w:tblDescription w:val="Drawing space."/>
      </w:tblPr>
      <w:tblGrid>
        <w:gridCol w:w="3020"/>
        <w:gridCol w:w="3020"/>
        <w:gridCol w:w="3020"/>
      </w:tblGrid>
      <w:tr w:rsidR="00D53FCB" w:rsidRPr="00AB7F7B" w14:paraId="36EC2E1E" w14:textId="77777777" w:rsidTr="008B65ED">
        <w:trPr>
          <w:trHeight w:val="4535"/>
        </w:trPr>
        <w:tc>
          <w:tcPr>
            <w:tcW w:w="3020" w:type="dxa"/>
          </w:tcPr>
          <w:p w14:paraId="37CA8CF2" w14:textId="77777777" w:rsidR="00D53FCB" w:rsidRPr="00AB7F7B" w:rsidRDefault="00D53FCB" w:rsidP="008B65ED">
            <w:pPr>
              <w:jc w:val="center"/>
              <w:rPr>
                <w:b/>
                <w:color w:val="000000"/>
              </w:rPr>
            </w:pPr>
            <w:r w:rsidRPr="00AB7F7B">
              <w:rPr>
                <w:b/>
                <w:color w:val="000000"/>
              </w:rPr>
              <w:t>Design 1</w:t>
            </w:r>
          </w:p>
        </w:tc>
        <w:tc>
          <w:tcPr>
            <w:tcW w:w="3020" w:type="dxa"/>
          </w:tcPr>
          <w:p w14:paraId="708DE405" w14:textId="21C6345F" w:rsidR="00D53FCB" w:rsidRPr="00AB7F7B" w:rsidRDefault="00D53FCB" w:rsidP="008B65ED">
            <w:pPr>
              <w:jc w:val="center"/>
              <w:rPr>
                <w:b/>
                <w:color w:val="000000"/>
              </w:rPr>
            </w:pPr>
            <w:r w:rsidRPr="00AB7F7B">
              <w:rPr>
                <w:b/>
                <w:color w:val="000000"/>
              </w:rPr>
              <w:t xml:space="preserve">Design </w:t>
            </w:r>
            <w:r w:rsidR="000A1BB8">
              <w:rPr>
                <w:b/>
                <w:color w:val="000000"/>
              </w:rPr>
              <w:t>2</w:t>
            </w:r>
          </w:p>
        </w:tc>
        <w:tc>
          <w:tcPr>
            <w:tcW w:w="3020" w:type="dxa"/>
          </w:tcPr>
          <w:p w14:paraId="0E71984B" w14:textId="77777777" w:rsidR="00D53FCB" w:rsidRPr="00AB7F7B" w:rsidRDefault="00D53FCB" w:rsidP="008B65ED">
            <w:pPr>
              <w:jc w:val="center"/>
              <w:rPr>
                <w:b/>
                <w:color w:val="000000"/>
              </w:rPr>
            </w:pPr>
            <w:r w:rsidRPr="00AB7F7B">
              <w:rPr>
                <w:b/>
                <w:color w:val="000000"/>
              </w:rPr>
              <w:t>Design 3</w:t>
            </w:r>
          </w:p>
        </w:tc>
      </w:tr>
    </w:tbl>
    <w:p w14:paraId="33709853" w14:textId="77777777" w:rsidR="00233C20" w:rsidRDefault="00233C20">
      <w:pPr>
        <w:rPr>
          <w:kern w:val="2"/>
          <w:lang w:eastAsia="ja-JP"/>
          <w14:ligatures w14:val="standardContextual"/>
        </w:rPr>
      </w:pPr>
      <w:r>
        <w:rPr>
          <w:b/>
          <w:bCs/>
        </w:rPr>
        <w:br w:type="page"/>
      </w:r>
    </w:p>
    <w:p w14:paraId="19D949B5" w14:textId="1A330C6E" w:rsidR="00D53FCB" w:rsidRPr="00AB7F7B" w:rsidRDefault="006D08A9" w:rsidP="00233C20">
      <w:pPr>
        <w:pStyle w:val="SCSAQuestion"/>
        <w:numPr>
          <w:ilvl w:val="0"/>
          <w:numId w:val="33"/>
        </w:numPr>
        <w:spacing w:before="120"/>
        <w:ind w:left="360"/>
        <w:rPr>
          <w:b w:val="0"/>
          <w:bCs w:val="0"/>
        </w:rPr>
      </w:pPr>
      <w:r w:rsidRPr="00AB7F7B">
        <w:rPr>
          <w:b w:val="0"/>
          <w:bCs w:val="0"/>
        </w:rPr>
        <w:lastRenderedPageBreak/>
        <w:t xml:space="preserve">Describe how each design meets the task </w:t>
      </w:r>
      <w:r w:rsidR="00B239F0" w:rsidRPr="00AB7F7B">
        <w:rPr>
          <w:b w:val="0"/>
          <w:bCs w:val="0"/>
        </w:rPr>
        <w:t>criteria</w:t>
      </w:r>
      <w:r w:rsidR="00A60124" w:rsidRPr="00AB7F7B">
        <w:rPr>
          <w:b w:val="0"/>
          <w:bCs w:val="0"/>
        </w:rPr>
        <w:t>.</w:t>
      </w:r>
      <w:r w:rsidR="00AB7F7B" w:rsidRPr="00AB7F7B">
        <w:rPr>
          <w:b w:val="0"/>
          <w:bCs w:val="0"/>
        </w:rPr>
        <w:tab/>
      </w:r>
      <w:r w:rsidR="008A64BA" w:rsidRPr="00AB7F7B">
        <w:rPr>
          <w:b w:val="0"/>
          <w:bCs w:val="0"/>
        </w:rPr>
        <w:t>(6 marks)</w:t>
      </w:r>
    </w:p>
    <w:p w14:paraId="737D5939" w14:textId="77777777" w:rsidR="00AB7F7B" w:rsidRPr="00AB7F7B" w:rsidRDefault="00D53FCB" w:rsidP="00AB7F7B">
      <w:pPr>
        <w:pStyle w:val="SCSAAnswerLinesindented"/>
      </w:pPr>
      <w:r w:rsidRPr="00AB7F7B">
        <w:t>Design 1</w:t>
      </w:r>
      <w:r w:rsidRPr="00AB7F7B">
        <w:tab/>
      </w:r>
      <w:bookmarkStart w:id="61" w:name="_Hlk210390304"/>
    </w:p>
    <w:p w14:paraId="40ECDE6E" w14:textId="77777777" w:rsidR="00AB7F7B" w:rsidRPr="00AB7F7B" w:rsidRDefault="00D53FCB" w:rsidP="00AB7F7B">
      <w:pPr>
        <w:pStyle w:val="SCSAAnswerLinesindented"/>
      </w:pPr>
      <w:r w:rsidRPr="00AB7F7B">
        <w:tab/>
      </w:r>
    </w:p>
    <w:p w14:paraId="4B09DC61" w14:textId="77777777" w:rsidR="00AB7F7B" w:rsidRPr="00AB7F7B" w:rsidRDefault="00D53FCB" w:rsidP="00AB7F7B">
      <w:pPr>
        <w:pStyle w:val="SCSAAnswerLinesindented"/>
      </w:pPr>
      <w:r w:rsidRPr="00AB7F7B">
        <w:tab/>
      </w:r>
    </w:p>
    <w:p w14:paraId="46C2402A" w14:textId="54584290" w:rsidR="00D53FCB" w:rsidRPr="00AB7F7B" w:rsidRDefault="00D53FCB" w:rsidP="00AB7F7B">
      <w:pPr>
        <w:pStyle w:val="SCSAAnswerLinesindented"/>
        <w:spacing w:after="360"/>
      </w:pPr>
      <w:r w:rsidRPr="00AB7F7B">
        <w:tab/>
      </w:r>
      <w:bookmarkEnd w:id="61"/>
    </w:p>
    <w:p w14:paraId="358953D6" w14:textId="77777777" w:rsidR="00AB7F7B" w:rsidRPr="00AB7F7B" w:rsidRDefault="00D53FCB" w:rsidP="00AB7F7B">
      <w:pPr>
        <w:pStyle w:val="SCSAAnswerLinesindented"/>
      </w:pPr>
      <w:r w:rsidRPr="00AB7F7B">
        <w:t>Design 2</w:t>
      </w:r>
      <w:r w:rsidRPr="00AB7F7B">
        <w:tab/>
      </w:r>
    </w:p>
    <w:p w14:paraId="7DD16B66" w14:textId="77777777" w:rsidR="00AB7F7B" w:rsidRPr="00AB7F7B" w:rsidRDefault="00D53FCB" w:rsidP="00AB7F7B">
      <w:pPr>
        <w:pStyle w:val="SCSAAnswerLinesindented"/>
      </w:pPr>
      <w:r w:rsidRPr="00AB7F7B">
        <w:tab/>
      </w:r>
    </w:p>
    <w:p w14:paraId="0E79AB6D" w14:textId="77777777" w:rsidR="00AB7F7B" w:rsidRPr="00AB7F7B" w:rsidRDefault="00D53FCB" w:rsidP="00AB7F7B">
      <w:pPr>
        <w:pStyle w:val="SCSAAnswerLinesindented"/>
      </w:pPr>
      <w:r w:rsidRPr="00AB7F7B">
        <w:tab/>
      </w:r>
    </w:p>
    <w:p w14:paraId="638DA77A" w14:textId="23299D06" w:rsidR="00AB7F7B" w:rsidRPr="00AB7F7B" w:rsidRDefault="00D53FCB" w:rsidP="00AB7F7B">
      <w:pPr>
        <w:pStyle w:val="SCSAAnswerLinesindented"/>
        <w:spacing w:after="360"/>
      </w:pPr>
      <w:r w:rsidRPr="00AB7F7B">
        <w:tab/>
      </w:r>
    </w:p>
    <w:p w14:paraId="17F950C2" w14:textId="009685C6" w:rsidR="00AB7F7B" w:rsidRPr="00AB7F7B" w:rsidRDefault="00D53FCB" w:rsidP="00AB7F7B">
      <w:pPr>
        <w:pStyle w:val="SCSAAnswerLinesindented"/>
      </w:pPr>
      <w:r w:rsidRPr="00AB7F7B">
        <w:t>Design 3</w:t>
      </w:r>
      <w:r w:rsidR="000C2E64" w:rsidRPr="00AB7F7B">
        <w:tab/>
      </w:r>
    </w:p>
    <w:p w14:paraId="40E4525F" w14:textId="77777777" w:rsidR="00AB7F7B" w:rsidRPr="00AB7F7B" w:rsidRDefault="00D53FCB" w:rsidP="00AB7F7B">
      <w:pPr>
        <w:pStyle w:val="SCSAAnswerLinesindented"/>
      </w:pPr>
      <w:r w:rsidRPr="00AB7F7B">
        <w:tab/>
      </w:r>
    </w:p>
    <w:p w14:paraId="2A8813EE" w14:textId="77777777" w:rsidR="00AB7F7B" w:rsidRPr="00AB7F7B" w:rsidRDefault="00D53FCB" w:rsidP="00AB7F7B">
      <w:pPr>
        <w:pStyle w:val="SCSAAnswerLinesindented"/>
      </w:pPr>
      <w:r w:rsidRPr="00AB7F7B">
        <w:tab/>
      </w:r>
    </w:p>
    <w:p w14:paraId="15AEE22E" w14:textId="1238DD22" w:rsidR="00D53FCB" w:rsidRPr="00AB7F7B" w:rsidRDefault="00D53FCB" w:rsidP="00AB7F7B">
      <w:pPr>
        <w:pStyle w:val="SCSAAnswerLinesindented"/>
      </w:pPr>
      <w:r w:rsidRPr="00AB7F7B">
        <w:tab/>
      </w:r>
    </w:p>
    <w:p w14:paraId="6BF996A6" w14:textId="4A10DB90" w:rsidR="00B239F0" w:rsidRPr="00AB7F7B" w:rsidRDefault="00B239F0" w:rsidP="00C96F37">
      <w:pPr>
        <w:pStyle w:val="SCSAQuestion"/>
        <w:numPr>
          <w:ilvl w:val="0"/>
          <w:numId w:val="33"/>
        </w:numPr>
        <w:ind w:left="360"/>
        <w:rPr>
          <w:b w:val="0"/>
          <w:bCs w:val="0"/>
        </w:rPr>
      </w:pPr>
      <w:r w:rsidRPr="00AB7F7B">
        <w:rPr>
          <w:b w:val="0"/>
          <w:bCs w:val="0"/>
        </w:rPr>
        <w:t>Select a bao bun design to produce. Justify the design selection against the task criteria and explain why it was preferred over the alternative designs.</w:t>
      </w:r>
      <w:r w:rsidR="00AB7F7B" w:rsidRPr="00AB7F7B">
        <w:rPr>
          <w:b w:val="0"/>
          <w:bCs w:val="0"/>
        </w:rPr>
        <w:tab/>
      </w:r>
      <w:r w:rsidR="008A64BA" w:rsidRPr="00AB7F7B">
        <w:rPr>
          <w:b w:val="0"/>
          <w:bCs w:val="0"/>
        </w:rPr>
        <w:t>(</w:t>
      </w:r>
      <w:r w:rsidR="00CE7EDA" w:rsidRPr="00AB7F7B">
        <w:rPr>
          <w:b w:val="0"/>
          <w:bCs w:val="0"/>
        </w:rPr>
        <w:t>5</w:t>
      </w:r>
      <w:r w:rsidR="008A64BA" w:rsidRPr="00AB7F7B">
        <w:rPr>
          <w:b w:val="0"/>
          <w:bCs w:val="0"/>
        </w:rPr>
        <w:t xml:space="preserve"> marks)</w:t>
      </w:r>
    </w:p>
    <w:p w14:paraId="4A0C4A05" w14:textId="77777777" w:rsidR="00AB7F7B" w:rsidRPr="00AB7F7B" w:rsidRDefault="00B239F0" w:rsidP="00AB7F7B">
      <w:pPr>
        <w:pStyle w:val="SCSAAnswerLinesindented"/>
      </w:pPr>
      <w:r w:rsidRPr="00AB7F7B">
        <w:tab/>
      </w:r>
    </w:p>
    <w:p w14:paraId="620BCE13" w14:textId="77777777" w:rsidR="00AB7F7B" w:rsidRPr="00AB7F7B" w:rsidRDefault="00B239F0" w:rsidP="00AB7F7B">
      <w:pPr>
        <w:pStyle w:val="SCSAAnswerLinesindented"/>
      </w:pPr>
      <w:r w:rsidRPr="00AB7F7B">
        <w:tab/>
      </w:r>
    </w:p>
    <w:p w14:paraId="181D9230" w14:textId="77777777" w:rsidR="00AB7F7B" w:rsidRPr="00AB7F7B" w:rsidRDefault="00B239F0" w:rsidP="00AB7F7B">
      <w:pPr>
        <w:pStyle w:val="SCSAAnswerLinesindented"/>
      </w:pPr>
      <w:r w:rsidRPr="00AB7F7B">
        <w:tab/>
      </w:r>
    </w:p>
    <w:p w14:paraId="285EB5CD" w14:textId="547142D4" w:rsidR="00AB7F7B" w:rsidRPr="00AB7F7B" w:rsidRDefault="00B239F0" w:rsidP="00AB7F7B">
      <w:pPr>
        <w:pStyle w:val="SCSAAnswerLinesindented"/>
      </w:pPr>
      <w:r w:rsidRPr="00AB7F7B">
        <w:tab/>
      </w:r>
    </w:p>
    <w:p w14:paraId="1AD56F8E" w14:textId="77777777" w:rsidR="00AB7F7B" w:rsidRPr="00AB7F7B" w:rsidRDefault="00B239F0" w:rsidP="00AB7F7B">
      <w:pPr>
        <w:pStyle w:val="SCSAAnswerLinesindented"/>
      </w:pPr>
      <w:r w:rsidRPr="00AB7F7B">
        <w:tab/>
      </w:r>
    </w:p>
    <w:p w14:paraId="6369DC35" w14:textId="417E06BE" w:rsidR="00B239F0" w:rsidRPr="00AB7F7B" w:rsidRDefault="00B239F0" w:rsidP="00AB7F7B">
      <w:pPr>
        <w:pStyle w:val="SCSAAnswerLinesindented"/>
      </w:pPr>
      <w:r w:rsidRPr="00AB7F7B">
        <w:tab/>
      </w:r>
    </w:p>
    <w:p w14:paraId="0EBA0B07" w14:textId="1245C1F2" w:rsidR="00C03B44" w:rsidRPr="00AB7F7B" w:rsidRDefault="00AB7F7B" w:rsidP="00AB7F7B">
      <w:pPr>
        <w:rPr>
          <w:rFonts w:asciiTheme="majorHAnsi" w:hAnsiTheme="majorHAnsi"/>
          <w:b/>
          <w:lang w:eastAsia="ja-JP"/>
        </w:rPr>
      </w:pPr>
      <w:r w:rsidRPr="00AB7F7B">
        <w:rPr>
          <w:b/>
        </w:rPr>
        <w:br w:type="page"/>
      </w:r>
    </w:p>
    <w:p w14:paraId="0F9415A3" w14:textId="6865B2A6" w:rsidR="00C115E7" w:rsidRPr="00AB7F7B" w:rsidRDefault="00223C38" w:rsidP="00C96F37">
      <w:pPr>
        <w:pStyle w:val="SCSAQuestion"/>
        <w:numPr>
          <w:ilvl w:val="0"/>
          <w:numId w:val="33"/>
        </w:numPr>
        <w:ind w:left="360"/>
        <w:rPr>
          <w:b w:val="0"/>
          <w:bCs w:val="0"/>
        </w:rPr>
      </w:pPr>
      <w:r w:rsidRPr="00AB7F7B">
        <w:rPr>
          <w:b w:val="0"/>
          <w:bCs w:val="0"/>
        </w:rPr>
        <w:lastRenderedPageBreak/>
        <w:t>Describe</w:t>
      </w:r>
      <w:r w:rsidR="00C115E7" w:rsidRPr="00AB7F7B">
        <w:rPr>
          <w:b w:val="0"/>
          <w:bCs w:val="0"/>
        </w:rPr>
        <w:t xml:space="preserve"> </w:t>
      </w:r>
      <w:r w:rsidRPr="00AB7F7B">
        <w:rPr>
          <w:b w:val="0"/>
          <w:bCs w:val="0"/>
        </w:rPr>
        <w:t xml:space="preserve">a </w:t>
      </w:r>
      <w:r w:rsidR="00C115E7" w:rsidRPr="00AB7F7B">
        <w:rPr>
          <w:b w:val="0"/>
          <w:bCs w:val="0"/>
        </w:rPr>
        <w:t>social, ethical and sustainable factor</w:t>
      </w:r>
      <w:r w:rsidRPr="00AB7F7B">
        <w:rPr>
          <w:b w:val="0"/>
          <w:bCs w:val="0"/>
        </w:rPr>
        <w:t xml:space="preserve"> that</w:t>
      </w:r>
      <w:r w:rsidR="00C115E7" w:rsidRPr="00AB7F7B">
        <w:rPr>
          <w:b w:val="0"/>
          <w:bCs w:val="0"/>
        </w:rPr>
        <w:t xml:space="preserve"> may be considered during the production of your bao bun.</w:t>
      </w:r>
      <w:r w:rsidR="00AB7F7B" w:rsidRPr="00AB7F7B">
        <w:rPr>
          <w:b w:val="0"/>
          <w:bCs w:val="0"/>
        </w:rPr>
        <w:tab/>
      </w:r>
      <w:r w:rsidR="00735B18" w:rsidRPr="00AB7F7B">
        <w:rPr>
          <w:b w:val="0"/>
          <w:bCs w:val="0"/>
        </w:rPr>
        <w:t>(</w:t>
      </w:r>
      <w:r w:rsidRPr="00AB7F7B">
        <w:rPr>
          <w:b w:val="0"/>
          <w:bCs w:val="0"/>
        </w:rPr>
        <w:t>6</w:t>
      </w:r>
      <w:r w:rsidR="00735B18" w:rsidRPr="00AB7F7B">
        <w:rPr>
          <w:b w:val="0"/>
          <w:bCs w:val="0"/>
        </w:rPr>
        <w:t xml:space="preserve"> marks)</w:t>
      </w:r>
    </w:p>
    <w:p w14:paraId="6300EDBE" w14:textId="77777777" w:rsidR="00AB7F7B" w:rsidRPr="00AB7F7B" w:rsidRDefault="00223C38" w:rsidP="00AB7F7B">
      <w:pPr>
        <w:pStyle w:val="SCSAAnswerLinesindented"/>
      </w:pPr>
      <w:r w:rsidRPr="00AB7F7B">
        <w:t>Social:</w:t>
      </w:r>
      <w:r w:rsidR="00C115E7" w:rsidRPr="00AB7F7B">
        <w:tab/>
      </w:r>
    </w:p>
    <w:p w14:paraId="4D80C52D" w14:textId="64CB36C4" w:rsidR="00223C38" w:rsidRPr="00AB7F7B" w:rsidRDefault="00C115E7" w:rsidP="00AB7F7B">
      <w:pPr>
        <w:pStyle w:val="SCSAAnswerLinesindented"/>
      </w:pPr>
      <w:r w:rsidRPr="00AB7F7B">
        <w:tab/>
      </w:r>
    </w:p>
    <w:p w14:paraId="5DCCD861" w14:textId="77777777" w:rsidR="00AB7F7B" w:rsidRPr="00AB7F7B" w:rsidRDefault="00223C38" w:rsidP="00AB7F7B">
      <w:pPr>
        <w:pStyle w:val="SCSAAnswerLinesindented"/>
      </w:pPr>
      <w:r w:rsidRPr="00AB7F7B">
        <w:t>Ethical:</w:t>
      </w:r>
      <w:r w:rsidR="00C115E7" w:rsidRPr="00AB7F7B">
        <w:tab/>
      </w:r>
    </w:p>
    <w:p w14:paraId="66FFBF4E" w14:textId="35AD8B7C" w:rsidR="00223C38" w:rsidRPr="00AB7F7B" w:rsidRDefault="00C115E7" w:rsidP="00AB7F7B">
      <w:pPr>
        <w:pStyle w:val="SCSAAnswerLinesindented"/>
      </w:pPr>
      <w:r w:rsidRPr="00AB7F7B">
        <w:tab/>
      </w:r>
    </w:p>
    <w:p w14:paraId="11C8347D" w14:textId="77777777" w:rsidR="00AB7F7B" w:rsidRPr="00AB7F7B" w:rsidRDefault="00223C38" w:rsidP="00AB7F7B">
      <w:pPr>
        <w:pStyle w:val="SCSAAnswerLinesindented"/>
      </w:pPr>
      <w:r w:rsidRPr="00AB7F7B">
        <w:t>Sustainable:</w:t>
      </w:r>
      <w:r w:rsidR="00C115E7" w:rsidRPr="00AB7F7B">
        <w:tab/>
      </w:r>
    </w:p>
    <w:p w14:paraId="3B2C929A" w14:textId="1695F442" w:rsidR="00C115E7" w:rsidRPr="00AB7F7B" w:rsidRDefault="00C115E7" w:rsidP="00AB7F7B">
      <w:pPr>
        <w:pStyle w:val="SCSAAnswerLinesindented"/>
        <w:spacing w:after="360"/>
      </w:pPr>
      <w:r w:rsidRPr="00AB7F7B">
        <w:tab/>
      </w:r>
    </w:p>
    <w:p w14:paraId="40E30E66" w14:textId="7D392D12" w:rsidR="00C115E7" w:rsidRPr="00AB7F7B" w:rsidRDefault="00C115E7" w:rsidP="00C96F37">
      <w:pPr>
        <w:pStyle w:val="SCSAQuestion"/>
        <w:numPr>
          <w:ilvl w:val="0"/>
          <w:numId w:val="33"/>
        </w:numPr>
        <w:ind w:left="360"/>
        <w:rPr>
          <w:b w:val="0"/>
          <w:bCs w:val="0"/>
        </w:rPr>
      </w:pPr>
      <w:r w:rsidRPr="00AB7F7B">
        <w:rPr>
          <w:b w:val="0"/>
          <w:bCs w:val="0"/>
        </w:rPr>
        <w:t>Describe a specialised technology that can be used during the production of the bao bun.</w:t>
      </w:r>
      <w:r w:rsidR="00233C20">
        <w:rPr>
          <w:b w:val="0"/>
          <w:bCs w:val="0"/>
        </w:rPr>
        <w:br/>
      </w:r>
      <w:r w:rsidR="00AB7F7B" w:rsidRPr="00AB7F7B">
        <w:rPr>
          <w:b w:val="0"/>
          <w:bCs w:val="0"/>
        </w:rPr>
        <w:tab/>
      </w:r>
      <w:r w:rsidR="00735B18" w:rsidRPr="00AB7F7B">
        <w:rPr>
          <w:b w:val="0"/>
          <w:bCs w:val="0"/>
        </w:rPr>
        <w:t>(2 marks)</w:t>
      </w:r>
    </w:p>
    <w:p w14:paraId="68C0160A" w14:textId="77777777" w:rsidR="00AB7F7B" w:rsidRPr="00AB7F7B" w:rsidRDefault="00C115E7" w:rsidP="00A6209E">
      <w:pPr>
        <w:pStyle w:val="SCSAAnswerLinesindented"/>
      </w:pPr>
      <w:r w:rsidRPr="00AB7F7B">
        <w:tab/>
      </w:r>
    </w:p>
    <w:p w14:paraId="0B5DDA54" w14:textId="77777777" w:rsidR="00AB7F7B" w:rsidRPr="00AB7F7B" w:rsidRDefault="00C115E7" w:rsidP="00A6209E">
      <w:pPr>
        <w:pStyle w:val="SCSAAnswerLinesindented"/>
      </w:pPr>
      <w:r w:rsidRPr="00AB7F7B">
        <w:tab/>
      </w:r>
    </w:p>
    <w:p w14:paraId="118FA8CD" w14:textId="77777777" w:rsidR="00AB7F7B" w:rsidRPr="00AB7F7B" w:rsidRDefault="00C115E7" w:rsidP="00A6209E">
      <w:pPr>
        <w:pStyle w:val="SCSAAnswerLinesindented"/>
      </w:pPr>
      <w:r w:rsidRPr="00AB7F7B">
        <w:tab/>
      </w:r>
    </w:p>
    <w:p w14:paraId="64514ADC" w14:textId="4F4B7C6A" w:rsidR="00C115E7" w:rsidRPr="00AB7F7B" w:rsidRDefault="00C115E7" w:rsidP="00A6209E">
      <w:pPr>
        <w:pStyle w:val="SCSAAnswerLinesindented"/>
      </w:pPr>
      <w:r w:rsidRPr="00AB7F7B">
        <w:tab/>
      </w:r>
    </w:p>
    <w:bookmarkEnd w:id="59"/>
    <w:p w14:paraId="35BC75AD" w14:textId="2CD01694" w:rsidR="009A0500" w:rsidRPr="00AB7F7B" w:rsidRDefault="009A0500">
      <w:pPr>
        <w:rPr>
          <w:color w:val="000000"/>
        </w:rPr>
      </w:pPr>
      <w:r w:rsidRPr="00AB7F7B">
        <w:rPr>
          <w:color w:val="000000"/>
        </w:rPr>
        <w:br w:type="page"/>
      </w:r>
    </w:p>
    <w:p w14:paraId="5D3B6ED8" w14:textId="3EA2FC2E" w:rsidR="00632B75" w:rsidRPr="00AB7F7B" w:rsidRDefault="009A0500" w:rsidP="00233C20">
      <w:pPr>
        <w:pStyle w:val="SCSALessonAppendixHeading2"/>
      </w:pPr>
      <w:r w:rsidRPr="00AB7F7B">
        <w:lastRenderedPageBreak/>
        <w:t>Marking key</w:t>
      </w:r>
    </w:p>
    <w:tbl>
      <w:tblPr>
        <w:tblStyle w:val="SCSAExemplarmarkingkeytable"/>
        <w:tblW w:w="5000" w:type="pct"/>
        <w:tblLayout w:type="fixed"/>
        <w:tblLook w:val="04A0" w:firstRow="1" w:lastRow="0" w:firstColumn="1" w:lastColumn="0" w:noHBand="0" w:noVBand="1"/>
        <w:tblCaption w:val="Boa in a blink marking key"/>
        <w:tblDescription w:val="Marking key for Bao in a blink assessment. "/>
      </w:tblPr>
      <w:tblGrid>
        <w:gridCol w:w="7373"/>
        <w:gridCol w:w="1687"/>
      </w:tblGrid>
      <w:tr w:rsidR="00131651" w:rsidRPr="00AB7F7B" w14:paraId="0F714FA1" w14:textId="77777777" w:rsidTr="00233C20">
        <w:trPr>
          <w:cnfStyle w:val="100000000000" w:firstRow="1" w:lastRow="0" w:firstColumn="0" w:lastColumn="0" w:oddVBand="0" w:evenVBand="0" w:oddHBand="0" w:evenHBand="0" w:firstRowFirstColumn="0" w:firstRowLastColumn="0" w:lastRowFirstColumn="0" w:lastRowLastColumn="0"/>
          <w:trHeight w:val="113"/>
        </w:trPr>
        <w:tc>
          <w:tcPr>
            <w:tcW w:w="7373" w:type="dxa"/>
          </w:tcPr>
          <w:p w14:paraId="1D3CD435" w14:textId="77777777" w:rsidR="00131651" w:rsidRPr="00AB7F7B" w:rsidRDefault="00113399" w:rsidP="009A0500">
            <w:r w:rsidRPr="00AB7F7B">
              <w:t>Description</w:t>
            </w:r>
          </w:p>
        </w:tc>
        <w:tc>
          <w:tcPr>
            <w:tcW w:w="1687" w:type="dxa"/>
          </w:tcPr>
          <w:p w14:paraId="41A5C487" w14:textId="0B9048EC" w:rsidR="00131651" w:rsidRPr="00AB7F7B" w:rsidRDefault="00113399" w:rsidP="00B6449C">
            <w:pPr>
              <w:jc w:val="center"/>
            </w:pPr>
            <w:r w:rsidRPr="00AB7F7B">
              <w:t>Mark</w:t>
            </w:r>
            <w:r w:rsidR="00A6209E">
              <w:t>s</w:t>
            </w:r>
          </w:p>
        </w:tc>
      </w:tr>
      <w:tr w:rsidR="004F3320" w:rsidRPr="00AB7F7B" w14:paraId="27F4DA7B" w14:textId="77777777" w:rsidTr="00233C20">
        <w:trPr>
          <w:trHeight w:val="276"/>
        </w:trPr>
        <w:tc>
          <w:tcPr>
            <w:tcW w:w="9060" w:type="dxa"/>
            <w:gridSpan w:val="2"/>
            <w:shd w:val="clear" w:color="auto" w:fill="CCD6E4"/>
          </w:tcPr>
          <w:p w14:paraId="09088C23" w14:textId="5D3934F8" w:rsidR="004F3320" w:rsidRPr="00AB7F7B" w:rsidRDefault="00A55526" w:rsidP="00C96F37">
            <w:pPr>
              <w:pStyle w:val="ListParagraph"/>
              <w:numPr>
                <w:ilvl w:val="6"/>
                <w:numId w:val="12"/>
              </w:numPr>
              <w:ind w:left="360"/>
              <w:rPr>
                <w:b/>
                <w:bCs/>
              </w:rPr>
            </w:pPr>
            <w:r w:rsidRPr="00AB7F7B">
              <w:rPr>
                <w:b/>
                <w:bCs/>
              </w:rPr>
              <w:t xml:space="preserve">Using the ingredients available in the </w:t>
            </w:r>
            <w:r w:rsidR="009C0762">
              <w:rPr>
                <w:b/>
                <w:bCs/>
              </w:rPr>
              <w:t>list</w:t>
            </w:r>
            <w:r w:rsidR="009C0762" w:rsidRPr="00AB7F7B">
              <w:rPr>
                <w:b/>
                <w:bCs/>
              </w:rPr>
              <w:t xml:space="preserve"> </w:t>
            </w:r>
            <w:r w:rsidRPr="00AB7F7B">
              <w:rPr>
                <w:b/>
                <w:bCs/>
              </w:rPr>
              <w:t>above, design three different bao bun fillings that consider the task objectives and requirements. Label each component of your designs using appropriate technical terms</w:t>
            </w:r>
          </w:p>
        </w:tc>
      </w:tr>
      <w:tr w:rsidR="0042556B" w:rsidRPr="00AB7F7B" w14:paraId="3A51EBE3" w14:textId="77777777" w:rsidTr="00A6209E">
        <w:trPr>
          <w:trHeight w:val="305"/>
        </w:trPr>
        <w:tc>
          <w:tcPr>
            <w:tcW w:w="7373" w:type="dxa"/>
          </w:tcPr>
          <w:p w14:paraId="776E6A43" w14:textId="787DAEDF" w:rsidR="004C181A" w:rsidRPr="00AB7F7B" w:rsidRDefault="004C181A" w:rsidP="009A0500">
            <w:r w:rsidRPr="00AB7F7B">
              <w:t>Design 1 considers the task objectives and requirements. The design is labelled using appropriate technical terms</w:t>
            </w:r>
          </w:p>
        </w:tc>
        <w:tc>
          <w:tcPr>
            <w:tcW w:w="1687" w:type="dxa"/>
            <w:vAlign w:val="center"/>
          </w:tcPr>
          <w:p w14:paraId="61EF746A" w14:textId="3A49CE39" w:rsidR="004C181A" w:rsidRPr="00AB7F7B" w:rsidRDefault="004C181A" w:rsidP="00A6209E">
            <w:pPr>
              <w:jc w:val="center"/>
            </w:pPr>
            <w:r w:rsidRPr="00AB7F7B">
              <w:t>2</w:t>
            </w:r>
          </w:p>
        </w:tc>
      </w:tr>
      <w:tr w:rsidR="0042556B" w:rsidRPr="00AB7F7B" w14:paraId="024F64A5" w14:textId="77777777" w:rsidTr="00A6209E">
        <w:trPr>
          <w:trHeight w:val="315"/>
        </w:trPr>
        <w:tc>
          <w:tcPr>
            <w:tcW w:w="7373" w:type="dxa"/>
          </w:tcPr>
          <w:p w14:paraId="73D33416" w14:textId="15AE705D" w:rsidR="004C181A" w:rsidRPr="00AB7F7B" w:rsidRDefault="004C181A" w:rsidP="009A0500">
            <w:r w:rsidRPr="00AB7F7B">
              <w:t xml:space="preserve">Design 1 considers some of the task objectives and requirements. The design is </w:t>
            </w:r>
            <w:r w:rsidR="002B1EBD" w:rsidRPr="00AB7F7B">
              <w:t>partially</w:t>
            </w:r>
            <w:r w:rsidR="00432066">
              <w:t> </w:t>
            </w:r>
            <w:r w:rsidRPr="00AB7F7B">
              <w:t>labelled</w:t>
            </w:r>
          </w:p>
        </w:tc>
        <w:tc>
          <w:tcPr>
            <w:tcW w:w="1687" w:type="dxa"/>
            <w:vAlign w:val="center"/>
          </w:tcPr>
          <w:p w14:paraId="08821AEB" w14:textId="012797D3" w:rsidR="004C181A" w:rsidRPr="00AB7F7B" w:rsidRDefault="004C181A" w:rsidP="00A6209E">
            <w:pPr>
              <w:jc w:val="center"/>
            </w:pPr>
            <w:r w:rsidRPr="00AB7F7B">
              <w:t>1</w:t>
            </w:r>
          </w:p>
        </w:tc>
      </w:tr>
      <w:tr w:rsidR="0042556B" w:rsidRPr="00AB7F7B" w14:paraId="6C1F3FED" w14:textId="77777777" w:rsidTr="00233C20">
        <w:trPr>
          <w:trHeight w:val="211"/>
        </w:trPr>
        <w:tc>
          <w:tcPr>
            <w:tcW w:w="7373" w:type="dxa"/>
          </w:tcPr>
          <w:p w14:paraId="3AD4B50E" w14:textId="56F6FE8B" w:rsidR="004C181A" w:rsidRPr="00AB7F7B" w:rsidRDefault="004C181A" w:rsidP="00AB7F7B">
            <w:pPr>
              <w:jc w:val="right"/>
              <w:rPr>
                <w:b/>
                <w:bCs/>
              </w:rPr>
            </w:pPr>
            <w:r w:rsidRPr="00AB7F7B">
              <w:rPr>
                <w:b/>
                <w:bCs/>
              </w:rPr>
              <w:t>Subtotal</w:t>
            </w:r>
          </w:p>
        </w:tc>
        <w:tc>
          <w:tcPr>
            <w:tcW w:w="1687" w:type="dxa"/>
          </w:tcPr>
          <w:p w14:paraId="0D32ACE3" w14:textId="69BAD615" w:rsidR="004C181A" w:rsidRPr="00AB7F7B" w:rsidRDefault="00AB7F7B" w:rsidP="00AB7F7B">
            <w:pPr>
              <w:jc w:val="right"/>
              <w:rPr>
                <w:b/>
                <w:bCs/>
              </w:rPr>
            </w:pPr>
            <w:r w:rsidRPr="00AB7F7B">
              <w:rPr>
                <w:b/>
                <w:bCs/>
              </w:rPr>
              <w:t>/</w:t>
            </w:r>
            <w:r w:rsidR="004C181A" w:rsidRPr="00AB7F7B">
              <w:rPr>
                <w:b/>
                <w:bCs/>
              </w:rPr>
              <w:t>2</w:t>
            </w:r>
          </w:p>
        </w:tc>
      </w:tr>
      <w:tr w:rsidR="002B1EBD" w:rsidRPr="00AB7F7B" w14:paraId="7EB8677D" w14:textId="77777777" w:rsidTr="00A6209E">
        <w:trPr>
          <w:trHeight w:val="276"/>
        </w:trPr>
        <w:tc>
          <w:tcPr>
            <w:tcW w:w="7373" w:type="dxa"/>
          </w:tcPr>
          <w:p w14:paraId="05E46189" w14:textId="0392E9B7" w:rsidR="002B1EBD" w:rsidRPr="00AB7F7B" w:rsidRDefault="002B1EBD" w:rsidP="009A0500">
            <w:r w:rsidRPr="00AB7F7B">
              <w:t>Design 2 considers the task objectives and requirements. The design is labelled using appropriate technical terms</w:t>
            </w:r>
          </w:p>
        </w:tc>
        <w:tc>
          <w:tcPr>
            <w:tcW w:w="1687" w:type="dxa"/>
            <w:vAlign w:val="center"/>
          </w:tcPr>
          <w:p w14:paraId="257E70C1" w14:textId="2ECEF2D1" w:rsidR="002B1EBD" w:rsidRPr="00AB7F7B" w:rsidRDefault="002B1EBD" w:rsidP="00A6209E">
            <w:pPr>
              <w:jc w:val="center"/>
            </w:pPr>
            <w:r w:rsidRPr="00AB7F7B">
              <w:t>2</w:t>
            </w:r>
          </w:p>
        </w:tc>
      </w:tr>
      <w:tr w:rsidR="002B1EBD" w:rsidRPr="00AB7F7B" w14:paraId="1A653F1A" w14:textId="77777777" w:rsidTr="00A6209E">
        <w:trPr>
          <w:trHeight w:val="276"/>
        </w:trPr>
        <w:tc>
          <w:tcPr>
            <w:tcW w:w="7373" w:type="dxa"/>
          </w:tcPr>
          <w:p w14:paraId="7533E372" w14:textId="6EB91F04" w:rsidR="002B1EBD" w:rsidRPr="00AB7F7B" w:rsidRDefault="002B1EBD" w:rsidP="009A0500">
            <w:r w:rsidRPr="00AB7F7B">
              <w:t>Design 2 considers some of the task objectives and requirements. The design is partially</w:t>
            </w:r>
            <w:r w:rsidR="00432066">
              <w:t> </w:t>
            </w:r>
            <w:r w:rsidRPr="00AB7F7B">
              <w:t>labelled</w:t>
            </w:r>
          </w:p>
        </w:tc>
        <w:tc>
          <w:tcPr>
            <w:tcW w:w="1687" w:type="dxa"/>
            <w:vAlign w:val="center"/>
          </w:tcPr>
          <w:p w14:paraId="62A977C9" w14:textId="1EFA5AAC" w:rsidR="002B1EBD" w:rsidRPr="00AB7F7B" w:rsidRDefault="002B1EBD" w:rsidP="00A6209E">
            <w:pPr>
              <w:jc w:val="center"/>
            </w:pPr>
            <w:r w:rsidRPr="00AB7F7B">
              <w:t>1</w:t>
            </w:r>
          </w:p>
        </w:tc>
      </w:tr>
      <w:tr w:rsidR="004C181A" w:rsidRPr="00AB7F7B" w14:paraId="4AE52A74" w14:textId="77777777" w:rsidTr="00233C20">
        <w:trPr>
          <w:trHeight w:val="276"/>
        </w:trPr>
        <w:tc>
          <w:tcPr>
            <w:tcW w:w="7373" w:type="dxa"/>
          </w:tcPr>
          <w:p w14:paraId="6133DF2A" w14:textId="05753734" w:rsidR="004C181A" w:rsidRPr="00AB7F7B" w:rsidRDefault="004C181A" w:rsidP="00AB7F7B">
            <w:pPr>
              <w:jc w:val="right"/>
              <w:rPr>
                <w:b/>
                <w:bCs/>
              </w:rPr>
            </w:pPr>
            <w:r w:rsidRPr="00AB7F7B">
              <w:rPr>
                <w:b/>
                <w:bCs/>
              </w:rPr>
              <w:t>Subtotal</w:t>
            </w:r>
          </w:p>
        </w:tc>
        <w:tc>
          <w:tcPr>
            <w:tcW w:w="1687" w:type="dxa"/>
          </w:tcPr>
          <w:p w14:paraId="1E0542EC" w14:textId="0ED3F915" w:rsidR="004C181A" w:rsidRPr="00AB7F7B" w:rsidRDefault="00AB7F7B" w:rsidP="00AB7F7B">
            <w:pPr>
              <w:jc w:val="right"/>
              <w:rPr>
                <w:b/>
                <w:bCs/>
              </w:rPr>
            </w:pPr>
            <w:r w:rsidRPr="00AB7F7B">
              <w:rPr>
                <w:b/>
                <w:bCs/>
              </w:rPr>
              <w:t>/</w:t>
            </w:r>
            <w:r w:rsidR="004C181A" w:rsidRPr="00AB7F7B">
              <w:rPr>
                <w:b/>
                <w:bCs/>
              </w:rPr>
              <w:t>2</w:t>
            </w:r>
          </w:p>
        </w:tc>
      </w:tr>
      <w:tr w:rsidR="002B1EBD" w:rsidRPr="00AB7F7B" w14:paraId="774DF368" w14:textId="77777777" w:rsidTr="00A6209E">
        <w:trPr>
          <w:trHeight w:val="276"/>
        </w:trPr>
        <w:tc>
          <w:tcPr>
            <w:tcW w:w="7373" w:type="dxa"/>
          </w:tcPr>
          <w:p w14:paraId="56C37860" w14:textId="030A5D8B" w:rsidR="002B1EBD" w:rsidRPr="00AB7F7B" w:rsidRDefault="002B1EBD" w:rsidP="009A0500">
            <w:r w:rsidRPr="00AB7F7B">
              <w:t>Design 3 considers the task objectives and requirements. The design is labelled using appropriate technical terms</w:t>
            </w:r>
          </w:p>
        </w:tc>
        <w:tc>
          <w:tcPr>
            <w:tcW w:w="1687" w:type="dxa"/>
            <w:vAlign w:val="center"/>
          </w:tcPr>
          <w:p w14:paraId="23EDDD42" w14:textId="2E4845E5" w:rsidR="002B1EBD" w:rsidRPr="00AB7F7B" w:rsidRDefault="002B1EBD" w:rsidP="00A6209E">
            <w:pPr>
              <w:jc w:val="center"/>
            </w:pPr>
            <w:r w:rsidRPr="00AB7F7B">
              <w:t>2</w:t>
            </w:r>
          </w:p>
        </w:tc>
      </w:tr>
      <w:tr w:rsidR="002B1EBD" w:rsidRPr="00AB7F7B" w14:paraId="595A2DAB" w14:textId="77777777" w:rsidTr="00A6209E">
        <w:trPr>
          <w:trHeight w:val="276"/>
        </w:trPr>
        <w:tc>
          <w:tcPr>
            <w:tcW w:w="7373" w:type="dxa"/>
          </w:tcPr>
          <w:p w14:paraId="2FC81F75" w14:textId="2EF9756F" w:rsidR="002B1EBD" w:rsidRPr="00AB7F7B" w:rsidRDefault="002B1EBD" w:rsidP="009A0500">
            <w:r w:rsidRPr="00AB7F7B">
              <w:t>Design 3 considers some of the task objectives and requirements. The design is partially</w:t>
            </w:r>
            <w:r w:rsidR="00432066">
              <w:t> </w:t>
            </w:r>
            <w:r w:rsidRPr="00AB7F7B">
              <w:t>labelled</w:t>
            </w:r>
          </w:p>
        </w:tc>
        <w:tc>
          <w:tcPr>
            <w:tcW w:w="1687" w:type="dxa"/>
            <w:vAlign w:val="center"/>
          </w:tcPr>
          <w:p w14:paraId="2B6B95AF" w14:textId="2883ED9B" w:rsidR="002B1EBD" w:rsidRPr="00AB7F7B" w:rsidRDefault="002B1EBD" w:rsidP="00A6209E">
            <w:pPr>
              <w:jc w:val="center"/>
            </w:pPr>
            <w:r w:rsidRPr="00AB7F7B">
              <w:t>1</w:t>
            </w:r>
          </w:p>
        </w:tc>
      </w:tr>
      <w:tr w:rsidR="004C181A" w:rsidRPr="00AB7F7B" w14:paraId="1AF09D8A" w14:textId="77777777" w:rsidTr="00233C20">
        <w:trPr>
          <w:trHeight w:val="276"/>
        </w:trPr>
        <w:tc>
          <w:tcPr>
            <w:tcW w:w="7373" w:type="dxa"/>
          </w:tcPr>
          <w:p w14:paraId="34D6E487" w14:textId="683F1AA3" w:rsidR="004C181A" w:rsidRPr="00AB7F7B" w:rsidRDefault="004C181A" w:rsidP="00AB7F7B">
            <w:pPr>
              <w:jc w:val="right"/>
              <w:rPr>
                <w:b/>
                <w:bCs/>
              </w:rPr>
            </w:pPr>
            <w:r w:rsidRPr="00AB7F7B">
              <w:rPr>
                <w:b/>
                <w:bCs/>
              </w:rPr>
              <w:t>Subtotal</w:t>
            </w:r>
          </w:p>
        </w:tc>
        <w:tc>
          <w:tcPr>
            <w:tcW w:w="1687" w:type="dxa"/>
          </w:tcPr>
          <w:p w14:paraId="3309D301" w14:textId="19167D5C" w:rsidR="004C181A" w:rsidRPr="00AB7F7B" w:rsidRDefault="00AB7F7B" w:rsidP="00AB7F7B">
            <w:pPr>
              <w:jc w:val="right"/>
              <w:rPr>
                <w:b/>
                <w:bCs/>
              </w:rPr>
            </w:pPr>
            <w:r w:rsidRPr="00AB7F7B">
              <w:rPr>
                <w:b/>
                <w:bCs/>
              </w:rPr>
              <w:t>/</w:t>
            </w:r>
            <w:r w:rsidR="004C181A" w:rsidRPr="00AB7F7B">
              <w:rPr>
                <w:b/>
                <w:bCs/>
              </w:rPr>
              <w:t>2</w:t>
            </w:r>
          </w:p>
        </w:tc>
      </w:tr>
      <w:tr w:rsidR="00B71E24" w:rsidRPr="00AB7F7B" w14:paraId="32CC3728" w14:textId="77777777" w:rsidTr="00233C20">
        <w:trPr>
          <w:trHeight w:val="20"/>
        </w:trPr>
        <w:tc>
          <w:tcPr>
            <w:tcW w:w="9060" w:type="dxa"/>
            <w:gridSpan w:val="2"/>
            <w:shd w:val="clear" w:color="auto" w:fill="CCD6E4"/>
          </w:tcPr>
          <w:p w14:paraId="53E5D293" w14:textId="61BD3A3E" w:rsidR="00B71E24" w:rsidRPr="00AB7F7B" w:rsidRDefault="008A64BA" w:rsidP="00C96F37">
            <w:pPr>
              <w:pStyle w:val="ListParagraph"/>
              <w:numPr>
                <w:ilvl w:val="6"/>
                <w:numId w:val="12"/>
              </w:numPr>
              <w:ind w:left="360"/>
              <w:rPr>
                <w:b/>
                <w:bCs/>
              </w:rPr>
            </w:pPr>
            <w:r w:rsidRPr="00AB7F7B">
              <w:rPr>
                <w:b/>
                <w:bCs/>
              </w:rPr>
              <w:t>Describe how each design meets the task criteria</w:t>
            </w:r>
          </w:p>
        </w:tc>
      </w:tr>
      <w:tr w:rsidR="00FB6B1C" w:rsidRPr="00AB7F7B" w14:paraId="6E72540C" w14:textId="77777777" w:rsidTr="00233C20">
        <w:trPr>
          <w:trHeight w:val="20"/>
        </w:trPr>
        <w:tc>
          <w:tcPr>
            <w:tcW w:w="7373" w:type="dxa"/>
          </w:tcPr>
          <w:p w14:paraId="5F6CC6A2" w14:textId="0D1D297A" w:rsidR="00FB6B1C" w:rsidRPr="00AB7F7B" w:rsidRDefault="008A64BA" w:rsidP="009A0500">
            <w:r w:rsidRPr="00AB7F7B">
              <w:t>Describes how Design 1 meets the task criteria</w:t>
            </w:r>
          </w:p>
        </w:tc>
        <w:tc>
          <w:tcPr>
            <w:tcW w:w="1687" w:type="dxa"/>
          </w:tcPr>
          <w:p w14:paraId="6B0D0B2B" w14:textId="4334DC1B" w:rsidR="00FB6B1C" w:rsidRPr="00AB7F7B" w:rsidRDefault="008A64BA" w:rsidP="00AB7F7B">
            <w:pPr>
              <w:jc w:val="center"/>
            </w:pPr>
            <w:r w:rsidRPr="00AB7F7B">
              <w:t>2</w:t>
            </w:r>
          </w:p>
        </w:tc>
      </w:tr>
      <w:tr w:rsidR="00FB6B1C" w:rsidRPr="00AB7F7B" w14:paraId="4448439F" w14:textId="77777777" w:rsidTr="00233C20">
        <w:trPr>
          <w:trHeight w:val="20"/>
        </w:trPr>
        <w:tc>
          <w:tcPr>
            <w:tcW w:w="7373" w:type="dxa"/>
          </w:tcPr>
          <w:p w14:paraId="330F5210" w14:textId="617BF5F7" w:rsidR="00FB6B1C" w:rsidRPr="00AB7F7B" w:rsidRDefault="008A64BA" w:rsidP="009A0500">
            <w:r w:rsidRPr="00AB7F7B">
              <w:t>Outlines how Design 1 meets the task criteria</w:t>
            </w:r>
          </w:p>
        </w:tc>
        <w:tc>
          <w:tcPr>
            <w:tcW w:w="1687" w:type="dxa"/>
          </w:tcPr>
          <w:p w14:paraId="6DCBF378" w14:textId="3A02ED8C" w:rsidR="00FB6B1C" w:rsidRPr="00AB7F7B" w:rsidRDefault="008A64BA" w:rsidP="00AB7F7B">
            <w:pPr>
              <w:jc w:val="center"/>
            </w:pPr>
            <w:r w:rsidRPr="00AB7F7B">
              <w:t>1</w:t>
            </w:r>
          </w:p>
        </w:tc>
      </w:tr>
      <w:tr w:rsidR="008A64BA" w:rsidRPr="00AB7F7B" w14:paraId="29E55A56" w14:textId="77777777" w:rsidTr="00233C20">
        <w:trPr>
          <w:trHeight w:val="20"/>
        </w:trPr>
        <w:tc>
          <w:tcPr>
            <w:tcW w:w="7373" w:type="dxa"/>
          </w:tcPr>
          <w:p w14:paraId="622BC540" w14:textId="625C45A0" w:rsidR="008A64BA" w:rsidRPr="00AB7F7B" w:rsidRDefault="008A64BA" w:rsidP="00AB7F7B">
            <w:pPr>
              <w:jc w:val="right"/>
              <w:rPr>
                <w:b/>
                <w:bCs/>
              </w:rPr>
            </w:pPr>
            <w:r w:rsidRPr="00AB7F7B">
              <w:rPr>
                <w:b/>
                <w:bCs/>
              </w:rPr>
              <w:t>Subtotal</w:t>
            </w:r>
          </w:p>
        </w:tc>
        <w:tc>
          <w:tcPr>
            <w:tcW w:w="1687" w:type="dxa"/>
          </w:tcPr>
          <w:p w14:paraId="443B16C5" w14:textId="17724AAB" w:rsidR="008A64BA" w:rsidRPr="00AB7F7B" w:rsidRDefault="00AB7F7B" w:rsidP="00AB7F7B">
            <w:pPr>
              <w:jc w:val="right"/>
              <w:rPr>
                <w:b/>
                <w:bCs/>
              </w:rPr>
            </w:pPr>
            <w:r w:rsidRPr="00AB7F7B">
              <w:rPr>
                <w:b/>
                <w:bCs/>
              </w:rPr>
              <w:t>/</w:t>
            </w:r>
            <w:r w:rsidR="008A64BA" w:rsidRPr="00AB7F7B">
              <w:rPr>
                <w:b/>
                <w:bCs/>
              </w:rPr>
              <w:t>2</w:t>
            </w:r>
          </w:p>
        </w:tc>
      </w:tr>
      <w:tr w:rsidR="008A64BA" w:rsidRPr="00AB7F7B" w14:paraId="3EBE2F99" w14:textId="77777777" w:rsidTr="00233C20">
        <w:trPr>
          <w:trHeight w:val="20"/>
        </w:trPr>
        <w:tc>
          <w:tcPr>
            <w:tcW w:w="7373" w:type="dxa"/>
          </w:tcPr>
          <w:p w14:paraId="2356FC83" w14:textId="085451E9" w:rsidR="008A64BA" w:rsidRPr="00AB7F7B" w:rsidRDefault="008A64BA" w:rsidP="009A0500">
            <w:r w:rsidRPr="00AB7F7B">
              <w:t>Describes how Design 2 meets the task criteria</w:t>
            </w:r>
          </w:p>
        </w:tc>
        <w:tc>
          <w:tcPr>
            <w:tcW w:w="1687" w:type="dxa"/>
          </w:tcPr>
          <w:p w14:paraId="5B21E795" w14:textId="6DDE9789" w:rsidR="008A64BA" w:rsidRPr="00AB7F7B" w:rsidRDefault="008A64BA" w:rsidP="00AB7F7B">
            <w:pPr>
              <w:jc w:val="center"/>
            </w:pPr>
            <w:r w:rsidRPr="00AB7F7B">
              <w:t>2</w:t>
            </w:r>
          </w:p>
        </w:tc>
      </w:tr>
      <w:tr w:rsidR="008A64BA" w:rsidRPr="00AB7F7B" w14:paraId="0B4E40D3" w14:textId="77777777" w:rsidTr="00233C20">
        <w:trPr>
          <w:trHeight w:val="20"/>
        </w:trPr>
        <w:tc>
          <w:tcPr>
            <w:tcW w:w="7373" w:type="dxa"/>
          </w:tcPr>
          <w:p w14:paraId="137D479A" w14:textId="4AECCE4E" w:rsidR="008A64BA" w:rsidRPr="00AB7F7B" w:rsidRDefault="008A64BA" w:rsidP="009A0500">
            <w:r w:rsidRPr="00AB7F7B">
              <w:t>Outlines how Design 2 meets the task criteria</w:t>
            </w:r>
          </w:p>
        </w:tc>
        <w:tc>
          <w:tcPr>
            <w:tcW w:w="1687" w:type="dxa"/>
          </w:tcPr>
          <w:p w14:paraId="48309844" w14:textId="2EE3E7A9" w:rsidR="008A64BA" w:rsidRPr="00AB7F7B" w:rsidRDefault="008A64BA" w:rsidP="00AB7F7B">
            <w:pPr>
              <w:jc w:val="center"/>
            </w:pPr>
            <w:r w:rsidRPr="00AB7F7B">
              <w:t>1</w:t>
            </w:r>
          </w:p>
        </w:tc>
      </w:tr>
      <w:tr w:rsidR="008A64BA" w:rsidRPr="00AB7F7B" w14:paraId="720B8FAD" w14:textId="77777777" w:rsidTr="00233C20">
        <w:trPr>
          <w:trHeight w:val="20"/>
        </w:trPr>
        <w:tc>
          <w:tcPr>
            <w:tcW w:w="7373" w:type="dxa"/>
          </w:tcPr>
          <w:p w14:paraId="672C2AFB" w14:textId="783AFBFC" w:rsidR="008A64BA" w:rsidRPr="00AB7F7B" w:rsidRDefault="008A64BA" w:rsidP="00AB7F7B">
            <w:pPr>
              <w:jc w:val="right"/>
              <w:rPr>
                <w:b/>
                <w:bCs/>
              </w:rPr>
            </w:pPr>
            <w:r w:rsidRPr="00AB7F7B">
              <w:rPr>
                <w:b/>
                <w:bCs/>
              </w:rPr>
              <w:t>Subtotal</w:t>
            </w:r>
          </w:p>
        </w:tc>
        <w:tc>
          <w:tcPr>
            <w:tcW w:w="1687" w:type="dxa"/>
          </w:tcPr>
          <w:p w14:paraId="2479DC77" w14:textId="5377011B" w:rsidR="008A64BA" w:rsidRPr="00AB7F7B" w:rsidRDefault="00AB7F7B" w:rsidP="00AB7F7B">
            <w:pPr>
              <w:jc w:val="right"/>
              <w:rPr>
                <w:b/>
                <w:bCs/>
              </w:rPr>
            </w:pPr>
            <w:r w:rsidRPr="00AB7F7B">
              <w:rPr>
                <w:b/>
                <w:bCs/>
              </w:rPr>
              <w:t>/</w:t>
            </w:r>
            <w:r w:rsidR="008A64BA" w:rsidRPr="00AB7F7B">
              <w:rPr>
                <w:b/>
                <w:bCs/>
              </w:rPr>
              <w:t>2</w:t>
            </w:r>
          </w:p>
        </w:tc>
      </w:tr>
      <w:tr w:rsidR="008A64BA" w:rsidRPr="00AB7F7B" w14:paraId="1C1F082E" w14:textId="77777777" w:rsidTr="00233C20">
        <w:trPr>
          <w:trHeight w:val="20"/>
        </w:trPr>
        <w:tc>
          <w:tcPr>
            <w:tcW w:w="7373" w:type="dxa"/>
          </w:tcPr>
          <w:p w14:paraId="0F306192" w14:textId="714004DF" w:rsidR="008A64BA" w:rsidRPr="00AB7F7B" w:rsidRDefault="008A64BA" w:rsidP="009A0500">
            <w:r w:rsidRPr="00AB7F7B">
              <w:t>Describes how Design 3 meets the task criteria</w:t>
            </w:r>
          </w:p>
        </w:tc>
        <w:tc>
          <w:tcPr>
            <w:tcW w:w="1687" w:type="dxa"/>
          </w:tcPr>
          <w:p w14:paraId="4E1BD09D" w14:textId="0EDB9251" w:rsidR="008A64BA" w:rsidRPr="00AB7F7B" w:rsidRDefault="008A64BA" w:rsidP="00AB7F7B">
            <w:pPr>
              <w:jc w:val="center"/>
            </w:pPr>
            <w:r w:rsidRPr="00AB7F7B">
              <w:t>2</w:t>
            </w:r>
          </w:p>
        </w:tc>
      </w:tr>
      <w:tr w:rsidR="008A64BA" w:rsidRPr="00AB7F7B" w14:paraId="3F9A656E" w14:textId="77777777" w:rsidTr="00233C20">
        <w:trPr>
          <w:trHeight w:val="20"/>
        </w:trPr>
        <w:tc>
          <w:tcPr>
            <w:tcW w:w="7373" w:type="dxa"/>
          </w:tcPr>
          <w:p w14:paraId="13CA6896" w14:textId="5B8C14BE" w:rsidR="008A64BA" w:rsidRPr="00AB7F7B" w:rsidRDefault="008A64BA" w:rsidP="009A0500">
            <w:r w:rsidRPr="00AB7F7B">
              <w:t>Outlines how Design 3 meets the task criteria</w:t>
            </w:r>
          </w:p>
        </w:tc>
        <w:tc>
          <w:tcPr>
            <w:tcW w:w="1687" w:type="dxa"/>
          </w:tcPr>
          <w:p w14:paraId="571AF0F2" w14:textId="579B9EE8" w:rsidR="008A64BA" w:rsidRPr="00AB7F7B" w:rsidRDefault="008A64BA" w:rsidP="00AB7F7B">
            <w:pPr>
              <w:jc w:val="center"/>
            </w:pPr>
            <w:r w:rsidRPr="00AB7F7B">
              <w:t>1</w:t>
            </w:r>
          </w:p>
        </w:tc>
      </w:tr>
      <w:tr w:rsidR="008A64BA" w:rsidRPr="00AB7F7B" w14:paraId="547494A6" w14:textId="77777777" w:rsidTr="00233C20">
        <w:trPr>
          <w:trHeight w:val="20"/>
        </w:trPr>
        <w:tc>
          <w:tcPr>
            <w:tcW w:w="7373" w:type="dxa"/>
          </w:tcPr>
          <w:p w14:paraId="3A947653" w14:textId="082C0925" w:rsidR="008A64BA" w:rsidRPr="00AB7F7B" w:rsidRDefault="008A64BA" w:rsidP="00AB7F7B">
            <w:pPr>
              <w:jc w:val="right"/>
              <w:rPr>
                <w:b/>
                <w:bCs/>
              </w:rPr>
            </w:pPr>
            <w:r w:rsidRPr="00AB7F7B">
              <w:rPr>
                <w:b/>
                <w:bCs/>
              </w:rPr>
              <w:t>Subtotal</w:t>
            </w:r>
          </w:p>
        </w:tc>
        <w:tc>
          <w:tcPr>
            <w:tcW w:w="1687" w:type="dxa"/>
          </w:tcPr>
          <w:p w14:paraId="6C8C10FC" w14:textId="5BA491B7" w:rsidR="008A64BA" w:rsidRPr="00AB7F7B" w:rsidRDefault="00AB7F7B" w:rsidP="00AB7F7B">
            <w:pPr>
              <w:jc w:val="right"/>
              <w:rPr>
                <w:b/>
                <w:bCs/>
              </w:rPr>
            </w:pPr>
            <w:r w:rsidRPr="00AB7F7B">
              <w:rPr>
                <w:b/>
                <w:bCs/>
              </w:rPr>
              <w:t>/</w:t>
            </w:r>
            <w:r w:rsidR="008A64BA" w:rsidRPr="00AB7F7B">
              <w:rPr>
                <w:b/>
                <w:bCs/>
              </w:rPr>
              <w:t>2</w:t>
            </w:r>
          </w:p>
        </w:tc>
      </w:tr>
      <w:tr w:rsidR="00663E28" w:rsidRPr="00AB7F7B" w14:paraId="5234039C" w14:textId="77777777" w:rsidTr="00233C20">
        <w:trPr>
          <w:trHeight w:val="276"/>
        </w:trPr>
        <w:tc>
          <w:tcPr>
            <w:tcW w:w="9060" w:type="dxa"/>
            <w:gridSpan w:val="2"/>
            <w:shd w:val="clear" w:color="auto" w:fill="CCD6E4"/>
          </w:tcPr>
          <w:p w14:paraId="5248E989" w14:textId="35E3651D" w:rsidR="00663E28" w:rsidRPr="00AB7F7B" w:rsidRDefault="008A64BA" w:rsidP="00C96F37">
            <w:pPr>
              <w:pStyle w:val="ListParagraph"/>
              <w:pageBreakBefore/>
              <w:numPr>
                <w:ilvl w:val="6"/>
                <w:numId w:val="12"/>
              </w:numPr>
              <w:ind w:left="357" w:hanging="357"/>
              <w:rPr>
                <w:b/>
                <w:bCs/>
              </w:rPr>
            </w:pPr>
            <w:r w:rsidRPr="00AB7F7B">
              <w:rPr>
                <w:b/>
                <w:bCs/>
              </w:rPr>
              <w:lastRenderedPageBreak/>
              <w:t>Select a bao bun design to produce. Justify the design selection against the task criteria and explain why it was preferred over the alternative designs</w:t>
            </w:r>
          </w:p>
        </w:tc>
      </w:tr>
      <w:tr w:rsidR="00885BDB" w:rsidRPr="00AB7F7B" w14:paraId="1FC94488" w14:textId="77777777" w:rsidTr="00233C20">
        <w:trPr>
          <w:trHeight w:val="264"/>
        </w:trPr>
        <w:tc>
          <w:tcPr>
            <w:tcW w:w="7373" w:type="dxa"/>
          </w:tcPr>
          <w:p w14:paraId="59FB2D48" w14:textId="153E49B3" w:rsidR="00885BDB" w:rsidRPr="00AB7F7B" w:rsidRDefault="00CE7EDA" w:rsidP="009A0500">
            <w:r w:rsidRPr="00AB7F7B">
              <w:t>Thoroughly justifies the selected design against the task criteria</w:t>
            </w:r>
          </w:p>
        </w:tc>
        <w:tc>
          <w:tcPr>
            <w:tcW w:w="1687" w:type="dxa"/>
          </w:tcPr>
          <w:p w14:paraId="14050624" w14:textId="4DF22A0F" w:rsidR="00885BDB" w:rsidRPr="00AB7F7B" w:rsidRDefault="00CE7EDA" w:rsidP="00AB7F7B">
            <w:pPr>
              <w:jc w:val="center"/>
            </w:pPr>
            <w:r w:rsidRPr="00AB7F7B">
              <w:t>2</w:t>
            </w:r>
          </w:p>
        </w:tc>
      </w:tr>
      <w:tr w:rsidR="00885BDB" w:rsidRPr="00AB7F7B" w14:paraId="67B5B44C" w14:textId="77777777" w:rsidTr="00233C20">
        <w:trPr>
          <w:trHeight w:val="264"/>
        </w:trPr>
        <w:tc>
          <w:tcPr>
            <w:tcW w:w="7373" w:type="dxa"/>
          </w:tcPr>
          <w:p w14:paraId="2D00FDA7" w14:textId="52412EC7" w:rsidR="00885BDB" w:rsidRPr="00AB7F7B" w:rsidRDefault="00CE7EDA" w:rsidP="009A0500">
            <w:r w:rsidRPr="00AB7F7B">
              <w:t>Partially justifies the selected design against the task criteria</w:t>
            </w:r>
          </w:p>
        </w:tc>
        <w:tc>
          <w:tcPr>
            <w:tcW w:w="1687" w:type="dxa"/>
          </w:tcPr>
          <w:p w14:paraId="1A0FB594" w14:textId="4B190929" w:rsidR="00885BDB" w:rsidRPr="00AB7F7B" w:rsidRDefault="00CE7EDA" w:rsidP="00AB7F7B">
            <w:pPr>
              <w:jc w:val="center"/>
            </w:pPr>
            <w:r w:rsidRPr="00AB7F7B">
              <w:t>1</w:t>
            </w:r>
          </w:p>
        </w:tc>
      </w:tr>
      <w:tr w:rsidR="00885BDB" w:rsidRPr="00AB7F7B" w14:paraId="46FB93E0" w14:textId="77777777" w:rsidTr="00233C20">
        <w:trPr>
          <w:trHeight w:val="264"/>
        </w:trPr>
        <w:tc>
          <w:tcPr>
            <w:tcW w:w="7373" w:type="dxa"/>
          </w:tcPr>
          <w:p w14:paraId="00586B46" w14:textId="7C9502B3" w:rsidR="00885BDB" w:rsidRPr="00AB7F7B" w:rsidRDefault="00885BDB" w:rsidP="00B6449C">
            <w:pPr>
              <w:jc w:val="right"/>
              <w:rPr>
                <w:b/>
                <w:bCs/>
              </w:rPr>
            </w:pPr>
            <w:r w:rsidRPr="00AB7F7B">
              <w:rPr>
                <w:b/>
                <w:bCs/>
              </w:rPr>
              <w:t>Subtotal</w:t>
            </w:r>
          </w:p>
        </w:tc>
        <w:tc>
          <w:tcPr>
            <w:tcW w:w="1687" w:type="dxa"/>
          </w:tcPr>
          <w:p w14:paraId="5B181C1E" w14:textId="72F44487" w:rsidR="00885BDB" w:rsidRPr="00AB7F7B" w:rsidRDefault="00144A3A" w:rsidP="00B6449C">
            <w:pPr>
              <w:jc w:val="right"/>
              <w:rPr>
                <w:b/>
                <w:bCs/>
              </w:rPr>
            </w:pPr>
            <w:r>
              <w:rPr>
                <w:b/>
                <w:bCs/>
              </w:rPr>
              <w:t>/</w:t>
            </w:r>
            <w:r w:rsidR="00CE7EDA" w:rsidRPr="00AB7F7B">
              <w:rPr>
                <w:b/>
                <w:bCs/>
              </w:rPr>
              <w:t>2</w:t>
            </w:r>
          </w:p>
        </w:tc>
      </w:tr>
      <w:tr w:rsidR="00885BDB" w:rsidRPr="00AB7F7B" w14:paraId="104A8DD9" w14:textId="77777777" w:rsidTr="00233C20">
        <w:trPr>
          <w:trHeight w:val="264"/>
        </w:trPr>
        <w:tc>
          <w:tcPr>
            <w:tcW w:w="7373" w:type="dxa"/>
          </w:tcPr>
          <w:p w14:paraId="2A04B990" w14:textId="61C378BA" w:rsidR="00885BDB" w:rsidRPr="00AB7F7B" w:rsidRDefault="00CE7EDA" w:rsidP="009A0500">
            <w:r w:rsidRPr="00AB7F7B">
              <w:t>Explains why the selected design was preferred over the alternative designs</w:t>
            </w:r>
          </w:p>
        </w:tc>
        <w:tc>
          <w:tcPr>
            <w:tcW w:w="1687" w:type="dxa"/>
          </w:tcPr>
          <w:p w14:paraId="124F8914" w14:textId="108C0FA8" w:rsidR="00885BDB" w:rsidRPr="00AB7F7B" w:rsidRDefault="00CE7EDA" w:rsidP="00B6449C">
            <w:pPr>
              <w:jc w:val="center"/>
            </w:pPr>
            <w:r w:rsidRPr="00AB7F7B">
              <w:t>3</w:t>
            </w:r>
          </w:p>
        </w:tc>
      </w:tr>
      <w:tr w:rsidR="00131651" w:rsidRPr="00AB7F7B" w14:paraId="5502B489" w14:textId="77777777" w:rsidTr="00233C20">
        <w:trPr>
          <w:trHeight w:val="264"/>
        </w:trPr>
        <w:tc>
          <w:tcPr>
            <w:tcW w:w="7373" w:type="dxa"/>
          </w:tcPr>
          <w:p w14:paraId="307B6585" w14:textId="7FA22F6A" w:rsidR="00131651" w:rsidRPr="00AB7F7B" w:rsidRDefault="00CE7EDA" w:rsidP="009A0500">
            <w:r w:rsidRPr="00AB7F7B">
              <w:t>Describes why the selected design was preferred over the alternative designs</w:t>
            </w:r>
          </w:p>
        </w:tc>
        <w:tc>
          <w:tcPr>
            <w:tcW w:w="1687" w:type="dxa"/>
          </w:tcPr>
          <w:p w14:paraId="08F25DBC" w14:textId="4B151C98" w:rsidR="00131651" w:rsidRPr="00AB7F7B" w:rsidRDefault="00CE7EDA" w:rsidP="00B6449C">
            <w:pPr>
              <w:jc w:val="center"/>
            </w:pPr>
            <w:r w:rsidRPr="00AB7F7B">
              <w:t>2</w:t>
            </w:r>
          </w:p>
        </w:tc>
      </w:tr>
      <w:tr w:rsidR="00131651" w:rsidRPr="00AB7F7B" w14:paraId="7C14674C" w14:textId="77777777" w:rsidTr="00233C20">
        <w:trPr>
          <w:trHeight w:val="13"/>
        </w:trPr>
        <w:tc>
          <w:tcPr>
            <w:tcW w:w="7373" w:type="dxa"/>
          </w:tcPr>
          <w:p w14:paraId="63D4D14C" w14:textId="186F9EB4" w:rsidR="00131651" w:rsidRPr="00AB7F7B" w:rsidRDefault="00CE7EDA" w:rsidP="009A0500">
            <w:r w:rsidRPr="00AB7F7B">
              <w:t>Outlines why the selected design was preferred over the alternative designs</w:t>
            </w:r>
          </w:p>
        </w:tc>
        <w:tc>
          <w:tcPr>
            <w:tcW w:w="1687" w:type="dxa"/>
          </w:tcPr>
          <w:p w14:paraId="766E2F2A" w14:textId="1FDDCFE1" w:rsidR="00131651" w:rsidRPr="00AB7F7B" w:rsidRDefault="00CE7EDA" w:rsidP="00B6449C">
            <w:pPr>
              <w:jc w:val="center"/>
            </w:pPr>
            <w:r w:rsidRPr="00AB7F7B">
              <w:t>1</w:t>
            </w:r>
          </w:p>
        </w:tc>
      </w:tr>
      <w:tr w:rsidR="00885BDB" w:rsidRPr="00AB7F7B" w14:paraId="03178599" w14:textId="77777777" w:rsidTr="00233C20">
        <w:trPr>
          <w:trHeight w:val="276"/>
        </w:trPr>
        <w:tc>
          <w:tcPr>
            <w:tcW w:w="7373" w:type="dxa"/>
          </w:tcPr>
          <w:p w14:paraId="35CBD75B" w14:textId="183C9224" w:rsidR="00885BDB" w:rsidRPr="00AB7F7B" w:rsidRDefault="00885BDB" w:rsidP="00B6449C">
            <w:pPr>
              <w:jc w:val="right"/>
              <w:rPr>
                <w:b/>
                <w:bCs/>
              </w:rPr>
            </w:pPr>
            <w:r w:rsidRPr="00AB7F7B">
              <w:rPr>
                <w:b/>
                <w:bCs/>
              </w:rPr>
              <w:t>Subtotal</w:t>
            </w:r>
          </w:p>
        </w:tc>
        <w:tc>
          <w:tcPr>
            <w:tcW w:w="1687" w:type="dxa"/>
          </w:tcPr>
          <w:p w14:paraId="68118490" w14:textId="67E9F81C" w:rsidR="00885BDB" w:rsidRPr="00AB7F7B" w:rsidRDefault="00B6449C" w:rsidP="00B6449C">
            <w:pPr>
              <w:jc w:val="right"/>
              <w:rPr>
                <w:b/>
                <w:bCs/>
              </w:rPr>
            </w:pPr>
            <w:r w:rsidRPr="00AB7F7B">
              <w:rPr>
                <w:b/>
                <w:bCs/>
              </w:rPr>
              <w:t>/</w:t>
            </w:r>
            <w:r w:rsidR="00885BDB" w:rsidRPr="00AB7F7B">
              <w:rPr>
                <w:b/>
                <w:bCs/>
              </w:rPr>
              <w:t>3</w:t>
            </w:r>
          </w:p>
        </w:tc>
      </w:tr>
      <w:tr w:rsidR="00827C82" w:rsidRPr="00AB7F7B" w14:paraId="785D7D5F" w14:textId="77777777" w:rsidTr="00233C20">
        <w:trPr>
          <w:trHeight w:val="276"/>
        </w:trPr>
        <w:tc>
          <w:tcPr>
            <w:tcW w:w="9060" w:type="dxa"/>
            <w:gridSpan w:val="2"/>
            <w:shd w:val="clear" w:color="auto" w:fill="CCD6E4"/>
          </w:tcPr>
          <w:p w14:paraId="4CB289CE" w14:textId="236022DB" w:rsidR="00827C82" w:rsidRPr="00AB7F7B" w:rsidRDefault="00223C38" w:rsidP="00C96F37">
            <w:pPr>
              <w:pStyle w:val="ListParagraph"/>
              <w:numPr>
                <w:ilvl w:val="6"/>
                <w:numId w:val="12"/>
              </w:numPr>
              <w:ind w:left="360"/>
              <w:rPr>
                <w:b/>
                <w:bCs/>
              </w:rPr>
            </w:pPr>
            <w:r w:rsidRPr="00AB7F7B">
              <w:rPr>
                <w:b/>
                <w:bCs/>
              </w:rPr>
              <w:t>Describe a social, ethical and sustainable factor that may be considered during the production of your bao bun</w:t>
            </w:r>
          </w:p>
        </w:tc>
      </w:tr>
      <w:tr w:rsidR="00223C38" w:rsidRPr="00AB7F7B" w14:paraId="5E9B56E8" w14:textId="77777777" w:rsidTr="00233C20">
        <w:trPr>
          <w:trHeight w:val="264"/>
        </w:trPr>
        <w:tc>
          <w:tcPr>
            <w:tcW w:w="7373" w:type="dxa"/>
          </w:tcPr>
          <w:p w14:paraId="359FA80A" w14:textId="08DFDC60" w:rsidR="00223C38" w:rsidRPr="00AB7F7B" w:rsidRDefault="00223C38" w:rsidP="009A0500">
            <w:r w:rsidRPr="00AB7F7B">
              <w:t>Describes a social factor that may be considered during the production of the bao bun</w:t>
            </w:r>
          </w:p>
        </w:tc>
        <w:tc>
          <w:tcPr>
            <w:tcW w:w="1687" w:type="dxa"/>
          </w:tcPr>
          <w:p w14:paraId="48FE4B4B" w14:textId="13790C64" w:rsidR="00223C38" w:rsidRPr="00AB7F7B" w:rsidRDefault="00223C38" w:rsidP="00AB7F7B">
            <w:pPr>
              <w:jc w:val="center"/>
            </w:pPr>
            <w:r w:rsidRPr="00AB7F7B">
              <w:t>2</w:t>
            </w:r>
          </w:p>
        </w:tc>
      </w:tr>
      <w:tr w:rsidR="00223C38" w:rsidRPr="00AB7F7B" w14:paraId="2AE08C43" w14:textId="77777777" w:rsidTr="00233C20">
        <w:trPr>
          <w:trHeight w:val="13"/>
        </w:trPr>
        <w:tc>
          <w:tcPr>
            <w:tcW w:w="7373" w:type="dxa"/>
          </w:tcPr>
          <w:p w14:paraId="0861FA3F" w14:textId="3DF45918" w:rsidR="00223C38" w:rsidRPr="00AB7F7B" w:rsidRDefault="00223C38" w:rsidP="00AB7F7B">
            <w:r w:rsidRPr="00AB7F7B">
              <w:t>Outlines a social factor that may be considered during the production of the bao bun</w:t>
            </w:r>
          </w:p>
        </w:tc>
        <w:tc>
          <w:tcPr>
            <w:tcW w:w="1687" w:type="dxa"/>
          </w:tcPr>
          <w:p w14:paraId="31C9EEF2" w14:textId="02434B2A" w:rsidR="00223C38" w:rsidRPr="00AB7F7B" w:rsidRDefault="00223C38" w:rsidP="00AB7F7B">
            <w:pPr>
              <w:jc w:val="center"/>
            </w:pPr>
            <w:r w:rsidRPr="00AB7F7B">
              <w:t>1</w:t>
            </w:r>
          </w:p>
        </w:tc>
      </w:tr>
      <w:tr w:rsidR="00223C38" w:rsidRPr="00AB7F7B" w14:paraId="2A429218" w14:textId="77777777" w:rsidTr="00233C20">
        <w:trPr>
          <w:trHeight w:val="276"/>
        </w:trPr>
        <w:tc>
          <w:tcPr>
            <w:tcW w:w="7373" w:type="dxa"/>
          </w:tcPr>
          <w:p w14:paraId="0371B1B9" w14:textId="2AB38119" w:rsidR="00223C38" w:rsidRPr="00AB7F7B" w:rsidRDefault="00223C38" w:rsidP="00B6449C">
            <w:pPr>
              <w:jc w:val="right"/>
              <w:rPr>
                <w:b/>
                <w:bCs/>
              </w:rPr>
            </w:pPr>
            <w:r w:rsidRPr="00AB7F7B">
              <w:rPr>
                <w:b/>
                <w:bCs/>
              </w:rPr>
              <w:t>Subtotal</w:t>
            </w:r>
          </w:p>
        </w:tc>
        <w:tc>
          <w:tcPr>
            <w:tcW w:w="1687" w:type="dxa"/>
          </w:tcPr>
          <w:p w14:paraId="3BBBAF58" w14:textId="22FEB794" w:rsidR="00223C38" w:rsidRPr="00AB7F7B" w:rsidRDefault="00B6449C" w:rsidP="00B6449C">
            <w:pPr>
              <w:jc w:val="right"/>
              <w:rPr>
                <w:b/>
                <w:bCs/>
              </w:rPr>
            </w:pPr>
            <w:r w:rsidRPr="00AB7F7B">
              <w:rPr>
                <w:b/>
                <w:bCs/>
              </w:rPr>
              <w:t>/</w:t>
            </w:r>
            <w:r w:rsidR="00223C38" w:rsidRPr="00AB7F7B">
              <w:rPr>
                <w:b/>
                <w:bCs/>
              </w:rPr>
              <w:t>2</w:t>
            </w:r>
          </w:p>
        </w:tc>
      </w:tr>
      <w:tr w:rsidR="00223C38" w:rsidRPr="00AB7F7B" w14:paraId="1AF15019" w14:textId="77777777" w:rsidTr="00A6209E">
        <w:trPr>
          <w:trHeight w:val="276"/>
        </w:trPr>
        <w:tc>
          <w:tcPr>
            <w:tcW w:w="7373" w:type="dxa"/>
          </w:tcPr>
          <w:p w14:paraId="4AA22A74" w14:textId="5CCC8D39" w:rsidR="00223C38" w:rsidRPr="00AB7F7B" w:rsidRDefault="00223C38" w:rsidP="009A0500">
            <w:r w:rsidRPr="00AB7F7B">
              <w:t>Describes an ethical factor that may be considered during the production of the bao</w:t>
            </w:r>
            <w:r w:rsidR="00432066">
              <w:t> </w:t>
            </w:r>
            <w:r w:rsidRPr="00AB7F7B">
              <w:t>bun</w:t>
            </w:r>
          </w:p>
        </w:tc>
        <w:tc>
          <w:tcPr>
            <w:tcW w:w="1687" w:type="dxa"/>
            <w:vAlign w:val="center"/>
          </w:tcPr>
          <w:p w14:paraId="4A43827A" w14:textId="71218F32" w:rsidR="00223C38" w:rsidRPr="00AB7F7B" w:rsidRDefault="00223C38" w:rsidP="00A6209E">
            <w:pPr>
              <w:jc w:val="center"/>
            </w:pPr>
            <w:r w:rsidRPr="00AB7F7B">
              <w:t>2</w:t>
            </w:r>
          </w:p>
        </w:tc>
      </w:tr>
      <w:tr w:rsidR="00223C38" w:rsidRPr="00AB7F7B" w14:paraId="2A817124" w14:textId="77777777" w:rsidTr="00A6209E">
        <w:trPr>
          <w:trHeight w:val="276"/>
        </w:trPr>
        <w:tc>
          <w:tcPr>
            <w:tcW w:w="7373" w:type="dxa"/>
          </w:tcPr>
          <w:p w14:paraId="78F23621" w14:textId="4A5B7881" w:rsidR="00223C38" w:rsidRPr="00AB7F7B" w:rsidRDefault="00223C38" w:rsidP="009A0500">
            <w:r w:rsidRPr="00AB7F7B">
              <w:t>Outlines an ethical factor that may be considered during the production of the bao bun</w:t>
            </w:r>
          </w:p>
        </w:tc>
        <w:tc>
          <w:tcPr>
            <w:tcW w:w="1687" w:type="dxa"/>
            <w:vAlign w:val="center"/>
          </w:tcPr>
          <w:p w14:paraId="7F13827A" w14:textId="47F90BCA" w:rsidR="00223C38" w:rsidRPr="00AB7F7B" w:rsidRDefault="00223C38" w:rsidP="00A6209E">
            <w:pPr>
              <w:jc w:val="center"/>
            </w:pPr>
            <w:r w:rsidRPr="00AB7F7B">
              <w:t>1</w:t>
            </w:r>
          </w:p>
        </w:tc>
      </w:tr>
      <w:tr w:rsidR="00223C38" w:rsidRPr="00AB7F7B" w14:paraId="7C0C4A30" w14:textId="77777777" w:rsidTr="00233C20">
        <w:trPr>
          <w:trHeight w:val="276"/>
        </w:trPr>
        <w:tc>
          <w:tcPr>
            <w:tcW w:w="7373" w:type="dxa"/>
          </w:tcPr>
          <w:p w14:paraId="308AD611" w14:textId="384613A8" w:rsidR="00223C38" w:rsidRPr="00AB7F7B" w:rsidRDefault="00223C38" w:rsidP="00B6449C">
            <w:pPr>
              <w:jc w:val="right"/>
              <w:rPr>
                <w:b/>
                <w:bCs/>
              </w:rPr>
            </w:pPr>
            <w:r w:rsidRPr="00AB7F7B">
              <w:rPr>
                <w:b/>
                <w:bCs/>
              </w:rPr>
              <w:t>Subtotal</w:t>
            </w:r>
          </w:p>
        </w:tc>
        <w:tc>
          <w:tcPr>
            <w:tcW w:w="1687" w:type="dxa"/>
          </w:tcPr>
          <w:p w14:paraId="59430B10" w14:textId="0CF1600E" w:rsidR="00223C38" w:rsidRPr="00AB7F7B" w:rsidRDefault="00B6449C" w:rsidP="00B6449C">
            <w:pPr>
              <w:jc w:val="right"/>
              <w:rPr>
                <w:b/>
                <w:bCs/>
              </w:rPr>
            </w:pPr>
            <w:r w:rsidRPr="00AB7F7B">
              <w:rPr>
                <w:b/>
                <w:bCs/>
              </w:rPr>
              <w:t>/</w:t>
            </w:r>
            <w:r w:rsidR="00223C38" w:rsidRPr="00AB7F7B">
              <w:rPr>
                <w:b/>
                <w:bCs/>
              </w:rPr>
              <w:t>2</w:t>
            </w:r>
          </w:p>
        </w:tc>
      </w:tr>
      <w:tr w:rsidR="00223C38" w:rsidRPr="00AB7F7B" w14:paraId="0C0C78FB" w14:textId="77777777" w:rsidTr="00A6209E">
        <w:trPr>
          <w:trHeight w:val="276"/>
        </w:trPr>
        <w:tc>
          <w:tcPr>
            <w:tcW w:w="7373" w:type="dxa"/>
          </w:tcPr>
          <w:p w14:paraId="040F9CA1" w14:textId="5ADAD612" w:rsidR="00223C38" w:rsidRPr="00AB7F7B" w:rsidRDefault="00223C38" w:rsidP="009A0500">
            <w:r w:rsidRPr="00AB7F7B">
              <w:t>Describes a sustainable factor that may be considered during the production of the bao</w:t>
            </w:r>
            <w:r w:rsidR="00432066">
              <w:t> </w:t>
            </w:r>
            <w:r w:rsidRPr="00AB7F7B">
              <w:t>bun</w:t>
            </w:r>
          </w:p>
        </w:tc>
        <w:tc>
          <w:tcPr>
            <w:tcW w:w="1687" w:type="dxa"/>
            <w:vAlign w:val="center"/>
          </w:tcPr>
          <w:p w14:paraId="65F8922B" w14:textId="7B1B2E1F" w:rsidR="00223C38" w:rsidRPr="00AB7F7B" w:rsidRDefault="00223C38" w:rsidP="00A6209E">
            <w:pPr>
              <w:jc w:val="center"/>
            </w:pPr>
            <w:r w:rsidRPr="00AB7F7B">
              <w:t>2</w:t>
            </w:r>
          </w:p>
        </w:tc>
      </w:tr>
      <w:tr w:rsidR="00223C38" w:rsidRPr="00AB7F7B" w14:paraId="76662DA1" w14:textId="77777777" w:rsidTr="00A6209E">
        <w:trPr>
          <w:trHeight w:val="13"/>
        </w:trPr>
        <w:tc>
          <w:tcPr>
            <w:tcW w:w="7373" w:type="dxa"/>
          </w:tcPr>
          <w:p w14:paraId="092DD499" w14:textId="235F0FA8" w:rsidR="00223C38" w:rsidRPr="00AB7F7B" w:rsidRDefault="00223C38" w:rsidP="009A0500">
            <w:r w:rsidRPr="00AB7F7B">
              <w:t>Outlines a sustainable factor that may be considered during the production of the bao</w:t>
            </w:r>
            <w:r w:rsidR="00432066">
              <w:t> </w:t>
            </w:r>
            <w:r w:rsidRPr="00AB7F7B">
              <w:t>bun</w:t>
            </w:r>
          </w:p>
        </w:tc>
        <w:tc>
          <w:tcPr>
            <w:tcW w:w="1687" w:type="dxa"/>
            <w:vAlign w:val="center"/>
          </w:tcPr>
          <w:p w14:paraId="3E419E64" w14:textId="17E2F21E" w:rsidR="00223C38" w:rsidRPr="00AB7F7B" w:rsidRDefault="00223C38" w:rsidP="00A6209E">
            <w:pPr>
              <w:jc w:val="center"/>
            </w:pPr>
            <w:r w:rsidRPr="00AB7F7B">
              <w:t>1</w:t>
            </w:r>
          </w:p>
        </w:tc>
      </w:tr>
      <w:tr w:rsidR="00223C38" w:rsidRPr="00AB7F7B" w14:paraId="3BC0846B" w14:textId="77777777" w:rsidTr="00233C20">
        <w:trPr>
          <w:trHeight w:val="276"/>
        </w:trPr>
        <w:tc>
          <w:tcPr>
            <w:tcW w:w="7373" w:type="dxa"/>
          </w:tcPr>
          <w:p w14:paraId="2AF5D0C9" w14:textId="786F35C6" w:rsidR="00223C38" w:rsidRPr="00AB7F7B" w:rsidRDefault="00223C38" w:rsidP="00B6449C">
            <w:pPr>
              <w:jc w:val="right"/>
              <w:rPr>
                <w:b/>
                <w:bCs/>
              </w:rPr>
            </w:pPr>
            <w:r w:rsidRPr="00AB7F7B">
              <w:rPr>
                <w:b/>
                <w:bCs/>
              </w:rPr>
              <w:t>Subtotal</w:t>
            </w:r>
          </w:p>
        </w:tc>
        <w:tc>
          <w:tcPr>
            <w:tcW w:w="1687" w:type="dxa"/>
          </w:tcPr>
          <w:p w14:paraId="33576B6A" w14:textId="6FBE53C0" w:rsidR="00223C38" w:rsidRPr="00AB7F7B" w:rsidRDefault="00B6449C" w:rsidP="00B6449C">
            <w:pPr>
              <w:jc w:val="right"/>
              <w:rPr>
                <w:b/>
                <w:bCs/>
              </w:rPr>
            </w:pPr>
            <w:r w:rsidRPr="00AB7F7B">
              <w:rPr>
                <w:b/>
                <w:bCs/>
              </w:rPr>
              <w:t>/</w:t>
            </w:r>
            <w:r w:rsidR="00223C38" w:rsidRPr="00AB7F7B">
              <w:rPr>
                <w:b/>
                <w:bCs/>
              </w:rPr>
              <w:t>2</w:t>
            </w:r>
          </w:p>
        </w:tc>
      </w:tr>
      <w:tr w:rsidR="00663E28" w:rsidRPr="00AB7F7B" w14:paraId="2F50AD85" w14:textId="77777777" w:rsidTr="00233C20">
        <w:trPr>
          <w:trHeight w:val="316"/>
        </w:trPr>
        <w:tc>
          <w:tcPr>
            <w:tcW w:w="9060" w:type="dxa"/>
            <w:gridSpan w:val="2"/>
            <w:shd w:val="clear" w:color="auto" w:fill="CCD6E4"/>
          </w:tcPr>
          <w:p w14:paraId="00895363" w14:textId="5D3341A3" w:rsidR="00663E28" w:rsidRPr="00AB7F7B" w:rsidRDefault="00735B18" w:rsidP="00C96F37">
            <w:pPr>
              <w:pStyle w:val="ListParagraph"/>
              <w:numPr>
                <w:ilvl w:val="6"/>
                <w:numId w:val="12"/>
              </w:numPr>
              <w:ind w:left="360"/>
              <w:rPr>
                <w:b/>
                <w:bCs/>
              </w:rPr>
            </w:pPr>
            <w:r w:rsidRPr="00AB7F7B">
              <w:rPr>
                <w:b/>
                <w:bCs/>
              </w:rPr>
              <w:t>Describe a specialised technology that can be used during the production of the bao bun</w:t>
            </w:r>
          </w:p>
        </w:tc>
      </w:tr>
      <w:tr w:rsidR="0069529B" w:rsidRPr="00AB7F7B" w14:paraId="06D4FA04" w14:textId="77777777" w:rsidTr="00A6209E">
        <w:trPr>
          <w:trHeight w:val="561"/>
        </w:trPr>
        <w:tc>
          <w:tcPr>
            <w:tcW w:w="7373" w:type="dxa"/>
          </w:tcPr>
          <w:p w14:paraId="451D95C4" w14:textId="72284F89" w:rsidR="0069529B" w:rsidRPr="00AB7F7B" w:rsidRDefault="00735B18" w:rsidP="009A0500">
            <w:r w:rsidRPr="00AB7F7B">
              <w:t>Describes a specialised technology that can be used during the production of the bao</w:t>
            </w:r>
            <w:r w:rsidR="00432066">
              <w:t> </w:t>
            </w:r>
            <w:r w:rsidRPr="00AB7F7B">
              <w:t>bun</w:t>
            </w:r>
          </w:p>
        </w:tc>
        <w:tc>
          <w:tcPr>
            <w:tcW w:w="1687" w:type="dxa"/>
            <w:vAlign w:val="center"/>
          </w:tcPr>
          <w:p w14:paraId="1B076C5D" w14:textId="1ED9D217" w:rsidR="0069529B" w:rsidRPr="00AB7F7B" w:rsidRDefault="00735B18" w:rsidP="00A6209E">
            <w:pPr>
              <w:jc w:val="center"/>
            </w:pPr>
            <w:r w:rsidRPr="00AB7F7B">
              <w:t>2</w:t>
            </w:r>
          </w:p>
        </w:tc>
      </w:tr>
      <w:tr w:rsidR="0069529B" w:rsidRPr="00AB7F7B" w14:paraId="0866C84D" w14:textId="77777777" w:rsidTr="00A6209E">
        <w:trPr>
          <w:trHeight w:val="323"/>
        </w:trPr>
        <w:tc>
          <w:tcPr>
            <w:tcW w:w="7373" w:type="dxa"/>
          </w:tcPr>
          <w:p w14:paraId="338810D8" w14:textId="1CC97FE3" w:rsidR="0069529B" w:rsidRPr="00AB7F7B" w:rsidRDefault="00735B18" w:rsidP="009A0500">
            <w:r w:rsidRPr="00AB7F7B">
              <w:t>Outlines a specialised technology that can be used during the production of the bao bun</w:t>
            </w:r>
          </w:p>
        </w:tc>
        <w:tc>
          <w:tcPr>
            <w:tcW w:w="1687" w:type="dxa"/>
            <w:vAlign w:val="center"/>
          </w:tcPr>
          <w:p w14:paraId="05FAFA73" w14:textId="3ADB6AE8" w:rsidR="0069529B" w:rsidRPr="00AB7F7B" w:rsidRDefault="00735B18" w:rsidP="00A6209E">
            <w:pPr>
              <w:jc w:val="center"/>
            </w:pPr>
            <w:r w:rsidRPr="00AB7F7B">
              <w:t>1</w:t>
            </w:r>
          </w:p>
        </w:tc>
      </w:tr>
      <w:tr w:rsidR="00131651" w:rsidRPr="00AB7F7B" w14:paraId="5F44461C" w14:textId="77777777" w:rsidTr="00233C20">
        <w:trPr>
          <w:trHeight w:val="276"/>
        </w:trPr>
        <w:tc>
          <w:tcPr>
            <w:tcW w:w="7373" w:type="dxa"/>
          </w:tcPr>
          <w:p w14:paraId="23A85074" w14:textId="77777777" w:rsidR="00131651" w:rsidRPr="00AB7F7B" w:rsidRDefault="00113399" w:rsidP="00B6449C">
            <w:pPr>
              <w:jc w:val="right"/>
              <w:rPr>
                <w:b/>
                <w:bCs/>
              </w:rPr>
            </w:pPr>
            <w:r w:rsidRPr="00AB7F7B">
              <w:rPr>
                <w:b/>
                <w:bCs/>
              </w:rPr>
              <w:t>Subtotal</w:t>
            </w:r>
          </w:p>
        </w:tc>
        <w:tc>
          <w:tcPr>
            <w:tcW w:w="1687" w:type="dxa"/>
          </w:tcPr>
          <w:p w14:paraId="0B232B64" w14:textId="7D9AC265" w:rsidR="00131651" w:rsidRPr="00AB7F7B" w:rsidRDefault="00B6449C" w:rsidP="00B6449C">
            <w:pPr>
              <w:jc w:val="right"/>
              <w:rPr>
                <w:b/>
                <w:bCs/>
              </w:rPr>
            </w:pPr>
            <w:r w:rsidRPr="00AB7F7B">
              <w:rPr>
                <w:b/>
                <w:bCs/>
              </w:rPr>
              <w:t>/</w:t>
            </w:r>
            <w:r w:rsidR="00735B18" w:rsidRPr="00AB7F7B">
              <w:rPr>
                <w:b/>
                <w:bCs/>
              </w:rPr>
              <w:t>2</w:t>
            </w:r>
          </w:p>
        </w:tc>
      </w:tr>
      <w:tr w:rsidR="001F5D48" w:rsidRPr="00AB7F7B" w14:paraId="13D859EA" w14:textId="77777777" w:rsidTr="00A6209E">
        <w:trPr>
          <w:trHeight w:val="276"/>
        </w:trPr>
        <w:tc>
          <w:tcPr>
            <w:tcW w:w="7373" w:type="dxa"/>
            <w:shd w:val="clear" w:color="auto" w:fill="6685AE" w:themeFill="accent3"/>
          </w:tcPr>
          <w:p w14:paraId="432B3FCB" w14:textId="77777777" w:rsidR="001F5D48" w:rsidRPr="00AB7F7B" w:rsidRDefault="001F5D48" w:rsidP="00B6449C">
            <w:pPr>
              <w:jc w:val="right"/>
              <w:rPr>
                <w:b/>
                <w:bCs/>
              </w:rPr>
            </w:pPr>
            <w:r w:rsidRPr="00AB7F7B">
              <w:rPr>
                <w:b/>
                <w:bCs/>
              </w:rPr>
              <w:t>Total</w:t>
            </w:r>
          </w:p>
        </w:tc>
        <w:tc>
          <w:tcPr>
            <w:tcW w:w="1687" w:type="dxa"/>
            <w:shd w:val="clear" w:color="auto" w:fill="6685AE" w:themeFill="accent3"/>
          </w:tcPr>
          <w:p w14:paraId="6D3B37CB" w14:textId="5F1D2ED6" w:rsidR="001F5D48" w:rsidRPr="00AB7F7B" w:rsidRDefault="00B6449C" w:rsidP="00B6449C">
            <w:pPr>
              <w:jc w:val="right"/>
              <w:rPr>
                <w:b/>
                <w:bCs/>
              </w:rPr>
            </w:pPr>
            <w:r w:rsidRPr="00AB7F7B">
              <w:rPr>
                <w:b/>
                <w:bCs/>
              </w:rPr>
              <w:t>/</w:t>
            </w:r>
            <w:r w:rsidR="001F5D48" w:rsidRPr="00AB7F7B">
              <w:rPr>
                <w:b/>
                <w:bCs/>
              </w:rPr>
              <w:t>2</w:t>
            </w:r>
            <w:r w:rsidR="00223C38" w:rsidRPr="00AB7F7B">
              <w:rPr>
                <w:b/>
                <w:bCs/>
              </w:rPr>
              <w:t>5</w:t>
            </w:r>
          </w:p>
        </w:tc>
      </w:tr>
    </w:tbl>
    <w:p w14:paraId="40081730" w14:textId="77777777" w:rsidR="00220C6B" w:rsidRDefault="00220C6B" w:rsidP="00092DF2"/>
    <w:p w14:paraId="38B61B94" w14:textId="77777777" w:rsidR="00F305EA" w:rsidRDefault="00F305EA" w:rsidP="00370001">
      <w:pPr>
        <w:pStyle w:val="SCSASplashHeading"/>
        <w:spacing w:before="7080"/>
        <w:sectPr w:rsidR="00F305EA" w:rsidSect="0089004B">
          <w:headerReference w:type="default" r:id="rId41"/>
          <w:footerReference w:type="default" r:id="rId42"/>
          <w:type w:val="oddPage"/>
          <w:pgSz w:w="11906" w:h="16838" w:code="9"/>
          <w:pgMar w:top="1644" w:right="1418" w:bottom="1276" w:left="1418" w:header="680" w:footer="567" w:gutter="0"/>
          <w:cols w:space="720"/>
          <w:docGrid w:linePitch="299"/>
        </w:sectPr>
      </w:pPr>
    </w:p>
    <w:p w14:paraId="2705CFCD" w14:textId="77777777" w:rsidR="00092DF2" w:rsidRPr="00AB7F7B" w:rsidRDefault="00220C6B" w:rsidP="00370001">
      <w:pPr>
        <w:pStyle w:val="SCSASplashHeading"/>
        <w:spacing w:before="7080"/>
      </w:pPr>
      <w:bookmarkStart w:id="62" w:name="_Toc222150015"/>
      <w:r w:rsidRPr="00AB7F7B">
        <w:lastRenderedPageBreak/>
        <w:t>Appendix C</w:t>
      </w:r>
      <w:bookmarkEnd w:id="62"/>
    </w:p>
    <w:p w14:paraId="02D12C05" w14:textId="678CD968" w:rsidR="00220C6B" w:rsidRPr="00AB7F7B" w:rsidRDefault="00220C6B" w:rsidP="00845C2F">
      <w:pPr>
        <w:pStyle w:val="SCSASplashSubheading"/>
        <w:spacing w:after="0"/>
      </w:pPr>
      <w:r w:rsidRPr="00AB7F7B">
        <w:t xml:space="preserve">Summative </w:t>
      </w:r>
      <w:r w:rsidR="008E25D6">
        <w:t>a</w:t>
      </w:r>
      <w:r w:rsidRPr="00AB7F7B">
        <w:t xml:space="preserve">ssessment </w:t>
      </w:r>
      <w:r w:rsidR="008E25D6">
        <w:t>t</w:t>
      </w:r>
      <w:r w:rsidRPr="00AB7F7B">
        <w:t>ask</w:t>
      </w:r>
      <w:r w:rsidRPr="00AB7F7B">
        <w:rPr>
          <w:noProof/>
        </w:rPr>
        <w:drawing>
          <wp:anchor distT="0" distB="0" distL="0" distR="0" simplePos="0" relativeHeight="251670528" behindDoc="1" locked="0" layoutInCell="1" hidden="0" allowOverlap="1" wp14:anchorId="6B8A992D" wp14:editId="3F233ECC">
            <wp:simplePos x="0" y="0"/>
            <wp:positionH relativeFrom="page">
              <wp:align>center</wp:align>
            </wp:positionH>
            <wp:positionV relativeFrom="page">
              <wp:align>center</wp:align>
            </wp:positionV>
            <wp:extent cx="7552800" cy="10684800"/>
            <wp:effectExtent l="0" t="0" r="0" b="2540"/>
            <wp:wrapNone/>
            <wp:docPr id="804342714" name="image3.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 name="image3.jpg">
                      <a:extLst>
                        <a:ext uri="{C183D7F6-B498-43B3-948B-1728B52AA6E4}">
                          <adec:decorative xmlns:adec="http://schemas.microsoft.com/office/drawing/2017/decorative" val="1"/>
                        </a:ext>
                      </a:extLst>
                    </pic:cNvPr>
                    <pic:cNvPicPr preferRelativeResize="0"/>
                  </pic:nvPicPr>
                  <pic:blipFill>
                    <a:blip r:embed="rId25"/>
                    <a:srcRect/>
                    <a:stretch>
                      <a:fillRect/>
                    </a:stretch>
                  </pic:blipFill>
                  <pic:spPr>
                    <a:xfrm>
                      <a:off x="0" y="0"/>
                      <a:ext cx="7552800" cy="10684800"/>
                    </a:xfrm>
                    <a:prstGeom prst="rect">
                      <a:avLst/>
                    </a:prstGeom>
                    <a:ln/>
                  </pic:spPr>
                </pic:pic>
              </a:graphicData>
            </a:graphic>
            <wp14:sizeRelH relativeFrom="margin">
              <wp14:pctWidth>0</wp14:pctWidth>
            </wp14:sizeRelH>
            <wp14:sizeRelV relativeFrom="margin">
              <wp14:pctHeight>0</wp14:pctHeight>
            </wp14:sizeRelV>
          </wp:anchor>
        </w:drawing>
      </w:r>
    </w:p>
    <w:p w14:paraId="63771C6E" w14:textId="5D1E6D19" w:rsidR="00370001" w:rsidRDefault="00220C6B" w:rsidP="00370001">
      <w:pPr>
        <w:pStyle w:val="SCSASplashSubheading"/>
      </w:pPr>
      <w:r w:rsidRPr="00AB7F7B">
        <w:t xml:space="preserve">Bao </w:t>
      </w:r>
      <w:r w:rsidR="009A4550">
        <w:t>evaluation</w:t>
      </w:r>
      <w:r w:rsidR="00370001">
        <w:br w:type="page"/>
      </w:r>
    </w:p>
    <w:p w14:paraId="1403C828" w14:textId="77777777" w:rsidR="006A2D86" w:rsidRPr="00AB7F7B" w:rsidRDefault="006A2D86" w:rsidP="00E7347C">
      <w:pPr>
        <w:pStyle w:val="SCSALessonLinedHeading2"/>
      </w:pPr>
      <w:bookmarkStart w:id="63" w:name="_Toc86384629"/>
      <w:r w:rsidRPr="00AB7F7B">
        <w:lastRenderedPageBreak/>
        <w:t>Task details</w:t>
      </w:r>
      <w:bookmarkEnd w:id="63"/>
    </w:p>
    <w:p w14:paraId="31F8C6DA" w14:textId="0A5B5A67" w:rsidR="00845C2F" w:rsidRDefault="00845C2F" w:rsidP="00845C2F">
      <w:pPr>
        <w:pStyle w:val="SCSATaskText"/>
        <w:rPr>
          <w:b/>
          <w:bCs/>
        </w:rPr>
      </w:pPr>
      <w:r>
        <w:rPr>
          <w:b/>
        </w:rPr>
        <w:t>Title</w:t>
      </w:r>
      <w:r>
        <w:rPr>
          <w:b/>
        </w:rPr>
        <w:tab/>
      </w:r>
      <w:r w:rsidRPr="00AB7F7B">
        <w:t xml:space="preserve">Bao </w:t>
      </w:r>
      <w:r w:rsidR="009A4550">
        <w:t>e</w:t>
      </w:r>
      <w:r w:rsidRPr="00AB7F7B">
        <w:t>valuation</w:t>
      </w:r>
    </w:p>
    <w:p w14:paraId="70225C7A" w14:textId="37166A96" w:rsidR="006A2D86" w:rsidRPr="00AB7F7B" w:rsidRDefault="006A2D86" w:rsidP="00845C2F">
      <w:pPr>
        <w:pStyle w:val="SCSATaskText"/>
      </w:pPr>
      <w:r w:rsidRPr="00AB7F7B">
        <w:rPr>
          <w:b/>
          <w:bCs/>
        </w:rPr>
        <w:t>Description</w:t>
      </w:r>
      <w:r w:rsidRPr="00AB7F7B">
        <w:tab/>
        <w:t xml:space="preserve">After producing the bao bun designed in the </w:t>
      </w:r>
      <w:r w:rsidRPr="00144A3A">
        <w:rPr>
          <w:i/>
          <w:iCs/>
        </w:rPr>
        <w:t>Bao in a blink</w:t>
      </w:r>
      <w:r w:rsidRPr="00AB7F7B">
        <w:t xml:space="preserve"> task, students will evaluate the design process and end product. The design process will be evaluated against student-developed criteria. </w:t>
      </w:r>
    </w:p>
    <w:p w14:paraId="7142AC21" w14:textId="5FC9F92E" w:rsidR="006A2D86" w:rsidRPr="00AB7F7B" w:rsidRDefault="000E0592" w:rsidP="00845C2F">
      <w:pPr>
        <w:pStyle w:val="SCSATaskText"/>
      </w:pPr>
      <w:r>
        <w:rPr>
          <w:b/>
        </w:rPr>
        <w:t>Type of assessment</w:t>
      </w:r>
      <w:r w:rsidR="006A2D86" w:rsidRPr="00AB7F7B">
        <w:tab/>
        <w:t>Summative</w:t>
      </w:r>
    </w:p>
    <w:p w14:paraId="11A9C447" w14:textId="0CE774D5" w:rsidR="006A2D86" w:rsidRPr="00AB7F7B" w:rsidRDefault="000E0592" w:rsidP="00845C2F">
      <w:pPr>
        <w:pStyle w:val="SCSATaskText"/>
      </w:pPr>
      <w:r>
        <w:rPr>
          <w:b/>
        </w:rPr>
        <w:t>Ways of a</w:t>
      </w:r>
      <w:r w:rsidR="006A2D86" w:rsidRPr="00AB7F7B">
        <w:rPr>
          <w:b/>
        </w:rPr>
        <w:t>ssess</w:t>
      </w:r>
      <w:r>
        <w:rPr>
          <w:b/>
        </w:rPr>
        <w:t>ing</w:t>
      </w:r>
      <w:r w:rsidR="006A2D86" w:rsidRPr="00AB7F7B">
        <w:rPr>
          <w:b/>
        </w:rPr>
        <w:t xml:space="preserve"> </w:t>
      </w:r>
      <w:r w:rsidR="006A2D86" w:rsidRPr="00AB7F7B">
        <w:rPr>
          <w:b/>
        </w:rPr>
        <w:tab/>
      </w:r>
      <w:r w:rsidR="00173A63">
        <w:t>Evaluation, written work</w:t>
      </w:r>
      <w:r w:rsidR="006A2D86" w:rsidRPr="00EB2C02">
        <w:t>.</w:t>
      </w:r>
      <w:r w:rsidR="006A2D86" w:rsidRPr="00AB7F7B">
        <w:t xml:space="preserve"> </w:t>
      </w:r>
    </w:p>
    <w:p w14:paraId="38DBA545" w14:textId="002A8D08" w:rsidR="006A2D86" w:rsidRPr="00AB7F7B" w:rsidRDefault="006A2D86" w:rsidP="00845C2F">
      <w:pPr>
        <w:pStyle w:val="SCSATaskText"/>
        <w:rPr>
          <w:b/>
        </w:rPr>
      </w:pPr>
      <w:r w:rsidRPr="00AB7F7B">
        <w:rPr>
          <w:b/>
        </w:rPr>
        <w:t>Evidence to be collected</w:t>
      </w:r>
      <w:r w:rsidRPr="00AB7F7B">
        <w:rPr>
          <w:b/>
        </w:rPr>
        <w:tab/>
      </w:r>
      <w:r w:rsidRPr="00AB7F7B">
        <w:t>Written responses, observations and photos</w:t>
      </w:r>
    </w:p>
    <w:p w14:paraId="5D601ADC" w14:textId="4D3C8D0E" w:rsidR="006A2D86" w:rsidRDefault="006A2D86" w:rsidP="00845C2F">
      <w:pPr>
        <w:pStyle w:val="SCSATaskText"/>
      </w:pPr>
      <w:r w:rsidRPr="00AB7F7B">
        <w:rPr>
          <w:b/>
        </w:rPr>
        <w:t>Suggested time</w:t>
      </w:r>
      <w:r w:rsidRPr="00AB7F7B">
        <w:rPr>
          <w:b/>
        </w:rPr>
        <w:tab/>
      </w:r>
      <w:r w:rsidR="009C0762" w:rsidRPr="00432066">
        <w:rPr>
          <w:bCs/>
        </w:rPr>
        <w:t>One</w:t>
      </w:r>
      <w:r w:rsidRPr="00AB7F7B">
        <w:t xml:space="preserve"> </w:t>
      </w:r>
      <w:r w:rsidR="009817D5">
        <w:t>one</w:t>
      </w:r>
      <w:r w:rsidR="009C0762">
        <w:t>-</w:t>
      </w:r>
      <w:r w:rsidRPr="00AB7F7B">
        <w:t>hour lesson in class</w:t>
      </w:r>
    </w:p>
    <w:p w14:paraId="38E33A4E" w14:textId="02293528" w:rsidR="009A4550" w:rsidRPr="00AB7F7B" w:rsidRDefault="009A4550" w:rsidP="00845C2F">
      <w:pPr>
        <w:pStyle w:val="SCSATaskText"/>
      </w:pPr>
      <w:r w:rsidRPr="009A4550">
        <w:rPr>
          <w:b/>
          <w:bCs/>
        </w:rPr>
        <w:t>Differentiation</w:t>
      </w:r>
      <w:r>
        <w:tab/>
      </w:r>
      <w:r w:rsidRPr="00AB7F7B">
        <w:t>Teachers should differentiate their teaching and assessment to meet the specific needs of their students, based on their level of readiness to learn and their need to be challenged. Where appropriate, teachers may either scaffold or extend the scope of the assessment task.</w:t>
      </w:r>
    </w:p>
    <w:p w14:paraId="4AF35F1C" w14:textId="26FC1F7D" w:rsidR="006A2D86" w:rsidRPr="00AB7F7B" w:rsidRDefault="006A2D86" w:rsidP="00E7347C">
      <w:pPr>
        <w:pStyle w:val="SCSALessonLinedHeading2"/>
      </w:pPr>
      <w:bookmarkStart w:id="64" w:name="_Toc86384630"/>
      <w:r w:rsidRPr="00AB7F7B">
        <w:t>Content description</w:t>
      </w:r>
      <w:bookmarkEnd w:id="64"/>
      <w:r w:rsidR="009817D5">
        <w:t>s</w:t>
      </w:r>
    </w:p>
    <w:p w14:paraId="5FBDB212" w14:textId="244BD95A" w:rsidR="006A2D86" w:rsidRPr="00D753C4" w:rsidRDefault="006A2D86" w:rsidP="00845C2F">
      <w:pPr>
        <w:pStyle w:val="SCSALessonAppendixHeading3"/>
      </w:pPr>
      <w:r w:rsidRPr="00D753C4">
        <w:t>Design thinking skills</w:t>
      </w:r>
    </w:p>
    <w:p w14:paraId="127CB395" w14:textId="77777777" w:rsidR="009C0762" w:rsidRPr="00AB7F7B" w:rsidRDefault="009C0762" w:rsidP="00845C2F">
      <w:pPr>
        <w:pStyle w:val="SCSALessonAppendixHeading4"/>
      </w:pPr>
      <w:r w:rsidRPr="00AB7F7B">
        <w:t>Project management</w:t>
      </w:r>
    </w:p>
    <w:p w14:paraId="550218B8" w14:textId="77777777" w:rsidR="009C0762" w:rsidRDefault="009C0762" w:rsidP="009C0762">
      <w:pPr>
        <w:pStyle w:val="ListParagraph"/>
        <w:numPr>
          <w:ilvl w:val="0"/>
          <w:numId w:val="47"/>
        </w:numPr>
      </w:pPr>
      <w:r w:rsidRPr="00AB7F7B">
        <w:t>Manage projects, using suitable technologies, with an agile and collaborative approach. Use project management processes to consider time, risk, economic and sustainable factors</w:t>
      </w:r>
    </w:p>
    <w:p w14:paraId="0B654092" w14:textId="77777777" w:rsidR="006A2D86" w:rsidRPr="00AB7F7B" w:rsidRDefault="006A2D86" w:rsidP="00845C2F">
      <w:pPr>
        <w:pStyle w:val="SCSALessonAppendixHeading4"/>
      </w:pPr>
      <w:r w:rsidRPr="00AB7F7B">
        <w:t>Producing and implementing</w:t>
      </w:r>
    </w:p>
    <w:p w14:paraId="78336CC3" w14:textId="5E490852" w:rsidR="001F7B81" w:rsidRPr="00AB7F7B" w:rsidRDefault="006A2D86" w:rsidP="00C96F37">
      <w:pPr>
        <w:pStyle w:val="ListParagraph"/>
        <w:numPr>
          <w:ilvl w:val="0"/>
          <w:numId w:val="21"/>
        </w:numPr>
        <w:rPr>
          <w:b/>
        </w:rPr>
      </w:pPr>
      <w:r w:rsidRPr="00AB7F7B">
        <w:rPr>
          <w:bCs/>
        </w:rPr>
        <w:t>Select, implement and test a range of technologies, techniques, and processes, to produce designed solutions and/or prototypes</w:t>
      </w:r>
    </w:p>
    <w:p w14:paraId="0E391D2B" w14:textId="2CF61940" w:rsidR="006A2D86" w:rsidRPr="00AB7F7B" w:rsidRDefault="006A2D86" w:rsidP="00845C2F">
      <w:pPr>
        <w:pStyle w:val="SCSALessonAppendixHeading4"/>
      </w:pPr>
      <w:r w:rsidRPr="00AB7F7B">
        <w:t>Evaluating</w:t>
      </w:r>
    </w:p>
    <w:p w14:paraId="40E92513" w14:textId="3D560C06" w:rsidR="006A2D86" w:rsidRPr="00AB7F7B" w:rsidRDefault="006A2D86" w:rsidP="00C96F37">
      <w:pPr>
        <w:pStyle w:val="ListParagraph"/>
        <w:numPr>
          <w:ilvl w:val="0"/>
          <w:numId w:val="21"/>
        </w:numPr>
        <w:rPr>
          <w:b/>
        </w:rPr>
      </w:pPr>
      <w:r w:rsidRPr="00AB7F7B">
        <w:rPr>
          <w:bCs/>
        </w:rPr>
        <w:t>Evaluate design processes and solutions against student</w:t>
      </w:r>
      <w:r w:rsidR="00A2592B">
        <w:rPr>
          <w:bCs/>
        </w:rPr>
        <w:t>-</w:t>
      </w:r>
      <w:r w:rsidRPr="00AB7F7B">
        <w:rPr>
          <w:bCs/>
        </w:rPr>
        <w:t>developed criteria</w:t>
      </w:r>
    </w:p>
    <w:p w14:paraId="26A65EEA" w14:textId="77777777" w:rsidR="00370001" w:rsidRPr="00AB7F7B" w:rsidRDefault="00370001" w:rsidP="00370001">
      <w:pPr>
        <w:pStyle w:val="SCSALessonLinedHeading2"/>
      </w:pPr>
      <w:bookmarkStart w:id="65" w:name="_Toc86384633"/>
      <w:bookmarkStart w:id="66" w:name="_Toc86384635"/>
      <w:r w:rsidRPr="00AB7F7B">
        <w:t>Task preparation</w:t>
      </w:r>
      <w:bookmarkEnd w:id="65"/>
    </w:p>
    <w:p w14:paraId="5793F9FE" w14:textId="77777777" w:rsidR="00370001" w:rsidRPr="00AB7F7B" w:rsidRDefault="00370001" w:rsidP="00370001">
      <w:pPr>
        <w:pStyle w:val="SCSALessonAppendixHeading3"/>
      </w:pPr>
      <w:bookmarkStart w:id="67" w:name="_Toc86384634"/>
      <w:r w:rsidRPr="00AB7F7B">
        <w:t>Prior learning</w:t>
      </w:r>
      <w:bookmarkEnd w:id="67"/>
    </w:p>
    <w:p w14:paraId="62EA6DF2" w14:textId="77777777" w:rsidR="00370001" w:rsidRPr="00AB7F7B" w:rsidRDefault="00370001" w:rsidP="00370001">
      <w:r w:rsidRPr="00AB7F7B">
        <w:t xml:space="preserve">Students have completed the previous set of lessons and formative assessment. </w:t>
      </w:r>
    </w:p>
    <w:p w14:paraId="5688D399" w14:textId="77777777" w:rsidR="00370001" w:rsidRPr="00AB7F7B" w:rsidRDefault="00370001" w:rsidP="00370001">
      <w:pPr>
        <w:spacing w:after="0"/>
      </w:pPr>
      <w:r w:rsidRPr="00AB7F7B">
        <w:t>Students have been provided with opportunities to learn the following syllabus content:</w:t>
      </w:r>
    </w:p>
    <w:p w14:paraId="5A2A89FE" w14:textId="77777777" w:rsidR="00370001" w:rsidRPr="00AB7F7B" w:rsidRDefault="00370001" w:rsidP="00370001">
      <w:pPr>
        <w:pStyle w:val="ListParagraph"/>
        <w:numPr>
          <w:ilvl w:val="0"/>
          <w:numId w:val="32"/>
        </w:numPr>
      </w:pPr>
      <w:r w:rsidRPr="00AB7F7B">
        <w:t>sensory properties of food</w:t>
      </w:r>
    </w:p>
    <w:p w14:paraId="2CFCC751" w14:textId="77777777" w:rsidR="00370001" w:rsidRPr="00AB7F7B" w:rsidRDefault="00370001" w:rsidP="00370001">
      <w:pPr>
        <w:pStyle w:val="ListParagraph"/>
        <w:numPr>
          <w:ilvl w:val="0"/>
          <w:numId w:val="32"/>
        </w:numPr>
      </w:pPr>
      <w:r w:rsidRPr="00AB7F7B">
        <w:t>wet and dry processing techniques and effect on nutrition</w:t>
      </w:r>
    </w:p>
    <w:p w14:paraId="7877336E" w14:textId="77777777" w:rsidR="00370001" w:rsidRPr="00AB7F7B" w:rsidRDefault="00370001" w:rsidP="00370001">
      <w:pPr>
        <w:pStyle w:val="ListParagraph"/>
        <w:numPr>
          <w:ilvl w:val="0"/>
          <w:numId w:val="32"/>
        </w:numPr>
      </w:pPr>
      <w:r w:rsidRPr="00AB7F7B">
        <w:t>food safety and regulatory responsibilities for food packaging and labelling</w:t>
      </w:r>
    </w:p>
    <w:p w14:paraId="0FFD0E55" w14:textId="77777777" w:rsidR="00370001" w:rsidRPr="00AB7F7B" w:rsidRDefault="00370001" w:rsidP="00370001">
      <w:pPr>
        <w:pStyle w:val="ListParagraph"/>
        <w:numPr>
          <w:ilvl w:val="0"/>
          <w:numId w:val="32"/>
        </w:numPr>
      </w:pPr>
      <w:r w:rsidRPr="00AB7F7B">
        <w:t>global tastes and perceptions</w:t>
      </w:r>
    </w:p>
    <w:p w14:paraId="7A1B80A8" w14:textId="77777777" w:rsidR="00370001" w:rsidRPr="00AB7F7B" w:rsidRDefault="00370001" w:rsidP="00370001">
      <w:pPr>
        <w:pStyle w:val="ListParagraph"/>
        <w:numPr>
          <w:ilvl w:val="0"/>
          <w:numId w:val="32"/>
        </w:numPr>
      </w:pPr>
      <w:r w:rsidRPr="00AB7F7B">
        <w:t>social, ethical and sustainable considerations</w:t>
      </w:r>
      <w:r>
        <w:t>.</w:t>
      </w:r>
    </w:p>
    <w:p w14:paraId="0C23AC90" w14:textId="77777777" w:rsidR="00370001" w:rsidRPr="00AB7F7B" w:rsidRDefault="00370001" w:rsidP="00370001">
      <w:r w:rsidRPr="00AB7F7B">
        <w:br w:type="page"/>
      </w:r>
    </w:p>
    <w:p w14:paraId="3420221F" w14:textId="628075A1" w:rsidR="006A2D86" w:rsidRPr="00AB7F7B" w:rsidRDefault="006A2D86" w:rsidP="00845C2F">
      <w:pPr>
        <w:pStyle w:val="SCSALessonAppendixHeading3"/>
      </w:pPr>
      <w:bookmarkStart w:id="68" w:name="_Hlk193790513"/>
      <w:bookmarkEnd w:id="66"/>
      <w:r w:rsidRPr="00AB7F7B">
        <w:lastRenderedPageBreak/>
        <w:t>Task description</w:t>
      </w:r>
    </w:p>
    <w:p w14:paraId="6A3B953F" w14:textId="2B63768B" w:rsidR="006A2D86" w:rsidRDefault="00106B02" w:rsidP="0074399C">
      <w:r>
        <w:t>C</w:t>
      </w:r>
      <w:r w:rsidR="006A2D86" w:rsidRPr="00AB7F7B">
        <w:t>omplete the evaluation questions below</w:t>
      </w:r>
      <w:r>
        <w:t xml:space="preserve"> individually</w:t>
      </w:r>
      <w:r w:rsidR="006A2D86" w:rsidRPr="00AB7F7B">
        <w:t xml:space="preserve">. </w:t>
      </w:r>
      <w:r w:rsidR="00E400E9" w:rsidRPr="00AB7F7B">
        <w:t xml:space="preserve">Additionally, </w:t>
      </w:r>
      <w:r>
        <w:t>you</w:t>
      </w:r>
      <w:r w:rsidR="006A2D86" w:rsidRPr="00AB7F7B">
        <w:t xml:space="preserve"> are required to evaluate the design processes and the bao bun produced against student-developed criteria. </w:t>
      </w:r>
    </w:p>
    <w:p w14:paraId="4C293989" w14:textId="77777777" w:rsidR="00470490" w:rsidRPr="004A4747" w:rsidRDefault="00470490" w:rsidP="00470490">
      <w:pPr>
        <w:pStyle w:val="SCSAAnswerLines"/>
        <w:spacing w:before="120" w:after="120"/>
      </w:pPr>
      <w:r>
        <w:tab/>
      </w:r>
    </w:p>
    <w:p w14:paraId="536DFA74" w14:textId="77777777" w:rsidR="006A2D86" w:rsidRPr="00AB7F7B" w:rsidRDefault="006A2D86" w:rsidP="00845C2F">
      <w:pPr>
        <w:pStyle w:val="SCSALessonAppendixHeading4"/>
      </w:pPr>
      <w:r w:rsidRPr="00AB7F7B">
        <w:t>Evaluation questions</w:t>
      </w:r>
    </w:p>
    <w:p w14:paraId="3D2E0A4F" w14:textId="16F929E7" w:rsidR="006A2D86" w:rsidRPr="00AB7F7B" w:rsidRDefault="006A2D86" w:rsidP="00C96F37">
      <w:pPr>
        <w:pStyle w:val="SCSAQuestion"/>
        <w:numPr>
          <w:ilvl w:val="6"/>
          <w:numId w:val="11"/>
        </w:numPr>
        <w:ind w:left="360"/>
        <w:rPr>
          <w:b w:val="0"/>
          <w:bCs w:val="0"/>
        </w:rPr>
      </w:pPr>
      <w:r w:rsidRPr="00AB7F7B">
        <w:rPr>
          <w:b w:val="0"/>
          <w:bCs w:val="0"/>
        </w:rPr>
        <w:t>State two student</w:t>
      </w:r>
      <w:r w:rsidR="00E400E9" w:rsidRPr="00AB7F7B">
        <w:rPr>
          <w:b w:val="0"/>
          <w:bCs w:val="0"/>
        </w:rPr>
        <w:t>-</w:t>
      </w:r>
      <w:r w:rsidRPr="00AB7F7B">
        <w:rPr>
          <w:b w:val="0"/>
          <w:bCs w:val="0"/>
        </w:rPr>
        <w:t xml:space="preserve">developed criteria </w:t>
      </w:r>
      <w:r w:rsidR="003B67EF" w:rsidRPr="00AB7F7B">
        <w:rPr>
          <w:b w:val="0"/>
          <w:bCs w:val="0"/>
        </w:rPr>
        <w:t>identified in the</w:t>
      </w:r>
      <w:r w:rsidRPr="00AB7F7B">
        <w:rPr>
          <w:b w:val="0"/>
          <w:bCs w:val="0"/>
        </w:rPr>
        <w:t xml:space="preserve"> previous lessons. </w:t>
      </w:r>
      <w:r w:rsidR="003B67EF" w:rsidRPr="00AB7F7B">
        <w:rPr>
          <w:b w:val="0"/>
          <w:bCs w:val="0"/>
        </w:rPr>
        <w:t>Describe how the</w:t>
      </w:r>
      <w:r w:rsidRPr="00AB7F7B">
        <w:rPr>
          <w:b w:val="0"/>
          <w:bCs w:val="0"/>
        </w:rPr>
        <w:t xml:space="preserve"> bao bun meets </w:t>
      </w:r>
      <w:r w:rsidR="003B67EF" w:rsidRPr="00AB7F7B">
        <w:rPr>
          <w:b w:val="0"/>
          <w:bCs w:val="0"/>
        </w:rPr>
        <w:t>each</w:t>
      </w:r>
      <w:r w:rsidRPr="00AB7F7B">
        <w:rPr>
          <w:b w:val="0"/>
          <w:bCs w:val="0"/>
        </w:rPr>
        <w:t xml:space="preserve"> criteri</w:t>
      </w:r>
      <w:r w:rsidR="0093139E">
        <w:rPr>
          <w:b w:val="0"/>
          <w:bCs w:val="0"/>
        </w:rPr>
        <w:t>on</w:t>
      </w:r>
      <w:r w:rsidRPr="00AB7F7B">
        <w:rPr>
          <w:b w:val="0"/>
          <w:bCs w:val="0"/>
        </w:rPr>
        <w:t>.</w:t>
      </w:r>
      <w:r w:rsidR="003C4EC4" w:rsidRPr="00AB7F7B">
        <w:rPr>
          <w:b w:val="0"/>
          <w:bCs w:val="0"/>
        </w:rPr>
        <w:tab/>
      </w:r>
      <w:r w:rsidRPr="00AB7F7B">
        <w:rPr>
          <w:b w:val="0"/>
          <w:bCs w:val="0"/>
        </w:rPr>
        <w:t>(</w:t>
      </w:r>
      <w:r w:rsidR="00017365" w:rsidRPr="00AB7F7B">
        <w:rPr>
          <w:b w:val="0"/>
          <w:bCs w:val="0"/>
        </w:rPr>
        <w:t>6</w:t>
      </w:r>
      <w:r w:rsidRPr="00AB7F7B">
        <w:rPr>
          <w:b w:val="0"/>
          <w:bCs w:val="0"/>
        </w:rPr>
        <w:t xml:space="preserve"> marks)</w:t>
      </w:r>
    </w:p>
    <w:p w14:paraId="31E85F05" w14:textId="77777777" w:rsidR="001B799E" w:rsidRPr="00AB7F7B" w:rsidRDefault="001B799E" w:rsidP="00845C2F">
      <w:pPr>
        <w:pStyle w:val="SCSAAnswerLines"/>
      </w:pPr>
      <w:r w:rsidRPr="00AB7F7B">
        <w:tab/>
      </w:r>
    </w:p>
    <w:p w14:paraId="3A920E6B" w14:textId="77777777" w:rsidR="001B799E" w:rsidRPr="00AB7F7B" w:rsidRDefault="001B799E" w:rsidP="00845C2F">
      <w:pPr>
        <w:pStyle w:val="SCSAAnswerLines"/>
      </w:pPr>
      <w:r w:rsidRPr="00AB7F7B">
        <w:tab/>
      </w:r>
    </w:p>
    <w:p w14:paraId="10400347" w14:textId="77777777" w:rsidR="001B799E" w:rsidRPr="00AB7F7B" w:rsidRDefault="001B799E" w:rsidP="00845C2F">
      <w:pPr>
        <w:pStyle w:val="SCSAAnswerLines"/>
      </w:pPr>
      <w:r w:rsidRPr="00AB7F7B">
        <w:tab/>
      </w:r>
    </w:p>
    <w:p w14:paraId="02CA7D8F" w14:textId="77777777" w:rsidR="001B799E" w:rsidRPr="00AB7F7B" w:rsidRDefault="001B799E" w:rsidP="00845C2F">
      <w:pPr>
        <w:pStyle w:val="SCSAAnswerLines"/>
      </w:pPr>
      <w:r w:rsidRPr="00AB7F7B">
        <w:tab/>
      </w:r>
    </w:p>
    <w:p w14:paraId="737F23FF" w14:textId="20DD2725" w:rsidR="001B799E" w:rsidRPr="00AB7F7B" w:rsidRDefault="001B799E" w:rsidP="00845C2F">
      <w:pPr>
        <w:pStyle w:val="SCSAAnswerLines"/>
      </w:pPr>
      <w:r w:rsidRPr="00AB7F7B">
        <w:tab/>
      </w:r>
    </w:p>
    <w:p w14:paraId="1B82B568" w14:textId="74E7594F" w:rsidR="001B799E" w:rsidRPr="00AB7F7B" w:rsidRDefault="001B799E" w:rsidP="00845C2F">
      <w:pPr>
        <w:pStyle w:val="SCSAAnswerLines"/>
      </w:pPr>
      <w:r w:rsidRPr="00AB7F7B">
        <w:tab/>
      </w:r>
    </w:p>
    <w:p w14:paraId="79D44F3C" w14:textId="515BC9F7" w:rsidR="001B799E" w:rsidRPr="00AB7F7B" w:rsidRDefault="001B799E" w:rsidP="00845C2F">
      <w:pPr>
        <w:pStyle w:val="SCSAAnswerLines"/>
      </w:pPr>
      <w:r w:rsidRPr="00AB7F7B">
        <w:tab/>
      </w:r>
    </w:p>
    <w:p w14:paraId="4146A0F9" w14:textId="1257C194" w:rsidR="001B799E" w:rsidRPr="00AB7F7B" w:rsidRDefault="001B799E" w:rsidP="00845C2F">
      <w:pPr>
        <w:pStyle w:val="SCSAAnswerLines"/>
      </w:pPr>
      <w:r w:rsidRPr="00AB7F7B">
        <w:tab/>
      </w:r>
    </w:p>
    <w:p w14:paraId="2DBCC066" w14:textId="537320AA" w:rsidR="001B799E" w:rsidRPr="00AB7F7B" w:rsidRDefault="001B799E" w:rsidP="00845C2F">
      <w:pPr>
        <w:pStyle w:val="SCSAAnswerLines"/>
      </w:pPr>
      <w:r w:rsidRPr="00AB7F7B">
        <w:tab/>
      </w:r>
    </w:p>
    <w:p w14:paraId="47AD4E1D" w14:textId="06CC19F4" w:rsidR="001B799E" w:rsidRPr="00AB7F7B" w:rsidRDefault="001B799E" w:rsidP="00845C2F">
      <w:pPr>
        <w:pStyle w:val="SCSAAnswerLines"/>
      </w:pPr>
      <w:r w:rsidRPr="00AB7F7B">
        <w:tab/>
      </w:r>
    </w:p>
    <w:p w14:paraId="26C1D2D3" w14:textId="4BF9D595" w:rsidR="00840219" w:rsidRPr="00AB7F7B" w:rsidRDefault="006A2D86" w:rsidP="00C96F37">
      <w:pPr>
        <w:pStyle w:val="SCSAQuestion"/>
        <w:numPr>
          <w:ilvl w:val="6"/>
          <w:numId w:val="11"/>
        </w:numPr>
        <w:ind w:left="360"/>
        <w:rPr>
          <w:b w:val="0"/>
          <w:bCs w:val="0"/>
        </w:rPr>
      </w:pPr>
      <w:r w:rsidRPr="00AB7F7B">
        <w:rPr>
          <w:b w:val="0"/>
          <w:bCs w:val="0"/>
        </w:rPr>
        <w:t>Describe how the bao bun filling considers the sensory properties of food.</w:t>
      </w:r>
      <w:r w:rsidR="003C4EC4" w:rsidRPr="00AB7F7B">
        <w:rPr>
          <w:b w:val="0"/>
          <w:bCs w:val="0"/>
        </w:rPr>
        <w:tab/>
      </w:r>
      <w:r w:rsidRPr="00AB7F7B">
        <w:rPr>
          <w:b w:val="0"/>
          <w:bCs w:val="0"/>
        </w:rPr>
        <w:t>(2 marks)</w:t>
      </w:r>
    </w:p>
    <w:p w14:paraId="030E59F8" w14:textId="77777777" w:rsidR="001B799E" w:rsidRPr="00AB7F7B" w:rsidRDefault="001B799E" w:rsidP="00845C2F">
      <w:pPr>
        <w:pStyle w:val="SCSAAnswerLines"/>
      </w:pPr>
      <w:r w:rsidRPr="00AB7F7B">
        <w:tab/>
      </w:r>
    </w:p>
    <w:p w14:paraId="589E22C2" w14:textId="77777777" w:rsidR="001B799E" w:rsidRPr="00AB7F7B" w:rsidRDefault="001B799E" w:rsidP="00845C2F">
      <w:pPr>
        <w:pStyle w:val="SCSAAnswerLines"/>
      </w:pPr>
      <w:r w:rsidRPr="00AB7F7B">
        <w:tab/>
      </w:r>
    </w:p>
    <w:p w14:paraId="6644DB94" w14:textId="0FB44245" w:rsidR="001B799E" w:rsidRPr="00AB7F7B" w:rsidRDefault="001B799E" w:rsidP="00845C2F">
      <w:pPr>
        <w:pStyle w:val="SCSAAnswerLines"/>
      </w:pPr>
      <w:r w:rsidRPr="00AB7F7B">
        <w:tab/>
      </w:r>
    </w:p>
    <w:p w14:paraId="191A914F" w14:textId="56FAC0C3" w:rsidR="006A2D86" w:rsidRPr="00AB7F7B" w:rsidRDefault="006A2D86" w:rsidP="00EB2C02">
      <w:pPr>
        <w:pStyle w:val="SCSAQuestion"/>
        <w:numPr>
          <w:ilvl w:val="6"/>
          <w:numId w:val="11"/>
        </w:numPr>
        <w:ind w:left="360"/>
        <w:rPr>
          <w:b w:val="0"/>
          <w:bCs w:val="0"/>
        </w:rPr>
      </w:pPr>
      <w:r w:rsidRPr="00AB7F7B">
        <w:rPr>
          <w:b w:val="0"/>
          <w:bCs w:val="0"/>
        </w:rPr>
        <w:t xml:space="preserve">Explain </w:t>
      </w:r>
      <w:r w:rsidR="00017365" w:rsidRPr="00AB7F7B">
        <w:rPr>
          <w:b w:val="0"/>
          <w:bCs w:val="0"/>
        </w:rPr>
        <w:t xml:space="preserve">how </w:t>
      </w:r>
      <w:r w:rsidRPr="00AB7F7B">
        <w:rPr>
          <w:b w:val="0"/>
          <w:bCs w:val="0"/>
        </w:rPr>
        <w:t xml:space="preserve">the bao bun </w:t>
      </w:r>
      <w:r w:rsidR="00017365" w:rsidRPr="00EB2C02">
        <w:rPr>
          <w:b w:val="0"/>
          <w:bCs w:val="0"/>
        </w:rPr>
        <w:t xml:space="preserve">considers </w:t>
      </w:r>
      <w:r w:rsidRPr="00AB7F7B">
        <w:rPr>
          <w:b w:val="0"/>
          <w:bCs w:val="0"/>
        </w:rPr>
        <w:t>the nutritional needs of a teenager.</w:t>
      </w:r>
      <w:r w:rsidR="003C4EC4" w:rsidRPr="00AB7F7B">
        <w:rPr>
          <w:b w:val="0"/>
          <w:bCs w:val="0"/>
        </w:rPr>
        <w:tab/>
      </w:r>
      <w:r w:rsidRPr="00AB7F7B">
        <w:rPr>
          <w:b w:val="0"/>
          <w:bCs w:val="0"/>
        </w:rPr>
        <w:t>(3 marks)</w:t>
      </w:r>
    </w:p>
    <w:p w14:paraId="3F2326F6" w14:textId="77777777" w:rsidR="001B799E" w:rsidRPr="00AB7F7B" w:rsidRDefault="001B799E" w:rsidP="00845C2F">
      <w:pPr>
        <w:pStyle w:val="SCSAAnswerLines"/>
      </w:pPr>
      <w:r w:rsidRPr="00AB7F7B">
        <w:tab/>
      </w:r>
    </w:p>
    <w:p w14:paraId="429A8728" w14:textId="77777777" w:rsidR="001B799E" w:rsidRPr="00AB7F7B" w:rsidRDefault="001B799E" w:rsidP="00845C2F">
      <w:pPr>
        <w:pStyle w:val="SCSAAnswerLines"/>
      </w:pPr>
      <w:r w:rsidRPr="00AB7F7B">
        <w:tab/>
      </w:r>
    </w:p>
    <w:p w14:paraId="3D3FD090" w14:textId="77777777" w:rsidR="001B799E" w:rsidRPr="00AB7F7B" w:rsidRDefault="001B799E" w:rsidP="00845C2F">
      <w:pPr>
        <w:pStyle w:val="SCSAAnswerLines"/>
      </w:pPr>
      <w:r w:rsidRPr="00AB7F7B">
        <w:tab/>
      </w:r>
    </w:p>
    <w:p w14:paraId="22A45250" w14:textId="1E459352" w:rsidR="001B799E" w:rsidRPr="00AB7F7B" w:rsidRDefault="001B799E" w:rsidP="00845C2F">
      <w:pPr>
        <w:pStyle w:val="SCSAAnswerLines"/>
      </w:pPr>
      <w:r w:rsidRPr="00AB7F7B">
        <w:tab/>
      </w:r>
    </w:p>
    <w:p w14:paraId="2FC4C70D" w14:textId="692961AB" w:rsidR="00092DF2" w:rsidRPr="00AB7F7B" w:rsidRDefault="00092DF2" w:rsidP="00845C2F">
      <w:pPr>
        <w:pStyle w:val="SCSAAnswerLines"/>
      </w:pPr>
      <w:r w:rsidRPr="00AB7F7B">
        <w:tab/>
      </w:r>
    </w:p>
    <w:p w14:paraId="2B453F92" w14:textId="24238379" w:rsidR="006A2D86" w:rsidRPr="00AB7F7B" w:rsidRDefault="006A2D86" w:rsidP="00C96F37">
      <w:pPr>
        <w:pStyle w:val="SCSAQuestion"/>
        <w:numPr>
          <w:ilvl w:val="6"/>
          <w:numId w:val="11"/>
        </w:numPr>
        <w:ind w:left="360"/>
        <w:rPr>
          <w:b w:val="0"/>
          <w:bCs w:val="0"/>
        </w:rPr>
      </w:pPr>
      <w:r w:rsidRPr="00AB7F7B">
        <w:rPr>
          <w:b w:val="0"/>
          <w:bCs w:val="0"/>
        </w:rPr>
        <w:lastRenderedPageBreak/>
        <w:t xml:space="preserve">Describe </w:t>
      </w:r>
      <w:r w:rsidR="00017365" w:rsidRPr="00AB7F7B">
        <w:rPr>
          <w:b w:val="0"/>
          <w:bCs w:val="0"/>
        </w:rPr>
        <w:t>how</w:t>
      </w:r>
      <w:r w:rsidRPr="00AB7F7B">
        <w:rPr>
          <w:b w:val="0"/>
          <w:bCs w:val="0"/>
        </w:rPr>
        <w:t xml:space="preserve"> production process</w:t>
      </w:r>
      <w:r w:rsidR="00017365" w:rsidRPr="00AB7F7B">
        <w:rPr>
          <w:b w:val="0"/>
          <w:bCs w:val="0"/>
        </w:rPr>
        <w:t>es</w:t>
      </w:r>
      <w:r w:rsidRPr="00AB7F7B">
        <w:rPr>
          <w:b w:val="0"/>
          <w:bCs w:val="0"/>
        </w:rPr>
        <w:t xml:space="preserve"> </w:t>
      </w:r>
      <w:r w:rsidR="00017365" w:rsidRPr="00AB7F7B">
        <w:rPr>
          <w:b w:val="0"/>
          <w:bCs w:val="0"/>
        </w:rPr>
        <w:t xml:space="preserve">can </w:t>
      </w:r>
      <w:r w:rsidRPr="00AB7F7B">
        <w:rPr>
          <w:b w:val="0"/>
          <w:bCs w:val="0"/>
        </w:rPr>
        <w:t>increase efficiency.</w:t>
      </w:r>
      <w:r w:rsidR="003C4EC4" w:rsidRPr="00AB7F7B">
        <w:rPr>
          <w:b w:val="0"/>
          <w:bCs w:val="0"/>
        </w:rPr>
        <w:tab/>
      </w:r>
      <w:r w:rsidR="00C764E7" w:rsidRPr="00AB7F7B">
        <w:rPr>
          <w:b w:val="0"/>
          <w:bCs w:val="0"/>
        </w:rPr>
        <w:t>(2 marks)</w:t>
      </w:r>
    </w:p>
    <w:p w14:paraId="1ED0802D" w14:textId="77777777" w:rsidR="001B799E" w:rsidRPr="00AB7F7B" w:rsidRDefault="00220C6B" w:rsidP="00845C2F">
      <w:pPr>
        <w:pStyle w:val="SCSAAnswerLines"/>
      </w:pPr>
      <w:bookmarkStart w:id="69" w:name="_Hlk213682800"/>
      <w:r w:rsidRPr="00AB7F7B">
        <w:tab/>
      </w:r>
    </w:p>
    <w:p w14:paraId="2A8F0747" w14:textId="77777777" w:rsidR="001B799E" w:rsidRPr="00AB7F7B" w:rsidRDefault="00220C6B" w:rsidP="00845C2F">
      <w:pPr>
        <w:pStyle w:val="SCSAAnswerLines"/>
      </w:pPr>
      <w:r w:rsidRPr="00AB7F7B">
        <w:tab/>
      </w:r>
    </w:p>
    <w:p w14:paraId="01D6E57F" w14:textId="04E19384" w:rsidR="001B799E" w:rsidRPr="00AB7F7B" w:rsidRDefault="00220C6B" w:rsidP="00845C2F">
      <w:pPr>
        <w:pStyle w:val="SCSAAnswerLines"/>
      </w:pPr>
      <w:r w:rsidRPr="00AB7F7B">
        <w:tab/>
      </w:r>
    </w:p>
    <w:p w14:paraId="0E686ECD" w14:textId="6FA2D57F" w:rsidR="00C764E7" w:rsidRPr="00AB7F7B" w:rsidRDefault="001B799E" w:rsidP="00845C2F">
      <w:pPr>
        <w:pStyle w:val="SCSAAnswerLines"/>
      </w:pPr>
      <w:r w:rsidRPr="00AB7F7B">
        <w:tab/>
      </w:r>
      <w:bookmarkEnd w:id="69"/>
    </w:p>
    <w:p w14:paraId="334A6BF6" w14:textId="5FBF0405" w:rsidR="006A2D86" w:rsidRPr="00AB7F7B" w:rsidRDefault="006A2D86" w:rsidP="00C96F37">
      <w:pPr>
        <w:pStyle w:val="SCSAQuestion"/>
        <w:numPr>
          <w:ilvl w:val="6"/>
          <w:numId w:val="11"/>
        </w:numPr>
        <w:ind w:left="360"/>
        <w:rPr>
          <w:b w:val="0"/>
          <w:bCs w:val="0"/>
        </w:rPr>
      </w:pPr>
      <w:r w:rsidRPr="00AB7F7B">
        <w:rPr>
          <w:b w:val="0"/>
          <w:bCs w:val="0"/>
        </w:rPr>
        <w:t xml:space="preserve">Explain how </w:t>
      </w:r>
      <w:r w:rsidR="00DE364C" w:rsidRPr="00AB7F7B">
        <w:rPr>
          <w:b w:val="0"/>
          <w:bCs w:val="0"/>
        </w:rPr>
        <w:t xml:space="preserve">a </w:t>
      </w:r>
      <w:r w:rsidRPr="00AB7F7B">
        <w:rPr>
          <w:b w:val="0"/>
          <w:bCs w:val="0"/>
        </w:rPr>
        <w:t xml:space="preserve">sustainability and </w:t>
      </w:r>
      <w:r w:rsidR="00DE364C" w:rsidRPr="00AB7F7B">
        <w:rPr>
          <w:b w:val="0"/>
          <w:bCs w:val="0"/>
        </w:rPr>
        <w:t xml:space="preserve">an </w:t>
      </w:r>
      <w:r w:rsidRPr="00AB7F7B">
        <w:rPr>
          <w:b w:val="0"/>
          <w:bCs w:val="0"/>
        </w:rPr>
        <w:t>ethical factor were considered during the production of the bao bun.</w:t>
      </w:r>
      <w:r w:rsidR="003C4EC4" w:rsidRPr="00AB7F7B">
        <w:rPr>
          <w:b w:val="0"/>
          <w:bCs w:val="0"/>
        </w:rPr>
        <w:tab/>
      </w:r>
      <w:r w:rsidRPr="00AB7F7B">
        <w:rPr>
          <w:b w:val="0"/>
          <w:bCs w:val="0"/>
        </w:rPr>
        <w:t>(</w:t>
      </w:r>
      <w:r w:rsidR="00DE364C" w:rsidRPr="00AB7F7B">
        <w:rPr>
          <w:b w:val="0"/>
          <w:bCs w:val="0"/>
        </w:rPr>
        <w:t>6</w:t>
      </w:r>
      <w:r w:rsidRPr="00AB7F7B">
        <w:rPr>
          <w:b w:val="0"/>
          <w:bCs w:val="0"/>
        </w:rPr>
        <w:t xml:space="preserve"> marks)</w:t>
      </w:r>
    </w:p>
    <w:p w14:paraId="27CAF1F3" w14:textId="77777777" w:rsidR="001B799E" w:rsidRPr="00AB7F7B" w:rsidRDefault="00220C6B" w:rsidP="00845C2F">
      <w:pPr>
        <w:pStyle w:val="SCSAAnswerLines"/>
      </w:pPr>
      <w:r w:rsidRPr="00AB7F7B">
        <w:tab/>
      </w:r>
    </w:p>
    <w:p w14:paraId="4B05842D" w14:textId="77777777" w:rsidR="001B799E" w:rsidRPr="00AB7F7B" w:rsidRDefault="00220C6B" w:rsidP="00845C2F">
      <w:pPr>
        <w:pStyle w:val="SCSAAnswerLines"/>
      </w:pPr>
      <w:r w:rsidRPr="00AB7F7B">
        <w:tab/>
      </w:r>
    </w:p>
    <w:p w14:paraId="32364D49" w14:textId="77777777" w:rsidR="001B799E" w:rsidRPr="00AB7F7B" w:rsidRDefault="00220C6B" w:rsidP="00845C2F">
      <w:pPr>
        <w:pStyle w:val="SCSAAnswerLines"/>
      </w:pPr>
      <w:r w:rsidRPr="00AB7F7B">
        <w:tab/>
      </w:r>
    </w:p>
    <w:p w14:paraId="5DF27A45" w14:textId="77777777" w:rsidR="001B799E" w:rsidRPr="00AB7F7B" w:rsidRDefault="00220C6B" w:rsidP="00845C2F">
      <w:pPr>
        <w:pStyle w:val="SCSAAnswerLines"/>
      </w:pPr>
      <w:r w:rsidRPr="00AB7F7B">
        <w:tab/>
      </w:r>
    </w:p>
    <w:p w14:paraId="1B01FC09" w14:textId="77777777" w:rsidR="001B799E" w:rsidRPr="00AB7F7B" w:rsidRDefault="00220C6B" w:rsidP="00845C2F">
      <w:pPr>
        <w:pStyle w:val="SCSAAnswerLines"/>
      </w:pPr>
      <w:r w:rsidRPr="00AB7F7B">
        <w:tab/>
      </w:r>
    </w:p>
    <w:p w14:paraId="045D93D5" w14:textId="77777777" w:rsidR="001B799E" w:rsidRPr="00AB7F7B" w:rsidRDefault="00220C6B" w:rsidP="00845C2F">
      <w:pPr>
        <w:pStyle w:val="SCSAAnswerLines"/>
      </w:pPr>
      <w:r w:rsidRPr="00AB7F7B">
        <w:tab/>
      </w:r>
    </w:p>
    <w:p w14:paraId="6F9082A8" w14:textId="77777777" w:rsidR="001B799E" w:rsidRPr="00AB7F7B" w:rsidRDefault="00220C6B" w:rsidP="00845C2F">
      <w:pPr>
        <w:pStyle w:val="SCSAAnswerLines"/>
      </w:pPr>
      <w:r w:rsidRPr="00AB7F7B">
        <w:tab/>
      </w:r>
    </w:p>
    <w:p w14:paraId="26CEF677" w14:textId="77777777" w:rsidR="001B799E" w:rsidRPr="00AB7F7B" w:rsidRDefault="00220C6B" w:rsidP="00845C2F">
      <w:pPr>
        <w:pStyle w:val="SCSAAnswerLines"/>
      </w:pPr>
      <w:r w:rsidRPr="00AB7F7B">
        <w:tab/>
      </w:r>
    </w:p>
    <w:p w14:paraId="48F00F07" w14:textId="77777777" w:rsidR="001B799E" w:rsidRPr="00AB7F7B" w:rsidRDefault="00220C6B" w:rsidP="00845C2F">
      <w:pPr>
        <w:pStyle w:val="SCSAAnswerLines"/>
      </w:pPr>
      <w:r w:rsidRPr="00AB7F7B">
        <w:tab/>
      </w:r>
    </w:p>
    <w:p w14:paraId="380EA99C" w14:textId="77777777" w:rsidR="001B799E" w:rsidRPr="00AB7F7B" w:rsidRDefault="00220C6B" w:rsidP="00845C2F">
      <w:pPr>
        <w:pStyle w:val="SCSAAnswerLines"/>
      </w:pPr>
      <w:r w:rsidRPr="00AB7F7B">
        <w:tab/>
      </w:r>
    </w:p>
    <w:p w14:paraId="05103B94" w14:textId="638B5B8A" w:rsidR="001B799E" w:rsidRPr="00AB7F7B" w:rsidRDefault="00220C6B" w:rsidP="00845C2F">
      <w:pPr>
        <w:pStyle w:val="SCSAAnswerLines"/>
      </w:pPr>
      <w:r w:rsidRPr="00AB7F7B">
        <w:tab/>
      </w:r>
    </w:p>
    <w:p w14:paraId="491C8E30" w14:textId="2FC77107" w:rsidR="006A2D86" w:rsidRPr="00AB7F7B" w:rsidRDefault="008C2D59" w:rsidP="00C96F37">
      <w:pPr>
        <w:pStyle w:val="SCSAQuestion"/>
        <w:numPr>
          <w:ilvl w:val="6"/>
          <w:numId w:val="11"/>
        </w:numPr>
        <w:ind w:left="360"/>
        <w:rPr>
          <w:b w:val="0"/>
          <w:bCs w:val="0"/>
        </w:rPr>
      </w:pPr>
      <w:r w:rsidRPr="00AB7F7B">
        <w:rPr>
          <w:b w:val="0"/>
          <w:bCs w:val="0"/>
        </w:rPr>
        <w:t>Explain</w:t>
      </w:r>
      <w:r w:rsidR="006A2D86" w:rsidRPr="00AB7F7B">
        <w:rPr>
          <w:b w:val="0"/>
          <w:bCs w:val="0"/>
        </w:rPr>
        <w:t xml:space="preserve"> how project management skills were </w:t>
      </w:r>
      <w:r w:rsidRPr="00AB7F7B">
        <w:rPr>
          <w:b w:val="0"/>
          <w:bCs w:val="0"/>
        </w:rPr>
        <w:t>applied</w:t>
      </w:r>
      <w:r w:rsidR="006A2D86" w:rsidRPr="00AB7F7B">
        <w:rPr>
          <w:b w:val="0"/>
          <w:bCs w:val="0"/>
        </w:rPr>
        <w:t xml:space="preserve"> during this task.</w:t>
      </w:r>
      <w:r w:rsidR="003C4EC4" w:rsidRPr="00AB7F7B">
        <w:rPr>
          <w:b w:val="0"/>
          <w:bCs w:val="0"/>
        </w:rPr>
        <w:tab/>
      </w:r>
      <w:r w:rsidR="006A2D86" w:rsidRPr="00AB7F7B">
        <w:rPr>
          <w:b w:val="0"/>
          <w:bCs w:val="0"/>
        </w:rPr>
        <w:t>(</w:t>
      </w:r>
      <w:r w:rsidR="00DC0056" w:rsidRPr="00AB7F7B">
        <w:rPr>
          <w:b w:val="0"/>
          <w:bCs w:val="0"/>
        </w:rPr>
        <w:t>3</w:t>
      </w:r>
      <w:r w:rsidR="006A2D86" w:rsidRPr="00AB7F7B">
        <w:rPr>
          <w:b w:val="0"/>
          <w:bCs w:val="0"/>
        </w:rPr>
        <w:t xml:space="preserve"> marks)</w:t>
      </w:r>
    </w:p>
    <w:bookmarkEnd w:id="68"/>
    <w:p w14:paraId="3AEFDBF0" w14:textId="4D851BFD" w:rsidR="006A2D86" w:rsidRPr="00AB7F7B" w:rsidRDefault="003C4EC4" w:rsidP="00845C2F">
      <w:pPr>
        <w:pStyle w:val="SCSAAnswerLines"/>
      </w:pPr>
      <w:r w:rsidRPr="00AB7F7B">
        <w:tab/>
      </w:r>
    </w:p>
    <w:p w14:paraId="688E76DB" w14:textId="349DC4AA" w:rsidR="000557C5" w:rsidRPr="00AB7F7B" w:rsidRDefault="003C4EC4" w:rsidP="00845C2F">
      <w:pPr>
        <w:pStyle w:val="SCSAAnswerLines"/>
      </w:pPr>
      <w:r w:rsidRPr="00AB7F7B">
        <w:tab/>
      </w:r>
    </w:p>
    <w:p w14:paraId="160FE60D" w14:textId="059B5CBB" w:rsidR="000557C5" w:rsidRPr="00AB7F7B" w:rsidRDefault="003C4EC4" w:rsidP="00845C2F">
      <w:pPr>
        <w:pStyle w:val="SCSAAnswerLines"/>
      </w:pPr>
      <w:r w:rsidRPr="00AB7F7B">
        <w:tab/>
      </w:r>
    </w:p>
    <w:p w14:paraId="45C75507" w14:textId="2AECB0DD" w:rsidR="000557C5" w:rsidRPr="00AB7F7B" w:rsidRDefault="003C4EC4" w:rsidP="00845C2F">
      <w:pPr>
        <w:pStyle w:val="SCSAAnswerLines"/>
      </w:pPr>
      <w:r w:rsidRPr="00AB7F7B">
        <w:tab/>
      </w:r>
    </w:p>
    <w:p w14:paraId="0EF9D056" w14:textId="1BD5FD7B" w:rsidR="000557C5" w:rsidRPr="00AB7F7B" w:rsidRDefault="003C4EC4" w:rsidP="00845C2F">
      <w:pPr>
        <w:pStyle w:val="SCSAAnswerLines"/>
      </w:pPr>
      <w:r w:rsidRPr="00AB7F7B">
        <w:tab/>
      </w:r>
    </w:p>
    <w:p w14:paraId="0FA247BE" w14:textId="50CB4E8F" w:rsidR="004A47F1" w:rsidRPr="00AB7F7B" w:rsidRDefault="004A47F1">
      <w:pPr>
        <w:rPr>
          <w:b/>
        </w:rPr>
      </w:pPr>
      <w:r w:rsidRPr="00AB7F7B">
        <w:rPr>
          <w:b/>
        </w:rPr>
        <w:br w:type="page"/>
      </w:r>
    </w:p>
    <w:p w14:paraId="2291B11F" w14:textId="43A6EE3E" w:rsidR="000557C5" w:rsidRPr="00AB7F7B" w:rsidRDefault="004A47F1" w:rsidP="00947CC6">
      <w:pPr>
        <w:pStyle w:val="SCSALessonAppendixHeading2"/>
      </w:pPr>
      <w:r w:rsidRPr="00AB7F7B">
        <w:lastRenderedPageBreak/>
        <w:t>Marking key</w:t>
      </w:r>
    </w:p>
    <w:tbl>
      <w:tblPr>
        <w:tblStyle w:val="SCSAExemplarmarkingkeytable"/>
        <w:tblW w:w="5000" w:type="pct"/>
        <w:tblLayout w:type="fixed"/>
        <w:tblLook w:val="04A0" w:firstRow="1" w:lastRow="0" w:firstColumn="1" w:lastColumn="0" w:noHBand="0" w:noVBand="1"/>
        <w:tblCaption w:val="Bao evaluation marking key"/>
        <w:tblDescription w:val="Marking key for Bao evaluation assessment."/>
      </w:tblPr>
      <w:tblGrid>
        <w:gridCol w:w="7377"/>
        <w:gridCol w:w="1683"/>
      </w:tblGrid>
      <w:tr w:rsidR="006A2D86" w:rsidRPr="00AB7F7B" w14:paraId="25BB40CE" w14:textId="77777777" w:rsidTr="003971F2">
        <w:trPr>
          <w:cnfStyle w:val="100000000000" w:firstRow="1" w:lastRow="0" w:firstColumn="0" w:lastColumn="0" w:oddVBand="0" w:evenVBand="0" w:oddHBand="0" w:evenHBand="0" w:firstRowFirstColumn="0" w:firstRowLastColumn="0" w:lastRowFirstColumn="0" w:lastRowLastColumn="0"/>
          <w:trHeight w:val="20"/>
        </w:trPr>
        <w:tc>
          <w:tcPr>
            <w:tcW w:w="7377" w:type="dxa"/>
            <w:noWrap/>
          </w:tcPr>
          <w:p w14:paraId="266C4D21" w14:textId="77777777" w:rsidR="006A2D86" w:rsidRPr="00AB7F7B" w:rsidRDefault="006A2D86" w:rsidP="004F2283">
            <w:pPr>
              <w:rPr>
                <w:b w:val="0"/>
                <w:color w:val="FFFFFF" w:themeColor="background1"/>
              </w:rPr>
            </w:pPr>
            <w:r w:rsidRPr="00AB7F7B">
              <w:rPr>
                <w:color w:val="FFFFFF" w:themeColor="background1"/>
              </w:rPr>
              <w:t>Description</w:t>
            </w:r>
          </w:p>
        </w:tc>
        <w:tc>
          <w:tcPr>
            <w:tcW w:w="1683" w:type="dxa"/>
            <w:noWrap/>
          </w:tcPr>
          <w:p w14:paraId="23D7B804" w14:textId="355E98BB" w:rsidR="006A2D86" w:rsidRPr="00AB7F7B" w:rsidRDefault="006A2D86" w:rsidP="004F2283">
            <w:pPr>
              <w:jc w:val="center"/>
              <w:rPr>
                <w:b w:val="0"/>
                <w:color w:val="FFFFFF" w:themeColor="background1"/>
              </w:rPr>
            </w:pPr>
            <w:r w:rsidRPr="00AB7F7B">
              <w:rPr>
                <w:color w:val="FFFFFF" w:themeColor="background1"/>
              </w:rPr>
              <w:t>Mark</w:t>
            </w:r>
            <w:r w:rsidR="003971F2">
              <w:rPr>
                <w:color w:val="FFFFFF" w:themeColor="background1"/>
              </w:rPr>
              <w:t>s</w:t>
            </w:r>
          </w:p>
        </w:tc>
      </w:tr>
      <w:tr w:rsidR="006A2D86" w:rsidRPr="00AB7F7B" w14:paraId="11EC2112" w14:textId="77777777" w:rsidTr="003971F2">
        <w:trPr>
          <w:trHeight w:val="20"/>
        </w:trPr>
        <w:tc>
          <w:tcPr>
            <w:tcW w:w="9060" w:type="dxa"/>
            <w:gridSpan w:val="2"/>
            <w:shd w:val="clear" w:color="auto" w:fill="99ADC9"/>
            <w:noWrap/>
          </w:tcPr>
          <w:p w14:paraId="1BB1E007" w14:textId="29EBB733" w:rsidR="006A2D86" w:rsidRPr="008E25D6" w:rsidRDefault="003B67EF" w:rsidP="00C96F37">
            <w:pPr>
              <w:pStyle w:val="ListParagraph"/>
              <w:numPr>
                <w:ilvl w:val="6"/>
                <w:numId w:val="2"/>
              </w:numPr>
              <w:ind w:left="360"/>
              <w:rPr>
                <w:b/>
                <w:bCs/>
              </w:rPr>
            </w:pPr>
            <w:r w:rsidRPr="008E25D6">
              <w:rPr>
                <w:b/>
                <w:bCs/>
              </w:rPr>
              <w:t>State two student</w:t>
            </w:r>
            <w:r w:rsidR="00E400E9" w:rsidRPr="008E25D6">
              <w:rPr>
                <w:b/>
                <w:bCs/>
              </w:rPr>
              <w:t>-</w:t>
            </w:r>
            <w:r w:rsidRPr="008E25D6">
              <w:rPr>
                <w:b/>
                <w:bCs/>
              </w:rPr>
              <w:t>developed criteria identified in the previous lessons. Describe how the bao bun meets each criteri</w:t>
            </w:r>
            <w:r w:rsidR="0093139E">
              <w:rPr>
                <w:b/>
                <w:bCs/>
              </w:rPr>
              <w:t>on</w:t>
            </w:r>
          </w:p>
        </w:tc>
      </w:tr>
      <w:tr w:rsidR="006A2D86" w:rsidRPr="00AB7F7B" w14:paraId="77192689" w14:textId="77777777" w:rsidTr="003971F2">
        <w:trPr>
          <w:trHeight w:val="20"/>
        </w:trPr>
        <w:tc>
          <w:tcPr>
            <w:tcW w:w="7377" w:type="dxa"/>
            <w:noWrap/>
          </w:tcPr>
          <w:p w14:paraId="2ABD6FAE" w14:textId="13913240" w:rsidR="006A2D86" w:rsidRPr="00AB7F7B" w:rsidRDefault="006A2D86" w:rsidP="004F2283">
            <w:pPr>
              <w:rPr>
                <w:b/>
              </w:rPr>
            </w:pPr>
            <w:r w:rsidRPr="00AB7F7B">
              <w:t>States two student</w:t>
            </w:r>
            <w:r w:rsidR="00E400E9" w:rsidRPr="00AB7F7B">
              <w:t>-</w:t>
            </w:r>
            <w:r w:rsidRPr="00AB7F7B">
              <w:t>developed criteria</w:t>
            </w:r>
          </w:p>
        </w:tc>
        <w:tc>
          <w:tcPr>
            <w:tcW w:w="1683" w:type="dxa"/>
          </w:tcPr>
          <w:p w14:paraId="40722C45" w14:textId="77777777" w:rsidR="006A2D86" w:rsidRPr="00AB7F7B" w:rsidRDefault="006A2D86" w:rsidP="004F2283">
            <w:pPr>
              <w:jc w:val="center"/>
            </w:pPr>
            <w:r w:rsidRPr="00AB7F7B">
              <w:t>2</w:t>
            </w:r>
          </w:p>
        </w:tc>
      </w:tr>
      <w:tr w:rsidR="006A2D86" w:rsidRPr="00AB7F7B" w14:paraId="1FA49AC5" w14:textId="77777777" w:rsidTr="003971F2">
        <w:trPr>
          <w:trHeight w:val="20"/>
        </w:trPr>
        <w:tc>
          <w:tcPr>
            <w:tcW w:w="7377" w:type="dxa"/>
            <w:noWrap/>
          </w:tcPr>
          <w:p w14:paraId="1AE83CF3" w14:textId="3621BF06" w:rsidR="006A2D86" w:rsidRPr="00AB7F7B" w:rsidRDefault="006A2D86" w:rsidP="004F2283">
            <w:r w:rsidRPr="00AB7F7B">
              <w:t>States one student</w:t>
            </w:r>
            <w:r w:rsidR="00E400E9" w:rsidRPr="00AB7F7B">
              <w:t>-</w:t>
            </w:r>
            <w:r w:rsidRPr="00AB7F7B">
              <w:t>developed criteria</w:t>
            </w:r>
          </w:p>
        </w:tc>
        <w:tc>
          <w:tcPr>
            <w:tcW w:w="1683" w:type="dxa"/>
          </w:tcPr>
          <w:p w14:paraId="5A76EE66" w14:textId="77777777" w:rsidR="006A2D86" w:rsidRPr="00AB7F7B" w:rsidRDefault="006A2D86" w:rsidP="004F2283">
            <w:pPr>
              <w:jc w:val="center"/>
            </w:pPr>
            <w:r w:rsidRPr="00AB7F7B">
              <w:t>1</w:t>
            </w:r>
          </w:p>
        </w:tc>
      </w:tr>
      <w:tr w:rsidR="006A2D86" w:rsidRPr="00AB7F7B" w14:paraId="1F09F525" w14:textId="77777777" w:rsidTr="003971F2">
        <w:trPr>
          <w:trHeight w:val="20"/>
        </w:trPr>
        <w:tc>
          <w:tcPr>
            <w:tcW w:w="7377" w:type="dxa"/>
            <w:noWrap/>
          </w:tcPr>
          <w:p w14:paraId="08D237A2" w14:textId="77777777" w:rsidR="006A2D86" w:rsidRPr="00AB7F7B" w:rsidRDefault="006A2D86" w:rsidP="004F2283">
            <w:pPr>
              <w:jc w:val="right"/>
              <w:rPr>
                <w:b/>
                <w:bCs/>
              </w:rPr>
            </w:pPr>
            <w:r w:rsidRPr="00AB7F7B">
              <w:rPr>
                <w:b/>
                <w:bCs/>
              </w:rPr>
              <w:t>Subtotal</w:t>
            </w:r>
          </w:p>
        </w:tc>
        <w:tc>
          <w:tcPr>
            <w:tcW w:w="1683" w:type="dxa"/>
          </w:tcPr>
          <w:p w14:paraId="03AD00F2" w14:textId="2CC11DB6" w:rsidR="006A2D86" w:rsidRPr="00AB7F7B" w:rsidRDefault="003C4EC4" w:rsidP="003C4EC4">
            <w:pPr>
              <w:jc w:val="right"/>
              <w:rPr>
                <w:b/>
                <w:bCs/>
              </w:rPr>
            </w:pPr>
            <w:r w:rsidRPr="00AB7F7B">
              <w:rPr>
                <w:b/>
                <w:bCs/>
              </w:rPr>
              <w:t>/</w:t>
            </w:r>
            <w:r w:rsidR="006A2D86" w:rsidRPr="00AB7F7B">
              <w:rPr>
                <w:b/>
                <w:bCs/>
              </w:rPr>
              <w:t>2</w:t>
            </w:r>
          </w:p>
        </w:tc>
      </w:tr>
      <w:tr w:rsidR="006A2D86" w:rsidRPr="00AB7F7B" w14:paraId="6F1FCA78" w14:textId="77777777" w:rsidTr="003971F2">
        <w:trPr>
          <w:trHeight w:val="20"/>
        </w:trPr>
        <w:tc>
          <w:tcPr>
            <w:tcW w:w="7377" w:type="dxa"/>
            <w:noWrap/>
          </w:tcPr>
          <w:p w14:paraId="5C0E4CE1" w14:textId="1BB4AB60" w:rsidR="006A2D86" w:rsidRPr="00AB7F7B" w:rsidRDefault="003B67EF" w:rsidP="004F2283">
            <w:pPr>
              <w:rPr>
                <w:b/>
              </w:rPr>
            </w:pPr>
            <w:r w:rsidRPr="00AB7F7B">
              <w:t>Describes how</w:t>
            </w:r>
            <w:r w:rsidR="006A2D86" w:rsidRPr="00AB7F7B">
              <w:t xml:space="preserve"> the bao bun meets the </w:t>
            </w:r>
            <w:r w:rsidR="00017365" w:rsidRPr="00AB7F7B">
              <w:t xml:space="preserve">first </w:t>
            </w:r>
            <w:r w:rsidR="006A2D86" w:rsidRPr="00AB7F7B">
              <w:t>criteria</w:t>
            </w:r>
          </w:p>
        </w:tc>
        <w:tc>
          <w:tcPr>
            <w:tcW w:w="1683" w:type="dxa"/>
            <w:noWrap/>
          </w:tcPr>
          <w:p w14:paraId="2BA835AC" w14:textId="77777777" w:rsidR="006A2D86" w:rsidRPr="00AB7F7B" w:rsidRDefault="006A2D86" w:rsidP="004F2283">
            <w:pPr>
              <w:jc w:val="center"/>
            </w:pPr>
            <w:r w:rsidRPr="00AB7F7B">
              <w:t>2</w:t>
            </w:r>
          </w:p>
        </w:tc>
      </w:tr>
      <w:tr w:rsidR="006A2D86" w:rsidRPr="00AB7F7B" w14:paraId="1755CC40" w14:textId="77777777" w:rsidTr="003971F2">
        <w:trPr>
          <w:trHeight w:val="20"/>
        </w:trPr>
        <w:tc>
          <w:tcPr>
            <w:tcW w:w="7377" w:type="dxa"/>
            <w:noWrap/>
          </w:tcPr>
          <w:p w14:paraId="31A74645" w14:textId="1D5EFEBF" w:rsidR="006A2D86" w:rsidRPr="00AB7F7B" w:rsidRDefault="003B67EF" w:rsidP="004F2283">
            <w:r w:rsidRPr="00AB7F7B">
              <w:t>States how</w:t>
            </w:r>
            <w:r w:rsidR="006A2D86" w:rsidRPr="00AB7F7B">
              <w:t xml:space="preserve"> the bao bun meets the </w:t>
            </w:r>
            <w:r w:rsidR="00017365" w:rsidRPr="00AB7F7B">
              <w:t xml:space="preserve">first </w:t>
            </w:r>
            <w:r w:rsidR="006A2D86" w:rsidRPr="00AB7F7B">
              <w:t>criteria</w:t>
            </w:r>
          </w:p>
        </w:tc>
        <w:tc>
          <w:tcPr>
            <w:tcW w:w="1683" w:type="dxa"/>
            <w:noWrap/>
          </w:tcPr>
          <w:p w14:paraId="793F9576" w14:textId="77777777" w:rsidR="006A2D86" w:rsidRPr="00AB7F7B" w:rsidRDefault="006A2D86" w:rsidP="004F2283">
            <w:pPr>
              <w:jc w:val="center"/>
            </w:pPr>
            <w:r w:rsidRPr="00AB7F7B">
              <w:t>1</w:t>
            </w:r>
          </w:p>
        </w:tc>
      </w:tr>
      <w:tr w:rsidR="00017365" w:rsidRPr="00AB7F7B" w14:paraId="56845890" w14:textId="77777777" w:rsidTr="003971F2">
        <w:trPr>
          <w:trHeight w:val="20"/>
        </w:trPr>
        <w:tc>
          <w:tcPr>
            <w:tcW w:w="7377" w:type="dxa"/>
            <w:noWrap/>
          </w:tcPr>
          <w:p w14:paraId="3BADF355" w14:textId="26DF594D" w:rsidR="00017365" w:rsidRPr="00AB7F7B" w:rsidDel="003B67EF" w:rsidRDefault="00017365" w:rsidP="0042556B">
            <w:pPr>
              <w:jc w:val="right"/>
            </w:pPr>
            <w:r w:rsidRPr="00AB7F7B">
              <w:rPr>
                <w:b/>
                <w:bCs/>
              </w:rPr>
              <w:t>Subtotal</w:t>
            </w:r>
          </w:p>
        </w:tc>
        <w:tc>
          <w:tcPr>
            <w:tcW w:w="1683" w:type="dxa"/>
            <w:noWrap/>
          </w:tcPr>
          <w:p w14:paraId="1B5CE9DC" w14:textId="2D6BE89C" w:rsidR="00017365" w:rsidRPr="00AB7F7B" w:rsidRDefault="003C4EC4" w:rsidP="003C4EC4">
            <w:pPr>
              <w:jc w:val="right"/>
            </w:pPr>
            <w:r w:rsidRPr="00AB7F7B">
              <w:rPr>
                <w:b/>
                <w:bCs/>
              </w:rPr>
              <w:t>/</w:t>
            </w:r>
            <w:r w:rsidR="00017365" w:rsidRPr="00AB7F7B">
              <w:rPr>
                <w:b/>
                <w:bCs/>
              </w:rPr>
              <w:t>2</w:t>
            </w:r>
          </w:p>
        </w:tc>
      </w:tr>
      <w:tr w:rsidR="00017365" w:rsidRPr="00AB7F7B" w14:paraId="7AEA21AB" w14:textId="77777777" w:rsidTr="003971F2">
        <w:trPr>
          <w:trHeight w:val="20"/>
        </w:trPr>
        <w:tc>
          <w:tcPr>
            <w:tcW w:w="7377" w:type="dxa"/>
            <w:noWrap/>
          </w:tcPr>
          <w:p w14:paraId="0C6C1EA5" w14:textId="1E638614" w:rsidR="00017365" w:rsidRPr="00AB7F7B" w:rsidDel="003B67EF" w:rsidRDefault="00017365" w:rsidP="00017365">
            <w:r w:rsidRPr="00AB7F7B">
              <w:t>Describes how the bao bun meets the second criteria</w:t>
            </w:r>
          </w:p>
        </w:tc>
        <w:tc>
          <w:tcPr>
            <w:tcW w:w="1683" w:type="dxa"/>
            <w:noWrap/>
          </w:tcPr>
          <w:p w14:paraId="2AE05358" w14:textId="193CD4DB" w:rsidR="00017365" w:rsidRPr="00AB7F7B" w:rsidRDefault="00017365" w:rsidP="00017365">
            <w:pPr>
              <w:jc w:val="center"/>
            </w:pPr>
            <w:r w:rsidRPr="00AB7F7B">
              <w:t>2</w:t>
            </w:r>
          </w:p>
        </w:tc>
      </w:tr>
      <w:tr w:rsidR="00017365" w:rsidRPr="00AB7F7B" w14:paraId="0B583CA5" w14:textId="77777777" w:rsidTr="003971F2">
        <w:trPr>
          <w:trHeight w:val="20"/>
        </w:trPr>
        <w:tc>
          <w:tcPr>
            <w:tcW w:w="7377" w:type="dxa"/>
            <w:noWrap/>
          </w:tcPr>
          <w:p w14:paraId="07CA68E2" w14:textId="5CD9B6FA" w:rsidR="00017365" w:rsidRPr="00AB7F7B" w:rsidDel="003B67EF" w:rsidRDefault="00017365" w:rsidP="00017365">
            <w:r w:rsidRPr="00AB7F7B">
              <w:t>States how the bao bun meets the second criteria</w:t>
            </w:r>
          </w:p>
        </w:tc>
        <w:tc>
          <w:tcPr>
            <w:tcW w:w="1683" w:type="dxa"/>
            <w:noWrap/>
          </w:tcPr>
          <w:p w14:paraId="7B26675C" w14:textId="244DD0E8" w:rsidR="00017365" w:rsidRPr="00AB7F7B" w:rsidRDefault="00017365" w:rsidP="00017365">
            <w:pPr>
              <w:jc w:val="center"/>
            </w:pPr>
            <w:r w:rsidRPr="00AB7F7B">
              <w:t>1</w:t>
            </w:r>
          </w:p>
        </w:tc>
      </w:tr>
      <w:tr w:rsidR="006A2D86" w:rsidRPr="00AB7F7B" w14:paraId="040A619D" w14:textId="77777777" w:rsidTr="003971F2">
        <w:trPr>
          <w:trHeight w:val="20"/>
        </w:trPr>
        <w:tc>
          <w:tcPr>
            <w:tcW w:w="7377" w:type="dxa"/>
            <w:noWrap/>
          </w:tcPr>
          <w:p w14:paraId="51897ACE" w14:textId="77777777" w:rsidR="006A2D86" w:rsidRPr="00AB7F7B" w:rsidRDefault="006A2D86" w:rsidP="004F2283">
            <w:pPr>
              <w:jc w:val="right"/>
            </w:pPr>
            <w:r w:rsidRPr="00AB7F7B">
              <w:rPr>
                <w:b/>
                <w:bCs/>
              </w:rPr>
              <w:t>Subtotal</w:t>
            </w:r>
          </w:p>
        </w:tc>
        <w:tc>
          <w:tcPr>
            <w:tcW w:w="1683" w:type="dxa"/>
            <w:noWrap/>
          </w:tcPr>
          <w:p w14:paraId="22391C96" w14:textId="609DD92F" w:rsidR="006A2D86" w:rsidRPr="00AB7F7B" w:rsidRDefault="003C4EC4" w:rsidP="003C4EC4">
            <w:pPr>
              <w:jc w:val="right"/>
            </w:pPr>
            <w:r w:rsidRPr="00AB7F7B">
              <w:rPr>
                <w:b/>
                <w:bCs/>
              </w:rPr>
              <w:t>/</w:t>
            </w:r>
            <w:r w:rsidR="006A2D86" w:rsidRPr="00AB7F7B">
              <w:rPr>
                <w:b/>
                <w:bCs/>
              </w:rPr>
              <w:t>2</w:t>
            </w:r>
          </w:p>
        </w:tc>
      </w:tr>
      <w:tr w:rsidR="006A2D86" w:rsidRPr="00AB7F7B" w14:paraId="620BE138" w14:textId="77777777" w:rsidTr="003971F2">
        <w:trPr>
          <w:trHeight w:val="20"/>
        </w:trPr>
        <w:tc>
          <w:tcPr>
            <w:tcW w:w="9060" w:type="dxa"/>
            <w:gridSpan w:val="2"/>
            <w:shd w:val="clear" w:color="auto" w:fill="99ADC9"/>
            <w:noWrap/>
          </w:tcPr>
          <w:p w14:paraId="2C52080F" w14:textId="57C22413" w:rsidR="006A2D86" w:rsidRPr="00AB7F7B" w:rsidRDefault="006A2D86" w:rsidP="00C96F37">
            <w:pPr>
              <w:pStyle w:val="ListParagraph"/>
              <w:numPr>
                <w:ilvl w:val="6"/>
                <w:numId w:val="2"/>
              </w:numPr>
              <w:ind w:left="360"/>
              <w:rPr>
                <w:b/>
                <w:bCs/>
              </w:rPr>
            </w:pPr>
            <w:r w:rsidRPr="00AB7F7B">
              <w:rPr>
                <w:b/>
                <w:bCs/>
              </w:rPr>
              <w:t>Describe how the bao bun filling considers the sensory properties of food</w:t>
            </w:r>
          </w:p>
        </w:tc>
      </w:tr>
      <w:tr w:rsidR="006A2D86" w:rsidRPr="00AB7F7B" w14:paraId="25D2FB57" w14:textId="77777777" w:rsidTr="008B65ED">
        <w:trPr>
          <w:trHeight w:val="20"/>
        </w:trPr>
        <w:tc>
          <w:tcPr>
            <w:tcW w:w="7377" w:type="dxa"/>
            <w:noWrap/>
          </w:tcPr>
          <w:p w14:paraId="7CCBFCE7" w14:textId="12324968" w:rsidR="006A2D86" w:rsidRPr="00AB7F7B" w:rsidRDefault="006A2D86" w:rsidP="004F2283">
            <w:pPr>
              <w:rPr>
                <w:b/>
              </w:rPr>
            </w:pPr>
            <w:r w:rsidRPr="00AB7F7B">
              <w:t>Describes how the bao bun filling considers desirable sensory and physical properties of</w:t>
            </w:r>
            <w:r w:rsidR="00432066">
              <w:t> </w:t>
            </w:r>
            <w:r w:rsidRPr="00AB7F7B">
              <w:t>food</w:t>
            </w:r>
          </w:p>
        </w:tc>
        <w:tc>
          <w:tcPr>
            <w:tcW w:w="1683" w:type="dxa"/>
            <w:noWrap/>
            <w:vAlign w:val="center"/>
          </w:tcPr>
          <w:p w14:paraId="38B228C6" w14:textId="2E75B8E4" w:rsidR="006A2D86" w:rsidRPr="00AB7F7B" w:rsidRDefault="006A2D86" w:rsidP="008B65ED">
            <w:pPr>
              <w:contextualSpacing/>
              <w:jc w:val="center"/>
            </w:pPr>
            <w:r w:rsidRPr="00AB7F7B">
              <w:t>2</w:t>
            </w:r>
          </w:p>
        </w:tc>
      </w:tr>
      <w:tr w:rsidR="006A2D86" w:rsidRPr="00AB7F7B" w14:paraId="60185691" w14:textId="77777777" w:rsidTr="008B65ED">
        <w:trPr>
          <w:trHeight w:val="20"/>
        </w:trPr>
        <w:tc>
          <w:tcPr>
            <w:tcW w:w="7377" w:type="dxa"/>
            <w:noWrap/>
          </w:tcPr>
          <w:p w14:paraId="2A00F00E" w14:textId="431B7366" w:rsidR="006A2D86" w:rsidRPr="00AB7F7B" w:rsidRDefault="006A2D86" w:rsidP="004F2283">
            <w:pPr>
              <w:rPr>
                <w:b/>
              </w:rPr>
            </w:pPr>
            <w:r w:rsidRPr="00AB7F7B">
              <w:t>Outlines how the bao bun filling considers desirable sensory and physical properties of</w:t>
            </w:r>
            <w:r w:rsidR="00432066">
              <w:t> </w:t>
            </w:r>
            <w:r w:rsidRPr="00AB7F7B">
              <w:t>food</w:t>
            </w:r>
          </w:p>
        </w:tc>
        <w:tc>
          <w:tcPr>
            <w:tcW w:w="1683" w:type="dxa"/>
            <w:noWrap/>
            <w:vAlign w:val="center"/>
          </w:tcPr>
          <w:p w14:paraId="01060C73" w14:textId="7542D5D9" w:rsidR="006A2D86" w:rsidRPr="00AB7F7B" w:rsidRDefault="006A2D86" w:rsidP="008B65ED">
            <w:pPr>
              <w:contextualSpacing/>
              <w:jc w:val="center"/>
            </w:pPr>
            <w:r w:rsidRPr="00AB7F7B">
              <w:t>1</w:t>
            </w:r>
          </w:p>
        </w:tc>
      </w:tr>
      <w:tr w:rsidR="006A2D86" w:rsidRPr="00AB7F7B" w14:paraId="37BF96B4" w14:textId="77777777" w:rsidTr="003971F2">
        <w:trPr>
          <w:trHeight w:val="20"/>
        </w:trPr>
        <w:tc>
          <w:tcPr>
            <w:tcW w:w="7377" w:type="dxa"/>
            <w:noWrap/>
          </w:tcPr>
          <w:p w14:paraId="20BDDAC3" w14:textId="0CC5F008" w:rsidR="006A2D86" w:rsidRPr="00AB7F7B" w:rsidRDefault="003C4EC4" w:rsidP="003C4EC4">
            <w:pPr>
              <w:jc w:val="right"/>
              <w:rPr>
                <w:b/>
              </w:rPr>
            </w:pPr>
            <w:r w:rsidRPr="00AB7F7B">
              <w:rPr>
                <w:b/>
              </w:rPr>
              <w:t>Subt</w:t>
            </w:r>
            <w:r w:rsidR="006A2D86" w:rsidRPr="00AB7F7B">
              <w:rPr>
                <w:b/>
              </w:rPr>
              <w:t>otal</w:t>
            </w:r>
          </w:p>
        </w:tc>
        <w:tc>
          <w:tcPr>
            <w:tcW w:w="1683" w:type="dxa"/>
            <w:noWrap/>
          </w:tcPr>
          <w:p w14:paraId="2E7E20DD" w14:textId="0B44BCC7" w:rsidR="006A2D86" w:rsidRPr="00AB7F7B" w:rsidRDefault="003C4EC4" w:rsidP="003C4EC4">
            <w:pPr>
              <w:jc w:val="right"/>
              <w:rPr>
                <w:b/>
              </w:rPr>
            </w:pPr>
            <w:r w:rsidRPr="00AB7F7B">
              <w:rPr>
                <w:b/>
              </w:rPr>
              <w:t>/</w:t>
            </w:r>
            <w:r w:rsidR="006A2D86" w:rsidRPr="00AB7F7B">
              <w:rPr>
                <w:b/>
              </w:rPr>
              <w:t>2</w:t>
            </w:r>
          </w:p>
        </w:tc>
      </w:tr>
      <w:tr w:rsidR="006A2D86" w:rsidRPr="00AB7F7B" w14:paraId="7F38C213" w14:textId="77777777" w:rsidTr="003971F2">
        <w:trPr>
          <w:trHeight w:val="20"/>
        </w:trPr>
        <w:tc>
          <w:tcPr>
            <w:tcW w:w="9060" w:type="dxa"/>
            <w:gridSpan w:val="2"/>
            <w:shd w:val="clear" w:color="auto" w:fill="99ADC9"/>
            <w:noWrap/>
          </w:tcPr>
          <w:p w14:paraId="4C0537C1" w14:textId="198B08D0" w:rsidR="006A2D86" w:rsidRPr="00AB7F7B" w:rsidRDefault="006A2D86" w:rsidP="00C96F37">
            <w:pPr>
              <w:pStyle w:val="ListParagraph"/>
              <w:numPr>
                <w:ilvl w:val="6"/>
                <w:numId w:val="2"/>
              </w:numPr>
              <w:ind w:left="360"/>
              <w:rPr>
                <w:b/>
                <w:bCs/>
              </w:rPr>
            </w:pPr>
            <w:r w:rsidRPr="00AB7F7B">
              <w:rPr>
                <w:b/>
                <w:bCs/>
              </w:rPr>
              <w:t xml:space="preserve">Explain </w:t>
            </w:r>
            <w:r w:rsidR="00017365" w:rsidRPr="00AB7F7B">
              <w:rPr>
                <w:b/>
                <w:bCs/>
              </w:rPr>
              <w:t xml:space="preserve">how </w:t>
            </w:r>
            <w:r w:rsidRPr="00AB7F7B">
              <w:rPr>
                <w:b/>
                <w:bCs/>
              </w:rPr>
              <w:t xml:space="preserve">the bao bun </w:t>
            </w:r>
            <w:r w:rsidR="00017365" w:rsidRPr="00AB7F7B">
              <w:rPr>
                <w:b/>
                <w:bCs/>
              </w:rPr>
              <w:t xml:space="preserve">considers </w:t>
            </w:r>
            <w:r w:rsidRPr="00AB7F7B">
              <w:rPr>
                <w:b/>
                <w:bCs/>
              </w:rPr>
              <w:t>the nutritional needs of a teenager</w:t>
            </w:r>
          </w:p>
        </w:tc>
      </w:tr>
      <w:tr w:rsidR="006A2D86" w:rsidRPr="00AB7F7B" w14:paraId="539F3347" w14:textId="77777777" w:rsidTr="003971F2">
        <w:trPr>
          <w:trHeight w:val="20"/>
        </w:trPr>
        <w:tc>
          <w:tcPr>
            <w:tcW w:w="7377" w:type="dxa"/>
            <w:noWrap/>
          </w:tcPr>
          <w:p w14:paraId="3F7A405F" w14:textId="33645DD4" w:rsidR="006A2D86" w:rsidRPr="00D1525F" w:rsidRDefault="006A2D86" w:rsidP="00D1525F">
            <w:r w:rsidRPr="00D1525F">
              <w:t xml:space="preserve">Explains </w:t>
            </w:r>
            <w:r w:rsidR="00017365" w:rsidRPr="00D1525F">
              <w:t xml:space="preserve">how </w:t>
            </w:r>
            <w:r w:rsidRPr="00D1525F">
              <w:t xml:space="preserve">the bao bun </w:t>
            </w:r>
            <w:r w:rsidR="00017365" w:rsidRPr="00D1525F">
              <w:t xml:space="preserve">considers </w:t>
            </w:r>
            <w:r w:rsidRPr="00D1525F">
              <w:t>the nutritional needs of a teenager</w:t>
            </w:r>
          </w:p>
        </w:tc>
        <w:tc>
          <w:tcPr>
            <w:tcW w:w="1683" w:type="dxa"/>
            <w:noWrap/>
          </w:tcPr>
          <w:p w14:paraId="500464E3" w14:textId="77777777" w:rsidR="006A2D86" w:rsidRPr="00AB7F7B" w:rsidRDefault="006A2D86" w:rsidP="003C4EC4">
            <w:pPr>
              <w:jc w:val="center"/>
            </w:pPr>
            <w:r w:rsidRPr="00AB7F7B">
              <w:t>3</w:t>
            </w:r>
          </w:p>
        </w:tc>
      </w:tr>
      <w:tr w:rsidR="006A2D86" w:rsidRPr="00AB7F7B" w14:paraId="20C039C3" w14:textId="77777777" w:rsidTr="003971F2">
        <w:trPr>
          <w:trHeight w:val="20"/>
        </w:trPr>
        <w:tc>
          <w:tcPr>
            <w:tcW w:w="7377" w:type="dxa"/>
            <w:noWrap/>
          </w:tcPr>
          <w:p w14:paraId="1D7F0A54" w14:textId="0C20DF12" w:rsidR="006A2D86" w:rsidRPr="00D1525F" w:rsidRDefault="006A2D86" w:rsidP="00D1525F">
            <w:r w:rsidRPr="00D1525F">
              <w:t xml:space="preserve">Describes </w:t>
            </w:r>
            <w:r w:rsidR="00017365" w:rsidRPr="00D1525F">
              <w:t xml:space="preserve">how </w:t>
            </w:r>
            <w:r w:rsidRPr="00D1525F">
              <w:t xml:space="preserve">the bao bun </w:t>
            </w:r>
            <w:r w:rsidR="00017365" w:rsidRPr="00D1525F">
              <w:t xml:space="preserve">considers </w:t>
            </w:r>
            <w:r w:rsidRPr="00D1525F">
              <w:t>the nutritional needs of a teenager</w:t>
            </w:r>
          </w:p>
        </w:tc>
        <w:tc>
          <w:tcPr>
            <w:tcW w:w="1683" w:type="dxa"/>
            <w:noWrap/>
          </w:tcPr>
          <w:p w14:paraId="2DBC02B2" w14:textId="77777777" w:rsidR="006A2D86" w:rsidRPr="00AB7F7B" w:rsidRDefault="006A2D86" w:rsidP="003C4EC4">
            <w:pPr>
              <w:jc w:val="center"/>
            </w:pPr>
            <w:r w:rsidRPr="00AB7F7B">
              <w:t>2</w:t>
            </w:r>
          </w:p>
        </w:tc>
      </w:tr>
      <w:tr w:rsidR="006A2D86" w:rsidRPr="00AB7F7B" w14:paraId="39D213DF" w14:textId="77777777" w:rsidTr="003971F2">
        <w:trPr>
          <w:trHeight w:val="20"/>
        </w:trPr>
        <w:tc>
          <w:tcPr>
            <w:tcW w:w="7377" w:type="dxa"/>
            <w:noWrap/>
          </w:tcPr>
          <w:p w14:paraId="0974B22E" w14:textId="1F9DBA66" w:rsidR="006A2D86" w:rsidRPr="00D1525F" w:rsidRDefault="006A2D86" w:rsidP="00D1525F">
            <w:r w:rsidRPr="00D1525F">
              <w:t xml:space="preserve">Outlines </w:t>
            </w:r>
            <w:r w:rsidR="00017365" w:rsidRPr="00D1525F">
              <w:t xml:space="preserve">how </w:t>
            </w:r>
            <w:r w:rsidRPr="00D1525F">
              <w:t xml:space="preserve">the bao bun </w:t>
            </w:r>
            <w:r w:rsidR="00017365" w:rsidRPr="00D1525F">
              <w:t xml:space="preserve">considers </w:t>
            </w:r>
            <w:r w:rsidRPr="00D1525F">
              <w:t>the nutritional needs of a teenager</w:t>
            </w:r>
          </w:p>
        </w:tc>
        <w:tc>
          <w:tcPr>
            <w:tcW w:w="1683" w:type="dxa"/>
            <w:noWrap/>
          </w:tcPr>
          <w:p w14:paraId="5CE434FF" w14:textId="77777777" w:rsidR="006A2D86" w:rsidRPr="00AB7F7B" w:rsidRDefault="006A2D86" w:rsidP="003C4EC4">
            <w:pPr>
              <w:jc w:val="center"/>
            </w:pPr>
            <w:r w:rsidRPr="00AB7F7B">
              <w:t>1</w:t>
            </w:r>
          </w:p>
        </w:tc>
      </w:tr>
      <w:tr w:rsidR="006A2D86" w:rsidRPr="00AB7F7B" w14:paraId="3B025968" w14:textId="77777777" w:rsidTr="003971F2">
        <w:trPr>
          <w:trHeight w:val="20"/>
        </w:trPr>
        <w:tc>
          <w:tcPr>
            <w:tcW w:w="7377" w:type="dxa"/>
            <w:noWrap/>
          </w:tcPr>
          <w:p w14:paraId="103B83DE" w14:textId="5E4057F2" w:rsidR="006A2D86" w:rsidRPr="00AB7F7B" w:rsidRDefault="003C4EC4" w:rsidP="004F2283">
            <w:pPr>
              <w:jc w:val="right"/>
              <w:rPr>
                <w:b/>
              </w:rPr>
            </w:pPr>
            <w:r w:rsidRPr="00AB7F7B">
              <w:rPr>
                <w:b/>
              </w:rPr>
              <w:t>Subt</w:t>
            </w:r>
            <w:r w:rsidR="006A2D86" w:rsidRPr="00AB7F7B">
              <w:rPr>
                <w:b/>
              </w:rPr>
              <w:t>otal</w:t>
            </w:r>
          </w:p>
        </w:tc>
        <w:tc>
          <w:tcPr>
            <w:tcW w:w="1683" w:type="dxa"/>
            <w:noWrap/>
          </w:tcPr>
          <w:p w14:paraId="563E9C63" w14:textId="65D190E1" w:rsidR="006A2D86" w:rsidRPr="00AB7F7B" w:rsidRDefault="003C4EC4" w:rsidP="003C4EC4">
            <w:pPr>
              <w:jc w:val="right"/>
              <w:rPr>
                <w:b/>
              </w:rPr>
            </w:pPr>
            <w:r w:rsidRPr="00AB7F7B">
              <w:rPr>
                <w:b/>
                <w:bCs/>
                <w:iCs/>
                <w:color w:val="000000"/>
                <w:u w:color="000000"/>
                <w:bdr w:val="nil"/>
              </w:rPr>
              <w:t>/</w:t>
            </w:r>
            <w:r w:rsidR="006A2D86" w:rsidRPr="00AB7F7B">
              <w:rPr>
                <w:b/>
                <w:bCs/>
                <w:iCs/>
                <w:color w:val="000000"/>
                <w:u w:color="000000"/>
                <w:bdr w:val="nil"/>
              </w:rPr>
              <w:t>3</w:t>
            </w:r>
          </w:p>
        </w:tc>
      </w:tr>
      <w:tr w:rsidR="006A2D86" w:rsidRPr="00AB7F7B" w14:paraId="245A7B1E" w14:textId="77777777" w:rsidTr="003971F2">
        <w:trPr>
          <w:trHeight w:val="20"/>
        </w:trPr>
        <w:tc>
          <w:tcPr>
            <w:tcW w:w="9060" w:type="dxa"/>
            <w:gridSpan w:val="2"/>
            <w:shd w:val="clear" w:color="auto" w:fill="99ADC9"/>
            <w:noWrap/>
          </w:tcPr>
          <w:p w14:paraId="642CC3A5" w14:textId="438A2E7C" w:rsidR="006A2D86" w:rsidRPr="00AB7F7B" w:rsidRDefault="006A2D86" w:rsidP="00C96F37">
            <w:pPr>
              <w:pStyle w:val="ListParagraph"/>
              <w:numPr>
                <w:ilvl w:val="6"/>
                <w:numId w:val="2"/>
              </w:numPr>
              <w:ind w:left="360"/>
              <w:rPr>
                <w:b/>
                <w:bCs/>
              </w:rPr>
            </w:pPr>
            <w:r w:rsidRPr="00AB7F7B">
              <w:rPr>
                <w:b/>
                <w:bCs/>
              </w:rPr>
              <w:t xml:space="preserve">Describe </w:t>
            </w:r>
            <w:r w:rsidR="00017365" w:rsidRPr="00AB7F7B">
              <w:rPr>
                <w:b/>
                <w:bCs/>
              </w:rPr>
              <w:t>how</w:t>
            </w:r>
            <w:r w:rsidRPr="00AB7F7B">
              <w:rPr>
                <w:b/>
                <w:bCs/>
              </w:rPr>
              <w:t xml:space="preserve"> production process</w:t>
            </w:r>
            <w:r w:rsidR="00017365" w:rsidRPr="00AB7F7B">
              <w:rPr>
                <w:b/>
                <w:bCs/>
              </w:rPr>
              <w:t>es can</w:t>
            </w:r>
            <w:r w:rsidRPr="00AB7F7B">
              <w:rPr>
                <w:b/>
                <w:bCs/>
              </w:rPr>
              <w:t xml:space="preserve"> increase efficiency</w:t>
            </w:r>
          </w:p>
        </w:tc>
      </w:tr>
      <w:tr w:rsidR="006A2D86" w:rsidRPr="00AB7F7B" w14:paraId="49B5C1DD" w14:textId="77777777" w:rsidTr="003971F2">
        <w:trPr>
          <w:trHeight w:val="20"/>
        </w:trPr>
        <w:tc>
          <w:tcPr>
            <w:tcW w:w="7377" w:type="dxa"/>
            <w:noWrap/>
          </w:tcPr>
          <w:p w14:paraId="13A7E920" w14:textId="2ECCF225" w:rsidR="006A2D86" w:rsidRPr="00AB7F7B" w:rsidRDefault="00017365" w:rsidP="004F2283">
            <w:pPr>
              <w:rPr>
                <w:b/>
              </w:rPr>
            </w:pPr>
            <w:r w:rsidRPr="00AB7F7B">
              <w:t>Describes how production processes can increase efficiency</w:t>
            </w:r>
          </w:p>
        </w:tc>
        <w:tc>
          <w:tcPr>
            <w:tcW w:w="1683" w:type="dxa"/>
            <w:noWrap/>
          </w:tcPr>
          <w:p w14:paraId="2BA73C01" w14:textId="77777777" w:rsidR="006A2D86" w:rsidRPr="00AB7F7B" w:rsidRDefault="006A2D86" w:rsidP="003C4EC4">
            <w:pPr>
              <w:jc w:val="center"/>
              <w:rPr>
                <w:b/>
              </w:rPr>
            </w:pPr>
            <w:r w:rsidRPr="00AB7F7B">
              <w:t>2</w:t>
            </w:r>
          </w:p>
        </w:tc>
      </w:tr>
      <w:tr w:rsidR="006A2D86" w:rsidRPr="00AB7F7B" w14:paraId="45FB9CA2" w14:textId="77777777" w:rsidTr="003971F2">
        <w:trPr>
          <w:trHeight w:val="20"/>
        </w:trPr>
        <w:tc>
          <w:tcPr>
            <w:tcW w:w="7377" w:type="dxa"/>
            <w:noWrap/>
          </w:tcPr>
          <w:p w14:paraId="5CDB0A68" w14:textId="3F3FFBD8" w:rsidR="006A2D86" w:rsidRPr="00AB7F7B" w:rsidRDefault="00017365" w:rsidP="004F2283">
            <w:pPr>
              <w:rPr>
                <w:bCs/>
              </w:rPr>
            </w:pPr>
            <w:r w:rsidRPr="00AB7F7B">
              <w:t>Outlines how production processes can increase efficiency</w:t>
            </w:r>
          </w:p>
        </w:tc>
        <w:tc>
          <w:tcPr>
            <w:tcW w:w="1683" w:type="dxa"/>
            <w:noWrap/>
          </w:tcPr>
          <w:p w14:paraId="5A2B30CA" w14:textId="77777777" w:rsidR="006A2D86" w:rsidRPr="00AB7F7B" w:rsidRDefault="006A2D86" w:rsidP="003C4EC4">
            <w:pPr>
              <w:jc w:val="center"/>
              <w:rPr>
                <w:b/>
              </w:rPr>
            </w:pPr>
            <w:r w:rsidRPr="00AB7F7B">
              <w:t>1</w:t>
            </w:r>
          </w:p>
        </w:tc>
      </w:tr>
      <w:tr w:rsidR="006A2D86" w:rsidRPr="00AB7F7B" w14:paraId="49E1B089" w14:textId="77777777" w:rsidTr="003971F2">
        <w:trPr>
          <w:trHeight w:val="20"/>
        </w:trPr>
        <w:tc>
          <w:tcPr>
            <w:tcW w:w="7377" w:type="dxa"/>
            <w:noWrap/>
          </w:tcPr>
          <w:p w14:paraId="776AC248" w14:textId="705291C4" w:rsidR="006A2D86" w:rsidRPr="00AB7F7B" w:rsidRDefault="003C4EC4" w:rsidP="004F2283">
            <w:pPr>
              <w:jc w:val="right"/>
              <w:rPr>
                <w:b/>
                <w:bCs/>
              </w:rPr>
            </w:pPr>
            <w:r w:rsidRPr="00AB7F7B">
              <w:rPr>
                <w:b/>
              </w:rPr>
              <w:t>Subt</w:t>
            </w:r>
            <w:r w:rsidR="006A2D86" w:rsidRPr="00AB7F7B">
              <w:rPr>
                <w:b/>
              </w:rPr>
              <w:t>otal</w:t>
            </w:r>
          </w:p>
        </w:tc>
        <w:tc>
          <w:tcPr>
            <w:tcW w:w="1683" w:type="dxa"/>
            <w:noWrap/>
          </w:tcPr>
          <w:p w14:paraId="55AC3107" w14:textId="2582EDA1" w:rsidR="006A2D86" w:rsidRPr="00AB7F7B" w:rsidRDefault="003C4EC4" w:rsidP="003C4EC4">
            <w:pPr>
              <w:jc w:val="right"/>
              <w:rPr>
                <w:b/>
                <w:bCs/>
              </w:rPr>
            </w:pPr>
            <w:r w:rsidRPr="00AB7F7B">
              <w:rPr>
                <w:b/>
              </w:rPr>
              <w:t>/</w:t>
            </w:r>
            <w:r w:rsidR="006A2D86" w:rsidRPr="00AB7F7B">
              <w:rPr>
                <w:b/>
              </w:rPr>
              <w:t>2</w:t>
            </w:r>
          </w:p>
        </w:tc>
      </w:tr>
      <w:tr w:rsidR="006A2D86" w:rsidRPr="00AB7F7B" w14:paraId="5B2406F9" w14:textId="77777777" w:rsidTr="003971F2">
        <w:trPr>
          <w:trHeight w:val="20"/>
        </w:trPr>
        <w:tc>
          <w:tcPr>
            <w:tcW w:w="9060" w:type="dxa"/>
            <w:gridSpan w:val="2"/>
            <w:shd w:val="clear" w:color="auto" w:fill="99ADC9"/>
            <w:noWrap/>
          </w:tcPr>
          <w:p w14:paraId="723E4D2F" w14:textId="702007F1" w:rsidR="006A2D86" w:rsidRPr="00AB7F7B" w:rsidRDefault="006A2D86" w:rsidP="00C96F37">
            <w:pPr>
              <w:pStyle w:val="ListParagraph"/>
              <w:numPr>
                <w:ilvl w:val="6"/>
                <w:numId w:val="2"/>
              </w:numPr>
              <w:ind w:left="360"/>
              <w:rPr>
                <w:b/>
                <w:bCs/>
              </w:rPr>
            </w:pPr>
            <w:r w:rsidRPr="00AB7F7B">
              <w:rPr>
                <w:b/>
                <w:bCs/>
              </w:rPr>
              <w:t>Explain how</w:t>
            </w:r>
            <w:r w:rsidR="00DE364C" w:rsidRPr="00AB7F7B">
              <w:rPr>
                <w:b/>
                <w:bCs/>
              </w:rPr>
              <w:t xml:space="preserve"> a</w:t>
            </w:r>
            <w:r w:rsidRPr="00AB7F7B">
              <w:rPr>
                <w:b/>
                <w:bCs/>
              </w:rPr>
              <w:t xml:space="preserve"> sustainability and </w:t>
            </w:r>
            <w:r w:rsidR="00DE364C" w:rsidRPr="00AB7F7B">
              <w:rPr>
                <w:b/>
                <w:bCs/>
              </w:rPr>
              <w:t xml:space="preserve">an </w:t>
            </w:r>
            <w:r w:rsidRPr="00AB7F7B">
              <w:rPr>
                <w:b/>
                <w:bCs/>
              </w:rPr>
              <w:t>ethical factor were considered during the production of the bao bun</w:t>
            </w:r>
          </w:p>
        </w:tc>
      </w:tr>
      <w:tr w:rsidR="00DE364C" w:rsidRPr="00AB7F7B" w14:paraId="3BD24E14" w14:textId="77777777" w:rsidTr="003971F2">
        <w:trPr>
          <w:trHeight w:val="20"/>
        </w:trPr>
        <w:tc>
          <w:tcPr>
            <w:tcW w:w="7377" w:type="dxa"/>
            <w:noWrap/>
          </w:tcPr>
          <w:p w14:paraId="4C1BA0EF" w14:textId="2B35F3B6" w:rsidR="00DE364C" w:rsidRPr="00AB7F7B" w:rsidRDefault="00DE364C" w:rsidP="00DE364C">
            <w:pPr>
              <w:rPr>
                <w:rFonts w:asciiTheme="majorHAnsi" w:hAnsiTheme="majorHAnsi"/>
              </w:rPr>
            </w:pPr>
            <w:r w:rsidRPr="00AB7F7B">
              <w:rPr>
                <w:rFonts w:asciiTheme="majorHAnsi" w:hAnsiTheme="majorHAnsi"/>
              </w:rPr>
              <w:t>Explains how an ethical factor was considered during the production of the bao bun</w:t>
            </w:r>
          </w:p>
        </w:tc>
        <w:tc>
          <w:tcPr>
            <w:tcW w:w="1683" w:type="dxa"/>
            <w:noWrap/>
          </w:tcPr>
          <w:p w14:paraId="5AF9CA4A" w14:textId="0D8C878D" w:rsidR="00DE364C" w:rsidRPr="00AB7F7B" w:rsidRDefault="00DE364C" w:rsidP="003C4EC4">
            <w:pPr>
              <w:jc w:val="center"/>
              <w:rPr>
                <w:rFonts w:asciiTheme="majorHAnsi" w:hAnsiTheme="majorHAnsi"/>
              </w:rPr>
            </w:pPr>
            <w:r w:rsidRPr="00AB7F7B">
              <w:rPr>
                <w:rFonts w:asciiTheme="majorHAnsi" w:hAnsiTheme="majorHAnsi"/>
              </w:rPr>
              <w:t>3</w:t>
            </w:r>
          </w:p>
        </w:tc>
      </w:tr>
      <w:tr w:rsidR="00DE364C" w:rsidRPr="00AB7F7B" w14:paraId="158E58B2" w14:textId="77777777" w:rsidTr="003971F2">
        <w:trPr>
          <w:trHeight w:val="20"/>
        </w:trPr>
        <w:tc>
          <w:tcPr>
            <w:tcW w:w="7377" w:type="dxa"/>
            <w:noWrap/>
          </w:tcPr>
          <w:p w14:paraId="56364891" w14:textId="382470FC" w:rsidR="00DE364C" w:rsidRPr="00AB7F7B" w:rsidRDefault="00DE364C" w:rsidP="00DE364C">
            <w:r w:rsidRPr="00AB7F7B">
              <w:rPr>
                <w:rFonts w:asciiTheme="majorHAnsi" w:hAnsiTheme="majorHAnsi"/>
              </w:rPr>
              <w:t>Describes how an ethical factor was considered during the production of the bao bun</w:t>
            </w:r>
          </w:p>
        </w:tc>
        <w:tc>
          <w:tcPr>
            <w:tcW w:w="1683" w:type="dxa"/>
            <w:noWrap/>
          </w:tcPr>
          <w:p w14:paraId="7B8AC401" w14:textId="6166E440" w:rsidR="00DE364C" w:rsidRPr="00AB7F7B" w:rsidRDefault="00DE364C" w:rsidP="003C4EC4">
            <w:pPr>
              <w:jc w:val="center"/>
            </w:pPr>
            <w:r w:rsidRPr="00AB7F7B">
              <w:rPr>
                <w:rFonts w:asciiTheme="majorHAnsi" w:hAnsiTheme="majorHAnsi"/>
              </w:rPr>
              <w:t>2</w:t>
            </w:r>
          </w:p>
        </w:tc>
      </w:tr>
      <w:tr w:rsidR="00DE364C" w:rsidRPr="00AB7F7B" w14:paraId="39E714E7" w14:textId="77777777" w:rsidTr="003971F2">
        <w:trPr>
          <w:trHeight w:val="20"/>
        </w:trPr>
        <w:tc>
          <w:tcPr>
            <w:tcW w:w="7377" w:type="dxa"/>
            <w:noWrap/>
          </w:tcPr>
          <w:p w14:paraId="3B97E1F9" w14:textId="2EC52855" w:rsidR="00DE364C" w:rsidRPr="00AB7F7B" w:rsidRDefault="00DE364C" w:rsidP="00DE364C">
            <w:r w:rsidRPr="00AB7F7B">
              <w:rPr>
                <w:rFonts w:asciiTheme="majorHAnsi" w:hAnsiTheme="majorHAnsi"/>
              </w:rPr>
              <w:t>Outlines how an ethical factor was considered during the production of the bao bun</w:t>
            </w:r>
          </w:p>
        </w:tc>
        <w:tc>
          <w:tcPr>
            <w:tcW w:w="1683" w:type="dxa"/>
            <w:noWrap/>
          </w:tcPr>
          <w:p w14:paraId="4CC4EDE4" w14:textId="561F923D" w:rsidR="00DE364C" w:rsidRPr="00AB7F7B" w:rsidRDefault="00DE364C" w:rsidP="003C4EC4">
            <w:pPr>
              <w:jc w:val="center"/>
            </w:pPr>
            <w:r w:rsidRPr="00AB7F7B">
              <w:rPr>
                <w:rFonts w:asciiTheme="majorHAnsi" w:hAnsiTheme="majorHAnsi"/>
              </w:rPr>
              <w:t>1</w:t>
            </w:r>
          </w:p>
        </w:tc>
      </w:tr>
      <w:tr w:rsidR="00DE364C" w:rsidRPr="00AB7F7B" w14:paraId="5D670448" w14:textId="77777777" w:rsidTr="003971F2">
        <w:trPr>
          <w:trHeight w:val="20"/>
        </w:trPr>
        <w:tc>
          <w:tcPr>
            <w:tcW w:w="7377" w:type="dxa"/>
            <w:noWrap/>
          </w:tcPr>
          <w:p w14:paraId="278816B7" w14:textId="143A0B86" w:rsidR="00DE364C" w:rsidRPr="00AB7F7B" w:rsidRDefault="00DE364C" w:rsidP="00DE364C">
            <w:pPr>
              <w:jc w:val="right"/>
              <w:rPr>
                <w:b/>
                <w:bCs/>
              </w:rPr>
            </w:pPr>
            <w:r w:rsidRPr="00AB7F7B">
              <w:rPr>
                <w:rFonts w:asciiTheme="majorHAnsi" w:hAnsiTheme="majorHAnsi" w:cstheme="majorHAnsi"/>
                <w:b/>
                <w:bCs/>
              </w:rPr>
              <w:t>Subtotal</w:t>
            </w:r>
          </w:p>
        </w:tc>
        <w:tc>
          <w:tcPr>
            <w:tcW w:w="1683" w:type="dxa"/>
            <w:noWrap/>
          </w:tcPr>
          <w:p w14:paraId="2ADC3842" w14:textId="04FC301D" w:rsidR="00DE364C" w:rsidRPr="00AB7F7B" w:rsidRDefault="003C4EC4" w:rsidP="003C4EC4">
            <w:pPr>
              <w:jc w:val="right"/>
              <w:rPr>
                <w:b/>
                <w:bCs/>
              </w:rPr>
            </w:pPr>
            <w:r w:rsidRPr="00AB7F7B">
              <w:rPr>
                <w:b/>
                <w:bCs/>
              </w:rPr>
              <w:t>/</w:t>
            </w:r>
            <w:r w:rsidR="009C0762">
              <w:rPr>
                <w:b/>
                <w:bCs/>
              </w:rPr>
              <w:t>3</w:t>
            </w:r>
          </w:p>
        </w:tc>
      </w:tr>
    </w:tbl>
    <w:p w14:paraId="7A46EF21" w14:textId="77777777" w:rsidR="00F67683" w:rsidRDefault="00F67683">
      <w:r>
        <w:br w:type="page"/>
      </w:r>
    </w:p>
    <w:tbl>
      <w:tblPr>
        <w:tblStyle w:val="SCSAExemplarmarkingkeytable"/>
        <w:tblW w:w="5000" w:type="pct"/>
        <w:tblLayout w:type="fixed"/>
        <w:tblLook w:val="04A0" w:firstRow="1" w:lastRow="0" w:firstColumn="1" w:lastColumn="0" w:noHBand="0" w:noVBand="1"/>
        <w:tblCaption w:val="Marking Key"/>
        <w:tblDescription w:val="Marking Key for Formative Assessment, totalling 29 marks."/>
      </w:tblPr>
      <w:tblGrid>
        <w:gridCol w:w="7377"/>
        <w:gridCol w:w="1683"/>
      </w:tblGrid>
      <w:tr w:rsidR="00F67683" w:rsidRPr="00AB7F7B" w14:paraId="72BF0AFF" w14:textId="77777777" w:rsidTr="003971F2">
        <w:trPr>
          <w:cnfStyle w:val="100000000000" w:firstRow="1" w:lastRow="0" w:firstColumn="0" w:lastColumn="0" w:oddVBand="0" w:evenVBand="0" w:oddHBand="0" w:evenHBand="0" w:firstRowFirstColumn="0" w:firstRowLastColumn="0" w:lastRowFirstColumn="0" w:lastRowLastColumn="0"/>
          <w:trHeight w:val="20"/>
        </w:trPr>
        <w:tc>
          <w:tcPr>
            <w:tcW w:w="7377" w:type="dxa"/>
            <w:shd w:val="clear" w:color="auto" w:fill="003378"/>
            <w:noWrap/>
          </w:tcPr>
          <w:p w14:paraId="47A2E321" w14:textId="77777777" w:rsidR="00F67683" w:rsidRPr="00AB7F7B" w:rsidRDefault="00F67683" w:rsidP="00A812E4">
            <w:pPr>
              <w:rPr>
                <w:b w:val="0"/>
                <w:color w:val="FFFFFF" w:themeColor="background1"/>
              </w:rPr>
            </w:pPr>
            <w:r w:rsidRPr="00AB7F7B">
              <w:rPr>
                <w:color w:val="FFFFFF" w:themeColor="background1"/>
              </w:rPr>
              <w:lastRenderedPageBreak/>
              <w:t>Description</w:t>
            </w:r>
          </w:p>
        </w:tc>
        <w:tc>
          <w:tcPr>
            <w:tcW w:w="1683" w:type="dxa"/>
            <w:noWrap/>
          </w:tcPr>
          <w:p w14:paraId="4EF04620" w14:textId="77777777" w:rsidR="00F67683" w:rsidRPr="00AB7F7B" w:rsidRDefault="00F67683" w:rsidP="00A812E4">
            <w:pPr>
              <w:jc w:val="center"/>
              <w:rPr>
                <w:b w:val="0"/>
                <w:color w:val="FFFFFF" w:themeColor="background1"/>
              </w:rPr>
            </w:pPr>
            <w:r w:rsidRPr="00AB7F7B">
              <w:rPr>
                <w:color w:val="FFFFFF" w:themeColor="background1"/>
              </w:rPr>
              <w:t>Mark</w:t>
            </w:r>
          </w:p>
        </w:tc>
      </w:tr>
      <w:tr w:rsidR="00F67683" w:rsidRPr="00A812E4" w14:paraId="40A9520C" w14:textId="77777777" w:rsidTr="008B65ED">
        <w:trPr>
          <w:trHeight w:val="20"/>
        </w:trPr>
        <w:tc>
          <w:tcPr>
            <w:tcW w:w="7377" w:type="dxa"/>
            <w:noWrap/>
          </w:tcPr>
          <w:p w14:paraId="361423F4" w14:textId="04A449C9" w:rsidR="00F67683" w:rsidRPr="00A812E4" w:rsidRDefault="00F67683" w:rsidP="00A812E4">
            <w:pPr>
              <w:rPr>
                <w:rFonts w:asciiTheme="majorHAnsi" w:hAnsiTheme="majorHAnsi"/>
              </w:rPr>
            </w:pPr>
            <w:r w:rsidRPr="00AB7F7B">
              <w:rPr>
                <w:rFonts w:asciiTheme="majorHAnsi" w:hAnsiTheme="majorHAnsi"/>
              </w:rPr>
              <w:t>Explains how a sustainable factor was considered during the production of the bao bun</w:t>
            </w:r>
          </w:p>
        </w:tc>
        <w:tc>
          <w:tcPr>
            <w:tcW w:w="1683" w:type="dxa"/>
            <w:noWrap/>
            <w:vAlign w:val="center"/>
          </w:tcPr>
          <w:p w14:paraId="3DB4157E" w14:textId="7CA4E6BF" w:rsidR="00F67683" w:rsidRPr="00A812E4" w:rsidRDefault="00F67683" w:rsidP="008B65ED">
            <w:pPr>
              <w:jc w:val="center"/>
              <w:rPr>
                <w:rFonts w:asciiTheme="majorHAnsi" w:hAnsiTheme="majorHAnsi"/>
              </w:rPr>
            </w:pPr>
            <w:r>
              <w:rPr>
                <w:rFonts w:asciiTheme="majorHAnsi" w:hAnsiTheme="majorHAnsi"/>
              </w:rPr>
              <w:t>3</w:t>
            </w:r>
          </w:p>
        </w:tc>
      </w:tr>
      <w:tr w:rsidR="00DE364C" w:rsidRPr="00EB2C02" w14:paraId="00BF7A2E" w14:textId="77777777" w:rsidTr="008B65ED">
        <w:trPr>
          <w:trHeight w:val="20"/>
        </w:trPr>
        <w:tc>
          <w:tcPr>
            <w:tcW w:w="7377" w:type="dxa"/>
            <w:noWrap/>
          </w:tcPr>
          <w:p w14:paraId="102C64E3" w14:textId="666EA103" w:rsidR="00DE364C" w:rsidRPr="00F67683" w:rsidRDefault="00DE364C" w:rsidP="0042556B">
            <w:pPr>
              <w:rPr>
                <w:rFonts w:asciiTheme="majorHAnsi" w:hAnsiTheme="majorHAnsi"/>
              </w:rPr>
            </w:pPr>
            <w:r w:rsidRPr="00AB7F7B">
              <w:rPr>
                <w:rFonts w:asciiTheme="majorHAnsi" w:hAnsiTheme="majorHAnsi"/>
              </w:rPr>
              <w:t>Describes how a sustainable factor was considered during the production of the bao</w:t>
            </w:r>
            <w:r w:rsidR="00432066">
              <w:rPr>
                <w:rFonts w:asciiTheme="majorHAnsi" w:hAnsiTheme="majorHAnsi"/>
              </w:rPr>
              <w:t> </w:t>
            </w:r>
            <w:r w:rsidRPr="00AB7F7B">
              <w:rPr>
                <w:rFonts w:asciiTheme="majorHAnsi" w:hAnsiTheme="majorHAnsi"/>
              </w:rPr>
              <w:t>bun</w:t>
            </w:r>
          </w:p>
        </w:tc>
        <w:tc>
          <w:tcPr>
            <w:tcW w:w="1683" w:type="dxa"/>
            <w:noWrap/>
            <w:vAlign w:val="center"/>
          </w:tcPr>
          <w:p w14:paraId="1227178F" w14:textId="1BF00D1A" w:rsidR="00DE364C" w:rsidRPr="00F67683" w:rsidRDefault="00DE364C" w:rsidP="008B65ED">
            <w:pPr>
              <w:jc w:val="center"/>
              <w:rPr>
                <w:rFonts w:asciiTheme="majorHAnsi" w:hAnsiTheme="majorHAnsi"/>
              </w:rPr>
            </w:pPr>
            <w:r w:rsidRPr="00AB7F7B">
              <w:rPr>
                <w:rFonts w:asciiTheme="majorHAnsi" w:hAnsiTheme="majorHAnsi"/>
              </w:rPr>
              <w:t>2</w:t>
            </w:r>
          </w:p>
        </w:tc>
      </w:tr>
      <w:tr w:rsidR="00DE364C" w:rsidRPr="00AB7F7B" w14:paraId="3A05771C" w14:textId="77777777" w:rsidTr="003971F2">
        <w:trPr>
          <w:trHeight w:val="20"/>
        </w:trPr>
        <w:tc>
          <w:tcPr>
            <w:tcW w:w="7377" w:type="dxa"/>
            <w:noWrap/>
          </w:tcPr>
          <w:p w14:paraId="4CBEF726" w14:textId="200A50C7" w:rsidR="00DE364C" w:rsidRPr="00AB7F7B" w:rsidRDefault="00DE364C" w:rsidP="00DE364C">
            <w:r w:rsidRPr="00AB7F7B">
              <w:rPr>
                <w:rFonts w:asciiTheme="majorHAnsi" w:hAnsiTheme="majorHAnsi"/>
              </w:rPr>
              <w:t>Outlines how a sustainable factor was considered during the production of the bao bun</w:t>
            </w:r>
          </w:p>
        </w:tc>
        <w:tc>
          <w:tcPr>
            <w:tcW w:w="1683" w:type="dxa"/>
            <w:noWrap/>
          </w:tcPr>
          <w:p w14:paraId="551C4EBC" w14:textId="564D29F7" w:rsidR="00DE364C" w:rsidRPr="00AB7F7B" w:rsidRDefault="00DE364C" w:rsidP="003C4EC4">
            <w:pPr>
              <w:jc w:val="center"/>
            </w:pPr>
            <w:r w:rsidRPr="00AB7F7B">
              <w:rPr>
                <w:rFonts w:asciiTheme="majorHAnsi" w:hAnsiTheme="majorHAnsi"/>
              </w:rPr>
              <w:t>1</w:t>
            </w:r>
          </w:p>
        </w:tc>
      </w:tr>
      <w:tr w:rsidR="00DE364C" w:rsidRPr="00AB7F7B" w14:paraId="606D295A" w14:textId="77777777" w:rsidTr="003971F2">
        <w:trPr>
          <w:trHeight w:val="20"/>
        </w:trPr>
        <w:tc>
          <w:tcPr>
            <w:tcW w:w="7377" w:type="dxa"/>
            <w:noWrap/>
          </w:tcPr>
          <w:p w14:paraId="7EB74DD3" w14:textId="578AB6FC" w:rsidR="00DE364C" w:rsidRPr="00AB7F7B" w:rsidDel="00C26CEF" w:rsidRDefault="00DE364C" w:rsidP="003C4EC4">
            <w:pPr>
              <w:jc w:val="right"/>
              <w:rPr>
                <w:b/>
                <w:bCs/>
              </w:rPr>
            </w:pPr>
            <w:r w:rsidRPr="00AB7F7B">
              <w:rPr>
                <w:rFonts w:asciiTheme="majorHAnsi" w:hAnsiTheme="majorHAnsi" w:cstheme="majorHAnsi"/>
                <w:b/>
                <w:bCs/>
              </w:rPr>
              <w:t xml:space="preserve">Subtotal </w:t>
            </w:r>
          </w:p>
        </w:tc>
        <w:tc>
          <w:tcPr>
            <w:tcW w:w="1683" w:type="dxa"/>
            <w:noWrap/>
          </w:tcPr>
          <w:p w14:paraId="5931A3FE" w14:textId="580AE7C4" w:rsidR="00DE364C" w:rsidRPr="00AB7F7B" w:rsidRDefault="003C4EC4" w:rsidP="003C4EC4">
            <w:pPr>
              <w:jc w:val="right"/>
              <w:rPr>
                <w:b/>
                <w:bCs/>
              </w:rPr>
            </w:pPr>
            <w:r w:rsidRPr="00AB7F7B">
              <w:rPr>
                <w:b/>
                <w:bCs/>
              </w:rPr>
              <w:t>/</w:t>
            </w:r>
            <w:r w:rsidR="00DE364C" w:rsidRPr="00AB7F7B">
              <w:rPr>
                <w:b/>
                <w:bCs/>
              </w:rPr>
              <w:t>3</w:t>
            </w:r>
          </w:p>
        </w:tc>
      </w:tr>
      <w:tr w:rsidR="006A2D86" w:rsidRPr="00AB7F7B" w14:paraId="415BA890" w14:textId="77777777" w:rsidTr="003971F2">
        <w:trPr>
          <w:trHeight w:val="20"/>
        </w:trPr>
        <w:tc>
          <w:tcPr>
            <w:tcW w:w="9060" w:type="dxa"/>
            <w:gridSpan w:val="2"/>
            <w:shd w:val="clear" w:color="auto" w:fill="99ADC9"/>
            <w:noWrap/>
          </w:tcPr>
          <w:p w14:paraId="04FB8CF8" w14:textId="0E52BDEC" w:rsidR="006A2D86" w:rsidRPr="00AB7F7B" w:rsidRDefault="003D3B97" w:rsidP="00C96F37">
            <w:pPr>
              <w:pStyle w:val="ListParagraph"/>
              <w:numPr>
                <w:ilvl w:val="6"/>
                <w:numId w:val="2"/>
              </w:numPr>
              <w:ind w:left="360"/>
              <w:rPr>
                <w:b/>
                <w:bCs/>
              </w:rPr>
            </w:pPr>
            <w:r w:rsidRPr="00AB7F7B">
              <w:rPr>
                <w:b/>
                <w:bCs/>
              </w:rPr>
              <w:t>Explain</w:t>
            </w:r>
            <w:r w:rsidR="006A2D86" w:rsidRPr="00AB7F7B">
              <w:rPr>
                <w:b/>
                <w:bCs/>
              </w:rPr>
              <w:t xml:space="preserve"> how project management skills were </w:t>
            </w:r>
            <w:r w:rsidRPr="00AB7F7B">
              <w:rPr>
                <w:b/>
                <w:bCs/>
              </w:rPr>
              <w:t>applied</w:t>
            </w:r>
            <w:r w:rsidR="006A2D86" w:rsidRPr="00AB7F7B">
              <w:rPr>
                <w:b/>
                <w:bCs/>
              </w:rPr>
              <w:t xml:space="preserve"> during this task</w:t>
            </w:r>
          </w:p>
        </w:tc>
      </w:tr>
      <w:tr w:rsidR="003D3B97" w:rsidRPr="00AB7F7B" w14:paraId="2E4F9B76" w14:textId="77777777" w:rsidTr="003971F2">
        <w:trPr>
          <w:trHeight w:val="20"/>
        </w:trPr>
        <w:tc>
          <w:tcPr>
            <w:tcW w:w="7377" w:type="dxa"/>
            <w:noWrap/>
          </w:tcPr>
          <w:p w14:paraId="2357AAE1" w14:textId="34CA154F" w:rsidR="003D3B97" w:rsidRPr="00AB7F7B" w:rsidRDefault="003D3B97" w:rsidP="004F2283">
            <w:pPr>
              <w:rPr>
                <w:bCs/>
              </w:rPr>
            </w:pPr>
            <w:r w:rsidRPr="00AB7F7B">
              <w:rPr>
                <w:bCs/>
              </w:rPr>
              <w:t>Explains how project management skills were applied during this task</w:t>
            </w:r>
          </w:p>
        </w:tc>
        <w:tc>
          <w:tcPr>
            <w:tcW w:w="1683" w:type="dxa"/>
            <w:noWrap/>
          </w:tcPr>
          <w:p w14:paraId="754334DB" w14:textId="169FC11B" w:rsidR="003D3B97" w:rsidRPr="00AB7F7B" w:rsidRDefault="003D3B97" w:rsidP="003C4EC4">
            <w:pPr>
              <w:jc w:val="center"/>
            </w:pPr>
            <w:r w:rsidRPr="00AB7F7B">
              <w:t>3</w:t>
            </w:r>
          </w:p>
        </w:tc>
      </w:tr>
      <w:tr w:rsidR="006A2D86" w:rsidRPr="00AB7F7B" w14:paraId="249CCD93" w14:textId="77777777" w:rsidTr="003971F2">
        <w:trPr>
          <w:trHeight w:val="20"/>
        </w:trPr>
        <w:tc>
          <w:tcPr>
            <w:tcW w:w="7377" w:type="dxa"/>
            <w:noWrap/>
          </w:tcPr>
          <w:p w14:paraId="745E6511" w14:textId="6B0E23BC" w:rsidR="006A2D86" w:rsidRPr="00AB7F7B" w:rsidRDefault="006A2D86" w:rsidP="004F2283">
            <w:pPr>
              <w:rPr>
                <w:bCs/>
              </w:rPr>
            </w:pPr>
            <w:r w:rsidRPr="00AB7F7B">
              <w:rPr>
                <w:bCs/>
              </w:rPr>
              <w:t xml:space="preserve">Describes how project management skills were </w:t>
            </w:r>
            <w:r w:rsidR="003D3B97" w:rsidRPr="00AB7F7B">
              <w:rPr>
                <w:bCs/>
              </w:rPr>
              <w:t>applied</w:t>
            </w:r>
            <w:r w:rsidRPr="00AB7F7B">
              <w:rPr>
                <w:bCs/>
              </w:rPr>
              <w:t xml:space="preserve"> during this task</w:t>
            </w:r>
          </w:p>
        </w:tc>
        <w:tc>
          <w:tcPr>
            <w:tcW w:w="1683" w:type="dxa"/>
            <w:noWrap/>
          </w:tcPr>
          <w:p w14:paraId="64582553" w14:textId="77777777" w:rsidR="006A2D86" w:rsidRPr="00AB7F7B" w:rsidRDefault="006A2D86" w:rsidP="003C4EC4">
            <w:pPr>
              <w:jc w:val="center"/>
            </w:pPr>
            <w:r w:rsidRPr="00AB7F7B">
              <w:t>2</w:t>
            </w:r>
          </w:p>
        </w:tc>
      </w:tr>
      <w:tr w:rsidR="006A2D86" w:rsidRPr="00AB7F7B" w14:paraId="389B04D9" w14:textId="77777777" w:rsidTr="003971F2">
        <w:trPr>
          <w:trHeight w:val="20"/>
        </w:trPr>
        <w:tc>
          <w:tcPr>
            <w:tcW w:w="7377" w:type="dxa"/>
            <w:noWrap/>
          </w:tcPr>
          <w:p w14:paraId="2E8753E0" w14:textId="3C2A85F0" w:rsidR="006A2D86" w:rsidRPr="00AB7F7B" w:rsidRDefault="006A2D86" w:rsidP="004F2283">
            <w:pPr>
              <w:rPr>
                <w:b/>
              </w:rPr>
            </w:pPr>
            <w:r w:rsidRPr="00AB7F7B">
              <w:rPr>
                <w:bCs/>
              </w:rPr>
              <w:t xml:space="preserve">Outlines how project management skills were </w:t>
            </w:r>
            <w:r w:rsidR="003D3B97" w:rsidRPr="00AB7F7B">
              <w:rPr>
                <w:bCs/>
              </w:rPr>
              <w:t>applied</w:t>
            </w:r>
            <w:r w:rsidRPr="00AB7F7B">
              <w:rPr>
                <w:bCs/>
              </w:rPr>
              <w:t xml:space="preserve"> during this task</w:t>
            </w:r>
          </w:p>
        </w:tc>
        <w:tc>
          <w:tcPr>
            <w:tcW w:w="1683" w:type="dxa"/>
            <w:noWrap/>
          </w:tcPr>
          <w:p w14:paraId="18A97931" w14:textId="77777777" w:rsidR="006A2D86" w:rsidRPr="00AB7F7B" w:rsidRDefault="006A2D86" w:rsidP="003C4EC4">
            <w:pPr>
              <w:jc w:val="center"/>
            </w:pPr>
            <w:r w:rsidRPr="00AB7F7B">
              <w:t>1</w:t>
            </w:r>
          </w:p>
        </w:tc>
      </w:tr>
      <w:tr w:rsidR="006A2D86" w:rsidRPr="00AB7F7B" w14:paraId="611FD15B" w14:textId="77777777" w:rsidTr="003971F2">
        <w:trPr>
          <w:trHeight w:val="20"/>
        </w:trPr>
        <w:tc>
          <w:tcPr>
            <w:tcW w:w="7377" w:type="dxa"/>
            <w:noWrap/>
          </w:tcPr>
          <w:p w14:paraId="2E15CD94" w14:textId="23CEBC5A" w:rsidR="006A2D86" w:rsidRPr="00AB7F7B" w:rsidRDefault="003C4EC4" w:rsidP="003C4EC4">
            <w:pPr>
              <w:jc w:val="right"/>
              <w:rPr>
                <w:b/>
              </w:rPr>
            </w:pPr>
            <w:r w:rsidRPr="00AB7F7B">
              <w:rPr>
                <w:b/>
              </w:rPr>
              <w:t>Sub</w:t>
            </w:r>
            <w:r w:rsidR="008E25D6">
              <w:rPr>
                <w:b/>
              </w:rPr>
              <w:t>t</w:t>
            </w:r>
            <w:r w:rsidR="006A2D86" w:rsidRPr="00AB7F7B">
              <w:rPr>
                <w:b/>
              </w:rPr>
              <w:t>otal</w:t>
            </w:r>
          </w:p>
        </w:tc>
        <w:tc>
          <w:tcPr>
            <w:tcW w:w="1683" w:type="dxa"/>
            <w:noWrap/>
          </w:tcPr>
          <w:p w14:paraId="157C6AF4" w14:textId="43E53FA6" w:rsidR="006A2D86" w:rsidRPr="00AB7F7B" w:rsidRDefault="003C4EC4" w:rsidP="003C4EC4">
            <w:pPr>
              <w:jc w:val="right"/>
              <w:rPr>
                <w:b/>
              </w:rPr>
            </w:pPr>
            <w:r w:rsidRPr="00AB7F7B">
              <w:rPr>
                <w:b/>
              </w:rPr>
              <w:t>/</w:t>
            </w:r>
            <w:r w:rsidR="003D3B97" w:rsidRPr="00AB7F7B">
              <w:rPr>
                <w:b/>
              </w:rPr>
              <w:t>3</w:t>
            </w:r>
          </w:p>
        </w:tc>
      </w:tr>
      <w:tr w:rsidR="006A2D86" w:rsidRPr="00AB7F7B" w14:paraId="3004889A" w14:textId="77777777" w:rsidTr="00A6209E">
        <w:trPr>
          <w:trHeight w:val="20"/>
        </w:trPr>
        <w:tc>
          <w:tcPr>
            <w:tcW w:w="7377" w:type="dxa"/>
            <w:shd w:val="clear" w:color="auto" w:fill="6685AE" w:themeFill="accent3"/>
            <w:noWrap/>
          </w:tcPr>
          <w:p w14:paraId="1CAF6B2D" w14:textId="77777777" w:rsidR="006A2D86" w:rsidRPr="00AB7F7B" w:rsidRDefault="006A2D86" w:rsidP="003C4EC4">
            <w:pPr>
              <w:jc w:val="right"/>
              <w:rPr>
                <w:b/>
              </w:rPr>
            </w:pPr>
            <w:r w:rsidRPr="00AB7F7B">
              <w:rPr>
                <w:b/>
              </w:rPr>
              <w:t>Total</w:t>
            </w:r>
          </w:p>
        </w:tc>
        <w:tc>
          <w:tcPr>
            <w:tcW w:w="1683" w:type="dxa"/>
            <w:shd w:val="clear" w:color="auto" w:fill="6685AE" w:themeFill="accent3"/>
            <w:noWrap/>
          </w:tcPr>
          <w:p w14:paraId="10AF4C08" w14:textId="3DF130EB" w:rsidR="006A2D86" w:rsidRPr="00AB7F7B" w:rsidRDefault="003C4EC4" w:rsidP="003C4EC4">
            <w:pPr>
              <w:jc w:val="right"/>
              <w:rPr>
                <w:b/>
              </w:rPr>
            </w:pPr>
            <w:r w:rsidRPr="00AB7F7B">
              <w:rPr>
                <w:b/>
              </w:rPr>
              <w:t>/</w:t>
            </w:r>
            <w:r w:rsidR="003D3B97" w:rsidRPr="00AB7F7B">
              <w:rPr>
                <w:b/>
              </w:rPr>
              <w:t>22</w:t>
            </w:r>
          </w:p>
        </w:tc>
      </w:tr>
      <w:bookmarkEnd w:id="51"/>
    </w:tbl>
    <w:p w14:paraId="63014AD0" w14:textId="77777777" w:rsidR="00432066" w:rsidRDefault="00432066" w:rsidP="00432066"/>
    <w:p w14:paraId="4932AF90" w14:textId="79F99492" w:rsidR="00432066" w:rsidRPr="00432066" w:rsidRDefault="00432066" w:rsidP="00432066">
      <w:pPr>
        <w:sectPr w:rsidR="00432066" w:rsidRPr="00432066" w:rsidSect="0089004B">
          <w:headerReference w:type="default" r:id="rId43"/>
          <w:footerReference w:type="default" r:id="rId44"/>
          <w:type w:val="oddPage"/>
          <w:pgSz w:w="11906" w:h="16838" w:code="9"/>
          <w:pgMar w:top="1644" w:right="1418" w:bottom="1276" w:left="1418" w:header="680" w:footer="567" w:gutter="0"/>
          <w:cols w:space="720"/>
          <w:docGrid w:linePitch="299"/>
        </w:sectPr>
      </w:pPr>
    </w:p>
    <w:p w14:paraId="1CB842CD" w14:textId="1C6FA13C" w:rsidR="00E400E9" w:rsidRPr="00AB7F7B" w:rsidRDefault="003D7957" w:rsidP="003971F2">
      <w:pPr>
        <w:pStyle w:val="SCSAExemplarHeading1"/>
      </w:pPr>
      <w:bookmarkStart w:id="70" w:name="_Toc222150016"/>
      <w:r w:rsidRPr="007D452C">
        <w:lastRenderedPageBreak/>
        <w:t>Acknowledgements</w:t>
      </w:r>
      <w:bookmarkEnd w:id="70"/>
    </w:p>
    <w:p w14:paraId="6134A185" w14:textId="16AD984B" w:rsidR="003D7957" w:rsidRPr="00233C20" w:rsidRDefault="003D7957" w:rsidP="00233C20">
      <w:pPr>
        <w:pStyle w:val="SCSATaskText"/>
        <w:spacing w:after="0"/>
        <w:rPr>
          <w:b/>
          <w:bCs/>
        </w:rPr>
      </w:pPr>
      <w:r w:rsidRPr="00233C20">
        <w:rPr>
          <w:b/>
          <w:bCs/>
        </w:rPr>
        <w:t>Lesson 4</w:t>
      </w:r>
    </w:p>
    <w:p w14:paraId="50778EAB" w14:textId="063D4634" w:rsidR="003D7957" w:rsidRPr="00AB7F7B" w:rsidRDefault="003D7957" w:rsidP="00233C20">
      <w:pPr>
        <w:pStyle w:val="SCSATaskText"/>
        <w:rPr>
          <w:rFonts w:asciiTheme="majorHAnsi" w:hAnsiTheme="majorHAnsi" w:cstheme="majorHAnsi"/>
        </w:rPr>
      </w:pPr>
      <w:r w:rsidRPr="00233C20">
        <w:rPr>
          <w:b/>
          <w:bCs/>
        </w:rPr>
        <w:t>Activity three</w:t>
      </w:r>
      <w:r w:rsidRPr="00AB7F7B">
        <w:rPr>
          <w:rFonts w:asciiTheme="majorHAnsi" w:hAnsiTheme="majorHAnsi" w:cstheme="majorHAnsi"/>
        </w:rPr>
        <w:tab/>
        <w:t xml:space="preserve">Sub dot points 1–5 from: Cancer Council Australia. (n.d.). </w:t>
      </w:r>
      <w:r w:rsidRPr="00AB7F7B">
        <w:rPr>
          <w:rFonts w:asciiTheme="majorHAnsi" w:hAnsiTheme="majorHAnsi" w:cstheme="majorHAnsi"/>
          <w:i/>
          <w:iCs/>
        </w:rPr>
        <w:t>Salt and Sugar</w:t>
      </w:r>
      <w:r w:rsidRPr="00AB7F7B">
        <w:rPr>
          <w:rFonts w:asciiTheme="majorHAnsi" w:hAnsiTheme="majorHAnsi" w:cstheme="majorHAnsi"/>
        </w:rPr>
        <w:t xml:space="preserve">. Retrieved October, 2025, from </w:t>
      </w:r>
      <w:hyperlink r:id="rId45" w:history="1">
        <w:r w:rsidRPr="008E25D6">
          <w:rPr>
            <w:rStyle w:val="Hyperlink"/>
          </w:rPr>
          <w:t>https://www.cancer.org.au/</w:t>
        </w:r>
        <w:r w:rsidRPr="008E25D6">
          <w:rPr>
            <w:rStyle w:val="Hyperlink"/>
          </w:rPr>
          <w:br/>
          <w:t>cancer-information/causes-and-prevention/diet-and-exercise/food-and-nutrition/salt-and-sugar</w:t>
        </w:r>
      </w:hyperlink>
      <w:r w:rsidRPr="008E25D6">
        <w:rPr>
          <w:rStyle w:val="Hyperlink"/>
        </w:rPr>
        <w:t xml:space="preserve"> </w:t>
      </w:r>
    </w:p>
    <w:p w14:paraId="026CC32F" w14:textId="1681D2C0" w:rsidR="003D7957" w:rsidRPr="00AB7F7B" w:rsidRDefault="003D7957" w:rsidP="007D452C">
      <w:pPr>
        <w:sectPr w:rsidR="003D7957" w:rsidRPr="00AB7F7B" w:rsidSect="00DC4649">
          <w:headerReference w:type="default" r:id="rId46"/>
          <w:footerReference w:type="default" r:id="rId47"/>
          <w:pgSz w:w="11906" w:h="16838"/>
          <w:pgMar w:top="1644" w:right="1418" w:bottom="1276" w:left="1418" w:header="680" w:footer="567" w:gutter="0"/>
          <w:cols w:space="720"/>
          <w:docGrid w:linePitch="299"/>
        </w:sectPr>
      </w:pPr>
    </w:p>
    <w:p w14:paraId="21888C56" w14:textId="77777777" w:rsidR="00131651" w:rsidRPr="00AB7F7B" w:rsidRDefault="00113399">
      <w:pPr>
        <w:spacing w:after="0"/>
        <w:rPr>
          <w:rFonts w:ascii="Montserrat" w:eastAsia="Montserrat" w:hAnsi="Montserrat" w:cs="Montserrat"/>
          <w:color w:val="FFFFFF"/>
          <w:sz w:val="32"/>
          <w:szCs w:val="32"/>
        </w:rPr>
      </w:pPr>
      <w:r w:rsidRPr="00AB7F7B">
        <w:rPr>
          <w:rFonts w:ascii="Montserrat" w:eastAsia="Montserrat" w:hAnsi="Montserrat" w:cs="Montserrat"/>
          <w:noProof/>
          <w:color w:val="FFFFFF"/>
          <w:sz w:val="32"/>
          <w:szCs w:val="32"/>
        </w:rPr>
        <w:lastRenderedPageBreak/>
        <w:drawing>
          <wp:anchor distT="0" distB="0" distL="0" distR="0" simplePos="0" relativeHeight="251662336" behindDoc="1" locked="0" layoutInCell="1" hidden="0" allowOverlap="1" wp14:anchorId="723C0ACF" wp14:editId="30AF1CC2">
            <wp:simplePos x="0" y="0"/>
            <wp:positionH relativeFrom="page">
              <wp:posOffset>5715</wp:posOffset>
            </wp:positionH>
            <wp:positionV relativeFrom="page">
              <wp:posOffset>2227</wp:posOffset>
            </wp:positionV>
            <wp:extent cx="7549200" cy="10681200"/>
            <wp:effectExtent l="0" t="0" r="0" b="6350"/>
            <wp:wrapNone/>
            <wp:docPr id="7" name="image8.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 name="image8.jpg">
                      <a:extLst>
                        <a:ext uri="{C183D7F6-B498-43B3-948B-1728B52AA6E4}">
                          <adec:decorative xmlns:adec="http://schemas.microsoft.com/office/drawing/2017/decorative" val="1"/>
                        </a:ext>
                      </a:extLst>
                    </pic:cNvPr>
                    <pic:cNvPicPr preferRelativeResize="0"/>
                  </pic:nvPicPr>
                  <pic:blipFill>
                    <a:blip r:embed="rId48"/>
                    <a:srcRect/>
                    <a:stretch>
                      <a:fillRect/>
                    </a:stretch>
                  </pic:blipFill>
                  <pic:spPr>
                    <a:xfrm>
                      <a:off x="0" y="0"/>
                      <a:ext cx="7549200" cy="10681200"/>
                    </a:xfrm>
                    <a:prstGeom prst="rect">
                      <a:avLst/>
                    </a:prstGeom>
                    <a:ln/>
                  </pic:spPr>
                </pic:pic>
              </a:graphicData>
            </a:graphic>
            <wp14:sizeRelH relativeFrom="margin">
              <wp14:pctWidth>0</wp14:pctWidth>
            </wp14:sizeRelH>
            <wp14:sizeRelV relativeFrom="margin">
              <wp14:pctHeight>0</wp14:pctHeight>
            </wp14:sizeRelV>
          </wp:anchor>
        </w:drawing>
      </w:r>
    </w:p>
    <w:sectPr w:rsidR="00131651" w:rsidRPr="00AB7F7B" w:rsidSect="003971F2">
      <w:headerReference w:type="default" r:id="rId49"/>
      <w:footerReference w:type="default" r:id="rId50"/>
      <w:type w:val="evenPage"/>
      <w:pgSz w:w="11906" w:h="16838" w:code="9"/>
      <w:pgMar w:top="1644" w:right="1418" w:bottom="1276" w:left="1418"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CEDA1" w14:textId="77777777" w:rsidR="000951BD" w:rsidRDefault="000951BD">
      <w:pPr>
        <w:spacing w:after="0"/>
      </w:pPr>
      <w:r>
        <w:separator/>
      </w:r>
    </w:p>
  </w:endnote>
  <w:endnote w:type="continuationSeparator" w:id="0">
    <w:p w14:paraId="0D47F0D1" w14:textId="77777777" w:rsidR="000951BD" w:rsidRDefault="000951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ontserrat">
    <w:altName w:val="Courier New"/>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C0DAD" w14:textId="3DEC3F4A" w:rsidR="009A0500" w:rsidRPr="00061D22" w:rsidRDefault="00061D22" w:rsidP="00061D22">
    <w:pPr>
      <w:pStyle w:val="SCSAFooterplain"/>
    </w:pPr>
    <w:r w:rsidRPr="00061D22">
      <w:t>2024/66829</w:t>
    </w:r>
    <w:r>
      <w:t>[v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2DC7C" w14:textId="77777777" w:rsidR="00907D94" w:rsidRDefault="00907D94">
    <w:pPr>
      <w:spacing w:after="0"/>
      <w:rPr>
        <w:sz w:val="18"/>
        <w:szCs w:val="18"/>
      </w:rPr>
    </w:pPr>
    <w:r>
      <w:rPr>
        <w:sz w:val="18"/>
        <w:szCs w:val="18"/>
        <w:highlight w:val="yellow"/>
      </w:rPr>
      <w:t>Draft | Mathematics: Course name | Year # | Insert task name | Appendix B</w:t>
    </w:r>
    <w:r>
      <w:rPr>
        <w:sz w:val="18"/>
        <w:szCs w:val="18"/>
      </w:rPr>
      <w:fldChar w:fldCharType="begin"/>
    </w:r>
    <w:r>
      <w:rPr>
        <w:sz w:val="18"/>
        <w:szCs w:val="18"/>
      </w:rPr>
      <w:instrText>PAGE</w:instrText>
    </w:r>
    <w:r>
      <w:rPr>
        <w:sz w:val="18"/>
        <w:szCs w:val="18"/>
      </w:rPr>
      <w:fldChar w:fldCharType="separate"/>
    </w:r>
    <w:r>
      <w:rPr>
        <w:noProof/>
        <w:sz w:val="18"/>
        <w:szCs w:val="18"/>
      </w:rPr>
      <w:t>67</w:t>
    </w:r>
    <w:r>
      <w:rPr>
        <w:sz w:val="18"/>
        <w:szCs w:val="18"/>
      </w:rPr>
      <w:fldChar w:fldCharType="end"/>
    </w:r>
  </w:p>
  <w:p w14:paraId="5421484E" w14:textId="77777777" w:rsidR="00907D94" w:rsidRDefault="00907D94">
    <w:pPr>
      <w:widowControl w:val="0"/>
      <w:pBdr>
        <w:top w:val="nil"/>
        <w:left w:val="nil"/>
        <w:bottom w:val="nil"/>
        <w:right w:val="nil"/>
        <w:between w:val="nil"/>
      </w:pBdr>
      <w:spacing w:after="0"/>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3935595"/>
      <w:docPartObj>
        <w:docPartGallery w:val="Page Numbers (Bottom of Page)"/>
        <w:docPartUnique/>
      </w:docPartObj>
    </w:sdtPr>
    <w:sdtEndPr>
      <w:rPr>
        <w:noProof/>
      </w:rPr>
    </w:sdtEndPr>
    <w:sdtContent>
      <w:p w14:paraId="7458DFB4" w14:textId="4580C25C" w:rsidR="003C4EC4" w:rsidRDefault="003C4EC4" w:rsidP="003C4EC4">
        <w:pPr>
          <w:pStyle w:val="SCSAFooterplain"/>
        </w:pPr>
        <w:r w:rsidRPr="00256306">
          <w:t xml:space="preserve">Technologies | Design and Technologies </w:t>
        </w:r>
        <w:r w:rsidR="00B86997" w:rsidRPr="00256306">
          <w:t xml:space="preserve">| </w:t>
        </w:r>
        <w:r w:rsidRPr="00256306">
          <w:t>Year 9 | Teaching, learning and assessment exemplar | Appendix C</w:t>
        </w:r>
        <w:r w:rsidRPr="00A5653D">
          <w:tab/>
        </w:r>
        <w:r w:rsidRPr="00A5653D">
          <w:fldChar w:fldCharType="begin"/>
        </w:r>
        <w:r w:rsidRPr="00A5653D">
          <w:instrText xml:space="preserve"> PAGE   \* MERGEFORMAT </w:instrText>
        </w:r>
        <w:r w:rsidRPr="00A5653D">
          <w:fldChar w:fldCharType="separate"/>
        </w:r>
        <w:r>
          <w:rPr>
            <w:noProof/>
          </w:rPr>
          <w:t>74</w:t>
        </w:r>
        <w:r w:rsidRPr="00A5653D">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1884864"/>
      <w:docPartObj>
        <w:docPartGallery w:val="Page Numbers (Bottom of Page)"/>
        <w:docPartUnique/>
      </w:docPartObj>
    </w:sdtPr>
    <w:sdtEndPr>
      <w:rPr>
        <w:noProof/>
      </w:rPr>
    </w:sdtEndPr>
    <w:sdtContent>
      <w:p w14:paraId="23ED8D77" w14:textId="548CD187" w:rsidR="00F305EA" w:rsidRDefault="00F305EA" w:rsidP="003C4EC4">
        <w:pPr>
          <w:pStyle w:val="SCSAFooterplain"/>
        </w:pPr>
        <w:r w:rsidRPr="00256306">
          <w:t>Technologies | Design and Technologies | Year 9 | Teaching, learning and assessment exemplar | Appendix C</w:t>
        </w:r>
        <w:r w:rsidRPr="00A5653D">
          <w:tab/>
        </w:r>
        <w:r w:rsidRPr="00A5653D">
          <w:fldChar w:fldCharType="begin"/>
        </w:r>
        <w:r w:rsidRPr="00A5653D">
          <w:instrText xml:space="preserve"> PAGE   \* MERGEFORMAT </w:instrText>
        </w:r>
        <w:r w:rsidRPr="00A5653D">
          <w:fldChar w:fldCharType="separate"/>
        </w:r>
        <w:r>
          <w:rPr>
            <w:noProof/>
          </w:rPr>
          <w:t>74</w:t>
        </w:r>
        <w:r w:rsidRPr="00A5653D">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921767"/>
      <w:docPartObj>
        <w:docPartGallery w:val="Page Numbers (Bottom of Page)"/>
        <w:docPartUnique/>
      </w:docPartObj>
    </w:sdtPr>
    <w:sdtEndPr>
      <w:rPr>
        <w:noProof/>
      </w:rPr>
    </w:sdtEndPr>
    <w:sdtContent>
      <w:p w14:paraId="2D71C68C" w14:textId="0D0EE001" w:rsidR="00751E1A" w:rsidRDefault="00751E1A" w:rsidP="003C4EC4">
        <w:pPr>
          <w:pStyle w:val="SCSAFooterplain"/>
        </w:pPr>
        <w:r w:rsidRPr="00256306">
          <w:t>Technologies | Design and Technologies |</w:t>
        </w:r>
        <w:r w:rsidR="00B86997" w:rsidRPr="00256306">
          <w:t xml:space="preserve"> </w:t>
        </w:r>
        <w:r w:rsidRPr="00256306">
          <w:t xml:space="preserve">Year 9 | Teaching, </w:t>
        </w:r>
        <w:r w:rsidR="004A47F1" w:rsidRPr="00256306">
          <w:t>l</w:t>
        </w:r>
        <w:r w:rsidRPr="00256306">
          <w:t xml:space="preserve">earning and </w:t>
        </w:r>
        <w:r w:rsidR="004A47F1" w:rsidRPr="00256306">
          <w:t>a</w:t>
        </w:r>
        <w:r w:rsidRPr="00256306">
          <w:t xml:space="preserve">ssessment </w:t>
        </w:r>
        <w:r w:rsidR="004A47F1" w:rsidRPr="00256306">
          <w:t>e</w:t>
        </w:r>
        <w:r w:rsidRPr="00256306">
          <w:t>xemplar</w:t>
        </w:r>
        <w:r w:rsidR="00370001" w:rsidRPr="00256306">
          <w:t xml:space="preserve"> | Acknowledgements</w:t>
        </w:r>
        <w:r w:rsidRPr="00A5653D">
          <w:tab/>
        </w:r>
        <w:r w:rsidRPr="00A5653D">
          <w:fldChar w:fldCharType="begin"/>
        </w:r>
        <w:r w:rsidRPr="00A5653D">
          <w:instrText xml:space="preserve"> PAGE   \* MERGEFORMAT </w:instrText>
        </w:r>
        <w:r w:rsidRPr="00A5653D">
          <w:fldChar w:fldCharType="separate"/>
        </w:r>
        <w:r w:rsidR="009F1282">
          <w:rPr>
            <w:noProof/>
          </w:rPr>
          <w:t>77</w:t>
        </w:r>
        <w:r w:rsidRPr="00A5653D">
          <w:rPr>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1159832"/>
      <w:docPartObj>
        <w:docPartGallery w:val="Page Numbers (Bottom of Page)"/>
        <w:docPartUnique/>
      </w:docPartObj>
    </w:sdtPr>
    <w:sdtEndPr>
      <w:rPr>
        <w:noProof/>
      </w:rPr>
    </w:sdtEndPr>
    <w:sdtContent>
      <w:p w14:paraId="74C2DAAD" w14:textId="0FF45ECC" w:rsidR="00751E1A" w:rsidRDefault="00751E1A">
        <w:pPr>
          <w:pStyle w:val="Footer"/>
          <w:jc w:val="right"/>
        </w:pPr>
        <w:r>
          <w:fldChar w:fldCharType="begin"/>
        </w:r>
        <w:r>
          <w:instrText xml:space="preserve"> PAGE   \* MERGEFORMAT </w:instrText>
        </w:r>
        <w:r>
          <w:fldChar w:fldCharType="separate"/>
        </w:r>
        <w:r w:rsidR="009F1282">
          <w:rPr>
            <w:noProof/>
          </w:rPr>
          <w:t>78</w:t>
        </w:r>
        <w:r>
          <w:rPr>
            <w:noProof/>
          </w:rPr>
          <w:fldChar w:fldCharType="end"/>
        </w:r>
      </w:p>
    </w:sdtContent>
  </w:sdt>
  <w:p w14:paraId="724C1F46" w14:textId="77777777" w:rsidR="00751E1A" w:rsidRDefault="00751E1A">
    <w:pPr>
      <w:widowControl w:val="0"/>
      <w:pBdr>
        <w:top w:val="nil"/>
        <w:left w:val="nil"/>
        <w:bottom w:val="nil"/>
        <w:right w:val="nil"/>
        <w:between w:val="nil"/>
      </w:pBdr>
      <w:tabs>
        <w:tab w:val="center" w:pos="7655"/>
        <w:tab w:val="right" w:pos="15309"/>
      </w:tabs>
      <w:spacing w:before="160" w:after="0"/>
      <w:rPr>
        <w:color w:val="00948D"/>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63FDC" w14:textId="758A9E8B" w:rsidR="009A0500" w:rsidRPr="003E1E56" w:rsidRDefault="009A0500" w:rsidP="009A0500">
    <w:pPr>
      <w:rPr>
        <w:sz w:val="18"/>
        <w:szCs w:val="18"/>
      </w:rPr>
    </w:pPr>
    <w:r w:rsidRPr="003E1E56">
      <w:rPr>
        <w:sz w:val="18"/>
        <w:szCs w:val="18"/>
      </w:rPr>
      <w:t>202</w:t>
    </w:r>
    <w:r w:rsidR="00CD3F09" w:rsidRPr="003E1E56">
      <w:rPr>
        <w:sz w:val="18"/>
        <w:szCs w:val="18"/>
      </w:rPr>
      <w:t>4</w:t>
    </w:r>
    <w:r w:rsidRPr="003E1E56">
      <w:rPr>
        <w:sz w:val="18"/>
        <w:szCs w:val="18"/>
      </w:rPr>
      <w:t>/6682</w:t>
    </w:r>
    <w:r w:rsidR="00F95E93" w:rsidRPr="003E1E56">
      <w:rPr>
        <w:sz w:val="18"/>
        <w:szCs w:val="18"/>
      </w:rPr>
      <w:t>9</w:t>
    </w:r>
    <w:r w:rsidR="00E7347C" w:rsidRPr="003E1E56">
      <w:rPr>
        <w:sz w:val="18"/>
        <w:szCs w:val="18"/>
      </w:rPr>
      <w:t>[v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296BB" w14:textId="378CD9D7" w:rsidR="00061D22" w:rsidRDefault="00061D22" w:rsidP="00061D22">
    <w:pPr>
      <w:pStyle w:val="SCSAFooterplain"/>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D39E9" w14:textId="7BBDE889" w:rsidR="00061D22" w:rsidRDefault="00434EF0" w:rsidP="00061D22">
    <w:pPr>
      <w:pStyle w:val="SCSAFooterplain"/>
    </w:pPr>
    <w:r w:rsidRPr="00BC0359">
      <w:t>Technologies | Design and Technologies</w:t>
    </w:r>
    <w:r>
      <w:t xml:space="preserve"> | </w:t>
    </w:r>
    <w:r w:rsidRPr="00BC0359">
      <w:t xml:space="preserve">Year 9 | Teaching, </w:t>
    </w:r>
    <w:r>
      <w:t>l</w:t>
    </w:r>
    <w:r w:rsidRPr="00BC0359">
      <w:t xml:space="preserve">earning and </w:t>
    </w:r>
    <w:r>
      <w:t>a</w:t>
    </w:r>
    <w:r w:rsidRPr="00BC0359">
      <w:t xml:space="preserve">ssessment </w:t>
    </w:r>
    <w:r>
      <w:t>e</w:t>
    </w:r>
    <w:r w:rsidRPr="00BC0359">
      <w:t>xemplar</w:t>
    </w:r>
    <w:r w:rsidR="00061D22">
      <w:tab/>
    </w:r>
    <w:r w:rsidR="00061D22">
      <w:fldChar w:fldCharType="begin"/>
    </w:r>
    <w:r w:rsidR="00061D22">
      <w:instrText>PAGE</w:instrText>
    </w:r>
    <w:r w:rsidR="00061D22">
      <w:fldChar w:fldCharType="separate"/>
    </w:r>
    <w:r w:rsidR="00061D22">
      <w:rPr>
        <w:noProof/>
      </w:rPr>
      <w:t>2</w:t>
    </w:r>
    <w:r w:rsidR="00061D22">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76AE7" w14:textId="63FE5E83" w:rsidR="00061D22" w:rsidRDefault="00434EF0" w:rsidP="00061D22">
    <w:pPr>
      <w:pStyle w:val="SCSAFooterplain"/>
    </w:pPr>
    <w:r w:rsidRPr="00BC0359">
      <w:t>Technologies | Design and Technologies</w:t>
    </w:r>
    <w:r>
      <w:t xml:space="preserve"> | </w:t>
    </w:r>
    <w:r w:rsidRPr="00BC0359">
      <w:t xml:space="preserve">Year 9 | Teaching, </w:t>
    </w:r>
    <w:r>
      <w:t>l</w:t>
    </w:r>
    <w:r w:rsidRPr="00BC0359">
      <w:t xml:space="preserve">earning and </w:t>
    </w:r>
    <w:r>
      <w:t>a</w:t>
    </w:r>
    <w:r w:rsidRPr="00BC0359">
      <w:t xml:space="preserve">ssessment </w:t>
    </w:r>
    <w:r>
      <w:t>e</w:t>
    </w:r>
    <w:r w:rsidRPr="00BC0359">
      <w:t>xemplar</w:t>
    </w:r>
    <w:r w:rsidR="00061D22">
      <w:tab/>
    </w:r>
    <w:r w:rsidR="00061D22">
      <w:fldChar w:fldCharType="begin"/>
    </w:r>
    <w:r w:rsidR="00061D22">
      <w:instrText>PAGE</w:instrText>
    </w:r>
    <w:r w:rsidR="00061D22">
      <w:fldChar w:fldCharType="separate"/>
    </w:r>
    <w:r w:rsidR="00061D22">
      <w:t>2</w:t>
    </w:r>
    <w:r w:rsidR="00061D22">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987538845"/>
      <w:docPartObj>
        <w:docPartGallery w:val="Page Numbers (Bottom of Page)"/>
        <w:docPartUnique/>
      </w:docPartObj>
    </w:sdtPr>
    <w:sdtEndPr>
      <w:rPr>
        <w:noProof/>
      </w:rPr>
    </w:sdtEndPr>
    <w:sdtContent>
      <w:p w14:paraId="25AE9E25" w14:textId="1DC04D86" w:rsidR="005F60F2" w:rsidRPr="005F60F2" w:rsidRDefault="005F60F2" w:rsidP="005F60F2">
        <w:pPr>
          <w:widowControl w:val="0"/>
          <w:pBdr>
            <w:top w:val="nil"/>
            <w:left w:val="nil"/>
            <w:bottom w:val="nil"/>
            <w:right w:val="nil"/>
            <w:between w:val="nil"/>
          </w:pBdr>
          <w:tabs>
            <w:tab w:val="left" w:pos="8789"/>
          </w:tabs>
          <w:spacing w:after="0"/>
          <w:rPr>
            <w:color w:val="000000"/>
            <w:sz w:val="18"/>
            <w:szCs w:val="18"/>
          </w:rPr>
        </w:pPr>
        <w:r w:rsidRPr="00BC0359">
          <w:rPr>
            <w:sz w:val="18"/>
            <w:szCs w:val="18"/>
          </w:rPr>
          <w:t>Technologies | Design and Technologies</w:t>
        </w:r>
        <w:r>
          <w:rPr>
            <w:sz w:val="18"/>
            <w:szCs w:val="18"/>
          </w:rPr>
          <w:t xml:space="preserve"> | </w:t>
        </w:r>
        <w:r w:rsidRPr="00BC0359">
          <w:rPr>
            <w:sz w:val="18"/>
            <w:szCs w:val="18"/>
          </w:rPr>
          <w:t xml:space="preserve">Year 9 | Teaching, </w:t>
        </w:r>
        <w:r>
          <w:rPr>
            <w:sz w:val="18"/>
            <w:szCs w:val="18"/>
          </w:rPr>
          <w:t>l</w:t>
        </w:r>
        <w:r w:rsidRPr="00BC0359">
          <w:rPr>
            <w:sz w:val="18"/>
            <w:szCs w:val="18"/>
          </w:rPr>
          <w:t xml:space="preserve">earning and </w:t>
        </w:r>
        <w:r>
          <w:rPr>
            <w:sz w:val="18"/>
            <w:szCs w:val="18"/>
          </w:rPr>
          <w:t>a</w:t>
        </w:r>
        <w:r w:rsidRPr="00BC0359">
          <w:rPr>
            <w:sz w:val="18"/>
            <w:szCs w:val="18"/>
          </w:rPr>
          <w:t xml:space="preserve">ssessment </w:t>
        </w:r>
        <w:r>
          <w:rPr>
            <w:sz w:val="18"/>
            <w:szCs w:val="18"/>
          </w:rPr>
          <w:t>e</w:t>
        </w:r>
        <w:r w:rsidRPr="00BC0359">
          <w:rPr>
            <w:sz w:val="18"/>
            <w:szCs w:val="18"/>
          </w:rPr>
          <w:t>xemplar</w:t>
        </w:r>
        <w:r w:rsidRPr="00BC0359">
          <w:rPr>
            <w:sz w:val="18"/>
            <w:szCs w:val="18"/>
          </w:rPr>
          <w:tab/>
        </w:r>
        <w:r w:rsidRPr="00BC0359">
          <w:rPr>
            <w:sz w:val="18"/>
            <w:szCs w:val="18"/>
          </w:rPr>
          <w:fldChar w:fldCharType="begin"/>
        </w:r>
        <w:r w:rsidRPr="00BC0359">
          <w:rPr>
            <w:sz w:val="18"/>
            <w:szCs w:val="18"/>
          </w:rPr>
          <w:instrText xml:space="preserve"> PAGE   \* MERGEFORMAT </w:instrText>
        </w:r>
        <w:r w:rsidRPr="00BC0359">
          <w:rPr>
            <w:sz w:val="18"/>
            <w:szCs w:val="18"/>
          </w:rPr>
          <w:fldChar w:fldCharType="separate"/>
        </w:r>
        <w:r>
          <w:rPr>
            <w:sz w:val="18"/>
            <w:szCs w:val="18"/>
          </w:rPr>
          <w:t>3</w:t>
        </w:r>
        <w:r w:rsidRPr="00BC0359">
          <w:rPr>
            <w:noProof/>
            <w:sz w:val="18"/>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498035827"/>
      <w:docPartObj>
        <w:docPartGallery w:val="Page Numbers (Bottom of Page)"/>
        <w:docPartUnique/>
      </w:docPartObj>
    </w:sdtPr>
    <w:sdtEndPr>
      <w:rPr>
        <w:noProof/>
      </w:rPr>
    </w:sdtEndPr>
    <w:sdtContent>
      <w:p w14:paraId="4FB0AD53" w14:textId="77777777" w:rsidR="00091E9E" w:rsidRPr="00BC0359" w:rsidRDefault="00091E9E" w:rsidP="008C3339">
        <w:pPr>
          <w:widowControl w:val="0"/>
          <w:pBdr>
            <w:top w:val="nil"/>
            <w:left w:val="nil"/>
            <w:bottom w:val="nil"/>
            <w:right w:val="nil"/>
            <w:between w:val="nil"/>
          </w:pBdr>
          <w:tabs>
            <w:tab w:val="left" w:pos="8789"/>
          </w:tabs>
          <w:spacing w:after="0"/>
          <w:rPr>
            <w:color w:val="000000"/>
            <w:sz w:val="18"/>
            <w:szCs w:val="18"/>
          </w:rPr>
        </w:pPr>
        <w:r w:rsidRPr="00BC0359">
          <w:rPr>
            <w:sz w:val="18"/>
            <w:szCs w:val="18"/>
          </w:rPr>
          <w:t>Technologies | Design and Technologies</w:t>
        </w:r>
        <w:r>
          <w:rPr>
            <w:sz w:val="18"/>
            <w:szCs w:val="18"/>
          </w:rPr>
          <w:t xml:space="preserve"> | </w:t>
        </w:r>
        <w:r w:rsidRPr="00BC0359">
          <w:rPr>
            <w:sz w:val="18"/>
            <w:szCs w:val="18"/>
          </w:rPr>
          <w:t xml:space="preserve">Year 9 | Teaching, </w:t>
        </w:r>
        <w:r>
          <w:rPr>
            <w:sz w:val="18"/>
            <w:szCs w:val="18"/>
          </w:rPr>
          <w:t>l</w:t>
        </w:r>
        <w:r w:rsidRPr="00BC0359">
          <w:rPr>
            <w:sz w:val="18"/>
            <w:szCs w:val="18"/>
          </w:rPr>
          <w:t xml:space="preserve">earning and </w:t>
        </w:r>
        <w:r>
          <w:rPr>
            <w:sz w:val="18"/>
            <w:szCs w:val="18"/>
          </w:rPr>
          <w:t>a</w:t>
        </w:r>
        <w:r w:rsidRPr="00BC0359">
          <w:rPr>
            <w:sz w:val="18"/>
            <w:szCs w:val="18"/>
          </w:rPr>
          <w:t xml:space="preserve">ssessment </w:t>
        </w:r>
        <w:r>
          <w:rPr>
            <w:sz w:val="18"/>
            <w:szCs w:val="18"/>
          </w:rPr>
          <w:t>e</w:t>
        </w:r>
        <w:r w:rsidRPr="00BC0359">
          <w:rPr>
            <w:sz w:val="18"/>
            <w:szCs w:val="18"/>
          </w:rPr>
          <w:t>xemplar</w:t>
        </w:r>
        <w:r w:rsidRPr="00BC0359">
          <w:rPr>
            <w:sz w:val="18"/>
            <w:szCs w:val="18"/>
          </w:rPr>
          <w:tab/>
        </w:r>
        <w:r w:rsidRPr="00BC0359">
          <w:rPr>
            <w:sz w:val="18"/>
            <w:szCs w:val="18"/>
          </w:rPr>
          <w:fldChar w:fldCharType="begin"/>
        </w:r>
        <w:r w:rsidRPr="00BC0359">
          <w:rPr>
            <w:sz w:val="18"/>
            <w:szCs w:val="18"/>
          </w:rPr>
          <w:instrText xml:space="preserve"> PAGE   \* MERGEFORMAT </w:instrText>
        </w:r>
        <w:r w:rsidRPr="00BC0359">
          <w:rPr>
            <w:sz w:val="18"/>
            <w:szCs w:val="18"/>
          </w:rPr>
          <w:fldChar w:fldCharType="separate"/>
        </w:r>
        <w:r>
          <w:rPr>
            <w:sz w:val="18"/>
            <w:szCs w:val="18"/>
          </w:rPr>
          <w:t>3</w:t>
        </w:r>
        <w:r w:rsidRPr="00BC0359">
          <w:rPr>
            <w:noProof/>
            <w:sz w:val="18"/>
            <w:szCs w:val="18"/>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943146360"/>
      <w:docPartObj>
        <w:docPartGallery w:val="Page Numbers (Bottom of Page)"/>
        <w:docPartUnique/>
      </w:docPartObj>
    </w:sdtPr>
    <w:sdtEndPr>
      <w:rPr>
        <w:noProof/>
      </w:rPr>
    </w:sdtEndPr>
    <w:sdtContent>
      <w:p w14:paraId="796DB685" w14:textId="77777777" w:rsidR="00091E9E" w:rsidRPr="005F60F2" w:rsidRDefault="00091E9E" w:rsidP="005F60F2">
        <w:pPr>
          <w:widowControl w:val="0"/>
          <w:pBdr>
            <w:top w:val="nil"/>
            <w:left w:val="nil"/>
            <w:bottom w:val="nil"/>
            <w:right w:val="nil"/>
            <w:between w:val="nil"/>
          </w:pBdr>
          <w:tabs>
            <w:tab w:val="left" w:pos="8789"/>
          </w:tabs>
          <w:spacing w:after="0"/>
          <w:rPr>
            <w:color w:val="000000"/>
            <w:sz w:val="18"/>
            <w:szCs w:val="18"/>
          </w:rPr>
        </w:pPr>
        <w:r w:rsidRPr="00BC0359">
          <w:rPr>
            <w:sz w:val="18"/>
            <w:szCs w:val="18"/>
          </w:rPr>
          <w:t>Technologies | Design and Technologies</w:t>
        </w:r>
        <w:r>
          <w:rPr>
            <w:sz w:val="18"/>
            <w:szCs w:val="18"/>
          </w:rPr>
          <w:t xml:space="preserve"> | </w:t>
        </w:r>
        <w:r w:rsidRPr="00BC0359">
          <w:rPr>
            <w:sz w:val="18"/>
            <w:szCs w:val="18"/>
          </w:rPr>
          <w:t xml:space="preserve">Year 9 | Teaching, </w:t>
        </w:r>
        <w:r>
          <w:rPr>
            <w:sz w:val="18"/>
            <w:szCs w:val="18"/>
          </w:rPr>
          <w:t>l</w:t>
        </w:r>
        <w:r w:rsidRPr="00BC0359">
          <w:rPr>
            <w:sz w:val="18"/>
            <w:szCs w:val="18"/>
          </w:rPr>
          <w:t xml:space="preserve">earning and </w:t>
        </w:r>
        <w:r>
          <w:rPr>
            <w:sz w:val="18"/>
            <w:szCs w:val="18"/>
          </w:rPr>
          <w:t>a</w:t>
        </w:r>
        <w:r w:rsidRPr="00BC0359">
          <w:rPr>
            <w:sz w:val="18"/>
            <w:szCs w:val="18"/>
          </w:rPr>
          <w:t xml:space="preserve">ssessment </w:t>
        </w:r>
        <w:r>
          <w:rPr>
            <w:sz w:val="18"/>
            <w:szCs w:val="18"/>
          </w:rPr>
          <w:t>e</w:t>
        </w:r>
        <w:r w:rsidRPr="00BC0359">
          <w:rPr>
            <w:sz w:val="18"/>
            <w:szCs w:val="18"/>
          </w:rPr>
          <w:t>xemplar</w:t>
        </w:r>
        <w:r w:rsidRPr="00BC0359">
          <w:rPr>
            <w:sz w:val="18"/>
            <w:szCs w:val="18"/>
          </w:rPr>
          <w:tab/>
        </w:r>
        <w:r w:rsidRPr="00BC0359">
          <w:rPr>
            <w:sz w:val="18"/>
            <w:szCs w:val="18"/>
          </w:rPr>
          <w:fldChar w:fldCharType="begin"/>
        </w:r>
        <w:r w:rsidRPr="00BC0359">
          <w:rPr>
            <w:sz w:val="18"/>
            <w:szCs w:val="18"/>
          </w:rPr>
          <w:instrText xml:space="preserve"> PAGE   \* MERGEFORMAT </w:instrText>
        </w:r>
        <w:r w:rsidRPr="00BC0359">
          <w:rPr>
            <w:sz w:val="18"/>
            <w:szCs w:val="18"/>
          </w:rPr>
          <w:fldChar w:fldCharType="separate"/>
        </w:r>
        <w:r>
          <w:rPr>
            <w:sz w:val="18"/>
            <w:szCs w:val="18"/>
          </w:rPr>
          <w:t>3</w:t>
        </w:r>
        <w:r w:rsidRPr="00BC0359">
          <w:rPr>
            <w:noProof/>
            <w:sz w:val="18"/>
            <w:szCs w:val="18"/>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7338992"/>
      <w:docPartObj>
        <w:docPartGallery w:val="Page Numbers (Bottom of Page)"/>
        <w:docPartUnique/>
      </w:docPartObj>
    </w:sdtPr>
    <w:sdtEndPr>
      <w:rPr>
        <w:noProof/>
      </w:rPr>
    </w:sdtEndPr>
    <w:sdtContent>
      <w:p w14:paraId="3E2301F1" w14:textId="3865D47B" w:rsidR="00092DF2" w:rsidRPr="00256306" w:rsidRDefault="00092DF2" w:rsidP="00092DF2">
        <w:pPr>
          <w:pStyle w:val="SCSAFooterplain"/>
        </w:pPr>
        <w:r w:rsidRPr="00256306">
          <w:t xml:space="preserve">Technologies | Design and Technologies </w:t>
        </w:r>
        <w:r w:rsidR="00B86997" w:rsidRPr="00256306">
          <w:t xml:space="preserve">| </w:t>
        </w:r>
        <w:r w:rsidRPr="00256306">
          <w:t xml:space="preserve">Year 9 | Teaching, </w:t>
        </w:r>
        <w:r w:rsidR="00AB7F7B" w:rsidRPr="00256306">
          <w:t>l</w:t>
        </w:r>
        <w:r w:rsidRPr="00256306">
          <w:t xml:space="preserve">earning and </w:t>
        </w:r>
        <w:r w:rsidR="00AB7F7B" w:rsidRPr="00256306">
          <w:t>a</w:t>
        </w:r>
        <w:r w:rsidRPr="00256306">
          <w:t xml:space="preserve">ssessment </w:t>
        </w:r>
        <w:r w:rsidR="00AB7F7B" w:rsidRPr="00256306">
          <w:t>ex</w:t>
        </w:r>
        <w:r w:rsidRPr="00256306">
          <w:t>emplar | Appendix</w:t>
        </w:r>
        <w:r w:rsidR="005F60F2" w:rsidRPr="00256306">
          <w:t xml:space="preserve"> A</w:t>
        </w:r>
        <w:r w:rsidRPr="00256306">
          <w:tab/>
        </w:r>
        <w:r w:rsidRPr="00256306">
          <w:fldChar w:fldCharType="begin"/>
        </w:r>
        <w:r w:rsidRPr="00256306">
          <w:instrText xml:space="preserve"> PAGE   \* MERGEFORMAT </w:instrText>
        </w:r>
        <w:r w:rsidRPr="00256306">
          <w:fldChar w:fldCharType="separate"/>
        </w:r>
        <w:r w:rsidRPr="00256306">
          <w:rPr>
            <w:noProof/>
          </w:rPr>
          <w:t>74</w:t>
        </w:r>
        <w:r w:rsidRPr="0025630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63EC3" w14:textId="77777777" w:rsidR="000951BD" w:rsidRDefault="000951BD">
      <w:pPr>
        <w:spacing w:after="0"/>
      </w:pPr>
      <w:r>
        <w:separator/>
      </w:r>
    </w:p>
  </w:footnote>
  <w:footnote w:type="continuationSeparator" w:id="0">
    <w:p w14:paraId="100CA1BB" w14:textId="77777777" w:rsidR="000951BD" w:rsidRDefault="000951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78DDF" w14:textId="77777777" w:rsidR="009A0500" w:rsidRDefault="009A0500">
    <w:pPr>
      <w:pBdr>
        <w:top w:val="nil"/>
        <w:left w:val="nil"/>
        <w:bottom w:val="nil"/>
        <w:right w:val="nil"/>
        <w:between w:val="nil"/>
      </w:pBdr>
      <w:tabs>
        <w:tab w:val="center" w:pos="4820"/>
        <w:tab w:val="right" w:pos="9639"/>
      </w:tabs>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6FF39" w14:textId="77777777" w:rsidR="00751E1A" w:rsidRDefault="00751E1A">
    <w:pPr>
      <w:pBdr>
        <w:top w:val="nil"/>
        <w:left w:val="nil"/>
        <w:bottom w:val="nil"/>
        <w:right w:val="nil"/>
        <w:between w:val="nil"/>
      </w:pBdr>
      <w:tabs>
        <w:tab w:val="center" w:pos="4820"/>
        <w:tab w:val="right" w:pos="9639"/>
      </w:tabs>
      <w:rPr>
        <w:color w:val="000000"/>
        <w:sz w:val="18"/>
        <w:szCs w:val="18"/>
      </w:rPr>
    </w:pPr>
    <w:r>
      <w:rPr>
        <w:noProof/>
      </w:rPr>
      <w:drawing>
        <wp:anchor distT="0" distB="0" distL="114300" distR="114300" simplePos="0" relativeHeight="251661824" behindDoc="0" locked="0" layoutInCell="1" hidden="0" allowOverlap="1" wp14:anchorId="1FC9FC16" wp14:editId="23EDB8CA">
          <wp:simplePos x="0" y="0"/>
          <wp:positionH relativeFrom="column">
            <wp:posOffset>-453390</wp:posOffset>
          </wp:positionH>
          <wp:positionV relativeFrom="paragraph">
            <wp:posOffset>-619125</wp:posOffset>
          </wp:positionV>
          <wp:extent cx="4204800" cy="1209600"/>
          <wp:effectExtent l="0" t="0" r="5715" b="0"/>
          <wp:wrapNone/>
          <wp:docPr id="1207289837" name="image4.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 name="image4.jp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flipH="1">
                    <a:off x="0" y="0"/>
                    <a:ext cx="4204800" cy="120960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8FE83" w14:textId="77777777" w:rsidR="00751E1A" w:rsidRDefault="00751E1A">
    <w:pPr>
      <w:pBdr>
        <w:top w:val="nil"/>
        <w:left w:val="nil"/>
        <w:bottom w:val="nil"/>
        <w:right w:val="nil"/>
        <w:between w:val="nil"/>
      </w:pBdr>
      <w:tabs>
        <w:tab w:val="center" w:pos="4820"/>
        <w:tab w:val="right" w:pos="9639"/>
      </w:tabs>
      <w:rPr>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AEA1F" w14:textId="41147321" w:rsidR="009A0500" w:rsidRDefault="009A0500">
    <w:pPr>
      <w:pBdr>
        <w:top w:val="nil"/>
        <w:left w:val="nil"/>
        <w:bottom w:val="nil"/>
        <w:right w:val="nil"/>
        <w:between w:val="nil"/>
      </w:pBdr>
      <w:tabs>
        <w:tab w:val="center" w:pos="4820"/>
        <w:tab w:val="right" w:pos="9639"/>
      </w:tabs>
      <w:rPr>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C6E80" w14:textId="06EB2A3F" w:rsidR="00F305EA" w:rsidRDefault="00F305EA">
    <w:pPr>
      <w:pBdr>
        <w:top w:val="nil"/>
        <w:left w:val="nil"/>
        <w:bottom w:val="nil"/>
        <w:right w:val="nil"/>
        <w:between w:val="nil"/>
      </w:pBdr>
      <w:tabs>
        <w:tab w:val="center" w:pos="4820"/>
        <w:tab w:val="right" w:pos="9639"/>
      </w:tabs>
      <w:rPr>
        <w:color w:val="000000"/>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3BC8E" w14:textId="08E93381" w:rsidR="00061D22" w:rsidRDefault="00061D22">
    <w:pPr>
      <w:pBdr>
        <w:top w:val="nil"/>
        <w:left w:val="nil"/>
        <w:bottom w:val="nil"/>
        <w:right w:val="nil"/>
        <w:between w:val="nil"/>
      </w:pBdr>
      <w:tabs>
        <w:tab w:val="center" w:pos="4820"/>
        <w:tab w:val="right" w:pos="9639"/>
      </w:tabs>
      <w:rPr>
        <w:color w:val="000000"/>
      </w:rPr>
    </w:pPr>
    <w:r>
      <w:rPr>
        <w:noProof/>
      </w:rPr>
      <w:drawing>
        <wp:anchor distT="0" distB="0" distL="114300" distR="114300" simplePos="0" relativeHeight="251678208" behindDoc="0" locked="0" layoutInCell="1" hidden="0" allowOverlap="1" wp14:anchorId="7569981B" wp14:editId="251ECC08">
          <wp:simplePos x="0" y="0"/>
          <wp:positionH relativeFrom="column">
            <wp:posOffset>-453390</wp:posOffset>
          </wp:positionH>
          <wp:positionV relativeFrom="paragraph">
            <wp:posOffset>-619125</wp:posOffset>
          </wp:positionV>
          <wp:extent cx="4204800" cy="1209600"/>
          <wp:effectExtent l="0" t="0" r="5715" b="0"/>
          <wp:wrapNone/>
          <wp:docPr id="359703025" name="image4.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3" name="image4.jp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flipH="1">
                    <a:off x="0" y="0"/>
                    <a:ext cx="4204800" cy="120960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2444C" w14:textId="77777777" w:rsidR="00907D94" w:rsidRDefault="00907D94">
    <w:pPr>
      <w:pBdr>
        <w:top w:val="nil"/>
        <w:left w:val="nil"/>
        <w:bottom w:val="nil"/>
        <w:right w:val="nil"/>
        <w:between w:val="nil"/>
      </w:pBdr>
      <w:tabs>
        <w:tab w:val="center" w:pos="4820"/>
        <w:tab w:val="right" w:pos="9639"/>
      </w:tabs>
      <w:rPr>
        <w:color w:val="000000"/>
        <w:sz w:val="18"/>
        <w:szCs w:val="18"/>
      </w:rPr>
    </w:pPr>
    <w:r>
      <w:rPr>
        <w:noProof/>
      </w:rPr>
      <w:drawing>
        <wp:anchor distT="0" distB="0" distL="114300" distR="114300" simplePos="0" relativeHeight="251672064" behindDoc="0" locked="0" layoutInCell="1" hidden="0" allowOverlap="1" wp14:anchorId="5ED2E143" wp14:editId="6DF9D9A0">
          <wp:simplePos x="0" y="0"/>
          <wp:positionH relativeFrom="column">
            <wp:posOffset>-453390</wp:posOffset>
          </wp:positionH>
          <wp:positionV relativeFrom="paragraph">
            <wp:posOffset>-619125</wp:posOffset>
          </wp:positionV>
          <wp:extent cx="4204800" cy="1209600"/>
          <wp:effectExtent l="0" t="0" r="5715" b="0"/>
          <wp:wrapNone/>
          <wp:docPr id="376067445" name="image4.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3" name="image4.jp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flipH="1">
                    <a:off x="0" y="0"/>
                    <a:ext cx="4204800" cy="120960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794C4" w14:textId="77777777" w:rsidR="00751E1A" w:rsidRDefault="00751E1A">
    <w:pPr>
      <w:pBdr>
        <w:top w:val="nil"/>
        <w:left w:val="nil"/>
        <w:bottom w:val="nil"/>
        <w:right w:val="nil"/>
        <w:between w:val="nil"/>
      </w:pBdr>
      <w:tabs>
        <w:tab w:val="center" w:pos="4820"/>
        <w:tab w:val="right" w:pos="9639"/>
        <w:tab w:val="right" w:pos="10206"/>
      </w:tabs>
      <w:rPr>
        <w:color w:val="000000"/>
      </w:rPr>
    </w:pPr>
    <w:r>
      <w:rPr>
        <w:noProof/>
      </w:rPr>
      <w:drawing>
        <wp:anchor distT="0" distB="0" distL="114300" distR="114300" simplePos="0" relativeHeight="251659776" behindDoc="0" locked="0" layoutInCell="1" hidden="0" allowOverlap="1" wp14:anchorId="40C2DE66" wp14:editId="04856713">
          <wp:simplePos x="0" y="0"/>
          <wp:positionH relativeFrom="column">
            <wp:posOffset>-453390</wp:posOffset>
          </wp:positionH>
          <wp:positionV relativeFrom="paragraph">
            <wp:posOffset>-618489</wp:posOffset>
          </wp:positionV>
          <wp:extent cx="4204800" cy="1209600"/>
          <wp:effectExtent l="0" t="0" r="5715" b="0"/>
          <wp:wrapNone/>
          <wp:docPr id="1759187523" name="image4.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7" name="image4.jp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flipH="1">
                    <a:off x="0" y="0"/>
                    <a:ext cx="4204800" cy="120960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CDDDE" w14:textId="77777777" w:rsidR="00220C6B" w:rsidRDefault="00220C6B">
    <w:pPr>
      <w:pBdr>
        <w:top w:val="nil"/>
        <w:left w:val="nil"/>
        <w:bottom w:val="nil"/>
        <w:right w:val="nil"/>
        <w:between w:val="nil"/>
      </w:pBdr>
      <w:tabs>
        <w:tab w:val="center" w:pos="4820"/>
        <w:tab w:val="right" w:pos="9639"/>
        <w:tab w:val="right" w:pos="10206"/>
      </w:tabs>
      <w:rPr>
        <w:color w:val="000000"/>
      </w:rPr>
    </w:pPr>
    <w:r>
      <w:rPr>
        <w:noProof/>
      </w:rPr>
      <w:drawing>
        <wp:anchor distT="0" distB="0" distL="114300" distR="114300" simplePos="0" relativeHeight="251665920" behindDoc="0" locked="0" layoutInCell="1" hidden="0" allowOverlap="1" wp14:anchorId="6F5510F7" wp14:editId="2D78D702">
          <wp:simplePos x="0" y="0"/>
          <wp:positionH relativeFrom="column">
            <wp:posOffset>-453390</wp:posOffset>
          </wp:positionH>
          <wp:positionV relativeFrom="paragraph">
            <wp:posOffset>-618489</wp:posOffset>
          </wp:positionV>
          <wp:extent cx="4204800" cy="1209600"/>
          <wp:effectExtent l="0" t="0" r="5715" b="0"/>
          <wp:wrapNone/>
          <wp:docPr id="1280861945" name="image4.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7" name="image4.jp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flipH="1">
                    <a:off x="0" y="0"/>
                    <a:ext cx="4204800" cy="120960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BCB3B" w14:textId="77777777" w:rsidR="00751E1A" w:rsidRDefault="00751E1A">
    <w:pPr>
      <w:pBdr>
        <w:top w:val="nil"/>
        <w:left w:val="nil"/>
        <w:bottom w:val="nil"/>
        <w:right w:val="nil"/>
        <w:between w:val="nil"/>
      </w:pBdr>
      <w:tabs>
        <w:tab w:val="center" w:pos="4820"/>
        <w:tab w:val="right" w:pos="9639"/>
      </w:tabs>
      <w:rPr>
        <w:color w:val="000000"/>
        <w:sz w:val="18"/>
        <w:szCs w:val="18"/>
      </w:rPr>
    </w:pPr>
    <w:r>
      <w:rPr>
        <w:noProof/>
      </w:rPr>
      <w:drawing>
        <wp:anchor distT="0" distB="0" distL="114300" distR="114300" simplePos="0" relativeHeight="251660800" behindDoc="0" locked="0" layoutInCell="1" hidden="0" allowOverlap="1" wp14:anchorId="568091D7" wp14:editId="2294076E">
          <wp:simplePos x="0" y="0"/>
          <wp:positionH relativeFrom="column">
            <wp:posOffset>-453390</wp:posOffset>
          </wp:positionH>
          <wp:positionV relativeFrom="paragraph">
            <wp:posOffset>-619125</wp:posOffset>
          </wp:positionV>
          <wp:extent cx="4204800" cy="1209600"/>
          <wp:effectExtent l="0" t="0" r="5715" b="0"/>
          <wp:wrapNone/>
          <wp:docPr id="278377496" name="image4.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9" name="image4.jp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flipH="1">
                    <a:off x="0" y="0"/>
                    <a:ext cx="4204800" cy="120960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05D40" w14:textId="77777777" w:rsidR="00F305EA" w:rsidRDefault="00F305EA">
    <w:pPr>
      <w:pBdr>
        <w:top w:val="nil"/>
        <w:left w:val="nil"/>
        <w:bottom w:val="nil"/>
        <w:right w:val="nil"/>
        <w:between w:val="nil"/>
      </w:pBdr>
      <w:tabs>
        <w:tab w:val="center" w:pos="4820"/>
        <w:tab w:val="right" w:pos="9639"/>
      </w:tabs>
      <w:rPr>
        <w:color w:val="000000"/>
        <w:sz w:val="18"/>
        <w:szCs w:val="18"/>
      </w:rPr>
    </w:pPr>
    <w:r>
      <w:rPr>
        <w:noProof/>
      </w:rPr>
      <w:drawing>
        <wp:anchor distT="0" distB="0" distL="114300" distR="114300" simplePos="0" relativeHeight="251676160" behindDoc="0" locked="0" layoutInCell="1" hidden="0" allowOverlap="1" wp14:anchorId="56A63DCC" wp14:editId="429D9FAA">
          <wp:simplePos x="0" y="0"/>
          <wp:positionH relativeFrom="column">
            <wp:posOffset>-453390</wp:posOffset>
          </wp:positionH>
          <wp:positionV relativeFrom="paragraph">
            <wp:posOffset>-619125</wp:posOffset>
          </wp:positionV>
          <wp:extent cx="4204800" cy="1209600"/>
          <wp:effectExtent l="0" t="0" r="5715" b="0"/>
          <wp:wrapNone/>
          <wp:docPr id="762445127" name="image4.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9" name="image4.jp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flipH="1">
                    <a:off x="0" y="0"/>
                    <a:ext cx="4204800" cy="120960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690C"/>
    <w:multiLevelType w:val="multilevel"/>
    <w:tmpl w:val="762853C8"/>
    <w:numStyleLink w:val="SCSABulletList"/>
  </w:abstractNum>
  <w:abstractNum w:abstractNumId="1" w15:restartNumberingAfterBreak="0">
    <w:nsid w:val="0297796E"/>
    <w:multiLevelType w:val="multilevel"/>
    <w:tmpl w:val="762853C8"/>
    <w:numStyleLink w:val="SCSABulletList"/>
  </w:abstractNum>
  <w:abstractNum w:abstractNumId="2" w15:restartNumberingAfterBreak="0">
    <w:nsid w:val="037C5EE4"/>
    <w:multiLevelType w:val="multilevel"/>
    <w:tmpl w:val="39BC2A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3024FB"/>
    <w:multiLevelType w:val="multilevel"/>
    <w:tmpl w:val="F0049284"/>
    <w:numStyleLink w:val="CSPbulletlist"/>
  </w:abstractNum>
  <w:abstractNum w:abstractNumId="4" w15:restartNumberingAfterBreak="0">
    <w:nsid w:val="05386DBA"/>
    <w:multiLevelType w:val="hybridMultilevel"/>
    <w:tmpl w:val="AA1C9A10"/>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5485592"/>
    <w:multiLevelType w:val="multilevel"/>
    <w:tmpl w:val="FFC01456"/>
    <w:styleLink w:val="SCSANumberedBulletList"/>
    <w:lvl w:ilvl="0">
      <w:start w:val="1"/>
      <w:numFmt w:val="decimal"/>
      <w:lvlText w:val="%1."/>
      <w:lvlJc w:val="left"/>
      <w:pPr>
        <w:ind w:left="360" w:hanging="360"/>
      </w:pPr>
      <w:rPr>
        <w:rFonts w:hint="default"/>
      </w:rPr>
    </w:lvl>
    <w:lvl w:ilvl="1">
      <w:start w:val="1"/>
      <w:numFmt w:val="bullet"/>
      <w:lvlText w:val=""/>
      <w:lvlJc w:val="left"/>
      <w:pPr>
        <w:ind w:left="714" w:hanging="354"/>
      </w:pPr>
      <w:rPr>
        <w:rFonts w:ascii="Symbol" w:hAnsi="Symbol" w:hint="default"/>
      </w:rPr>
    </w:lvl>
    <w:lvl w:ilvl="2">
      <w:start w:val="1"/>
      <w:numFmt w:val="bullet"/>
      <w:lvlText w:val=""/>
      <w:lvlJc w:val="left"/>
      <w:pPr>
        <w:ind w:left="1072" w:hanging="358"/>
      </w:pPr>
      <w:rPr>
        <w:rFonts w:ascii="Wingdings" w:hAnsi="Wingdings" w:hint="default"/>
      </w:rPr>
    </w:lvl>
    <w:lvl w:ilvl="3">
      <w:start w:val="1"/>
      <w:numFmt w:val="bullet"/>
      <w:lvlText w:val="o"/>
      <w:lvlJc w:val="left"/>
      <w:pPr>
        <w:ind w:left="1429" w:hanging="357"/>
      </w:pPr>
      <w:rPr>
        <w:rFonts w:ascii="Courier New" w:hAnsi="Courier New"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Symbol" w:hAnsi="Symbol" w:hint="default"/>
      </w:rPr>
    </w:lvl>
    <w:lvl w:ilvl="6">
      <w:start w:val="1"/>
      <w:numFmt w:val="bullet"/>
      <w:lvlText w:val=""/>
      <w:lvlJc w:val="left"/>
      <w:pPr>
        <w:ind w:left="2500" w:hanging="357"/>
      </w:pPr>
      <w:rPr>
        <w:rFonts w:ascii="Wingdings" w:hAnsi="Wingdings" w:hint="default"/>
      </w:rPr>
    </w:lvl>
    <w:lvl w:ilvl="7">
      <w:start w:val="1"/>
      <w:numFmt w:val="bullet"/>
      <w:lvlText w:val="o"/>
      <w:lvlJc w:val="left"/>
      <w:pPr>
        <w:ind w:left="2858" w:hanging="358"/>
      </w:pPr>
      <w:rPr>
        <w:rFonts w:ascii="Courier New" w:hAnsi="Courier New" w:hint="default"/>
      </w:rPr>
    </w:lvl>
    <w:lvl w:ilvl="8">
      <w:start w:val="1"/>
      <w:numFmt w:val="bullet"/>
      <w:lvlText w:val=""/>
      <w:lvlJc w:val="left"/>
      <w:pPr>
        <w:ind w:left="3215" w:hanging="357"/>
      </w:pPr>
      <w:rPr>
        <w:rFonts w:ascii="Symbol" w:hAnsi="Symbol" w:hint="default"/>
      </w:rPr>
    </w:lvl>
  </w:abstractNum>
  <w:abstractNum w:abstractNumId="6" w15:restartNumberingAfterBreak="0">
    <w:nsid w:val="09407CD7"/>
    <w:multiLevelType w:val="multilevel"/>
    <w:tmpl w:val="762853C8"/>
    <w:numStyleLink w:val="SCSABulletList"/>
  </w:abstractNum>
  <w:abstractNum w:abstractNumId="7" w15:restartNumberingAfterBreak="0">
    <w:nsid w:val="0E481F09"/>
    <w:multiLevelType w:val="multilevel"/>
    <w:tmpl w:val="3412EA1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8" w15:restartNumberingAfterBreak="0">
    <w:nsid w:val="0E644EB4"/>
    <w:multiLevelType w:val="multilevel"/>
    <w:tmpl w:val="762853C8"/>
    <w:numStyleLink w:val="SCSABulletList"/>
  </w:abstractNum>
  <w:abstractNum w:abstractNumId="9" w15:restartNumberingAfterBreak="0">
    <w:nsid w:val="13AA01B4"/>
    <w:multiLevelType w:val="multilevel"/>
    <w:tmpl w:val="762853C8"/>
    <w:numStyleLink w:val="SCSABulletList"/>
  </w:abstractNum>
  <w:abstractNum w:abstractNumId="10" w15:restartNumberingAfterBreak="0">
    <w:nsid w:val="141E0A18"/>
    <w:multiLevelType w:val="hybridMultilevel"/>
    <w:tmpl w:val="C78A73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149D7A2F"/>
    <w:multiLevelType w:val="hybridMultilevel"/>
    <w:tmpl w:val="54F6CF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9BB5CB2"/>
    <w:multiLevelType w:val="multilevel"/>
    <w:tmpl w:val="43405B2E"/>
    <w:styleLink w:val="Outlinenumbered"/>
    <w:lvl w:ilvl="0">
      <w:start w:val="1"/>
      <w:numFmt w:val="decimal"/>
      <w:lvlText w:val="%1."/>
      <w:lvlJc w:val="left"/>
      <w:pPr>
        <w:tabs>
          <w:tab w:val="num" w:pos="397"/>
        </w:tabs>
        <w:ind w:left="397" w:hanging="397"/>
      </w:pPr>
      <w:rPr>
        <w:rFonts w:ascii="Arial" w:hAnsi="Arial" w:hint="default"/>
        <w:sz w:val="22"/>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1A142181"/>
    <w:multiLevelType w:val="multilevel"/>
    <w:tmpl w:val="F0049284"/>
    <w:numStyleLink w:val="CSPbulletlist"/>
  </w:abstractNum>
  <w:abstractNum w:abstractNumId="14" w15:restartNumberingAfterBreak="0">
    <w:nsid w:val="1A1C57BC"/>
    <w:multiLevelType w:val="multilevel"/>
    <w:tmpl w:val="762853C8"/>
    <w:numStyleLink w:val="SCSABulletList"/>
  </w:abstractNum>
  <w:abstractNum w:abstractNumId="15" w15:restartNumberingAfterBreak="0">
    <w:nsid w:val="1A5A138D"/>
    <w:multiLevelType w:val="multilevel"/>
    <w:tmpl w:val="F0049284"/>
    <w:numStyleLink w:val="CSPbulletlist"/>
  </w:abstractNum>
  <w:abstractNum w:abstractNumId="16" w15:restartNumberingAfterBreak="0">
    <w:nsid w:val="1A876959"/>
    <w:multiLevelType w:val="multilevel"/>
    <w:tmpl w:val="CC7091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8" w15:restartNumberingAfterBreak="0">
    <w:nsid w:val="1C0F1A31"/>
    <w:multiLevelType w:val="multilevel"/>
    <w:tmpl w:val="F46C8390"/>
    <w:styleLink w:val="SCSANumberedList"/>
    <w:lvl w:ilvl="0">
      <w:start w:val="1"/>
      <w:numFmt w:val="decimal"/>
      <w:lvlText w:val="%1."/>
      <w:lvlJc w:val="left"/>
      <w:pPr>
        <w:ind w:left="360" w:hanging="360"/>
      </w:pPr>
      <w:rPr>
        <w:rFonts w:hint="default"/>
      </w:rPr>
    </w:lvl>
    <w:lvl w:ilvl="1">
      <w:start w:val="1"/>
      <w:numFmt w:val="lowerLetter"/>
      <w:lvlText w:val="(%2)"/>
      <w:lvlJc w:val="left"/>
      <w:pPr>
        <w:ind w:left="714" w:hanging="354"/>
      </w:pPr>
      <w:rPr>
        <w:rFonts w:hint="default"/>
      </w:rPr>
    </w:lvl>
    <w:lvl w:ilvl="2">
      <w:start w:val="1"/>
      <w:numFmt w:val="lowerRoman"/>
      <w:lvlText w:val="(%3)"/>
      <w:lvlJc w:val="left"/>
      <w:pPr>
        <w:ind w:left="1072" w:hanging="358"/>
      </w:pPr>
      <w:rPr>
        <w:rFonts w:hint="default"/>
      </w:rPr>
    </w:lvl>
    <w:lvl w:ilvl="3">
      <w:start w:val="1"/>
      <w:numFmt w:val="decimal"/>
      <w:lvlText w:val="(%4)"/>
      <w:lvlJc w:val="left"/>
      <w:pPr>
        <w:ind w:left="1429" w:hanging="357"/>
      </w:pPr>
      <w:rPr>
        <w:rFonts w:hint="default"/>
      </w:rPr>
    </w:lvl>
    <w:lvl w:ilvl="4">
      <w:start w:val="1"/>
      <w:numFmt w:val="lowerLetter"/>
      <w:lvlText w:val="(%5)"/>
      <w:lvlJc w:val="left"/>
      <w:pPr>
        <w:ind w:left="1786" w:hanging="357"/>
      </w:pPr>
      <w:rPr>
        <w:rFonts w:hint="default"/>
      </w:rPr>
    </w:lvl>
    <w:lvl w:ilvl="5">
      <w:start w:val="1"/>
      <w:numFmt w:val="lowerRoman"/>
      <w:lvlText w:val="(%6)"/>
      <w:lvlJc w:val="left"/>
      <w:pPr>
        <w:ind w:left="2143" w:hanging="357"/>
      </w:pPr>
      <w:rPr>
        <w:rFonts w:hint="default"/>
      </w:rPr>
    </w:lvl>
    <w:lvl w:ilvl="6">
      <w:start w:val="1"/>
      <w:numFmt w:val="decimal"/>
      <w:lvlText w:val="%7."/>
      <w:lvlJc w:val="left"/>
      <w:pPr>
        <w:ind w:left="2500" w:hanging="357"/>
      </w:pPr>
      <w:rPr>
        <w:rFonts w:hint="default"/>
      </w:rPr>
    </w:lvl>
    <w:lvl w:ilvl="7">
      <w:start w:val="1"/>
      <w:numFmt w:val="lowerLetter"/>
      <w:lvlText w:val="%8."/>
      <w:lvlJc w:val="left"/>
      <w:pPr>
        <w:ind w:left="2858" w:hanging="358"/>
      </w:pPr>
      <w:rPr>
        <w:rFonts w:hint="default"/>
      </w:rPr>
    </w:lvl>
    <w:lvl w:ilvl="8">
      <w:start w:val="1"/>
      <w:numFmt w:val="lowerRoman"/>
      <w:lvlText w:val="%9."/>
      <w:lvlJc w:val="left"/>
      <w:pPr>
        <w:ind w:left="3215" w:hanging="357"/>
      </w:pPr>
      <w:rPr>
        <w:rFonts w:hint="default"/>
      </w:rPr>
    </w:lvl>
  </w:abstractNum>
  <w:abstractNum w:abstractNumId="19" w15:restartNumberingAfterBreak="0">
    <w:nsid w:val="1D725F51"/>
    <w:multiLevelType w:val="multilevel"/>
    <w:tmpl w:val="3412EA1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20" w15:restartNumberingAfterBreak="0">
    <w:nsid w:val="21D82038"/>
    <w:multiLevelType w:val="hybridMultilevel"/>
    <w:tmpl w:val="C5108852"/>
    <w:lvl w:ilvl="0" w:tplc="FFFFFFFF">
      <w:start w:val="1"/>
      <w:numFmt w:val="bullet"/>
      <w:lvlText w:val=""/>
      <w:lvlJc w:val="left"/>
      <w:pPr>
        <w:ind w:left="360" w:hanging="360"/>
      </w:pPr>
      <w:rPr>
        <w:rFonts w:ascii="Symbol" w:hAnsi="Symbol" w:hint="default"/>
      </w:rPr>
    </w:lvl>
    <w:lvl w:ilvl="1" w:tplc="0C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26803D61"/>
    <w:multiLevelType w:val="multilevel"/>
    <w:tmpl w:val="3412EA1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22" w15:restartNumberingAfterBreak="0">
    <w:nsid w:val="2706516E"/>
    <w:multiLevelType w:val="multilevel"/>
    <w:tmpl w:val="F0049284"/>
    <w:numStyleLink w:val="CSPbulletlist"/>
  </w:abstractNum>
  <w:abstractNum w:abstractNumId="23" w15:restartNumberingAfterBreak="0">
    <w:nsid w:val="27564249"/>
    <w:multiLevelType w:val="multilevel"/>
    <w:tmpl w:val="762853C8"/>
    <w:numStyleLink w:val="SCSABulletList"/>
  </w:abstractNum>
  <w:abstractNum w:abstractNumId="24" w15:restartNumberingAfterBreak="0">
    <w:nsid w:val="2CA74AFB"/>
    <w:multiLevelType w:val="multilevel"/>
    <w:tmpl w:val="762853C8"/>
    <w:numStyleLink w:val="SCSABulletList"/>
  </w:abstractNum>
  <w:abstractNum w:abstractNumId="25" w15:restartNumberingAfterBreak="0">
    <w:nsid w:val="300A27B1"/>
    <w:multiLevelType w:val="hybridMultilevel"/>
    <w:tmpl w:val="E67CCDE0"/>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1677DC6"/>
    <w:multiLevelType w:val="multilevel"/>
    <w:tmpl w:val="F0049284"/>
    <w:numStyleLink w:val="CSPbulletlist"/>
  </w:abstractNum>
  <w:abstractNum w:abstractNumId="27" w15:restartNumberingAfterBreak="0">
    <w:nsid w:val="3390524E"/>
    <w:multiLevelType w:val="multilevel"/>
    <w:tmpl w:val="F0049284"/>
    <w:styleLink w:val="CSP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44C0F3F"/>
    <w:multiLevelType w:val="multilevel"/>
    <w:tmpl w:val="F0049284"/>
    <w:numStyleLink w:val="CSPbulletlist"/>
  </w:abstractNum>
  <w:abstractNum w:abstractNumId="29" w15:restartNumberingAfterBreak="0">
    <w:nsid w:val="386D79A1"/>
    <w:multiLevelType w:val="multilevel"/>
    <w:tmpl w:val="F0049284"/>
    <w:numStyleLink w:val="CSPbulletlist"/>
  </w:abstractNum>
  <w:abstractNum w:abstractNumId="30" w15:restartNumberingAfterBreak="0">
    <w:nsid w:val="396C2787"/>
    <w:multiLevelType w:val="multilevel"/>
    <w:tmpl w:val="762853C8"/>
    <w:numStyleLink w:val="SCSABulletList"/>
  </w:abstractNum>
  <w:abstractNum w:abstractNumId="31" w15:restartNumberingAfterBreak="0">
    <w:nsid w:val="39C60DEA"/>
    <w:multiLevelType w:val="hybridMultilevel"/>
    <w:tmpl w:val="594055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3A0B09B8"/>
    <w:multiLevelType w:val="multilevel"/>
    <w:tmpl w:val="F0049284"/>
    <w:numStyleLink w:val="CSPbulletlist"/>
  </w:abstractNum>
  <w:abstractNum w:abstractNumId="33" w15:restartNumberingAfterBreak="0">
    <w:nsid w:val="3B781BAF"/>
    <w:multiLevelType w:val="multilevel"/>
    <w:tmpl w:val="8188A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0B65564"/>
    <w:multiLevelType w:val="hybridMultilevel"/>
    <w:tmpl w:val="FAC8556C"/>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43A420D8"/>
    <w:multiLevelType w:val="hybridMultilevel"/>
    <w:tmpl w:val="6E24CC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46252C99"/>
    <w:multiLevelType w:val="multilevel"/>
    <w:tmpl w:val="F0049284"/>
    <w:numStyleLink w:val="CSPbulletlist"/>
  </w:abstractNum>
  <w:abstractNum w:abstractNumId="37" w15:restartNumberingAfterBreak="0">
    <w:nsid w:val="46EE494B"/>
    <w:multiLevelType w:val="multilevel"/>
    <w:tmpl w:val="762853C8"/>
    <w:numStyleLink w:val="SCSABulletList"/>
  </w:abstractNum>
  <w:abstractNum w:abstractNumId="38" w15:restartNumberingAfterBreak="0">
    <w:nsid w:val="472F2933"/>
    <w:multiLevelType w:val="multilevel"/>
    <w:tmpl w:val="762853C8"/>
    <w:numStyleLink w:val="SCSABulletList"/>
  </w:abstractNum>
  <w:abstractNum w:abstractNumId="39" w15:restartNumberingAfterBreak="0">
    <w:nsid w:val="48367431"/>
    <w:multiLevelType w:val="multilevel"/>
    <w:tmpl w:val="762853C8"/>
    <w:numStyleLink w:val="SCSABulletList"/>
  </w:abstractNum>
  <w:abstractNum w:abstractNumId="40" w15:restartNumberingAfterBreak="0">
    <w:nsid w:val="4BA13138"/>
    <w:multiLevelType w:val="multilevel"/>
    <w:tmpl w:val="762853C8"/>
    <w:numStyleLink w:val="SCSABulletList"/>
  </w:abstractNum>
  <w:abstractNum w:abstractNumId="41" w15:restartNumberingAfterBreak="0">
    <w:nsid w:val="4DD82110"/>
    <w:multiLevelType w:val="hybridMultilevel"/>
    <w:tmpl w:val="F572B206"/>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5285719F"/>
    <w:multiLevelType w:val="multilevel"/>
    <w:tmpl w:val="762853C8"/>
    <w:numStyleLink w:val="SCSABulletList"/>
  </w:abstractNum>
  <w:abstractNum w:abstractNumId="43" w15:restartNumberingAfterBreak="0">
    <w:nsid w:val="55F85248"/>
    <w:multiLevelType w:val="multilevel"/>
    <w:tmpl w:val="762853C8"/>
    <w:numStyleLink w:val="SCSABulletList"/>
  </w:abstractNum>
  <w:abstractNum w:abstractNumId="44" w15:restartNumberingAfterBreak="0">
    <w:nsid w:val="587423A2"/>
    <w:multiLevelType w:val="multilevel"/>
    <w:tmpl w:val="762853C8"/>
    <w:numStyleLink w:val="SCSABulletList"/>
  </w:abstractNum>
  <w:abstractNum w:abstractNumId="45" w15:restartNumberingAfterBreak="0">
    <w:nsid w:val="5D332855"/>
    <w:multiLevelType w:val="multilevel"/>
    <w:tmpl w:val="762853C8"/>
    <w:numStyleLink w:val="SCSABulletList"/>
  </w:abstractNum>
  <w:abstractNum w:abstractNumId="46" w15:restartNumberingAfterBreak="0">
    <w:nsid w:val="61DE3F91"/>
    <w:multiLevelType w:val="multilevel"/>
    <w:tmpl w:val="3412EA1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47" w15:restartNumberingAfterBreak="0">
    <w:nsid w:val="69C032F5"/>
    <w:multiLevelType w:val="hybridMultilevel"/>
    <w:tmpl w:val="78A6EB9A"/>
    <w:lvl w:ilvl="0" w:tplc="0C090001">
      <w:start w:val="1"/>
      <w:numFmt w:val="bullet"/>
      <w:lvlText w:val=""/>
      <w:lvlJc w:val="left"/>
      <w:pPr>
        <w:ind w:left="360" w:hanging="360"/>
      </w:pPr>
      <w:rPr>
        <w:rFonts w:ascii="Symbol" w:hAnsi="Symbol" w:hint="default"/>
      </w:rPr>
    </w:lvl>
    <w:lvl w:ilvl="1" w:tplc="FFFFFFFF">
      <w:start w:val="1"/>
      <w:numFmt w:val="bullet"/>
      <w:lvlText w:val=""/>
      <w:lvlJc w:val="left"/>
      <w:pPr>
        <w:ind w:left="36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6E0B6C92"/>
    <w:multiLevelType w:val="multilevel"/>
    <w:tmpl w:val="762853C8"/>
    <w:numStyleLink w:val="SCSABulletList"/>
  </w:abstractNum>
  <w:abstractNum w:abstractNumId="49" w15:restartNumberingAfterBreak="0">
    <w:nsid w:val="70554F21"/>
    <w:multiLevelType w:val="multilevel"/>
    <w:tmpl w:val="762853C8"/>
    <w:numStyleLink w:val="SCSABulletList"/>
  </w:abstractNum>
  <w:abstractNum w:abstractNumId="50" w15:restartNumberingAfterBreak="0">
    <w:nsid w:val="75AC2B1E"/>
    <w:multiLevelType w:val="hybridMultilevel"/>
    <w:tmpl w:val="AA703A42"/>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7A40461C"/>
    <w:multiLevelType w:val="multilevel"/>
    <w:tmpl w:val="F0049284"/>
    <w:numStyleLink w:val="CSPbulletlist"/>
  </w:abstractNum>
  <w:abstractNum w:abstractNumId="52" w15:restartNumberingAfterBreak="0">
    <w:nsid w:val="7AE73CF5"/>
    <w:multiLevelType w:val="multilevel"/>
    <w:tmpl w:val="F0049284"/>
    <w:numStyleLink w:val="CSPbulletlist"/>
  </w:abstractNum>
  <w:abstractNum w:abstractNumId="53" w15:restartNumberingAfterBreak="0">
    <w:nsid w:val="7B694BEE"/>
    <w:multiLevelType w:val="hybridMultilevel"/>
    <w:tmpl w:val="4FF876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7C800443"/>
    <w:multiLevelType w:val="hybridMultilevel"/>
    <w:tmpl w:val="5D54D9F6"/>
    <w:lvl w:ilvl="0" w:tplc="2FB21640">
      <w:start w:val="1"/>
      <w:numFmt w:val="bullet"/>
      <w:lvlText w:val=""/>
      <w:lvlJc w:val="left"/>
      <w:pPr>
        <w:ind w:left="360" w:hanging="360"/>
      </w:pPr>
      <w:rPr>
        <w:rFonts w:ascii="Symbol" w:hAnsi="Symbol" w:hint="default"/>
        <w:color w:val="auto"/>
      </w:rPr>
    </w:lvl>
    <w:lvl w:ilvl="1" w:tplc="0C090005">
      <w:start w:val="1"/>
      <w:numFmt w:val="bullet"/>
      <w:lvlText w:val=""/>
      <w:lvlJc w:val="left"/>
      <w:pPr>
        <w:ind w:left="72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7E1A106A"/>
    <w:multiLevelType w:val="hybridMultilevel"/>
    <w:tmpl w:val="DDB2B0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E2074C0"/>
    <w:multiLevelType w:val="hybridMultilevel"/>
    <w:tmpl w:val="17BA830E"/>
    <w:lvl w:ilvl="0" w:tplc="1370F55A">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89383336">
    <w:abstractNumId w:val="27"/>
  </w:num>
  <w:num w:numId="2" w16cid:durableId="1574655222">
    <w:abstractNumId w:val="52"/>
  </w:num>
  <w:num w:numId="3" w16cid:durableId="628819623">
    <w:abstractNumId w:val="26"/>
  </w:num>
  <w:num w:numId="4" w16cid:durableId="333529617">
    <w:abstractNumId w:val="32"/>
  </w:num>
  <w:num w:numId="5" w16cid:durableId="1491363145">
    <w:abstractNumId w:val="51"/>
  </w:num>
  <w:num w:numId="6" w16cid:durableId="312028212">
    <w:abstractNumId w:val="13"/>
  </w:num>
  <w:num w:numId="7" w16cid:durableId="1280525177">
    <w:abstractNumId w:val="36"/>
  </w:num>
  <w:num w:numId="8" w16cid:durableId="889535330">
    <w:abstractNumId w:val="28"/>
  </w:num>
  <w:num w:numId="9" w16cid:durableId="672807195">
    <w:abstractNumId w:val="15"/>
  </w:num>
  <w:num w:numId="10" w16cid:durableId="1440294899">
    <w:abstractNumId w:val="3"/>
  </w:num>
  <w:num w:numId="11" w16cid:durableId="1893729008">
    <w:abstractNumId w:val="29"/>
    <w:lvlOverride w:ilvl="6">
      <w:lvl w:ilvl="6">
        <w:start w:val="1"/>
        <w:numFmt w:val="decimal"/>
        <w:lvlText w:val="%7."/>
        <w:lvlJc w:val="left"/>
        <w:pPr>
          <w:ind w:left="2520" w:hanging="360"/>
        </w:pPr>
        <w:rPr>
          <w:rFonts w:hint="default"/>
        </w:rPr>
      </w:lvl>
    </w:lvlOverride>
  </w:num>
  <w:num w:numId="12" w16cid:durableId="1603491494">
    <w:abstractNumId w:val="22"/>
  </w:num>
  <w:num w:numId="13" w16cid:durableId="1210846659">
    <w:abstractNumId w:val="25"/>
  </w:num>
  <w:num w:numId="14" w16cid:durableId="2069330383">
    <w:abstractNumId w:val="34"/>
  </w:num>
  <w:num w:numId="15" w16cid:durableId="191920024">
    <w:abstractNumId w:val="41"/>
  </w:num>
  <w:num w:numId="16" w16cid:durableId="1404528816">
    <w:abstractNumId w:val="4"/>
  </w:num>
  <w:num w:numId="17" w16cid:durableId="2057001175">
    <w:abstractNumId w:val="50"/>
  </w:num>
  <w:num w:numId="18" w16cid:durableId="1335911241">
    <w:abstractNumId w:val="33"/>
  </w:num>
  <w:num w:numId="19" w16cid:durableId="1328166680">
    <w:abstractNumId w:val="35"/>
  </w:num>
  <w:num w:numId="20" w16cid:durableId="1894926290">
    <w:abstractNumId w:val="53"/>
  </w:num>
  <w:num w:numId="21" w16cid:durableId="434372900">
    <w:abstractNumId w:val="56"/>
  </w:num>
  <w:num w:numId="22" w16cid:durableId="1687706946">
    <w:abstractNumId w:val="54"/>
  </w:num>
  <w:num w:numId="23" w16cid:durableId="2011367498">
    <w:abstractNumId w:val="31"/>
  </w:num>
  <w:num w:numId="24" w16cid:durableId="922227992">
    <w:abstractNumId w:val="20"/>
  </w:num>
  <w:num w:numId="25" w16cid:durableId="533856617">
    <w:abstractNumId w:val="47"/>
  </w:num>
  <w:num w:numId="26" w16cid:durableId="1852986747">
    <w:abstractNumId w:val="11"/>
  </w:num>
  <w:num w:numId="27" w16cid:durableId="955137953">
    <w:abstractNumId w:val="17"/>
  </w:num>
  <w:num w:numId="28" w16cid:durableId="872377384">
    <w:abstractNumId w:val="0"/>
  </w:num>
  <w:num w:numId="29" w16cid:durableId="343558877">
    <w:abstractNumId w:val="12"/>
  </w:num>
  <w:num w:numId="30" w16cid:durableId="1450928050">
    <w:abstractNumId w:val="5"/>
  </w:num>
  <w:num w:numId="31" w16cid:durableId="1499660460">
    <w:abstractNumId w:val="18"/>
  </w:num>
  <w:num w:numId="32" w16cid:durableId="1791120933">
    <w:abstractNumId w:val="16"/>
  </w:num>
  <w:num w:numId="33" w16cid:durableId="1015768257">
    <w:abstractNumId w:val="10"/>
  </w:num>
  <w:num w:numId="34" w16cid:durableId="1907842293">
    <w:abstractNumId w:val="55"/>
  </w:num>
  <w:num w:numId="35" w16cid:durableId="135689942">
    <w:abstractNumId w:val="37"/>
  </w:num>
  <w:num w:numId="36" w16cid:durableId="1554390452">
    <w:abstractNumId w:val="38"/>
  </w:num>
  <w:num w:numId="37" w16cid:durableId="928733835">
    <w:abstractNumId w:val="40"/>
    <w:lvlOverride w:ilvl="1">
      <w:lvl w:ilvl="1">
        <w:start w:val="1"/>
        <w:numFmt w:val="bullet"/>
        <w:lvlText w:val=""/>
        <w:lvlJc w:val="left"/>
        <w:pPr>
          <w:ind w:left="714" w:hanging="354"/>
        </w:pPr>
        <w:rPr>
          <w:rFonts w:ascii="Wingdings" w:hAnsi="Wingdings" w:hint="default"/>
          <w:color w:val="000000" w:themeColor="text1"/>
        </w:rPr>
      </w:lvl>
    </w:lvlOverride>
  </w:num>
  <w:num w:numId="38" w16cid:durableId="97918176">
    <w:abstractNumId w:val="48"/>
  </w:num>
  <w:num w:numId="39" w16cid:durableId="563830251">
    <w:abstractNumId w:val="42"/>
  </w:num>
  <w:num w:numId="40" w16cid:durableId="123433351">
    <w:abstractNumId w:val="14"/>
  </w:num>
  <w:num w:numId="41" w16cid:durableId="1518235058">
    <w:abstractNumId w:val="6"/>
  </w:num>
  <w:num w:numId="42" w16cid:durableId="368528860">
    <w:abstractNumId w:val="39"/>
  </w:num>
  <w:num w:numId="43" w16cid:durableId="2105414214">
    <w:abstractNumId w:val="24"/>
  </w:num>
  <w:num w:numId="44" w16cid:durableId="1603606714">
    <w:abstractNumId w:val="43"/>
    <w:lvlOverride w:ilvl="1">
      <w:lvl w:ilvl="1">
        <w:start w:val="1"/>
        <w:numFmt w:val="bullet"/>
        <w:lvlText w:val=""/>
        <w:lvlJc w:val="left"/>
        <w:pPr>
          <w:ind w:left="714" w:hanging="354"/>
        </w:pPr>
        <w:rPr>
          <w:rFonts w:ascii="Wingdings" w:hAnsi="Wingdings" w:hint="default"/>
          <w:color w:val="auto"/>
        </w:rPr>
      </w:lvl>
    </w:lvlOverride>
  </w:num>
  <w:num w:numId="45" w16cid:durableId="1703288143">
    <w:abstractNumId w:val="8"/>
  </w:num>
  <w:num w:numId="46" w16cid:durableId="1354266414">
    <w:abstractNumId w:val="49"/>
    <w:lvlOverride w:ilvl="1">
      <w:lvl w:ilvl="1">
        <w:start w:val="1"/>
        <w:numFmt w:val="bullet"/>
        <w:lvlText w:val=""/>
        <w:lvlJc w:val="left"/>
        <w:pPr>
          <w:ind w:left="714" w:hanging="354"/>
        </w:pPr>
        <w:rPr>
          <w:rFonts w:ascii="Wingdings" w:hAnsi="Wingdings" w:hint="default"/>
          <w:color w:val="000000" w:themeColor="text1"/>
        </w:rPr>
      </w:lvl>
    </w:lvlOverride>
  </w:num>
  <w:num w:numId="47" w16cid:durableId="1767144955">
    <w:abstractNumId w:val="44"/>
    <w:lvlOverride w:ilvl="1">
      <w:lvl w:ilvl="1">
        <w:start w:val="1"/>
        <w:numFmt w:val="bullet"/>
        <w:lvlText w:val=""/>
        <w:lvlJc w:val="left"/>
        <w:pPr>
          <w:ind w:left="714" w:hanging="354"/>
        </w:pPr>
        <w:rPr>
          <w:rFonts w:ascii="Wingdings" w:hAnsi="Wingdings" w:hint="default"/>
          <w:color w:val="000000" w:themeColor="text1"/>
        </w:rPr>
      </w:lvl>
    </w:lvlOverride>
  </w:num>
  <w:num w:numId="48" w16cid:durableId="1156918627">
    <w:abstractNumId w:val="45"/>
    <w:lvlOverride w:ilvl="0">
      <w:lvl w:ilvl="0">
        <w:start w:val="1"/>
        <w:numFmt w:val="bullet"/>
        <w:lvlText w:val=""/>
        <w:lvlJc w:val="left"/>
        <w:pPr>
          <w:ind w:left="360" w:hanging="360"/>
        </w:pPr>
        <w:rPr>
          <w:rFonts w:ascii="Symbol" w:hAnsi="Symbol" w:hint="default"/>
          <w:color w:val="000000" w:themeColor="text1"/>
        </w:rPr>
      </w:lvl>
    </w:lvlOverride>
  </w:num>
  <w:num w:numId="49" w16cid:durableId="1222982836">
    <w:abstractNumId w:val="1"/>
  </w:num>
  <w:num w:numId="50" w16cid:durableId="1795975866">
    <w:abstractNumId w:val="30"/>
  </w:num>
  <w:num w:numId="51" w16cid:durableId="472991675">
    <w:abstractNumId w:val="23"/>
  </w:num>
  <w:num w:numId="52" w16cid:durableId="981932060">
    <w:abstractNumId w:val="9"/>
    <w:lvlOverride w:ilvl="0">
      <w:lvl w:ilvl="0">
        <w:start w:val="1"/>
        <w:numFmt w:val="bullet"/>
        <w:lvlText w:val=""/>
        <w:lvlJc w:val="left"/>
        <w:pPr>
          <w:ind w:left="360" w:hanging="360"/>
        </w:pPr>
        <w:rPr>
          <w:rFonts w:ascii="Symbol" w:hAnsi="Symbol" w:hint="default"/>
          <w:sz w:val="22"/>
          <w:szCs w:val="22"/>
        </w:rPr>
      </w:lvl>
    </w:lvlOverride>
  </w:num>
  <w:num w:numId="53" w16cid:durableId="4789309">
    <w:abstractNumId w:val="2"/>
  </w:num>
  <w:num w:numId="54" w16cid:durableId="1283994490">
    <w:abstractNumId w:val="7"/>
  </w:num>
  <w:num w:numId="55" w16cid:durableId="1533378388">
    <w:abstractNumId w:val="46"/>
  </w:num>
  <w:num w:numId="56" w16cid:durableId="1682972040">
    <w:abstractNumId w:val="21"/>
  </w:num>
  <w:num w:numId="57" w16cid:durableId="1644235659">
    <w:abstractNumId w:val="19"/>
  </w:num>
  <w:num w:numId="58" w16cid:durableId="1676688186">
    <w:abstractNumId w:val="17"/>
  </w:num>
  <w:num w:numId="59" w16cid:durableId="1832403084">
    <w:abstractNumId w:val="5"/>
  </w:num>
  <w:num w:numId="60" w16cid:durableId="1950551091">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651"/>
    <w:rsid w:val="000008F1"/>
    <w:rsid w:val="0000328E"/>
    <w:rsid w:val="0000591B"/>
    <w:rsid w:val="00005D66"/>
    <w:rsid w:val="000064F3"/>
    <w:rsid w:val="00006E48"/>
    <w:rsid w:val="0001112C"/>
    <w:rsid w:val="00011585"/>
    <w:rsid w:val="00013791"/>
    <w:rsid w:val="00017365"/>
    <w:rsid w:val="0002191A"/>
    <w:rsid w:val="00021A23"/>
    <w:rsid w:val="0002276B"/>
    <w:rsid w:val="00023D22"/>
    <w:rsid w:val="00025445"/>
    <w:rsid w:val="0003298C"/>
    <w:rsid w:val="000337C5"/>
    <w:rsid w:val="00034CE8"/>
    <w:rsid w:val="000361FC"/>
    <w:rsid w:val="00044A73"/>
    <w:rsid w:val="00045DB1"/>
    <w:rsid w:val="00046A34"/>
    <w:rsid w:val="00047985"/>
    <w:rsid w:val="00053EEB"/>
    <w:rsid w:val="00054524"/>
    <w:rsid w:val="000557C5"/>
    <w:rsid w:val="0006191A"/>
    <w:rsid w:val="00061D22"/>
    <w:rsid w:val="00061DE4"/>
    <w:rsid w:val="000633D0"/>
    <w:rsid w:val="00063511"/>
    <w:rsid w:val="00064936"/>
    <w:rsid w:val="00065110"/>
    <w:rsid w:val="00065D0A"/>
    <w:rsid w:val="00065FDF"/>
    <w:rsid w:val="000664B3"/>
    <w:rsid w:val="00066C72"/>
    <w:rsid w:val="0006760E"/>
    <w:rsid w:val="000703B9"/>
    <w:rsid w:val="000704D6"/>
    <w:rsid w:val="00075007"/>
    <w:rsid w:val="00081584"/>
    <w:rsid w:val="00085220"/>
    <w:rsid w:val="00086D5D"/>
    <w:rsid w:val="00091E9E"/>
    <w:rsid w:val="00092DF2"/>
    <w:rsid w:val="00093B8A"/>
    <w:rsid w:val="0009472B"/>
    <w:rsid w:val="00094D42"/>
    <w:rsid w:val="000951BD"/>
    <w:rsid w:val="00097DBD"/>
    <w:rsid w:val="000A1BB8"/>
    <w:rsid w:val="000A23DF"/>
    <w:rsid w:val="000A295A"/>
    <w:rsid w:val="000A4599"/>
    <w:rsid w:val="000A5ED4"/>
    <w:rsid w:val="000A7DDB"/>
    <w:rsid w:val="000B00DA"/>
    <w:rsid w:val="000B02B4"/>
    <w:rsid w:val="000B06DB"/>
    <w:rsid w:val="000B0CEE"/>
    <w:rsid w:val="000B285C"/>
    <w:rsid w:val="000B440A"/>
    <w:rsid w:val="000C1372"/>
    <w:rsid w:val="000C2D20"/>
    <w:rsid w:val="000C2E64"/>
    <w:rsid w:val="000C44A4"/>
    <w:rsid w:val="000C6F64"/>
    <w:rsid w:val="000C73FA"/>
    <w:rsid w:val="000C7B59"/>
    <w:rsid w:val="000D1789"/>
    <w:rsid w:val="000D26F0"/>
    <w:rsid w:val="000D674D"/>
    <w:rsid w:val="000D681D"/>
    <w:rsid w:val="000D6E4C"/>
    <w:rsid w:val="000E0592"/>
    <w:rsid w:val="000E314D"/>
    <w:rsid w:val="000E6CED"/>
    <w:rsid w:val="000E766E"/>
    <w:rsid w:val="000F1B7F"/>
    <w:rsid w:val="000F4260"/>
    <w:rsid w:val="000F508B"/>
    <w:rsid w:val="000F6D68"/>
    <w:rsid w:val="0010441C"/>
    <w:rsid w:val="00106B02"/>
    <w:rsid w:val="0010747F"/>
    <w:rsid w:val="00111D41"/>
    <w:rsid w:val="00112EF8"/>
    <w:rsid w:val="00113399"/>
    <w:rsid w:val="00113A7F"/>
    <w:rsid w:val="00115C8A"/>
    <w:rsid w:val="00117C99"/>
    <w:rsid w:val="0012012F"/>
    <w:rsid w:val="0012086D"/>
    <w:rsid w:val="001225AE"/>
    <w:rsid w:val="00122E5C"/>
    <w:rsid w:val="00131651"/>
    <w:rsid w:val="001327C6"/>
    <w:rsid w:val="00133987"/>
    <w:rsid w:val="00133AF7"/>
    <w:rsid w:val="0013556F"/>
    <w:rsid w:val="00135F5A"/>
    <w:rsid w:val="00136463"/>
    <w:rsid w:val="00142E32"/>
    <w:rsid w:val="00143FBD"/>
    <w:rsid w:val="00144A3A"/>
    <w:rsid w:val="00146A5F"/>
    <w:rsid w:val="0015014F"/>
    <w:rsid w:val="00155B42"/>
    <w:rsid w:val="00157CDC"/>
    <w:rsid w:val="00163827"/>
    <w:rsid w:val="0016383F"/>
    <w:rsid w:val="00165CFE"/>
    <w:rsid w:val="00166067"/>
    <w:rsid w:val="001661D4"/>
    <w:rsid w:val="0017245D"/>
    <w:rsid w:val="00172CD3"/>
    <w:rsid w:val="00173A63"/>
    <w:rsid w:val="00175A27"/>
    <w:rsid w:val="00175AA0"/>
    <w:rsid w:val="00175F26"/>
    <w:rsid w:val="00180085"/>
    <w:rsid w:val="0018146D"/>
    <w:rsid w:val="00184009"/>
    <w:rsid w:val="00187D63"/>
    <w:rsid w:val="00191148"/>
    <w:rsid w:val="00194198"/>
    <w:rsid w:val="001952A2"/>
    <w:rsid w:val="001954A9"/>
    <w:rsid w:val="00195DE7"/>
    <w:rsid w:val="001A2D3C"/>
    <w:rsid w:val="001A62BC"/>
    <w:rsid w:val="001A6CB8"/>
    <w:rsid w:val="001B01F3"/>
    <w:rsid w:val="001B1282"/>
    <w:rsid w:val="001B1B88"/>
    <w:rsid w:val="001B3B2E"/>
    <w:rsid w:val="001B55C8"/>
    <w:rsid w:val="001B7784"/>
    <w:rsid w:val="001B799E"/>
    <w:rsid w:val="001B7F8B"/>
    <w:rsid w:val="001C0503"/>
    <w:rsid w:val="001C1948"/>
    <w:rsid w:val="001D19C9"/>
    <w:rsid w:val="001D1C60"/>
    <w:rsid w:val="001D29E0"/>
    <w:rsid w:val="001D2B39"/>
    <w:rsid w:val="001D30E1"/>
    <w:rsid w:val="001E196E"/>
    <w:rsid w:val="001E1FF9"/>
    <w:rsid w:val="001E3423"/>
    <w:rsid w:val="001E63E6"/>
    <w:rsid w:val="001E736A"/>
    <w:rsid w:val="001F03BE"/>
    <w:rsid w:val="001F1C3C"/>
    <w:rsid w:val="001F2D06"/>
    <w:rsid w:val="001F4FC9"/>
    <w:rsid w:val="001F5D48"/>
    <w:rsid w:val="001F7641"/>
    <w:rsid w:val="001F7B81"/>
    <w:rsid w:val="00200A39"/>
    <w:rsid w:val="00201036"/>
    <w:rsid w:val="0020314F"/>
    <w:rsid w:val="00203385"/>
    <w:rsid w:val="00204902"/>
    <w:rsid w:val="002064C4"/>
    <w:rsid w:val="00206B83"/>
    <w:rsid w:val="002073A5"/>
    <w:rsid w:val="00207E8D"/>
    <w:rsid w:val="00207EC8"/>
    <w:rsid w:val="00213D82"/>
    <w:rsid w:val="002142E4"/>
    <w:rsid w:val="0021440A"/>
    <w:rsid w:val="00214D46"/>
    <w:rsid w:val="002164DF"/>
    <w:rsid w:val="00216C9E"/>
    <w:rsid w:val="00216F40"/>
    <w:rsid w:val="00217FE9"/>
    <w:rsid w:val="00220471"/>
    <w:rsid w:val="00220C6B"/>
    <w:rsid w:val="0022126A"/>
    <w:rsid w:val="002239C1"/>
    <w:rsid w:val="00223C38"/>
    <w:rsid w:val="00224763"/>
    <w:rsid w:val="0022583E"/>
    <w:rsid w:val="00225C3D"/>
    <w:rsid w:val="00227B9E"/>
    <w:rsid w:val="00231C56"/>
    <w:rsid w:val="00232D9A"/>
    <w:rsid w:val="00233C20"/>
    <w:rsid w:val="0023417E"/>
    <w:rsid w:val="00235804"/>
    <w:rsid w:val="0023705C"/>
    <w:rsid w:val="00240A90"/>
    <w:rsid w:val="00240E4E"/>
    <w:rsid w:val="00241821"/>
    <w:rsid w:val="002429D3"/>
    <w:rsid w:val="0024577B"/>
    <w:rsid w:val="00245977"/>
    <w:rsid w:val="00245C64"/>
    <w:rsid w:val="00246EB8"/>
    <w:rsid w:val="002470A3"/>
    <w:rsid w:val="00247D6E"/>
    <w:rsid w:val="002532CB"/>
    <w:rsid w:val="00254AF3"/>
    <w:rsid w:val="00256306"/>
    <w:rsid w:val="00260E32"/>
    <w:rsid w:val="002611CF"/>
    <w:rsid w:val="00267382"/>
    <w:rsid w:val="002713D0"/>
    <w:rsid w:val="0027164A"/>
    <w:rsid w:val="00271B79"/>
    <w:rsid w:val="00272A69"/>
    <w:rsid w:val="00274069"/>
    <w:rsid w:val="0028069E"/>
    <w:rsid w:val="00282292"/>
    <w:rsid w:val="00284F85"/>
    <w:rsid w:val="00285408"/>
    <w:rsid w:val="00286AAC"/>
    <w:rsid w:val="00292867"/>
    <w:rsid w:val="00293E5E"/>
    <w:rsid w:val="00297274"/>
    <w:rsid w:val="00297E66"/>
    <w:rsid w:val="002A4251"/>
    <w:rsid w:val="002A5E7B"/>
    <w:rsid w:val="002A60D8"/>
    <w:rsid w:val="002A6BF9"/>
    <w:rsid w:val="002A7720"/>
    <w:rsid w:val="002B1EBD"/>
    <w:rsid w:val="002B2E6B"/>
    <w:rsid w:val="002B4599"/>
    <w:rsid w:val="002B6039"/>
    <w:rsid w:val="002C02CB"/>
    <w:rsid w:val="002C3F70"/>
    <w:rsid w:val="002C427C"/>
    <w:rsid w:val="002C6E11"/>
    <w:rsid w:val="002D0CA0"/>
    <w:rsid w:val="002D7E2C"/>
    <w:rsid w:val="002E1608"/>
    <w:rsid w:val="002E4840"/>
    <w:rsid w:val="002E4D62"/>
    <w:rsid w:val="002E62FA"/>
    <w:rsid w:val="002E7471"/>
    <w:rsid w:val="00304D44"/>
    <w:rsid w:val="0030565A"/>
    <w:rsid w:val="003072F2"/>
    <w:rsid w:val="003075FB"/>
    <w:rsid w:val="00311664"/>
    <w:rsid w:val="0031407F"/>
    <w:rsid w:val="003158E1"/>
    <w:rsid w:val="0032056D"/>
    <w:rsid w:val="003261CF"/>
    <w:rsid w:val="00326349"/>
    <w:rsid w:val="0032697D"/>
    <w:rsid w:val="0032776E"/>
    <w:rsid w:val="003304F9"/>
    <w:rsid w:val="003350B2"/>
    <w:rsid w:val="00335ACE"/>
    <w:rsid w:val="003409E5"/>
    <w:rsid w:val="0034346E"/>
    <w:rsid w:val="00343745"/>
    <w:rsid w:val="00343838"/>
    <w:rsid w:val="00344165"/>
    <w:rsid w:val="003467EC"/>
    <w:rsid w:val="00347651"/>
    <w:rsid w:val="003528BC"/>
    <w:rsid w:val="00360DB0"/>
    <w:rsid w:val="00362947"/>
    <w:rsid w:val="00364AB2"/>
    <w:rsid w:val="003659CA"/>
    <w:rsid w:val="0036704B"/>
    <w:rsid w:val="00370001"/>
    <w:rsid w:val="00370991"/>
    <w:rsid w:val="003712A2"/>
    <w:rsid w:val="00371549"/>
    <w:rsid w:val="00372401"/>
    <w:rsid w:val="003729F5"/>
    <w:rsid w:val="003734F8"/>
    <w:rsid w:val="0037415C"/>
    <w:rsid w:val="0037588B"/>
    <w:rsid w:val="003853F1"/>
    <w:rsid w:val="00385BBE"/>
    <w:rsid w:val="0038685C"/>
    <w:rsid w:val="00386E6C"/>
    <w:rsid w:val="00390701"/>
    <w:rsid w:val="0039116B"/>
    <w:rsid w:val="00391171"/>
    <w:rsid w:val="00391F78"/>
    <w:rsid w:val="0039327B"/>
    <w:rsid w:val="00395387"/>
    <w:rsid w:val="00396745"/>
    <w:rsid w:val="003971F2"/>
    <w:rsid w:val="00397CF6"/>
    <w:rsid w:val="003A03BE"/>
    <w:rsid w:val="003A4776"/>
    <w:rsid w:val="003B0659"/>
    <w:rsid w:val="003B1469"/>
    <w:rsid w:val="003B67EF"/>
    <w:rsid w:val="003C10D0"/>
    <w:rsid w:val="003C13B0"/>
    <w:rsid w:val="003C3B43"/>
    <w:rsid w:val="003C4109"/>
    <w:rsid w:val="003C4346"/>
    <w:rsid w:val="003C4EC4"/>
    <w:rsid w:val="003C7728"/>
    <w:rsid w:val="003D104C"/>
    <w:rsid w:val="003D27F9"/>
    <w:rsid w:val="003D2D6E"/>
    <w:rsid w:val="003D3B97"/>
    <w:rsid w:val="003D4903"/>
    <w:rsid w:val="003D4D7B"/>
    <w:rsid w:val="003D716E"/>
    <w:rsid w:val="003D7957"/>
    <w:rsid w:val="003E1E56"/>
    <w:rsid w:val="003E3C34"/>
    <w:rsid w:val="003F0F0C"/>
    <w:rsid w:val="003F1314"/>
    <w:rsid w:val="003F5DB4"/>
    <w:rsid w:val="003F68D7"/>
    <w:rsid w:val="003F6CD8"/>
    <w:rsid w:val="003F7C6F"/>
    <w:rsid w:val="004001BD"/>
    <w:rsid w:val="00403889"/>
    <w:rsid w:val="00406D06"/>
    <w:rsid w:val="00407165"/>
    <w:rsid w:val="0041047A"/>
    <w:rsid w:val="004110A5"/>
    <w:rsid w:val="00411294"/>
    <w:rsid w:val="00411369"/>
    <w:rsid w:val="00414AD5"/>
    <w:rsid w:val="00416073"/>
    <w:rsid w:val="00422D8B"/>
    <w:rsid w:val="0042556B"/>
    <w:rsid w:val="00427422"/>
    <w:rsid w:val="00432066"/>
    <w:rsid w:val="004334BB"/>
    <w:rsid w:val="00434EF0"/>
    <w:rsid w:val="00435C00"/>
    <w:rsid w:val="00437761"/>
    <w:rsid w:val="00437829"/>
    <w:rsid w:val="00441F00"/>
    <w:rsid w:val="0044269B"/>
    <w:rsid w:val="00450572"/>
    <w:rsid w:val="004519CE"/>
    <w:rsid w:val="004530A0"/>
    <w:rsid w:val="00453FE7"/>
    <w:rsid w:val="00454159"/>
    <w:rsid w:val="00454E5C"/>
    <w:rsid w:val="00456CB1"/>
    <w:rsid w:val="00460458"/>
    <w:rsid w:val="00461B46"/>
    <w:rsid w:val="00466716"/>
    <w:rsid w:val="004700B6"/>
    <w:rsid w:val="00470490"/>
    <w:rsid w:val="0047103E"/>
    <w:rsid w:val="004714B2"/>
    <w:rsid w:val="00473622"/>
    <w:rsid w:val="004760E6"/>
    <w:rsid w:val="0047746E"/>
    <w:rsid w:val="0048460D"/>
    <w:rsid w:val="00484834"/>
    <w:rsid w:val="00484B2B"/>
    <w:rsid w:val="00491BD2"/>
    <w:rsid w:val="00492874"/>
    <w:rsid w:val="0049330B"/>
    <w:rsid w:val="004A13E3"/>
    <w:rsid w:val="004A20AF"/>
    <w:rsid w:val="004A3245"/>
    <w:rsid w:val="004A4288"/>
    <w:rsid w:val="004A4297"/>
    <w:rsid w:val="004A47F1"/>
    <w:rsid w:val="004A6165"/>
    <w:rsid w:val="004B388A"/>
    <w:rsid w:val="004B64EC"/>
    <w:rsid w:val="004B6EEF"/>
    <w:rsid w:val="004B785E"/>
    <w:rsid w:val="004C02DA"/>
    <w:rsid w:val="004C181A"/>
    <w:rsid w:val="004C1F55"/>
    <w:rsid w:val="004C46A9"/>
    <w:rsid w:val="004C6F4B"/>
    <w:rsid w:val="004D1DCC"/>
    <w:rsid w:val="004D25D5"/>
    <w:rsid w:val="004D2BE5"/>
    <w:rsid w:val="004D5331"/>
    <w:rsid w:val="004D5CDC"/>
    <w:rsid w:val="004E285C"/>
    <w:rsid w:val="004E3999"/>
    <w:rsid w:val="004F3320"/>
    <w:rsid w:val="004F68BC"/>
    <w:rsid w:val="005010F4"/>
    <w:rsid w:val="00503F3E"/>
    <w:rsid w:val="00507C93"/>
    <w:rsid w:val="005111BE"/>
    <w:rsid w:val="00511503"/>
    <w:rsid w:val="00511B20"/>
    <w:rsid w:val="0051249A"/>
    <w:rsid w:val="00512597"/>
    <w:rsid w:val="00512629"/>
    <w:rsid w:val="0051276A"/>
    <w:rsid w:val="00521210"/>
    <w:rsid w:val="00522CD2"/>
    <w:rsid w:val="00525D47"/>
    <w:rsid w:val="0052745C"/>
    <w:rsid w:val="00530740"/>
    <w:rsid w:val="00530872"/>
    <w:rsid w:val="005326F3"/>
    <w:rsid w:val="00532B2B"/>
    <w:rsid w:val="00533002"/>
    <w:rsid w:val="00533E97"/>
    <w:rsid w:val="00534D44"/>
    <w:rsid w:val="00536D8A"/>
    <w:rsid w:val="00536DA4"/>
    <w:rsid w:val="00537B8A"/>
    <w:rsid w:val="00540B6C"/>
    <w:rsid w:val="00545600"/>
    <w:rsid w:val="00554881"/>
    <w:rsid w:val="00554E0E"/>
    <w:rsid w:val="00555689"/>
    <w:rsid w:val="0055638E"/>
    <w:rsid w:val="005604DB"/>
    <w:rsid w:val="005620AB"/>
    <w:rsid w:val="0056213F"/>
    <w:rsid w:val="00562A93"/>
    <w:rsid w:val="005645FC"/>
    <w:rsid w:val="005659E8"/>
    <w:rsid w:val="00566F0E"/>
    <w:rsid w:val="005704BA"/>
    <w:rsid w:val="00575C12"/>
    <w:rsid w:val="005767D7"/>
    <w:rsid w:val="00577E0A"/>
    <w:rsid w:val="005820F5"/>
    <w:rsid w:val="00582E5F"/>
    <w:rsid w:val="00582FF6"/>
    <w:rsid w:val="005844CC"/>
    <w:rsid w:val="0058519B"/>
    <w:rsid w:val="00585901"/>
    <w:rsid w:val="00586D86"/>
    <w:rsid w:val="00590D39"/>
    <w:rsid w:val="00592268"/>
    <w:rsid w:val="005947A9"/>
    <w:rsid w:val="00594804"/>
    <w:rsid w:val="005964F0"/>
    <w:rsid w:val="005A1B74"/>
    <w:rsid w:val="005A26B2"/>
    <w:rsid w:val="005A39FD"/>
    <w:rsid w:val="005A71A4"/>
    <w:rsid w:val="005B00E3"/>
    <w:rsid w:val="005B20E9"/>
    <w:rsid w:val="005B2C7B"/>
    <w:rsid w:val="005B4430"/>
    <w:rsid w:val="005B650E"/>
    <w:rsid w:val="005C02C7"/>
    <w:rsid w:val="005C3104"/>
    <w:rsid w:val="005C6B60"/>
    <w:rsid w:val="005C77EF"/>
    <w:rsid w:val="005D1E2D"/>
    <w:rsid w:val="005D278A"/>
    <w:rsid w:val="005D49BE"/>
    <w:rsid w:val="005D68DE"/>
    <w:rsid w:val="005D71EF"/>
    <w:rsid w:val="005E0178"/>
    <w:rsid w:val="005E051C"/>
    <w:rsid w:val="005E07C6"/>
    <w:rsid w:val="005E27BD"/>
    <w:rsid w:val="005E423B"/>
    <w:rsid w:val="005E477A"/>
    <w:rsid w:val="005E5C99"/>
    <w:rsid w:val="005E60A9"/>
    <w:rsid w:val="005E676D"/>
    <w:rsid w:val="005E6D3A"/>
    <w:rsid w:val="005F222C"/>
    <w:rsid w:val="005F2EA7"/>
    <w:rsid w:val="005F355D"/>
    <w:rsid w:val="005F5B71"/>
    <w:rsid w:val="005F60F2"/>
    <w:rsid w:val="005F6462"/>
    <w:rsid w:val="005F7817"/>
    <w:rsid w:val="00600A4E"/>
    <w:rsid w:val="00600C94"/>
    <w:rsid w:val="00601CC9"/>
    <w:rsid w:val="00604073"/>
    <w:rsid w:val="00604A12"/>
    <w:rsid w:val="00604AFC"/>
    <w:rsid w:val="006077F3"/>
    <w:rsid w:val="0061114A"/>
    <w:rsid w:val="006124C2"/>
    <w:rsid w:val="00614629"/>
    <w:rsid w:val="0061490B"/>
    <w:rsid w:val="0061524B"/>
    <w:rsid w:val="00616CFE"/>
    <w:rsid w:val="00621C8F"/>
    <w:rsid w:val="0062431B"/>
    <w:rsid w:val="006272D1"/>
    <w:rsid w:val="00627B86"/>
    <w:rsid w:val="00632B75"/>
    <w:rsid w:val="00633980"/>
    <w:rsid w:val="00633D29"/>
    <w:rsid w:val="00634751"/>
    <w:rsid w:val="0063572D"/>
    <w:rsid w:val="00640E32"/>
    <w:rsid w:val="00641153"/>
    <w:rsid w:val="0064121F"/>
    <w:rsid w:val="00641654"/>
    <w:rsid w:val="00641A74"/>
    <w:rsid w:val="00642D7C"/>
    <w:rsid w:val="00644DEA"/>
    <w:rsid w:val="006464F0"/>
    <w:rsid w:val="00651A81"/>
    <w:rsid w:val="00651AF7"/>
    <w:rsid w:val="00652F83"/>
    <w:rsid w:val="00656767"/>
    <w:rsid w:val="00656E62"/>
    <w:rsid w:val="00660DA7"/>
    <w:rsid w:val="006612D3"/>
    <w:rsid w:val="00663E28"/>
    <w:rsid w:val="006645D2"/>
    <w:rsid w:val="006672CA"/>
    <w:rsid w:val="0066755F"/>
    <w:rsid w:val="00670436"/>
    <w:rsid w:val="00673894"/>
    <w:rsid w:val="0067496E"/>
    <w:rsid w:val="00674D5B"/>
    <w:rsid w:val="00676A59"/>
    <w:rsid w:val="006771BA"/>
    <w:rsid w:val="006833E6"/>
    <w:rsid w:val="00686213"/>
    <w:rsid w:val="00687481"/>
    <w:rsid w:val="006875ED"/>
    <w:rsid w:val="00692C38"/>
    <w:rsid w:val="0069529B"/>
    <w:rsid w:val="00696189"/>
    <w:rsid w:val="00697AE2"/>
    <w:rsid w:val="00697E78"/>
    <w:rsid w:val="006A2D86"/>
    <w:rsid w:val="006A31FF"/>
    <w:rsid w:val="006A4810"/>
    <w:rsid w:val="006A50C5"/>
    <w:rsid w:val="006B0709"/>
    <w:rsid w:val="006B0B24"/>
    <w:rsid w:val="006B3004"/>
    <w:rsid w:val="006B3010"/>
    <w:rsid w:val="006C4048"/>
    <w:rsid w:val="006D08A9"/>
    <w:rsid w:val="006D0952"/>
    <w:rsid w:val="006D2F90"/>
    <w:rsid w:val="006D318B"/>
    <w:rsid w:val="006D3441"/>
    <w:rsid w:val="006D53B8"/>
    <w:rsid w:val="006D63C5"/>
    <w:rsid w:val="006E22DA"/>
    <w:rsid w:val="006E3F03"/>
    <w:rsid w:val="006E4471"/>
    <w:rsid w:val="006E476F"/>
    <w:rsid w:val="006F1FDF"/>
    <w:rsid w:val="006F4A47"/>
    <w:rsid w:val="006F77D6"/>
    <w:rsid w:val="00702C92"/>
    <w:rsid w:val="0070425A"/>
    <w:rsid w:val="0070457C"/>
    <w:rsid w:val="00704F6A"/>
    <w:rsid w:val="0071129A"/>
    <w:rsid w:val="0071652F"/>
    <w:rsid w:val="00717782"/>
    <w:rsid w:val="00717FAB"/>
    <w:rsid w:val="00720378"/>
    <w:rsid w:val="007216B0"/>
    <w:rsid w:val="00722D00"/>
    <w:rsid w:val="007255EF"/>
    <w:rsid w:val="00731023"/>
    <w:rsid w:val="00732DFB"/>
    <w:rsid w:val="00735B18"/>
    <w:rsid w:val="00737A9D"/>
    <w:rsid w:val="00737EC5"/>
    <w:rsid w:val="00740F8B"/>
    <w:rsid w:val="0074399C"/>
    <w:rsid w:val="00747FD2"/>
    <w:rsid w:val="007505FE"/>
    <w:rsid w:val="00751724"/>
    <w:rsid w:val="00751E1A"/>
    <w:rsid w:val="00751E44"/>
    <w:rsid w:val="00755720"/>
    <w:rsid w:val="00756829"/>
    <w:rsid w:val="00757DAD"/>
    <w:rsid w:val="007605D9"/>
    <w:rsid w:val="007609A6"/>
    <w:rsid w:val="00765545"/>
    <w:rsid w:val="00767C7C"/>
    <w:rsid w:val="00767EF3"/>
    <w:rsid w:val="00771354"/>
    <w:rsid w:val="00772CAD"/>
    <w:rsid w:val="00773A87"/>
    <w:rsid w:val="00774D89"/>
    <w:rsid w:val="00775BF4"/>
    <w:rsid w:val="007777EA"/>
    <w:rsid w:val="00777E66"/>
    <w:rsid w:val="0078097C"/>
    <w:rsid w:val="007811F3"/>
    <w:rsid w:val="00781B61"/>
    <w:rsid w:val="00791154"/>
    <w:rsid w:val="00795FC9"/>
    <w:rsid w:val="00796B18"/>
    <w:rsid w:val="0079759F"/>
    <w:rsid w:val="00797F5E"/>
    <w:rsid w:val="007A3CB5"/>
    <w:rsid w:val="007A3E8F"/>
    <w:rsid w:val="007A5B7D"/>
    <w:rsid w:val="007A69EE"/>
    <w:rsid w:val="007A7F9C"/>
    <w:rsid w:val="007B36BF"/>
    <w:rsid w:val="007B6EF6"/>
    <w:rsid w:val="007C0FDF"/>
    <w:rsid w:val="007C2468"/>
    <w:rsid w:val="007C3641"/>
    <w:rsid w:val="007C38CD"/>
    <w:rsid w:val="007D0463"/>
    <w:rsid w:val="007D452C"/>
    <w:rsid w:val="007D45C1"/>
    <w:rsid w:val="007D6E85"/>
    <w:rsid w:val="007E30D8"/>
    <w:rsid w:val="007E3176"/>
    <w:rsid w:val="007E328B"/>
    <w:rsid w:val="007E3CE9"/>
    <w:rsid w:val="007E4864"/>
    <w:rsid w:val="007E4BB5"/>
    <w:rsid w:val="007E4F15"/>
    <w:rsid w:val="007F2767"/>
    <w:rsid w:val="007F3BAE"/>
    <w:rsid w:val="007F4C4E"/>
    <w:rsid w:val="008010CF"/>
    <w:rsid w:val="008010D4"/>
    <w:rsid w:val="00804C6F"/>
    <w:rsid w:val="0080552E"/>
    <w:rsid w:val="00805F16"/>
    <w:rsid w:val="00806457"/>
    <w:rsid w:val="00806C31"/>
    <w:rsid w:val="0080754D"/>
    <w:rsid w:val="00810C9A"/>
    <w:rsid w:val="00811FBF"/>
    <w:rsid w:val="008133E6"/>
    <w:rsid w:val="008140C3"/>
    <w:rsid w:val="008177BC"/>
    <w:rsid w:val="00817A1F"/>
    <w:rsid w:val="008207F4"/>
    <w:rsid w:val="0082258F"/>
    <w:rsid w:val="00823CE8"/>
    <w:rsid w:val="008262C9"/>
    <w:rsid w:val="00826CF6"/>
    <w:rsid w:val="00827C82"/>
    <w:rsid w:val="00832C3E"/>
    <w:rsid w:val="00835875"/>
    <w:rsid w:val="00840219"/>
    <w:rsid w:val="008415FD"/>
    <w:rsid w:val="0084163E"/>
    <w:rsid w:val="00845C2F"/>
    <w:rsid w:val="00846502"/>
    <w:rsid w:val="0085079D"/>
    <w:rsid w:val="008514B5"/>
    <w:rsid w:val="00851C03"/>
    <w:rsid w:val="00854E1B"/>
    <w:rsid w:val="00860272"/>
    <w:rsid w:val="00861EA0"/>
    <w:rsid w:val="00862B89"/>
    <w:rsid w:val="00863D8D"/>
    <w:rsid w:val="0086595F"/>
    <w:rsid w:val="00865B0F"/>
    <w:rsid w:val="00870015"/>
    <w:rsid w:val="00872ECC"/>
    <w:rsid w:val="00873B1C"/>
    <w:rsid w:val="0087429D"/>
    <w:rsid w:val="00874C37"/>
    <w:rsid w:val="008771BD"/>
    <w:rsid w:val="0088170F"/>
    <w:rsid w:val="00884F1F"/>
    <w:rsid w:val="00885BDB"/>
    <w:rsid w:val="0089004B"/>
    <w:rsid w:val="0089118C"/>
    <w:rsid w:val="0089278E"/>
    <w:rsid w:val="008954D7"/>
    <w:rsid w:val="00895C69"/>
    <w:rsid w:val="00896E17"/>
    <w:rsid w:val="00896E51"/>
    <w:rsid w:val="0089764D"/>
    <w:rsid w:val="008A1398"/>
    <w:rsid w:val="008A21CD"/>
    <w:rsid w:val="008A64BA"/>
    <w:rsid w:val="008B0781"/>
    <w:rsid w:val="008B222E"/>
    <w:rsid w:val="008B338A"/>
    <w:rsid w:val="008B4D16"/>
    <w:rsid w:val="008B6307"/>
    <w:rsid w:val="008B65ED"/>
    <w:rsid w:val="008C2B36"/>
    <w:rsid w:val="008C2D59"/>
    <w:rsid w:val="008C3339"/>
    <w:rsid w:val="008C485F"/>
    <w:rsid w:val="008C7485"/>
    <w:rsid w:val="008D0D5F"/>
    <w:rsid w:val="008D1D67"/>
    <w:rsid w:val="008D36A8"/>
    <w:rsid w:val="008D480E"/>
    <w:rsid w:val="008D5293"/>
    <w:rsid w:val="008D7E87"/>
    <w:rsid w:val="008E016C"/>
    <w:rsid w:val="008E13D7"/>
    <w:rsid w:val="008E1E32"/>
    <w:rsid w:val="008E25D6"/>
    <w:rsid w:val="008E52CE"/>
    <w:rsid w:val="008F4472"/>
    <w:rsid w:val="0090113A"/>
    <w:rsid w:val="00904C52"/>
    <w:rsid w:val="00907925"/>
    <w:rsid w:val="00907D94"/>
    <w:rsid w:val="009126EE"/>
    <w:rsid w:val="00914BA2"/>
    <w:rsid w:val="00915EFB"/>
    <w:rsid w:val="00922DF4"/>
    <w:rsid w:val="00927048"/>
    <w:rsid w:val="009271C3"/>
    <w:rsid w:val="0093090F"/>
    <w:rsid w:val="0093139E"/>
    <w:rsid w:val="00931A12"/>
    <w:rsid w:val="0093282C"/>
    <w:rsid w:val="009343ED"/>
    <w:rsid w:val="0093514B"/>
    <w:rsid w:val="00935748"/>
    <w:rsid w:val="009365A8"/>
    <w:rsid w:val="009372AA"/>
    <w:rsid w:val="00941612"/>
    <w:rsid w:val="00945C17"/>
    <w:rsid w:val="00945EFA"/>
    <w:rsid w:val="0094653D"/>
    <w:rsid w:val="0094783A"/>
    <w:rsid w:val="00947CC6"/>
    <w:rsid w:val="009505FE"/>
    <w:rsid w:val="00952ECF"/>
    <w:rsid w:val="00952FB7"/>
    <w:rsid w:val="00952FF7"/>
    <w:rsid w:val="0095334D"/>
    <w:rsid w:val="0095587B"/>
    <w:rsid w:val="009559B8"/>
    <w:rsid w:val="00956EB8"/>
    <w:rsid w:val="00957504"/>
    <w:rsid w:val="00961799"/>
    <w:rsid w:val="009619EA"/>
    <w:rsid w:val="00961C39"/>
    <w:rsid w:val="00962480"/>
    <w:rsid w:val="0096307D"/>
    <w:rsid w:val="00964C3E"/>
    <w:rsid w:val="009701AB"/>
    <w:rsid w:val="00972EDC"/>
    <w:rsid w:val="00980572"/>
    <w:rsid w:val="009817D5"/>
    <w:rsid w:val="0098212B"/>
    <w:rsid w:val="00984F8B"/>
    <w:rsid w:val="00986447"/>
    <w:rsid w:val="00986817"/>
    <w:rsid w:val="0098731C"/>
    <w:rsid w:val="00990D47"/>
    <w:rsid w:val="0099385F"/>
    <w:rsid w:val="00995EE4"/>
    <w:rsid w:val="009A0500"/>
    <w:rsid w:val="009A25D5"/>
    <w:rsid w:val="009A2647"/>
    <w:rsid w:val="009A4550"/>
    <w:rsid w:val="009A4897"/>
    <w:rsid w:val="009B05F6"/>
    <w:rsid w:val="009B0AD8"/>
    <w:rsid w:val="009B21E8"/>
    <w:rsid w:val="009B2BB1"/>
    <w:rsid w:val="009B3D23"/>
    <w:rsid w:val="009C0762"/>
    <w:rsid w:val="009C2A6F"/>
    <w:rsid w:val="009C6849"/>
    <w:rsid w:val="009C68D4"/>
    <w:rsid w:val="009C7AA9"/>
    <w:rsid w:val="009D5C15"/>
    <w:rsid w:val="009E098A"/>
    <w:rsid w:val="009E13A4"/>
    <w:rsid w:val="009E2AE5"/>
    <w:rsid w:val="009E2F80"/>
    <w:rsid w:val="009E5DF8"/>
    <w:rsid w:val="009E6AAF"/>
    <w:rsid w:val="009E6BC9"/>
    <w:rsid w:val="009F10D8"/>
    <w:rsid w:val="009F1282"/>
    <w:rsid w:val="009F2F83"/>
    <w:rsid w:val="009F4A09"/>
    <w:rsid w:val="009F6086"/>
    <w:rsid w:val="009F772E"/>
    <w:rsid w:val="00A010D7"/>
    <w:rsid w:val="00A014CF"/>
    <w:rsid w:val="00A01B45"/>
    <w:rsid w:val="00A03A41"/>
    <w:rsid w:val="00A03B74"/>
    <w:rsid w:val="00A0691F"/>
    <w:rsid w:val="00A06EF6"/>
    <w:rsid w:val="00A125D2"/>
    <w:rsid w:val="00A1446E"/>
    <w:rsid w:val="00A170D0"/>
    <w:rsid w:val="00A17E3B"/>
    <w:rsid w:val="00A20450"/>
    <w:rsid w:val="00A22D0E"/>
    <w:rsid w:val="00A2592B"/>
    <w:rsid w:val="00A26CFD"/>
    <w:rsid w:val="00A33265"/>
    <w:rsid w:val="00A33E57"/>
    <w:rsid w:val="00A40E45"/>
    <w:rsid w:val="00A5134A"/>
    <w:rsid w:val="00A52A9F"/>
    <w:rsid w:val="00A55526"/>
    <w:rsid w:val="00A558A2"/>
    <w:rsid w:val="00A5653D"/>
    <w:rsid w:val="00A57417"/>
    <w:rsid w:val="00A60124"/>
    <w:rsid w:val="00A609B9"/>
    <w:rsid w:val="00A6209E"/>
    <w:rsid w:val="00A65B5B"/>
    <w:rsid w:val="00A67384"/>
    <w:rsid w:val="00A67C8C"/>
    <w:rsid w:val="00A71443"/>
    <w:rsid w:val="00A803CE"/>
    <w:rsid w:val="00A81342"/>
    <w:rsid w:val="00A82CE8"/>
    <w:rsid w:val="00A83F43"/>
    <w:rsid w:val="00A84434"/>
    <w:rsid w:val="00A85133"/>
    <w:rsid w:val="00A861AD"/>
    <w:rsid w:val="00A87695"/>
    <w:rsid w:val="00A87FAB"/>
    <w:rsid w:val="00A9164D"/>
    <w:rsid w:val="00A9176E"/>
    <w:rsid w:val="00A93614"/>
    <w:rsid w:val="00A93A7F"/>
    <w:rsid w:val="00A96A06"/>
    <w:rsid w:val="00AA1382"/>
    <w:rsid w:val="00AA315F"/>
    <w:rsid w:val="00AA575A"/>
    <w:rsid w:val="00AB0928"/>
    <w:rsid w:val="00AB15C7"/>
    <w:rsid w:val="00AB3A6C"/>
    <w:rsid w:val="00AB3BEC"/>
    <w:rsid w:val="00AB42E6"/>
    <w:rsid w:val="00AB4496"/>
    <w:rsid w:val="00AB7F7B"/>
    <w:rsid w:val="00AC4ED8"/>
    <w:rsid w:val="00AC51D5"/>
    <w:rsid w:val="00AC524F"/>
    <w:rsid w:val="00AC5A6A"/>
    <w:rsid w:val="00AC6052"/>
    <w:rsid w:val="00AC7576"/>
    <w:rsid w:val="00AD1670"/>
    <w:rsid w:val="00AD5B4E"/>
    <w:rsid w:val="00AD69F5"/>
    <w:rsid w:val="00AD6F3D"/>
    <w:rsid w:val="00AE0162"/>
    <w:rsid w:val="00AE0197"/>
    <w:rsid w:val="00AE05FD"/>
    <w:rsid w:val="00AE1189"/>
    <w:rsid w:val="00AE19FF"/>
    <w:rsid w:val="00AE25D7"/>
    <w:rsid w:val="00AE5F9E"/>
    <w:rsid w:val="00AE6581"/>
    <w:rsid w:val="00AE6CEB"/>
    <w:rsid w:val="00AF4121"/>
    <w:rsid w:val="00AF4D57"/>
    <w:rsid w:val="00AF5D6A"/>
    <w:rsid w:val="00AF5F2C"/>
    <w:rsid w:val="00AF68E0"/>
    <w:rsid w:val="00AF72B8"/>
    <w:rsid w:val="00AF7BC9"/>
    <w:rsid w:val="00B035F5"/>
    <w:rsid w:val="00B061C1"/>
    <w:rsid w:val="00B12247"/>
    <w:rsid w:val="00B14E61"/>
    <w:rsid w:val="00B1696D"/>
    <w:rsid w:val="00B16BD2"/>
    <w:rsid w:val="00B239F0"/>
    <w:rsid w:val="00B27F3F"/>
    <w:rsid w:val="00B310A6"/>
    <w:rsid w:val="00B32322"/>
    <w:rsid w:val="00B333E9"/>
    <w:rsid w:val="00B3471C"/>
    <w:rsid w:val="00B35BD4"/>
    <w:rsid w:val="00B4105C"/>
    <w:rsid w:val="00B410FA"/>
    <w:rsid w:val="00B41F12"/>
    <w:rsid w:val="00B4228A"/>
    <w:rsid w:val="00B4304E"/>
    <w:rsid w:val="00B434A0"/>
    <w:rsid w:val="00B45321"/>
    <w:rsid w:val="00B453AD"/>
    <w:rsid w:val="00B475C8"/>
    <w:rsid w:val="00B47979"/>
    <w:rsid w:val="00B47D85"/>
    <w:rsid w:val="00B518ED"/>
    <w:rsid w:val="00B5363F"/>
    <w:rsid w:val="00B55351"/>
    <w:rsid w:val="00B55CA1"/>
    <w:rsid w:val="00B55E40"/>
    <w:rsid w:val="00B5671F"/>
    <w:rsid w:val="00B56C49"/>
    <w:rsid w:val="00B56F6F"/>
    <w:rsid w:val="00B57C84"/>
    <w:rsid w:val="00B62A7B"/>
    <w:rsid w:val="00B62F5D"/>
    <w:rsid w:val="00B63856"/>
    <w:rsid w:val="00B6449C"/>
    <w:rsid w:val="00B65172"/>
    <w:rsid w:val="00B66FD2"/>
    <w:rsid w:val="00B70CA7"/>
    <w:rsid w:val="00B7121E"/>
    <w:rsid w:val="00B71541"/>
    <w:rsid w:val="00B71E24"/>
    <w:rsid w:val="00B74010"/>
    <w:rsid w:val="00B74F51"/>
    <w:rsid w:val="00B75C8D"/>
    <w:rsid w:val="00B75C91"/>
    <w:rsid w:val="00B84483"/>
    <w:rsid w:val="00B85208"/>
    <w:rsid w:val="00B86997"/>
    <w:rsid w:val="00B90005"/>
    <w:rsid w:val="00B90902"/>
    <w:rsid w:val="00B91515"/>
    <w:rsid w:val="00B91D1C"/>
    <w:rsid w:val="00B93F4C"/>
    <w:rsid w:val="00B95F85"/>
    <w:rsid w:val="00B96C60"/>
    <w:rsid w:val="00B97118"/>
    <w:rsid w:val="00BA5C44"/>
    <w:rsid w:val="00BA725F"/>
    <w:rsid w:val="00BB19C9"/>
    <w:rsid w:val="00BB5FC6"/>
    <w:rsid w:val="00BB6B7B"/>
    <w:rsid w:val="00BB71ED"/>
    <w:rsid w:val="00BC0359"/>
    <w:rsid w:val="00BC6AA8"/>
    <w:rsid w:val="00BD0470"/>
    <w:rsid w:val="00BD09C6"/>
    <w:rsid w:val="00BD169D"/>
    <w:rsid w:val="00BD17AC"/>
    <w:rsid w:val="00BD1C25"/>
    <w:rsid w:val="00BD6267"/>
    <w:rsid w:val="00BD6C26"/>
    <w:rsid w:val="00BE21D0"/>
    <w:rsid w:val="00BF6C75"/>
    <w:rsid w:val="00BF7B02"/>
    <w:rsid w:val="00C01CB0"/>
    <w:rsid w:val="00C02AB6"/>
    <w:rsid w:val="00C03B44"/>
    <w:rsid w:val="00C06623"/>
    <w:rsid w:val="00C06F4E"/>
    <w:rsid w:val="00C07A77"/>
    <w:rsid w:val="00C101F5"/>
    <w:rsid w:val="00C115E7"/>
    <w:rsid w:val="00C12892"/>
    <w:rsid w:val="00C166F3"/>
    <w:rsid w:val="00C203AC"/>
    <w:rsid w:val="00C247C1"/>
    <w:rsid w:val="00C252B3"/>
    <w:rsid w:val="00C34801"/>
    <w:rsid w:val="00C34C60"/>
    <w:rsid w:val="00C34EEE"/>
    <w:rsid w:val="00C35A4F"/>
    <w:rsid w:val="00C41625"/>
    <w:rsid w:val="00C43EB3"/>
    <w:rsid w:val="00C445F4"/>
    <w:rsid w:val="00C51925"/>
    <w:rsid w:val="00C533C6"/>
    <w:rsid w:val="00C543CF"/>
    <w:rsid w:val="00C545C2"/>
    <w:rsid w:val="00C617A0"/>
    <w:rsid w:val="00C61C11"/>
    <w:rsid w:val="00C62128"/>
    <w:rsid w:val="00C6216B"/>
    <w:rsid w:val="00C64236"/>
    <w:rsid w:val="00C65592"/>
    <w:rsid w:val="00C658C1"/>
    <w:rsid w:val="00C70849"/>
    <w:rsid w:val="00C7303D"/>
    <w:rsid w:val="00C7406D"/>
    <w:rsid w:val="00C7560B"/>
    <w:rsid w:val="00C764E7"/>
    <w:rsid w:val="00C806C2"/>
    <w:rsid w:val="00C8284F"/>
    <w:rsid w:val="00C83684"/>
    <w:rsid w:val="00C84208"/>
    <w:rsid w:val="00C84522"/>
    <w:rsid w:val="00C8456C"/>
    <w:rsid w:val="00C84DE4"/>
    <w:rsid w:val="00C84E01"/>
    <w:rsid w:val="00C91271"/>
    <w:rsid w:val="00C9251D"/>
    <w:rsid w:val="00C93343"/>
    <w:rsid w:val="00C94195"/>
    <w:rsid w:val="00C96810"/>
    <w:rsid w:val="00C96F37"/>
    <w:rsid w:val="00CA15FA"/>
    <w:rsid w:val="00CA1906"/>
    <w:rsid w:val="00CA2553"/>
    <w:rsid w:val="00CA5D9D"/>
    <w:rsid w:val="00CA64FD"/>
    <w:rsid w:val="00CA696E"/>
    <w:rsid w:val="00CB1F65"/>
    <w:rsid w:val="00CB2F40"/>
    <w:rsid w:val="00CB3DB8"/>
    <w:rsid w:val="00CB5B57"/>
    <w:rsid w:val="00CB6378"/>
    <w:rsid w:val="00CC18C7"/>
    <w:rsid w:val="00CC31C5"/>
    <w:rsid w:val="00CC44E4"/>
    <w:rsid w:val="00CC52A4"/>
    <w:rsid w:val="00CC67E5"/>
    <w:rsid w:val="00CD1447"/>
    <w:rsid w:val="00CD3F09"/>
    <w:rsid w:val="00CD7B9C"/>
    <w:rsid w:val="00CE0327"/>
    <w:rsid w:val="00CE6A69"/>
    <w:rsid w:val="00CE7EDA"/>
    <w:rsid w:val="00CF0C69"/>
    <w:rsid w:val="00CF4C45"/>
    <w:rsid w:val="00CF52CB"/>
    <w:rsid w:val="00D0137C"/>
    <w:rsid w:val="00D06B26"/>
    <w:rsid w:val="00D100D4"/>
    <w:rsid w:val="00D10E8B"/>
    <w:rsid w:val="00D116CB"/>
    <w:rsid w:val="00D12BBA"/>
    <w:rsid w:val="00D12C14"/>
    <w:rsid w:val="00D14562"/>
    <w:rsid w:val="00D14731"/>
    <w:rsid w:val="00D1525F"/>
    <w:rsid w:val="00D21E3E"/>
    <w:rsid w:val="00D23F0D"/>
    <w:rsid w:val="00D25B19"/>
    <w:rsid w:val="00D3046E"/>
    <w:rsid w:val="00D325A7"/>
    <w:rsid w:val="00D3439E"/>
    <w:rsid w:val="00D345F7"/>
    <w:rsid w:val="00D35AEE"/>
    <w:rsid w:val="00D368F0"/>
    <w:rsid w:val="00D44577"/>
    <w:rsid w:val="00D46410"/>
    <w:rsid w:val="00D468C7"/>
    <w:rsid w:val="00D46C46"/>
    <w:rsid w:val="00D470CB"/>
    <w:rsid w:val="00D51E30"/>
    <w:rsid w:val="00D533F0"/>
    <w:rsid w:val="00D53FCB"/>
    <w:rsid w:val="00D54A2B"/>
    <w:rsid w:val="00D5557E"/>
    <w:rsid w:val="00D56165"/>
    <w:rsid w:val="00D5617F"/>
    <w:rsid w:val="00D562AE"/>
    <w:rsid w:val="00D60EAD"/>
    <w:rsid w:val="00D610CC"/>
    <w:rsid w:val="00D627FE"/>
    <w:rsid w:val="00D63EFF"/>
    <w:rsid w:val="00D643B1"/>
    <w:rsid w:val="00D64C3F"/>
    <w:rsid w:val="00D6501D"/>
    <w:rsid w:val="00D67473"/>
    <w:rsid w:val="00D70951"/>
    <w:rsid w:val="00D717C9"/>
    <w:rsid w:val="00D71E45"/>
    <w:rsid w:val="00D72F95"/>
    <w:rsid w:val="00D753C4"/>
    <w:rsid w:val="00D75BDF"/>
    <w:rsid w:val="00D87DEE"/>
    <w:rsid w:val="00D9040B"/>
    <w:rsid w:val="00D9124A"/>
    <w:rsid w:val="00DA4084"/>
    <w:rsid w:val="00DA7C88"/>
    <w:rsid w:val="00DB05C7"/>
    <w:rsid w:val="00DB0BA3"/>
    <w:rsid w:val="00DB44FE"/>
    <w:rsid w:val="00DC0056"/>
    <w:rsid w:val="00DC2AED"/>
    <w:rsid w:val="00DC3F3F"/>
    <w:rsid w:val="00DC4649"/>
    <w:rsid w:val="00DC7B5E"/>
    <w:rsid w:val="00DD5292"/>
    <w:rsid w:val="00DD7343"/>
    <w:rsid w:val="00DE02BA"/>
    <w:rsid w:val="00DE159A"/>
    <w:rsid w:val="00DE364C"/>
    <w:rsid w:val="00DE3B1D"/>
    <w:rsid w:val="00DE66F0"/>
    <w:rsid w:val="00DF0F37"/>
    <w:rsid w:val="00DF1419"/>
    <w:rsid w:val="00DF3760"/>
    <w:rsid w:val="00DF37FB"/>
    <w:rsid w:val="00DF51C8"/>
    <w:rsid w:val="00DF54E0"/>
    <w:rsid w:val="00DF5765"/>
    <w:rsid w:val="00DF5B27"/>
    <w:rsid w:val="00DF647D"/>
    <w:rsid w:val="00DF6F69"/>
    <w:rsid w:val="00E015B4"/>
    <w:rsid w:val="00E01987"/>
    <w:rsid w:val="00E0566C"/>
    <w:rsid w:val="00E05793"/>
    <w:rsid w:val="00E10FD8"/>
    <w:rsid w:val="00E21704"/>
    <w:rsid w:val="00E23682"/>
    <w:rsid w:val="00E237A7"/>
    <w:rsid w:val="00E2460C"/>
    <w:rsid w:val="00E25E75"/>
    <w:rsid w:val="00E27AE3"/>
    <w:rsid w:val="00E314BC"/>
    <w:rsid w:val="00E372B0"/>
    <w:rsid w:val="00E37738"/>
    <w:rsid w:val="00E400E9"/>
    <w:rsid w:val="00E46FA9"/>
    <w:rsid w:val="00E4738C"/>
    <w:rsid w:val="00E50D59"/>
    <w:rsid w:val="00E54D63"/>
    <w:rsid w:val="00E61064"/>
    <w:rsid w:val="00E6114B"/>
    <w:rsid w:val="00E64F9D"/>
    <w:rsid w:val="00E65160"/>
    <w:rsid w:val="00E66EFE"/>
    <w:rsid w:val="00E66F8E"/>
    <w:rsid w:val="00E67588"/>
    <w:rsid w:val="00E67BC4"/>
    <w:rsid w:val="00E70D69"/>
    <w:rsid w:val="00E7347C"/>
    <w:rsid w:val="00E75EB2"/>
    <w:rsid w:val="00E76F15"/>
    <w:rsid w:val="00E77232"/>
    <w:rsid w:val="00E7797D"/>
    <w:rsid w:val="00E77A3B"/>
    <w:rsid w:val="00E80778"/>
    <w:rsid w:val="00E82850"/>
    <w:rsid w:val="00E83273"/>
    <w:rsid w:val="00E83D3F"/>
    <w:rsid w:val="00E870F0"/>
    <w:rsid w:val="00E87F7A"/>
    <w:rsid w:val="00E936E0"/>
    <w:rsid w:val="00E94B43"/>
    <w:rsid w:val="00E959F7"/>
    <w:rsid w:val="00E962CC"/>
    <w:rsid w:val="00EA0EB2"/>
    <w:rsid w:val="00EB0AB5"/>
    <w:rsid w:val="00EB164D"/>
    <w:rsid w:val="00EB2C02"/>
    <w:rsid w:val="00EB4320"/>
    <w:rsid w:val="00EB6150"/>
    <w:rsid w:val="00EB62E9"/>
    <w:rsid w:val="00EB62F8"/>
    <w:rsid w:val="00EB63BD"/>
    <w:rsid w:val="00EB7064"/>
    <w:rsid w:val="00EB78AC"/>
    <w:rsid w:val="00EC3056"/>
    <w:rsid w:val="00EC3CE5"/>
    <w:rsid w:val="00EC5E47"/>
    <w:rsid w:val="00EC6679"/>
    <w:rsid w:val="00EC6AE7"/>
    <w:rsid w:val="00ED0A86"/>
    <w:rsid w:val="00ED7851"/>
    <w:rsid w:val="00EE1C7D"/>
    <w:rsid w:val="00EE5862"/>
    <w:rsid w:val="00EE5907"/>
    <w:rsid w:val="00EE79D1"/>
    <w:rsid w:val="00EF13AA"/>
    <w:rsid w:val="00EF313C"/>
    <w:rsid w:val="00EF31EB"/>
    <w:rsid w:val="00EF4605"/>
    <w:rsid w:val="00EF4D7D"/>
    <w:rsid w:val="00EF5644"/>
    <w:rsid w:val="00EF5C6D"/>
    <w:rsid w:val="00EF629D"/>
    <w:rsid w:val="00EF67B6"/>
    <w:rsid w:val="00F01E80"/>
    <w:rsid w:val="00F02BA5"/>
    <w:rsid w:val="00F11D24"/>
    <w:rsid w:val="00F15BA6"/>
    <w:rsid w:val="00F207F5"/>
    <w:rsid w:val="00F21B1D"/>
    <w:rsid w:val="00F278CD"/>
    <w:rsid w:val="00F305EA"/>
    <w:rsid w:val="00F318F8"/>
    <w:rsid w:val="00F32801"/>
    <w:rsid w:val="00F33321"/>
    <w:rsid w:val="00F3416C"/>
    <w:rsid w:val="00F34E48"/>
    <w:rsid w:val="00F3705B"/>
    <w:rsid w:val="00F37436"/>
    <w:rsid w:val="00F405E8"/>
    <w:rsid w:val="00F43263"/>
    <w:rsid w:val="00F45A50"/>
    <w:rsid w:val="00F465FE"/>
    <w:rsid w:val="00F52506"/>
    <w:rsid w:val="00F55971"/>
    <w:rsid w:val="00F66543"/>
    <w:rsid w:val="00F67014"/>
    <w:rsid w:val="00F67683"/>
    <w:rsid w:val="00F678E5"/>
    <w:rsid w:val="00F72F43"/>
    <w:rsid w:val="00F73A0D"/>
    <w:rsid w:val="00F761EF"/>
    <w:rsid w:val="00F76D3D"/>
    <w:rsid w:val="00F8314E"/>
    <w:rsid w:val="00F8581F"/>
    <w:rsid w:val="00F860B4"/>
    <w:rsid w:val="00F87DE9"/>
    <w:rsid w:val="00F933E6"/>
    <w:rsid w:val="00F9373A"/>
    <w:rsid w:val="00F948B2"/>
    <w:rsid w:val="00F95D4C"/>
    <w:rsid w:val="00F95E93"/>
    <w:rsid w:val="00F96B3D"/>
    <w:rsid w:val="00FA241B"/>
    <w:rsid w:val="00FA3933"/>
    <w:rsid w:val="00FA4E5A"/>
    <w:rsid w:val="00FA667E"/>
    <w:rsid w:val="00FB18E4"/>
    <w:rsid w:val="00FB309C"/>
    <w:rsid w:val="00FB593C"/>
    <w:rsid w:val="00FB6B1C"/>
    <w:rsid w:val="00FC04F5"/>
    <w:rsid w:val="00FC5283"/>
    <w:rsid w:val="00FC5B0B"/>
    <w:rsid w:val="00FD0508"/>
    <w:rsid w:val="00FD3106"/>
    <w:rsid w:val="00FD3CCE"/>
    <w:rsid w:val="00FD72EF"/>
    <w:rsid w:val="00FE1236"/>
    <w:rsid w:val="00FE12DA"/>
    <w:rsid w:val="00FE1867"/>
    <w:rsid w:val="00FE1CFD"/>
    <w:rsid w:val="00FE392B"/>
    <w:rsid w:val="00FE3AD5"/>
    <w:rsid w:val="00FE3E90"/>
    <w:rsid w:val="00FE5F57"/>
    <w:rsid w:val="00FE74C2"/>
    <w:rsid w:val="00FE7D45"/>
    <w:rsid w:val="00FF3130"/>
    <w:rsid w:val="00FF6999"/>
    <w:rsid w:val="00FF7748"/>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EFE88"/>
  <w15:docId w15:val="{4D5E92A4-9DFE-478F-8B5E-70D86B2C0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AU" w:eastAsia="en-AU"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C20"/>
    <w:rPr>
      <w:rFonts w:asciiTheme="minorHAnsi" w:eastAsiaTheme="minorEastAsia" w:hAnsiTheme="minorHAnsi" w:cstheme="minorBidi"/>
    </w:rPr>
  </w:style>
  <w:style w:type="paragraph" w:styleId="Heading1">
    <w:name w:val="heading 1"/>
    <w:basedOn w:val="Normal"/>
    <w:next w:val="Normal"/>
    <w:rsid w:val="00E7347C"/>
    <w:pPr>
      <w:spacing w:after="300"/>
      <w:outlineLvl w:val="0"/>
    </w:pPr>
    <w:rPr>
      <w:rFonts w:cstheme="minorHAnsi"/>
      <w:b/>
      <w:sz w:val="32"/>
      <w:szCs w:val="36"/>
    </w:rPr>
  </w:style>
  <w:style w:type="paragraph" w:styleId="Heading2">
    <w:name w:val="heading 2"/>
    <w:basedOn w:val="Normal"/>
    <w:next w:val="Normal"/>
    <w:link w:val="Heading2Char"/>
    <w:uiPriority w:val="9"/>
    <w:rsid w:val="00E7347C"/>
    <w:pPr>
      <w:spacing w:before="200" w:after="200"/>
      <w:outlineLvl w:val="1"/>
    </w:pPr>
    <w:rPr>
      <w:rFonts w:cstheme="minorHAnsi"/>
      <w:b/>
      <w:sz w:val="24"/>
      <w:szCs w:val="36"/>
    </w:rPr>
  </w:style>
  <w:style w:type="paragraph" w:styleId="Heading3">
    <w:name w:val="heading 3"/>
    <w:next w:val="Normal"/>
    <w:link w:val="Heading3Char"/>
    <w:rsid w:val="00E7347C"/>
    <w:pPr>
      <w:keepNext/>
      <w:suppressAutoHyphens/>
      <w:spacing w:before="200" w:after="200"/>
      <w:outlineLvl w:val="2"/>
    </w:pPr>
    <w:rPr>
      <w:rFonts w:asciiTheme="minorHAnsi" w:eastAsiaTheme="minorEastAsia" w:hAnsiTheme="minorHAnsi" w:cstheme="minorHAnsi"/>
      <w:b/>
      <w:bCs/>
      <w:sz w:val="24"/>
    </w:rPr>
  </w:style>
  <w:style w:type="paragraph" w:styleId="Heading4">
    <w:name w:val="heading 4"/>
    <w:basedOn w:val="Normal"/>
    <w:next w:val="Normal"/>
    <w:link w:val="Heading4Char"/>
    <w:uiPriority w:val="99"/>
    <w:qFormat/>
    <w:rsid w:val="00E7347C"/>
    <w:pPr>
      <w:keepNext/>
      <w:keepLines/>
      <w:spacing w:before="200" w:after="0"/>
      <w:outlineLvl w:val="3"/>
    </w:pPr>
    <w:rPr>
      <w:rFonts w:ascii="Cambria" w:hAnsi="Cambria"/>
      <w:b/>
      <w:bCs/>
      <w:i/>
      <w:iCs/>
      <w:color w:val="4F81BD"/>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3339"/>
    <w:pPr>
      <w:tabs>
        <w:tab w:val="center" w:pos="4513"/>
        <w:tab w:val="right" w:pos="9026"/>
      </w:tabs>
      <w:spacing w:after="0"/>
    </w:pPr>
  </w:style>
  <w:style w:type="character" w:customStyle="1" w:styleId="HeaderChar">
    <w:name w:val="Header Char"/>
    <w:basedOn w:val="DefaultParagraphFont"/>
    <w:link w:val="Header"/>
    <w:uiPriority w:val="99"/>
    <w:rsid w:val="008C3339"/>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pPr>
      <w:widowControl w:val="0"/>
      <w:spacing w:before="40" w:after="40"/>
    </w:pPr>
    <w:rPr>
      <w:color w:val="000000"/>
    </w:rPr>
    <w:tblPr>
      <w:tblStyleRowBandSize w:val="1"/>
      <w:tblStyleColBandSize w:val="1"/>
      <w:tblCellMar>
        <w:top w:w="28" w:type="dxa"/>
        <w:left w:w="115" w:type="dxa"/>
        <w:bottom w:w="28" w:type="dxa"/>
        <w:right w:w="115" w:type="dxa"/>
      </w:tblCellMar>
    </w:tblPr>
    <w:tcPr>
      <w:shd w:val="clear" w:color="auto" w:fill="F2DBDB"/>
    </w:tcPr>
  </w:style>
  <w:style w:type="table" w:customStyle="1" w:styleId="7">
    <w:name w:val="7"/>
    <w:basedOn w:val="TableNormal"/>
    <w:pPr>
      <w:widowControl w:val="0"/>
      <w:spacing w:before="40" w:after="40"/>
    </w:pPr>
    <w:rPr>
      <w:color w:val="000000"/>
    </w:rPr>
    <w:tblPr>
      <w:tblStyleRowBandSize w:val="1"/>
      <w:tblStyleColBandSize w:val="1"/>
      <w:tblCellMar>
        <w:top w:w="28" w:type="dxa"/>
        <w:left w:w="115" w:type="dxa"/>
        <w:bottom w:w="28" w:type="dxa"/>
        <w:right w:w="115" w:type="dxa"/>
      </w:tblCellMar>
    </w:tblPr>
    <w:tcPr>
      <w:shd w:val="clear" w:color="auto" w:fill="F2DBDB"/>
    </w:tcPr>
  </w:style>
  <w:style w:type="table" w:customStyle="1" w:styleId="6">
    <w:name w:val="6"/>
    <w:basedOn w:val="TableNormal"/>
    <w:pPr>
      <w:widowControl w:val="0"/>
      <w:spacing w:before="40" w:after="40"/>
    </w:pPr>
    <w:rPr>
      <w:color w:val="000000"/>
    </w:rPr>
    <w:tblPr>
      <w:tblStyleRowBandSize w:val="1"/>
      <w:tblStyleColBandSize w:val="1"/>
      <w:tblCellMar>
        <w:top w:w="28" w:type="dxa"/>
        <w:left w:w="115" w:type="dxa"/>
        <w:bottom w:w="28" w:type="dxa"/>
        <w:right w:w="115" w:type="dxa"/>
      </w:tblCellMar>
    </w:tblPr>
    <w:tcPr>
      <w:shd w:val="clear" w:color="auto" w:fill="F2DBDB"/>
    </w:tcPr>
  </w:style>
  <w:style w:type="table" w:customStyle="1" w:styleId="5">
    <w:name w:val="5"/>
    <w:basedOn w:val="TableNormal"/>
    <w:pPr>
      <w:widowControl w:val="0"/>
      <w:spacing w:before="40" w:after="40"/>
    </w:pPr>
    <w:rPr>
      <w:color w:val="000000"/>
    </w:rPr>
    <w:tblPr>
      <w:tblStyleRowBandSize w:val="1"/>
      <w:tblStyleColBandSize w:val="1"/>
      <w:tblCellMar>
        <w:top w:w="113" w:type="dxa"/>
        <w:left w:w="115" w:type="dxa"/>
        <w:bottom w:w="113" w:type="dxa"/>
        <w:right w:w="115" w:type="dxa"/>
      </w:tblCellMar>
    </w:tblPr>
    <w:tcPr>
      <w:shd w:val="clear" w:color="auto" w:fill="F2DBDB"/>
    </w:tcPr>
  </w:style>
  <w:style w:type="table" w:customStyle="1" w:styleId="4">
    <w:name w:val="4"/>
    <w:basedOn w:val="TableNormal"/>
    <w:pPr>
      <w:widowControl w:val="0"/>
      <w:spacing w:before="40" w:after="40"/>
    </w:pPr>
    <w:rPr>
      <w:color w:val="000000"/>
    </w:rPr>
    <w:tblPr>
      <w:tblStyleRowBandSize w:val="1"/>
      <w:tblStyleColBandSize w:val="1"/>
      <w:tblCellMar>
        <w:top w:w="113" w:type="dxa"/>
        <w:left w:w="115" w:type="dxa"/>
        <w:bottom w:w="113" w:type="dxa"/>
        <w:right w:w="115" w:type="dxa"/>
      </w:tblCellMar>
    </w:tblPr>
    <w:tcPr>
      <w:shd w:val="clear" w:color="auto" w:fill="F2DBDB"/>
    </w:tcPr>
  </w:style>
  <w:style w:type="table" w:customStyle="1" w:styleId="3">
    <w:name w:val="3"/>
    <w:basedOn w:val="TableNormal"/>
    <w:pPr>
      <w:widowControl w:val="0"/>
      <w:spacing w:before="40" w:after="40"/>
    </w:pPr>
    <w:rPr>
      <w:color w:val="000000"/>
    </w:rPr>
    <w:tblPr>
      <w:tblStyleRowBandSize w:val="1"/>
      <w:tblStyleColBandSize w:val="1"/>
      <w:tblCellMar>
        <w:top w:w="113" w:type="dxa"/>
        <w:left w:w="115" w:type="dxa"/>
        <w:bottom w:w="113" w:type="dxa"/>
        <w:right w:w="115" w:type="dxa"/>
      </w:tblCellMar>
    </w:tblPr>
    <w:tcPr>
      <w:shd w:val="clear" w:color="auto" w:fill="F2DBDB"/>
    </w:tcPr>
  </w:style>
  <w:style w:type="table" w:customStyle="1" w:styleId="2">
    <w:name w:val="2"/>
    <w:basedOn w:val="TableNormal"/>
    <w:pPr>
      <w:widowControl w:val="0"/>
      <w:spacing w:before="40" w:after="40"/>
    </w:pPr>
    <w:rPr>
      <w:color w:val="000000"/>
    </w:rPr>
    <w:tblPr>
      <w:tblStyleRowBandSize w:val="1"/>
      <w:tblStyleColBandSize w:val="1"/>
      <w:tblCellMar>
        <w:top w:w="28" w:type="dxa"/>
        <w:left w:w="115" w:type="dxa"/>
        <w:bottom w:w="28" w:type="dxa"/>
        <w:right w:w="115" w:type="dxa"/>
      </w:tblCellMar>
    </w:tblPr>
    <w:tcPr>
      <w:shd w:val="clear" w:color="auto" w:fill="F2DBDB"/>
    </w:tcPr>
    <w:tblStylePr w:type="firstRow">
      <w:rPr>
        <w:rFonts w:ascii="Calibri" w:eastAsia="Calibri" w:hAnsi="Calibri" w:cs="Calibri"/>
        <w:b/>
        <w:color w:val="FFFFFF"/>
        <w:sz w:val="28"/>
        <w:szCs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eastAsia="Arial" w:hAnsi="Arial" w:cs="Arial"/>
        <w:b/>
        <w:sz w:val="22"/>
        <w:szCs w:val="22"/>
      </w:rPr>
    </w:tblStylePr>
  </w:style>
  <w:style w:type="table" w:customStyle="1" w:styleId="1">
    <w:name w:val="1"/>
    <w:basedOn w:val="TableNormal"/>
    <w:pPr>
      <w:widowControl w:val="0"/>
      <w:spacing w:before="40" w:after="40"/>
    </w:pPr>
    <w:rPr>
      <w:color w:val="000000"/>
    </w:rPr>
    <w:tblPr>
      <w:tblStyleRowBandSize w:val="1"/>
      <w:tblStyleColBandSize w:val="1"/>
      <w:tblCellMar>
        <w:top w:w="28" w:type="dxa"/>
        <w:left w:w="115" w:type="dxa"/>
        <w:bottom w:w="28" w:type="dxa"/>
        <w:right w:w="115" w:type="dxa"/>
      </w:tblCellMar>
    </w:tblPr>
    <w:tcPr>
      <w:shd w:val="clear" w:color="auto" w:fill="F2DBDB"/>
    </w:tcPr>
  </w:style>
  <w:style w:type="table" w:styleId="TableGrid">
    <w:name w:val="Table Grid"/>
    <w:basedOn w:val="TableNormal"/>
    <w:uiPriority w:val="39"/>
    <w:rsid w:val="00907D94"/>
    <w:pPr>
      <w:widowControl w:val="0"/>
      <w:spacing w:before="80" w:after="160"/>
    </w:pPr>
    <w:rPr>
      <w:rFonts w:ascii="Arial" w:eastAsiaTheme="minorEastAsia" w:hAnsi="Arial" w:cstheme="minorBidi"/>
    </w:rPr>
    <w:tblPr>
      <w:tblBorders>
        <w:top w:val="single" w:sz="8" w:space="0" w:color="003378" w:themeColor="accent1"/>
        <w:left w:val="single" w:sz="8" w:space="0" w:color="003378" w:themeColor="accent1"/>
        <w:bottom w:val="single" w:sz="8" w:space="0" w:color="003378" w:themeColor="accent1"/>
        <w:right w:val="single" w:sz="8" w:space="0" w:color="003378" w:themeColor="accent1"/>
        <w:insideH w:val="single" w:sz="8" w:space="0" w:color="003378" w:themeColor="accent1"/>
        <w:insideV w:val="single" w:sz="8" w:space="0" w:color="003378" w:themeColor="accent1"/>
      </w:tblBorders>
      <w:tblCellMar>
        <w:top w:w="74" w:type="dxa"/>
        <w:left w:w="74" w:type="dxa"/>
        <w:bottom w:w="74" w:type="dxa"/>
        <w:right w:w="74" w:type="dxa"/>
      </w:tblCellMar>
    </w:tblPr>
  </w:style>
  <w:style w:type="paragraph" w:styleId="BalloonText">
    <w:name w:val="Balloon Text"/>
    <w:basedOn w:val="Normal"/>
    <w:link w:val="BalloonTextChar"/>
    <w:uiPriority w:val="99"/>
    <w:semiHidden/>
    <w:unhideWhenUsed/>
    <w:rsid w:val="004667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716"/>
    <w:rPr>
      <w:rFonts w:ascii="Tahoma" w:hAnsi="Tahoma" w:cs="Tahoma"/>
      <w:sz w:val="16"/>
      <w:szCs w:val="16"/>
    </w:rPr>
  </w:style>
  <w:style w:type="character" w:styleId="Hyperlink">
    <w:name w:val="Hyperlink"/>
    <w:basedOn w:val="FollowedHyperlink"/>
    <w:uiPriority w:val="99"/>
    <w:unhideWhenUsed/>
    <w:rsid w:val="00536D8A"/>
    <w:rPr>
      <w:rFonts w:ascii="Calibri" w:hAnsi="Calibri"/>
      <w:color w:val="580F8B"/>
      <w:u w:val="single"/>
    </w:rPr>
  </w:style>
  <w:style w:type="paragraph" w:styleId="Footer">
    <w:name w:val="footer"/>
    <w:basedOn w:val="Normal"/>
    <w:link w:val="FooterChar"/>
    <w:uiPriority w:val="99"/>
    <w:unhideWhenUsed/>
    <w:rsid w:val="00FE74C2"/>
    <w:pPr>
      <w:tabs>
        <w:tab w:val="center" w:pos="4513"/>
        <w:tab w:val="right" w:pos="9026"/>
      </w:tabs>
      <w:spacing w:after="0"/>
    </w:pPr>
  </w:style>
  <w:style w:type="character" w:customStyle="1" w:styleId="FooterChar">
    <w:name w:val="Footer Char"/>
    <w:basedOn w:val="DefaultParagraphFont"/>
    <w:link w:val="Footer"/>
    <w:uiPriority w:val="99"/>
    <w:rsid w:val="00FE74C2"/>
  </w:style>
  <w:style w:type="paragraph" w:styleId="CommentText">
    <w:name w:val="annotation text"/>
    <w:basedOn w:val="Normal"/>
    <w:link w:val="CommentTextChar"/>
    <w:unhideWhenUsed/>
    <w:rsid w:val="00092DF2"/>
    <w:pPr>
      <w:spacing w:line="240" w:lineRule="auto"/>
    </w:pPr>
    <w:rPr>
      <w:sz w:val="20"/>
      <w:szCs w:val="20"/>
    </w:rPr>
  </w:style>
  <w:style w:type="paragraph" w:styleId="TOC1">
    <w:name w:val="toc 1"/>
    <w:basedOn w:val="Normal"/>
    <w:next w:val="Normal"/>
    <w:autoRedefine/>
    <w:uiPriority w:val="39"/>
    <w:unhideWhenUsed/>
    <w:rsid w:val="00E7347C"/>
    <w:pPr>
      <w:tabs>
        <w:tab w:val="right" w:leader="dot" w:pos="9060"/>
      </w:tabs>
      <w:spacing w:after="100"/>
    </w:pPr>
    <w:rPr>
      <w:b/>
      <w:noProof/>
    </w:rPr>
  </w:style>
  <w:style w:type="paragraph" w:styleId="TOC2">
    <w:name w:val="toc 2"/>
    <w:basedOn w:val="Normal"/>
    <w:next w:val="Normal"/>
    <w:autoRedefine/>
    <w:uiPriority w:val="39"/>
    <w:unhideWhenUsed/>
    <w:rsid w:val="00E7347C"/>
    <w:pPr>
      <w:tabs>
        <w:tab w:val="right" w:leader="dot" w:pos="9060"/>
      </w:tabs>
      <w:spacing w:after="100"/>
      <w:ind w:left="220"/>
    </w:pPr>
    <w:rPr>
      <w:rFonts w:cstheme="minorHAnsi"/>
      <w:noProof/>
    </w:rPr>
  </w:style>
  <w:style w:type="character" w:styleId="FollowedHyperlink">
    <w:name w:val="FollowedHyperlink"/>
    <w:basedOn w:val="DefaultParagraphFont"/>
    <w:uiPriority w:val="99"/>
    <w:semiHidden/>
    <w:unhideWhenUsed/>
    <w:rsid w:val="00536D8A"/>
    <w:rPr>
      <w:color w:val="828282"/>
      <w:u w:val="single"/>
    </w:rPr>
  </w:style>
  <w:style w:type="paragraph" w:styleId="Revision">
    <w:name w:val="Revision"/>
    <w:hidden/>
    <w:uiPriority w:val="99"/>
    <w:semiHidden/>
    <w:rsid w:val="00AF68E0"/>
    <w:pPr>
      <w:spacing w:after="0"/>
    </w:pPr>
  </w:style>
  <w:style w:type="paragraph" w:styleId="TOCHeading">
    <w:name w:val="TOC Heading"/>
    <w:basedOn w:val="Heading1"/>
    <w:next w:val="Normal"/>
    <w:uiPriority w:val="39"/>
    <w:unhideWhenUsed/>
    <w:qFormat/>
    <w:rsid w:val="004A47F1"/>
    <w:pPr>
      <w:keepNext/>
      <w:keepLines/>
      <w:spacing w:before="240" w:after="0" w:line="259" w:lineRule="auto"/>
      <w:outlineLvl w:val="9"/>
    </w:pPr>
    <w:rPr>
      <w:rFonts w:asciiTheme="majorHAnsi" w:eastAsiaTheme="majorEastAsia" w:hAnsiTheme="majorHAnsi" w:cstheme="majorBidi"/>
      <w:b w:val="0"/>
      <w:color w:val="002559" w:themeColor="accent1" w:themeShade="BF"/>
      <w:lang w:val="en-US" w:eastAsia="en-US"/>
    </w:rPr>
  </w:style>
  <w:style w:type="paragraph" w:customStyle="1" w:styleId="LessonpageHeading">
    <w:name w:val="Lesson page Heading"/>
    <w:basedOn w:val="Normal"/>
    <w:qFormat/>
    <w:rsid w:val="003F1314"/>
    <w:pPr>
      <w:spacing w:after="300"/>
      <w:outlineLvl w:val="1"/>
    </w:pPr>
    <w:rPr>
      <w:rFonts w:eastAsia="Times New Roman" w:cs="Calibri Light"/>
      <w:b/>
      <w:sz w:val="32"/>
      <w:szCs w:val="36"/>
    </w:rPr>
  </w:style>
  <w:style w:type="numbering" w:customStyle="1" w:styleId="CSPbulletlist">
    <w:name w:val="CSP bullet list"/>
    <w:uiPriority w:val="99"/>
    <w:rsid w:val="002E4D62"/>
    <w:pPr>
      <w:numPr>
        <w:numId w:val="1"/>
      </w:numPr>
    </w:pPr>
  </w:style>
  <w:style w:type="paragraph" w:customStyle="1" w:styleId="CSPlistparagraph">
    <w:name w:val="CSP list paragraph"/>
    <w:basedOn w:val="Normal"/>
    <w:link w:val="CSPlistparagraphChar"/>
    <w:qFormat/>
    <w:rsid w:val="002164DF"/>
    <w:pPr>
      <w:spacing w:after="200"/>
      <w:contextualSpacing/>
    </w:pPr>
    <w:rPr>
      <w:rFonts w:asciiTheme="majorHAnsi" w:hAnsiTheme="majorHAnsi"/>
      <w:lang w:eastAsia="ja-JP"/>
    </w:rPr>
  </w:style>
  <w:style w:type="character" w:customStyle="1" w:styleId="CSPlistparagraphChar">
    <w:name w:val="CSP list paragraph Char"/>
    <w:basedOn w:val="DefaultParagraphFont"/>
    <w:link w:val="CSPlistparagraph"/>
    <w:rsid w:val="002164DF"/>
    <w:rPr>
      <w:rFonts w:asciiTheme="majorHAnsi" w:eastAsiaTheme="minorEastAsia" w:hAnsiTheme="majorHAnsi" w:cstheme="minorBidi"/>
      <w:lang w:eastAsia="ja-JP"/>
    </w:rPr>
  </w:style>
  <w:style w:type="character" w:customStyle="1" w:styleId="CommentTextChar">
    <w:name w:val="Comment Text Char"/>
    <w:basedOn w:val="DefaultParagraphFont"/>
    <w:link w:val="CommentText"/>
    <w:rsid w:val="00092DF2"/>
    <w:rPr>
      <w:rFonts w:asciiTheme="minorHAnsi" w:eastAsiaTheme="minorEastAsia" w:hAnsiTheme="minorHAnsi" w:cstheme="minorBidi"/>
      <w:sz w:val="20"/>
      <w:szCs w:val="20"/>
    </w:rPr>
  </w:style>
  <w:style w:type="paragraph" w:customStyle="1" w:styleId="CSPcovertitle1">
    <w:name w:val="CSP cover title1"/>
    <w:basedOn w:val="Normal"/>
    <w:link w:val="CSPcovertitle1Char"/>
    <w:rsid w:val="00A861AD"/>
    <w:pPr>
      <w:pBdr>
        <w:bottom w:val="single" w:sz="6" w:space="5" w:color="FFFFFF" w:themeColor="background1"/>
      </w:pBdr>
      <w:tabs>
        <w:tab w:val="left" w:pos="3317"/>
      </w:tabs>
      <w:spacing w:before="9000" w:after="0"/>
      <w:ind w:left="-567"/>
    </w:pPr>
    <w:rPr>
      <w:rFonts w:asciiTheme="majorHAnsi" w:hAnsiTheme="majorHAnsi" w:cstheme="minorHAnsi"/>
      <w:b/>
      <w:smallCaps/>
      <w:noProof/>
      <w:color w:val="FFFFFF" w:themeColor="background1"/>
      <w:sz w:val="52"/>
      <w:szCs w:val="60"/>
    </w:rPr>
  </w:style>
  <w:style w:type="character" w:customStyle="1" w:styleId="CSPcovertitle1Char">
    <w:name w:val="CSP cover title1 Char"/>
    <w:basedOn w:val="DefaultParagraphFont"/>
    <w:link w:val="CSPcovertitle1"/>
    <w:rsid w:val="00A861AD"/>
    <w:rPr>
      <w:rFonts w:asciiTheme="majorHAnsi" w:eastAsiaTheme="minorEastAsia" w:hAnsiTheme="majorHAnsi" w:cstheme="minorHAnsi"/>
      <w:b/>
      <w:smallCaps/>
      <w:noProof/>
      <w:color w:val="FFFFFF" w:themeColor="background1"/>
      <w:sz w:val="52"/>
      <w:szCs w:val="60"/>
    </w:rPr>
  </w:style>
  <w:style w:type="paragraph" w:customStyle="1" w:styleId="CSPcovertitle2">
    <w:name w:val="CSP cover title2"/>
    <w:basedOn w:val="Normal"/>
    <w:link w:val="CSPcovertitle2Char"/>
    <w:rsid w:val="00A861AD"/>
    <w:pPr>
      <w:spacing w:before="120" w:after="0"/>
      <w:ind w:left="-567"/>
    </w:pPr>
    <w:rPr>
      <w:rFonts w:eastAsia="Times New Roman"/>
      <w:color w:val="FFFFFF"/>
      <w:sz w:val="40"/>
      <w:szCs w:val="36"/>
      <w:lang w:eastAsia="x-none"/>
    </w:rPr>
  </w:style>
  <w:style w:type="character" w:customStyle="1" w:styleId="CSPcovertitle2Char">
    <w:name w:val="CSP cover title2 Char"/>
    <w:basedOn w:val="DefaultParagraphFont"/>
    <w:link w:val="CSPcovertitle2"/>
    <w:rsid w:val="00A861AD"/>
    <w:rPr>
      <w:rFonts w:eastAsia="Times New Roman"/>
      <w:color w:val="FFFFFF"/>
      <w:sz w:val="40"/>
      <w:szCs w:val="36"/>
      <w:lang w:eastAsia="x-none"/>
    </w:rPr>
  </w:style>
  <w:style w:type="paragraph" w:customStyle="1" w:styleId="CSPcovertitle3">
    <w:name w:val="CSP cover title3"/>
    <w:basedOn w:val="Normal"/>
    <w:link w:val="CSPcovertitle3Char"/>
    <w:rsid w:val="00A861AD"/>
    <w:pPr>
      <w:spacing w:after="0"/>
      <w:ind w:left="-567"/>
    </w:pPr>
    <w:rPr>
      <w:rFonts w:eastAsia="Times New Roman"/>
      <w:b/>
      <w:color w:val="FFFFFF"/>
      <w:sz w:val="40"/>
      <w:szCs w:val="36"/>
      <w:lang w:eastAsia="x-none"/>
    </w:rPr>
  </w:style>
  <w:style w:type="character" w:customStyle="1" w:styleId="CSPcovertitle3Char">
    <w:name w:val="CSP cover title3 Char"/>
    <w:basedOn w:val="DefaultParagraphFont"/>
    <w:link w:val="CSPcovertitle3"/>
    <w:rsid w:val="00A861AD"/>
    <w:rPr>
      <w:rFonts w:eastAsia="Times New Roman"/>
      <w:b/>
      <w:color w:val="FFFFFF"/>
      <w:sz w:val="40"/>
      <w:szCs w:val="36"/>
      <w:lang w:eastAsia="x-none"/>
    </w:rPr>
  </w:style>
  <w:style w:type="paragraph" w:styleId="ListParagraph">
    <w:name w:val="List Paragraph"/>
    <w:basedOn w:val="Normal"/>
    <w:link w:val="ListParagraphChar"/>
    <w:uiPriority w:val="34"/>
    <w:qFormat/>
    <w:rsid w:val="00E7347C"/>
    <w:pPr>
      <w:contextualSpacing/>
    </w:pPr>
  </w:style>
  <w:style w:type="character" w:styleId="CommentReference">
    <w:name w:val="annotation reference"/>
    <w:basedOn w:val="DefaultParagraphFont"/>
    <w:semiHidden/>
    <w:unhideWhenUsed/>
    <w:rsid w:val="004530A0"/>
    <w:rPr>
      <w:sz w:val="16"/>
      <w:szCs w:val="16"/>
    </w:rPr>
  </w:style>
  <w:style w:type="paragraph" w:styleId="CommentSubject">
    <w:name w:val="annotation subject"/>
    <w:basedOn w:val="Normal"/>
    <w:next w:val="Normal"/>
    <w:link w:val="CommentSubjectChar"/>
    <w:uiPriority w:val="99"/>
    <w:semiHidden/>
    <w:unhideWhenUsed/>
    <w:rsid w:val="003C4EC4"/>
    <w:rPr>
      <w:b/>
      <w:bCs/>
      <w:sz w:val="20"/>
      <w:szCs w:val="20"/>
    </w:rPr>
  </w:style>
  <w:style w:type="character" w:customStyle="1" w:styleId="CommentSubjectChar">
    <w:name w:val="Comment Subject Char"/>
    <w:basedOn w:val="DefaultParagraphFont"/>
    <w:link w:val="CommentSubject"/>
    <w:uiPriority w:val="99"/>
    <w:semiHidden/>
    <w:rsid w:val="003C4EC4"/>
    <w:rPr>
      <w:b/>
      <w:bCs/>
      <w:sz w:val="20"/>
      <w:szCs w:val="20"/>
    </w:rPr>
  </w:style>
  <w:style w:type="character" w:styleId="UnresolvedMention">
    <w:name w:val="Unresolved Mention"/>
    <w:basedOn w:val="DefaultParagraphFont"/>
    <w:uiPriority w:val="99"/>
    <w:semiHidden/>
    <w:unhideWhenUsed/>
    <w:rsid w:val="004A47F1"/>
    <w:rPr>
      <w:color w:val="605E5C"/>
      <w:shd w:val="clear" w:color="auto" w:fill="E1DFDD"/>
    </w:rPr>
  </w:style>
  <w:style w:type="character" w:customStyle="1" w:styleId="ListParagraphChar">
    <w:name w:val="List Paragraph Char"/>
    <w:basedOn w:val="DefaultParagraphFont"/>
    <w:link w:val="ListParagraph"/>
    <w:uiPriority w:val="34"/>
    <w:qFormat/>
    <w:rsid w:val="00E7347C"/>
    <w:rPr>
      <w:rFonts w:asciiTheme="minorHAnsi" w:eastAsiaTheme="minorEastAsia" w:hAnsiTheme="minorHAnsi" w:cstheme="minorBidi"/>
    </w:rPr>
  </w:style>
  <w:style w:type="numbering" w:customStyle="1" w:styleId="SCSABulletList">
    <w:name w:val="SCSA Bullet List"/>
    <w:uiPriority w:val="99"/>
    <w:rsid w:val="00E7347C"/>
    <w:pPr>
      <w:numPr>
        <w:numId w:val="27"/>
      </w:numPr>
    </w:pPr>
  </w:style>
  <w:style w:type="paragraph" w:customStyle="1" w:styleId="SCSAPlainHeading2">
    <w:name w:val="SCSA Plain Heading 2"/>
    <w:basedOn w:val="Normal"/>
    <w:qFormat/>
    <w:rsid w:val="004A47F1"/>
    <w:pPr>
      <w:keepNext/>
      <w:outlineLvl w:val="1"/>
    </w:pPr>
    <w:rPr>
      <w:b/>
      <w:bCs/>
      <w:kern w:val="2"/>
      <w:sz w:val="24"/>
      <w:szCs w:val="24"/>
      <w:lang w:eastAsia="ja-JP"/>
      <w14:ligatures w14:val="standardContextual"/>
    </w:rPr>
  </w:style>
  <w:style w:type="paragraph" w:customStyle="1" w:styleId="SCSAPlainHeading1">
    <w:name w:val="SCSA Plain Heading 1"/>
    <w:basedOn w:val="Normal"/>
    <w:qFormat/>
    <w:rsid w:val="004A47F1"/>
    <w:pPr>
      <w:keepNext/>
      <w:outlineLvl w:val="0"/>
    </w:pPr>
    <w:rPr>
      <w:b/>
      <w:bCs/>
      <w:kern w:val="2"/>
      <w:sz w:val="28"/>
      <w:szCs w:val="28"/>
      <w:lang w:eastAsia="ja-JP"/>
      <w14:ligatures w14:val="standardContextual"/>
    </w:rPr>
  </w:style>
  <w:style w:type="paragraph" w:customStyle="1" w:styleId="LessonPageLinebreak">
    <w:name w:val="Lesson Page Line break"/>
    <w:basedOn w:val="Normal"/>
    <w:qFormat/>
    <w:rsid w:val="004A47F1"/>
    <w:pPr>
      <w:tabs>
        <w:tab w:val="right" w:leader="underscore" w:pos="9072"/>
      </w:tabs>
    </w:pPr>
    <w:rPr>
      <w:color w:val="003378" w:themeColor="accent1"/>
      <w:lang w:eastAsia="en-US"/>
    </w:rPr>
  </w:style>
  <w:style w:type="numbering" w:customStyle="1" w:styleId="Outlinenumbered">
    <w:name w:val="Outline numbered"/>
    <w:basedOn w:val="NoList"/>
    <w:rsid w:val="001B01F3"/>
    <w:pPr>
      <w:numPr>
        <w:numId w:val="29"/>
      </w:numPr>
    </w:pPr>
  </w:style>
  <w:style w:type="character" w:styleId="PlaceholderText">
    <w:name w:val="Placeholder Text"/>
    <w:uiPriority w:val="99"/>
    <w:semiHidden/>
    <w:rsid w:val="001B01F3"/>
    <w:rPr>
      <w:color w:val="FF0000"/>
    </w:rPr>
  </w:style>
  <w:style w:type="table" w:customStyle="1" w:styleId="SCSAExemplartable">
    <w:name w:val="SCSA Exemplar table"/>
    <w:basedOn w:val="TableNormal"/>
    <w:uiPriority w:val="99"/>
    <w:rsid w:val="00E7347C"/>
    <w:pPr>
      <w:spacing w:after="0"/>
    </w:pPr>
    <w:rPr>
      <w:rFonts w:asciiTheme="minorHAnsi" w:eastAsiaTheme="minorEastAsia" w:hAnsiTheme="minorHAnsi" w:cstheme="minorBidi"/>
      <w:kern w:val="2"/>
      <w:sz w:val="20"/>
      <w:szCs w:val="20"/>
      <w:lang w:eastAsia="ja-JP"/>
      <w14:ligatures w14:val="standardContextual"/>
    </w:rPr>
    <w:tblPr>
      <w:tblBorders>
        <w:top w:val="single" w:sz="4" w:space="0" w:color="003378" w:themeColor="accent1"/>
        <w:left w:val="single" w:sz="4" w:space="0" w:color="003378" w:themeColor="accent1"/>
        <w:bottom w:val="single" w:sz="4" w:space="0" w:color="003378" w:themeColor="accent1"/>
        <w:right w:val="single" w:sz="4" w:space="0" w:color="003378" w:themeColor="accent1"/>
        <w:insideH w:val="single" w:sz="4" w:space="0" w:color="003378" w:themeColor="accent1"/>
        <w:insideV w:val="single" w:sz="4" w:space="0" w:color="003378" w:themeColor="accent1"/>
      </w:tblBorders>
      <w:tblCellMar>
        <w:top w:w="57" w:type="dxa"/>
        <w:bottom w:w="57" w:type="dxa"/>
      </w:tblCellMar>
    </w:tblPr>
    <w:tblStylePr w:type="firstRow">
      <w:rPr>
        <w:b/>
        <w:bCs/>
        <w:i w:val="0"/>
        <w:iCs w:val="0"/>
      </w:rPr>
      <w:tblPr/>
      <w:trPr>
        <w:tblHeader/>
      </w:trPr>
      <w:tcPr>
        <w:shd w:val="clear" w:color="auto" w:fill="99ADC9" w:themeFill="accent4"/>
      </w:tcPr>
    </w:tblStylePr>
  </w:style>
  <w:style w:type="paragraph" w:customStyle="1" w:styleId="SCSAAnswerLines">
    <w:name w:val="SCSA Answer Lines"/>
    <w:basedOn w:val="Normal"/>
    <w:qFormat/>
    <w:rsid w:val="003C4EC4"/>
    <w:pPr>
      <w:tabs>
        <w:tab w:val="right" w:leader="underscore" w:pos="9072"/>
      </w:tabs>
      <w:spacing w:before="260" w:after="260"/>
    </w:pPr>
    <w:rPr>
      <w:kern w:val="2"/>
      <w:lang w:eastAsia="ja-JP"/>
      <w14:ligatures w14:val="standardContextual"/>
    </w:rPr>
  </w:style>
  <w:style w:type="paragraph" w:customStyle="1" w:styleId="SCSAAnswerLinesindented">
    <w:name w:val="SCSA Answer Lines indented"/>
    <w:basedOn w:val="SCSAAnswerLines"/>
    <w:qFormat/>
    <w:rsid w:val="003C4EC4"/>
    <w:pPr>
      <w:ind w:left="357"/>
    </w:pPr>
  </w:style>
  <w:style w:type="paragraph" w:customStyle="1" w:styleId="SCSAQuestion">
    <w:name w:val="SCSA Question"/>
    <w:basedOn w:val="Normal"/>
    <w:qFormat/>
    <w:rsid w:val="003C4EC4"/>
    <w:pPr>
      <w:keepNext/>
      <w:tabs>
        <w:tab w:val="right" w:pos="9072"/>
      </w:tabs>
    </w:pPr>
    <w:rPr>
      <w:b/>
      <w:bCs/>
      <w:kern w:val="2"/>
      <w:lang w:eastAsia="ja-JP"/>
      <w14:ligatures w14:val="standardContextual"/>
    </w:rPr>
  </w:style>
  <w:style w:type="paragraph" w:customStyle="1" w:styleId="SCSAFooterplain">
    <w:name w:val="SCSA Footer plain"/>
    <w:basedOn w:val="Normal"/>
    <w:qFormat/>
    <w:rsid w:val="00E7347C"/>
    <w:pPr>
      <w:tabs>
        <w:tab w:val="right" w:pos="9072"/>
      </w:tabs>
    </w:pPr>
    <w:rPr>
      <w:kern w:val="2"/>
      <w:sz w:val="18"/>
      <w:szCs w:val="18"/>
      <w:lang w:eastAsia="ja-JP"/>
      <w14:ligatures w14:val="standardContextual"/>
    </w:rPr>
  </w:style>
  <w:style w:type="paragraph" w:customStyle="1" w:styleId="SCSAFooterplainlandscape">
    <w:name w:val="SCSA Footer plain landscape"/>
    <w:basedOn w:val="Normal"/>
    <w:qFormat/>
    <w:rsid w:val="00E7347C"/>
    <w:pPr>
      <w:tabs>
        <w:tab w:val="right" w:pos="13999"/>
      </w:tabs>
    </w:pPr>
    <w:rPr>
      <w:kern w:val="2"/>
      <w:sz w:val="18"/>
      <w:szCs w:val="18"/>
      <w:lang w:eastAsia="ja-JP"/>
      <w14:ligatures w14:val="standardContextual"/>
    </w:rPr>
  </w:style>
  <w:style w:type="numbering" w:customStyle="1" w:styleId="SCSANumberedBulletList">
    <w:name w:val="SCSA Numbered Bullet List"/>
    <w:uiPriority w:val="99"/>
    <w:rsid w:val="00E7347C"/>
    <w:pPr>
      <w:numPr>
        <w:numId w:val="30"/>
      </w:numPr>
    </w:pPr>
  </w:style>
  <w:style w:type="numbering" w:customStyle="1" w:styleId="SCSANumberedList">
    <w:name w:val="SCSA Numbered List"/>
    <w:uiPriority w:val="99"/>
    <w:rsid w:val="00E7347C"/>
    <w:pPr>
      <w:numPr>
        <w:numId w:val="31"/>
      </w:numPr>
    </w:pPr>
  </w:style>
  <w:style w:type="paragraph" w:customStyle="1" w:styleId="SCSAP-10AssessmentHeading1">
    <w:name w:val="SCSA P-10 Assessment Heading 1"/>
    <w:basedOn w:val="Normal"/>
    <w:qFormat/>
    <w:rsid w:val="004A47F1"/>
    <w:pPr>
      <w:keepNext/>
      <w:spacing w:after="0"/>
    </w:pPr>
    <w:rPr>
      <w:rFonts w:asciiTheme="majorHAnsi" w:eastAsiaTheme="majorEastAsia" w:hAnsiTheme="majorHAnsi" w:cstheme="majorBidi"/>
      <w:b/>
      <w:bCs/>
      <w:kern w:val="2"/>
      <w:sz w:val="32"/>
      <w:szCs w:val="32"/>
      <w:lang w:eastAsia="ja-JP"/>
      <w14:ligatures w14:val="standardContextual"/>
    </w:rPr>
  </w:style>
  <w:style w:type="paragraph" w:customStyle="1" w:styleId="SCSAP-10AssessmentHeading2">
    <w:name w:val="SCSA P-10 Assessment Heading 2"/>
    <w:basedOn w:val="Normal"/>
    <w:qFormat/>
    <w:rsid w:val="004A47F1"/>
    <w:pPr>
      <w:keepNext/>
      <w:pBdr>
        <w:bottom w:val="single" w:sz="4" w:space="1" w:color="003378" w:themeColor="accent1"/>
      </w:pBdr>
      <w:spacing w:after="240"/>
    </w:pPr>
    <w:rPr>
      <w:rFonts w:asciiTheme="majorHAnsi" w:eastAsiaTheme="majorEastAsia" w:hAnsiTheme="majorHAnsi" w:cstheme="majorBidi"/>
      <w:b/>
      <w:bCs/>
      <w:kern w:val="2"/>
      <w:sz w:val="28"/>
      <w:szCs w:val="28"/>
      <w:lang w:eastAsia="ja-JP"/>
      <w14:ligatures w14:val="standardContextual"/>
    </w:rPr>
  </w:style>
  <w:style w:type="paragraph" w:customStyle="1" w:styleId="SCSAP-10AssessmentHeading2nospacenoborder">
    <w:name w:val="SCSA P-10 Assessment Heading 2 nospace noborder"/>
    <w:basedOn w:val="SCSAP-10AssessmentHeading2"/>
    <w:qFormat/>
    <w:rsid w:val="004A47F1"/>
    <w:pPr>
      <w:pBdr>
        <w:bottom w:val="none" w:sz="0" w:space="0" w:color="auto"/>
      </w:pBdr>
      <w:spacing w:after="0"/>
    </w:pPr>
  </w:style>
  <w:style w:type="paragraph" w:customStyle="1" w:styleId="SCSAP-10AssessmentSubheading2">
    <w:name w:val="SCSA P-10 Assessment Subheading 2"/>
    <w:basedOn w:val="Normal"/>
    <w:qFormat/>
    <w:rsid w:val="004A47F1"/>
    <w:pPr>
      <w:keepNext/>
      <w:pBdr>
        <w:bottom w:val="single" w:sz="4" w:space="1" w:color="003378" w:themeColor="accent1"/>
      </w:pBdr>
      <w:spacing w:after="240"/>
    </w:pPr>
    <w:rPr>
      <w:rFonts w:asciiTheme="majorHAnsi" w:eastAsiaTheme="majorEastAsia" w:hAnsiTheme="majorHAnsi" w:cstheme="majorBidi"/>
      <w:kern w:val="2"/>
      <w:sz w:val="24"/>
      <w:szCs w:val="24"/>
      <w:lang w:eastAsia="ja-JP"/>
      <w14:ligatures w14:val="standardContextual"/>
    </w:rPr>
  </w:style>
  <w:style w:type="paragraph" w:customStyle="1" w:styleId="SCSAP-10AssessmentText">
    <w:name w:val="SCSA P-10 Assessment Text"/>
    <w:basedOn w:val="Normal"/>
    <w:qFormat/>
    <w:rsid w:val="004A47F1"/>
    <w:pPr>
      <w:tabs>
        <w:tab w:val="left" w:pos="2552"/>
      </w:tabs>
      <w:ind w:left="2552" w:hanging="2552"/>
    </w:pPr>
    <w:rPr>
      <w:kern w:val="2"/>
      <w:lang w:eastAsia="ja-JP"/>
      <w14:ligatures w14:val="standardContextual"/>
    </w:rPr>
  </w:style>
  <w:style w:type="paragraph" w:customStyle="1" w:styleId="SCSAP-10ExemplarSplashHeading">
    <w:name w:val="SCSA P-10 Exemplar Splash Heading"/>
    <w:next w:val="Normal"/>
    <w:qFormat/>
    <w:rsid w:val="004A47F1"/>
    <w:pPr>
      <w:pBdr>
        <w:bottom w:val="single" w:sz="8" w:space="1" w:color="FFFFFF" w:themeColor="background1"/>
      </w:pBdr>
      <w:spacing w:before="7800"/>
      <w:ind w:left="1871"/>
      <w:outlineLvl w:val="0"/>
    </w:pPr>
    <w:rPr>
      <w:rFonts w:asciiTheme="minorHAnsi" w:eastAsiaTheme="minorEastAsia" w:hAnsiTheme="minorHAnsi" w:cstheme="minorHAnsi"/>
      <w:b/>
      <w:smallCaps/>
      <w:noProof/>
      <w:color w:val="FFFFFF" w:themeColor="background1"/>
      <w:sz w:val="50"/>
      <w:szCs w:val="50"/>
    </w:rPr>
  </w:style>
  <w:style w:type="paragraph" w:customStyle="1" w:styleId="SCSAP-10ExemplarSplashSubheading">
    <w:name w:val="SCSA P-10 Exemplar Splash Subheading"/>
    <w:qFormat/>
    <w:rsid w:val="004A47F1"/>
    <w:pPr>
      <w:ind w:left="1871"/>
    </w:pPr>
    <w:rPr>
      <w:rFonts w:asciiTheme="minorHAnsi" w:eastAsiaTheme="minorEastAsia" w:hAnsiTheme="minorHAnsi" w:cstheme="minorHAnsi"/>
      <w:color w:val="FFFFFF" w:themeColor="background1"/>
      <w:sz w:val="40"/>
      <w:szCs w:val="40"/>
      <w:lang w:eastAsia="x-none"/>
    </w:rPr>
  </w:style>
  <w:style w:type="table" w:customStyle="1" w:styleId="SCSAP-10Table">
    <w:name w:val="SCSA P-10 Table"/>
    <w:basedOn w:val="TableNormal"/>
    <w:uiPriority w:val="99"/>
    <w:rsid w:val="004A47F1"/>
    <w:pPr>
      <w:spacing w:after="0"/>
    </w:pPr>
    <w:rPr>
      <w:rFonts w:asciiTheme="minorHAnsi" w:eastAsiaTheme="minorEastAsia" w:hAnsiTheme="minorHAnsi" w:cstheme="minorBidi"/>
      <w:kern w:val="2"/>
      <w:sz w:val="20"/>
      <w:szCs w:val="20"/>
      <w:lang w:eastAsia="ja-JP"/>
      <w14:ligatures w14:val="standardContextual"/>
    </w:rPr>
    <w:tblPr>
      <w:tblBorders>
        <w:top w:val="single" w:sz="4" w:space="0" w:color="003378" w:themeColor="accent1"/>
        <w:left w:val="single" w:sz="4" w:space="0" w:color="003378" w:themeColor="accent1"/>
        <w:bottom w:val="single" w:sz="4" w:space="0" w:color="003378" w:themeColor="accent1"/>
        <w:right w:val="single" w:sz="4" w:space="0" w:color="003378" w:themeColor="accent1"/>
        <w:insideH w:val="single" w:sz="4" w:space="0" w:color="003378" w:themeColor="accent1"/>
        <w:insideV w:val="single" w:sz="4" w:space="0" w:color="003378" w:themeColor="accent1"/>
      </w:tblBorders>
      <w:tblCellMar>
        <w:top w:w="57" w:type="dxa"/>
        <w:bottom w:w="57" w:type="dxa"/>
      </w:tblCellMar>
    </w:tblPr>
    <w:tblStylePr w:type="firstRow">
      <w:rPr>
        <w:b/>
        <w:bCs/>
        <w:i w:val="0"/>
        <w:iCs w:val="0"/>
      </w:rPr>
      <w:tblPr/>
      <w:trPr>
        <w:tblHeader/>
      </w:trPr>
      <w:tcPr>
        <w:tcBorders>
          <w:top w:val="single" w:sz="4" w:space="0" w:color="003378" w:themeColor="accent1"/>
          <w:left w:val="single" w:sz="4" w:space="0" w:color="003378" w:themeColor="accent1"/>
          <w:bottom w:val="single" w:sz="4" w:space="0" w:color="003378" w:themeColor="accent1"/>
          <w:right w:val="single" w:sz="4" w:space="0" w:color="003378" w:themeColor="accent1"/>
          <w:insideH w:val="nil"/>
          <w:insideV w:val="single" w:sz="4" w:space="0" w:color="FFFFFF" w:themeColor="background1"/>
          <w:tl2br w:val="nil"/>
          <w:tr2bl w:val="nil"/>
        </w:tcBorders>
        <w:shd w:val="clear" w:color="auto" w:fill="003378" w:themeFill="accent1"/>
      </w:tcPr>
    </w:tblStylePr>
  </w:style>
  <w:style w:type="paragraph" w:customStyle="1" w:styleId="SCSAPlainAppendixHeading1">
    <w:name w:val="SCSA Plain Appendix Heading 1"/>
    <w:basedOn w:val="Normal"/>
    <w:qFormat/>
    <w:rsid w:val="004A47F1"/>
    <w:pPr>
      <w:keepNext/>
      <w:outlineLvl w:val="0"/>
    </w:pPr>
    <w:rPr>
      <w:b/>
      <w:bCs/>
      <w:kern w:val="2"/>
      <w:sz w:val="28"/>
      <w:szCs w:val="28"/>
      <w:lang w:eastAsia="ja-JP"/>
      <w14:ligatures w14:val="standardContextual"/>
    </w:rPr>
  </w:style>
  <w:style w:type="paragraph" w:customStyle="1" w:styleId="SCSAPlainAppendixHeading2">
    <w:name w:val="SCSA Plain Appendix Heading 2"/>
    <w:basedOn w:val="Normal"/>
    <w:qFormat/>
    <w:rsid w:val="004A47F1"/>
    <w:pPr>
      <w:keepNext/>
      <w:outlineLvl w:val="1"/>
    </w:pPr>
    <w:rPr>
      <w:b/>
      <w:bCs/>
      <w:kern w:val="2"/>
      <w:sz w:val="24"/>
      <w:szCs w:val="24"/>
      <w:lang w:eastAsia="ja-JP"/>
      <w14:ligatures w14:val="standardContextual"/>
    </w:rPr>
  </w:style>
  <w:style w:type="paragraph" w:customStyle="1" w:styleId="SCSAPlainAppendixHeading3">
    <w:name w:val="SCSA Plain Appendix Heading 3"/>
    <w:basedOn w:val="Normal"/>
    <w:qFormat/>
    <w:rsid w:val="004A47F1"/>
    <w:pPr>
      <w:keepNext/>
      <w:outlineLvl w:val="2"/>
    </w:pPr>
    <w:rPr>
      <w:b/>
      <w:bCs/>
      <w:kern w:val="2"/>
      <w:lang w:eastAsia="ja-JP"/>
      <w14:ligatures w14:val="standardContextual"/>
    </w:rPr>
  </w:style>
  <w:style w:type="paragraph" w:customStyle="1" w:styleId="SCSAPlainHeading3">
    <w:name w:val="SCSA Plain Heading 3"/>
    <w:basedOn w:val="Normal"/>
    <w:qFormat/>
    <w:rsid w:val="00511503"/>
    <w:pPr>
      <w:keepNext/>
      <w:spacing w:after="0"/>
      <w:outlineLvl w:val="2"/>
    </w:pPr>
    <w:rPr>
      <w:b/>
      <w:bCs/>
      <w:kern w:val="2"/>
      <w:lang w:eastAsia="ja-JP"/>
      <w14:ligatures w14:val="standardContextual"/>
    </w:rPr>
  </w:style>
  <w:style w:type="paragraph" w:customStyle="1" w:styleId="SCSATitle1">
    <w:name w:val="SCSA Title 1"/>
    <w:basedOn w:val="Normal"/>
    <w:link w:val="SCSATitle1Char"/>
    <w:qFormat/>
    <w:rsid w:val="00E7347C"/>
    <w:pPr>
      <w:pBdr>
        <w:bottom w:val="single" w:sz="8" w:space="1" w:color="003378" w:themeColor="accent1"/>
      </w:pBdr>
      <w:spacing w:before="11000"/>
    </w:pPr>
    <w:rPr>
      <w:rFonts w:asciiTheme="majorHAnsi" w:eastAsiaTheme="majorEastAsia" w:hAnsiTheme="majorHAnsi" w:cstheme="majorBidi"/>
      <w:b/>
      <w:bCs/>
      <w:smallCaps/>
      <w:color w:val="FFFFFF" w:themeColor="background1"/>
      <w:spacing w:val="5"/>
      <w:kern w:val="28"/>
      <w:sz w:val="60"/>
      <w:szCs w:val="60"/>
      <w:lang w:eastAsia="en-US"/>
      <w14:ligatures w14:val="standardContextual"/>
    </w:rPr>
  </w:style>
  <w:style w:type="character" w:customStyle="1" w:styleId="SCSATitle1Char">
    <w:name w:val="SCSA Title 1 Char"/>
    <w:basedOn w:val="DefaultParagraphFont"/>
    <w:link w:val="SCSATitle1"/>
    <w:rsid w:val="00E7347C"/>
    <w:rPr>
      <w:rFonts w:asciiTheme="majorHAnsi" w:eastAsiaTheme="majorEastAsia" w:hAnsiTheme="majorHAnsi" w:cstheme="majorBidi"/>
      <w:b/>
      <w:bCs/>
      <w:smallCaps/>
      <w:color w:val="FFFFFF" w:themeColor="background1"/>
      <w:spacing w:val="5"/>
      <w:kern w:val="28"/>
      <w:sz w:val="60"/>
      <w:szCs w:val="60"/>
      <w:lang w:eastAsia="en-US"/>
      <w14:ligatures w14:val="standardContextual"/>
    </w:rPr>
  </w:style>
  <w:style w:type="paragraph" w:customStyle="1" w:styleId="SCSATitle2">
    <w:name w:val="SCSA Title 2"/>
    <w:basedOn w:val="Normal"/>
    <w:qFormat/>
    <w:rsid w:val="00E7347C"/>
    <w:pPr>
      <w:spacing w:after="0"/>
    </w:pPr>
    <w:rPr>
      <w:rFonts w:ascii="Calibri Light" w:eastAsiaTheme="majorEastAsia" w:hAnsi="Calibri Light" w:cstheme="majorBidi"/>
      <w:b/>
      <w:bCs/>
      <w:color w:val="FFFFFF" w:themeColor="background1"/>
      <w:sz w:val="40"/>
      <w:szCs w:val="40"/>
      <w:lang w:eastAsia="en-US"/>
      <w14:ligatures w14:val="standardContextual"/>
    </w:rPr>
  </w:style>
  <w:style w:type="paragraph" w:customStyle="1" w:styleId="SCSATitle3">
    <w:name w:val="SCSA Title 3"/>
    <w:basedOn w:val="Normal"/>
    <w:link w:val="SCSATitle3Char"/>
    <w:qFormat/>
    <w:rsid w:val="00E7347C"/>
    <w:pPr>
      <w:spacing w:after="0"/>
    </w:pPr>
    <w:rPr>
      <w:rFonts w:asciiTheme="majorHAnsi" w:eastAsiaTheme="majorEastAsia" w:hAnsiTheme="majorHAnsi" w:cstheme="majorBidi"/>
      <w:b/>
      <w:bCs/>
      <w:color w:val="FFFFFF" w:themeColor="background1"/>
      <w:sz w:val="36"/>
      <w:szCs w:val="36"/>
      <w:lang w:eastAsia="en-US"/>
      <w14:ligatures w14:val="standardContextual"/>
    </w:rPr>
  </w:style>
  <w:style w:type="character" w:customStyle="1" w:styleId="SCSATitle3Char">
    <w:name w:val="SCSA Title 3 Char"/>
    <w:basedOn w:val="DefaultParagraphFont"/>
    <w:link w:val="SCSATitle3"/>
    <w:rsid w:val="00E7347C"/>
    <w:rPr>
      <w:rFonts w:asciiTheme="majorHAnsi" w:eastAsiaTheme="majorEastAsia" w:hAnsiTheme="majorHAnsi" w:cstheme="majorBidi"/>
      <w:b/>
      <w:bCs/>
      <w:color w:val="FFFFFF" w:themeColor="background1"/>
      <w:sz w:val="36"/>
      <w:szCs w:val="36"/>
      <w:lang w:eastAsia="en-US"/>
      <w14:ligatures w14:val="standardContextual"/>
    </w:rPr>
  </w:style>
  <w:style w:type="paragraph" w:customStyle="1" w:styleId="SCSATOCHeading">
    <w:name w:val="SCSA TOC Heading"/>
    <w:basedOn w:val="SCSAExemplarHeading1"/>
    <w:qFormat/>
    <w:rsid w:val="00E7347C"/>
    <w:pPr>
      <w:outlineLvl w:val="9"/>
    </w:pPr>
  </w:style>
  <w:style w:type="table" w:styleId="TableGridLight">
    <w:name w:val="Grid Table Light"/>
    <w:basedOn w:val="TableNormal"/>
    <w:uiPriority w:val="40"/>
    <w:rsid w:val="004A47F1"/>
    <w:rPr>
      <w:rFonts w:asciiTheme="minorHAnsi" w:eastAsiaTheme="minorEastAsia"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4A47F1"/>
    <w:pPr>
      <w:spacing w:after="100"/>
      <w:ind w:left="440"/>
    </w:pPr>
  </w:style>
  <w:style w:type="character" w:customStyle="1" w:styleId="Heading2Char">
    <w:name w:val="Heading 2 Char"/>
    <w:link w:val="Heading2"/>
    <w:uiPriority w:val="9"/>
    <w:rsid w:val="00E7347C"/>
    <w:rPr>
      <w:rFonts w:asciiTheme="minorHAnsi" w:eastAsiaTheme="minorEastAsia" w:hAnsiTheme="minorHAnsi" w:cstheme="minorHAnsi"/>
      <w:b/>
      <w:sz w:val="24"/>
      <w:szCs w:val="36"/>
    </w:rPr>
  </w:style>
  <w:style w:type="character" w:customStyle="1" w:styleId="Heading3Char">
    <w:name w:val="Heading 3 Char"/>
    <w:link w:val="Heading3"/>
    <w:rsid w:val="00E7347C"/>
    <w:rPr>
      <w:rFonts w:asciiTheme="minorHAnsi" w:eastAsiaTheme="minorEastAsia" w:hAnsiTheme="minorHAnsi" w:cstheme="minorHAnsi"/>
      <w:b/>
      <w:bCs/>
      <w:sz w:val="24"/>
    </w:rPr>
  </w:style>
  <w:style w:type="character" w:customStyle="1" w:styleId="Heading4Char">
    <w:name w:val="Heading 4 Char"/>
    <w:link w:val="Heading4"/>
    <w:uiPriority w:val="99"/>
    <w:rsid w:val="00E7347C"/>
    <w:rPr>
      <w:rFonts w:ascii="Cambria" w:eastAsiaTheme="minorEastAsia" w:hAnsi="Cambria" w:cstheme="minorBidi"/>
      <w:b/>
      <w:bCs/>
      <w:i/>
      <w:iCs/>
      <w:color w:val="4F81BD"/>
    </w:rPr>
  </w:style>
  <w:style w:type="paragraph" w:customStyle="1" w:styleId="SCSACoverTitle1">
    <w:name w:val="SCSA Cover Title 1"/>
    <w:basedOn w:val="Normal"/>
    <w:link w:val="SCSACoverTitle1Char"/>
    <w:rsid w:val="00E7347C"/>
    <w:pPr>
      <w:pBdr>
        <w:bottom w:val="single" w:sz="6" w:space="5" w:color="FFFFFF" w:themeColor="background1"/>
      </w:pBdr>
      <w:spacing w:before="9000" w:after="0"/>
    </w:pPr>
    <w:rPr>
      <w:rFonts w:cstheme="minorHAnsi"/>
      <w:b/>
      <w:bCs/>
      <w:color w:val="FFFFFF"/>
      <w:spacing w:val="-8"/>
      <w:sz w:val="52"/>
      <w:szCs w:val="52"/>
    </w:rPr>
  </w:style>
  <w:style w:type="character" w:customStyle="1" w:styleId="SCSACoverTitle1Char">
    <w:name w:val="SCSA Cover Title 1 Char"/>
    <w:basedOn w:val="DefaultParagraphFont"/>
    <w:link w:val="SCSACoverTitle1"/>
    <w:rsid w:val="00E7347C"/>
    <w:rPr>
      <w:rFonts w:asciiTheme="minorHAnsi" w:eastAsiaTheme="minorEastAsia" w:hAnsiTheme="minorHAnsi" w:cstheme="minorHAnsi"/>
      <w:b/>
      <w:bCs/>
      <w:color w:val="FFFFFF"/>
      <w:spacing w:val="-8"/>
      <w:sz w:val="52"/>
      <w:szCs w:val="52"/>
    </w:rPr>
  </w:style>
  <w:style w:type="paragraph" w:customStyle="1" w:styleId="SCSACoverTitle2">
    <w:name w:val="SCSA Cover Title 2"/>
    <w:basedOn w:val="Normal"/>
    <w:link w:val="SCSACoverTitle2Char"/>
    <w:rsid w:val="00E7347C"/>
    <w:pPr>
      <w:spacing w:before="120" w:after="0"/>
    </w:pPr>
    <w:rPr>
      <w:color w:val="FFFFFF"/>
      <w:sz w:val="40"/>
      <w:szCs w:val="40"/>
      <w:lang w:eastAsia="x-none"/>
    </w:rPr>
  </w:style>
  <w:style w:type="character" w:customStyle="1" w:styleId="SCSACoverTitle2Char">
    <w:name w:val="SCSA Cover Title 2 Char"/>
    <w:basedOn w:val="DefaultParagraphFont"/>
    <w:link w:val="SCSACoverTitle2"/>
    <w:rsid w:val="00E7347C"/>
    <w:rPr>
      <w:rFonts w:asciiTheme="minorHAnsi" w:eastAsiaTheme="minorEastAsia" w:hAnsiTheme="minorHAnsi" w:cstheme="minorBidi"/>
      <w:color w:val="FFFFFF"/>
      <w:sz w:val="40"/>
      <w:szCs w:val="40"/>
      <w:lang w:eastAsia="x-none"/>
    </w:rPr>
  </w:style>
  <w:style w:type="paragraph" w:customStyle="1" w:styleId="SCSACoverTitle3">
    <w:name w:val="SCSA Cover Title 3"/>
    <w:basedOn w:val="Normal"/>
    <w:link w:val="SCSACoverTitle3Char"/>
    <w:rsid w:val="00E7347C"/>
    <w:pPr>
      <w:spacing w:after="0"/>
    </w:pPr>
    <w:rPr>
      <w:b/>
      <w:bCs/>
      <w:color w:val="FFFFFF"/>
      <w:sz w:val="40"/>
      <w:szCs w:val="40"/>
      <w:lang w:eastAsia="x-none"/>
    </w:rPr>
  </w:style>
  <w:style w:type="character" w:customStyle="1" w:styleId="SCSACoverTitle3Char">
    <w:name w:val="SCSA Cover Title 3 Char"/>
    <w:basedOn w:val="DefaultParagraphFont"/>
    <w:link w:val="SCSACoverTitle3"/>
    <w:rsid w:val="00E7347C"/>
    <w:rPr>
      <w:rFonts w:asciiTheme="minorHAnsi" w:eastAsiaTheme="minorEastAsia" w:hAnsiTheme="minorHAnsi" w:cstheme="minorBidi"/>
      <w:b/>
      <w:bCs/>
      <w:color w:val="FFFFFF"/>
      <w:sz w:val="40"/>
      <w:szCs w:val="40"/>
      <w:lang w:eastAsia="x-none"/>
    </w:rPr>
  </w:style>
  <w:style w:type="paragraph" w:customStyle="1" w:styleId="SCSAExemplarHeading1">
    <w:name w:val="SCSA Exemplar Heading 1"/>
    <w:basedOn w:val="Normal"/>
    <w:qFormat/>
    <w:rsid w:val="00E7347C"/>
    <w:pPr>
      <w:keepNext/>
      <w:outlineLvl w:val="0"/>
    </w:pPr>
    <w:rPr>
      <w:b/>
      <w:bCs/>
      <w:sz w:val="28"/>
      <w:szCs w:val="28"/>
    </w:rPr>
  </w:style>
  <w:style w:type="paragraph" w:customStyle="1" w:styleId="SCSAExemplarHeading2">
    <w:name w:val="SCSA Exemplar Heading 2"/>
    <w:basedOn w:val="Normal"/>
    <w:qFormat/>
    <w:rsid w:val="00E7347C"/>
    <w:pPr>
      <w:keepNext/>
      <w:outlineLvl w:val="1"/>
    </w:pPr>
    <w:rPr>
      <w:b/>
      <w:bCs/>
      <w:sz w:val="24"/>
      <w:szCs w:val="24"/>
    </w:rPr>
  </w:style>
  <w:style w:type="table" w:customStyle="1" w:styleId="SCSAExemplarmarkingkeytable">
    <w:name w:val="SCSA Exemplar marking key table"/>
    <w:basedOn w:val="TableNormal"/>
    <w:uiPriority w:val="99"/>
    <w:rsid w:val="00E7347C"/>
    <w:pPr>
      <w:spacing w:after="0"/>
    </w:pPr>
    <w:rPr>
      <w:rFonts w:asciiTheme="minorHAnsi" w:eastAsiaTheme="minorEastAsia" w:hAnsiTheme="minorHAnsi" w:cstheme="minorBidi"/>
      <w:kern w:val="2"/>
      <w:sz w:val="20"/>
      <w:szCs w:val="20"/>
      <w:lang w:eastAsia="ja-JP"/>
      <w14:ligatures w14:val="standardContextual"/>
    </w:rPr>
    <w:tblPr>
      <w:tblBorders>
        <w:top w:val="single" w:sz="4" w:space="0" w:color="003378" w:themeColor="accent1"/>
        <w:left w:val="single" w:sz="4" w:space="0" w:color="003378" w:themeColor="accent1"/>
        <w:bottom w:val="single" w:sz="4" w:space="0" w:color="003378" w:themeColor="accent1"/>
        <w:right w:val="single" w:sz="4" w:space="0" w:color="003378" w:themeColor="accent1"/>
        <w:insideH w:val="single" w:sz="4" w:space="0" w:color="003378" w:themeColor="accent1"/>
        <w:insideV w:val="single" w:sz="4" w:space="0" w:color="003378" w:themeColor="accent1"/>
      </w:tblBorders>
      <w:tblCellMar>
        <w:top w:w="57" w:type="dxa"/>
        <w:bottom w:w="57" w:type="dxa"/>
      </w:tblCellMar>
    </w:tblPr>
    <w:tblStylePr w:type="firstRow">
      <w:rPr>
        <w:b/>
        <w:bCs/>
        <w:i w:val="0"/>
        <w:iCs w:val="0"/>
      </w:rPr>
      <w:tblPr/>
      <w:trPr>
        <w:tblHeader/>
      </w:trPr>
      <w:tcPr>
        <w:tcBorders>
          <w:top w:val="single" w:sz="4" w:space="0" w:color="003378" w:themeColor="accent1"/>
          <w:left w:val="single" w:sz="4" w:space="0" w:color="003378" w:themeColor="accent1"/>
          <w:bottom w:val="single" w:sz="4" w:space="0" w:color="003378" w:themeColor="accent1"/>
          <w:right w:val="single" w:sz="4" w:space="0" w:color="003378" w:themeColor="accent1"/>
          <w:insideH w:val="nil"/>
          <w:insideV w:val="single" w:sz="4" w:space="0" w:color="FFFFFF" w:themeColor="background1"/>
          <w:tl2br w:val="nil"/>
          <w:tr2bl w:val="nil"/>
        </w:tcBorders>
        <w:shd w:val="clear" w:color="auto" w:fill="003378" w:themeFill="accent1"/>
      </w:tcPr>
    </w:tblStylePr>
  </w:style>
  <w:style w:type="paragraph" w:customStyle="1" w:styleId="SCSALessonLine">
    <w:name w:val="SCSA Lesson Line"/>
    <w:basedOn w:val="Normal"/>
    <w:next w:val="Normal"/>
    <w:qFormat/>
    <w:rsid w:val="00E7347C"/>
    <w:pPr>
      <w:tabs>
        <w:tab w:val="right" w:leader="underscore" w:pos="9072"/>
      </w:tabs>
    </w:pPr>
    <w:rPr>
      <w:color w:val="003378" w:themeColor="accent1"/>
    </w:rPr>
  </w:style>
  <w:style w:type="paragraph" w:customStyle="1" w:styleId="SCSALessonLinedHeading2">
    <w:name w:val="SCSA Lesson Lined Heading 2"/>
    <w:basedOn w:val="Normal"/>
    <w:qFormat/>
    <w:rsid w:val="00E7347C"/>
    <w:pPr>
      <w:keepNext/>
      <w:pBdr>
        <w:bottom w:val="single" w:sz="4" w:space="1" w:color="003378" w:themeColor="accent1"/>
      </w:pBdr>
      <w:spacing w:before="240" w:after="240"/>
      <w:outlineLvl w:val="1"/>
    </w:pPr>
    <w:rPr>
      <w:rFonts w:asciiTheme="majorHAnsi" w:eastAsiaTheme="majorEastAsia" w:hAnsiTheme="majorHAnsi" w:cstheme="majorBidi"/>
      <w:b/>
      <w:bCs/>
      <w:kern w:val="2"/>
      <w:sz w:val="28"/>
      <w:szCs w:val="28"/>
      <w:lang w:eastAsia="ja-JP"/>
      <w14:ligatures w14:val="standardContextual"/>
    </w:rPr>
  </w:style>
  <w:style w:type="paragraph" w:customStyle="1" w:styleId="SCSALessonAppendixHeading2">
    <w:name w:val="SCSA Lesson/Appendix Heading 2"/>
    <w:basedOn w:val="Normal"/>
    <w:qFormat/>
    <w:rsid w:val="00E7347C"/>
    <w:pPr>
      <w:keepNext/>
      <w:outlineLvl w:val="1"/>
    </w:pPr>
    <w:rPr>
      <w:b/>
      <w:bCs/>
      <w:sz w:val="28"/>
      <w:szCs w:val="28"/>
    </w:rPr>
  </w:style>
  <w:style w:type="paragraph" w:customStyle="1" w:styleId="SCSALessonAppendixHeading3">
    <w:name w:val="SCSA Lesson/Appendix Heading 3"/>
    <w:basedOn w:val="Normal"/>
    <w:qFormat/>
    <w:rsid w:val="00E7347C"/>
    <w:pPr>
      <w:keepNext/>
    </w:pPr>
    <w:rPr>
      <w:b/>
      <w:bCs/>
      <w:sz w:val="24"/>
      <w:szCs w:val="24"/>
    </w:rPr>
  </w:style>
  <w:style w:type="paragraph" w:customStyle="1" w:styleId="SCSALessonAppendixHeading4">
    <w:name w:val="SCSA Lesson/Appendix Heading 4"/>
    <w:basedOn w:val="Normal"/>
    <w:qFormat/>
    <w:rsid w:val="00E7347C"/>
    <w:pPr>
      <w:keepNext/>
      <w:spacing w:after="0"/>
    </w:pPr>
    <w:rPr>
      <w:b/>
      <w:bCs/>
      <w:lang w:eastAsia="en-US"/>
    </w:rPr>
  </w:style>
  <w:style w:type="paragraph" w:customStyle="1" w:styleId="SCSASplashHeading">
    <w:name w:val="SCSA Splash Heading"/>
    <w:next w:val="Normal"/>
    <w:qFormat/>
    <w:rsid w:val="00E7347C"/>
    <w:pPr>
      <w:pBdr>
        <w:bottom w:val="single" w:sz="8" w:space="1" w:color="FFFFFF" w:themeColor="background1"/>
      </w:pBdr>
      <w:spacing w:before="6920"/>
      <w:ind w:left="1871"/>
      <w:outlineLvl w:val="0"/>
    </w:pPr>
    <w:rPr>
      <w:rFonts w:asciiTheme="minorHAnsi" w:eastAsiaTheme="minorEastAsia" w:hAnsiTheme="minorHAnsi" w:cstheme="minorHAnsi"/>
      <w:b/>
      <w:bCs/>
      <w:color w:val="FFFFFF" w:themeColor="background1"/>
      <w:sz w:val="52"/>
      <w:szCs w:val="52"/>
    </w:rPr>
  </w:style>
  <w:style w:type="paragraph" w:customStyle="1" w:styleId="SCSASplashSubheading">
    <w:name w:val="SCSA Splash Subheading"/>
    <w:qFormat/>
    <w:rsid w:val="00E7347C"/>
    <w:pPr>
      <w:ind w:left="1871"/>
    </w:pPr>
    <w:rPr>
      <w:rFonts w:asciiTheme="minorHAnsi" w:eastAsiaTheme="minorEastAsia" w:hAnsiTheme="minorHAnsi" w:cstheme="minorHAnsi"/>
      <w:color w:val="FFFFFF" w:themeColor="background1"/>
      <w:sz w:val="40"/>
      <w:szCs w:val="40"/>
      <w:lang w:eastAsia="x-none"/>
    </w:rPr>
  </w:style>
  <w:style w:type="paragraph" w:customStyle="1" w:styleId="SCSATaskText">
    <w:name w:val="SCSA Task Text"/>
    <w:basedOn w:val="Normal"/>
    <w:qFormat/>
    <w:rsid w:val="00E7347C"/>
    <w:pPr>
      <w:tabs>
        <w:tab w:val="left" w:pos="2552"/>
      </w:tabs>
      <w:ind w:left="2552" w:hanging="2552"/>
    </w:pPr>
    <w:rPr>
      <w:kern w:val="2"/>
      <w:lang w:eastAsia="ja-JP"/>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87840">
      <w:bodyDiv w:val="1"/>
      <w:marLeft w:val="0"/>
      <w:marRight w:val="0"/>
      <w:marTop w:val="0"/>
      <w:marBottom w:val="0"/>
      <w:divBdr>
        <w:top w:val="none" w:sz="0" w:space="0" w:color="auto"/>
        <w:left w:val="none" w:sz="0" w:space="0" w:color="auto"/>
        <w:bottom w:val="none" w:sz="0" w:space="0" w:color="auto"/>
        <w:right w:val="none" w:sz="0" w:space="0" w:color="auto"/>
      </w:divBdr>
    </w:div>
    <w:div w:id="153569276">
      <w:bodyDiv w:val="1"/>
      <w:marLeft w:val="0"/>
      <w:marRight w:val="0"/>
      <w:marTop w:val="0"/>
      <w:marBottom w:val="0"/>
      <w:divBdr>
        <w:top w:val="none" w:sz="0" w:space="0" w:color="auto"/>
        <w:left w:val="none" w:sz="0" w:space="0" w:color="auto"/>
        <w:bottom w:val="none" w:sz="0" w:space="0" w:color="auto"/>
        <w:right w:val="none" w:sz="0" w:space="0" w:color="auto"/>
      </w:divBdr>
    </w:div>
    <w:div w:id="241643105">
      <w:bodyDiv w:val="1"/>
      <w:marLeft w:val="0"/>
      <w:marRight w:val="0"/>
      <w:marTop w:val="0"/>
      <w:marBottom w:val="0"/>
      <w:divBdr>
        <w:top w:val="none" w:sz="0" w:space="0" w:color="auto"/>
        <w:left w:val="none" w:sz="0" w:space="0" w:color="auto"/>
        <w:bottom w:val="none" w:sz="0" w:space="0" w:color="auto"/>
        <w:right w:val="none" w:sz="0" w:space="0" w:color="auto"/>
      </w:divBdr>
      <w:divsChild>
        <w:div w:id="88475233">
          <w:marLeft w:val="0"/>
          <w:marRight w:val="0"/>
          <w:marTop w:val="0"/>
          <w:marBottom w:val="0"/>
          <w:divBdr>
            <w:top w:val="none" w:sz="0" w:space="0" w:color="auto"/>
            <w:left w:val="none" w:sz="0" w:space="0" w:color="auto"/>
            <w:bottom w:val="none" w:sz="0" w:space="0" w:color="auto"/>
            <w:right w:val="none" w:sz="0" w:space="0" w:color="auto"/>
          </w:divBdr>
          <w:divsChild>
            <w:div w:id="1270314029">
              <w:marLeft w:val="0"/>
              <w:marRight w:val="0"/>
              <w:marTop w:val="0"/>
              <w:marBottom w:val="0"/>
              <w:divBdr>
                <w:top w:val="none" w:sz="0" w:space="0" w:color="auto"/>
                <w:left w:val="none" w:sz="0" w:space="0" w:color="auto"/>
                <w:bottom w:val="none" w:sz="0" w:space="0" w:color="auto"/>
                <w:right w:val="none" w:sz="0" w:space="0" w:color="auto"/>
              </w:divBdr>
            </w:div>
          </w:divsChild>
        </w:div>
        <w:div w:id="1016537216">
          <w:marLeft w:val="0"/>
          <w:marRight w:val="0"/>
          <w:marTop w:val="0"/>
          <w:marBottom w:val="0"/>
          <w:divBdr>
            <w:top w:val="none" w:sz="0" w:space="0" w:color="auto"/>
            <w:left w:val="none" w:sz="0" w:space="0" w:color="auto"/>
            <w:bottom w:val="none" w:sz="0" w:space="0" w:color="auto"/>
            <w:right w:val="none" w:sz="0" w:space="0" w:color="auto"/>
          </w:divBdr>
          <w:divsChild>
            <w:div w:id="16107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1078">
      <w:bodyDiv w:val="1"/>
      <w:marLeft w:val="0"/>
      <w:marRight w:val="0"/>
      <w:marTop w:val="0"/>
      <w:marBottom w:val="0"/>
      <w:divBdr>
        <w:top w:val="none" w:sz="0" w:space="0" w:color="auto"/>
        <w:left w:val="none" w:sz="0" w:space="0" w:color="auto"/>
        <w:bottom w:val="none" w:sz="0" w:space="0" w:color="auto"/>
        <w:right w:val="none" w:sz="0" w:space="0" w:color="auto"/>
      </w:divBdr>
      <w:divsChild>
        <w:div w:id="1018124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439822">
      <w:bodyDiv w:val="1"/>
      <w:marLeft w:val="0"/>
      <w:marRight w:val="0"/>
      <w:marTop w:val="0"/>
      <w:marBottom w:val="0"/>
      <w:divBdr>
        <w:top w:val="none" w:sz="0" w:space="0" w:color="auto"/>
        <w:left w:val="none" w:sz="0" w:space="0" w:color="auto"/>
        <w:bottom w:val="none" w:sz="0" w:space="0" w:color="auto"/>
        <w:right w:val="none" w:sz="0" w:space="0" w:color="auto"/>
      </w:divBdr>
    </w:div>
    <w:div w:id="379136644">
      <w:bodyDiv w:val="1"/>
      <w:marLeft w:val="0"/>
      <w:marRight w:val="0"/>
      <w:marTop w:val="0"/>
      <w:marBottom w:val="0"/>
      <w:divBdr>
        <w:top w:val="none" w:sz="0" w:space="0" w:color="auto"/>
        <w:left w:val="none" w:sz="0" w:space="0" w:color="auto"/>
        <w:bottom w:val="none" w:sz="0" w:space="0" w:color="auto"/>
        <w:right w:val="none" w:sz="0" w:space="0" w:color="auto"/>
      </w:divBdr>
    </w:div>
    <w:div w:id="459425672">
      <w:bodyDiv w:val="1"/>
      <w:marLeft w:val="0"/>
      <w:marRight w:val="0"/>
      <w:marTop w:val="0"/>
      <w:marBottom w:val="0"/>
      <w:divBdr>
        <w:top w:val="none" w:sz="0" w:space="0" w:color="auto"/>
        <w:left w:val="none" w:sz="0" w:space="0" w:color="auto"/>
        <w:bottom w:val="none" w:sz="0" w:space="0" w:color="auto"/>
        <w:right w:val="none" w:sz="0" w:space="0" w:color="auto"/>
      </w:divBdr>
      <w:divsChild>
        <w:div w:id="238905035">
          <w:marLeft w:val="0"/>
          <w:marRight w:val="0"/>
          <w:marTop w:val="0"/>
          <w:marBottom w:val="0"/>
          <w:divBdr>
            <w:top w:val="none" w:sz="0" w:space="0" w:color="auto"/>
            <w:left w:val="none" w:sz="0" w:space="0" w:color="auto"/>
            <w:bottom w:val="none" w:sz="0" w:space="0" w:color="auto"/>
            <w:right w:val="none" w:sz="0" w:space="0" w:color="auto"/>
          </w:divBdr>
          <w:divsChild>
            <w:div w:id="1528983870">
              <w:marLeft w:val="0"/>
              <w:marRight w:val="0"/>
              <w:marTop w:val="0"/>
              <w:marBottom w:val="0"/>
              <w:divBdr>
                <w:top w:val="none" w:sz="0" w:space="0" w:color="auto"/>
                <w:left w:val="none" w:sz="0" w:space="0" w:color="auto"/>
                <w:bottom w:val="none" w:sz="0" w:space="0" w:color="auto"/>
                <w:right w:val="none" w:sz="0" w:space="0" w:color="auto"/>
              </w:divBdr>
            </w:div>
          </w:divsChild>
        </w:div>
        <w:div w:id="805507154">
          <w:marLeft w:val="0"/>
          <w:marRight w:val="0"/>
          <w:marTop w:val="0"/>
          <w:marBottom w:val="0"/>
          <w:divBdr>
            <w:top w:val="none" w:sz="0" w:space="0" w:color="auto"/>
            <w:left w:val="none" w:sz="0" w:space="0" w:color="auto"/>
            <w:bottom w:val="none" w:sz="0" w:space="0" w:color="auto"/>
            <w:right w:val="none" w:sz="0" w:space="0" w:color="auto"/>
          </w:divBdr>
          <w:divsChild>
            <w:div w:id="13100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4406">
      <w:bodyDiv w:val="1"/>
      <w:marLeft w:val="0"/>
      <w:marRight w:val="0"/>
      <w:marTop w:val="0"/>
      <w:marBottom w:val="0"/>
      <w:divBdr>
        <w:top w:val="none" w:sz="0" w:space="0" w:color="auto"/>
        <w:left w:val="none" w:sz="0" w:space="0" w:color="auto"/>
        <w:bottom w:val="none" w:sz="0" w:space="0" w:color="auto"/>
        <w:right w:val="none" w:sz="0" w:space="0" w:color="auto"/>
      </w:divBdr>
      <w:divsChild>
        <w:div w:id="1756248714">
          <w:marLeft w:val="0"/>
          <w:marRight w:val="0"/>
          <w:marTop w:val="0"/>
          <w:marBottom w:val="0"/>
          <w:divBdr>
            <w:top w:val="none" w:sz="0" w:space="0" w:color="auto"/>
            <w:left w:val="none" w:sz="0" w:space="0" w:color="auto"/>
            <w:bottom w:val="none" w:sz="0" w:space="0" w:color="auto"/>
            <w:right w:val="none" w:sz="0" w:space="0" w:color="auto"/>
          </w:divBdr>
        </w:div>
        <w:div w:id="1446391085">
          <w:marLeft w:val="0"/>
          <w:marRight w:val="0"/>
          <w:marTop w:val="0"/>
          <w:marBottom w:val="0"/>
          <w:divBdr>
            <w:top w:val="none" w:sz="0" w:space="0" w:color="auto"/>
            <w:left w:val="none" w:sz="0" w:space="0" w:color="auto"/>
            <w:bottom w:val="none" w:sz="0" w:space="0" w:color="auto"/>
            <w:right w:val="none" w:sz="0" w:space="0" w:color="auto"/>
          </w:divBdr>
          <w:divsChild>
            <w:div w:id="590625425">
              <w:marLeft w:val="0"/>
              <w:marRight w:val="0"/>
              <w:marTop w:val="0"/>
              <w:marBottom w:val="0"/>
              <w:divBdr>
                <w:top w:val="none" w:sz="0" w:space="0" w:color="auto"/>
                <w:left w:val="none" w:sz="0" w:space="0" w:color="auto"/>
                <w:bottom w:val="none" w:sz="0" w:space="0" w:color="auto"/>
                <w:right w:val="none" w:sz="0" w:space="0" w:color="auto"/>
              </w:divBdr>
              <w:divsChild>
                <w:div w:id="2062435404">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623730202">
      <w:bodyDiv w:val="1"/>
      <w:marLeft w:val="0"/>
      <w:marRight w:val="0"/>
      <w:marTop w:val="0"/>
      <w:marBottom w:val="0"/>
      <w:divBdr>
        <w:top w:val="none" w:sz="0" w:space="0" w:color="auto"/>
        <w:left w:val="none" w:sz="0" w:space="0" w:color="auto"/>
        <w:bottom w:val="none" w:sz="0" w:space="0" w:color="auto"/>
        <w:right w:val="none" w:sz="0" w:space="0" w:color="auto"/>
      </w:divBdr>
    </w:div>
    <w:div w:id="717240031">
      <w:bodyDiv w:val="1"/>
      <w:marLeft w:val="0"/>
      <w:marRight w:val="0"/>
      <w:marTop w:val="0"/>
      <w:marBottom w:val="0"/>
      <w:divBdr>
        <w:top w:val="none" w:sz="0" w:space="0" w:color="auto"/>
        <w:left w:val="none" w:sz="0" w:space="0" w:color="auto"/>
        <w:bottom w:val="none" w:sz="0" w:space="0" w:color="auto"/>
        <w:right w:val="none" w:sz="0" w:space="0" w:color="auto"/>
      </w:divBdr>
      <w:divsChild>
        <w:div w:id="916943752">
          <w:marLeft w:val="0"/>
          <w:marRight w:val="0"/>
          <w:marTop w:val="0"/>
          <w:marBottom w:val="0"/>
          <w:divBdr>
            <w:top w:val="none" w:sz="0" w:space="0" w:color="auto"/>
            <w:left w:val="none" w:sz="0" w:space="0" w:color="auto"/>
            <w:bottom w:val="none" w:sz="0" w:space="0" w:color="auto"/>
            <w:right w:val="none" w:sz="0" w:space="0" w:color="auto"/>
          </w:divBdr>
          <w:divsChild>
            <w:div w:id="1889801142">
              <w:marLeft w:val="0"/>
              <w:marRight w:val="0"/>
              <w:marTop w:val="0"/>
              <w:marBottom w:val="0"/>
              <w:divBdr>
                <w:top w:val="none" w:sz="0" w:space="0" w:color="auto"/>
                <w:left w:val="none" w:sz="0" w:space="0" w:color="auto"/>
                <w:bottom w:val="none" w:sz="0" w:space="0" w:color="auto"/>
                <w:right w:val="none" w:sz="0" w:space="0" w:color="auto"/>
              </w:divBdr>
            </w:div>
          </w:divsChild>
        </w:div>
        <w:div w:id="940838273">
          <w:marLeft w:val="0"/>
          <w:marRight w:val="0"/>
          <w:marTop w:val="0"/>
          <w:marBottom w:val="0"/>
          <w:divBdr>
            <w:top w:val="none" w:sz="0" w:space="0" w:color="auto"/>
            <w:left w:val="none" w:sz="0" w:space="0" w:color="auto"/>
            <w:bottom w:val="none" w:sz="0" w:space="0" w:color="auto"/>
            <w:right w:val="none" w:sz="0" w:space="0" w:color="auto"/>
          </w:divBdr>
          <w:divsChild>
            <w:div w:id="3991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1463">
      <w:bodyDiv w:val="1"/>
      <w:marLeft w:val="0"/>
      <w:marRight w:val="0"/>
      <w:marTop w:val="0"/>
      <w:marBottom w:val="0"/>
      <w:divBdr>
        <w:top w:val="none" w:sz="0" w:space="0" w:color="auto"/>
        <w:left w:val="none" w:sz="0" w:space="0" w:color="auto"/>
        <w:bottom w:val="none" w:sz="0" w:space="0" w:color="auto"/>
        <w:right w:val="none" w:sz="0" w:space="0" w:color="auto"/>
      </w:divBdr>
      <w:divsChild>
        <w:div w:id="1389306181">
          <w:marLeft w:val="0"/>
          <w:marRight w:val="0"/>
          <w:marTop w:val="0"/>
          <w:marBottom w:val="0"/>
          <w:divBdr>
            <w:top w:val="none" w:sz="0" w:space="0" w:color="auto"/>
            <w:left w:val="none" w:sz="0" w:space="0" w:color="auto"/>
            <w:bottom w:val="none" w:sz="0" w:space="0" w:color="auto"/>
            <w:right w:val="none" w:sz="0" w:space="0" w:color="auto"/>
          </w:divBdr>
          <w:divsChild>
            <w:div w:id="1617757213">
              <w:marLeft w:val="0"/>
              <w:marRight w:val="0"/>
              <w:marTop w:val="0"/>
              <w:marBottom w:val="0"/>
              <w:divBdr>
                <w:top w:val="none" w:sz="0" w:space="0" w:color="auto"/>
                <w:left w:val="none" w:sz="0" w:space="0" w:color="auto"/>
                <w:bottom w:val="none" w:sz="0" w:space="0" w:color="auto"/>
                <w:right w:val="none" w:sz="0" w:space="0" w:color="auto"/>
              </w:divBdr>
            </w:div>
          </w:divsChild>
        </w:div>
        <w:div w:id="1450317196">
          <w:marLeft w:val="0"/>
          <w:marRight w:val="0"/>
          <w:marTop w:val="0"/>
          <w:marBottom w:val="0"/>
          <w:divBdr>
            <w:top w:val="none" w:sz="0" w:space="0" w:color="auto"/>
            <w:left w:val="none" w:sz="0" w:space="0" w:color="auto"/>
            <w:bottom w:val="none" w:sz="0" w:space="0" w:color="auto"/>
            <w:right w:val="none" w:sz="0" w:space="0" w:color="auto"/>
          </w:divBdr>
          <w:divsChild>
            <w:div w:id="10069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5069">
      <w:bodyDiv w:val="1"/>
      <w:marLeft w:val="0"/>
      <w:marRight w:val="0"/>
      <w:marTop w:val="0"/>
      <w:marBottom w:val="0"/>
      <w:divBdr>
        <w:top w:val="none" w:sz="0" w:space="0" w:color="auto"/>
        <w:left w:val="none" w:sz="0" w:space="0" w:color="auto"/>
        <w:bottom w:val="none" w:sz="0" w:space="0" w:color="auto"/>
        <w:right w:val="none" w:sz="0" w:space="0" w:color="auto"/>
      </w:divBdr>
    </w:div>
    <w:div w:id="1204948117">
      <w:bodyDiv w:val="1"/>
      <w:marLeft w:val="0"/>
      <w:marRight w:val="0"/>
      <w:marTop w:val="0"/>
      <w:marBottom w:val="0"/>
      <w:divBdr>
        <w:top w:val="none" w:sz="0" w:space="0" w:color="auto"/>
        <w:left w:val="none" w:sz="0" w:space="0" w:color="auto"/>
        <w:bottom w:val="none" w:sz="0" w:space="0" w:color="auto"/>
        <w:right w:val="none" w:sz="0" w:space="0" w:color="auto"/>
      </w:divBdr>
      <w:divsChild>
        <w:div w:id="1983072730">
          <w:marLeft w:val="0"/>
          <w:marRight w:val="0"/>
          <w:marTop w:val="0"/>
          <w:marBottom w:val="0"/>
          <w:divBdr>
            <w:top w:val="none" w:sz="0" w:space="0" w:color="auto"/>
            <w:left w:val="none" w:sz="0" w:space="0" w:color="auto"/>
            <w:bottom w:val="none" w:sz="0" w:space="0" w:color="auto"/>
            <w:right w:val="none" w:sz="0" w:space="0" w:color="auto"/>
          </w:divBdr>
          <w:divsChild>
            <w:div w:id="720641156">
              <w:marLeft w:val="0"/>
              <w:marRight w:val="0"/>
              <w:marTop w:val="0"/>
              <w:marBottom w:val="0"/>
              <w:divBdr>
                <w:top w:val="none" w:sz="0" w:space="0" w:color="auto"/>
                <w:left w:val="none" w:sz="0" w:space="0" w:color="auto"/>
                <w:bottom w:val="none" w:sz="0" w:space="0" w:color="auto"/>
                <w:right w:val="none" w:sz="0" w:space="0" w:color="auto"/>
              </w:divBdr>
            </w:div>
          </w:divsChild>
        </w:div>
        <w:div w:id="1289626068">
          <w:marLeft w:val="0"/>
          <w:marRight w:val="0"/>
          <w:marTop w:val="0"/>
          <w:marBottom w:val="0"/>
          <w:divBdr>
            <w:top w:val="none" w:sz="0" w:space="0" w:color="auto"/>
            <w:left w:val="none" w:sz="0" w:space="0" w:color="auto"/>
            <w:bottom w:val="none" w:sz="0" w:space="0" w:color="auto"/>
            <w:right w:val="none" w:sz="0" w:space="0" w:color="auto"/>
          </w:divBdr>
          <w:divsChild>
            <w:div w:id="907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54569">
      <w:bodyDiv w:val="1"/>
      <w:marLeft w:val="0"/>
      <w:marRight w:val="0"/>
      <w:marTop w:val="0"/>
      <w:marBottom w:val="0"/>
      <w:divBdr>
        <w:top w:val="none" w:sz="0" w:space="0" w:color="auto"/>
        <w:left w:val="none" w:sz="0" w:space="0" w:color="auto"/>
        <w:bottom w:val="none" w:sz="0" w:space="0" w:color="auto"/>
        <w:right w:val="none" w:sz="0" w:space="0" w:color="auto"/>
      </w:divBdr>
      <w:divsChild>
        <w:div w:id="1000162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504090">
      <w:bodyDiv w:val="1"/>
      <w:marLeft w:val="0"/>
      <w:marRight w:val="0"/>
      <w:marTop w:val="0"/>
      <w:marBottom w:val="0"/>
      <w:divBdr>
        <w:top w:val="none" w:sz="0" w:space="0" w:color="auto"/>
        <w:left w:val="none" w:sz="0" w:space="0" w:color="auto"/>
        <w:bottom w:val="none" w:sz="0" w:space="0" w:color="auto"/>
        <w:right w:val="none" w:sz="0" w:space="0" w:color="auto"/>
      </w:divBdr>
    </w:div>
    <w:div w:id="1830250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k10outline.scsa.wa.edu.au/home/wa-curriculum/learning-areas/technologies/design-and-technologies/p-10-design-and-technologies-assessing/design-and-technologies-ways-of-assessing" TargetMode="External"/><Relationship Id="rId26" Type="http://schemas.openxmlformats.org/officeDocument/2006/relationships/hyperlink" Target="https://livelighter.com.au/eating-well/healthy-eating/junk-food" TargetMode="External"/><Relationship Id="rId39" Type="http://schemas.openxmlformats.org/officeDocument/2006/relationships/header" Target="header7.xml"/><Relationship Id="rId21" Type="http://schemas.openxmlformats.org/officeDocument/2006/relationships/footer" Target="footer4.xml"/><Relationship Id="rId34" Type="http://schemas.openxmlformats.org/officeDocument/2006/relationships/hyperlink" Target="http://seasonalfoodguide.com/perth-wa-seasonal-fresh-produce-guide-fruits-vegetables-in-season-availability-australia.html" TargetMode="External"/><Relationship Id="rId42" Type="http://schemas.openxmlformats.org/officeDocument/2006/relationships/footer" Target="footer11.xml"/><Relationship Id="rId47" Type="http://schemas.openxmlformats.org/officeDocument/2006/relationships/footer" Target="footer13.xml"/><Relationship Id="rId50" Type="http://schemas.openxmlformats.org/officeDocument/2006/relationships/footer" Target="foot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k10outline.scsa.wa.edu.au" TargetMode="External"/><Relationship Id="rId29" Type="http://schemas.openxmlformats.org/officeDocument/2006/relationships/hyperlink" Target="https://youtu.be/BJnUTcKj1As?si=cRAgVeQNejoo-gwg" TargetMode="Externa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footer" Target="footer8.xml"/><Relationship Id="rId37" Type="http://schemas.openxmlformats.org/officeDocument/2006/relationships/hyperlink" Target="https://www.foodstandards.gov.au/business/labelling" TargetMode="External"/><Relationship Id="rId40" Type="http://schemas.openxmlformats.org/officeDocument/2006/relationships/footer" Target="footer10.xml"/><Relationship Id="rId45" Type="http://schemas.openxmlformats.org/officeDocument/2006/relationships/hyperlink" Target="https://www.cancer.org.au/cancer-information/causes-and-prevention/diet-and-exercise/food-and-nutrition/salt-and-sugar"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yperlink" Target="https://www.cancer.org.au/cancer-information/causes-and-prevention/diet-and-exercise/food-and-nutrition/salt-and-sugar" TargetMode="External"/><Relationship Id="rId36" Type="http://schemas.openxmlformats.org/officeDocument/2006/relationships/hyperlink" Target="https://youtu.be/BJnUTcKj1As?si=cRAgVeQNejoo-gwg" TargetMode="External"/><Relationship Id="rId49"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footer" Target="footer7.xml"/><Relationship Id="rId44" Type="http://schemas.openxmlformats.org/officeDocument/2006/relationships/footer" Target="footer12.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yperlink" Target="http://seasonalfoodguide.com/perth-wa-seasonal-fresh-produce-guide-fruits-vegetables-in-season-availability-australia.html" TargetMode="External"/><Relationship Id="rId30" Type="http://schemas.openxmlformats.org/officeDocument/2006/relationships/hyperlink" Target="https://www.foodstandards.gov.au/business/labelling" TargetMode="External"/><Relationship Id="rId35" Type="http://schemas.openxmlformats.org/officeDocument/2006/relationships/hyperlink" Target="https://www.cancer.org.au/cancer-information/causes-and-prevention/diet-and-exercise/food-and-nutrition/salt-and-sugar" TargetMode="External"/><Relationship Id="rId43" Type="http://schemas.openxmlformats.org/officeDocument/2006/relationships/header" Target="header9.xml"/><Relationship Id="rId48" Type="http://schemas.openxmlformats.org/officeDocument/2006/relationships/image" Target="media/image4.jpg"/><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k10outline.scsa.wa.edu.au/home/wa-curriculum/learning-areas/technologies/design-and-technologies/p-10-design-and-technologies-teaching/design-and-technologies-ways-of-teaching" TargetMode="External"/><Relationship Id="rId25" Type="http://schemas.openxmlformats.org/officeDocument/2006/relationships/image" Target="media/image3.jpg"/><Relationship Id="rId33" Type="http://schemas.openxmlformats.org/officeDocument/2006/relationships/hyperlink" Target="https://livelighter.com.au/eating-well/healthy-eating/junk-food" TargetMode="External"/><Relationship Id="rId38" Type="http://schemas.openxmlformats.org/officeDocument/2006/relationships/footer" Target="footer9.xml"/><Relationship Id="rId46" Type="http://schemas.openxmlformats.org/officeDocument/2006/relationships/header" Target="header10.xml"/><Relationship Id="rId20" Type="http://schemas.openxmlformats.org/officeDocument/2006/relationships/header" Target="header5.xm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s>
</file>

<file path=word/_rels/header10.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_rels/header9.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SCSA Technologies">
      <a:dk1>
        <a:sysClr val="windowText" lastClr="000000"/>
      </a:dk1>
      <a:lt1>
        <a:sysClr val="window" lastClr="FFFFFF"/>
      </a:lt1>
      <a:dk2>
        <a:srgbClr val="000000"/>
      </a:dk2>
      <a:lt2>
        <a:srgbClr val="FFFFFF"/>
      </a:lt2>
      <a:accent1>
        <a:srgbClr val="003378"/>
      </a:accent1>
      <a:accent2>
        <a:srgbClr val="335C93"/>
      </a:accent2>
      <a:accent3>
        <a:srgbClr val="6685AE"/>
      </a:accent3>
      <a:accent4>
        <a:srgbClr val="99ADC9"/>
      </a:accent4>
      <a:accent5>
        <a:srgbClr val="CCD6E4"/>
      </a:accent5>
      <a:accent6>
        <a:srgbClr val="580F8B"/>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C5D0A-C3FF-489D-94D0-EF49A78B5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58</Pages>
  <Words>9851</Words>
  <Characters>57831</Characters>
  <Application>Microsoft Office Word</Application>
  <DocSecurity>0</DocSecurity>
  <Lines>1606</Lines>
  <Paragraphs>109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ia Pond</dc:creator>
  <cp:lastModifiedBy>Rachel Hoare</cp:lastModifiedBy>
  <cp:revision>201</cp:revision>
  <cp:lastPrinted>2026-03-11T08:06:00Z</cp:lastPrinted>
  <dcterms:created xsi:type="dcterms:W3CDTF">2025-06-10T02:34:00Z</dcterms:created>
  <dcterms:modified xsi:type="dcterms:W3CDTF">2026-03-11T08:06:00Z</dcterms:modified>
</cp:coreProperties>
</file>